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21E804" w14:textId="15E19DB7" w:rsidR="0078239C" w:rsidRPr="00AF2BFD" w:rsidRDefault="00DA5B12" w:rsidP="00AF2BFD">
      <w:pPr>
        <w:tabs>
          <w:tab w:val="left" w:pos="1818"/>
        </w:tabs>
        <w:spacing w:after="0" w:line="360" w:lineRule="auto"/>
        <w:jc w:val="both"/>
        <w:rPr>
          <w:rFonts w:ascii="Arial" w:hAnsi="Arial" w:cs="Arial"/>
        </w:rPr>
      </w:pPr>
      <w:r w:rsidRPr="00AF2BFD">
        <w:rPr>
          <w:rFonts w:ascii="Arial" w:hAnsi="Arial" w:cs="Arial"/>
          <w:noProof/>
          <w:lang w:val="es-DO" w:eastAsia="es-DO"/>
        </w:rPr>
        <mc:AlternateContent>
          <mc:Choice Requires="wpg">
            <w:drawing>
              <wp:anchor distT="0" distB="0" distL="114300" distR="114300" simplePos="0" relativeHeight="251663360" behindDoc="0" locked="0" layoutInCell="1" allowOverlap="1" wp14:anchorId="1DC95A97" wp14:editId="0B6C21D7">
                <wp:simplePos x="0" y="0"/>
                <wp:positionH relativeFrom="margin">
                  <wp:align>center</wp:align>
                </wp:positionH>
                <wp:positionV relativeFrom="paragraph">
                  <wp:posOffset>0</wp:posOffset>
                </wp:positionV>
                <wp:extent cx="1686296" cy="1217748"/>
                <wp:effectExtent l="0" t="0" r="9525" b="1905"/>
                <wp:wrapSquare wrapText="bothSides"/>
                <wp:docPr id="6" name="Grupo 6"/>
                <wp:cNvGraphicFramePr/>
                <a:graphic xmlns:a="http://schemas.openxmlformats.org/drawingml/2006/main">
                  <a:graphicData uri="http://schemas.microsoft.com/office/word/2010/wordprocessingGroup">
                    <wpg:wgp>
                      <wpg:cNvGrpSpPr/>
                      <wpg:grpSpPr>
                        <a:xfrm>
                          <a:off x="0" y="0"/>
                          <a:ext cx="1686296" cy="1217748"/>
                          <a:chOff x="0" y="0"/>
                          <a:chExt cx="3171866" cy="2463235"/>
                        </a:xfrm>
                      </wpg:grpSpPr>
                      <wps:wsp>
                        <wps:cNvPr id="7" name="Shape 6"/>
                        <wps:cNvSpPr/>
                        <wps:spPr>
                          <a:xfrm>
                            <a:off x="855175" y="1308151"/>
                            <a:ext cx="1461262" cy="50483"/>
                          </a:xfrm>
                          <a:custGeom>
                            <a:avLst/>
                            <a:gdLst/>
                            <a:ahLst/>
                            <a:cxnLst/>
                            <a:rect l="0" t="0" r="0" b="0"/>
                            <a:pathLst>
                              <a:path w="1461262" h="50483">
                                <a:moveTo>
                                  <a:pt x="8166" y="0"/>
                                </a:moveTo>
                                <a:lnTo>
                                  <a:pt x="1453109" y="0"/>
                                </a:lnTo>
                                <a:cubicBezTo>
                                  <a:pt x="1457617" y="0"/>
                                  <a:pt x="1461262" y="3645"/>
                                  <a:pt x="1461262" y="8153"/>
                                </a:cubicBezTo>
                                <a:lnTo>
                                  <a:pt x="1461262" y="42329"/>
                                </a:lnTo>
                                <a:cubicBezTo>
                                  <a:pt x="1461262" y="46825"/>
                                  <a:pt x="1457617" y="50483"/>
                                  <a:pt x="1453109" y="50483"/>
                                </a:cubicBezTo>
                                <a:lnTo>
                                  <a:pt x="8166" y="50483"/>
                                </a:lnTo>
                                <a:cubicBezTo>
                                  <a:pt x="3658" y="50483"/>
                                  <a:pt x="0" y="46825"/>
                                  <a:pt x="0" y="42329"/>
                                </a:cubicBezTo>
                                <a:lnTo>
                                  <a:pt x="0" y="8153"/>
                                </a:lnTo>
                                <a:cubicBezTo>
                                  <a:pt x="0" y="3645"/>
                                  <a:pt x="3658" y="0"/>
                                  <a:pt x="8166" y="0"/>
                                </a:cubicBezTo>
                                <a:close/>
                              </a:path>
                            </a:pathLst>
                          </a:custGeom>
                          <a:solidFill>
                            <a:srgbClr val="003876"/>
                          </a:solidFill>
                          <a:ln w="0" cap="flat">
                            <a:noFill/>
                            <a:miter lim="127000"/>
                          </a:ln>
                          <a:effectLst/>
                        </wps:spPr>
                        <wps:bodyPr/>
                      </wps:wsp>
                      <wps:wsp>
                        <wps:cNvPr id="8" name="Shape 7"/>
                        <wps:cNvSpPr/>
                        <wps:spPr>
                          <a:xfrm>
                            <a:off x="2097044" y="1212037"/>
                            <a:ext cx="77851" cy="77813"/>
                          </a:xfrm>
                          <a:custGeom>
                            <a:avLst/>
                            <a:gdLst/>
                            <a:ahLst/>
                            <a:cxnLst/>
                            <a:rect l="0" t="0" r="0" b="0"/>
                            <a:pathLst>
                              <a:path w="77851" h="77813">
                                <a:moveTo>
                                  <a:pt x="8166" y="0"/>
                                </a:moveTo>
                                <a:lnTo>
                                  <a:pt x="69698" y="0"/>
                                </a:lnTo>
                                <a:cubicBezTo>
                                  <a:pt x="74206" y="0"/>
                                  <a:pt x="77851" y="3645"/>
                                  <a:pt x="77851" y="8153"/>
                                </a:cubicBezTo>
                                <a:lnTo>
                                  <a:pt x="77851" y="69659"/>
                                </a:lnTo>
                                <a:cubicBezTo>
                                  <a:pt x="77851" y="74155"/>
                                  <a:pt x="74206" y="77813"/>
                                  <a:pt x="69698" y="77813"/>
                                </a:cubicBezTo>
                                <a:lnTo>
                                  <a:pt x="8166" y="77813"/>
                                </a:lnTo>
                                <a:cubicBezTo>
                                  <a:pt x="3658" y="77813"/>
                                  <a:pt x="0" y="74155"/>
                                  <a:pt x="0" y="69659"/>
                                </a:cubicBezTo>
                                <a:lnTo>
                                  <a:pt x="0" y="8153"/>
                                </a:lnTo>
                                <a:cubicBezTo>
                                  <a:pt x="0" y="3645"/>
                                  <a:pt x="3658" y="0"/>
                                  <a:pt x="8166" y="0"/>
                                </a:cubicBezTo>
                                <a:close/>
                              </a:path>
                            </a:pathLst>
                          </a:custGeom>
                          <a:solidFill>
                            <a:srgbClr val="003876"/>
                          </a:solidFill>
                          <a:ln w="0" cap="flat">
                            <a:noFill/>
                            <a:miter lim="127000"/>
                          </a:ln>
                          <a:effectLst/>
                        </wps:spPr>
                        <wps:bodyPr/>
                      </wps:wsp>
                      <wps:wsp>
                        <wps:cNvPr id="9" name="Shape 8"/>
                        <wps:cNvSpPr/>
                        <wps:spPr>
                          <a:xfrm>
                            <a:off x="1848327" y="1212037"/>
                            <a:ext cx="77838" cy="77813"/>
                          </a:xfrm>
                          <a:custGeom>
                            <a:avLst/>
                            <a:gdLst/>
                            <a:ahLst/>
                            <a:cxnLst/>
                            <a:rect l="0" t="0" r="0" b="0"/>
                            <a:pathLst>
                              <a:path w="77838" h="77813">
                                <a:moveTo>
                                  <a:pt x="8153" y="0"/>
                                </a:moveTo>
                                <a:lnTo>
                                  <a:pt x="69685" y="0"/>
                                </a:lnTo>
                                <a:cubicBezTo>
                                  <a:pt x="74194" y="0"/>
                                  <a:pt x="77838" y="3645"/>
                                  <a:pt x="77838" y="8153"/>
                                </a:cubicBezTo>
                                <a:lnTo>
                                  <a:pt x="77838" y="69659"/>
                                </a:lnTo>
                                <a:cubicBezTo>
                                  <a:pt x="77838" y="74155"/>
                                  <a:pt x="74194" y="77813"/>
                                  <a:pt x="69685" y="77813"/>
                                </a:cubicBezTo>
                                <a:lnTo>
                                  <a:pt x="8153" y="77813"/>
                                </a:lnTo>
                                <a:cubicBezTo>
                                  <a:pt x="3645" y="77813"/>
                                  <a:pt x="0" y="74155"/>
                                  <a:pt x="0" y="69659"/>
                                </a:cubicBezTo>
                                <a:lnTo>
                                  <a:pt x="0" y="8153"/>
                                </a:lnTo>
                                <a:cubicBezTo>
                                  <a:pt x="0" y="3645"/>
                                  <a:pt x="3645" y="0"/>
                                  <a:pt x="8153" y="0"/>
                                </a:cubicBezTo>
                                <a:close/>
                              </a:path>
                            </a:pathLst>
                          </a:custGeom>
                          <a:solidFill>
                            <a:srgbClr val="003876"/>
                          </a:solidFill>
                          <a:ln w="0" cap="flat">
                            <a:noFill/>
                            <a:miter lim="127000"/>
                          </a:ln>
                          <a:effectLst/>
                        </wps:spPr>
                        <wps:bodyPr/>
                      </wps:wsp>
                      <wps:wsp>
                        <wps:cNvPr id="10" name="Shape 9"/>
                        <wps:cNvSpPr/>
                        <wps:spPr>
                          <a:xfrm>
                            <a:off x="1546690" y="1211961"/>
                            <a:ext cx="77876" cy="77864"/>
                          </a:xfrm>
                          <a:custGeom>
                            <a:avLst/>
                            <a:gdLst/>
                            <a:ahLst/>
                            <a:cxnLst/>
                            <a:rect l="0" t="0" r="0" b="0"/>
                            <a:pathLst>
                              <a:path w="77876" h="77864">
                                <a:moveTo>
                                  <a:pt x="8153" y="0"/>
                                </a:moveTo>
                                <a:lnTo>
                                  <a:pt x="69710" y="0"/>
                                </a:lnTo>
                                <a:cubicBezTo>
                                  <a:pt x="74219" y="0"/>
                                  <a:pt x="77876" y="3645"/>
                                  <a:pt x="77876" y="8153"/>
                                </a:cubicBezTo>
                                <a:lnTo>
                                  <a:pt x="77876" y="69710"/>
                                </a:lnTo>
                                <a:cubicBezTo>
                                  <a:pt x="77876" y="74219"/>
                                  <a:pt x="74219" y="77864"/>
                                  <a:pt x="69710" y="77864"/>
                                </a:cubicBezTo>
                                <a:lnTo>
                                  <a:pt x="8153" y="77864"/>
                                </a:lnTo>
                                <a:cubicBezTo>
                                  <a:pt x="3645" y="77864"/>
                                  <a:pt x="0" y="74219"/>
                                  <a:pt x="0" y="69710"/>
                                </a:cubicBezTo>
                                <a:lnTo>
                                  <a:pt x="0" y="8153"/>
                                </a:lnTo>
                                <a:cubicBezTo>
                                  <a:pt x="0" y="3645"/>
                                  <a:pt x="3645" y="0"/>
                                  <a:pt x="8153" y="0"/>
                                </a:cubicBezTo>
                                <a:close/>
                              </a:path>
                            </a:pathLst>
                          </a:custGeom>
                          <a:solidFill>
                            <a:srgbClr val="003876"/>
                          </a:solidFill>
                          <a:ln w="0" cap="flat">
                            <a:noFill/>
                            <a:miter lim="127000"/>
                          </a:ln>
                          <a:effectLst/>
                        </wps:spPr>
                        <wps:bodyPr/>
                      </wps:wsp>
                      <wps:wsp>
                        <wps:cNvPr id="11" name="Shape 10"/>
                        <wps:cNvSpPr/>
                        <wps:spPr>
                          <a:xfrm>
                            <a:off x="1245090" y="1211961"/>
                            <a:ext cx="77864" cy="77864"/>
                          </a:xfrm>
                          <a:custGeom>
                            <a:avLst/>
                            <a:gdLst/>
                            <a:ahLst/>
                            <a:cxnLst/>
                            <a:rect l="0" t="0" r="0" b="0"/>
                            <a:pathLst>
                              <a:path w="77864" h="77864">
                                <a:moveTo>
                                  <a:pt x="8153" y="0"/>
                                </a:moveTo>
                                <a:lnTo>
                                  <a:pt x="69710" y="0"/>
                                </a:lnTo>
                                <a:cubicBezTo>
                                  <a:pt x="74219" y="0"/>
                                  <a:pt x="77864" y="3645"/>
                                  <a:pt x="77864" y="8153"/>
                                </a:cubicBezTo>
                                <a:lnTo>
                                  <a:pt x="77864" y="69710"/>
                                </a:lnTo>
                                <a:cubicBezTo>
                                  <a:pt x="77864" y="74219"/>
                                  <a:pt x="74219" y="77864"/>
                                  <a:pt x="69710" y="77864"/>
                                </a:cubicBezTo>
                                <a:lnTo>
                                  <a:pt x="8153" y="77864"/>
                                </a:lnTo>
                                <a:cubicBezTo>
                                  <a:pt x="3645" y="77864"/>
                                  <a:pt x="0" y="74219"/>
                                  <a:pt x="0" y="69710"/>
                                </a:cubicBezTo>
                                <a:lnTo>
                                  <a:pt x="0" y="8153"/>
                                </a:lnTo>
                                <a:cubicBezTo>
                                  <a:pt x="0" y="3645"/>
                                  <a:pt x="3645" y="0"/>
                                  <a:pt x="8153" y="0"/>
                                </a:cubicBezTo>
                                <a:close/>
                              </a:path>
                            </a:pathLst>
                          </a:custGeom>
                          <a:solidFill>
                            <a:srgbClr val="003876"/>
                          </a:solidFill>
                          <a:ln w="0" cap="flat">
                            <a:noFill/>
                            <a:miter lim="127000"/>
                          </a:ln>
                          <a:effectLst/>
                        </wps:spPr>
                        <wps:bodyPr/>
                      </wps:wsp>
                      <wps:wsp>
                        <wps:cNvPr id="12" name="Shape 11"/>
                        <wps:cNvSpPr/>
                        <wps:spPr>
                          <a:xfrm>
                            <a:off x="996284" y="1211961"/>
                            <a:ext cx="77876" cy="77864"/>
                          </a:xfrm>
                          <a:custGeom>
                            <a:avLst/>
                            <a:gdLst/>
                            <a:ahLst/>
                            <a:cxnLst/>
                            <a:rect l="0" t="0" r="0" b="0"/>
                            <a:pathLst>
                              <a:path w="77876" h="77864">
                                <a:moveTo>
                                  <a:pt x="8153" y="0"/>
                                </a:moveTo>
                                <a:lnTo>
                                  <a:pt x="69710" y="0"/>
                                </a:lnTo>
                                <a:cubicBezTo>
                                  <a:pt x="74219" y="0"/>
                                  <a:pt x="77876" y="3645"/>
                                  <a:pt x="77876" y="8153"/>
                                </a:cubicBezTo>
                                <a:lnTo>
                                  <a:pt x="77876" y="69710"/>
                                </a:lnTo>
                                <a:cubicBezTo>
                                  <a:pt x="77876" y="74219"/>
                                  <a:pt x="74219" y="77864"/>
                                  <a:pt x="69710" y="77864"/>
                                </a:cubicBezTo>
                                <a:lnTo>
                                  <a:pt x="8153" y="77864"/>
                                </a:lnTo>
                                <a:cubicBezTo>
                                  <a:pt x="3645" y="77864"/>
                                  <a:pt x="0" y="74219"/>
                                  <a:pt x="0" y="69710"/>
                                </a:cubicBezTo>
                                <a:lnTo>
                                  <a:pt x="0" y="8153"/>
                                </a:lnTo>
                                <a:cubicBezTo>
                                  <a:pt x="0" y="3645"/>
                                  <a:pt x="3645" y="0"/>
                                  <a:pt x="8153" y="0"/>
                                </a:cubicBezTo>
                                <a:close/>
                              </a:path>
                            </a:pathLst>
                          </a:custGeom>
                          <a:solidFill>
                            <a:srgbClr val="003876"/>
                          </a:solidFill>
                          <a:ln w="0" cap="flat">
                            <a:noFill/>
                            <a:miter lim="127000"/>
                          </a:ln>
                          <a:effectLst/>
                        </wps:spPr>
                        <wps:bodyPr/>
                      </wps:wsp>
                      <wps:wsp>
                        <wps:cNvPr id="13" name="Shape 12"/>
                        <wps:cNvSpPr/>
                        <wps:spPr>
                          <a:xfrm>
                            <a:off x="855175" y="1136358"/>
                            <a:ext cx="1461275" cy="51460"/>
                          </a:xfrm>
                          <a:custGeom>
                            <a:avLst/>
                            <a:gdLst/>
                            <a:ahLst/>
                            <a:cxnLst/>
                            <a:rect l="0" t="0" r="0" b="0"/>
                            <a:pathLst>
                              <a:path w="1461275" h="51460">
                                <a:moveTo>
                                  <a:pt x="147891" y="0"/>
                                </a:moveTo>
                                <a:lnTo>
                                  <a:pt x="212103" y="0"/>
                                </a:lnTo>
                                <a:cubicBezTo>
                                  <a:pt x="215874" y="0"/>
                                  <a:pt x="218935" y="3048"/>
                                  <a:pt x="218935" y="6820"/>
                                </a:cubicBezTo>
                                <a:lnTo>
                                  <a:pt x="218935" y="30125"/>
                                </a:lnTo>
                                <a:lnTo>
                                  <a:pt x="389865" y="30125"/>
                                </a:lnTo>
                                <a:lnTo>
                                  <a:pt x="389865" y="6820"/>
                                </a:lnTo>
                                <a:cubicBezTo>
                                  <a:pt x="389865" y="3048"/>
                                  <a:pt x="392912" y="0"/>
                                  <a:pt x="396697" y="0"/>
                                </a:cubicBezTo>
                                <a:lnTo>
                                  <a:pt x="460896" y="0"/>
                                </a:lnTo>
                                <a:cubicBezTo>
                                  <a:pt x="464668" y="0"/>
                                  <a:pt x="467728" y="3048"/>
                                  <a:pt x="467728" y="6820"/>
                                </a:cubicBezTo>
                                <a:lnTo>
                                  <a:pt x="467728" y="30125"/>
                                </a:lnTo>
                                <a:lnTo>
                                  <a:pt x="691464" y="30125"/>
                                </a:lnTo>
                                <a:lnTo>
                                  <a:pt x="691464" y="6820"/>
                                </a:lnTo>
                                <a:cubicBezTo>
                                  <a:pt x="691464" y="3048"/>
                                  <a:pt x="694525" y="0"/>
                                  <a:pt x="698297" y="0"/>
                                </a:cubicBezTo>
                                <a:lnTo>
                                  <a:pt x="762508" y="0"/>
                                </a:lnTo>
                                <a:cubicBezTo>
                                  <a:pt x="766280" y="0"/>
                                  <a:pt x="769341" y="3061"/>
                                  <a:pt x="769341" y="6820"/>
                                </a:cubicBezTo>
                                <a:lnTo>
                                  <a:pt x="769341" y="30125"/>
                                </a:lnTo>
                                <a:lnTo>
                                  <a:pt x="993203" y="30125"/>
                                </a:lnTo>
                                <a:lnTo>
                                  <a:pt x="993203" y="6960"/>
                                </a:lnTo>
                                <a:cubicBezTo>
                                  <a:pt x="993203" y="3188"/>
                                  <a:pt x="996252" y="127"/>
                                  <a:pt x="1000023" y="127"/>
                                </a:cubicBezTo>
                                <a:lnTo>
                                  <a:pt x="1064222" y="127"/>
                                </a:lnTo>
                                <a:cubicBezTo>
                                  <a:pt x="1067994" y="127"/>
                                  <a:pt x="1071042" y="3188"/>
                                  <a:pt x="1071042" y="6960"/>
                                </a:cubicBezTo>
                                <a:lnTo>
                                  <a:pt x="1071042" y="30125"/>
                                </a:lnTo>
                                <a:lnTo>
                                  <a:pt x="1241920" y="30125"/>
                                </a:lnTo>
                                <a:lnTo>
                                  <a:pt x="1241920" y="6960"/>
                                </a:lnTo>
                                <a:cubicBezTo>
                                  <a:pt x="1241920" y="3188"/>
                                  <a:pt x="1244981" y="127"/>
                                  <a:pt x="1248753" y="127"/>
                                </a:cubicBezTo>
                                <a:lnTo>
                                  <a:pt x="1312939" y="127"/>
                                </a:lnTo>
                                <a:cubicBezTo>
                                  <a:pt x="1316711" y="127"/>
                                  <a:pt x="1319771" y="3188"/>
                                  <a:pt x="1319771" y="6960"/>
                                </a:cubicBezTo>
                                <a:lnTo>
                                  <a:pt x="1319771" y="30125"/>
                                </a:lnTo>
                                <a:lnTo>
                                  <a:pt x="1453121" y="30125"/>
                                </a:lnTo>
                                <a:lnTo>
                                  <a:pt x="1453213" y="30163"/>
                                </a:lnTo>
                                <a:lnTo>
                                  <a:pt x="1456741" y="30163"/>
                                </a:lnTo>
                                <a:cubicBezTo>
                                  <a:pt x="1459256" y="30163"/>
                                  <a:pt x="1461275" y="32195"/>
                                  <a:pt x="1461275" y="34697"/>
                                </a:cubicBezTo>
                                <a:lnTo>
                                  <a:pt x="1461275" y="38278"/>
                                </a:lnTo>
                                <a:lnTo>
                                  <a:pt x="1461275" y="43142"/>
                                </a:lnTo>
                                <a:lnTo>
                                  <a:pt x="1461275" y="46927"/>
                                </a:lnTo>
                                <a:cubicBezTo>
                                  <a:pt x="1461275" y="49429"/>
                                  <a:pt x="1459256" y="51460"/>
                                  <a:pt x="1456741" y="51460"/>
                                </a:cubicBezTo>
                                <a:lnTo>
                                  <a:pt x="4534" y="51460"/>
                                </a:lnTo>
                                <a:cubicBezTo>
                                  <a:pt x="2032" y="51460"/>
                                  <a:pt x="0" y="49429"/>
                                  <a:pt x="0" y="46927"/>
                                </a:cubicBezTo>
                                <a:lnTo>
                                  <a:pt x="0" y="34697"/>
                                </a:lnTo>
                                <a:cubicBezTo>
                                  <a:pt x="0" y="32195"/>
                                  <a:pt x="2032" y="30163"/>
                                  <a:pt x="4534" y="30163"/>
                                </a:cubicBezTo>
                                <a:lnTo>
                                  <a:pt x="8202" y="30163"/>
                                </a:lnTo>
                                <a:lnTo>
                                  <a:pt x="8293" y="30125"/>
                                </a:lnTo>
                                <a:lnTo>
                                  <a:pt x="141059" y="30125"/>
                                </a:lnTo>
                                <a:lnTo>
                                  <a:pt x="141059" y="6820"/>
                                </a:lnTo>
                                <a:cubicBezTo>
                                  <a:pt x="141059" y="3048"/>
                                  <a:pt x="144120" y="0"/>
                                  <a:pt x="147891" y="0"/>
                                </a:cubicBezTo>
                                <a:close/>
                              </a:path>
                            </a:pathLst>
                          </a:custGeom>
                          <a:solidFill>
                            <a:srgbClr val="003876"/>
                          </a:solidFill>
                          <a:ln w="0" cap="flat">
                            <a:noFill/>
                            <a:miter lim="127000"/>
                          </a:ln>
                          <a:effectLst/>
                        </wps:spPr>
                        <wps:bodyPr/>
                      </wps:wsp>
                      <wps:wsp>
                        <wps:cNvPr id="14" name="Shape 13"/>
                        <wps:cNvSpPr/>
                        <wps:spPr>
                          <a:xfrm>
                            <a:off x="1317810" y="480085"/>
                            <a:ext cx="232892" cy="635813"/>
                          </a:xfrm>
                          <a:custGeom>
                            <a:avLst/>
                            <a:gdLst/>
                            <a:ahLst/>
                            <a:cxnLst/>
                            <a:rect l="0" t="0" r="0" b="0"/>
                            <a:pathLst>
                              <a:path w="232892" h="635813">
                                <a:moveTo>
                                  <a:pt x="232842" y="0"/>
                                </a:moveTo>
                                <a:lnTo>
                                  <a:pt x="232892" y="635013"/>
                                </a:lnTo>
                                <a:lnTo>
                                  <a:pt x="38" y="635813"/>
                                </a:lnTo>
                                <a:cubicBezTo>
                                  <a:pt x="38" y="635813"/>
                                  <a:pt x="0" y="629234"/>
                                  <a:pt x="0" y="625945"/>
                                </a:cubicBezTo>
                                <a:cubicBezTo>
                                  <a:pt x="0" y="355181"/>
                                  <a:pt x="93243" y="120142"/>
                                  <a:pt x="229946" y="2477"/>
                                </a:cubicBezTo>
                                <a:cubicBezTo>
                                  <a:pt x="230911" y="1638"/>
                                  <a:pt x="232842" y="0"/>
                                  <a:pt x="232842" y="0"/>
                                </a:cubicBezTo>
                                <a:close/>
                              </a:path>
                            </a:pathLst>
                          </a:custGeom>
                          <a:solidFill>
                            <a:srgbClr val="003876"/>
                          </a:solidFill>
                          <a:ln w="0" cap="flat">
                            <a:noFill/>
                            <a:miter lim="127000"/>
                          </a:ln>
                          <a:effectLst/>
                        </wps:spPr>
                        <wps:bodyPr/>
                      </wps:wsp>
                      <wps:wsp>
                        <wps:cNvPr id="15" name="Shape 14"/>
                        <wps:cNvSpPr/>
                        <wps:spPr>
                          <a:xfrm>
                            <a:off x="1620934" y="479920"/>
                            <a:ext cx="232906" cy="635622"/>
                          </a:xfrm>
                          <a:custGeom>
                            <a:avLst/>
                            <a:gdLst/>
                            <a:ahLst/>
                            <a:cxnLst/>
                            <a:rect l="0" t="0" r="0" b="0"/>
                            <a:pathLst>
                              <a:path w="232906" h="635622">
                                <a:moveTo>
                                  <a:pt x="38" y="0"/>
                                </a:moveTo>
                                <a:cubicBezTo>
                                  <a:pt x="38" y="0"/>
                                  <a:pt x="1981" y="1638"/>
                                  <a:pt x="2934" y="2464"/>
                                </a:cubicBezTo>
                                <a:cubicBezTo>
                                  <a:pt x="139649" y="120104"/>
                                  <a:pt x="232906" y="355080"/>
                                  <a:pt x="232906" y="625754"/>
                                </a:cubicBezTo>
                                <a:cubicBezTo>
                                  <a:pt x="232906" y="629057"/>
                                  <a:pt x="232867" y="635622"/>
                                  <a:pt x="232867" y="635622"/>
                                </a:cubicBezTo>
                                <a:lnTo>
                                  <a:pt x="0" y="634822"/>
                                </a:lnTo>
                                <a:lnTo>
                                  <a:pt x="38" y="0"/>
                                </a:lnTo>
                                <a:close/>
                              </a:path>
                            </a:pathLst>
                          </a:custGeom>
                          <a:solidFill>
                            <a:srgbClr val="003876"/>
                          </a:solidFill>
                          <a:ln w="0" cap="flat">
                            <a:noFill/>
                            <a:miter lim="127000"/>
                          </a:ln>
                          <a:effectLst/>
                        </wps:spPr>
                        <wps:bodyPr/>
                      </wps:wsp>
                      <wps:wsp>
                        <wps:cNvPr id="16" name="Shape 15"/>
                        <wps:cNvSpPr/>
                        <wps:spPr>
                          <a:xfrm>
                            <a:off x="1067671" y="467385"/>
                            <a:ext cx="397790" cy="648157"/>
                          </a:xfrm>
                          <a:custGeom>
                            <a:avLst/>
                            <a:gdLst/>
                            <a:ahLst/>
                            <a:cxnLst/>
                            <a:rect l="0" t="0" r="0" b="0"/>
                            <a:pathLst>
                              <a:path w="397790" h="648157">
                                <a:moveTo>
                                  <a:pt x="397790" y="0"/>
                                </a:moveTo>
                                <a:lnTo>
                                  <a:pt x="396939" y="1118"/>
                                </a:lnTo>
                                <a:cubicBezTo>
                                  <a:pt x="396939" y="1118"/>
                                  <a:pt x="362839" y="33985"/>
                                  <a:pt x="332600" y="81318"/>
                                </a:cubicBezTo>
                                <a:cubicBezTo>
                                  <a:pt x="258051" y="198019"/>
                                  <a:pt x="206896" y="334493"/>
                                  <a:pt x="189421" y="503161"/>
                                </a:cubicBezTo>
                                <a:cubicBezTo>
                                  <a:pt x="187604" y="520678"/>
                                  <a:pt x="186268" y="537273"/>
                                  <a:pt x="185294" y="552096"/>
                                </a:cubicBezTo>
                                <a:cubicBezTo>
                                  <a:pt x="184320" y="566918"/>
                                  <a:pt x="183707" y="579967"/>
                                  <a:pt x="183336" y="590390"/>
                                </a:cubicBezTo>
                                <a:cubicBezTo>
                                  <a:pt x="183150" y="595601"/>
                                  <a:pt x="183026" y="600156"/>
                                  <a:pt x="182947" y="603948"/>
                                </a:cubicBezTo>
                                <a:cubicBezTo>
                                  <a:pt x="182868" y="607739"/>
                                  <a:pt x="182835" y="610768"/>
                                  <a:pt x="182832" y="612927"/>
                                </a:cubicBezTo>
                                <a:cubicBezTo>
                                  <a:pt x="182828" y="617245"/>
                                  <a:pt x="182947" y="618084"/>
                                  <a:pt x="183071" y="614591"/>
                                </a:cubicBezTo>
                                <a:cubicBezTo>
                                  <a:pt x="182756" y="623621"/>
                                  <a:pt x="182413" y="637980"/>
                                  <a:pt x="182261" y="644595"/>
                                </a:cubicBezTo>
                                <a:lnTo>
                                  <a:pt x="182226" y="646154"/>
                                </a:lnTo>
                                <a:lnTo>
                                  <a:pt x="182613" y="648157"/>
                                </a:lnTo>
                                <a:lnTo>
                                  <a:pt x="167191" y="648100"/>
                                </a:lnTo>
                                <a:lnTo>
                                  <a:pt x="851" y="647598"/>
                                </a:lnTo>
                                <a:lnTo>
                                  <a:pt x="859" y="647474"/>
                                </a:lnTo>
                                <a:lnTo>
                                  <a:pt x="0" y="647471"/>
                                </a:lnTo>
                                <a:cubicBezTo>
                                  <a:pt x="0" y="647471"/>
                                  <a:pt x="102" y="646328"/>
                                  <a:pt x="152" y="645744"/>
                                </a:cubicBezTo>
                                <a:lnTo>
                                  <a:pt x="2101" y="632213"/>
                                </a:lnTo>
                                <a:lnTo>
                                  <a:pt x="6892" y="584382"/>
                                </a:lnTo>
                                <a:cubicBezTo>
                                  <a:pt x="14693" y="524276"/>
                                  <a:pt x="30197" y="449993"/>
                                  <a:pt x="60439" y="375603"/>
                                </a:cubicBezTo>
                                <a:cubicBezTo>
                                  <a:pt x="70282" y="351396"/>
                                  <a:pt x="81306" y="327177"/>
                                  <a:pt x="94539" y="303428"/>
                                </a:cubicBezTo>
                                <a:lnTo>
                                  <a:pt x="113623" y="272888"/>
                                </a:lnTo>
                                <a:lnTo>
                                  <a:pt x="129184" y="243889"/>
                                </a:lnTo>
                                <a:cubicBezTo>
                                  <a:pt x="198669" y="131915"/>
                                  <a:pt x="291351" y="46304"/>
                                  <a:pt x="397396" y="216"/>
                                </a:cubicBezTo>
                                <a:lnTo>
                                  <a:pt x="397309" y="291"/>
                                </a:lnTo>
                                <a:lnTo>
                                  <a:pt x="397790" y="0"/>
                                </a:lnTo>
                                <a:close/>
                              </a:path>
                            </a:pathLst>
                          </a:custGeom>
                          <a:solidFill>
                            <a:srgbClr val="003876"/>
                          </a:solidFill>
                          <a:ln w="0" cap="flat">
                            <a:noFill/>
                            <a:miter lim="127000"/>
                          </a:ln>
                          <a:effectLst/>
                        </wps:spPr>
                        <wps:bodyPr/>
                      </wps:wsp>
                      <wps:wsp>
                        <wps:cNvPr id="17" name="Shape 16"/>
                        <wps:cNvSpPr/>
                        <wps:spPr>
                          <a:xfrm>
                            <a:off x="1706176" y="467220"/>
                            <a:ext cx="397802" cy="647967"/>
                          </a:xfrm>
                          <a:custGeom>
                            <a:avLst/>
                            <a:gdLst/>
                            <a:ahLst/>
                            <a:cxnLst/>
                            <a:rect l="0" t="0" r="0" b="0"/>
                            <a:pathLst>
                              <a:path w="397802" h="647967">
                                <a:moveTo>
                                  <a:pt x="0" y="0"/>
                                </a:moveTo>
                                <a:lnTo>
                                  <a:pt x="480" y="290"/>
                                </a:lnTo>
                                <a:lnTo>
                                  <a:pt x="394" y="216"/>
                                </a:lnTo>
                                <a:cubicBezTo>
                                  <a:pt x="106445" y="46292"/>
                                  <a:pt x="199130" y="131877"/>
                                  <a:pt x="268616" y="243819"/>
                                </a:cubicBezTo>
                                <a:lnTo>
                                  <a:pt x="284177" y="272807"/>
                                </a:lnTo>
                                <a:lnTo>
                                  <a:pt x="303263" y="303340"/>
                                </a:lnTo>
                                <a:cubicBezTo>
                                  <a:pt x="316497" y="327076"/>
                                  <a:pt x="327520" y="351295"/>
                                  <a:pt x="337376" y="375501"/>
                                </a:cubicBezTo>
                                <a:cubicBezTo>
                                  <a:pt x="367608" y="449862"/>
                                  <a:pt x="383117" y="524117"/>
                                  <a:pt x="390916" y="584206"/>
                                </a:cubicBezTo>
                                <a:lnTo>
                                  <a:pt x="395709" y="632096"/>
                                </a:lnTo>
                                <a:lnTo>
                                  <a:pt x="397650" y="645566"/>
                                </a:lnTo>
                                <a:cubicBezTo>
                                  <a:pt x="397701" y="646138"/>
                                  <a:pt x="397802" y="647281"/>
                                  <a:pt x="397802" y="647281"/>
                                </a:cubicBezTo>
                                <a:lnTo>
                                  <a:pt x="396943" y="647284"/>
                                </a:lnTo>
                                <a:lnTo>
                                  <a:pt x="396951" y="647408"/>
                                </a:lnTo>
                                <a:lnTo>
                                  <a:pt x="230596" y="647909"/>
                                </a:lnTo>
                                <a:lnTo>
                                  <a:pt x="215176" y="647967"/>
                                </a:lnTo>
                                <a:lnTo>
                                  <a:pt x="215574" y="645905"/>
                                </a:lnTo>
                                <a:lnTo>
                                  <a:pt x="215541" y="644404"/>
                                </a:lnTo>
                                <a:cubicBezTo>
                                  <a:pt x="215490" y="642200"/>
                                  <a:pt x="215418" y="639135"/>
                                  <a:pt x="215333" y="635694"/>
                                </a:cubicBezTo>
                                <a:cubicBezTo>
                                  <a:pt x="215164" y="628812"/>
                                  <a:pt x="214941" y="620427"/>
                                  <a:pt x="214731" y="614413"/>
                                </a:cubicBezTo>
                                <a:cubicBezTo>
                                  <a:pt x="214792" y="616158"/>
                                  <a:pt x="214851" y="616821"/>
                                  <a:pt x="214895" y="616507"/>
                                </a:cubicBezTo>
                                <a:cubicBezTo>
                                  <a:pt x="214939" y="616193"/>
                                  <a:pt x="214967" y="614904"/>
                                  <a:pt x="214965" y="612746"/>
                                </a:cubicBezTo>
                                <a:cubicBezTo>
                                  <a:pt x="214962" y="610588"/>
                                  <a:pt x="214929" y="607560"/>
                                  <a:pt x="214850" y="603770"/>
                                </a:cubicBezTo>
                                <a:cubicBezTo>
                                  <a:pt x="214771" y="599979"/>
                                  <a:pt x="214647" y="595426"/>
                                  <a:pt x="214462" y="590217"/>
                                </a:cubicBezTo>
                                <a:cubicBezTo>
                                  <a:pt x="213722" y="569379"/>
                                  <a:pt x="212014" y="538042"/>
                                  <a:pt x="208381" y="503022"/>
                                </a:cubicBezTo>
                                <a:cubicBezTo>
                                  <a:pt x="190907" y="334404"/>
                                  <a:pt x="139738" y="197955"/>
                                  <a:pt x="65202" y="81293"/>
                                </a:cubicBezTo>
                                <a:cubicBezTo>
                                  <a:pt x="57642" y="69466"/>
                                  <a:pt x="49840" y="58541"/>
                                  <a:pt x="42390" y="48807"/>
                                </a:cubicBezTo>
                                <a:cubicBezTo>
                                  <a:pt x="34940" y="39074"/>
                                  <a:pt x="27841" y="30530"/>
                                  <a:pt x="21687" y="23465"/>
                                </a:cubicBezTo>
                                <a:cubicBezTo>
                                  <a:pt x="15533" y="16400"/>
                                  <a:pt x="10324" y="10813"/>
                                  <a:pt x="6653" y="6992"/>
                                </a:cubicBezTo>
                                <a:cubicBezTo>
                                  <a:pt x="2983" y="3172"/>
                                  <a:pt x="851" y="1118"/>
                                  <a:pt x="851" y="1118"/>
                                </a:cubicBezTo>
                                <a:lnTo>
                                  <a:pt x="0" y="0"/>
                                </a:lnTo>
                                <a:close/>
                              </a:path>
                            </a:pathLst>
                          </a:custGeom>
                          <a:solidFill>
                            <a:srgbClr val="003876"/>
                          </a:solidFill>
                          <a:ln w="0" cap="flat">
                            <a:noFill/>
                            <a:miter lim="127000"/>
                          </a:ln>
                          <a:effectLst/>
                        </wps:spPr>
                        <wps:bodyPr/>
                      </wps:wsp>
                      <wps:wsp>
                        <wps:cNvPr id="18" name="Shape 17"/>
                        <wps:cNvSpPr/>
                        <wps:spPr>
                          <a:xfrm>
                            <a:off x="895535" y="444513"/>
                            <a:ext cx="470319" cy="670738"/>
                          </a:xfrm>
                          <a:custGeom>
                            <a:avLst/>
                            <a:gdLst/>
                            <a:ahLst/>
                            <a:cxnLst/>
                            <a:rect l="0" t="0" r="0" b="0"/>
                            <a:pathLst>
                              <a:path w="470319" h="670738">
                                <a:moveTo>
                                  <a:pt x="470319" y="0"/>
                                </a:moveTo>
                                <a:cubicBezTo>
                                  <a:pt x="470319" y="0"/>
                                  <a:pt x="460286" y="5270"/>
                                  <a:pt x="448094" y="13576"/>
                                </a:cubicBezTo>
                                <a:lnTo>
                                  <a:pt x="432929" y="24050"/>
                                </a:lnTo>
                                <a:lnTo>
                                  <a:pt x="425474" y="29472"/>
                                </a:lnTo>
                                <a:cubicBezTo>
                                  <a:pt x="418150" y="35008"/>
                                  <a:pt x="410051" y="41358"/>
                                  <a:pt x="401422" y="48463"/>
                                </a:cubicBezTo>
                                <a:cubicBezTo>
                                  <a:pt x="375463" y="69863"/>
                                  <a:pt x="353606" y="92011"/>
                                  <a:pt x="333908" y="112801"/>
                                </a:cubicBezTo>
                                <a:cubicBezTo>
                                  <a:pt x="269367" y="180988"/>
                                  <a:pt x="233578" y="245669"/>
                                  <a:pt x="198438" y="314770"/>
                                </a:cubicBezTo>
                                <a:cubicBezTo>
                                  <a:pt x="178930" y="353111"/>
                                  <a:pt x="166345" y="388734"/>
                                  <a:pt x="155194" y="420472"/>
                                </a:cubicBezTo>
                                <a:cubicBezTo>
                                  <a:pt x="153086" y="426479"/>
                                  <a:pt x="135318" y="475462"/>
                                  <a:pt x="124130" y="531470"/>
                                </a:cubicBezTo>
                                <a:cubicBezTo>
                                  <a:pt x="111011" y="597078"/>
                                  <a:pt x="104368" y="670611"/>
                                  <a:pt x="104368" y="670611"/>
                                </a:cubicBezTo>
                                <a:lnTo>
                                  <a:pt x="77017" y="670614"/>
                                </a:lnTo>
                                <a:lnTo>
                                  <a:pt x="76987" y="670738"/>
                                </a:lnTo>
                                <a:lnTo>
                                  <a:pt x="42552" y="670618"/>
                                </a:lnTo>
                                <a:lnTo>
                                  <a:pt x="3733" y="670623"/>
                                </a:lnTo>
                                <a:lnTo>
                                  <a:pt x="3749" y="670484"/>
                                </a:lnTo>
                                <a:lnTo>
                                  <a:pt x="0" y="670471"/>
                                </a:lnTo>
                                <a:cubicBezTo>
                                  <a:pt x="0" y="670471"/>
                                  <a:pt x="13" y="669950"/>
                                  <a:pt x="25" y="669696"/>
                                </a:cubicBezTo>
                                <a:cubicBezTo>
                                  <a:pt x="11074" y="366090"/>
                                  <a:pt x="202006" y="108445"/>
                                  <a:pt x="469290" y="419"/>
                                </a:cubicBezTo>
                                <a:cubicBezTo>
                                  <a:pt x="469633" y="279"/>
                                  <a:pt x="470319" y="0"/>
                                  <a:pt x="470319" y="0"/>
                                </a:cubicBezTo>
                                <a:close/>
                              </a:path>
                            </a:pathLst>
                          </a:custGeom>
                          <a:solidFill>
                            <a:srgbClr val="003876"/>
                          </a:solidFill>
                          <a:ln w="0" cap="flat">
                            <a:noFill/>
                            <a:miter lim="127000"/>
                          </a:ln>
                          <a:effectLst/>
                        </wps:spPr>
                        <wps:bodyPr/>
                      </wps:wsp>
                      <wps:wsp>
                        <wps:cNvPr id="19" name="Shape 18"/>
                        <wps:cNvSpPr/>
                        <wps:spPr>
                          <a:xfrm>
                            <a:off x="1805795" y="444360"/>
                            <a:ext cx="470332" cy="670420"/>
                          </a:xfrm>
                          <a:custGeom>
                            <a:avLst/>
                            <a:gdLst/>
                            <a:ahLst/>
                            <a:cxnLst/>
                            <a:rect l="0" t="0" r="0" b="0"/>
                            <a:pathLst>
                              <a:path w="470332" h="670420">
                                <a:moveTo>
                                  <a:pt x="0" y="0"/>
                                </a:moveTo>
                                <a:cubicBezTo>
                                  <a:pt x="0" y="0"/>
                                  <a:pt x="686" y="279"/>
                                  <a:pt x="1016" y="406"/>
                                </a:cubicBezTo>
                                <a:cubicBezTo>
                                  <a:pt x="268313" y="108407"/>
                                  <a:pt x="459258" y="365976"/>
                                  <a:pt x="470307" y="669493"/>
                                </a:cubicBezTo>
                                <a:cubicBezTo>
                                  <a:pt x="470319" y="669760"/>
                                  <a:pt x="470332" y="670268"/>
                                  <a:pt x="470332" y="670268"/>
                                </a:cubicBezTo>
                                <a:lnTo>
                                  <a:pt x="466418" y="668783"/>
                                </a:lnTo>
                                <a:lnTo>
                                  <a:pt x="466598" y="670420"/>
                                </a:lnTo>
                                <a:lnTo>
                                  <a:pt x="365963" y="670408"/>
                                </a:lnTo>
                                <a:cubicBezTo>
                                  <a:pt x="365963" y="670408"/>
                                  <a:pt x="359321" y="596900"/>
                                  <a:pt x="346202" y="531317"/>
                                </a:cubicBezTo>
                                <a:cubicBezTo>
                                  <a:pt x="335001" y="475323"/>
                                  <a:pt x="317233" y="426352"/>
                                  <a:pt x="315125" y="420345"/>
                                </a:cubicBezTo>
                                <a:cubicBezTo>
                                  <a:pt x="303974" y="388607"/>
                                  <a:pt x="291389" y="352996"/>
                                  <a:pt x="271894" y="314668"/>
                                </a:cubicBezTo>
                                <a:cubicBezTo>
                                  <a:pt x="236741" y="245592"/>
                                  <a:pt x="200952" y="180924"/>
                                  <a:pt x="136398" y="112763"/>
                                </a:cubicBezTo>
                                <a:cubicBezTo>
                                  <a:pt x="116713" y="91973"/>
                                  <a:pt x="94856" y="69837"/>
                                  <a:pt x="68885" y="48438"/>
                                </a:cubicBezTo>
                                <a:cubicBezTo>
                                  <a:pt x="60255" y="41332"/>
                                  <a:pt x="52156" y="34985"/>
                                  <a:pt x="44833" y="29453"/>
                                </a:cubicBezTo>
                                <a:lnTo>
                                  <a:pt x="37315" y="23988"/>
                                </a:lnTo>
                                <a:lnTo>
                                  <a:pt x="22213" y="13564"/>
                                </a:lnTo>
                                <a:cubicBezTo>
                                  <a:pt x="10020" y="5258"/>
                                  <a:pt x="0" y="0"/>
                                  <a:pt x="0" y="0"/>
                                </a:cubicBezTo>
                                <a:close/>
                              </a:path>
                            </a:pathLst>
                          </a:custGeom>
                          <a:solidFill>
                            <a:srgbClr val="003876"/>
                          </a:solidFill>
                          <a:ln w="0" cap="flat">
                            <a:noFill/>
                            <a:miter lim="127000"/>
                          </a:ln>
                          <a:effectLst/>
                        </wps:spPr>
                        <wps:bodyPr/>
                      </wps:wsp>
                      <wps:wsp>
                        <wps:cNvPr id="20" name="Shape 19"/>
                        <wps:cNvSpPr/>
                        <wps:spPr>
                          <a:xfrm>
                            <a:off x="1444670" y="403708"/>
                            <a:ext cx="280937" cy="19495"/>
                          </a:xfrm>
                          <a:custGeom>
                            <a:avLst/>
                            <a:gdLst/>
                            <a:ahLst/>
                            <a:cxnLst/>
                            <a:rect l="0" t="0" r="0" b="0"/>
                            <a:pathLst>
                              <a:path w="280937" h="19495">
                                <a:moveTo>
                                  <a:pt x="4534" y="0"/>
                                </a:moveTo>
                                <a:lnTo>
                                  <a:pt x="276403" y="0"/>
                                </a:lnTo>
                                <a:cubicBezTo>
                                  <a:pt x="278905" y="0"/>
                                  <a:pt x="280937" y="2032"/>
                                  <a:pt x="280937" y="4534"/>
                                </a:cubicBezTo>
                                <a:lnTo>
                                  <a:pt x="280937" y="14961"/>
                                </a:lnTo>
                                <a:cubicBezTo>
                                  <a:pt x="280937" y="17463"/>
                                  <a:pt x="278905" y="19495"/>
                                  <a:pt x="276403" y="19495"/>
                                </a:cubicBezTo>
                                <a:lnTo>
                                  <a:pt x="4534" y="19495"/>
                                </a:lnTo>
                                <a:cubicBezTo>
                                  <a:pt x="2032" y="19495"/>
                                  <a:pt x="0" y="17463"/>
                                  <a:pt x="0" y="14961"/>
                                </a:cubicBezTo>
                                <a:lnTo>
                                  <a:pt x="0" y="4534"/>
                                </a:lnTo>
                                <a:cubicBezTo>
                                  <a:pt x="0" y="2032"/>
                                  <a:pt x="2032" y="0"/>
                                  <a:pt x="4534" y="0"/>
                                </a:cubicBezTo>
                                <a:close/>
                              </a:path>
                            </a:pathLst>
                          </a:custGeom>
                          <a:solidFill>
                            <a:srgbClr val="003876"/>
                          </a:solidFill>
                          <a:ln w="0" cap="flat">
                            <a:noFill/>
                            <a:miter lim="127000"/>
                          </a:ln>
                          <a:effectLst/>
                        </wps:spPr>
                        <wps:bodyPr/>
                      </wps:wsp>
                      <wps:wsp>
                        <wps:cNvPr id="21" name="Shape 20"/>
                        <wps:cNvSpPr/>
                        <wps:spPr>
                          <a:xfrm>
                            <a:off x="1632821" y="229464"/>
                            <a:ext cx="42774" cy="157633"/>
                          </a:xfrm>
                          <a:custGeom>
                            <a:avLst/>
                            <a:gdLst/>
                            <a:ahLst/>
                            <a:cxnLst/>
                            <a:rect l="0" t="0" r="0" b="0"/>
                            <a:pathLst>
                              <a:path w="42774" h="157633">
                                <a:moveTo>
                                  <a:pt x="8153" y="0"/>
                                </a:moveTo>
                                <a:lnTo>
                                  <a:pt x="34620" y="0"/>
                                </a:lnTo>
                                <a:cubicBezTo>
                                  <a:pt x="39116" y="0"/>
                                  <a:pt x="42774" y="3645"/>
                                  <a:pt x="42774" y="8154"/>
                                </a:cubicBezTo>
                                <a:lnTo>
                                  <a:pt x="42774" y="149479"/>
                                </a:lnTo>
                                <a:cubicBezTo>
                                  <a:pt x="42774" y="153975"/>
                                  <a:pt x="39116" y="157633"/>
                                  <a:pt x="34620" y="157633"/>
                                </a:cubicBezTo>
                                <a:lnTo>
                                  <a:pt x="8153" y="157633"/>
                                </a:lnTo>
                                <a:cubicBezTo>
                                  <a:pt x="3658" y="157633"/>
                                  <a:pt x="0" y="153975"/>
                                  <a:pt x="0" y="149479"/>
                                </a:cubicBezTo>
                                <a:lnTo>
                                  <a:pt x="0" y="8154"/>
                                </a:lnTo>
                                <a:cubicBezTo>
                                  <a:pt x="0" y="3645"/>
                                  <a:pt x="3658" y="0"/>
                                  <a:pt x="8153" y="0"/>
                                </a:cubicBezTo>
                                <a:close/>
                              </a:path>
                            </a:pathLst>
                          </a:custGeom>
                          <a:solidFill>
                            <a:srgbClr val="003876"/>
                          </a:solidFill>
                          <a:ln w="0" cap="flat">
                            <a:noFill/>
                            <a:miter lim="127000"/>
                          </a:ln>
                          <a:effectLst/>
                        </wps:spPr>
                        <wps:bodyPr/>
                      </wps:wsp>
                      <wps:wsp>
                        <wps:cNvPr id="22" name="Shape 21"/>
                        <wps:cNvSpPr/>
                        <wps:spPr>
                          <a:xfrm>
                            <a:off x="1564063" y="229464"/>
                            <a:ext cx="42774" cy="157633"/>
                          </a:xfrm>
                          <a:custGeom>
                            <a:avLst/>
                            <a:gdLst/>
                            <a:ahLst/>
                            <a:cxnLst/>
                            <a:rect l="0" t="0" r="0" b="0"/>
                            <a:pathLst>
                              <a:path w="42774" h="157633">
                                <a:moveTo>
                                  <a:pt x="8153" y="0"/>
                                </a:moveTo>
                                <a:lnTo>
                                  <a:pt x="34608" y="0"/>
                                </a:lnTo>
                                <a:cubicBezTo>
                                  <a:pt x="39116" y="0"/>
                                  <a:pt x="42774" y="3645"/>
                                  <a:pt x="42774" y="8154"/>
                                </a:cubicBezTo>
                                <a:lnTo>
                                  <a:pt x="42774" y="149479"/>
                                </a:lnTo>
                                <a:cubicBezTo>
                                  <a:pt x="42774" y="153975"/>
                                  <a:pt x="39116" y="157633"/>
                                  <a:pt x="34608" y="157633"/>
                                </a:cubicBezTo>
                                <a:lnTo>
                                  <a:pt x="8153" y="157633"/>
                                </a:lnTo>
                                <a:cubicBezTo>
                                  <a:pt x="3645" y="157633"/>
                                  <a:pt x="0" y="153975"/>
                                  <a:pt x="0" y="149479"/>
                                </a:cubicBezTo>
                                <a:lnTo>
                                  <a:pt x="0" y="8154"/>
                                </a:lnTo>
                                <a:cubicBezTo>
                                  <a:pt x="0" y="3645"/>
                                  <a:pt x="3645" y="0"/>
                                  <a:pt x="8153" y="0"/>
                                </a:cubicBezTo>
                                <a:close/>
                              </a:path>
                            </a:pathLst>
                          </a:custGeom>
                          <a:solidFill>
                            <a:srgbClr val="003876"/>
                          </a:solidFill>
                          <a:ln w="0" cap="flat">
                            <a:noFill/>
                            <a:miter lim="127000"/>
                          </a:ln>
                          <a:effectLst/>
                        </wps:spPr>
                        <wps:bodyPr/>
                      </wps:wsp>
                      <wps:wsp>
                        <wps:cNvPr id="23" name="Shape 22"/>
                        <wps:cNvSpPr/>
                        <wps:spPr>
                          <a:xfrm>
                            <a:off x="1494899" y="229464"/>
                            <a:ext cx="42773" cy="157633"/>
                          </a:xfrm>
                          <a:custGeom>
                            <a:avLst/>
                            <a:gdLst/>
                            <a:ahLst/>
                            <a:cxnLst/>
                            <a:rect l="0" t="0" r="0" b="0"/>
                            <a:pathLst>
                              <a:path w="42773" h="157633">
                                <a:moveTo>
                                  <a:pt x="8153" y="0"/>
                                </a:moveTo>
                                <a:lnTo>
                                  <a:pt x="34620" y="0"/>
                                </a:lnTo>
                                <a:cubicBezTo>
                                  <a:pt x="39116" y="0"/>
                                  <a:pt x="42773" y="3645"/>
                                  <a:pt x="42773" y="8154"/>
                                </a:cubicBezTo>
                                <a:lnTo>
                                  <a:pt x="42773" y="149479"/>
                                </a:lnTo>
                                <a:cubicBezTo>
                                  <a:pt x="42773" y="153975"/>
                                  <a:pt x="39116" y="157633"/>
                                  <a:pt x="34620" y="157633"/>
                                </a:cubicBezTo>
                                <a:lnTo>
                                  <a:pt x="8153" y="157633"/>
                                </a:lnTo>
                                <a:cubicBezTo>
                                  <a:pt x="3658" y="157633"/>
                                  <a:pt x="0" y="153975"/>
                                  <a:pt x="0" y="149479"/>
                                </a:cubicBezTo>
                                <a:lnTo>
                                  <a:pt x="0" y="8154"/>
                                </a:lnTo>
                                <a:cubicBezTo>
                                  <a:pt x="0" y="3645"/>
                                  <a:pt x="3658" y="0"/>
                                  <a:pt x="8153" y="0"/>
                                </a:cubicBezTo>
                                <a:close/>
                              </a:path>
                            </a:pathLst>
                          </a:custGeom>
                          <a:solidFill>
                            <a:srgbClr val="003876"/>
                          </a:solidFill>
                          <a:ln w="0" cap="flat">
                            <a:noFill/>
                            <a:miter lim="127000"/>
                          </a:ln>
                          <a:effectLst/>
                        </wps:spPr>
                        <wps:bodyPr/>
                      </wps:wsp>
                      <wps:wsp>
                        <wps:cNvPr id="24" name="Shape 23"/>
                        <wps:cNvSpPr/>
                        <wps:spPr>
                          <a:xfrm>
                            <a:off x="1444670" y="198450"/>
                            <a:ext cx="280937" cy="19482"/>
                          </a:xfrm>
                          <a:custGeom>
                            <a:avLst/>
                            <a:gdLst/>
                            <a:ahLst/>
                            <a:cxnLst/>
                            <a:rect l="0" t="0" r="0" b="0"/>
                            <a:pathLst>
                              <a:path w="280937" h="19482">
                                <a:moveTo>
                                  <a:pt x="4534" y="0"/>
                                </a:moveTo>
                                <a:lnTo>
                                  <a:pt x="276403" y="0"/>
                                </a:lnTo>
                                <a:cubicBezTo>
                                  <a:pt x="278905" y="0"/>
                                  <a:pt x="280937" y="2032"/>
                                  <a:pt x="280937" y="4534"/>
                                </a:cubicBezTo>
                                <a:lnTo>
                                  <a:pt x="280937" y="14961"/>
                                </a:lnTo>
                                <a:cubicBezTo>
                                  <a:pt x="280937" y="17463"/>
                                  <a:pt x="278905" y="19482"/>
                                  <a:pt x="276403" y="19482"/>
                                </a:cubicBezTo>
                                <a:lnTo>
                                  <a:pt x="4534" y="19482"/>
                                </a:lnTo>
                                <a:cubicBezTo>
                                  <a:pt x="2032" y="19482"/>
                                  <a:pt x="0" y="17463"/>
                                  <a:pt x="0" y="14961"/>
                                </a:cubicBezTo>
                                <a:lnTo>
                                  <a:pt x="0" y="4534"/>
                                </a:lnTo>
                                <a:cubicBezTo>
                                  <a:pt x="0" y="2032"/>
                                  <a:pt x="2032" y="0"/>
                                  <a:pt x="4534" y="0"/>
                                </a:cubicBezTo>
                                <a:close/>
                              </a:path>
                            </a:pathLst>
                          </a:custGeom>
                          <a:solidFill>
                            <a:srgbClr val="003876"/>
                          </a:solidFill>
                          <a:ln w="0" cap="flat">
                            <a:noFill/>
                            <a:miter lim="127000"/>
                          </a:ln>
                          <a:effectLst/>
                        </wps:spPr>
                        <wps:bodyPr/>
                      </wps:wsp>
                      <wps:wsp>
                        <wps:cNvPr id="25" name="Shape 24"/>
                        <wps:cNvSpPr/>
                        <wps:spPr>
                          <a:xfrm>
                            <a:off x="1480243" y="0"/>
                            <a:ext cx="210388" cy="185052"/>
                          </a:xfrm>
                          <a:custGeom>
                            <a:avLst/>
                            <a:gdLst/>
                            <a:ahLst/>
                            <a:cxnLst/>
                            <a:rect l="0" t="0" r="0" b="0"/>
                            <a:pathLst>
                              <a:path w="210388" h="185052">
                                <a:moveTo>
                                  <a:pt x="102616" y="0"/>
                                </a:moveTo>
                                <a:lnTo>
                                  <a:pt x="107581" y="0"/>
                                </a:lnTo>
                                <a:cubicBezTo>
                                  <a:pt x="108255" y="0"/>
                                  <a:pt x="108801" y="546"/>
                                  <a:pt x="108801" y="1219"/>
                                </a:cubicBezTo>
                                <a:lnTo>
                                  <a:pt x="108801" y="12471"/>
                                </a:lnTo>
                                <a:cubicBezTo>
                                  <a:pt x="108801" y="13157"/>
                                  <a:pt x="108255" y="13703"/>
                                  <a:pt x="107581" y="13703"/>
                                </a:cubicBezTo>
                                <a:lnTo>
                                  <a:pt x="106985" y="13703"/>
                                </a:lnTo>
                                <a:lnTo>
                                  <a:pt x="106985" y="54331"/>
                                </a:lnTo>
                                <a:lnTo>
                                  <a:pt x="129451" y="54331"/>
                                </a:lnTo>
                                <a:lnTo>
                                  <a:pt x="129451" y="43980"/>
                                </a:lnTo>
                                <a:cubicBezTo>
                                  <a:pt x="129451" y="43447"/>
                                  <a:pt x="129883" y="43015"/>
                                  <a:pt x="130416" y="43015"/>
                                </a:cubicBezTo>
                                <a:lnTo>
                                  <a:pt x="134658" y="43015"/>
                                </a:lnTo>
                                <a:cubicBezTo>
                                  <a:pt x="135191" y="43015"/>
                                  <a:pt x="135623" y="43447"/>
                                  <a:pt x="135623" y="43980"/>
                                </a:cubicBezTo>
                                <a:lnTo>
                                  <a:pt x="135623" y="54508"/>
                                </a:lnTo>
                                <a:lnTo>
                                  <a:pt x="135547" y="54585"/>
                                </a:lnTo>
                                <a:lnTo>
                                  <a:pt x="135547" y="57671"/>
                                </a:lnTo>
                                <a:lnTo>
                                  <a:pt x="106985" y="57671"/>
                                </a:lnTo>
                                <a:lnTo>
                                  <a:pt x="106985" y="75636"/>
                                </a:lnTo>
                                <a:lnTo>
                                  <a:pt x="145946" y="83803"/>
                                </a:lnTo>
                                <a:cubicBezTo>
                                  <a:pt x="183546" y="100309"/>
                                  <a:pt x="210023" y="138967"/>
                                  <a:pt x="210375" y="184125"/>
                                </a:cubicBezTo>
                                <a:cubicBezTo>
                                  <a:pt x="210375" y="184429"/>
                                  <a:pt x="210388" y="185052"/>
                                  <a:pt x="210388" y="185052"/>
                                </a:cubicBezTo>
                                <a:lnTo>
                                  <a:pt x="0" y="185052"/>
                                </a:lnTo>
                                <a:cubicBezTo>
                                  <a:pt x="0" y="185052"/>
                                  <a:pt x="12" y="184722"/>
                                  <a:pt x="12" y="184557"/>
                                </a:cubicBezTo>
                                <a:cubicBezTo>
                                  <a:pt x="203" y="139246"/>
                                  <a:pt x="26682" y="100422"/>
                                  <a:pt x="64353" y="83842"/>
                                </a:cubicBezTo>
                                <a:lnTo>
                                  <a:pt x="103340" y="75650"/>
                                </a:lnTo>
                                <a:lnTo>
                                  <a:pt x="103340" y="57671"/>
                                </a:lnTo>
                                <a:lnTo>
                                  <a:pt x="74447" y="57671"/>
                                </a:lnTo>
                                <a:lnTo>
                                  <a:pt x="74447" y="54572"/>
                                </a:lnTo>
                                <a:lnTo>
                                  <a:pt x="74384" y="54508"/>
                                </a:lnTo>
                                <a:lnTo>
                                  <a:pt x="74384" y="43980"/>
                                </a:lnTo>
                                <a:cubicBezTo>
                                  <a:pt x="74384" y="43447"/>
                                  <a:pt x="74816" y="43015"/>
                                  <a:pt x="75349" y="43015"/>
                                </a:cubicBezTo>
                                <a:lnTo>
                                  <a:pt x="79603" y="43015"/>
                                </a:lnTo>
                                <a:cubicBezTo>
                                  <a:pt x="80124" y="43015"/>
                                  <a:pt x="80556" y="43447"/>
                                  <a:pt x="80556" y="43980"/>
                                </a:cubicBezTo>
                                <a:lnTo>
                                  <a:pt x="80556" y="54331"/>
                                </a:lnTo>
                                <a:lnTo>
                                  <a:pt x="103340" y="54331"/>
                                </a:lnTo>
                                <a:lnTo>
                                  <a:pt x="103340" y="13703"/>
                                </a:lnTo>
                                <a:lnTo>
                                  <a:pt x="102616" y="13703"/>
                                </a:lnTo>
                                <a:cubicBezTo>
                                  <a:pt x="101943" y="13703"/>
                                  <a:pt x="101384" y="13157"/>
                                  <a:pt x="101384" y="12471"/>
                                </a:cubicBezTo>
                                <a:lnTo>
                                  <a:pt x="101384" y="1219"/>
                                </a:lnTo>
                                <a:cubicBezTo>
                                  <a:pt x="101384" y="546"/>
                                  <a:pt x="101943" y="0"/>
                                  <a:pt x="102616" y="0"/>
                                </a:cubicBezTo>
                                <a:close/>
                              </a:path>
                            </a:pathLst>
                          </a:custGeom>
                          <a:solidFill>
                            <a:srgbClr val="003876"/>
                          </a:solidFill>
                          <a:ln w="0" cap="flat">
                            <a:noFill/>
                            <a:miter lim="127000"/>
                          </a:ln>
                          <a:effectLst/>
                        </wps:spPr>
                        <wps:bodyPr/>
                      </wps:wsp>
                      <wps:wsp>
                        <wps:cNvPr id="26" name="Shape 1887"/>
                        <wps:cNvSpPr/>
                        <wps:spPr>
                          <a:xfrm>
                            <a:off x="853042" y="2012809"/>
                            <a:ext cx="1465555" cy="62979"/>
                          </a:xfrm>
                          <a:custGeom>
                            <a:avLst/>
                            <a:gdLst/>
                            <a:ahLst/>
                            <a:cxnLst/>
                            <a:rect l="0" t="0" r="0" b="0"/>
                            <a:pathLst>
                              <a:path w="1465555" h="62979">
                                <a:moveTo>
                                  <a:pt x="0" y="0"/>
                                </a:moveTo>
                                <a:lnTo>
                                  <a:pt x="1465555" y="0"/>
                                </a:lnTo>
                                <a:lnTo>
                                  <a:pt x="1465555" y="62979"/>
                                </a:lnTo>
                                <a:lnTo>
                                  <a:pt x="0" y="62979"/>
                                </a:lnTo>
                                <a:lnTo>
                                  <a:pt x="0" y="0"/>
                                </a:lnTo>
                              </a:path>
                            </a:pathLst>
                          </a:custGeom>
                          <a:solidFill>
                            <a:srgbClr val="ED232A"/>
                          </a:solidFill>
                          <a:ln w="0" cap="flat">
                            <a:noFill/>
                            <a:miter lim="127000"/>
                          </a:ln>
                          <a:effectLst/>
                        </wps:spPr>
                        <wps:bodyPr/>
                      </wps:wsp>
                      <wps:wsp>
                        <wps:cNvPr id="27" name="Shape 26"/>
                        <wps:cNvSpPr/>
                        <wps:spPr>
                          <a:xfrm>
                            <a:off x="853272" y="1490830"/>
                            <a:ext cx="88748" cy="100876"/>
                          </a:xfrm>
                          <a:custGeom>
                            <a:avLst/>
                            <a:gdLst/>
                            <a:ahLst/>
                            <a:cxnLst/>
                            <a:rect l="0" t="0" r="0" b="0"/>
                            <a:pathLst>
                              <a:path w="88748" h="100876">
                                <a:moveTo>
                                  <a:pt x="48908" y="0"/>
                                </a:moveTo>
                                <a:cubicBezTo>
                                  <a:pt x="65354" y="0"/>
                                  <a:pt x="75514" y="4737"/>
                                  <a:pt x="85268" y="12954"/>
                                </a:cubicBezTo>
                                <a:lnTo>
                                  <a:pt x="78168" y="21324"/>
                                </a:lnTo>
                                <a:cubicBezTo>
                                  <a:pt x="70638" y="14770"/>
                                  <a:pt x="62281" y="10173"/>
                                  <a:pt x="48489" y="10173"/>
                                </a:cubicBezTo>
                                <a:cubicBezTo>
                                  <a:pt x="26886" y="10173"/>
                                  <a:pt x="11417" y="28423"/>
                                  <a:pt x="11417" y="50152"/>
                                </a:cubicBezTo>
                                <a:lnTo>
                                  <a:pt x="11417" y="50445"/>
                                </a:lnTo>
                                <a:cubicBezTo>
                                  <a:pt x="11417" y="73711"/>
                                  <a:pt x="26327" y="90983"/>
                                  <a:pt x="50012" y="90983"/>
                                </a:cubicBezTo>
                                <a:cubicBezTo>
                                  <a:pt x="61163" y="90983"/>
                                  <a:pt x="71475" y="86665"/>
                                  <a:pt x="78168" y="81230"/>
                                </a:cubicBezTo>
                                <a:lnTo>
                                  <a:pt x="78168" y="56985"/>
                                </a:lnTo>
                                <a:lnTo>
                                  <a:pt x="48489" y="56985"/>
                                </a:lnTo>
                                <a:lnTo>
                                  <a:pt x="48489" y="47092"/>
                                </a:lnTo>
                                <a:lnTo>
                                  <a:pt x="88748" y="47092"/>
                                </a:lnTo>
                                <a:lnTo>
                                  <a:pt x="88748" y="85966"/>
                                </a:lnTo>
                                <a:cubicBezTo>
                                  <a:pt x="79692" y="94043"/>
                                  <a:pt x="66040" y="100876"/>
                                  <a:pt x="49606" y="100876"/>
                                </a:cubicBezTo>
                                <a:cubicBezTo>
                                  <a:pt x="18948" y="100876"/>
                                  <a:pt x="0" y="78575"/>
                                  <a:pt x="0" y="50711"/>
                                </a:cubicBezTo>
                                <a:lnTo>
                                  <a:pt x="0" y="50445"/>
                                </a:lnTo>
                                <a:cubicBezTo>
                                  <a:pt x="0" y="23686"/>
                                  <a:pt x="19647" y="0"/>
                                  <a:pt x="48908" y="0"/>
                                </a:cubicBezTo>
                                <a:close/>
                              </a:path>
                            </a:pathLst>
                          </a:custGeom>
                          <a:solidFill>
                            <a:srgbClr val="003876"/>
                          </a:solidFill>
                          <a:ln w="0" cap="flat">
                            <a:noFill/>
                            <a:miter lim="127000"/>
                          </a:ln>
                          <a:effectLst/>
                        </wps:spPr>
                        <wps:bodyPr/>
                      </wps:wsp>
                      <wps:wsp>
                        <wps:cNvPr id="28" name="Shape 27"/>
                        <wps:cNvSpPr/>
                        <wps:spPr>
                          <a:xfrm>
                            <a:off x="978376" y="1490859"/>
                            <a:ext cx="49746" cy="100848"/>
                          </a:xfrm>
                          <a:custGeom>
                            <a:avLst/>
                            <a:gdLst/>
                            <a:ahLst/>
                            <a:cxnLst/>
                            <a:rect l="0" t="0" r="0" b="0"/>
                            <a:pathLst>
                              <a:path w="49746" h="100848">
                                <a:moveTo>
                                  <a:pt x="49746" y="0"/>
                                </a:moveTo>
                                <a:lnTo>
                                  <a:pt x="49746" y="10173"/>
                                </a:lnTo>
                                <a:lnTo>
                                  <a:pt x="49606" y="10145"/>
                                </a:lnTo>
                                <a:cubicBezTo>
                                  <a:pt x="27318" y="10145"/>
                                  <a:pt x="11430" y="27975"/>
                                  <a:pt x="11430" y="50124"/>
                                </a:cubicBezTo>
                                <a:lnTo>
                                  <a:pt x="11430" y="50416"/>
                                </a:lnTo>
                                <a:cubicBezTo>
                                  <a:pt x="11430" y="67028"/>
                                  <a:pt x="20524" y="81368"/>
                                  <a:pt x="34474" y="87499"/>
                                </a:cubicBezTo>
                                <a:lnTo>
                                  <a:pt x="49746" y="90646"/>
                                </a:lnTo>
                                <a:lnTo>
                                  <a:pt x="49746" y="100820"/>
                                </a:lnTo>
                                <a:lnTo>
                                  <a:pt x="49606" y="100848"/>
                                </a:lnTo>
                                <a:cubicBezTo>
                                  <a:pt x="19926" y="100848"/>
                                  <a:pt x="0" y="77582"/>
                                  <a:pt x="0" y="50683"/>
                                </a:cubicBezTo>
                                <a:lnTo>
                                  <a:pt x="0" y="50416"/>
                                </a:lnTo>
                                <a:cubicBezTo>
                                  <a:pt x="0" y="30242"/>
                                  <a:pt x="11366" y="11954"/>
                                  <a:pt x="29570" y="4071"/>
                                </a:cubicBezTo>
                                <a:lnTo>
                                  <a:pt x="49746" y="0"/>
                                </a:lnTo>
                                <a:close/>
                              </a:path>
                            </a:pathLst>
                          </a:custGeom>
                          <a:solidFill>
                            <a:srgbClr val="003876"/>
                          </a:solidFill>
                          <a:ln w="0" cap="flat">
                            <a:noFill/>
                            <a:miter lim="127000"/>
                          </a:ln>
                          <a:effectLst/>
                        </wps:spPr>
                        <wps:bodyPr/>
                      </wps:wsp>
                      <wps:wsp>
                        <wps:cNvPr id="29" name="Shape 28"/>
                        <wps:cNvSpPr/>
                        <wps:spPr>
                          <a:xfrm>
                            <a:off x="1028122" y="1490830"/>
                            <a:ext cx="49886" cy="100848"/>
                          </a:xfrm>
                          <a:custGeom>
                            <a:avLst/>
                            <a:gdLst/>
                            <a:ahLst/>
                            <a:cxnLst/>
                            <a:rect l="0" t="0" r="0" b="0"/>
                            <a:pathLst>
                              <a:path w="49886" h="100848">
                                <a:moveTo>
                                  <a:pt x="140" y="0"/>
                                </a:moveTo>
                                <a:cubicBezTo>
                                  <a:pt x="29819" y="0"/>
                                  <a:pt x="49746" y="23266"/>
                                  <a:pt x="49746" y="50152"/>
                                </a:cubicBezTo>
                                <a:cubicBezTo>
                                  <a:pt x="49886" y="50305"/>
                                  <a:pt x="49886" y="50305"/>
                                  <a:pt x="49746" y="50445"/>
                                </a:cubicBezTo>
                                <a:cubicBezTo>
                                  <a:pt x="49746" y="70609"/>
                                  <a:pt x="38380" y="88895"/>
                                  <a:pt x="20176" y="96777"/>
                                </a:cubicBezTo>
                                <a:lnTo>
                                  <a:pt x="0" y="100848"/>
                                </a:lnTo>
                                <a:lnTo>
                                  <a:pt x="0" y="90675"/>
                                </a:lnTo>
                                <a:lnTo>
                                  <a:pt x="140" y="90703"/>
                                </a:lnTo>
                                <a:cubicBezTo>
                                  <a:pt x="22441" y="90703"/>
                                  <a:pt x="38316" y="72873"/>
                                  <a:pt x="38316" y="50711"/>
                                </a:cubicBezTo>
                                <a:lnTo>
                                  <a:pt x="38316" y="50445"/>
                                </a:lnTo>
                                <a:cubicBezTo>
                                  <a:pt x="38316" y="33824"/>
                                  <a:pt x="29229" y="19481"/>
                                  <a:pt x="15277" y="13349"/>
                                </a:cubicBezTo>
                                <a:lnTo>
                                  <a:pt x="0" y="10202"/>
                                </a:lnTo>
                                <a:lnTo>
                                  <a:pt x="0" y="28"/>
                                </a:lnTo>
                                <a:lnTo>
                                  <a:pt x="140" y="0"/>
                                </a:lnTo>
                                <a:close/>
                              </a:path>
                            </a:pathLst>
                          </a:custGeom>
                          <a:solidFill>
                            <a:srgbClr val="003876"/>
                          </a:solidFill>
                          <a:ln w="0" cap="flat">
                            <a:noFill/>
                            <a:miter lim="127000"/>
                          </a:ln>
                          <a:effectLst/>
                        </wps:spPr>
                        <wps:bodyPr/>
                      </wps:wsp>
                      <wps:wsp>
                        <wps:cNvPr id="30" name="Shape 29"/>
                        <wps:cNvSpPr/>
                        <wps:spPr>
                          <a:xfrm>
                            <a:off x="1117003" y="1492508"/>
                            <a:ext cx="39224" cy="97523"/>
                          </a:xfrm>
                          <a:custGeom>
                            <a:avLst/>
                            <a:gdLst/>
                            <a:ahLst/>
                            <a:cxnLst/>
                            <a:rect l="0" t="0" r="0" b="0"/>
                            <a:pathLst>
                              <a:path w="39224" h="97523">
                                <a:moveTo>
                                  <a:pt x="0" y="0"/>
                                </a:moveTo>
                                <a:lnTo>
                                  <a:pt x="39224" y="0"/>
                                </a:lnTo>
                                <a:lnTo>
                                  <a:pt x="39224" y="9893"/>
                                </a:lnTo>
                                <a:lnTo>
                                  <a:pt x="10871" y="9893"/>
                                </a:lnTo>
                                <a:lnTo>
                                  <a:pt x="10871" y="43459"/>
                                </a:lnTo>
                                <a:lnTo>
                                  <a:pt x="39224" y="43459"/>
                                </a:lnTo>
                                <a:lnTo>
                                  <a:pt x="39224" y="53213"/>
                                </a:lnTo>
                                <a:lnTo>
                                  <a:pt x="10871" y="53213"/>
                                </a:lnTo>
                                <a:lnTo>
                                  <a:pt x="10871" y="87630"/>
                                </a:lnTo>
                                <a:lnTo>
                                  <a:pt x="39224" y="87630"/>
                                </a:lnTo>
                                <a:lnTo>
                                  <a:pt x="39224" y="97523"/>
                                </a:lnTo>
                                <a:lnTo>
                                  <a:pt x="0" y="97523"/>
                                </a:lnTo>
                                <a:lnTo>
                                  <a:pt x="0" y="0"/>
                                </a:lnTo>
                                <a:close/>
                              </a:path>
                            </a:pathLst>
                          </a:custGeom>
                          <a:solidFill>
                            <a:srgbClr val="003876"/>
                          </a:solidFill>
                          <a:ln w="0" cap="flat">
                            <a:noFill/>
                            <a:miter lim="127000"/>
                          </a:ln>
                          <a:effectLst/>
                        </wps:spPr>
                        <wps:bodyPr/>
                      </wps:wsp>
                      <wps:wsp>
                        <wps:cNvPr id="31" name="Shape 30"/>
                        <wps:cNvSpPr/>
                        <wps:spPr>
                          <a:xfrm>
                            <a:off x="1156227" y="1492508"/>
                            <a:ext cx="39504" cy="97523"/>
                          </a:xfrm>
                          <a:custGeom>
                            <a:avLst/>
                            <a:gdLst/>
                            <a:ahLst/>
                            <a:cxnLst/>
                            <a:rect l="0" t="0" r="0" b="0"/>
                            <a:pathLst>
                              <a:path w="39504" h="97523">
                                <a:moveTo>
                                  <a:pt x="0" y="0"/>
                                </a:moveTo>
                                <a:lnTo>
                                  <a:pt x="2292" y="0"/>
                                </a:lnTo>
                                <a:cubicBezTo>
                                  <a:pt x="13443" y="0"/>
                                  <a:pt x="22219" y="3200"/>
                                  <a:pt x="27794" y="8623"/>
                                </a:cubicBezTo>
                                <a:cubicBezTo>
                                  <a:pt x="31833" y="12802"/>
                                  <a:pt x="34068" y="17971"/>
                                  <a:pt x="34068" y="24244"/>
                                </a:cubicBezTo>
                                <a:lnTo>
                                  <a:pt x="34068" y="24511"/>
                                </a:lnTo>
                                <a:cubicBezTo>
                                  <a:pt x="34068" y="37198"/>
                                  <a:pt x="26270" y="43752"/>
                                  <a:pt x="18599" y="47092"/>
                                </a:cubicBezTo>
                                <a:cubicBezTo>
                                  <a:pt x="30169" y="50571"/>
                                  <a:pt x="39504" y="57252"/>
                                  <a:pt x="39504" y="70637"/>
                                </a:cubicBezTo>
                                <a:lnTo>
                                  <a:pt x="39504" y="70917"/>
                                </a:lnTo>
                                <a:cubicBezTo>
                                  <a:pt x="39504" y="87630"/>
                                  <a:pt x="25432" y="97523"/>
                                  <a:pt x="4109" y="97523"/>
                                </a:cubicBezTo>
                                <a:lnTo>
                                  <a:pt x="0" y="97523"/>
                                </a:lnTo>
                                <a:lnTo>
                                  <a:pt x="0" y="87630"/>
                                </a:lnTo>
                                <a:lnTo>
                                  <a:pt x="4388" y="87630"/>
                                </a:lnTo>
                                <a:cubicBezTo>
                                  <a:pt x="19158" y="87630"/>
                                  <a:pt x="28353" y="81077"/>
                                  <a:pt x="28353" y="70218"/>
                                </a:cubicBezTo>
                                <a:lnTo>
                                  <a:pt x="28353" y="69939"/>
                                </a:lnTo>
                                <a:cubicBezTo>
                                  <a:pt x="28353" y="59347"/>
                                  <a:pt x="19438" y="53213"/>
                                  <a:pt x="2445" y="53213"/>
                                </a:cubicBezTo>
                                <a:lnTo>
                                  <a:pt x="0" y="53213"/>
                                </a:lnTo>
                                <a:lnTo>
                                  <a:pt x="0" y="43459"/>
                                </a:lnTo>
                                <a:lnTo>
                                  <a:pt x="489" y="43459"/>
                                </a:lnTo>
                                <a:cubicBezTo>
                                  <a:pt x="13722" y="43459"/>
                                  <a:pt x="22918" y="37478"/>
                                  <a:pt x="22918" y="26048"/>
                                </a:cubicBezTo>
                                <a:lnTo>
                                  <a:pt x="22918" y="25768"/>
                                </a:lnTo>
                                <a:cubicBezTo>
                                  <a:pt x="22918" y="16154"/>
                                  <a:pt x="15259" y="9893"/>
                                  <a:pt x="1327" y="9893"/>
                                </a:cubicBezTo>
                                <a:lnTo>
                                  <a:pt x="0" y="9893"/>
                                </a:lnTo>
                                <a:lnTo>
                                  <a:pt x="0" y="0"/>
                                </a:lnTo>
                                <a:close/>
                              </a:path>
                            </a:pathLst>
                          </a:custGeom>
                          <a:solidFill>
                            <a:srgbClr val="003876"/>
                          </a:solidFill>
                          <a:ln w="0" cap="flat">
                            <a:noFill/>
                            <a:miter lim="127000"/>
                          </a:ln>
                          <a:effectLst/>
                        </wps:spPr>
                        <wps:bodyPr/>
                      </wps:wsp>
                      <wps:wsp>
                        <wps:cNvPr id="32" name="Shape 1888"/>
                        <wps:cNvSpPr/>
                        <wps:spPr>
                          <a:xfrm>
                            <a:off x="1234462" y="1492508"/>
                            <a:ext cx="11011" cy="97536"/>
                          </a:xfrm>
                          <a:custGeom>
                            <a:avLst/>
                            <a:gdLst/>
                            <a:ahLst/>
                            <a:cxnLst/>
                            <a:rect l="0" t="0" r="0" b="0"/>
                            <a:pathLst>
                              <a:path w="11011" h="97536">
                                <a:moveTo>
                                  <a:pt x="0" y="0"/>
                                </a:moveTo>
                                <a:lnTo>
                                  <a:pt x="11011" y="0"/>
                                </a:lnTo>
                                <a:lnTo>
                                  <a:pt x="11011" y="97536"/>
                                </a:lnTo>
                                <a:lnTo>
                                  <a:pt x="0" y="97536"/>
                                </a:lnTo>
                                <a:lnTo>
                                  <a:pt x="0" y="0"/>
                                </a:lnTo>
                              </a:path>
                            </a:pathLst>
                          </a:custGeom>
                          <a:solidFill>
                            <a:srgbClr val="003876"/>
                          </a:solidFill>
                          <a:ln w="0" cap="flat">
                            <a:noFill/>
                            <a:miter lim="127000"/>
                          </a:ln>
                          <a:effectLst/>
                        </wps:spPr>
                        <wps:bodyPr/>
                      </wps:wsp>
                      <wps:wsp>
                        <wps:cNvPr id="33" name="Shape 32"/>
                        <wps:cNvSpPr/>
                        <wps:spPr>
                          <a:xfrm>
                            <a:off x="1289897" y="1492503"/>
                            <a:ext cx="71196" cy="97536"/>
                          </a:xfrm>
                          <a:custGeom>
                            <a:avLst/>
                            <a:gdLst/>
                            <a:ahLst/>
                            <a:cxnLst/>
                            <a:rect l="0" t="0" r="0" b="0"/>
                            <a:pathLst>
                              <a:path w="71196" h="97536">
                                <a:moveTo>
                                  <a:pt x="0" y="0"/>
                                </a:moveTo>
                                <a:lnTo>
                                  <a:pt x="70510" y="0"/>
                                </a:lnTo>
                                <a:lnTo>
                                  <a:pt x="70510" y="10033"/>
                                </a:lnTo>
                                <a:lnTo>
                                  <a:pt x="11011" y="10033"/>
                                </a:lnTo>
                                <a:lnTo>
                                  <a:pt x="11011" y="43332"/>
                                </a:lnTo>
                                <a:lnTo>
                                  <a:pt x="64237" y="43332"/>
                                </a:lnTo>
                                <a:lnTo>
                                  <a:pt x="64237" y="53365"/>
                                </a:lnTo>
                                <a:lnTo>
                                  <a:pt x="11011" y="53365"/>
                                </a:lnTo>
                                <a:lnTo>
                                  <a:pt x="11011" y="87503"/>
                                </a:lnTo>
                                <a:lnTo>
                                  <a:pt x="71196" y="87503"/>
                                </a:lnTo>
                                <a:lnTo>
                                  <a:pt x="71196" y="97536"/>
                                </a:lnTo>
                                <a:lnTo>
                                  <a:pt x="0" y="97536"/>
                                </a:lnTo>
                                <a:lnTo>
                                  <a:pt x="0" y="0"/>
                                </a:lnTo>
                                <a:close/>
                              </a:path>
                            </a:pathLst>
                          </a:custGeom>
                          <a:solidFill>
                            <a:srgbClr val="003876"/>
                          </a:solidFill>
                          <a:ln w="0" cap="flat">
                            <a:noFill/>
                            <a:miter lim="127000"/>
                          </a:ln>
                          <a:effectLst/>
                        </wps:spPr>
                        <wps:bodyPr/>
                      </wps:wsp>
                      <wps:wsp>
                        <wps:cNvPr id="34" name="Shape 33"/>
                        <wps:cNvSpPr/>
                        <wps:spPr>
                          <a:xfrm>
                            <a:off x="1399119" y="1492503"/>
                            <a:ext cx="38532" cy="97536"/>
                          </a:xfrm>
                          <a:custGeom>
                            <a:avLst/>
                            <a:gdLst/>
                            <a:ahLst/>
                            <a:cxnLst/>
                            <a:rect l="0" t="0" r="0" b="0"/>
                            <a:pathLst>
                              <a:path w="38532" h="97536">
                                <a:moveTo>
                                  <a:pt x="0" y="0"/>
                                </a:moveTo>
                                <a:lnTo>
                                  <a:pt x="38532" y="0"/>
                                </a:lnTo>
                                <a:lnTo>
                                  <a:pt x="38532" y="10173"/>
                                </a:lnTo>
                                <a:lnTo>
                                  <a:pt x="11011" y="10173"/>
                                </a:lnTo>
                                <a:lnTo>
                                  <a:pt x="11011" y="49746"/>
                                </a:lnTo>
                                <a:lnTo>
                                  <a:pt x="38532" y="49746"/>
                                </a:lnTo>
                                <a:lnTo>
                                  <a:pt x="38532" y="59627"/>
                                </a:lnTo>
                                <a:lnTo>
                                  <a:pt x="11011" y="59627"/>
                                </a:lnTo>
                                <a:lnTo>
                                  <a:pt x="11011" y="97536"/>
                                </a:lnTo>
                                <a:lnTo>
                                  <a:pt x="0" y="97536"/>
                                </a:lnTo>
                                <a:lnTo>
                                  <a:pt x="0" y="0"/>
                                </a:lnTo>
                                <a:close/>
                              </a:path>
                            </a:pathLst>
                          </a:custGeom>
                          <a:solidFill>
                            <a:srgbClr val="003876"/>
                          </a:solidFill>
                          <a:ln w="0" cap="flat">
                            <a:noFill/>
                            <a:miter lim="127000"/>
                          </a:ln>
                          <a:effectLst/>
                        </wps:spPr>
                        <wps:bodyPr/>
                      </wps:wsp>
                      <wps:wsp>
                        <wps:cNvPr id="35" name="Shape 34"/>
                        <wps:cNvSpPr/>
                        <wps:spPr>
                          <a:xfrm>
                            <a:off x="1437651" y="1492503"/>
                            <a:ext cx="42151" cy="97536"/>
                          </a:xfrm>
                          <a:custGeom>
                            <a:avLst/>
                            <a:gdLst/>
                            <a:ahLst/>
                            <a:cxnLst/>
                            <a:rect l="0" t="0" r="0" b="0"/>
                            <a:pathLst>
                              <a:path w="42151" h="97536">
                                <a:moveTo>
                                  <a:pt x="0" y="0"/>
                                </a:moveTo>
                                <a:lnTo>
                                  <a:pt x="3416" y="0"/>
                                </a:lnTo>
                                <a:cubicBezTo>
                                  <a:pt x="15405" y="0"/>
                                  <a:pt x="25006" y="3620"/>
                                  <a:pt x="31140" y="9754"/>
                                </a:cubicBezTo>
                                <a:cubicBezTo>
                                  <a:pt x="35877" y="14491"/>
                                  <a:pt x="38671" y="21323"/>
                                  <a:pt x="38671" y="28981"/>
                                </a:cubicBezTo>
                                <a:lnTo>
                                  <a:pt x="38671" y="29261"/>
                                </a:lnTo>
                                <a:cubicBezTo>
                                  <a:pt x="38671" y="45415"/>
                                  <a:pt x="27521" y="54889"/>
                                  <a:pt x="12192" y="57683"/>
                                </a:cubicBezTo>
                                <a:lnTo>
                                  <a:pt x="42151" y="97536"/>
                                </a:lnTo>
                                <a:lnTo>
                                  <a:pt x="28638" y="97536"/>
                                </a:lnTo>
                                <a:lnTo>
                                  <a:pt x="343" y="59627"/>
                                </a:lnTo>
                                <a:lnTo>
                                  <a:pt x="0" y="59627"/>
                                </a:lnTo>
                                <a:lnTo>
                                  <a:pt x="0" y="49746"/>
                                </a:lnTo>
                                <a:lnTo>
                                  <a:pt x="2438" y="49746"/>
                                </a:lnTo>
                                <a:cubicBezTo>
                                  <a:pt x="17069" y="49746"/>
                                  <a:pt x="27521" y="42215"/>
                                  <a:pt x="27521" y="29680"/>
                                </a:cubicBezTo>
                                <a:lnTo>
                                  <a:pt x="27521" y="29388"/>
                                </a:lnTo>
                                <a:cubicBezTo>
                                  <a:pt x="27521" y="17412"/>
                                  <a:pt x="18326" y="10173"/>
                                  <a:pt x="2578" y="10173"/>
                                </a:cubicBezTo>
                                <a:lnTo>
                                  <a:pt x="0" y="10173"/>
                                </a:lnTo>
                                <a:lnTo>
                                  <a:pt x="0" y="0"/>
                                </a:lnTo>
                                <a:close/>
                              </a:path>
                            </a:pathLst>
                          </a:custGeom>
                          <a:solidFill>
                            <a:srgbClr val="003876"/>
                          </a:solidFill>
                          <a:ln w="0" cap="flat">
                            <a:noFill/>
                            <a:miter lim="127000"/>
                          </a:ln>
                          <a:effectLst/>
                        </wps:spPr>
                        <wps:bodyPr/>
                      </wps:wsp>
                      <wps:wsp>
                        <wps:cNvPr id="36" name="Shape 35"/>
                        <wps:cNvSpPr/>
                        <wps:spPr>
                          <a:xfrm>
                            <a:off x="1515731" y="1492503"/>
                            <a:ext cx="82486" cy="97536"/>
                          </a:xfrm>
                          <a:custGeom>
                            <a:avLst/>
                            <a:gdLst/>
                            <a:ahLst/>
                            <a:cxnLst/>
                            <a:rect l="0" t="0" r="0" b="0"/>
                            <a:pathLst>
                              <a:path w="82486" h="97536">
                                <a:moveTo>
                                  <a:pt x="0" y="0"/>
                                </a:moveTo>
                                <a:lnTo>
                                  <a:pt x="10313" y="0"/>
                                </a:lnTo>
                                <a:lnTo>
                                  <a:pt x="71755" y="78156"/>
                                </a:lnTo>
                                <a:lnTo>
                                  <a:pt x="71755" y="0"/>
                                </a:lnTo>
                                <a:lnTo>
                                  <a:pt x="82486" y="0"/>
                                </a:lnTo>
                                <a:lnTo>
                                  <a:pt x="82486" y="97536"/>
                                </a:lnTo>
                                <a:lnTo>
                                  <a:pt x="73711" y="97536"/>
                                </a:lnTo>
                                <a:lnTo>
                                  <a:pt x="10732" y="17551"/>
                                </a:lnTo>
                                <a:lnTo>
                                  <a:pt x="10732" y="97536"/>
                                </a:lnTo>
                                <a:lnTo>
                                  <a:pt x="0" y="97536"/>
                                </a:lnTo>
                                <a:lnTo>
                                  <a:pt x="0" y="0"/>
                                </a:lnTo>
                                <a:close/>
                              </a:path>
                            </a:pathLst>
                          </a:custGeom>
                          <a:solidFill>
                            <a:srgbClr val="003876"/>
                          </a:solidFill>
                          <a:ln w="0" cap="flat">
                            <a:noFill/>
                            <a:miter lim="127000"/>
                          </a:ln>
                          <a:effectLst/>
                        </wps:spPr>
                        <wps:bodyPr/>
                      </wps:wsp>
                      <wps:wsp>
                        <wps:cNvPr id="37" name="Shape 36"/>
                        <wps:cNvSpPr/>
                        <wps:spPr>
                          <a:xfrm>
                            <a:off x="1637369" y="1490859"/>
                            <a:ext cx="49746" cy="100848"/>
                          </a:xfrm>
                          <a:custGeom>
                            <a:avLst/>
                            <a:gdLst/>
                            <a:ahLst/>
                            <a:cxnLst/>
                            <a:rect l="0" t="0" r="0" b="0"/>
                            <a:pathLst>
                              <a:path w="49746" h="100848">
                                <a:moveTo>
                                  <a:pt x="49746" y="0"/>
                                </a:moveTo>
                                <a:lnTo>
                                  <a:pt x="49746" y="10173"/>
                                </a:lnTo>
                                <a:lnTo>
                                  <a:pt x="49606" y="10145"/>
                                </a:lnTo>
                                <a:cubicBezTo>
                                  <a:pt x="27318" y="10145"/>
                                  <a:pt x="11430" y="27975"/>
                                  <a:pt x="11430" y="50124"/>
                                </a:cubicBezTo>
                                <a:lnTo>
                                  <a:pt x="11430" y="50416"/>
                                </a:lnTo>
                                <a:cubicBezTo>
                                  <a:pt x="11430" y="67028"/>
                                  <a:pt x="20517" y="81368"/>
                                  <a:pt x="34468" y="87499"/>
                                </a:cubicBezTo>
                                <a:lnTo>
                                  <a:pt x="49746" y="90646"/>
                                </a:lnTo>
                                <a:lnTo>
                                  <a:pt x="49746" y="100820"/>
                                </a:lnTo>
                                <a:lnTo>
                                  <a:pt x="49606" y="100848"/>
                                </a:lnTo>
                                <a:cubicBezTo>
                                  <a:pt x="19926" y="100848"/>
                                  <a:pt x="0" y="77582"/>
                                  <a:pt x="0" y="50683"/>
                                </a:cubicBezTo>
                                <a:lnTo>
                                  <a:pt x="0" y="50416"/>
                                </a:lnTo>
                                <a:cubicBezTo>
                                  <a:pt x="0" y="30242"/>
                                  <a:pt x="11366" y="11954"/>
                                  <a:pt x="29570" y="4071"/>
                                </a:cubicBezTo>
                                <a:lnTo>
                                  <a:pt x="49746" y="0"/>
                                </a:lnTo>
                                <a:close/>
                              </a:path>
                            </a:pathLst>
                          </a:custGeom>
                          <a:solidFill>
                            <a:srgbClr val="003876"/>
                          </a:solidFill>
                          <a:ln w="0" cap="flat">
                            <a:noFill/>
                            <a:miter lim="127000"/>
                          </a:ln>
                          <a:effectLst/>
                        </wps:spPr>
                        <wps:bodyPr/>
                      </wps:wsp>
                      <wps:wsp>
                        <wps:cNvPr id="38" name="Shape 37"/>
                        <wps:cNvSpPr/>
                        <wps:spPr>
                          <a:xfrm>
                            <a:off x="1687115" y="1490830"/>
                            <a:ext cx="49886" cy="100848"/>
                          </a:xfrm>
                          <a:custGeom>
                            <a:avLst/>
                            <a:gdLst/>
                            <a:ahLst/>
                            <a:cxnLst/>
                            <a:rect l="0" t="0" r="0" b="0"/>
                            <a:pathLst>
                              <a:path w="49886" h="100848">
                                <a:moveTo>
                                  <a:pt x="140" y="0"/>
                                </a:moveTo>
                                <a:cubicBezTo>
                                  <a:pt x="29819" y="0"/>
                                  <a:pt x="49733" y="23266"/>
                                  <a:pt x="49733" y="50152"/>
                                </a:cubicBezTo>
                                <a:cubicBezTo>
                                  <a:pt x="49886" y="50305"/>
                                  <a:pt x="49886" y="50305"/>
                                  <a:pt x="49733" y="50445"/>
                                </a:cubicBezTo>
                                <a:cubicBezTo>
                                  <a:pt x="49733" y="70609"/>
                                  <a:pt x="38374" y="88895"/>
                                  <a:pt x="20174" y="96777"/>
                                </a:cubicBezTo>
                                <a:lnTo>
                                  <a:pt x="0" y="100848"/>
                                </a:lnTo>
                                <a:lnTo>
                                  <a:pt x="0" y="90675"/>
                                </a:lnTo>
                                <a:lnTo>
                                  <a:pt x="140" y="90703"/>
                                </a:lnTo>
                                <a:cubicBezTo>
                                  <a:pt x="22428" y="90703"/>
                                  <a:pt x="38316" y="72873"/>
                                  <a:pt x="38316" y="50711"/>
                                </a:cubicBezTo>
                                <a:lnTo>
                                  <a:pt x="38316" y="50445"/>
                                </a:lnTo>
                                <a:cubicBezTo>
                                  <a:pt x="38316" y="33824"/>
                                  <a:pt x="29229" y="19481"/>
                                  <a:pt x="15277" y="13349"/>
                                </a:cubicBezTo>
                                <a:lnTo>
                                  <a:pt x="0" y="10202"/>
                                </a:lnTo>
                                <a:lnTo>
                                  <a:pt x="0" y="28"/>
                                </a:lnTo>
                                <a:lnTo>
                                  <a:pt x="140" y="0"/>
                                </a:lnTo>
                                <a:close/>
                              </a:path>
                            </a:pathLst>
                          </a:custGeom>
                          <a:solidFill>
                            <a:srgbClr val="003876"/>
                          </a:solidFill>
                          <a:ln w="0" cap="flat">
                            <a:noFill/>
                            <a:miter lim="127000"/>
                          </a:ln>
                          <a:effectLst/>
                        </wps:spPr>
                        <wps:bodyPr/>
                      </wps:wsp>
                      <wps:wsp>
                        <wps:cNvPr id="39" name="Shape 38"/>
                        <wps:cNvSpPr/>
                        <wps:spPr>
                          <a:xfrm>
                            <a:off x="1833666" y="1492502"/>
                            <a:ext cx="42640" cy="97536"/>
                          </a:xfrm>
                          <a:custGeom>
                            <a:avLst/>
                            <a:gdLst/>
                            <a:ahLst/>
                            <a:cxnLst/>
                            <a:rect l="0" t="0" r="0" b="0"/>
                            <a:pathLst>
                              <a:path w="42640" h="97536">
                                <a:moveTo>
                                  <a:pt x="0" y="0"/>
                                </a:moveTo>
                                <a:lnTo>
                                  <a:pt x="33858" y="0"/>
                                </a:lnTo>
                                <a:lnTo>
                                  <a:pt x="42640" y="1551"/>
                                </a:lnTo>
                                <a:lnTo>
                                  <a:pt x="42640" y="11745"/>
                                </a:lnTo>
                                <a:lnTo>
                                  <a:pt x="33858" y="10173"/>
                                </a:lnTo>
                                <a:lnTo>
                                  <a:pt x="11011" y="10173"/>
                                </a:lnTo>
                                <a:lnTo>
                                  <a:pt x="11011" y="87363"/>
                                </a:lnTo>
                                <a:lnTo>
                                  <a:pt x="33858" y="87363"/>
                                </a:lnTo>
                                <a:lnTo>
                                  <a:pt x="42640" y="85814"/>
                                </a:lnTo>
                                <a:lnTo>
                                  <a:pt x="42640" y="95966"/>
                                </a:lnTo>
                                <a:lnTo>
                                  <a:pt x="33858" y="97536"/>
                                </a:lnTo>
                                <a:lnTo>
                                  <a:pt x="0" y="97536"/>
                                </a:lnTo>
                                <a:lnTo>
                                  <a:pt x="0" y="0"/>
                                </a:lnTo>
                                <a:close/>
                              </a:path>
                            </a:pathLst>
                          </a:custGeom>
                          <a:solidFill>
                            <a:srgbClr val="003876"/>
                          </a:solidFill>
                          <a:ln w="0" cap="flat">
                            <a:noFill/>
                            <a:miter lim="127000"/>
                          </a:ln>
                          <a:effectLst/>
                        </wps:spPr>
                        <wps:bodyPr/>
                      </wps:wsp>
                      <wps:wsp>
                        <wps:cNvPr id="40" name="Shape 39"/>
                        <wps:cNvSpPr/>
                        <wps:spPr>
                          <a:xfrm>
                            <a:off x="1876306" y="1494053"/>
                            <a:ext cx="43047" cy="94415"/>
                          </a:xfrm>
                          <a:custGeom>
                            <a:avLst/>
                            <a:gdLst/>
                            <a:ahLst/>
                            <a:cxnLst/>
                            <a:rect l="0" t="0" r="0" b="0"/>
                            <a:pathLst>
                              <a:path w="43047" h="94415">
                                <a:moveTo>
                                  <a:pt x="0" y="0"/>
                                </a:moveTo>
                                <a:lnTo>
                                  <a:pt x="12250" y="2164"/>
                                </a:lnTo>
                                <a:cubicBezTo>
                                  <a:pt x="31138" y="9365"/>
                                  <a:pt x="43047" y="26341"/>
                                  <a:pt x="43047" y="46925"/>
                                </a:cubicBezTo>
                                <a:lnTo>
                                  <a:pt x="43047" y="47217"/>
                                </a:lnTo>
                                <a:cubicBezTo>
                                  <a:pt x="43047" y="67801"/>
                                  <a:pt x="31138" y="84941"/>
                                  <a:pt x="12250" y="92224"/>
                                </a:cubicBezTo>
                                <a:lnTo>
                                  <a:pt x="0" y="94415"/>
                                </a:lnTo>
                                <a:lnTo>
                                  <a:pt x="0" y="84263"/>
                                </a:lnTo>
                                <a:lnTo>
                                  <a:pt x="7937" y="82863"/>
                                </a:lnTo>
                                <a:cubicBezTo>
                                  <a:pt x="22771" y="77149"/>
                                  <a:pt x="31629" y="63695"/>
                                  <a:pt x="31629" y="47484"/>
                                </a:cubicBezTo>
                                <a:lnTo>
                                  <a:pt x="31629" y="47217"/>
                                </a:lnTo>
                                <a:cubicBezTo>
                                  <a:pt x="31629" y="31024"/>
                                  <a:pt x="22771" y="17411"/>
                                  <a:pt x="7937" y="11616"/>
                                </a:cubicBezTo>
                                <a:lnTo>
                                  <a:pt x="0" y="10194"/>
                                </a:lnTo>
                                <a:lnTo>
                                  <a:pt x="0" y="0"/>
                                </a:lnTo>
                                <a:close/>
                              </a:path>
                            </a:pathLst>
                          </a:custGeom>
                          <a:solidFill>
                            <a:srgbClr val="003876"/>
                          </a:solidFill>
                          <a:ln w="0" cap="flat">
                            <a:noFill/>
                            <a:miter lim="127000"/>
                          </a:ln>
                          <a:effectLst/>
                        </wps:spPr>
                        <wps:bodyPr/>
                      </wps:wsp>
                      <wps:wsp>
                        <wps:cNvPr id="41" name="Shape 40"/>
                        <wps:cNvSpPr/>
                        <wps:spPr>
                          <a:xfrm>
                            <a:off x="1958495" y="1492503"/>
                            <a:ext cx="71196" cy="97536"/>
                          </a:xfrm>
                          <a:custGeom>
                            <a:avLst/>
                            <a:gdLst/>
                            <a:ahLst/>
                            <a:cxnLst/>
                            <a:rect l="0" t="0" r="0" b="0"/>
                            <a:pathLst>
                              <a:path w="71196" h="97536">
                                <a:moveTo>
                                  <a:pt x="0" y="0"/>
                                </a:moveTo>
                                <a:lnTo>
                                  <a:pt x="70510" y="0"/>
                                </a:lnTo>
                                <a:lnTo>
                                  <a:pt x="70510" y="10033"/>
                                </a:lnTo>
                                <a:lnTo>
                                  <a:pt x="11011" y="10033"/>
                                </a:lnTo>
                                <a:lnTo>
                                  <a:pt x="11011" y="43332"/>
                                </a:lnTo>
                                <a:lnTo>
                                  <a:pt x="64237" y="43332"/>
                                </a:lnTo>
                                <a:lnTo>
                                  <a:pt x="64237" y="53365"/>
                                </a:lnTo>
                                <a:lnTo>
                                  <a:pt x="11011" y="53365"/>
                                </a:lnTo>
                                <a:lnTo>
                                  <a:pt x="11011" y="87503"/>
                                </a:lnTo>
                                <a:lnTo>
                                  <a:pt x="71196" y="87503"/>
                                </a:lnTo>
                                <a:lnTo>
                                  <a:pt x="71196" y="97536"/>
                                </a:lnTo>
                                <a:lnTo>
                                  <a:pt x="0" y="97536"/>
                                </a:lnTo>
                                <a:lnTo>
                                  <a:pt x="0" y="0"/>
                                </a:lnTo>
                                <a:close/>
                              </a:path>
                            </a:pathLst>
                          </a:custGeom>
                          <a:solidFill>
                            <a:srgbClr val="003876"/>
                          </a:solidFill>
                          <a:ln w="0" cap="flat">
                            <a:noFill/>
                            <a:miter lim="127000"/>
                          </a:ln>
                          <a:effectLst/>
                        </wps:spPr>
                        <wps:bodyPr/>
                      </wps:wsp>
                      <wps:wsp>
                        <wps:cNvPr id="42" name="Shape 41"/>
                        <wps:cNvSpPr/>
                        <wps:spPr>
                          <a:xfrm>
                            <a:off x="2125393" y="1492503"/>
                            <a:ext cx="65900" cy="97536"/>
                          </a:xfrm>
                          <a:custGeom>
                            <a:avLst/>
                            <a:gdLst/>
                            <a:ahLst/>
                            <a:cxnLst/>
                            <a:rect l="0" t="0" r="0" b="0"/>
                            <a:pathLst>
                              <a:path w="65900" h="97536">
                                <a:moveTo>
                                  <a:pt x="0" y="0"/>
                                </a:moveTo>
                                <a:lnTo>
                                  <a:pt x="11011" y="0"/>
                                </a:lnTo>
                                <a:lnTo>
                                  <a:pt x="11011" y="87363"/>
                                </a:lnTo>
                                <a:lnTo>
                                  <a:pt x="65900" y="87363"/>
                                </a:lnTo>
                                <a:lnTo>
                                  <a:pt x="65900" y="97536"/>
                                </a:lnTo>
                                <a:lnTo>
                                  <a:pt x="0" y="97536"/>
                                </a:lnTo>
                                <a:lnTo>
                                  <a:pt x="0" y="0"/>
                                </a:lnTo>
                                <a:close/>
                              </a:path>
                            </a:pathLst>
                          </a:custGeom>
                          <a:solidFill>
                            <a:srgbClr val="003876"/>
                          </a:solidFill>
                          <a:ln w="0" cap="flat">
                            <a:noFill/>
                            <a:miter lim="127000"/>
                          </a:ln>
                          <a:effectLst/>
                        </wps:spPr>
                        <wps:bodyPr/>
                      </wps:wsp>
                      <wps:wsp>
                        <wps:cNvPr id="43" name="Shape 42"/>
                        <wps:cNvSpPr/>
                        <wps:spPr>
                          <a:xfrm>
                            <a:off x="2219151" y="1491806"/>
                            <a:ext cx="49403" cy="98234"/>
                          </a:xfrm>
                          <a:custGeom>
                            <a:avLst/>
                            <a:gdLst/>
                            <a:ahLst/>
                            <a:cxnLst/>
                            <a:rect l="0" t="0" r="0" b="0"/>
                            <a:pathLst>
                              <a:path w="49403" h="98234">
                                <a:moveTo>
                                  <a:pt x="44450" y="0"/>
                                </a:moveTo>
                                <a:lnTo>
                                  <a:pt x="49403" y="0"/>
                                </a:lnTo>
                                <a:lnTo>
                                  <a:pt x="49403" y="12956"/>
                                </a:lnTo>
                                <a:lnTo>
                                  <a:pt x="27178" y="62560"/>
                                </a:lnTo>
                                <a:lnTo>
                                  <a:pt x="49403" y="62560"/>
                                </a:lnTo>
                                <a:lnTo>
                                  <a:pt x="49403" y="72453"/>
                                </a:lnTo>
                                <a:lnTo>
                                  <a:pt x="22860" y="72453"/>
                                </a:lnTo>
                                <a:lnTo>
                                  <a:pt x="11290" y="98234"/>
                                </a:lnTo>
                                <a:lnTo>
                                  <a:pt x="0" y="98234"/>
                                </a:lnTo>
                                <a:lnTo>
                                  <a:pt x="44450" y="0"/>
                                </a:lnTo>
                                <a:close/>
                              </a:path>
                            </a:pathLst>
                          </a:custGeom>
                          <a:solidFill>
                            <a:srgbClr val="003876"/>
                          </a:solidFill>
                          <a:ln w="0" cap="flat">
                            <a:noFill/>
                            <a:miter lim="127000"/>
                          </a:ln>
                          <a:effectLst/>
                        </wps:spPr>
                        <wps:bodyPr/>
                      </wps:wsp>
                      <wps:wsp>
                        <wps:cNvPr id="44" name="Shape 43"/>
                        <wps:cNvSpPr/>
                        <wps:spPr>
                          <a:xfrm>
                            <a:off x="2268554" y="1491806"/>
                            <a:ext cx="49809" cy="98234"/>
                          </a:xfrm>
                          <a:custGeom>
                            <a:avLst/>
                            <a:gdLst/>
                            <a:ahLst/>
                            <a:cxnLst/>
                            <a:rect l="0" t="0" r="0" b="0"/>
                            <a:pathLst>
                              <a:path w="49809" h="98234">
                                <a:moveTo>
                                  <a:pt x="0" y="0"/>
                                </a:moveTo>
                                <a:lnTo>
                                  <a:pt x="5359" y="0"/>
                                </a:lnTo>
                                <a:lnTo>
                                  <a:pt x="49809" y="98234"/>
                                </a:lnTo>
                                <a:lnTo>
                                  <a:pt x="37960" y="98234"/>
                                </a:lnTo>
                                <a:lnTo>
                                  <a:pt x="26543" y="72453"/>
                                </a:lnTo>
                                <a:lnTo>
                                  <a:pt x="0" y="72453"/>
                                </a:lnTo>
                                <a:lnTo>
                                  <a:pt x="0" y="62560"/>
                                </a:lnTo>
                                <a:lnTo>
                                  <a:pt x="22225" y="62560"/>
                                </a:lnTo>
                                <a:lnTo>
                                  <a:pt x="64" y="12814"/>
                                </a:lnTo>
                                <a:lnTo>
                                  <a:pt x="0" y="12956"/>
                                </a:lnTo>
                                <a:lnTo>
                                  <a:pt x="0" y="0"/>
                                </a:lnTo>
                                <a:close/>
                              </a:path>
                            </a:pathLst>
                          </a:custGeom>
                          <a:solidFill>
                            <a:srgbClr val="003876"/>
                          </a:solidFill>
                          <a:ln w="0" cap="flat">
                            <a:noFill/>
                            <a:miter lim="127000"/>
                          </a:ln>
                          <a:effectLst/>
                        </wps:spPr>
                        <wps:bodyPr/>
                      </wps:wsp>
                      <wps:wsp>
                        <wps:cNvPr id="45" name="Shape 44"/>
                        <wps:cNvSpPr/>
                        <wps:spPr>
                          <a:xfrm>
                            <a:off x="0" y="1672784"/>
                            <a:ext cx="66383" cy="141414"/>
                          </a:xfrm>
                          <a:custGeom>
                            <a:avLst/>
                            <a:gdLst/>
                            <a:ahLst/>
                            <a:cxnLst/>
                            <a:rect l="0" t="0" r="0" b="0"/>
                            <a:pathLst>
                              <a:path w="66383" h="141414">
                                <a:moveTo>
                                  <a:pt x="2819" y="203"/>
                                </a:moveTo>
                                <a:cubicBezTo>
                                  <a:pt x="10655" y="1219"/>
                                  <a:pt x="19507" y="1410"/>
                                  <a:pt x="25946" y="1410"/>
                                </a:cubicBezTo>
                                <a:cubicBezTo>
                                  <a:pt x="40830" y="1410"/>
                                  <a:pt x="54711" y="203"/>
                                  <a:pt x="64364" y="203"/>
                                </a:cubicBezTo>
                                <a:lnTo>
                                  <a:pt x="66078" y="396"/>
                                </a:lnTo>
                                <a:lnTo>
                                  <a:pt x="66078" y="13500"/>
                                </a:lnTo>
                                <a:lnTo>
                                  <a:pt x="58128" y="10668"/>
                                </a:lnTo>
                                <a:cubicBezTo>
                                  <a:pt x="46266" y="10668"/>
                                  <a:pt x="42444" y="15494"/>
                                  <a:pt x="42444" y="26746"/>
                                </a:cubicBezTo>
                                <a:lnTo>
                                  <a:pt x="42444" y="68186"/>
                                </a:lnTo>
                                <a:lnTo>
                                  <a:pt x="48273" y="68186"/>
                                </a:lnTo>
                                <a:lnTo>
                                  <a:pt x="66078" y="67134"/>
                                </a:lnTo>
                                <a:lnTo>
                                  <a:pt x="66078" y="83610"/>
                                </a:lnTo>
                                <a:lnTo>
                                  <a:pt x="60973" y="79832"/>
                                </a:lnTo>
                                <a:cubicBezTo>
                                  <a:pt x="55569" y="77997"/>
                                  <a:pt x="49486" y="77546"/>
                                  <a:pt x="42444" y="77445"/>
                                </a:cubicBezTo>
                                <a:lnTo>
                                  <a:pt x="42444" y="116472"/>
                                </a:lnTo>
                                <a:cubicBezTo>
                                  <a:pt x="42444" y="130543"/>
                                  <a:pt x="52095" y="132969"/>
                                  <a:pt x="64973" y="134582"/>
                                </a:cubicBezTo>
                                <a:cubicBezTo>
                                  <a:pt x="66383" y="134772"/>
                                  <a:pt x="65367" y="141414"/>
                                  <a:pt x="63767" y="141414"/>
                                </a:cubicBezTo>
                                <a:lnTo>
                                  <a:pt x="2819" y="141414"/>
                                </a:lnTo>
                                <a:cubicBezTo>
                                  <a:pt x="1207" y="141414"/>
                                  <a:pt x="0" y="134772"/>
                                  <a:pt x="1613" y="134582"/>
                                </a:cubicBezTo>
                                <a:cubicBezTo>
                                  <a:pt x="11874" y="133159"/>
                                  <a:pt x="18301" y="129146"/>
                                  <a:pt x="18301" y="116472"/>
                                </a:cubicBezTo>
                                <a:lnTo>
                                  <a:pt x="18301" y="26746"/>
                                </a:lnTo>
                                <a:cubicBezTo>
                                  <a:pt x="18301" y="13475"/>
                                  <a:pt x="11265" y="9665"/>
                                  <a:pt x="1613" y="7048"/>
                                </a:cubicBezTo>
                                <a:cubicBezTo>
                                  <a:pt x="0" y="6629"/>
                                  <a:pt x="1003" y="0"/>
                                  <a:pt x="2819" y="203"/>
                                </a:cubicBezTo>
                                <a:close/>
                              </a:path>
                            </a:pathLst>
                          </a:custGeom>
                          <a:solidFill>
                            <a:srgbClr val="003876"/>
                          </a:solidFill>
                          <a:ln w="0" cap="flat">
                            <a:noFill/>
                            <a:miter lim="127000"/>
                          </a:ln>
                          <a:effectLst/>
                        </wps:spPr>
                        <wps:bodyPr/>
                      </wps:wsp>
                      <wps:wsp>
                        <wps:cNvPr id="46" name="Shape 45"/>
                        <wps:cNvSpPr/>
                        <wps:spPr>
                          <a:xfrm>
                            <a:off x="66078" y="1673180"/>
                            <a:ext cx="84188" cy="146035"/>
                          </a:xfrm>
                          <a:custGeom>
                            <a:avLst/>
                            <a:gdLst/>
                            <a:ahLst/>
                            <a:cxnLst/>
                            <a:rect l="0" t="0" r="0" b="0"/>
                            <a:pathLst>
                              <a:path w="84188" h="146035">
                                <a:moveTo>
                                  <a:pt x="0" y="0"/>
                                </a:moveTo>
                                <a:lnTo>
                                  <a:pt x="19023" y="2142"/>
                                </a:lnTo>
                                <a:cubicBezTo>
                                  <a:pt x="37554" y="6809"/>
                                  <a:pt x="48984" y="18463"/>
                                  <a:pt x="48984" y="37018"/>
                                </a:cubicBezTo>
                                <a:cubicBezTo>
                                  <a:pt x="48984" y="60348"/>
                                  <a:pt x="30073" y="71829"/>
                                  <a:pt x="13170" y="72832"/>
                                </a:cubicBezTo>
                                <a:lnTo>
                                  <a:pt x="13170" y="73835"/>
                                </a:lnTo>
                                <a:cubicBezTo>
                                  <a:pt x="21222" y="73835"/>
                                  <a:pt x="27051" y="77251"/>
                                  <a:pt x="35903" y="88313"/>
                                </a:cubicBezTo>
                                <a:lnTo>
                                  <a:pt x="65875" y="125931"/>
                                </a:lnTo>
                                <a:cubicBezTo>
                                  <a:pt x="72110" y="133767"/>
                                  <a:pt x="78143" y="135989"/>
                                  <a:pt x="82575" y="135989"/>
                                </a:cubicBezTo>
                                <a:cubicBezTo>
                                  <a:pt x="84188" y="135989"/>
                                  <a:pt x="83782" y="141412"/>
                                  <a:pt x="82575" y="141818"/>
                                </a:cubicBezTo>
                                <a:cubicBezTo>
                                  <a:pt x="69901" y="146035"/>
                                  <a:pt x="52400" y="145438"/>
                                  <a:pt x="40322" y="129957"/>
                                </a:cubicBezTo>
                                <a:lnTo>
                                  <a:pt x="9347" y="90129"/>
                                </a:lnTo>
                                <a:lnTo>
                                  <a:pt x="0" y="83214"/>
                                </a:lnTo>
                                <a:lnTo>
                                  <a:pt x="0" y="66738"/>
                                </a:lnTo>
                                <a:lnTo>
                                  <a:pt x="1314" y="66660"/>
                                </a:lnTo>
                                <a:cubicBezTo>
                                  <a:pt x="17184" y="64249"/>
                                  <a:pt x="23635" y="57541"/>
                                  <a:pt x="23635" y="42454"/>
                                </a:cubicBezTo>
                                <a:cubicBezTo>
                                  <a:pt x="23635" y="31690"/>
                                  <a:pt x="20215" y="23645"/>
                                  <a:pt x="14557" y="18290"/>
                                </a:cubicBezTo>
                                <a:lnTo>
                                  <a:pt x="0" y="13104"/>
                                </a:lnTo>
                                <a:lnTo>
                                  <a:pt x="0" y="0"/>
                                </a:lnTo>
                                <a:close/>
                              </a:path>
                            </a:pathLst>
                          </a:custGeom>
                          <a:solidFill>
                            <a:srgbClr val="003876"/>
                          </a:solidFill>
                          <a:ln w="0" cap="flat">
                            <a:noFill/>
                            <a:miter lim="127000"/>
                          </a:ln>
                          <a:effectLst/>
                        </wps:spPr>
                        <wps:bodyPr/>
                      </wps:wsp>
                      <wps:wsp>
                        <wps:cNvPr id="47" name="Shape 46"/>
                        <wps:cNvSpPr/>
                        <wps:spPr>
                          <a:xfrm>
                            <a:off x="179505" y="1672780"/>
                            <a:ext cx="122098" cy="142024"/>
                          </a:xfrm>
                          <a:custGeom>
                            <a:avLst/>
                            <a:gdLst/>
                            <a:ahLst/>
                            <a:cxnLst/>
                            <a:rect l="0" t="0" r="0" b="0"/>
                            <a:pathLst>
                              <a:path w="122098" h="142024">
                                <a:moveTo>
                                  <a:pt x="6439" y="203"/>
                                </a:moveTo>
                                <a:cubicBezTo>
                                  <a:pt x="21120" y="1816"/>
                                  <a:pt x="46470" y="1422"/>
                                  <a:pt x="58738" y="1422"/>
                                </a:cubicBezTo>
                                <a:cubicBezTo>
                                  <a:pt x="77038" y="1422"/>
                                  <a:pt x="90322" y="609"/>
                                  <a:pt x="106807" y="203"/>
                                </a:cubicBezTo>
                                <a:cubicBezTo>
                                  <a:pt x="111646" y="203"/>
                                  <a:pt x="111646" y="3429"/>
                                  <a:pt x="110630" y="8051"/>
                                </a:cubicBezTo>
                                <a:lnTo>
                                  <a:pt x="105804" y="27165"/>
                                </a:lnTo>
                                <a:cubicBezTo>
                                  <a:pt x="105207" y="29985"/>
                                  <a:pt x="100178" y="29985"/>
                                  <a:pt x="99365" y="27165"/>
                                </a:cubicBezTo>
                                <a:cubicBezTo>
                                  <a:pt x="96355" y="17310"/>
                                  <a:pt x="90322" y="11671"/>
                                  <a:pt x="65177" y="11671"/>
                                </a:cubicBezTo>
                                <a:cubicBezTo>
                                  <a:pt x="51092" y="11671"/>
                                  <a:pt x="46470" y="15291"/>
                                  <a:pt x="46470" y="25755"/>
                                </a:cubicBezTo>
                                <a:lnTo>
                                  <a:pt x="46470" y="58547"/>
                                </a:lnTo>
                                <a:cubicBezTo>
                                  <a:pt x="46470" y="63779"/>
                                  <a:pt x="49086" y="64782"/>
                                  <a:pt x="53111" y="64782"/>
                                </a:cubicBezTo>
                                <a:lnTo>
                                  <a:pt x="57531" y="64782"/>
                                </a:lnTo>
                                <a:cubicBezTo>
                                  <a:pt x="73825" y="64782"/>
                                  <a:pt x="87897" y="63170"/>
                                  <a:pt x="96152" y="55727"/>
                                </a:cubicBezTo>
                                <a:cubicBezTo>
                                  <a:pt x="98171" y="53911"/>
                                  <a:pt x="102591" y="54318"/>
                                  <a:pt x="100775" y="58344"/>
                                </a:cubicBezTo>
                                <a:lnTo>
                                  <a:pt x="89307" y="83680"/>
                                </a:lnTo>
                                <a:cubicBezTo>
                                  <a:pt x="87706" y="87300"/>
                                  <a:pt x="84684" y="86906"/>
                                  <a:pt x="82474" y="83883"/>
                                </a:cubicBezTo>
                                <a:cubicBezTo>
                                  <a:pt x="77851" y="77445"/>
                                  <a:pt x="67590" y="74841"/>
                                  <a:pt x="55918" y="74841"/>
                                </a:cubicBezTo>
                                <a:lnTo>
                                  <a:pt x="53111" y="74841"/>
                                </a:lnTo>
                                <a:cubicBezTo>
                                  <a:pt x="49086" y="74841"/>
                                  <a:pt x="46470" y="75844"/>
                                  <a:pt x="46470" y="81064"/>
                                </a:cubicBezTo>
                                <a:lnTo>
                                  <a:pt x="46470" y="114858"/>
                                </a:lnTo>
                                <a:cubicBezTo>
                                  <a:pt x="46470" y="126340"/>
                                  <a:pt x="51295" y="130556"/>
                                  <a:pt x="67996" y="130556"/>
                                </a:cubicBezTo>
                                <a:cubicBezTo>
                                  <a:pt x="98362" y="130556"/>
                                  <a:pt x="110427" y="116675"/>
                                  <a:pt x="115265" y="109029"/>
                                </a:cubicBezTo>
                                <a:cubicBezTo>
                                  <a:pt x="116675" y="106807"/>
                                  <a:pt x="122098" y="107823"/>
                                  <a:pt x="122098" y="111239"/>
                                </a:cubicBezTo>
                                <a:cubicBezTo>
                                  <a:pt x="122098" y="121501"/>
                                  <a:pt x="113449" y="141808"/>
                                  <a:pt x="100775" y="141808"/>
                                </a:cubicBezTo>
                                <a:cubicBezTo>
                                  <a:pt x="89510" y="141211"/>
                                  <a:pt x="78448" y="140614"/>
                                  <a:pt x="61557" y="140614"/>
                                </a:cubicBezTo>
                                <a:cubicBezTo>
                                  <a:pt x="43053" y="140614"/>
                                  <a:pt x="21120" y="140005"/>
                                  <a:pt x="2820" y="141808"/>
                                </a:cubicBezTo>
                                <a:cubicBezTo>
                                  <a:pt x="813" y="142024"/>
                                  <a:pt x="0" y="134975"/>
                                  <a:pt x="1613" y="134582"/>
                                </a:cubicBezTo>
                                <a:cubicBezTo>
                                  <a:pt x="13272" y="131559"/>
                                  <a:pt x="22327" y="129743"/>
                                  <a:pt x="22327" y="114858"/>
                                </a:cubicBezTo>
                                <a:lnTo>
                                  <a:pt x="22327" y="25552"/>
                                </a:lnTo>
                                <a:cubicBezTo>
                                  <a:pt x="22327" y="12674"/>
                                  <a:pt x="14084" y="9258"/>
                                  <a:pt x="5436" y="7048"/>
                                </a:cubicBezTo>
                                <a:cubicBezTo>
                                  <a:pt x="3823" y="6642"/>
                                  <a:pt x="4826" y="0"/>
                                  <a:pt x="6439" y="203"/>
                                </a:cubicBezTo>
                                <a:close/>
                              </a:path>
                            </a:pathLst>
                          </a:custGeom>
                          <a:solidFill>
                            <a:srgbClr val="003876"/>
                          </a:solidFill>
                          <a:ln w="0" cap="flat">
                            <a:noFill/>
                            <a:miter lim="127000"/>
                          </a:ln>
                          <a:effectLst/>
                        </wps:spPr>
                        <wps:bodyPr/>
                      </wps:wsp>
                      <wps:wsp>
                        <wps:cNvPr id="48" name="Shape 47"/>
                        <wps:cNvSpPr/>
                        <wps:spPr>
                          <a:xfrm>
                            <a:off x="339487" y="1672790"/>
                            <a:ext cx="68491" cy="141401"/>
                          </a:xfrm>
                          <a:custGeom>
                            <a:avLst/>
                            <a:gdLst/>
                            <a:ahLst/>
                            <a:cxnLst/>
                            <a:rect l="0" t="0" r="0" b="0"/>
                            <a:pathLst>
                              <a:path w="68491" h="141401">
                                <a:moveTo>
                                  <a:pt x="2820" y="190"/>
                                </a:moveTo>
                                <a:cubicBezTo>
                                  <a:pt x="10668" y="1207"/>
                                  <a:pt x="19507" y="1410"/>
                                  <a:pt x="25946" y="1410"/>
                                </a:cubicBezTo>
                                <a:cubicBezTo>
                                  <a:pt x="40843" y="1410"/>
                                  <a:pt x="53302" y="190"/>
                                  <a:pt x="63564" y="190"/>
                                </a:cubicBezTo>
                                <a:lnTo>
                                  <a:pt x="68491" y="702"/>
                                </a:lnTo>
                                <a:lnTo>
                                  <a:pt x="68491" y="12352"/>
                                </a:lnTo>
                                <a:lnTo>
                                  <a:pt x="58534" y="10655"/>
                                </a:lnTo>
                                <a:cubicBezTo>
                                  <a:pt x="45860" y="10655"/>
                                  <a:pt x="42444" y="15087"/>
                                  <a:pt x="42444" y="26746"/>
                                </a:cubicBezTo>
                                <a:lnTo>
                                  <a:pt x="42444" y="77648"/>
                                </a:lnTo>
                                <a:cubicBezTo>
                                  <a:pt x="50991" y="78854"/>
                                  <a:pt x="58520" y="79243"/>
                                  <a:pt x="65006" y="78736"/>
                                </a:cubicBezTo>
                                <a:lnTo>
                                  <a:pt x="68491" y="77820"/>
                                </a:lnTo>
                                <a:lnTo>
                                  <a:pt x="68491" y="88272"/>
                                </a:lnTo>
                                <a:lnTo>
                                  <a:pt x="42444" y="87490"/>
                                </a:lnTo>
                                <a:lnTo>
                                  <a:pt x="42444" y="116459"/>
                                </a:lnTo>
                                <a:cubicBezTo>
                                  <a:pt x="42444" y="130543"/>
                                  <a:pt x="52096" y="132956"/>
                                  <a:pt x="64973" y="134569"/>
                                </a:cubicBezTo>
                                <a:cubicBezTo>
                                  <a:pt x="66383" y="134772"/>
                                  <a:pt x="65380" y="141401"/>
                                  <a:pt x="63767" y="141401"/>
                                </a:cubicBezTo>
                                <a:lnTo>
                                  <a:pt x="2820" y="141401"/>
                                </a:lnTo>
                                <a:cubicBezTo>
                                  <a:pt x="1207" y="141401"/>
                                  <a:pt x="0" y="134772"/>
                                  <a:pt x="1613" y="134569"/>
                                </a:cubicBezTo>
                                <a:cubicBezTo>
                                  <a:pt x="11874" y="133159"/>
                                  <a:pt x="18314" y="129146"/>
                                  <a:pt x="18314" y="116459"/>
                                </a:cubicBezTo>
                                <a:lnTo>
                                  <a:pt x="18314" y="26746"/>
                                </a:lnTo>
                                <a:cubicBezTo>
                                  <a:pt x="18314" y="13474"/>
                                  <a:pt x="11265" y="9652"/>
                                  <a:pt x="1613" y="7036"/>
                                </a:cubicBezTo>
                                <a:cubicBezTo>
                                  <a:pt x="0" y="6629"/>
                                  <a:pt x="1003" y="0"/>
                                  <a:pt x="2820" y="190"/>
                                </a:cubicBezTo>
                                <a:close/>
                              </a:path>
                            </a:pathLst>
                          </a:custGeom>
                          <a:solidFill>
                            <a:srgbClr val="003876"/>
                          </a:solidFill>
                          <a:ln w="0" cap="flat">
                            <a:noFill/>
                            <a:miter lim="127000"/>
                          </a:ln>
                          <a:effectLst/>
                        </wps:spPr>
                        <wps:bodyPr/>
                      </wps:wsp>
                      <wps:wsp>
                        <wps:cNvPr id="49" name="Shape 48"/>
                        <wps:cNvSpPr/>
                        <wps:spPr>
                          <a:xfrm>
                            <a:off x="407979" y="1673491"/>
                            <a:ext cx="52007" cy="87717"/>
                          </a:xfrm>
                          <a:custGeom>
                            <a:avLst/>
                            <a:gdLst/>
                            <a:ahLst/>
                            <a:cxnLst/>
                            <a:rect l="0" t="0" r="0" b="0"/>
                            <a:pathLst>
                              <a:path w="52007" h="87717">
                                <a:moveTo>
                                  <a:pt x="0" y="0"/>
                                </a:moveTo>
                                <a:lnTo>
                                  <a:pt x="17122" y="1776"/>
                                </a:lnTo>
                                <a:cubicBezTo>
                                  <a:pt x="37519" y="6485"/>
                                  <a:pt x="52007" y="18862"/>
                                  <a:pt x="52007" y="42542"/>
                                </a:cubicBezTo>
                                <a:cubicBezTo>
                                  <a:pt x="52007" y="69393"/>
                                  <a:pt x="33104" y="84599"/>
                                  <a:pt x="4900" y="87717"/>
                                </a:cubicBezTo>
                                <a:lnTo>
                                  <a:pt x="0" y="87570"/>
                                </a:lnTo>
                                <a:lnTo>
                                  <a:pt x="0" y="77118"/>
                                </a:lnTo>
                                <a:lnTo>
                                  <a:pt x="12821" y="73747"/>
                                </a:lnTo>
                                <a:cubicBezTo>
                                  <a:pt x="21571" y="68993"/>
                                  <a:pt x="26048" y="60341"/>
                                  <a:pt x="26048" y="47165"/>
                                </a:cubicBezTo>
                                <a:cubicBezTo>
                                  <a:pt x="26048" y="29210"/>
                                  <a:pt x="17447" y="17256"/>
                                  <a:pt x="4407" y="12402"/>
                                </a:cubicBezTo>
                                <a:lnTo>
                                  <a:pt x="0" y="11650"/>
                                </a:lnTo>
                                <a:lnTo>
                                  <a:pt x="0" y="0"/>
                                </a:lnTo>
                                <a:close/>
                              </a:path>
                            </a:pathLst>
                          </a:custGeom>
                          <a:solidFill>
                            <a:srgbClr val="003876"/>
                          </a:solidFill>
                          <a:ln w="0" cap="flat">
                            <a:noFill/>
                            <a:miter lim="127000"/>
                          </a:ln>
                          <a:effectLst/>
                        </wps:spPr>
                        <wps:bodyPr/>
                      </wps:wsp>
                      <wps:wsp>
                        <wps:cNvPr id="50" name="Shape 49"/>
                        <wps:cNvSpPr/>
                        <wps:spPr>
                          <a:xfrm>
                            <a:off x="498871" y="1673387"/>
                            <a:ext cx="151664" cy="144018"/>
                          </a:xfrm>
                          <a:custGeom>
                            <a:avLst/>
                            <a:gdLst/>
                            <a:ahLst/>
                            <a:cxnLst/>
                            <a:rect l="0" t="0" r="0" b="0"/>
                            <a:pathLst>
                              <a:path w="151664" h="144018">
                                <a:moveTo>
                                  <a:pt x="2820" y="0"/>
                                </a:moveTo>
                                <a:lnTo>
                                  <a:pt x="57722" y="0"/>
                                </a:lnTo>
                                <a:cubicBezTo>
                                  <a:pt x="59334" y="0"/>
                                  <a:pt x="60541" y="6642"/>
                                  <a:pt x="58941" y="6833"/>
                                </a:cubicBezTo>
                                <a:cubicBezTo>
                                  <a:pt x="50889" y="7849"/>
                                  <a:pt x="42850" y="10871"/>
                                  <a:pt x="42850" y="24943"/>
                                </a:cubicBezTo>
                                <a:lnTo>
                                  <a:pt x="42850" y="89116"/>
                                </a:lnTo>
                                <a:cubicBezTo>
                                  <a:pt x="42850" y="117272"/>
                                  <a:pt x="59131" y="130353"/>
                                  <a:pt x="80467" y="130353"/>
                                </a:cubicBezTo>
                                <a:cubicBezTo>
                                  <a:pt x="102388" y="130353"/>
                                  <a:pt x="119888" y="117272"/>
                                  <a:pt x="119888" y="89116"/>
                                </a:cubicBezTo>
                                <a:lnTo>
                                  <a:pt x="119888" y="24943"/>
                                </a:lnTo>
                                <a:cubicBezTo>
                                  <a:pt x="119888" y="11874"/>
                                  <a:pt x="112446" y="8255"/>
                                  <a:pt x="102591" y="6833"/>
                                </a:cubicBezTo>
                                <a:cubicBezTo>
                                  <a:pt x="101181" y="6642"/>
                                  <a:pt x="102184" y="0"/>
                                  <a:pt x="103784" y="0"/>
                                </a:cubicBezTo>
                                <a:lnTo>
                                  <a:pt x="149047" y="0"/>
                                </a:lnTo>
                                <a:cubicBezTo>
                                  <a:pt x="150457" y="0"/>
                                  <a:pt x="151664" y="6642"/>
                                  <a:pt x="150063" y="6833"/>
                                </a:cubicBezTo>
                                <a:cubicBezTo>
                                  <a:pt x="142011" y="7849"/>
                                  <a:pt x="133960" y="10871"/>
                                  <a:pt x="133960" y="24943"/>
                                </a:cubicBezTo>
                                <a:lnTo>
                                  <a:pt x="133960" y="87897"/>
                                </a:lnTo>
                                <a:cubicBezTo>
                                  <a:pt x="133960" y="124917"/>
                                  <a:pt x="110033" y="144018"/>
                                  <a:pt x="78042" y="144018"/>
                                </a:cubicBezTo>
                                <a:cubicBezTo>
                                  <a:pt x="49683" y="144018"/>
                                  <a:pt x="17907" y="128943"/>
                                  <a:pt x="17907" y="88112"/>
                                </a:cubicBezTo>
                                <a:lnTo>
                                  <a:pt x="17907" y="24943"/>
                                </a:lnTo>
                                <a:cubicBezTo>
                                  <a:pt x="17907" y="12268"/>
                                  <a:pt x="11468" y="8052"/>
                                  <a:pt x="1613" y="6833"/>
                                </a:cubicBezTo>
                                <a:cubicBezTo>
                                  <a:pt x="0" y="6642"/>
                                  <a:pt x="1207" y="0"/>
                                  <a:pt x="2820" y="0"/>
                                </a:cubicBezTo>
                                <a:close/>
                              </a:path>
                            </a:pathLst>
                          </a:custGeom>
                          <a:solidFill>
                            <a:srgbClr val="003876"/>
                          </a:solidFill>
                          <a:ln w="0" cap="flat">
                            <a:noFill/>
                            <a:miter lim="127000"/>
                          </a:ln>
                          <a:effectLst/>
                        </wps:spPr>
                        <wps:bodyPr/>
                      </wps:wsp>
                      <wps:wsp>
                        <wps:cNvPr id="51" name="Shape 50"/>
                        <wps:cNvSpPr/>
                        <wps:spPr>
                          <a:xfrm>
                            <a:off x="555589" y="1621982"/>
                            <a:ext cx="39634" cy="37117"/>
                          </a:xfrm>
                          <a:custGeom>
                            <a:avLst/>
                            <a:gdLst/>
                            <a:ahLst/>
                            <a:cxnLst/>
                            <a:rect l="0" t="0" r="0" b="0"/>
                            <a:pathLst>
                              <a:path w="39634" h="37117">
                                <a:moveTo>
                                  <a:pt x="24978" y="775"/>
                                </a:moveTo>
                                <a:cubicBezTo>
                                  <a:pt x="31033" y="3100"/>
                                  <a:pt x="39634" y="12491"/>
                                  <a:pt x="36004" y="15196"/>
                                </a:cubicBezTo>
                                <a:lnTo>
                                  <a:pt x="9665" y="35110"/>
                                </a:lnTo>
                                <a:cubicBezTo>
                                  <a:pt x="7048" y="37117"/>
                                  <a:pt x="0" y="30690"/>
                                  <a:pt x="2019" y="27871"/>
                                </a:cubicBezTo>
                                <a:lnTo>
                                  <a:pt x="20320" y="1315"/>
                                </a:lnTo>
                                <a:cubicBezTo>
                                  <a:pt x="21225" y="10"/>
                                  <a:pt x="22960" y="0"/>
                                  <a:pt x="24978" y="775"/>
                                </a:cubicBezTo>
                                <a:close/>
                              </a:path>
                            </a:pathLst>
                          </a:custGeom>
                          <a:solidFill>
                            <a:srgbClr val="003876"/>
                          </a:solidFill>
                          <a:ln w="0" cap="flat">
                            <a:noFill/>
                            <a:miter lim="127000"/>
                          </a:ln>
                          <a:effectLst/>
                        </wps:spPr>
                        <wps:bodyPr/>
                      </wps:wsp>
                      <wps:wsp>
                        <wps:cNvPr id="52" name="Shape 51"/>
                        <wps:cNvSpPr/>
                        <wps:spPr>
                          <a:xfrm>
                            <a:off x="683611" y="1672786"/>
                            <a:ext cx="73514" cy="142011"/>
                          </a:xfrm>
                          <a:custGeom>
                            <a:avLst/>
                            <a:gdLst/>
                            <a:ahLst/>
                            <a:cxnLst/>
                            <a:rect l="0" t="0" r="0" b="0"/>
                            <a:pathLst>
                              <a:path w="73514" h="142011">
                                <a:moveTo>
                                  <a:pt x="6426" y="190"/>
                                </a:moveTo>
                                <a:cubicBezTo>
                                  <a:pt x="14681" y="1219"/>
                                  <a:pt x="24333" y="1410"/>
                                  <a:pt x="30772" y="1410"/>
                                </a:cubicBezTo>
                                <a:cubicBezTo>
                                  <a:pt x="46863" y="1410"/>
                                  <a:pt x="58738" y="190"/>
                                  <a:pt x="67577" y="190"/>
                                </a:cubicBezTo>
                                <a:lnTo>
                                  <a:pt x="73514" y="852"/>
                                </a:lnTo>
                                <a:lnTo>
                                  <a:pt x="73514" y="14835"/>
                                </a:lnTo>
                                <a:lnTo>
                                  <a:pt x="60744" y="10668"/>
                                </a:lnTo>
                                <a:cubicBezTo>
                                  <a:pt x="50076" y="10668"/>
                                  <a:pt x="46457" y="14288"/>
                                  <a:pt x="46457" y="25552"/>
                                </a:cubicBezTo>
                                <a:lnTo>
                                  <a:pt x="46457" y="61354"/>
                                </a:lnTo>
                                <a:lnTo>
                                  <a:pt x="67183" y="61354"/>
                                </a:lnTo>
                                <a:lnTo>
                                  <a:pt x="73514" y="59271"/>
                                </a:lnTo>
                                <a:lnTo>
                                  <a:pt x="73514" y="73709"/>
                                </a:lnTo>
                                <a:lnTo>
                                  <a:pt x="67183" y="71412"/>
                                </a:lnTo>
                                <a:lnTo>
                                  <a:pt x="46457" y="71412"/>
                                </a:lnTo>
                                <a:lnTo>
                                  <a:pt x="46457" y="114859"/>
                                </a:lnTo>
                                <a:cubicBezTo>
                                  <a:pt x="46457" y="125921"/>
                                  <a:pt x="52096" y="131356"/>
                                  <a:pt x="69596" y="131356"/>
                                </a:cubicBezTo>
                                <a:lnTo>
                                  <a:pt x="73514" y="130429"/>
                                </a:lnTo>
                                <a:lnTo>
                                  <a:pt x="73514" y="141388"/>
                                </a:lnTo>
                                <a:lnTo>
                                  <a:pt x="70193" y="141808"/>
                                </a:lnTo>
                                <a:cubicBezTo>
                                  <a:pt x="60541" y="141808"/>
                                  <a:pt x="49276" y="140602"/>
                                  <a:pt x="34392" y="140602"/>
                                </a:cubicBezTo>
                                <a:cubicBezTo>
                                  <a:pt x="21717" y="140602"/>
                                  <a:pt x="12065" y="140805"/>
                                  <a:pt x="2807" y="141808"/>
                                </a:cubicBezTo>
                                <a:cubicBezTo>
                                  <a:pt x="1003" y="142011"/>
                                  <a:pt x="0" y="134975"/>
                                  <a:pt x="1613" y="134582"/>
                                </a:cubicBezTo>
                                <a:cubicBezTo>
                                  <a:pt x="13272" y="131547"/>
                                  <a:pt x="22327" y="129743"/>
                                  <a:pt x="22327" y="114859"/>
                                </a:cubicBezTo>
                                <a:lnTo>
                                  <a:pt x="22327" y="25552"/>
                                </a:lnTo>
                                <a:cubicBezTo>
                                  <a:pt x="22327" y="12674"/>
                                  <a:pt x="14072" y="9246"/>
                                  <a:pt x="5423" y="7048"/>
                                </a:cubicBezTo>
                                <a:cubicBezTo>
                                  <a:pt x="3823" y="6629"/>
                                  <a:pt x="4826" y="0"/>
                                  <a:pt x="6426" y="190"/>
                                </a:cubicBezTo>
                                <a:close/>
                              </a:path>
                            </a:pathLst>
                          </a:custGeom>
                          <a:solidFill>
                            <a:srgbClr val="003876"/>
                          </a:solidFill>
                          <a:ln w="0" cap="flat">
                            <a:noFill/>
                            <a:miter lim="127000"/>
                          </a:ln>
                          <a:effectLst/>
                        </wps:spPr>
                        <wps:bodyPr/>
                      </wps:wsp>
                      <wps:wsp>
                        <wps:cNvPr id="53" name="Shape 52"/>
                        <wps:cNvSpPr/>
                        <wps:spPr>
                          <a:xfrm>
                            <a:off x="757126" y="1673638"/>
                            <a:ext cx="53003" cy="140536"/>
                          </a:xfrm>
                          <a:custGeom>
                            <a:avLst/>
                            <a:gdLst/>
                            <a:ahLst/>
                            <a:cxnLst/>
                            <a:rect l="0" t="0" r="0" b="0"/>
                            <a:pathLst>
                              <a:path w="53003" h="140536">
                                <a:moveTo>
                                  <a:pt x="0" y="0"/>
                                </a:moveTo>
                                <a:lnTo>
                                  <a:pt x="12405" y="1383"/>
                                </a:lnTo>
                                <a:cubicBezTo>
                                  <a:pt x="29363" y="5477"/>
                                  <a:pt x="41392" y="15741"/>
                                  <a:pt x="41535" y="32333"/>
                                </a:cubicBezTo>
                                <a:cubicBezTo>
                                  <a:pt x="41739" y="48627"/>
                                  <a:pt x="30270" y="59892"/>
                                  <a:pt x="16199" y="62712"/>
                                </a:cubicBezTo>
                                <a:lnTo>
                                  <a:pt x="16199" y="63918"/>
                                </a:lnTo>
                                <a:cubicBezTo>
                                  <a:pt x="34906" y="63918"/>
                                  <a:pt x="53003" y="77393"/>
                                  <a:pt x="53003" y="99923"/>
                                </a:cubicBezTo>
                                <a:cubicBezTo>
                                  <a:pt x="53003" y="118630"/>
                                  <a:pt x="40216" y="132357"/>
                                  <a:pt x="19651" y="138052"/>
                                </a:cubicBezTo>
                                <a:lnTo>
                                  <a:pt x="0" y="140536"/>
                                </a:lnTo>
                                <a:lnTo>
                                  <a:pt x="0" y="129577"/>
                                </a:lnTo>
                                <a:lnTo>
                                  <a:pt x="18209" y="125268"/>
                                </a:lnTo>
                                <a:cubicBezTo>
                                  <a:pt x="23739" y="121344"/>
                                  <a:pt x="27057" y="114807"/>
                                  <a:pt x="27057" y="104355"/>
                                </a:cubicBezTo>
                                <a:cubicBezTo>
                                  <a:pt x="27057" y="93293"/>
                                  <a:pt x="23387" y="84844"/>
                                  <a:pt x="17378" y="79161"/>
                                </a:cubicBezTo>
                                <a:lnTo>
                                  <a:pt x="0" y="72857"/>
                                </a:lnTo>
                                <a:lnTo>
                                  <a:pt x="0" y="58419"/>
                                </a:lnTo>
                                <a:lnTo>
                                  <a:pt x="10560" y="54945"/>
                                </a:lnTo>
                                <a:cubicBezTo>
                                  <a:pt x="14481" y="51199"/>
                                  <a:pt x="16592" y="45516"/>
                                  <a:pt x="16592" y="37769"/>
                                </a:cubicBezTo>
                                <a:cubicBezTo>
                                  <a:pt x="16592" y="28212"/>
                                  <a:pt x="13376" y="21224"/>
                                  <a:pt x="8098" y="16625"/>
                                </a:cubicBezTo>
                                <a:lnTo>
                                  <a:pt x="0" y="13983"/>
                                </a:lnTo>
                                <a:lnTo>
                                  <a:pt x="0" y="0"/>
                                </a:lnTo>
                                <a:close/>
                              </a:path>
                            </a:pathLst>
                          </a:custGeom>
                          <a:solidFill>
                            <a:srgbClr val="003876"/>
                          </a:solidFill>
                          <a:ln w="0" cap="flat">
                            <a:noFill/>
                            <a:miter lim="127000"/>
                          </a:ln>
                          <a:effectLst/>
                        </wps:spPr>
                        <wps:bodyPr/>
                      </wps:wsp>
                      <wps:wsp>
                        <wps:cNvPr id="54" name="Shape 53"/>
                        <wps:cNvSpPr/>
                        <wps:spPr>
                          <a:xfrm>
                            <a:off x="847012" y="1673389"/>
                            <a:ext cx="122098" cy="141415"/>
                          </a:xfrm>
                          <a:custGeom>
                            <a:avLst/>
                            <a:gdLst/>
                            <a:ahLst/>
                            <a:cxnLst/>
                            <a:rect l="0" t="0" r="0" b="0"/>
                            <a:pathLst>
                              <a:path w="122098" h="141415">
                                <a:moveTo>
                                  <a:pt x="6439" y="0"/>
                                </a:moveTo>
                                <a:lnTo>
                                  <a:pt x="61951" y="0"/>
                                </a:lnTo>
                                <a:cubicBezTo>
                                  <a:pt x="63360" y="0"/>
                                  <a:pt x="64364" y="6642"/>
                                  <a:pt x="62967" y="6833"/>
                                </a:cubicBezTo>
                                <a:cubicBezTo>
                                  <a:pt x="54521" y="7836"/>
                                  <a:pt x="46470" y="10871"/>
                                  <a:pt x="46470" y="24943"/>
                                </a:cubicBezTo>
                                <a:lnTo>
                                  <a:pt x="46470" y="114249"/>
                                </a:lnTo>
                                <a:cubicBezTo>
                                  <a:pt x="46470" y="125730"/>
                                  <a:pt x="51295" y="129947"/>
                                  <a:pt x="67996" y="129947"/>
                                </a:cubicBezTo>
                                <a:cubicBezTo>
                                  <a:pt x="98362" y="129947"/>
                                  <a:pt x="110427" y="116065"/>
                                  <a:pt x="115265" y="108420"/>
                                </a:cubicBezTo>
                                <a:cubicBezTo>
                                  <a:pt x="116675" y="106197"/>
                                  <a:pt x="122098" y="107214"/>
                                  <a:pt x="122098" y="110630"/>
                                </a:cubicBezTo>
                                <a:cubicBezTo>
                                  <a:pt x="122098" y="120891"/>
                                  <a:pt x="113449" y="141199"/>
                                  <a:pt x="100775" y="141199"/>
                                </a:cubicBezTo>
                                <a:cubicBezTo>
                                  <a:pt x="89510" y="140602"/>
                                  <a:pt x="78448" y="140005"/>
                                  <a:pt x="61557" y="140005"/>
                                </a:cubicBezTo>
                                <a:cubicBezTo>
                                  <a:pt x="43053" y="140005"/>
                                  <a:pt x="21120" y="139395"/>
                                  <a:pt x="2820" y="141199"/>
                                </a:cubicBezTo>
                                <a:cubicBezTo>
                                  <a:pt x="813" y="141415"/>
                                  <a:pt x="0" y="134366"/>
                                  <a:pt x="1613" y="133972"/>
                                </a:cubicBezTo>
                                <a:cubicBezTo>
                                  <a:pt x="13272" y="130950"/>
                                  <a:pt x="22327" y="129134"/>
                                  <a:pt x="22327" y="114249"/>
                                </a:cubicBezTo>
                                <a:lnTo>
                                  <a:pt x="22327" y="24943"/>
                                </a:lnTo>
                                <a:cubicBezTo>
                                  <a:pt x="22327" y="10871"/>
                                  <a:pt x="14084" y="8052"/>
                                  <a:pt x="5436" y="6833"/>
                                </a:cubicBezTo>
                                <a:cubicBezTo>
                                  <a:pt x="3823" y="6642"/>
                                  <a:pt x="5030" y="0"/>
                                  <a:pt x="6439" y="0"/>
                                </a:cubicBezTo>
                                <a:close/>
                              </a:path>
                            </a:pathLst>
                          </a:custGeom>
                          <a:solidFill>
                            <a:srgbClr val="003876"/>
                          </a:solidFill>
                          <a:ln w="0" cap="flat">
                            <a:noFill/>
                            <a:miter lim="127000"/>
                          </a:ln>
                          <a:effectLst/>
                        </wps:spPr>
                        <wps:bodyPr/>
                      </wps:wsp>
                      <wps:wsp>
                        <wps:cNvPr id="55" name="Shape 54"/>
                        <wps:cNvSpPr/>
                        <wps:spPr>
                          <a:xfrm>
                            <a:off x="1002983" y="1673389"/>
                            <a:ext cx="60744" cy="140805"/>
                          </a:xfrm>
                          <a:custGeom>
                            <a:avLst/>
                            <a:gdLst/>
                            <a:ahLst/>
                            <a:cxnLst/>
                            <a:rect l="0" t="0" r="0" b="0"/>
                            <a:pathLst>
                              <a:path w="60744" h="140805">
                                <a:moveTo>
                                  <a:pt x="2807" y="0"/>
                                </a:moveTo>
                                <a:lnTo>
                                  <a:pt x="57925" y="0"/>
                                </a:lnTo>
                                <a:cubicBezTo>
                                  <a:pt x="59538" y="0"/>
                                  <a:pt x="60744" y="6642"/>
                                  <a:pt x="59131" y="6833"/>
                                </a:cubicBezTo>
                                <a:cubicBezTo>
                                  <a:pt x="50483" y="8052"/>
                                  <a:pt x="42431" y="10871"/>
                                  <a:pt x="42431" y="24943"/>
                                </a:cubicBezTo>
                                <a:lnTo>
                                  <a:pt x="42431" y="115862"/>
                                </a:lnTo>
                                <a:cubicBezTo>
                                  <a:pt x="42431" y="129947"/>
                                  <a:pt x="50483" y="132753"/>
                                  <a:pt x="59131" y="133972"/>
                                </a:cubicBezTo>
                                <a:cubicBezTo>
                                  <a:pt x="60744" y="134176"/>
                                  <a:pt x="59538" y="140805"/>
                                  <a:pt x="57925" y="140805"/>
                                </a:cubicBezTo>
                                <a:lnTo>
                                  <a:pt x="2807" y="140805"/>
                                </a:lnTo>
                                <a:cubicBezTo>
                                  <a:pt x="1194" y="140805"/>
                                  <a:pt x="0" y="134176"/>
                                  <a:pt x="1600" y="133972"/>
                                </a:cubicBezTo>
                                <a:cubicBezTo>
                                  <a:pt x="11862" y="132563"/>
                                  <a:pt x="18301" y="128537"/>
                                  <a:pt x="18301" y="115862"/>
                                </a:cubicBezTo>
                                <a:lnTo>
                                  <a:pt x="18301" y="24943"/>
                                </a:lnTo>
                                <a:cubicBezTo>
                                  <a:pt x="18301" y="12268"/>
                                  <a:pt x="11862" y="8255"/>
                                  <a:pt x="1600" y="6833"/>
                                </a:cubicBezTo>
                                <a:cubicBezTo>
                                  <a:pt x="0" y="6642"/>
                                  <a:pt x="1194" y="0"/>
                                  <a:pt x="2807" y="0"/>
                                </a:cubicBezTo>
                                <a:close/>
                              </a:path>
                            </a:pathLst>
                          </a:custGeom>
                          <a:solidFill>
                            <a:srgbClr val="003876"/>
                          </a:solidFill>
                          <a:ln w="0" cap="flat">
                            <a:noFill/>
                            <a:miter lim="127000"/>
                          </a:ln>
                          <a:effectLst/>
                        </wps:spPr>
                        <wps:bodyPr/>
                      </wps:wsp>
                      <wps:wsp>
                        <wps:cNvPr id="56" name="Shape 55"/>
                        <wps:cNvSpPr/>
                        <wps:spPr>
                          <a:xfrm>
                            <a:off x="1104596" y="1670166"/>
                            <a:ext cx="122504" cy="147244"/>
                          </a:xfrm>
                          <a:custGeom>
                            <a:avLst/>
                            <a:gdLst/>
                            <a:ahLst/>
                            <a:cxnLst/>
                            <a:rect l="0" t="0" r="0" b="0"/>
                            <a:pathLst>
                              <a:path w="122504" h="147244">
                                <a:moveTo>
                                  <a:pt x="77648" y="0"/>
                                </a:moveTo>
                                <a:cubicBezTo>
                                  <a:pt x="100978" y="0"/>
                                  <a:pt x="121095" y="7239"/>
                                  <a:pt x="118682" y="14288"/>
                                </a:cubicBezTo>
                                <a:lnTo>
                                  <a:pt x="116065" y="22123"/>
                                </a:lnTo>
                                <a:cubicBezTo>
                                  <a:pt x="108826" y="43662"/>
                                  <a:pt x="100978" y="16104"/>
                                  <a:pt x="65176" y="16104"/>
                                </a:cubicBezTo>
                                <a:cubicBezTo>
                                  <a:pt x="36411" y="16104"/>
                                  <a:pt x="22327" y="34798"/>
                                  <a:pt x="22327" y="63779"/>
                                </a:cubicBezTo>
                                <a:cubicBezTo>
                                  <a:pt x="22327" y="109029"/>
                                  <a:pt x="56718" y="127940"/>
                                  <a:pt x="84277" y="127940"/>
                                </a:cubicBezTo>
                                <a:cubicBezTo>
                                  <a:pt x="87897" y="127940"/>
                                  <a:pt x="106210" y="125120"/>
                                  <a:pt x="116675" y="118478"/>
                                </a:cubicBezTo>
                                <a:cubicBezTo>
                                  <a:pt x="118275" y="117475"/>
                                  <a:pt x="122504" y="122098"/>
                                  <a:pt x="121298" y="123914"/>
                                </a:cubicBezTo>
                                <a:cubicBezTo>
                                  <a:pt x="112649" y="136589"/>
                                  <a:pt x="85687" y="147244"/>
                                  <a:pt x="79451" y="147244"/>
                                </a:cubicBezTo>
                                <a:cubicBezTo>
                                  <a:pt x="45657" y="147244"/>
                                  <a:pt x="0" y="127533"/>
                                  <a:pt x="0" y="76238"/>
                                </a:cubicBezTo>
                                <a:cubicBezTo>
                                  <a:pt x="0" y="41440"/>
                                  <a:pt x="21323" y="0"/>
                                  <a:pt x="77648" y="0"/>
                                </a:cubicBezTo>
                                <a:close/>
                              </a:path>
                            </a:pathLst>
                          </a:custGeom>
                          <a:solidFill>
                            <a:srgbClr val="003876"/>
                          </a:solidFill>
                          <a:ln w="0" cap="flat">
                            <a:noFill/>
                            <a:miter lim="127000"/>
                          </a:ln>
                          <a:effectLst/>
                        </wps:spPr>
                        <wps:bodyPr/>
                      </wps:wsp>
                      <wps:wsp>
                        <wps:cNvPr id="57" name="Shape 56"/>
                        <wps:cNvSpPr/>
                        <wps:spPr>
                          <a:xfrm>
                            <a:off x="1258955" y="1672856"/>
                            <a:ext cx="70904" cy="141339"/>
                          </a:xfrm>
                          <a:custGeom>
                            <a:avLst/>
                            <a:gdLst/>
                            <a:ahLst/>
                            <a:cxnLst/>
                            <a:rect l="0" t="0" r="0" b="0"/>
                            <a:pathLst>
                              <a:path w="70904" h="141339">
                                <a:moveTo>
                                  <a:pt x="70904" y="0"/>
                                </a:moveTo>
                                <a:lnTo>
                                  <a:pt x="70904" y="32348"/>
                                </a:lnTo>
                                <a:lnTo>
                                  <a:pt x="47270" y="88431"/>
                                </a:lnTo>
                                <a:cubicBezTo>
                                  <a:pt x="46063" y="91263"/>
                                  <a:pt x="49073" y="91657"/>
                                  <a:pt x="51892" y="91657"/>
                                </a:cubicBezTo>
                                <a:lnTo>
                                  <a:pt x="70904" y="91657"/>
                                </a:lnTo>
                                <a:lnTo>
                                  <a:pt x="70904" y="102922"/>
                                </a:lnTo>
                                <a:lnTo>
                                  <a:pt x="50292" y="102922"/>
                                </a:lnTo>
                                <a:cubicBezTo>
                                  <a:pt x="44247" y="102922"/>
                                  <a:pt x="40830" y="103328"/>
                                  <a:pt x="38824" y="108154"/>
                                </a:cubicBezTo>
                                <a:lnTo>
                                  <a:pt x="36805" y="113171"/>
                                </a:lnTo>
                                <a:cubicBezTo>
                                  <a:pt x="29769" y="130481"/>
                                  <a:pt x="37414" y="133097"/>
                                  <a:pt x="47066" y="134507"/>
                                </a:cubicBezTo>
                                <a:cubicBezTo>
                                  <a:pt x="49682" y="134900"/>
                                  <a:pt x="49073" y="141339"/>
                                  <a:pt x="46456" y="141339"/>
                                </a:cubicBezTo>
                                <a:lnTo>
                                  <a:pt x="3010" y="141339"/>
                                </a:lnTo>
                                <a:cubicBezTo>
                                  <a:pt x="597" y="141339"/>
                                  <a:pt x="0" y="134900"/>
                                  <a:pt x="2413" y="134507"/>
                                </a:cubicBezTo>
                                <a:cubicBezTo>
                                  <a:pt x="10655" y="133097"/>
                                  <a:pt x="15481" y="130278"/>
                                  <a:pt x="22923" y="113171"/>
                                </a:cubicBezTo>
                                <a:lnTo>
                                  <a:pt x="56921" y="35142"/>
                                </a:lnTo>
                                <a:cubicBezTo>
                                  <a:pt x="64770" y="17425"/>
                                  <a:pt x="67183" y="9183"/>
                                  <a:pt x="67183" y="1538"/>
                                </a:cubicBezTo>
                                <a:lnTo>
                                  <a:pt x="70904" y="0"/>
                                </a:lnTo>
                                <a:close/>
                              </a:path>
                            </a:pathLst>
                          </a:custGeom>
                          <a:solidFill>
                            <a:srgbClr val="003876"/>
                          </a:solidFill>
                          <a:ln w="0" cap="flat">
                            <a:noFill/>
                            <a:miter lim="127000"/>
                          </a:ln>
                          <a:effectLst/>
                        </wps:spPr>
                        <wps:bodyPr/>
                      </wps:wsp>
                      <wps:wsp>
                        <wps:cNvPr id="58" name="Shape 57"/>
                        <wps:cNvSpPr/>
                        <wps:spPr>
                          <a:xfrm>
                            <a:off x="1329858" y="1670968"/>
                            <a:ext cx="82969" cy="143227"/>
                          </a:xfrm>
                          <a:custGeom>
                            <a:avLst/>
                            <a:gdLst/>
                            <a:ahLst/>
                            <a:cxnLst/>
                            <a:rect l="0" t="0" r="0" b="0"/>
                            <a:pathLst>
                              <a:path w="82969" h="143227">
                                <a:moveTo>
                                  <a:pt x="8415" y="122"/>
                                </a:moveTo>
                                <a:cubicBezTo>
                                  <a:pt x="9819" y="0"/>
                                  <a:pt x="10811" y="64"/>
                                  <a:pt x="10961" y="416"/>
                                </a:cubicBezTo>
                                <a:lnTo>
                                  <a:pt x="60046" y="114869"/>
                                </a:lnTo>
                                <a:cubicBezTo>
                                  <a:pt x="67285" y="131962"/>
                                  <a:pt x="72111" y="135176"/>
                                  <a:pt x="80163" y="136395"/>
                                </a:cubicBezTo>
                                <a:cubicBezTo>
                                  <a:pt x="82969" y="136789"/>
                                  <a:pt x="82169" y="143227"/>
                                  <a:pt x="79756" y="143227"/>
                                </a:cubicBezTo>
                                <a:lnTo>
                                  <a:pt x="26645" y="143227"/>
                                </a:lnTo>
                                <a:cubicBezTo>
                                  <a:pt x="24042" y="143227"/>
                                  <a:pt x="23838" y="136789"/>
                                  <a:pt x="26048" y="136395"/>
                                </a:cubicBezTo>
                                <a:cubicBezTo>
                                  <a:pt x="33490" y="134985"/>
                                  <a:pt x="41542" y="132369"/>
                                  <a:pt x="34100" y="115059"/>
                                </a:cubicBezTo>
                                <a:lnTo>
                                  <a:pt x="31877" y="110043"/>
                                </a:lnTo>
                                <a:cubicBezTo>
                                  <a:pt x="29871" y="105216"/>
                                  <a:pt x="26454" y="104810"/>
                                  <a:pt x="20422" y="104810"/>
                                </a:cubicBezTo>
                                <a:lnTo>
                                  <a:pt x="0" y="104810"/>
                                </a:lnTo>
                                <a:lnTo>
                                  <a:pt x="0" y="93545"/>
                                </a:lnTo>
                                <a:lnTo>
                                  <a:pt x="19012" y="93545"/>
                                </a:lnTo>
                                <a:cubicBezTo>
                                  <a:pt x="21819" y="93545"/>
                                  <a:pt x="24842" y="93151"/>
                                  <a:pt x="23635" y="90319"/>
                                </a:cubicBezTo>
                                <a:lnTo>
                                  <a:pt x="102" y="33995"/>
                                </a:lnTo>
                                <a:lnTo>
                                  <a:pt x="0" y="34237"/>
                                </a:lnTo>
                                <a:lnTo>
                                  <a:pt x="0" y="1888"/>
                                </a:lnTo>
                                <a:lnTo>
                                  <a:pt x="767" y="1572"/>
                                </a:lnTo>
                                <a:cubicBezTo>
                                  <a:pt x="3274" y="904"/>
                                  <a:pt x="6308" y="304"/>
                                  <a:pt x="8415" y="122"/>
                                </a:cubicBezTo>
                                <a:close/>
                              </a:path>
                            </a:pathLst>
                          </a:custGeom>
                          <a:solidFill>
                            <a:srgbClr val="003876"/>
                          </a:solidFill>
                          <a:ln w="0" cap="flat">
                            <a:noFill/>
                            <a:miter lim="127000"/>
                          </a:ln>
                          <a:effectLst/>
                        </wps:spPr>
                        <wps:bodyPr/>
                      </wps:wsp>
                      <wps:wsp>
                        <wps:cNvPr id="59" name="Shape 58"/>
                        <wps:cNvSpPr/>
                        <wps:spPr>
                          <a:xfrm>
                            <a:off x="1505459" y="1672782"/>
                            <a:ext cx="84487" cy="142024"/>
                          </a:xfrm>
                          <a:custGeom>
                            <a:avLst/>
                            <a:gdLst/>
                            <a:ahLst/>
                            <a:cxnLst/>
                            <a:rect l="0" t="0" r="0" b="0"/>
                            <a:pathLst>
                              <a:path w="84487" h="142024">
                                <a:moveTo>
                                  <a:pt x="6439" y="203"/>
                                </a:moveTo>
                                <a:cubicBezTo>
                                  <a:pt x="14694" y="1219"/>
                                  <a:pt x="23139" y="1410"/>
                                  <a:pt x="31585" y="1410"/>
                                </a:cubicBezTo>
                                <a:cubicBezTo>
                                  <a:pt x="47282" y="1410"/>
                                  <a:pt x="61366" y="203"/>
                                  <a:pt x="71615" y="203"/>
                                </a:cubicBezTo>
                                <a:lnTo>
                                  <a:pt x="84487" y="2251"/>
                                </a:lnTo>
                                <a:lnTo>
                                  <a:pt x="84487" y="15067"/>
                                </a:lnTo>
                                <a:lnTo>
                                  <a:pt x="65380" y="10871"/>
                                </a:lnTo>
                                <a:cubicBezTo>
                                  <a:pt x="51092" y="10871"/>
                                  <a:pt x="46469" y="15291"/>
                                  <a:pt x="46469" y="25552"/>
                                </a:cubicBezTo>
                                <a:lnTo>
                                  <a:pt x="46469" y="114858"/>
                                </a:lnTo>
                                <a:cubicBezTo>
                                  <a:pt x="46469" y="125730"/>
                                  <a:pt x="53911" y="131153"/>
                                  <a:pt x="73431" y="131153"/>
                                </a:cubicBezTo>
                                <a:lnTo>
                                  <a:pt x="84487" y="129458"/>
                                </a:lnTo>
                                <a:lnTo>
                                  <a:pt x="84487" y="139346"/>
                                </a:lnTo>
                                <a:lnTo>
                                  <a:pt x="71425" y="141808"/>
                                </a:lnTo>
                                <a:cubicBezTo>
                                  <a:pt x="61760" y="141808"/>
                                  <a:pt x="49288" y="140602"/>
                                  <a:pt x="34404" y="140602"/>
                                </a:cubicBezTo>
                                <a:cubicBezTo>
                                  <a:pt x="21933" y="140602"/>
                                  <a:pt x="12078" y="140805"/>
                                  <a:pt x="2819" y="141808"/>
                                </a:cubicBezTo>
                                <a:cubicBezTo>
                                  <a:pt x="813" y="142024"/>
                                  <a:pt x="0" y="134975"/>
                                  <a:pt x="1613" y="134582"/>
                                </a:cubicBezTo>
                                <a:cubicBezTo>
                                  <a:pt x="13284" y="131559"/>
                                  <a:pt x="22339" y="129743"/>
                                  <a:pt x="22339" y="114858"/>
                                </a:cubicBezTo>
                                <a:lnTo>
                                  <a:pt x="22339" y="25552"/>
                                </a:lnTo>
                                <a:cubicBezTo>
                                  <a:pt x="22339" y="12674"/>
                                  <a:pt x="14084" y="9258"/>
                                  <a:pt x="5436" y="7048"/>
                                </a:cubicBezTo>
                                <a:cubicBezTo>
                                  <a:pt x="3823" y="6642"/>
                                  <a:pt x="4838" y="0"/>
                                  <a:pt x="6439" y="203"/>
                                </a:cubicBezTo>
                                <a:close/>
                              </a:path>
                            </a:pathLst>
                          </a:custGeom>
                          <a:solidFill>
                            <a:srgbClr val="003876"/>
                          </a:solidFill>
                          <a:ln w="0" cap="flat">
                            <a:noFill/>
                            <a:miter lim="127000"/>
                          </a:ln>
                          <a:effectLst/>
                        </wps:spPr>
                        <wps:bodyPr/>
                      </wps:wsp>
                      <wps:wsp>
                        <wps:cNvPr id="60" name="Shape 59"/>
                        <wps:cNvSpPr/>
                        <wps:spPr>
                          <a:xfrm>
                            <a:off x="1589946" y="1675033"/>
                            <a:ext cx="62173" cy="137095"/>
                          </a:xfrm>
                          <a:custGeom>
                            <a:avLst/>
                            <a:gdLst/>
                            <a:ahLst/>
                            <a:cxnLst/>
                            <a:rect l="0" t="0" r="0" b="0"/>
                            <a:pathLst>
                              <a:path w="62173" h="137095">
                                <a:moveTo>
                                  <a:pt x="0" y="0"/>
                                </a:moveTo>
                                <a:lnTo>
                                  <a:pt x="19391" y="3085"/>
                                </a:lnTo>
                                <a:cubicBezTo>
                                  <a:pt x="47342" y="13052"/>
                                  <a:pt x="62173" y="36627"/>
                                  <a:pt x="62173" y="65744"/>
                                </a:cubicBezTo>
                                <a:cubicBezTo>
                                  <a:pt x="62173" y="94710"/>
                                  <a:pt x="47342" y="121747"/>
                                  <a:pt x="19310" y="133455"/>
                                </a:cubicBezTo>
                                <a:lnTo>
                                  <a:pt x="0" y="137095"/>
                                </a:lnTo>
                                <a:lnTo>
                                  <a:pt x="0" y="127207"/>
                                </a:lnTo>
                                <a:lnTo>
                                  <a:pt x="10446" y="125606"/>
                                </a:lnTo>
                                <a:cubicBezTo>
                                  <a:pt x="28859" y="119037"/>
                                  <a:pt x="38017" y="102711"/>
                                  <a:pt x="38017" y="77213"/>
                                </a:cubicBezTo>
                                <a:cubicBezTo>
                                  <a:pt x="38017" y="48400"/>
                                  <a:pt x="26259" y="24223"/>
                                  <a:pt x="5099" y="13935"/>
                                </a:cubicBezTo>
                                <a:lnTo>
                                  <a:pt x="0" y="12815"/>
                                </a:lnTo>
                                <a:lnTo>
                                  <a:pt x="0" y="0"/>
                                </a:lnTo>
                                <a:close/>
                              </a:path>
                            </a:pathLst>
                          </a:custGeom>
                          <a:solidFill>
                            <a:srgbClr val="003876"/>
                          </a:solidFill>
                          <a:ln w="0" cap="flat">
                            <a:noFill/>
                            <a:miter lim="127000"/>
                          </a:ln>
                          <a:effectLst/>
                        </wps:spPr>
                        <wps:bodyPr/>
                      </wps:wsp>
                      <wps:wsp>
                        <wps:cNvPr id="61" name="Shape 60"/>
                        <wps:cNvSpPr/>
                        <wps:spPr>
                          <a:xfrm>
                            <a:off x="1695836" y="1670192"/>
                            <a:ext cx="72911" cy="147211"/>
                          </a:xfrm>
                          <a:custGeom>
                            <a:avLst/>
                            <a:gdLst/>
                            <a:ahLst/>
                            <a:cxnLst/>
                            <a:rect l="0" t="0" r="0" b="0"/>
                            <a:pathLst>
                              <a:path w="72911" h="147211">
                                <a:moveTo>
                                  <a:pt x="72911" y="0"/>
                                </a:moveTo>
                                <a:lnTo>
                                  <a:pt x="72911" y="15589"/>
                                </a:lnTo>
                                <a:lnTo>
                                  <a:pt x="65176" y="13658"/>
                                </a:lnTo>
                                <a:cubicBezTo>
                                  <a:pt x="47473" y="13658"/>
                                  <a:pt x="24130" y="25329"/>
                                  <a:pt x="24130" y="63137"/>
                                </a:cubicBezTo>
                                <a:cubicBezTo>
                                  <a:pt x="24130" y="93922"/>
                                  <a:pt x="39632" y="118134"/>
                                  <a:pt x="59524" y="128317"/>
                                </a:cubicBezTo>
                                <a:lnTo>
                                  <a:pt x="72911" y="131659"/>
                                </a:lnTo>
                                <a:lnTo>
                                  <a:pt x="72911" y="147154"/>
                                </a:lnTo>
                                <a:lnTo>
                                  <a:pt x="72618" y="147211"/>
                                </a:lnTo>
                                <a:cubicBezTo>
                                  <a:pt x="30785" y="147211"/>
                                  <a:pt x="0" y="116248"/>
                                  <a:pt x="0" y="74402"/>
                                </a:cubicBezTo>
                                <a:cubicBezTo>
                                  <a:pt x="0" y="43931"/>
                                  <a:pt x="16295" y="17304"/>
                                  <a:pt x="43023" y="5895"/>
                                </a:cubicBezTo>
                                <a:lnTo>
                                  <a:pt x="72911" y="0"/>
                                </a:lnTo>
                                <a:close/>
                              </a:path>
                            </a:pathLst>
                          </a:custGeom>
                          <a:solidFill>
                            <a:srgbClr val="003876"/>
                          </a:solidFill>
                          <a:ln w="0" cap="flat">
                            <a:noFill/>
                            <a:miter lim="127000"/>
                          </a:ln>
                          <a:effectLst/>
                        </wps:spPr>
                        <wps:bodyPr/>
                      </wps:wsp>
                      <wps:wsp>
                        <wps:cNvPr id="62" name="Shape 61"/>
                        <wps:cNvSpPr/>
                        <wps:spPr>
                          <a:xfrm>
                            <a:off x="1768747" y="1670172"/>
                            <a:ext cx="72720" cy="147174"/>
                          </a:xfrm>
                          <a:custGeom>
                            <a:avLst/>
                            <a:gdLst/>
                            <a:ahLst/>
                            <a:cxnLst/>
                            <a:rect l="0" t="0" r="0" b="0"/>
                            <a:pathLst>
                              <a:path w="72720" h="147174">
                                <a:moveTo>
                                  <a:pt x="102" y="0"/>
                                </a:moveTo>
                                <a:cubicBezTo>
                                  <a:pt x="42151" y="0"/>
                                  <a:pt x="72720" y="30772"/>
                                  <a:pt x="72720" y="72606"/>
                                </a:cubicBezTo>
                                <a:cubicBezTo>
                                  <a:pt x="72720" y="103239"/>
                                  <a:pt x="56540" y="129899"/>
                                  <a:pt x="29783" y="141315"/>
                                </a:cubicBezTo>
                                <a:lnTo>
                                  <a:pt x="0" y="147174"/>
                                </a:lnTo>
                                <a:lnTo>
                                  <a:pt x="0" y="131679"/>
                                </a:lnTo>
                                <a:lnTo>
                                  <a:pt x="7557" y="133566"/>
                                </a:lnTo>
                                <a:cubicBezTo>
                                  <a:pt x="25248" y="133566"/>
                                  <a:pt x="48781" y="121895"/>
                                  <a:pt x="48781" y="83884"/>
                                </a:cubicBezTo>
                                <a:cubicBezTo>
                                  <a:pt x="48781" y="53404"/>
                                  <a:pt x="33279" y="29153"/>
                                  <a:pt x="13312" y="18933"/>
                                </a:cubicBezTo>
                                <a:lnTo>
                                  <a:pt x="0" y="15609"/>
                                </a:lnTo>
                                <a:lnTo>
                                  <a:pt x="0" y="20"/>
                                </a:lnTo>
                                <a:lnTo>
                                  <a:pt x="102" y="0"/>
                                </a:lnTo>
                                <a:close/>
                              </a:path>
                            </a:pathLst>
                          </a:custGeom>
                          <a:solidFill>
                            <a:srgbClr val="003876"/>
                          </a:solidFill>
                          <a:ln w="0" cap="flat">
                            <a:noFill/>
                            <a:miter lim="127000"/>
                          </a:ln>
                          <a:effectLst/>
                        </wps:spPr>
                        <wps:bodyPr/>
                      </wps:wsp>
                      <wps:wsp>
                        <wps:cNvPr id="63" name="Shape 62"/>
                        <wps:cNvSpPr/>
                        <wps:spPr>
                          <a:xfrm>
                            <a:off x="1881396" y="1670164"/>
                            <a:ext cx="181635" cy="144031"/>
                          </a:xfrm>
                          <a:custGeom>
                            <a:avLst/>
                            <a:gdLst/>
                            <a:ahLst/>
                            <a:cxnLst/>
                            <a:rect l="0" t="0" r="0" b="0"/>
                            <a:pathLst>
                              <a:path w="181635" h="144031">
                                <a:moveTo>
                                  <a:pt x="28994" y="986"/>
                                </a:moveTo>
                                <a:cubicBezTo>
                                  <a:pt x="31182" y="959"/>
                                  <a:pt x="33598" y="1810"/>
                                  <a:pt x="34608" y="3620"/>
                                </a:cubicBezTo>
                                <a:lnTo>
                                  <a:pt x="92939" y="112649"/>
                                </a:lnTo>
                                <a:lnTo>
                                  <a:pt x="147041" y="3620"/>
                                </a:lnTo>
                                <a:cubicBezTo>
                                  <a:pt x="148857" y="0"/>
                                  <a:pt x="156896" y="216"/>
                                  <a:pt x="157099" y="3620"/>
                                </a:cubicBezTo>
                                <a:lnTo>
                                  <a:pt x="163538" y="119088"/>
                                </a:lnTo>
                                <a:cubicBezTo>
                                  <a:pt x="164351" y="133172"/>
                                  <a:pt x="171577" y="136182"/>
                                  <a:pt x="180036" y="137198"/>
                                </a:cubicBezTo>
                                <a:cubicBezTo>
                                  <a:pt x="181635" y="137401"/>
                                  <a:pt x="180429" y="144031"/>
                                  <a:pt x="179032" y="144031"/>
                                </a:cubicBezTo>
                                <a:lnTo>
                                  <a:pt x="126517" y="144031"/>
                                </a:lnTo>
                                <a:cubicBezTo>
                                  <a:pt x="125121" y="144031"/>
                                  <a:pt x="124117" y="137401"/>
                                  <a:pt x="125324" y="137198"/>
                                </a:cubicBezTo>
                                <a:cubicBezTo>
                                  <a:pt x="133769" y="135789"/>
                                  <a:pt x="140005" y="131763"/>
                                  <a:pt x="139395" y="119088"/>
                                </a:cubicBezTo>
                                <a:lnTo>
                                  <a:pt x="135573" y="51498"/>
                                </a:lnTo>
                                <a:lnTo>
                                  <a:pt x="102997" y="117882"/>
                                </a:lnTo>
                                <a:cubicBezTo>
                                  <a:pt x="98768" y="126530"/>
                                  <a:pt x="95555" y="135382"/>
                                  <a:pt x="94945" y="138595"/>
                                </a:cubicBezTo>
                                <a:cubicBezTo>
                                  <a:pt x="94552" y="141021"/>
                                  <a:pt x="90323" y="142215"/>
                                  <a:pt x="87109" y="142215"/>
                                </a:cubicBezTo>
                                <a:cubicBezTo>
                                  <a:pt x="84074" y="142215"/>
                                  <a:pt x="82067" y="141021"/>
                                  <a:pt x="80874" y="138595"/>
                                </a:cubicBezTo>
                                <a:lnTo>
                                  <a:pt x="34392" y="50495"/>
                                </a:lnTo>
                                <a:lnTo>
                                  <a:pt x="31382" y="119088"/>
                                </a:lnTo>
                                <a:cubicBezTo>
                                  <a:pt x="30772" y="133172"/>
                                  <a:pt x="39027" y="136385"/>
                                  <a:pt x="45453" y="137198"/>
                                </a:cubicBezTo>
                                <a:cubicBezTo>
                                  <a:pt x="47067" y="137401"/>
                                  <a:pt x="45873" y="144031"/>
                                  <a:pt x="44450" y="144031"/>
                                </a:cubicBezTo>
                                <a:lnTo>
                                  <a:pt x="2820" y="144031"/>
                                </a:lnTo>
                                <a:cubicBezTo>
                                  <a:pt x="1207" y="144031"/>
                                  <a:pt x="0" y="137401"/>
                                  <a:pt x="1613" y="137198"/>
                                </a:cubicBezTo>
                                <a:cubicBezTo>
                                  <a:pt x="10262" y="136182"/>
                                  <a:pt x="17501" y="133172"/>
                                  <a:pt x="18314" y="119088"/>
                                </a:cubicBezTo>
                                <a:lnTo>
                                  <a:pt x="24752" y="3620"/>
                                </a:lnTo>
                                <a:cubicBezTo>
                                  <a:pt x="24848" y="1918"/>
                                  <a:pt x="26807" y="1013"/>
                                  <a:pt x="28994" y="986"/>
                                </a:cubicBezTo>
                                <a:close/>
                              </a:path>
                            </a:pathLst>
                          </a:custGeom>
                          <a:solidFill>
                            <a:srgbClr val="003876"/>
                          </a:solidFill>
                          <a:ln w="0" cap="flat">
                            <a:noFill/>
                            <a:miter lim="127000"/>
                          </a:ln>
                          <a:effectLst/>
                        </wps:spPr>
                        <wps:bodyPr/>
                      </wps:wsp>
                      <wps:wsp>
                        <wps:cNvPr id="64" name="Shape 63"/>
                        <wps:cNvSpPr/>
                        <wps:spPr>
                          <a:xfrm>
                            <a:off x="2100139" y="1673389"/>
                            <a:ext cx="60744" cy="140805"/>
                          </a:xfrm>
                          <a:custGeom>
                            <a:avLst/>
                            <a:gdLst/>
                            <a:ahLst/>
                            <a:cxnLst/>
                            <a:rect l="0" t="0" r="0" b="0"/>
                            <a:pathLst>
                              <a:path w="60744" h="140805">
                                <a:moveTo>
                                  <a:pt x="2820" y="0"/>
                                </a:moveTo>
                                <a:lnTo>
                                  <a:pt x="57938" y="0"/>
                                </a:lnTo>
                                <a:cubicBezTo>
                                  <a:pt x="59551" y="0"/>
                                  <a:pt x="60744" y="6642"/>
                                  <a:pt x="59131" y="6833"/>
                                </a:cubicBezTo>
                                <a:cubicBezTo>
                                  <a:pt x="50495" y="8052"/>
                                  <a:pt x="42444" y="10871"/>
                                  <a:pt x="42444" y="24943"/>
                                </a:cubicBezTo>
                                <a:lnTo>
                                  <a:pt x="42444" y="115862"/>
                                </a:lnTo>
                                <a:cubicBezTo>
                                  <a:pt x="42444" y="129947"/>
                                  <a:pt x="50495" y="132753"/>
                                  <a:pt x="59131" y="133972"/>
                                </a:cubicBezTo>
                                <a:cubicBezTo>
                                  <a:pt x="60744" y="134176"/>
                                  <a:pt x="59551" y="140805"/>
                                  <a:pt x="57938" y="140805"/>
                                </a:cubicBezTo>
                                <a:lnTo>
                                  <a:pt x="2820" y="140805"/>
                                </a:lnTo>
                                <a:cubicBezTo>
                                  <a:pt x="1207" y="140805"/>
                                  <a:pt x="0" y="134176"/>
                                  <a:pt x="1613" y="133972"/>
                                </a:cubicBezTo>
                                <a:cubicBezTo>
                                  <a:pt x="11875" y="132563"/>
                                  <a:pt x="18301" y="128537"/>
                                  <a:pt x="18301" y="115862"/>
                                </a:cubicBezTo>
                                <a:lnTo>
                                  <a:pt x="18301" y="24943"/>
                                </a:lnTo>
                                <a:cubicBezTo>
                                  <a:pt x="18301" y="12268"/>
                                  <a:pt x="11875" y="8255"/>
                                  <a:pt x="1613" y="6833"/>
                                </a:cubicBezTo>
                                <a:cubicBezTo>
                                  <a:pt x="0" y="6642"/>
                                  <a:pt x="1207" y="0"/>
                                  <a:pt x="2820" y="0"/>
                                </a:cubicBezTo>
                                <a:close/>
                              </a:path>
                            </a:pathLst>
                          </a:custGeom>
                          <a:solidFill>
                            <a:srgbClr val="003876"/>
                          </a:solidFill>
                          <a:ln w="0" cap="flat">
                            <a:noFill/>
                            <a:miter lim="127000"/>
                          </a:ln>
                          <a:effectLst/>
                        </wps:spPr>
                        <wps:bodyPr/>
                      </wps:wsp>
                      <wps:wsp>
                        <wps:cNvPr id="65" name="Shape 64"/>
                        <wps:cNvSpPr/>
                        <wps:spPr>
                          <a:xfrm>
                            <a:off x="2196732" y="1673396"/>
                            <a:ext cx="156693" cy="142811"/>
                          </a:xfrm>
                          <a:custGeom>
                            <a:avLst/>
                            <a:gdLst/>
                            <a:ahLst/>
                            <a:cxnLst/>
                            <a:rect l="0" t="0" r="0" b="0"/>
                            <a:pathLst>
                              <a:path w="156693" h="142811">
                                <a:moveTo>
                                  <a:pt x="11252" y="0"/>
                                </a:moveTo>
                                <a:lnTo>
                                  <a:pt x="26136" y="0"/>
                                </a:lnTo>
                                <a:cubicBezTo>
                                  <a:pt x="28156" y="0"/>
                                  <a:pt x="29566" y="191"/>
                                  <a:pt x="30962" y="1803"/>
                                </a:cubicBezTo>
                                <a:lnTo>
                                  <a:pt x="124701" y="100978"/>
                                </a:lnTo>
                                <a:lnTo>
                                  <a:pt x="124701" y="25336"/>
                                </a:lnTo>
                                <a:cubicBezTo>
                                  <a:pt x="124701" y="11062"/>
                                  <a:pt x="115646" y="9449"/>
                                  <a:pt x="105194" y="6833"/>
                                </a:cubicBezTo>
                                <a:cubicBezTo>
                                  <a:pt x="103581" y="6426"/>
                                  <a:pt x="104381" y="0"/>
                                  <a:pt x="106400" y="0"/>
                                </a:cubicBezTo>
                                <a:lnTo>
                                  <a:pt x="154076" y="0"/>
                                </a:lnTo>
                                <a:cubicBezTo>
                                  <a:pt x="155689" y="0"/>
                                  <a:pt x="156693" y="6426"/>
                                  <a:pt x="155080" y="6833"/>
                                </a:cubicBezTo>
                                <a:cubicBezTo>
                                  <a:pt x="146228" y="9449"/>
                                  <a:pt x="138582" y="11062"/>
                                  <a:pt x="138582" y="25336"/>
                                </a:cubicBezTo>
                                <a:lnTo>
                                  <a:pt x="138582" y="103594"/>
                                </a:lnTo>
                                <a:cubicBezTo>
                                  <a:pt x="138582" y="116865"/>
                                  <a:pt x="138989" y="131547"/>
                                  <a:pt x="140995" y="138989"/>
                                </a:cubicBezTo>
                                <a:cubicBezTo>
                                  <a:pt x="141808" y="141999"/>
                                  <a:pt x="138582" y="142811"/>
                                  <a:pt x="135369" y="142811"/>
                                </a:cubicBezTo>
                                <a:cubicBezTo>
                                  <a:pt x="131940" y="142811"/>
                                  <a:pt x="130137" y="141402"/>
                                  <a:pt x="127927" y="138989"/>
                                </a:cubicBezTo>
                                <a:lnTo>
                                  <a:pt x="32182" y="38811"/>
                                </a:lnTo>
                                <a:lnTo>
                                  <a:pt x="32182" y="115253"/>
                                </a:lnTo>
                                <a:cubicBezTo>
                                  <a:pt x="32182" y="128931"/>
                                  <a:pt x="40221" y="131140"/>
                                  <a:pt x="51689" y="133960"/>
                                </a:cubicBezTo>
                                <a:cubicBezTo>
                                  <a:pt x="53302" y="134366"/>
                                  <a:pt x="52502" y="140805"/>
                                  <a:pt x="50470" y="140805"/>
                                </a:cubicBezTo>
                                <a:lnTo>
                                  <a:pt x="2807" y="140805"/>
                                </a:lnTo>
                                <a:cubicBezTo>
                                  <a:pt x="1194" y="140805"/>
                                  <a:pt x="0" y="134557"/>
                                  <a:pt x="1803" y="133960"/>
                                </a:cubicBezTo>
                                <a:cubicBezTo>
                                  <a:pt x="10249" y="131140"/>
                                  <a:pt x="18288" y="129540"/>
                                  <a:pt x="18288" y="115253"/>
                                </a:cubicBezTo>
                                <a:lnTo>
                                  <a:pt x="18288" y="37198"/>
                                </a:lnTo>
                                <a:cubicBezTo>
                                  <a:pt x="18288" y="22923"/>
                                  <a:pt x="16078" y="16078"/>
                                  <a:pt x="10846" y="9055"/>
                                </a:cubicBezTo>
                                <a:cubicBezTo>
                                  <a:pt x="9042" y="6629"/>
                                  <a:pt x="7226" y="5016"/>
                                  <a:pt x="7226" y="4419"/>
                                </a:cubicBezTo>
                                <a:cubicBezTo>
                                  <a:pt x="7226" y="2616"/>
                                  <a:pt x="8446" y="0"/>
                                  <a:pt x="11252" y="0"/>
                                </a:cubicBezTo>
                                <a:close/>
                              </a:path>
                            </a:pathLst>
                          </a:custGeom>
                          <a:solidFill>
                            <a:srgbClr val="003876"/>
                          </a:solidFill>
                          <a:ln w="0" cap="flat">
                            <a:noFill/>
                            <a:miter lim="127000"/>
                          </a:ln>
                          <a:effectLst/>
                        </wps:spPr>
                        <wps:bodyPr/>
                      </wps:wsp>
                      <wps:wsp>
                        <wps:cNvPr id="66" name="Shape 65"/>
                        <wps:cNvSpPr/>
                        <wps:spPr>
                          <a:xfrm>
                            <a:off x="2390527" y="1673389"/>
                            <a:ext cx="60744" cy="140805"/>
                          </a:xfrm>
                          <a:custGeom>
                            <a:avLst/>
                            <a:gdLst/>
                            <a:ahLst/>
                            <a:cxnLst/>
                            <a:rect l="0" t="0" r="0" b="0"/>
                            <a:pathLst>
                              <a:path w="60744" h="140805">
                                <a:moveTo>
                                  <a:pt x="2820" y="0"/>
                                </a:moveTo>
                                <a:lnTo>
                                  <a:pt x="57938" y="0"/>
                                </a:lnTo>
                                <a:cubicBezTo>
                                  <a:pt x="59551" y="0"/>
                                  <a:pt x="60744" y="6642"/>
                                  <a:pt x="59131" y="6833"/>
                                </a:cubicBezTo>
                                <a:cubicBezTo>
                                  <a:pt x="50495" y="8052"/>
                                  <a:pt x="42444" y="10871"/>
                                  <a:pt x="42444" y="24943"/>
                                </a:cubicBezTo>
                                <a:lnTo>
                                  <a:pt x="42444" y="115862"/>
                                </a:lnTo>
                                <a:cubicBezTo>
                                  <a:pt x="42444" y="129947"/>
                                  <a:pt x="50495" y="132753"/>
                                  <a:pt x="59131" y="133972"/>
                                </a:cubicBezTo>
                                <a:cubicBezTo>
                                  <a:pt x="60744" y="134176"/>
                                  <a:pt x="59551" y="140805"/>
                                  <a:pt x="57938" y="140805"/>
                                </a:cubicBezTo>
                                <a:lnTo>
                                  <a:pt x="2820" y="140805"/>
                                </a:lnTo>
                                <a:cubicBezTo>
                                  <a:pt x="1207" y="140805"/>
                                  <a:pt x="0" y="134176"/>
                                  <a:pt x="1613" y="133972"/>
                                </a:cubicBezTo>
                                <a:cubicBezTo>
                                  <a:pt x="11875" y="132563"/>
                                  <a:pt x="18301" y="128537"/>
                                  <a:pt x="18301" y="115862"/>
                                </a:cubicBezTo>
                                <a:lnTo>
                                  <a:pt x="18301" y="24943"/>
                                </a:lnTo>
                                <a:cubicBezTo>
                                  <a:pt x="18301" y="12268"/>
                                  <a:pt x="11875" y="8255"/>
                                  <a:pt x="1613" y="6833"/>
                                </a:cubicBezTo>
                                <a:cubicBezTo>
                                  <a:pt x="0" y="6642"/>
                                  <a:pt x="1207" y="0"/>
                                  <a:pt x="2820" y="0"/>
                                </a:cubicBezTo>
                                <a:close/>
                              </a:path>
                            </a:pathLst>
                          </a:custGeom>
                          <a:solidFill>
                            <a:srgbClr val="003876"/>
                          </a:solidFill>
                          <a:ln w="0" cap="flat">
                            <a:noFill/>
                            <a:miter lim="127000"/>
                          </a:ln>
                          <a:effectLst/>
                        </wps:spPr>
                        <wps:bodyPr/>
                      </wps:wsp>
                      <wps:wsp>
                        <wps:cNvPr id="67" name="Shape 66"/>
                        <wps:cNvSpPr/>
                        <wps:spPr>
                          <a:xfrm>
                            <a:off x="2492140" y="1670166"/>
                            <a:ext cx="122504" cy="147244"/>
                          </a:xfrm>
                          <a:custGeom>
                            <a:avLst/>
                            <a:gdLst/>
                            <a:ahLst/>
                            <a:cxnLst/>
                            <a:rect l="0" t="0" r="0" b="0"/>
                            <a:pathLst>
                              <a:path w="122504" h="147244">
                                <a:moveTo>
                                  <a:pt x="77635" y="0"/>
                                </a:moveTo>
                                <a:cubicBezTo>
                                  <a:pt x="100978" y="0"/>
                                  <a:pt x="121095" y="7239"/>
                                  <a:pt x="118682" y="14288"/>
                                </a:cubicBezTo>
                                <a:lnTo>
                                  <a:pt x="116065" y="22123"/>
                                </a:lnTo>
                                <a:cubicBezTo>
                                  <a:pt x="108814" y="43662"/>
                                  <a:pt x="100978" y="16104"/>
                                  <a:pt x="65176" y="16104"/>
                                </a:cubicBezTo>
                                <a:cubicBezTo>
                                  <a:pt x="36411" y="16104"/>
                                  <a:pt x="22327" y="34798"/>
                                  <a:pt x="22327" y="63779"/>
                                </a:cubicBezTo>
                                <a:cubicBezTo>
                                  <a:pt x="22327" y="109029"/>
                                  <a:pt x="56731" y="127940"/>
                                  <a:pt x="84290" y="127940"/>
                                </a:cubicBezTo>
                                <a:cubicBezTo>
                                  <a:pt x="87909" y="127940"/>
                                  <a:pt x="106210" y="125120"/>
                                  <a:pt x="116675" y="118478"/>
                                </a:cubicBezTo>
                                <a:cubicBezTo>
                                  <a:pt x="118275" y="117475"/>
                                  <a:pt x="122504" y="122098"/>
                                  <a:pt x="121298" y="123914"/>
                                </a:cubicBezTo>
                                <a:cubicBezTo>
                                  <a:pt x="112649" y="136589"/>
                                  <a:pt x="85687" y="147244"/>
                                  <a:pt x="79451" y="147244"/>
                                </a:cubicBezTo>
                                <a:cubicBezTo>
                                  <a:pt x="45669" y="147244"/>
                                  <a:pt x="0" y="127533"/>
                                  <a:pt x="0" y="76238"/>
                                </a:cubicBezTo>
                                <a:cubicBezTo>
                                  <a:pt x="0" y="41440"/>
                                  <a:pt x="21323" y="0"/>
                                  <a:pt x="77635" y="0"/>
                                </a:cubicBezTo>
                                <a:close/>
                              </a:path>
                            </a:pathLst>
                          </a:custGeom>
                          <a:solidFill>
                            <a:srgbClr val="003876"/>
                          </a:solidFill>
                          <a:ln w="0" cap="flat">
                            <a:noFill/>
                            <a:miter lim="127000"/>
                          </a:ln>
                          <a:effectLst/>
                        </wps:spPr>
                        <wps:bodyPr/>
                      </wps:wsp>
                      <wps:wsp>
                        <wps:cNvPr id="68" name="Shape 67"/>
                        <wps:cNvSpPr/>
                        <wps:spPr>
                          <a:xfrm>
                            <a:off x="2646492" y="1672858"/>
                            <a:ext cx="70896" cy="141337"/>
                          </a:xfrm>
                          <a:custGeom>
                            <a:avLst/>
                            <a:gdLst/>
                            <a:ahLst/>
                            <a:cxnLst/>
                            <a:rect l="0" t="0" r="0" b="0"/>
                            <a:pathLst>
                              <a:path w="70896" h="141337">
                                <a:moveTo>
                                  <a:pt x="70896" y="0"/>
                                </a:moveTo>
                                <a:lnTo>
                                  <a:pt x="70896" y="32334"/>
                                </a:lnTo>
                                <a:lnTo>
                                  <a:pt x="47257" y="88429"/>
                                </a:lnTo>
                                <a:cubicBezTo>
                                  <a:pt x="46063" y="91261"/>
                                  <a:pt x="49073" y="91655"/>
                                  <a:pt x="51892" y="91655"/>
                                </a:cubicBezTo>
                                <a:lnTo>
                                  <a:pt x="70896" y="91655"/>
                                </a:lnTo>
                                <a:lnTo>
                                  <a:pt x="70896" y="102920"/>
                                </a:lnTo>
                                <a:lnTo>
                                  <a:pt x="50279" y="102920"/>
                                </a:lnTo>
                                <a:cubicBezTo>
                                  <a:pt x="44247" y="102920"/>
                                  <a:pt x="40818" y="103326"/>
                                  <a:pt x="38811" y="108152"/>
                                </a:cubicBezTo>
                                <a:lnTo>
                                  <a:pt x="36804" y="113169"/>
                                </a:lnTo>
                                <a:cubicBezTo>
                                  <a:pt x="29756" y="130479"/>
                                  <a:pt x="37402" y="133095"/>
                                  <a:pt x="47066" y="134505"/>
                                </a:cubicBezTo>
                                <a:cubicBezTo>
                                  <a:pt x="49682" y="134898"/>
                                  <a:pt x="49073" y="141337"/>
                                  <a:pt x="46456" y="141337"/>
                                </a:cubicBezTo>
                                <a:lnTo>
                                  <a:pt x="3010" y="141337"/>
                                </a:lnTo>
                                <a:cubicBezTo>
                                  <a:pt x="597" y="141337"/>
                                  <a:pt x="0" y="134898"/>
                                  <a:pt x="2400" y="134505"/>
                                </a:cubicBezTo>
                                <a:cubicBezTo>
                                  <a:pt x="10655" y="133095"/>
                                  <a:pt x="15468" y="130276"/>
                                  <a:pt x="22923" y="113169"/>
                                </a:cubicBezTo>
                                <a:lnTo>
                                  <a:pt x="56909" y="35140"/>
                                </a:lnTo>
                                <a:cubicBezTo>
                                  <a:pt x="64757" y="17423"/>
                                  <a:pt x="67183" y="9181"/>
                                  <a:pt x="67183" y="1536"/>
                                </a:cubicBezTo>
                                <a:lnTo>
                                  <a:pt x="70896" y="0"/>
                                </a:lnTo>
                                <a:close/>
                              </a:path>
                            </a:pathLst>
                          </a:custGeom>
                          <a:solidFill>
                            <a:srgbClr val="003876"/>
                          </a:solidFill>
                          <a:ln w="0" cap="flat">
                            <a:noFill/>
                            <a:miter lim="127000"/>
                          </a:ln>
                          <a:effectLst/>
                        </wps:spPr>
                        <wps:bodyPr/>
                      </wps:wsp>
                      <wps:wsp>
                        <wps:cNvPr id="69" name="Shape 68"/>
                        <wps:cNvSpPr/>
                        <wps:spPr>
                          <a:xfrm>
                            <a:off x="2717388" y="1670968"/>
                            <a:ext cx="82977" cy="143227"/>
                          </a:xfrm>
                          <a:custGeom>
                            <a:avLst/>
                            <a:gdLst/>
                            <a:ahLst/>
                            <a:cxnLst/>
                            <a:rect l="0" t="0" r="0" b="0"/>
                            <a:pathLst>
                              <a:path w="82977" h="143227">
                                <a:moveTo>
                                  <a:pt x="8417" y="122"/>
                                </a:moveTo>
                                <a:cubicBezTo>
                                  <a:pt x="9822" y="0"/>
                                  <a:pt x="10816" y="64"/>
                                  <a:pt x="10968" y="416"/>
                                </a:cubicBezTo>
                                <a:lnTo>
                                  <a:pt x="60041" y="114869"/>
                                </a:lnTo>
                                <a:cubicBezTo>
                                  <a:pt x="67292" y="131962"/>
                                  <a:pt x="72106" y="135176"/>
                                  <a:pt x="80158" y="136395"/>
                                </a:cubicBezTo>
                                <a:cubicBezTo>
                                  <a:pt x="82977" y="136789"/>
                                  <a:pt x="82164" y="143227"/>
                                  <a:pt x="79751" y="143227"/>
                                </a:cubicBezTo>
                                <a:lnTo>
                                  <a:pt x="26653" y="143227"/>
                                </a:lnTo>
                                <a:cubicBezTo>
                                  <a:pt x="24037" y="143227"/>
                                  <a:pt x="23846" y="136789"/>
                                  <a:pt x="26043" y="136395"/>
                                </a:cubicBezTo>
                                <a:cubicBezTo>
                                  <a:pt x="33485" y="134985"/>
                                  <a:pt x="41537" y="132369"/>
                                  <a:pt x="34095" y="115059"/>
                                </a:cubicBezTo>
                                <a:lnTo>
                                  <a:pt x="31872" y="110043"/>
                                </a:lnTo>
                                <a:cubicBezTo>
                                  <a:pt x="29866" y="105216"/>
                                  <a:pt x="26449" y="104810"/>
                                  <a:pt x="20417" y="104810"/>
                                </a:cubicBezTo>
                                <a:lnTo>
                                  <a:pt x="0" y="104810"/>
                                </a:lnTo>
                                <a:lnTo>
                                  <a:pt x="0" y="93545"/>
                                </a:lnTo>
                                <a:lnTo>
                                  <a:pt x="19007" y="93545"/>
                                </a:lnTo>
                                <a:cubicBezTo>
                                  <a:pt x="21814" y="93545"/>
                                  <a:pt x="24849" y="93151"/>
                                  <a:pt x="23630" y="90319"/>
                                </a:cubicBezTo>
                                <a:lnTo>
                                  <a:pt x="97" y="33995"/>
                                </a:lnTo>
                                <a:lnTo>
                                  <a:pt x="0" y="34225"/>
                                </a:lnTo>
                                <a:lnTo>
                                  <a:pt x="0" y="1890"/>
                                </a:lnTo>
                                <a:lnTo>
                                  <a:pt x="771" y="1572"/>
                                </a:lnTo>
                                <a:cubicBezTo>
                                  <a:pt x="3277" y="904"/>
                                  <a:pt x="6310" y="304"/>
                                  <a:pt x="8417" y="122"/>
                                </a:cubicBezTo>
                                <a:close/>
                              </a:path>
                            </a:pathLst>
                          </a:custGeom>
                          <a:solidFill>
                            <a:srgbClr val="003876"/>
                          </a:solidFill>
                          <a:ln w="0" cap="flat">
                            <a:noFill/>
                            <a:miter lim="127000"/>
                          </a:ln>
                          <a:effectLst/>
                        </wps:spPr>
                        <wps:bodyPr/>
                      </wps:wsp>
                      <wps:wsp>
                        <wps:cNvPr id="70" name="Shape 69"/>
                        <wps:cNvSpPr/>
                        <wps:spPr>
                          <a:xfrm>
                            <a:off x="2833035" y="1673396"/>
                            <a:ext cx="156693" cy="142811"/>
                          </a:xfrm>
                          <a:custGeom>
                            <a:avLst/>
                            <a:gdLst/>
                            <a:ahLst/>
                            <a:cxnLst/>
                            <a:rect l="0" t="0" r="0" b="0"/>
                            <a:pathLst>
                              <a:path w="156693" h="142811">
                                <a:moveTo>
                                  <a:pt x="11252" y="0"/>
                                </a:moveTo>
                                <a:lnTo>
                                  <a:pt x="26136" y="0"/>
                                </a:lnTo>
                                <a:cubicBezTo>
                                  <a:pt x="28156" y="0"/>
                                  <a:pt x="29566" y="191"/>
                                  <a:pt x="30962" y="1803"/>
                                </a:cubicBezTo>
                                <a:lnTo>
                                  <a:pt x="124701" y="100978"/>
                                </a:lnTo>
                                <a:lnTo>
                                  <a:pt x="124701" y="25336"/>
                                </a:lnTo>
                                <a:cubicBezTo>
                                  <a:pt x="124701" y="11062"/>
                                  <a:pt x="115646" y="9449"/>
                                  <a:pt x="105194" y="6833"/>
                                </a:cubicBezTo>
                                <a:cubicBezTo>
                                  <a:pt x="103581" y="6426"/>
                                  <a:pt x="104381" y="0"/>
                                  <a:pt x="106400" y="0"/>
                                </a:cubicBezTo>
                                <a:lnTo>
                                  <a:pt x="154076" y="0"/>
                                </a:lnTo>
                                <a:cubicBezTo>
                                  <a:pt x="155689" y="0"/>
                                  <a:pt x="156693" y="6426"/>
                                  <a:pt x="155080" y="6833"/>
                                </a:cubicBezTo>
                                <a:cubicBezTo>
                                  <a:pt x="146228" y="9449"/>
                                  <a:pt x="138582" y="11062"/>
                                  <a:pt x="138582" y="25336"/>
                                </a:cubicBezTo>
                                <a:lnTo>
                                  <a:pt x="138582" y="103594"/>
                                </a:lnTo>
                                <a:cubicBezTo>
                                  <a:pt x="138582" y="116865"/>
                                  <a:pt x="138989" y="131547"/>
                                  <a:pt x="140995" y="138989"/>
                                </a:cubicBezTo>
                                <a:cubicBezTo>
                                  <a:pt x="141808" y="141999"/>
                                  <a:pt x="138582" y="142811"/>
                                  <a:pt x="135369" y="142811"/>
                                </a:cubicBezTo>
                                <a:cubicBezTo>
                                  <a:pt x="131940" y="142811"/>
                                  <a:pt x="130137" y="141402"/>
                                  <a:pt x="127927" y="138989"/>
                                </a:cubicBezTo>
                                <a:lnTo>
                                  <a:pt x="32182" y="38811"/>
                                </a:lnTo>
                                <a:lnTo>
                                  <a:pt x="32182" y="115253"/>
                                </a:lnTo>
                                <a:cubicBezTo>
                                  <a:pt x="32182" y="128931"/>
                                  <a:pt x="40221" y="131140"/>
                                  <a:pt x="51689" y="133960"/>
                                </a:cubicBezTo>
                                <a:cubicBezTo>
                                  <a:pt x="53302" y="134366"/>
                                  <a:pt x="52502" y="140805"/>
                                  <a:pt x="50470" y="140805"/>
                                </a:cubicBezTo>
                                <a:lnTo>
                                  <a:pt x="2807" y="140805"/>
                                </a:lnTo>
                                <a:cubicBezTo>
                                  <a:pt x="1194" y="140805"/>
                                  <a:pt x="0" y="134557"/>
                                  <a:pt x="1803" y="133960"/>
                                </a:cubicBezTo>
                                <a:cubicBezTo>
                                  <a:pt x="10249" y="131140"/>
                                  <a:pt x="18288" y="129540"/>
                                  <a:pt x="18288" y="115253"/>
                                </a:cubicBezTo>
                                <a:lnTo>
                                  <a:pt x="18288" y="37198"/>
                                </a:lnTo>
                                <a:cubicBezTo>
                                  <a:pt x="18288" y="22923"/>
                                  <a:pt x="16078" y="16078"/>
                                  <a:pt x="10846" y="9055"/>
                                </a:cubicBezTo>
                                <a:cubicBezTo>
                                  <a:pt x="9042" y="6629"/>
                                  <a:pt x="7226" y="5016"/>
                                  <a:pt x="7226" y="4419"/>
                                </a:cubicBezTo>
                                <a:cubicBezTo>
                                  <a:pt x="7226" y="2616"/>
                                  <a:pt x="8446" y="0"/>
                                  <a:pt x="11252" y="0"/>
                                </a:cubicBezTo>
                                <a:close/>
                              </a:path>
                            </a:pathLst>
                          </a:custGeom>
                          <a:solidFill>
                            <a:srgbClr val="003876"/>
                          </a:solidFill>
                          <a:ln w="0" cap="flat">
                            <a:noFill/>
                            <a:miter lim="127000"/>
                          </a:ln>
                          <a:effectLst/>
                        </wps:spPr>
                        <wps:bodyPr/>
                      </wps:wsp>
                      <wps:wsp>
                        <wps:cNvPr id="71" name="Shape 70"/>
                        <wps:cNvSpPr/>
                        <wps:spPr>
                          <a:xfrm>
                            <a:off x="3017993" y="1672858"/>
                            <a:ext cx="70896" cy="141337"/>
                          </a:xfrm>
                          <a:custGeom>
                            <a:avLst/>
                            <a:gdLst/>
                            <a:ahLst/>
                            <a:cxnLst/>
                            <a:rect l="0" t="0" r="0" b="0"/>
                            <a:pathLst>
                              <a:path w="70896" h="141337">
                                <a:moveTo>
                                  <a:pt x="70896" y="0"/>
                                </a:moveTo>
                                <a:lnTo>
                                  <a:pt x="70896" y="32334"/>
                                </a:lnTo>
                                <a:lnTo>
                                  <a:pt x="47257" y="88429"/>
                                </a:lnTo>
                                <a:cubicBezTo>
                                  <a:pt x="46063" y="91261"/>
                                  <a:pt x="49073" y="91655"/>
                                  <a:pt x="51892" y="91655"/>
                                </a:cubicBezTo>
                                <a:lnTo>
                                  <a:pt x="70896" y="91655"/>
                                </a:lnTo>
                                <a:lnTo>
                                  <a:pt x="70896" y="102920"/>
                                </a:lnTo>
                                <a:lnTo>
                                  <a:pt x="50279" y="102920"/>
                                </a:lnTo>
                                <a:cubicBezTo>
                                  <a:pt x="44247" y="102920"/>
                                  <a:pt x="40818" y="103326"/>
                                  <a:pt x="38811" y="108152"/>
                                </a:cubicBezTo>
                                <a:lnTo>
                                  <a:pt x="36804" y="113169"/>
                                </a:lnTo>
                                <a:cubicBezTo>
                                  <a:pt x="29756" y="130479"/>
                                  <a:pt x="37402" y="133095"/>
                                  <a:pt x="47066" y="134505"/>
                                </a:cubicBezTo>
                                <a:cubicBezTo>
                                  <a:pt x="49682" y="134898"/>
                                  <a:pt x="49073" y="141337"/>
                                  <a:pt x="46456" y="141337"/>
                                </a:cubicBezTo>
                                <a:lnTo>
                                  <a:pt x="3010" y="141337"/>
                                </a:lnTo>
                                <a:cubicBezTo>
                                  <a:pt x="597" y="141337"/>
                                  <a:pt x="0" y="134898"/>
                                  <a:pt x="2400" y="134505"/>
                                </a:cubicBezTo>
                                <a:cubicBezTo>
                                  <a:pt x="10655" y="133095"/>
                                  <a:pt x="15468" y="130276"/>
                                  <a:pt x="22923" y="113169"/>
                                </a:cubicBezTo>
                                <a:lnTo>
                                  <a:pt x="56909" y="35140"/>
                                </a:lnTo>
                                <a:cubicBezTo>
                                  <a:pt x="64757" y="17423"/>
                                  <a:pt x="67183" y="9181"/>
                                  <a:pt x="67183" y="1536"/>
                                </a:cubicBezTo>
                                <a:lnTo>
                                  <a:pt x="70896" y="0"/>
                                </a:lnTo>
                                <a:close/>
                              </a:path>
                            </a:pathLst>
                          </a:custGeom>
                          <a:solidFill>
                            <a:srgbClr val="003876"/>
                          </a:solidFill>
                          <a:ln w="0" cap="flat">
                            <a:noFill/>
                            <a:miter lim="127000"/>
                          </a:ln>
                          <a:effectLst/>
                        </wps:spPr>
                        <wps:bodyPr/>
                      </wps:wsp>
                      <wps:wsp>
                        <wps:cNvPr id="72" name="Shape 71"/>
                        <wps:cNvSpPr/>
                        <wps:spPr>
                          <a:xfrm>
                            <a:off x="3088889" y="1670968"/>
                            <a:ext cx="82977" cy="143227"/>
                          </a:xfrm>
                          <a:custGeom>
                            <a:avLst/>
                            <a:gdLst/>
                            <a:ahLst/>
                            <a:cxnLst/>
                            <a:rect l="0" t="0" r="0" b="0"/>
                            <a:pathLst>
                              <a:path w="82977" h="143227">
                                <a:moveTo>
                                  <a:pt x="8417" y="122"/>
                                </a:moveTo>
                                <a:cubicBezTo>
                                  <a:pt x="9822" y="0"/>
                                  <a:pt x="10816" y="64"/>
                                  <a:pt x="10968" y="416"/>
                                </a:cubicBezTo>
                                <a:lnTo>
                                  <a:pt x="60041" y="114869"/>
                                </a:lnTo>
                                <a:cubicBezTo>
                                  <a:pt x="67280" y="131962"/>
                                  <a:pt x="72106" y="135176"/>
                                  <a:pt x="80158" y="136395"/>
                                </a:cubicBezTo>
                                <a:cubicBezTo>
                                  <a:pt x="82977" y="136789"/>
                                  <a:pt x="82164" y="143227"/>
                                  <a:pt x="79751" y="143227"/>
                                </a:cubicBezTo>
                                <a:lnTo>
                                  <a:pt x="26653" y="143227"/>
                                </a:lnTo>
                                <a:cubicBezTo>
                                  <a:pt x="24037" y="143227"/>
                                  <a:pt x="23846" y="136789"/>
                                  <a:pt x="26043" y="136395"/>
                                </a:cubicBezTo>
                                <a:cubicBezTo>
                                  <a:pt x="33485" y="134985"/>
                                  <a:pt x="41537" y="132369"/>
                                  <a:pt x="34095" y="115059"/>
                                </a:cubicBezTo>
                                <a:lnTo>
                                  <a:pt x="31872" y="110043"/>
                                </a:lnTo>
                                <a:cubicBezTo>
                                  <a:pt x="29866" y="105216"/>
                                  <a:pt x="26449" y="104810"/>
                                  <a:pt x="20417" y="104810"/>
                                </a:cubicBezTo>
                                <a:lnTo>
                                  <a:pt x="0" y="104810"/>
                                </a:lnTo>
                                <a:lnTo>
                                  <a:pt x="0" y="93545"/>
                                </a:lnTo>
                                <a:lnTo>
                                  <a:pt x="19007" y="93545"/>
                                </a:lnTo>
                                <a:cubicBezTo>
                                  <a:pt x="21814" y="93545"/>
                                  <a:pt x="24849" y="93151"/>
                                  <a:pt x="23630" y="90319"/>
                                </a:cubicBezTo>
                                <a:lnTo>
                                  <a:pt x="97" y="33995"/>
                                </a:lnTo>
                                <a:lnTo>
                                  <a:pt x="0" y="34225"/>
                                </a:lnTo>
                                <a:lnTo>
                                  <a:pt x="0" y="1890"/>
                                </a:lnTo>
                                <a:lnTo>
                                  <a:pt x="771" y="1572"/>
                                </a:lnTo>
                                <a:cubicBezTo>
                                  <a:pt x="3277" y="904"/>
                                  <a:pt x="6310" y="304"/>
                                  <a:pt x="8417" y="122"/>
                                </a:cubicBezTo>
                                <a:close/>
                              </a:path>
                            </a:pathLst>
                          </a:custGeom>
                          <a:solidFill>
                            <a:srgbClr val="003876"/>
                          </a:solidFill>
                          <a:ln w="0" cap="flat">
                            <a:noFill/>
                            <a:miter lim="127000"/>
                          </a:ln>
                          <a:effectLst/>
                        </wps:spPr>
                        <wps:bodyPr/>
                      </wps:wsp>
                      <wps:wsp>
                        <wps:cNvPr id="73" name="Shape 72"/>
                        <wps:cNvSpPr/>
                        <wps:spPr>
                          <a:xfrm>
                            <a:off x="696632" y="2276399"/>
                            <a:ext cx="159563" cy="183464"/>
                          </a:xfrm>
                          <a:custGeom>
                            <a:avLst/>
                            <a:gdLst/>
                            <a:ahLst/>
                            <a:cxnLst/>
                            <a:rect l="0" t="0" r="0" b="0"/>
                            <a:pathLst>
                              <a:path w="159563" h="183464">
                                <a:moveTo>
                                  <a:pt x="8318" y="254"/>
                                </a:moveTo>
                                <a:cubicBezTo>
                                  <a:pt x="27025" y="2591"/>
                                  <a:pt x="63678" y="1816"/>
                                  <a:pt x="76924" y="1816"/>
                                </a:cubicBezTo>
                                <a:cubicBezTo>
                                  <a:pt x="100571" y="1816"/>
                                  <a:pt x="117208" y="775"/>
                                  <a:pt x="139293" y="254"/>
                                </a:cubicBezTo>
                                <a:cubicBezTo>
                                  <a:pt x="145529" y="254"/>
                                  <a:pt x="145783" y="4407"/>
                                  <a:pt x="144488" y="10389"/>
                                </a:cubicBezTo>
                                <a:lnTo>
                                  <a:pt x="138252" y="35344"/>
                                </a:lnTo>
                                <a:cubicBezTo>
                                  <a:pt x="137478" y="38976"/>
                                  <a:pt x="130975" y="38976"/>
                                  <a:pt x="129934" y="35344"/>
                                </a:cubicBezTo>
                                <a:cubicBezTo>
                                  <a:pt x="125781" y="22339"/>
                                  <a:pt x="118237" y="15849"/>
                                  <a:pt x="86284" y="15849"/>
                                </a:cubicBezTo>
                                <a:cubicBezTo>
                                  <a:pt x="69126" y="15849"/>
                                  <a:pt x="63411" y="20523"/>
                                  <a:pt x="63411" y="33261"/>
                                </a:cubicBezTo>
                                <a:lnTo>
                                  <a:pt x="63411" y="75095"/>
                                </a:lnTo>
                                <a:cubicBezTo>
                                  <a:pt x="63411" y="81852"/>
                                  <a:pt x="66789" y="83147"/>
                                  <a:pt x="71984" y="83147"/>
                                </a:cubicBezTo>
                                <a:lnTo>
                                  <a:pt x="77965" y="83147"/>
                                </a:lnTo>
                                <a:cubicBezTo>
                                  <a:pt x="97714" y="83147"/>
                                  <a:pt x="116421" y="80543"/>
                                  <a:pt x="126555" y="71984"/>
                                </a:cubicBezTo>
                                <a:cubicBezTo>
                                  <a:pt x="129159" y="69634"/>
                                  <a:pt x="134874" y="70155"/>
                                  <a:pt x="132537" y="75616"/>
                                </a:cubicBezTo>
                                <a:lnTo>
                                  <a:pt x="117983" y="108356"/>
                                </a:lnTo>
                                <a:cubicBezTo>
                                  <a:pt x="115900" y="113551"/>
                                  <a:pt x="111747" y="113043"/>
                                  <a:pt x="108890" y="108877"/>
                                </a:cubicBezTo>
                                <a:cubicBezTo>
                                  <a:pt x="102908" y="100304"/>
                                  <a:pt x="89929" y="96913"/>
                                  <a:pt x="76149" y="96913"/>
                                </a:cubicBezTo>
                                <a:lnTo>
                                  <a:pt x="71984" y="96913"/>
                                </a:lnTo>
                                <a:cubicBezTo>
                                  <a:pt x="66789" y="96913"/>
                                  <a:pt x="63411" y="98222"/>
                                  <a:pt x="63411" y="104978"/>
                                </a:cubicBezTo>
                                <a:lnTo>
                                  <a:pt x="63411" y="147332"/>
                                </a:lnTo>
                                <a:cubicBezTo>
                                  <a:pt x="63411" y="162154"/>
                                  <a:pt x="68872" y="168135"/>
                                  <a:pt x="89929" y="168135"/>
                                </a:cubicBezTo>
                                <a:cubicBezTo>
                                  <a:pt x="126822" y="168135"/>
                                  <a:pt x="144234" y="149415"/>
                                  <a:pt x="150216" y="140322"/>
                                </a:cubicBezTo>
                                <a:cubicBezTo>
                                  <a:pt x="152032" y="137719"/>
                                  <a:pt x="159563" y="139281"/>
                                  <a:pt x="159563" y="143701"/>
                                </a:cubicBezTo>
                                <a:cubicBezTo>
                                  <a:pt x="159563" y="155918"/>
                                  <a:pt x="147866" y="183464"/>
                                  <a:pt x="131242" y="183197"/>
                                </a:cubicBezTo>
                                <a:cubicBezTo>
                                  <a:pt x="115126" y="182423"/>
                                  <a:pt x="102654" y="181635"/>
                                  <a:pt x="81090" y="181635"/>
                                </a:cubicBezTo>
                                <a:cubicBezTo>
                                  <a:pt x="57429" y="181635"/>
                                  <a:pt x="27025" y="180861"/>
                                  <a:pt x="3645" y="183197"/>
                                </a:cubicBezTo>
                                <a:cubicBezTo>
                                  <a:pt x="1041" y="183464"/>
                                  <a:pt x="0" y="173329"/>
                                  <a:pt x="2083" y="172809"/>
                                </a:cubicBezTo>
                                <a:cubicBezTo>
                                  <a:pt x="17158" y="168897"/>
                                  <a:pt x="28588" y="166573"/>
                                  <a:pt x="28588" y="147332"/>
                                </a:cubicBezTo>
                                <a:lnTo>
                                  <a:pt x="28588" y="32994"/>
                                </a:lnTo>
                                <a:cubicBezTo>
                                  <a:pt x="28588" y="16891"/>
                                  <a:pt x="18199" y="12738"/>
                                  <a:pt x="7023" y="9601"/>
                                </a:cubicBezTo>
                                <a:cubicBezTo>
                                  <a:pt x="4940" y="9080"/>
                                  <a:pt x="6248" y="0"/>
                                  <a:pt x="8318" y="254"/>
                                </a:cubicBezTo>
                                <a:close/>
                              </a:path>
                            </a:pathLst>
                          </a:custGeom>
                          <a:solidFill>
                            <a:srgbClr val="ED232A"/>
                          </a:solidFill>
                          <a:ln w="0" cap="flat">
                            <a:noFill/>
                            <a:miter lim="127000"/>
                          </a:ln>
                          <a:effectLst/>
                        </wps:spPr>
                        <wps:bodyPr/>
                      </wps:wsp>
                      <wps:wsp>
                        <wps:cNvPr id="74" name="Shape 73"/>
                        <wps:cNvSpPr/>
                        <wps:spPr>
                          <a:xfrm>
                            <a:off x="882168" y="2276395"/>
                            <a:ext cx="110566" cy="183464"/>
                          </a:xfrm>
                          <a:custGeom>
                            <a:avLst/>
                            <a:gdLst/>
                            <a:ahLst/>
                            <a:cxnLst/>
                            <a:rect l="0" t="0" r="0" b="0"/>
                            <a:pathLst>
                              <a:path w="110566" h="183464">
                                <a:moveTo>
                                  <a:pt x="8306" y="254"/>
                                </a:moveTo>
                                <a:cubicBezTo>
                                  <a:pt x="18961" y="1562"/>
                                  <a:pt x="29883" y="1816"/>
                                  <a:pt x="42355" y="1816"/>
                                </a:cubicBezTo>
                                <a:cubicBezTo>
                                  <a:pt x="64186" y="1816"/>
                                  <a:pt x="82372" y="254"/>
                                  <a:pt x="95364" y="254"/>
                                </a:cubicBezTo>
                                <a:lnTo>
                                  <a:pt x="110566" y="2698"/>
                                </a:lnTo>
                                <a:lnTo>
                                  <a:pt x="110566" y="20231"/>
                                </a:lnTo>
                                <a:lnTo>
                                  <a:pt x="86792" y="14808"/>
                                </a:lnTo>
                                <a:cubicBezTo>
                                  <a:pt x="69634" y="14808"/>
                                  <a:pt x="63398" y="20269"/>
                                  <a:pt x="63398" y="33007"/>
                                </a:cubicBezTo>
                                <a:lnTo>
                                  <a:pt x="63398" y="147332"/>
                                </a:lnTo>
                                <a:cubicBezTo>
                                  <a:pt x="63398" y="161112"/>
                                  <a:pt x="74321" y="168656"/>
                                  <a:pt x="99530" y="168656"/>
                                </a:cubicBezTo>
                                <a:lnTo>
                                  <a:pt x="110566" y="166923"/>
                                </a:lnTo>
                                <a:lnTo>
                                  <a:pt x="110566" y="180234"/>
                                </a:lnTo>
                                <a:lnTo>
                                  <a:pt x="95110" y="183210"/>
                                </a:lnTo>
                                <a:cubicBezTo>
                                  <a:pt x="82893" y="183210"/>
                                  <a:pt x="66777" y="181648"/>
                                  <a:pt x="45987" y="181648"/>
                                </a:cubicBezTo>
                                <a:cubicBezTo>
                                  <a:pt x="28321" y="181648"/>
                                  <a:pt x="15583" y="181902"/>
                                  <a:pt x="3632" y="183210"/>
                                </a:cubicBezTo>
                                <a:cubicBezTo>
                                  <a:pt x="1041" y="183464"/>
                                  <a:pt x="0" y="173329"/>
                                  <a:pt x="2070" y="172809"/>
                                </a:cubicBezTo>
                                <a:cubicBezTo>
                                  <a:pt x="17145" y="168910"/>
                                  <a:pt x="28588" y="166573"/>
                                  <a:pt x="28588" y="147332"/>
                                </a:cubicBezTo>
                                <a:lnTo>
                                  <a:pt x="28588" y="33007"/>
                                </a:lnTo>
                                <a:cubicBezTo>
                                  <a:pt x="28588" y="16891"/>
                                  <a:pt x="18186" y="12471"/>
                                  <a:pt x="7010" y="9614"/>
                                </a:cubicBezTo>
                                <a:cubicBezTo>
                                  <a:pt x="4928" y="9093"/>
                                  <a:pt x="6236" y="0"/>
                                  <a:pt x="8306" y="254"/>
                                </a:cubicBezTo>
                                <a:close/>
                              </a:path>
                            </a:pathLst>
                          </a:custGeom>
                          <a:solidFill>
                            <a:srgbClr val="ED232A"/>
                          </a:solidFill>
                          <a:ln w="0" cap="flat">
                            <a:noFill/>
                            <a:miter lim="127000"/>
                          </a:ln>
                          <a:effectLst/>
                        </wps:spPr>
                        <wps:bodyPr/>
                      </wps:wsp>
                      <wps:wsp>
                        <wps:cNvPr id="75" name="Shape 74"/>
                        <wps:cNvSpPr/>
                        <wps:spPr>
                          <a:xfrm>
                            <a:off x="992734" y="2279093"/>
                            <a:ext cx="81737" cy="177536"/>
                          </a:xfrm>
                          <a:custGeom>
                            <a:avLst/>
                            <a:gdLst/>
                            <a:ahLst/>
                            <a:cxnLst/>
                            <a:rect l="0" t="0" r="0" b="0"/>
                            <a:pathLst>
                              <a:path w="81737" h="177536">
                                <a:moveTo>
                                  <a:pt x="0" y="0"/>
                                </a:moveTo>
                                <a:lnTo>
                                  <a:pt x="26038" y="4187"/>
                                </a:lnTo>
                                <a:cubicBezTo>
                                  <a:pt x="61999" y="17064"/>
                                  <a:pt x="81737" y="47520"/>
                                  <a:pt x="81737" y="85135"/>
                                </a:cubicBezTo>
                                <a:cubicBezTo>
                                  <a:pt x="81737" y="121777"/>
                                  <a:pt x="62442" y="157106"/>
                                  <a:pt x="26263" y="172480"/>
                                </a:cubicBezTo>
                                <a:lnTo>
                                  <a:pt x="0" y="177536"/>
                                </a:lnTo>
                                <a:lnTo>
                                  <a:pt x="0" y="164225"/>
                                </a:lnTo>
                                <a:lnTo>
                                  <a:pt x="14941" y="161879"/>
                                </a:lnTo>
                                <a:cubicBezTo>
                                  <a:pt x="36938" y="153738"/>
                                  <a:pt x="47168" y="133462"/>
                                  <a:pt x="47168" y="101505"/>
                                </a:cubicBezTo>
                                <a:cubicBezTo>
                                  <a:pt x="47168" y="63300"/>
                                  <a:pt x="32259" y="32118"/>
                                  <a:pt x="6057" y="18914"/>
                                </a:cubicBezTo>
                                <a:lnTo>
                                  <a:pt x="0" y="17533"/>
                                </a:lnTo>
                                <a:lnTo>
                                  <a:pt x="0" y="0"/>
                                </a:lnTo>
                                <a:close/>
                              </a:path>
                            </a:pathLst>
                          </a:custGeom>
                          <a:solidFill>
                            <a:srgbClr val="ED232A"/>
                          </a:solidFill>
                          <a:ln w="0" cap="flat">
                            <a:noFill/>
                            <a:miter lim="127000"/>
                          </a:ln>
                          <a:effectLst/>
                        </wps:spPr>
                        <wps:bodyPr/>
                      </wps:wsp>
                      <wps:wsp>
                        <wps:cNvPr id="76" name="Shape 75"/>
                        <wps:cNvSpPr/>
                        <wps:spPr>
                          <a:xfrm>
                            <a:off x="1105620" y="2277180"/>
                            <a:ext cx="197244" cy="186055"/>
                          </a:xfrm>
                          <a:custGeom>
                            <a:avLst/>
                            <a:gdLst/>
                            <a:ahLst/>
                            <a:cxnLst/>
                            <a:rect l="0" t="0" r="0" b="0"/>
                            <a:pathLst>
                              <a:path w="197244" h="186055">
                                <a:moveTo>
                                  <a:pt x="3645" y="0"/>
                                </a:moveTo>
                                <a:lnTo>
                                  <a:pt x="77965" y="0"/>
                                </a:lnTo>
                                <a:cubicBezTo>
                                  <a:pt x="80035" y="0"/>
                                  <a:pt x="81610" y="9347"/>
                                  <a:pt x="79515" y="9601"/>
                                </a:cubicBezTo>
                                <a:cubicBezTo>
                                  <a:pt x="68872" y="10643"/>
                                  <a:pt x="58471" y="14808"/>
                                  <a:pt x="58471" y="32995"/>
                                </a:cubicBezTo>
                                <a:lnTo>
                                  <a:pt x="58471" y="114859"/>
                                </a:lnTo>
                                <a:cubicBezTo>
                                  <a:pt x="58471" y="150724"/>
                                  <a:pt x="79261" y="166827"/>
                                  <a:pt x="105245" y="166827"/>
                                </a:cubicBezTo>
                                <a:cubicBezTo>
                                  <a:pt x="132537" y="166827"/>
                                  <a:pt x="154622" y="150724"/>
                                  <a:pt x="154622" y="114859"/>
                                </a:cubicBezTo>
                                <a:lnTo>
                                  <a:pt x="154622" y="32995"/>
                                </a:lnTo>
                                <a:cubicBezTo>
                                  <a:pt x="154622" y="16370"/>
                                  <a:pt x="145275" y="11430"/>
                                  <a:pt x="132537" y="9601"/>
                                </a:cubicBezTo>
                                <a:cubicBezTo>
                                  <a:pt x="130721" y="9347"/>
                                  <a:pt x="132016" y="0"/>
                                  <a:pt x="134099" y="0"/>
                                </a:cubicBezTo>
                                <a:lnTo>
                                  <a:pt x="193865" y="0"/>
                                </a:lnTo>
                                <a:cubicBezTo>
                                  <a:pt x="195681" y="0"/>
                                  <a:pt x="197244" y="9347"/>
                                  <a:pt x="194907" y="9601"/>
                                </a:cubicBezTo>
                                <a:cubicBezTo>
                                  <a:pt x="184772" y="10643"/>
                                  <a:pt x="174371" y="14808"/>
                                  <a:pt x="174371" y="32995"/>
                                </a:cubicBezTo>
                                <a:lnTo>
                                  <a:pt x="174371" y="113284"/>
                                </a:lnTo>
                                <a:cubicBezTo>
                                  <a:pt x="174371" y="161379"/>
                                  <a:pt x="143446" y="186055"/>
                                  <a:pt x="101613" y="186055"/>
                                </a:cubicBezTo>
                                <a:cubicBezTo>
                                  <a:pt x="64452" y="186055"/>
                                  <a:pt x="22873" y="166573"/>
                                  <a:pt x="22873" y="113551"/>
                                </a:cubicBezTo>
                                <a:lnTo>
                                  <a:pt x="22873" y="32995"/>
                                </a:lnTo>
                                <a:cubicBezTo>
                                  <a:pt x="22873" y="16891"/>
                                  <a:pt x="15075" y="11163"/>
                                  <a:pt x="2083" y="9601"/>
                                </a:cubicBezTo>
                                <a:cubicBezTo>
                                  <a:pt x="0" y="9347"/>
                                  <a:pt x="1562" y="0"/>
                                  <a:pt x="3645" y="0"/>
                                </a:cubicBezTo>
                                <a:close/>
                              </a:path>
                            </a:pathLst>
                          </a:custGeom>
                          <a:solidFill>
                            <a:srgbClr val="ED232A"/>
                          </a:solidFill>
                          <a:ln w="0" cap="flat">
                            <a:noFill/>
                            <a:miter lim="127000"/>
                          </a:ln>
                          <a:effectLst/>
                        </wps:spPr>
                        <wps:bodyPr/>
                      </wps:wsp>
                      <wps:wsp>
                        <wps:cNvPr id="77" name="Shape 76"/>
                        <wps:cNvSpPr/>
                        <wps:spPr>
                          <a:xfrm>
                            <a:off x="1335333" y="2273025"/>
                            <a:ext cx="158776" cy="190208"/>
                          </a:xfrm>
                          <a:custGeom>
                            <a:avLst/>
                            <a:gdLst/>
                            <a:ahLst/>
                            <a:cxnLst/>
                            <a:rect l="0" t="0" r="0" b="0"/>
                            <a:pathLst>
                              <a:path w="158776" h="190208">
                                <a:moveTo>
                                  <a:pt x="100825" y="0"/>
                                </a:moveTo>
                                <a:cubicBezTo>
                                  <a:pt x="131229" y="0"/>
                                  <a:pt x="157213" y="9347"/>
                                  <a:pt x="153835" y="18440"/>
                                </a:cubicBezTo>
                                <a:lnTo>
                                  <a:pt x="150203" y="29350"/>
                                </a:lnTo>
                                <a:cubicBezTo>
                                  <a:pt x="139802" y="59766"/>
                                  <a:pt x="131496" y="22085"/>
                                  <a:pt x="83680" y="22085"/>
                                </a:cubicBezTo>
                                <a:cubicBezTo>
                                  <a:pt x="47041" y="22085"/>
                                  <a:pt x="30924" y="46241"/>
                                  <a:pt x="30924" y="81852"/>
                                </a:cubicBezTo>
                                <a:cubicBezTo>
                                  <a:pt x="30924" y="140576"/>
                                  <a:pt x="75628" y="163449"/>
                                  <a:pt x="109144" y="163449"/>
                                </a:cubicBezTo>
                                <a:cubicBezTo>
                                  <a:pt x="114084" y="163449"/>
                                  <a:pt x="139548" y="159817"/>
                                  <a:pt x="150724" y="152527"/>
                                </a:cubicBezTo>
                                <a:cubicBezTo>
                                  <a:pt x="152807" y="151231"/>
                                  <a:pt x="158776" y="157734"/>
                                  <a:pt x="157213" y="160071"/>
                                </a:cubicBezTo>
                                <a:cubicBezTo>
                                  <a:pt x="146050" y="176441"/>
                                  <a:pt x="110706" y="190208"/>
                                  <a:pt x="102133" y="190208"/>
                                </a:cubicBezTo>
                                <a:cubicBezTo>
                                  <a:pt x="58471" y="190208"/>
                                  <a:pt x="0" y="164744"/>
                                  <a:pt x="0" y="98742"/>
                                </a:cubicBezTo>
                                <a:cubicBezTo>
                                  <a:pt x="0" y="54039"/>
                                  <a:pt x="27025" y="0"/>
                                  <a:pt x="100825" y="0"/>
                                </a:cubicBezTo>
                                <a:close/>
                              </a:path>
                            </a:pathLst>
                          </a:custGeom>
                          <a:solidFill>
                            <a:srgbClr val="ED232A"/>
                          </a:solidFill>
                          <a:ln w="0" cap="flat">
                            <a:noFill/>
                            <a:miter lim="127000"/>
                          </a:ln>
                          <a:effectLst/>
                        </wps:spPr>
                        <wps:bodyPr/>
                      </wps:wsp>
                      <wps:wsp>
                        <wps:cNvPr id="78" name="Shape 77"/>
                        <wps:cNvSpPr/>
                        <wps:spPr>
                          <a:xfrm>
                            <a:off x="1516178" y="2276894"/>
                            <a:ext cx="90359" cy="182188"/>
                          </a:xfrm>
                          <a:custGeom>
                            <a:avLst/>
                            <a:gdLst/>
                            <a:ahLst/>
                            <a:cxnLst/>
                            <a:rect l="0" t="0" r="0" b="0"/>
                            <a:pathLst>
                              <a:path w="90359" h="182188">
                                <a:moveTo>
                                  <a:pt x="90359" y="0"/>
                                </a:moveTo>
                                <a:lnTo>
                                  <a:pt x="90359" y="46713"/>
                                </a:lnTo>
                                <a:lnTo>
                                  <a:pt x="62116" y="114357"/>
                                </a:lnTo>
                                <a:cubicBezTo>
                                  <a:pt x="60566" y="118002"/>
                                  <a:pt x="64198" y="118510"/>
                                  <a:pt x="67564" y="118510"/>
                                </a:cubicBezTo>
                                <a:lnTo>
                                  <a:pt x="90359" y="118510"/>
                                </a:lnTo>
                                <a:lnTo>
                                  <a:pt x="90359" y="134118"/>
                                </a:lnTo>
                                <a:lnTo>
                                  <a:pt x="64452" y="134118"/>
                                </a:lnTo>
                                <a:cubicBezTo>
                                  <a:pt x="56655" y="134118"/>
                                  <a:pt x="53022" y="134893"/>
                                  <a:pt x="50419" y="141382"/>
                                </a:cubicBezTo>
                                <a:lnTo>
                                  <a:pt x="48857" y="145815"/>
                                </a:lnTo>
                                <a:cubicBezTo>
                                  <a:pt x="39763" y="167634"/>
                                  <a:pt x="49644" y="171266"/>
                                  <a:pt x="62116" y="172828"/>
                                </a:cubicBezTo>
                                <a:cubicBezTo>
                                  <a:pt x="65494" y="173361"/>
                                  <a:pt x="64719" y="182188"/>
                                  <a:pt x="61328" y="182188"/>
                                </a:cubicBezTo>
                                <a:lnTo>
                                  <a:pt x="3911" y="182188"/>
                                </a:lnTo>
                                <a:cubicBezTo>
                                  <a:pt x="787" y="182188"/>
                                  <a:pt x="0" y="173361"/>
                                  <a:pt x="3124" y="172828"/>
                                </a:cubicBezTo>
                                <a:cubicBezTo>
                                  <a:pt x="13779" y="171012"/>
                                  <a:pt x="20015" y="167634"/>
                                  <a:pt x="29362" y="145815"/>
                                </a:cubicBezTo>
                                <a:lnTo>
                                  <a:pt x="73279" y="44456"/>
                                </a:lnTo>
                                <a:cubicBezTo>
                                  <a:pt x="83414" y="21584"/>
                                  <a:pt x="86538" y="11449"/>
                                  <a:pt x="86538" y="1581"/>
                                </a:cubicBezTo>
                                <a:lnTo>
                                  <a:pt x="90359" y="0"/>
                                </a:lnTo>
                                <a:close/>
                              </a:path>
                            </a:pathLst>
                          </a:custGeom>
                          <a:solidFill>
                            <a:srgbClr val="ED232A"/>
                          </a:solidFill>
                          <a:ln w="0" cap="flat">
                            <a:noFill/>
                            <a:miter lim="127000"/>
                          </a:ln>
                          <a:effectLst/>
                        </wps:spPr>
                        <wps:bodyPr/>
                      </wps:wsp>
                      <wps:wsp>
                        <wps:cNvPr id="79" name="Shape 78"/>
                        <wps:cNvSpPr/>
                        <wps:spPr>
                          <a:xfrm>
                            <a:off x="1606537" y="2274035"/>
                            <a:ext cx="107926" cy="185048"/>
                          </a:xfrm>
                          <a:custGeom>
                            <a:avLst/>
                            <a:gdLst/>
                            <a:ahLst/>
                            <a:cxnLst/>
                            <a:rect l="0" t="0" r="0" b="0"/>
                            <a:pathLst>
                              <a:path w="107926" h="185048">
                                <a:moveTo>
                                  <a:pt x="11861" y="160"/>
                                </a:moveTo>
                                <a:cubicBezTo>
                                  <a:pt x="13676" y="0"/>
                                  <a:pt x="14959" y="79"/>
                                  <a:pt x="15153" y="529"/>
                                </a:cubicBezTo>
                                <a:lnTo>
                                  <a:pt x="78564" y="148408"/>
                                </a:lnTo>
                                <a:cubicBezTo>
                                  <a:pt x="87657" y="169973"/>
                                  <a:pt x="93893" y="174125"/>
                                  <a:pt x="104281" y="175688"/>
                                </a:cubicBezTo>
                                <a:cubicBezTo>
                                  <a:pt x="107926" y="176221"/>
                                  <a:pt x="106885" y="185048"/>
                                  <a:pt x="103773" y="185048"/>
                                </a:cubicBezTo>
                                <a:lnTo>
                                  <a:pt x="32044" y="185048"/>
                                </a:lnTo>
                                <a:cubicBezTo>
                                  <a:pt x="28411" y="185048"/>
                                  <a:pt x="28411" y="176221"/>
                                  <a:pt x="31269" y="175688"/>
                                </a:cubicBezTo>
                                <a:cubicBezTo>
                                  <a:pt x="40616" y="173872"/>
                                  <a:pt x="51272" y="170760"/>
                                  <a:pt x="41658" y="148675"/>
                                </a:cubicBezTo>
                                <a:lnTo>
                                  <a:pt x="39575" y="144242"/>
                                </a:lnTo>
                                <a:cubicBezTo>
                                  <a:pt x="36984" y="137753"/>
                                  <a:pt x="33339" y="136978"/>
                                  <a:pt x="26075" y="136978"/>
                                </a:cubicBezTo>
                                <a:lnTo>
                                  <a:pt x="0" y="136978"/>
                                </a:lnTo>
                                <a:lnTo>
                                  <a:pt x="0" y="121370"/>
                                </a:lnTo>
                                <a:lnTo>
                                  <a:pt x="22684" y="121370"/>
                                </a:lnTo>
                                <a:cubicBezTo>
                                  <a:pt x="26075" y="121370"/>
                                  <a:pt x="29974" y="120862"/>
                                  <a:pt x="28145" y="117217"/>
                                </a:cubicBezTo>
                                <a:lnTo>
                                  <a:pt x="78" y="49386"/>
                                </a:lnTo>
                                <a:lnTo>
                                  <a:pt x="0" y="49573"/>
                                </a:lnTo>
                                <a:lnTo>
                                  <a:pt x="0" y="2860"/>
                                </a:lnTo>
                                <a:lnTo>
                                  <a:pt x="1978" y="2041"/>
                                </a:lnTo>
                                <a:cubicBezTo>
                                  <a:pt x="5218" y="1178"/>
                                  <a:pt x="9139" y="400"/>
                                  <a:pt x="11861" y="160"/>
                                </a:cubicBezTo>
                                <a:close/>
                              </a:path>
                            </a:pathLst>
                          </a:custGeom>
                          <a:solidFill>
                            <a:srgbClr val="ED232A"/>
                          </a:solidFill>
                          <a:ln w="0" cap="flat">
                            <a:noFill/>
                            <a:miter lim="127000"/>
                          </a:ln>
                          <a:effectLst/>
                        </wps:spPr>
                        <wps:bodyPr/>
                      </wps:wsp>
                      <wps:wsp>
                        <wps:cNvPr id="80" name="Shape 79"/>
                        <wps:cNvSpPr/>
                        <wps:spPr>
                          <a:xfrm>
                            <a:off x="1730031" y="2273025"/>
                            <a:ext cx="158788" cy="190208"/>
                          </a:xfrm>
                          <a:custGeom>
                            <a:avLst/>
                            <a:gdLst/>
                            <a:ahLst/>
                            <a:cxnLst/>
                            <a:rect l="0" t="0" r="0" b="0"/>
                            <a:pathLst>
                              <a:path w="158788" h="190208">
                                <a:moveTo>
                                  <a:pt x="100825" y="0"/>
                                </a:moveTo>
                                <a:cubicBezTo>
                                  <a:pt x="131242" y="0"/>
                                  <a:pt x="157226" y="9347"/>
                                  <a:pt x="153848" y="18440"/>
                                </a:cubicBezTo>
                                <a:lnTo>
                                  <a:pt x="150203" y="29350"/>
                                </a:lnTo>
                                <a:cubicBezTo>
                                  <a:pt x="139814" y="59766"/>
                                  <a:pt x="131496" y="22085"/>
                                  <a:pt x="83680" y="22085"/>
                                </a:cubicBezTo>
                                <a:cubicBezTo>
                                  <a:pt x="47041" y="22085"/>
                                  <a:pt x="30937" y="46241"/>
                                  <a:pt x="30937" y="81852"/>
                                </a:cubicBezTo>
                                <a:cubicBezTo>
                                  <a:pt x="30937" y="140576"/>
                                  <a:pt x="75628" y="163449"/>
                                  <a:pt x="109157" y="163449"/>
                                </a:cubicBezTo>
                                <a:cubicBezTo>
                                  <a:pt x="114084" y="163449"/>
                                  <a:pt x="139548" y="159817"/>
                                  <a:pt x="150724" y="152527"/>
                                </a:cubicBezTo>
                                <a:cubicBezTo>
                                  <a:pt x="152807" y="151231"/>
                                  <a:pt x="158788" y="157734"/>
                                  <a:pt x="157226" y="160071"/>
                                </a:cubicBezTo>
                                <a:cubicBezTo>
                                  <a:pt x="146050" y="176441"/>
                                  <a:pt x="110706" y="190208"/>
                                  <a:pt x="102133" y="190208"/>
                                </a:cubicBezTo>
                                <a:cubicBezTo>
                                  <a:pt x="58471" y="190208"/>
                                  <a:pt x="0" y="164744"/>
                                  <a:pt x="0" y="98742"/>
                                </a:cubicBezTo>
                                <a:cubicBezTo>
                                  <a:pt x="0" y="54039"/>
                                  <a:pt x="27038" y="0"/>
                                  <a:pt x="100825" y="0"/>
                                </a:cubicBezTo>
                                <a:close/>
                              </a:path>
                            </a:pathLst>
                          </a:custGeom>
                          <a:solidFill>
                            <a:srgbClr val="ED232A"/>
                          </a:solidFill>
                          <a:ln w="0" cap="flat">
                            <a:noFill/>
                            <a:miter lim="127000"/>
                          </a:ln>
                          <a:effectLst/>
                        </wps:spPr>
                        <wps:bodyPr/>
                      </wps:wsp>
                      <wps:wsp>
                        <wps:cNvPr id="81" name="Shape 80"/>
                        <wps:cNvSpPr/>
                        <wps:spPr>
                          <a:xfrm>
                            <a:off x="1919974" y="2277180"/>
                            <a:ext cx="81610" cy="181902"/>
                          </a:xfrm>
                          <a:custGeom>
                            <a:avLst/>
                            <a:gdLst/>
                            <a:ahLst/>
                            <a:cxnLst/>
                            <a:rect l="0" t="0" r="0" b="0"/>
                            <a:pathLst>
                              <a:path w="81610" h="181902">
                                <a:moveTo>
                                  <a:pt x="3645" y="0"/>
                                </a:moveTo>
                                <a:lnTo>
                                  <a:pt x="77965" y="0"/>
                                </a:lnTo>
                                <a:cubicBezTo>
                                  <a:pt x="80048" y="0"/>
                                  <a:pt x="81610" y="9347"/>
                                  <a:pt x="79527" y="9601"/>
                                </a:cubicBezTo>
                                <a:cubicBezTo>
                                  <a:pt x="68606" y="11163"/>
                                  <a:pt x="58217" y="14808"/>
                                  <a:pt x="58217" y="32995"/>
                                </a:cubicBezTo>
                                <a:lnTo>
                                  <a:pt x="58217" y="148895"/>
                                </a:lnTo>
                                <a:cubicBezTo>
                                  <a:pt x="58217" y="167094"/>
                                  <a:pt x="68606" y="170726"/>
                                  <a:pt x="79527" y="172288"/>
                                </a:cubicBezTo>
                                <a:cubicBezTo>
                                  <a:pt x="81610" y="172555"/>
                                  <a:pt x="80048" y="181902"/>
                                  <a:pt x="77965" y="181902"/>
                                </a:cubicBezTo>
                                <a:lnTo>
                                  <a:pt x="3645" y="181902"/>
                                </a:lnTo>
                                <a:cubicBezTo>
                                  <a:pt x="1562" y="181902"/>
                                  <a:pt x="0" y="172555"/>
                                  <a:pt x="2083" y="172288"/>
                                </a:cubicBezTo>
                                <a:cubicBezTo>
                                  <a:pt x="15583" y="170459"/>
                                  <a:pt x="23394" y="165011"/>
                                  <a:pt x="23394" y="148895"/>
                                </a:cubicBezTo>
                                <a:lnTo>
                                  <a:pt x="23394" y="32995"/>
                                </a:lnTo>
                                <a:cubicBezTo>
                                  <a:pt x="23394" y="16891"/>
                                  <a:pt x="15583" y="11430"/>
                                  <a:pt x="2083" y="9601"/>
                                </a:cubicBezTo>
                                <a:cubicBezTo>
                                  <a:pt x="0" y="9347"/>
                                  <a:pt x="1562" y="0"/>
                                  <a:pt x="3645" y="0"/>
                                </a:cubicBezTo>
                                <a:close/>
                              </a:path>
                            </a:pathLst>
                          </a:custGeom>
                          <a:solidFill>
                            <a:srgbClr val="ED232A"/>
                          </a:solidFill>
                          <a:ln w="0" cap="flat">
                            <a:noFill/>
                            <a:miter lim="127000"/>
                          </a:ln>
                          <a:effectLst/>
                        </wps:spPr>
                        <wps:bodyPr/>
                      </wps:wsp>
                      <wps:wsp>
                        <wps:cNvPr id="82" name="Shape 81"/>
                        <wps:cNvSpPr/>
                        <wps:spPr>
                          <a:xfrm>
                            <a:off x="2035336" y="2273025"/>
                            <a:ext cx="94602" cy="190208"/>
                          </a:xfrm>
                          <a:custGeom>
                            <a:avLst/>
                            <a:gdLst/>
                            <a:ahLst/>
                            <a:cxnLst/>
                            <a:rect l="0" t="0" r="0" b="0"/>
                            <a:pathLst>
                              <a:path w="94602" h="190208">
                                <a:moveTo>
                                  <a:pt x="94590" y="0"/>
                                </a:moveTo>
                                <a:lnTo>
                                  <a:pt x="94602" y="2"/>
                                </a:lnTo>
                                <a:lnTo>
                                  <a:pt x="94602" y="21689"/>
                                </a:lnTo>
                                <a:lnTo>
                                  <a:pt x="84201" y="18961"/>
                                </a:lnTo>
                                <a:cubicBezTo>
                                  <a:pt x="62116" y="18961"/>
                                  <a:pt x="34570" y="34024"/>
                                  <a:pt x="34570" y="80810"/>
                                </a:cubicBezTo>
                                <a:cubicBezTo>
                                  <a:pt x="34570" y="119986"/>
                                  <a:pt x="54015" y="151269"/>
                                  <a:pt x="78863" y="164462"/>
                                </a:cubicBezTo>
                                <a:lnTo>
                                  <a:pt x="94602" y="168549"/>
                                </a:lnTo>
                                <a:lnTo>
                                  <a:pt x="94602" y="190104"/>
                                </a:lnTo>
                                <a:lnTo>
                                  <a:pt x="94069" y="190208"/>
                                </a:lnTo>
                                <a:cubicBezTo>
                                  <a:pt x="40284" y="190208"/>
                                  <a:pt x="0" y="150444"/>
                                  <a:pt x="0" y="96139"/>
                                </a:cubicBezTo>
                                <a:cubicBezTo>
                                  <a:pt x="0" y="43650"/>
                                  <a:pt x="37694" y="0"/>
                                  <a:pt x="94590" y="0"/>
                                </a:cubicBezTo>
                                <a:close/>
                              </a:path>
                            </a:pathLst>
                          </a:custGeom>
                          <a:solidFill>
                            <a:srgbClr val="ED232A"/>
                          </a:solidFill>
                          <a:ln w="0" cap="flat">
                            <a:noFill/>
                            <a:miter lim="127000"/>
                          </a:ln>
                          <a:effectLst/>
                        </wps:spPr>
                        <wps:bodyPr/>
                      </wps:wsp>
                      <wps:wsp>
                        <wps:cNvPr id="83" name="Shape 82"/>
                        <wps:cNvSpPr/>
                        <wps:spPr>
                          <a:xfrm>
                            <a:off x="2104996" y="2213091"/>
                            <a:ext cx="24943" cy="45634"/>
                          </a:xfrm>
                          <a:custGeom>
                            <a:avLst/>
                            <a:gdLst/>
                            <a:ahLst/>
                            <a:cxnLst/>
                            <a:rect l="0" t="0" r="0" b="0"/>
                            <a:pathLst>
                              <a:path w="24943" h="45634">
                                <a:moveTo>
                                  <a:pt x="24943" y="0"/>
                                </a:moveTo>
                                <a:lnTo>
                                  <a:pt x="24943" y="34027"/>
                                </a:lnTo>
                                <a:lnTo>
                                  <a:pt x="12992" y="43043"/>
                                </a:lnTo>
                                <a:cubicBezTo>
                                  <a:pt x="9601" y="45634"/>
                                  <a:pt x="0" y="36541"/>
                                  <a:pt x="2591" y="32896"/>
                                </a:cubicBezTo>
                                <a:lnTo>
                                  <a:pt x="24943" y="0"/>
                                </a:lnTo>
                                <a:close/>
                              </a:path>
                            </a:pathLst>
                          </a:custGeom>
                          <a:solidFill>
                            <a:srgbClr val="ED232A"/>
                          </a:solidFill>
                          <a:ln w="0" cap="flat">
                            <a:noFill/>
                            <a:miter lim="127000"/>
                          </a:ln>
                          <a:effectLst/>
                        </wps:spPr>
                        <wps:bodyPr/>
                      </wps:wsp>
                      <wps:wsp>
                        <wps:cNvPr id="84" name="Shape 83"/>
                        <wps:cNvSpPr/>
                        <wps:spPr>
                          <a:xfrm>
                            <a:off x="2129938" y="2273027"/>
                            <a:ext cx="94323" cy="190102"/>
                          </a:xfrm>
                          <a:custGeom>
                            <a:avLst/>
                            <a:gdLst/>
                            <a:ahLst/>
                            <a:cxnLst/>
                            <a:rect l="0" t="0" r="0" b="0"/>
                            <a:pathLst>
                              <a:path w="94323" h="190102">
                                <a:moveTo>
                                  <a:pt x="0" y="0"/>
                                </a:moveTo>
                                <a:lnTo>
                                  <a:pt x="37648" y="7016"/>
                                </a:lnTo>
                                <a:cubicBezTo>
                                  <a:pt x="71820" y="20667"/>
                                  <a:pt x="94323" y="53061"/>
                                  <a:pt x="94323" y="93800"/>
                                </a:cubicBezTo>
                                <a:cubicBezTo>
                                  <a:pt x="94323" y="133367"/>
                                  <a:pt x="73278" y="167812"/>
                                  <a:pt x="38521" y="182561"/>
                                </a:cubicBezTo>
                                <a:lnTo>
                                  <a:pt x="0" y="190102"/>
                                </a:lnTo>
                                <a:lnTo>
                                  <a:pt x="0" y="168547"/>
                                </a:lnTo>
                                <a:lnTo>
                                  <a:pt x="10389" y="171245"/>
                                </a:lnTo>
                                <a:cubicBezTo>
                                  <a:pt x="32233" y="171245"/>
                                  <a:pt x="60033" y="156157"/>
                                  <a:pt x="60033" y="109129"/>
                                </a:cubicBezTo>
                                <a:cubicBezTo>
                                  <a:pt x="60033" y="70543"/>
                                  <a:pt x="40587" y="39115"/>
                                  <a:pt x="15735" y="25813"/>
                                </a:cubicBezTo>
                                <a:lnTo>
                                  <a:pt x="0" y="21687"/>
                                </a:lnTo>
                                <a:lnTo>
                                  <a:pt x="0" y="0"/>
                                </a:lnTo>
                                <a:close/>
                              </a:path>
                            </a:pathLst>
                          </a:custGeom>
                          <a:solidFill>
                            <a:srgbClr val="ED232A"/>
                          </a:solidFill>
                          <a:ln w="0" cap="flat">
                            <a:noFill/>
                            <a:miter lim="127000"/>
                          </a:ln>
                          <a:effectLst/>
                        </wps:spPr>
                        <wps:bodyPr/>
                      </wps:wsp>
                      <wps:wsp>
                        <wps:cNvPr id="85" name="Shape 84"/>
                        <wps:cNvSpPr/>
                        <wps:spPr>
                          <a:xfrm>
                            <a:off x="2129938" y="2210261"/>
                            <a:ext cx="26496" cy="36857"/>
                          </a:xfrm>
                          <a:custGeom>
                            <a:avLst/>
                            <a:gdLst/>
                            <a:ahLst/>
                            <a:cxnLst/>
                            <a:rect l="0" t="0" r="0" b="0"/>
                            <a:pathLst>
                              <a:path w="26496" h="36857">
                                <a:moveTo>
                                  <a:pt x="6912" y="1140"/>
                                </a:moveTo>
                                <a:cubicBezTo>
                                  <a:pt x="14949" y="4416"/>
                                  <a:pt x="26496" y="17082"/>
                                  <a:pt x="21819" y="20396"/>
                                </a:cubicBezTo>
                                <a:lnTo>
                                  <a:pt x="0" y="36857"/>
                                </a:lnTo>
                                <a:lnTo>
                                  <a:pt x="0" y="2829"/>
                                </a:lnTo>
                                <a:lnTo>
                                  <a:pt x="775" y="1689"/>
                                </a:lnTo>
                                <a:cubicBezTo>
                                  <a:pt x="1943" y="0"/>
                                  <a:pt x="4232" y="48"/>
                                  <a:pt x="6912" y="1140"/>
                                </a:cubicBezTo>
                                <a:close/>
                              </a:path>
                            </a:pathLst>
                          </a:custGeom>
                          <a:solidFill>
                            <a:srgbClr val="ED232A"/>
                          </a:solidFill>
                          <a:ln w="0" cap="flat">
                            <a:noFill/>
                            <a:miter lim="127000"/>
                          </a:ln>
                          <a:effectLst/>
                        </wps:spPr>
                        <wps:bodyPr/>
                      </wps:wsp>
                      <wps:wsp>
                        <wps:cNvPr id="86" name="Shape 85"/>
                        <wps:cNvSpPr/>
                        <wps:spPr>
                          <a:xfrm>
                            <a:off x="2256476" y="2277170"/>
                            <a:ext cx="203467" cy="184519"/>
                          </a:xfrm>
                          <a:custGeom>
                            <a:avLst/>
                            <a:gdLst/>
                            <a:ahLst/>
                            <a:cxnLst/>
                            <a:rect l="0" t="0" r="0" b="0"/>
                            <a:pathLst>
                              <a:path w="203467" h="184519">
                                <a:moveTo>
                                  <a:pt x="14808" y="0"/>
                                </a:moveTo>
                                <a:lnTo>
                                  <a:pt x="34811" y="0"/>
                                </a:lnTo>
                                <a:cubicBezTo>
                                  <a:pt x="37414" y="0"/>
                                  <a:pt x="39243" y="267"/>
                                  <a:pt x="41046" y="2337"/>
                                </a:cubicBezTo>
                                <a:lnTo>
                                  <a:pt x="161112" y="126035"/>
                                </a:lnTo>
                                <a:lnTo>
                                  <a:pt x="161112" y="33528"/>
                                </a:lnTo>
                                <a:cubicBezTo>
                                  <a:pt x="161112" y="15075"/>
                                  <a:pt x="149161" y="13246"/>
                                  <a:pt x="134595" y="9614"/>
                                </a:cubicBezTo>
                                <a:cubicBezTo>
                                  <a:pt x="132524" y="9093"/>
                                  <a:pt x="133553" y="0"/>
                                  <a:pt x="136157" y="0"/>
                                </a:cubicBezTo>
                                <a:lnTo>
                                  <a:pt x="200342" y="0"/>
                                </a:lnTo>
                                <a:cubicBezTo>
                                  <a:pt x="202425" y="0"/>
                                  <a:pt x="203467" y="9093"/>
                                  <a:pt x="201650" y="9614"/>
                                </a:cubicBezTo>
                                <a:cubicBezTo>
                                  <a:pt x="190208" y="13246"/>
                                  <a:pt x="180340" y="15075"/>
                                  <a:pt x="180340" y="33528"/>
                                </a:cubicBezTo>
                                <a:lnTo>
                                  <a:pt x="180340" y="132791"/>
                                </a:lnTo>
                                <a:cubicBezTo>
                                  <a:pt x="180340" y="150990"/>
                                  <a:pt x="181127" y="169952"/>
                                  <a:pt x="183464" y="179565"/>
                                </a:cubicBezTo>
                                <a:cubicBezTo>
                                  <a:pt x="184493" y="183477"/>
                                  <a:pt x="180607" y="184519"/>
                                  <a:pt x="175920" y="184519"/>
                                </a:cubicBezTo>
                                <a:cubicBezTo>
                                  <a:pt x="171247" y="184519"/>
                                  <a:pt x="168643" y="182690"/>
                                  <a:pt x="165532" y="179565"/>
                                </a:cubicBezTo>
                                <a:lnTo>
                                  <a:pt x="42875" y="54572"/>
                                </a:lnTo>
                                <a:lnTo>
                                  <a:pt x="42875" y="147866"/>
                                </a:lnTo>
                                <a:cubicBezTo>
                                  <a:pt x="42875" y="165798"/>
                                  <a:pt x="53264" y="168389"/>
                                  <a:pt x="69380" y="172301"/>
                                </a:cubicBezTo>
                                <a:cubicBezTo>
                                  <a:pt x="71463" y="172822"/>
                                  <a:pt x="70421" y="181915"/>
                                  <a:pt x="67818" y="181915"/>
                                </a:cubicBezTo>
                                <a:lnTo>
                                  <a:pt x="3632" y="181915"/>
                                </a:lnTo>
                                <a:cubicBezTo>
                                  <a:pt x="1550" y="181915"/>
                                  <a:pt x="0" y="173343"/>
                                  <a:pt x="2324" y="172301"/>
                                </a:cubicBezTo>
                                <a:cubicBezTo>
                                  <a:pt x="12205" y="168389"/>
                                  <a:pt x="23381" y="167361"/>
                                  <a:pt x="23381" y="147866"/>
                                </a:cubicBezTo>
                                <a:lnTo>
                                  <a:pt x="23381" y="49124"/>
                                </a:lnTo>
                                <a:cubicBezTo>
                                  <a:pt x="23381" y="29108"/>
                                  <a:pt x="19748" y="21831"/>
                                  <a:pt x="14288" y="12992"/>
                                </a:cubicBezTo>
                                <a:cubicBezTo>
                                  <a:pt x="11684" y="9093"/>
                                  <a:pt x="9093" y="6769"/>
                                  <a:pt x="9093" y="5982"/>
                                </a:cubicBezTo>
                                <a:cubicBezTo>
                                  <a:pt x="9093" y="3632"/>
                                  <a:pt x="10655" y="0"/>
                                  <a:pt x="14808" y="0"/>
                                </a:cubicBezTo>
                                <a:close/>
                              </a:path>
                            </a:pathLst>
                          </a:custGeom>
                          <a:solidFill>
                            <a:srgbClr val="ED232A"/>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DA2EA8" id="Grupo 6" o:spid="_x0000_s1026" style="position:absolute;margin-left:0;margin-top:0;width:132.8pt;height:95.9pt;z-index:251663360;mso-position-horizontal:center;mso-position-horizontal-relative:margin;mso-width-relative:margin;mso-height-relative:margin" coordsize="31718,2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">
                <v:shape id="Shape 6" o:spid="_x0000_s1027" style="position:absolute;left:8551;top:13081;width:14613;height:505;visibility:visible;mso-wrap-style:square;v-text-anchor:top" coordsize="1461262,5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" path="m8166,l1453109,v4508,,8153,3645,8153,8153l1461262,42329v,4496,-3645,8154,-8153,8154l8166,50483c3658,50483,,46825,,42329l,8153c,3645,3658,,8166,xe" fillcolor="#003876" stroked="f" strokeweight="0">
                  <v:stroke miterlimit="83231f" joinstyle="miter"/>
                  <v:path arrowok="t" textboxrect="0,0,1461262,50483"/>
                </v:shape>
                <v:shape id="Shape 7" o:spid="_x0000_s1028" style="position:absolute;left:20970;top:12120;width:778;height:778;visibility:visible;mso-wrap-style:square;v-text-anchor:top" coordsize="77851,7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" path="m8166,l69698,v4508,,8153,3645,8153,8153l77851,69659v,4496,-3645,8154,-8153,8154l8166,77813c3658,77813,,74155,,69659l,8153c,3645,3658,,8166,xe" fillcolor="#003876" stroked="f" strokeweight="0">
                  <v:stroke miterlimit="83231f" joinstyle="miter"/>
                  <v:path arrowok="t" textboxrect="0,0,77851,77813"/>
                </v:shape>
                <v:shape id="Shape 8" o:spid="_x0000_s1029" style="position:absolute;left:18483;top:12120;width:778;height:778;visibility:visible;mso-wrap-style:square;v-text-anchor:top" coordsize="77838,7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" path="m8153,l69685,v4509,,8153,3645,8153,8153l77838,69659v,4496,-3644,8154,-8153,8154l8153,77813c3645,77813,,74155,,69659l,8153c,3645,3645,,8153,xe" fillcolor="#003876" stroked="f" strokeweight="0">
                  <v:stroke miterlimit="83231f" joinstyle="miter"/>
                  <v:path arrowok="t" textboxrect="0,0,77838,77813"/>
                </v:shape>
                <v:shape id="Shape 9" o:spid="_x0000_s1030" style="position:absolute;left:15466;top:12119;width:779;height:779;visibility:visible;mso-wrap-style:square;v-text-anchor:top" coordsize="77876,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" path="m8153,l69710,v4509,,8166,3645,8166,8153l77876,69710v,4509,-3657,8154,-8166,8154l8153,77864c3645,77864,,74219,,69710l,8153c,3645,3645,,8153,xe" fillcolor="#003876" stroked="f" strokeweight="0">
                  <v:stroke miterlimit="83231f" joinstyle="miter"/>
                  <v:path arrowok="t" textboxrect="0,0,77876,77864"/>
                </v:shape>
                <v:shape id="Shape 10" o:spid="_x0000_s1031" style="position:absolute;left:12450;top:12119;width:779;height:779;visibility:visible;mso-wrap-style:square;v-text-anchor:top" coordsize="77864,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" path="m8153,l69710,v4509,,8154,3645,8154,8153l77864,69710v,4509,-3645,8154,-8154,8154l8153,77864c3645,77864,,74219,,69710l,8153c,3645,3645,,8153,xe" fillcolor="#003876" stroked="f" strokeweight="0">
                  <v:stroke miterlimit="83231f" joinstyle="miter"/>
                  <v:path arrowok="t" textboxrect="0,0,77864,77864"/>
                </v:shape>
                <v:shape id="Shape 11" o:spid="_x0000_s1032" style="position:absolute;left:9962;top:12119;width:779;height:779;visibility:visible;mso-wrap-style:square;v-text-anchor:top" coordsize="77876,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" path="m8153,l69710,v4509,,8166,3645,8166,8153l77876,69710v,4509,-3657,8154,-8166,8154l8153,77864c3645,77864,,74219,,69710l,8153c,3645,3645,,8153,xe" fillcolor="#003876" stroked="f" strokeweight="0">
                  <v:stroke miterlimit="83231f" joinstyle="miter"/>
                  <v:path arrowok="t" textboxrect="0,0,77876,77864"/>
                </v:shape>
                <v:shape id="Shape 12" o:spid="_x0000_s1033" style="position:absolute;left:8551;top:11363;width:14613;height:515;visibility:visible;mso-wrap-style:square;v-text-anchor:top" coordsize="1461275,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" path="m147891,r64212,c215874,,218935,3048,218935,6820r,23305l389865,30125r,-23305c389865,3048,392912,,396697,r64199,c464668,,467728,3048,467728,6820r,23305l691464,30125r,-23305c691464,3048,694525,,698297,r64211,c766280,,769341,3061,769341,6820r,23305l993203,30125r,-23165c993203,3188,996252,127,1000023,127r64199,c1067994,127,1071042,3188,1071042,6960r,23165l1241920,30125r,-23165c1241920,3188,1244981,127,1248753,127r64186,c1316711,127,1319771,3188,1319771,6960r,23165l1453121,30125r92,38l1456741,30163v2515,,4534,2032,4534,4534l1461275,38278r,4864l1461275,46927v,2502,-2019,4533,-4534,4533l4534,51460c2032,51460,,49429,,46927l,34697c,32195,2032,30163,4534,30163r3668,l8293,30125r132766,l141059,6820c141059,3048,144120,,147891,xe" fillcolor="#003876" stroked="f" strokeweight="0">
                  <v:stroke miterlimit="83231f" joinstyle="miter"/>
                  <v:path arrowok="t" textboxrect="0,0,1461275,51460"/>
                </v:shape>
                <v:shape id="Shape 13" o:spid="_x0000_s1034" style="position:absolute;left:13178;top:4800;width:2329;height:6358;visibility:visible;mso-wrap-style:square;v-text-anchor:top" coordsize="232892,63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" path="m232842,r50,635013l38,635813v,,-38,-6579,-38,-9868c,355181,93243,120142,229946,2477,230911,1638,232842,,232842,xe" fillcolor="#003876" stroked="f" strokeweight="0">
                  <v:stroke miterlimit="83231f" joinstyle="miter"/>
                  <v:path arrowok="t" textboxrect="0,0,232892,635813"/>
                </v:shape>
                <v:shape id="Shape 14" o:spid="_x0000_s1035" style="position:absolute;left:16209;top:4799;width:2329;height:6356;visibility:visible;mso-wrap-style:square;v-text-anchor:top" coordsize="232906,6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" path="m38,v,,1943,1638,2896,2464c139649,120104,232906,355080,232906,625754v,3303,-39,9868,-39,9868l,634822,38,xe" fillcolor="#003876" stroked="f" strokeweight="0">
                  <v:stroke miterlimit="83231f" joinstyle="miter"/>
                  <v:path arrowok="t" textboxrect="0,0,232906,635622"/>
                </v:shape>
                <v:shape id="Shape 15" o:spid="_x0000_s1036" style="position:absolute;left:10676;top:4673;width:3978;height:6482;visibility:visible;mso-wrap-style:square;v-text-anchor:top" coordsize="397790,64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" path="m397790,r-851,1118c396939,1118,362839,33985,332600,81318,258051,198019,206896,334493,189421,503161v-1817,17517,-3153,34112,-4127,48935c184320,566918,183707,579967,183336,590390v-186,5211,-310,9766,-389,13558c182868,607739,182835,610768,182832,612927v-4,4318,115,5157,239,1664c182756,623621,182413,637980,182261,644595r-35,1559l182613,648157r-15422,-57l851,647598r8,-124l,647471v,,102,-1143,152,-1727l2101,632213,6892,584382c14693,524276,30197,449993,60439,375603v9843,-24207,20867,-48426,34100,-72175l113623,272888r15561,-28999c198669,131915,291351,46304,397396,216r-87,75l397790,xe" fillcolor="#003876" stroked="f" strokeweight="0">
                  <v:stroke miterlimit="83231f" joinstyle="miter"/>
                  <v:path arrowok="t" textboxrect="0,0,397790,648157"/>
                </v:shape>
                <v:shape id="Shape 16" o:spid="_x0000_s1037" style="position:absolute;left:17061;top:4672;width:3978;height:6479;visibility:visible;mso-wrap-style:square;v-text-anchor:top" coordsize="397802,6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" path="m,l480,290,394,216c106445,46292,199130,131877,268616,243819r15561,28988l303263,303340v13234,23736,24257,47955,34113,72161c367608,449862,383117,524117,390916,584206r4793,47890l397650,645566v51,572,152,1715,152,1715l396943,647284r8,124l230596,647909r-15420,58l215574,645905r-33,-1501c215490,642200,215418,639135,215333,635694v-169,-6882,-392,-15267,-602,-21281c214792,616158,214851,616821,214895,616507v44,-314,72,-1603,70,-3761c214962,610588,214929,607560,214850,603770v-79,-3791,-203,-8344,-388,-13553c213722,569379,212014,538042,208381,503022,190907,334404,139738,197955,65202,81293,57642,69466,49840,58541,42390,48807,34940,39074,27841,30530,21687,23465,15533,16400,10324,10813,6653,6992,2983,3172,851,1118,851,1118l,xe" fillcolor="#003876" stroked="f" strokeweight="0">
                  <v:stroke miterlimit="83231f" joinstyle="miter"/>
                  <v:path arrowok="t" textboxrect="0,0,397802,647967"/>
                </v:shape>
                <v:shape id="Shape 17" o:spid="_x0000_s1038" style="position:absolute;left:8955;top:4445;width:4703;height:6707;visibility:visible;mso-wrap-style:square;v-text-anchor:top" coordsize="470319,67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" path="m470319,v,,-10033,5270,-22225,13576l432929,24050r-7455,5422c418150,35008,410051,41358,401422,48463v-25959,21400,-47816,43548,-67514,64338c269367,180988,233578,245669,198438,314770v-19508,38341,-32093,73964,-43244,105702c153086,426479,135318,475462,124130,531470v-13119,65608,-19762,139141,-19762,139141l77017,670614r-30,124l42552,670618r-38819,5l3749,670484,,670471v,,13,-521,25,-775c11074,366090,202006,108445,469290,419,469633,279,470319,,470319,xe" fillcolor="#003876" stroked="f" strokeweight="0">
                  <v:stroke miterlimit="83231f" joinstyle="miter"/>
                  <v:path arrowok="t" textboxrect="0,0,470319,670738"/>
                </v:shape>
                <v:shape id="Shape 18" o:spid="_x0000_s1039" style="position:absolute;left:18057;top:4443;width:4704;height:6704;visibility:visible;mso-wrap-style:square;v-text-anchor:top" coordsize="470332,6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" path="m,c,,686,279,1016,406,268313,108407,459258,365976,470307,669493v12,267,25,775,25,775l466418,668783r180,1637l365963,670408v,,-6642,-73508,-19761,-139091c335001,475323,317233,426352,315125,420345,303974,388607,291389,352996,271894,314668,236741,245592,200952,180924,136398,112763,116713,91973,94856,69837,68885,48438,60255,41332,52156,34985,44833,29453l37315,23988,22213,13564c10020,5258,,,,xe" fillcolor="#003876" stroked="f" strokeweight="0">
                  <v:stroke miterlimit="83231f" joinstyle="miter"/>
                  <v:path arrowok="t" textboxrect="0,0,470332,670420"/>
                </v:shape>
                <v:shape id="Shape 19" o:spid="_x0000_s1040" style="position:absolute;left:14446;top:4037;width:2810;height:195;visibility:visible;mso-wrap-style:square;v-text-anchor:top" coordsize="280937,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" path="m4534,l276403,v2502,,4534,2032,4534,4534l280937,14961v,2502,-2032,4534,-4534,4534l4534,19495c2032,19495,,17463,,14961l,4534c,2032,2032,,4534,xe" fillcolor="#003876" stroked="f" strokeweight="0">
                  <v:stroke miterlimit="83231f" joinstyle="miter"/>
                  <v:path arrowok="t" textboxrect="0,0,280937,19495"/>
                </v:shape>
                <v:shape id="Shape 20" o:spid="_x0000_s1041" style="position:absolute;left:16328;top:2294;width:427;height:1576;visibility:visible;mso-wrap-style:square;v-text-anchor:top" coordsize="42774,1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" path="m8153,l34620,v4496,,8154,3645,8154,8154l42774,149479v,4496,-3658,8154,-8154,8154l8153,157633c3658,157633,,153975,,149479l,8154c,3645,3658,,8153,xe" fillcolor="#003876" stroked="f" strokeweight="0">
                  <v:stroke miterlimit="83231f" joinstyle="miter"/>
                  <v:path arrowok="t" textboxrect="0,0,42774,157633"/>
                </v:shape>
                <v:shape id="Shape 21" o:spid="_x0000_s1042" style="position:absolute;left:15640;top:2294;width:428;height:1576;visibility:visible;mso-wrap-style:square;v-text-anchor:top" coordsize="42774,1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" path="m8153,l34608,v4508,,8166,3645,8166,8154l42774,149479v,4496,-3658,8154,-8166,8154l8153,157633c3645,157633,,153975,,149479l,8154c,3645,3645,,8153,xe" fillcolor="#003876" stroked="f" strokeweight="0">
                  <v:stroke miterlimit="83231f" joinstyle="miter"/>
                  <v:path arrowok="t" textboxrect="0,0,42774,157633"/>
                </v:shape>
                <v:shape id="Shape 22" o:spid="_x0000_s1043" style="position:absolute;left:14948;top:2294;width:428;height:1576;visibility:visible;mso-wrap-style:square;v-text-anchor:top" coordsize="42773,1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" path="m8153,l34620,v4496,,8153,3645,8153,8154l42773,149479v,4496,-3657,8154,-8153,8154l8153,157633c3658,157633,,153975,,149479l,8154c,3645,3658,,8153,xe" fillcolor="#003876" stroked="f" strokeweight="0">
                  <v:stroke miterlimit="83231f" joinstyle="miter"/>
                  <v:path arrowok="t" textboxrect="0,0,42773,157633"/>
                </v:shape>
                <v:shape id="Shape 23" o:spid="_x0000_s1044" style="position:absolute;left:14446;top:1984;width:2810;height:195;visibility:visible;mso-wrap-style:square;v-text-anchor:top" coordsize="280937,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" path="m4534,l276403,v2502,,4534,2032,4534,4534l280937,14961v,2502,-2032,4521,-4534,4521l4534,19482c2032,19482,,17463,,14961l,4534c,2032,2032,,4534,xe" fillcolor="#003876" stroked="f" strokeweight="0">
                  <v:stroke miterlimit="83231f" joinstyle="miter"/>
                  <v:path arrowok="t" textboxrect="0,0,280937,19482"/>
                </v:shape>
                <v:shape id="Shape 24" o:spid="_x0000_s1045" style="position:absolute;left:14802;width:2104;height:1850;visibility:visible;mso-wrap-style:square;v-text-anchor:top" coordsize="210388,1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" path="m102616,r4965,c108255,,108801,546,108801,1219r,11252c108801,13157,108255,13703,107581,13703r-596,l106985,54331r22466,l129451,43980v,-533,432,-965,965,-965l134658,43015v533,,965,432,965,965l135623,54508r-76,77l135547,57671r-28562,l106985,75636r38961,8167c183546,100309,210023,138967,210375,184125v,304,13,927,13,927l,185052v,,12,-330,12,-495c203,139246,26682,100422,64353,83842r38987,-8192l103340,57671r-28893,l74447,54572r-63,-64l74384,43980v,-533,432,-965,965,-965l79603,43015v521,,953,432,953,965l80556,54331r22784,l103340,13703r-724,c101943,13703,101384,13157,101384,12471r,-11252c101384,546,101943,,102616,xe" fillcolor="#003876" stroked="f" strokeweight="0">
                  <v:stroke miterlimit="83231f" joinstyle="miter"/>
                  <v:path arrowok="t" textboxrect="0,0,210388,185052"/>
                </v:shape>
                <v:shape id="Shape 1887" o:spid="_x0000_s1046" style="position:absolute;left:8530;top:20128;width:14655;height:629;visibility:visible;mso-wrap-style:square;v-text-anchor:top" coordsize="1465555,6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" path="m,l1465555,r,62979l,62979,,e" fillcolor="#ed232a" stroked="f" strokeweight="0">
                  <v:stroke miterlimit="83231f" joinstyle="miter"/>
                  <v:path arrowok="t" textboxrect="0,0,1465555,62979"/>
                </v:shape>
                <v:shape id="Shape 26" o:spid="_x0000_s1047" style="position:absolute;left:8532;top:14908;width:888;height:1009;visibility:visible;mso-wrap-style:square;v-text-anchor:top" coordsize="88748,10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" path="m48908,c65354,,75514,4737,85268,12954r-7100,8370c70638,14770,62281,10173,48489,10173v-21603,,-37072,18250,-37072,39979l11417,50445v,23266,14910,40538,38595,40538c61163,90983,71475,86665,78168,81230r,-24245l48489,56985r,-9893l88748,47092r,38874c79692,94043,66040,100876,49606,100876,18948,100876,,78575,,50711r,-266c,23686,19647,,48908,xe" fillcolor="#003876" stroked="f" strokeweight="0">
                  <v:stroke miterlimit="83231f" joinstyle="miter"/>
                  <v:path arrowok="t" textboxrect="0,0,88748,100876"/>
                </v:shape>
                <v:shape id="Shape 27" o:spid="_x0000_s1048" style="position:absolute;left:9783;top:14908;width:498;height:1009;visibility:visible;mso-wrap-style:square;v-text-anchor:top" coordsize="4974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" path="m49746,r,10173l49606,10145v-22288,,-38176,17830,-38176,39979l11430,50416v,16612,9094,30952,23044,37083l49746,90646r,10174l49606,100848c19926,100848,,77582,,50683r,-267c,30242,11366,11954,29570,4071l49746,xe" fillcolor="#003876" stroked="f" strokeweight="0">
                  <v:stroke miterlimit="83231f" joinstyle="miter"/>
                  <v:path arrowok="t" textboxrect="0,0,49746,100848"/>
                </v:shape>
                <v:shape id="Shape 28" o:spid="_x0000_s1049" style="position:absolute;left:10281;top:14908;width:499;height:1008;visibility:visible;mso-wrap-style:square;v-text-anchor:top" coordsize="4988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" path="m140,c29819,,49746,23266,49746,50152v140,153,140,153,,293c49746,70609,38380,88895,20176,96777l,100848,,90675r140,28c22441,90703,38316,72873,38316,50711r,-266c38316,33824,29229,19481,15277,13349l,10202,,28,140,xe" fillcolor="#003876" stroked="f" strokeweight="0">
                  <v:stroke miterlimit="83231f" joinstyle="miter"/>
                  <v:path arrowok="t" textboxrect="0,0,49886,100848"/>
                </v:shape>
                <v:shape id="Shape 29" o:spid="_x0000_s1050" style="position:absolute;left:11170;top:14925;width:392;height:975;visibility:visible;mso-wrap-style:square;v-text-anchor:top" coordsize="39224,9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" path="m,l39224,r,9893l10871,9893r,33566l39224,43459r,9754l10871,53213r,34417l39224,87630r,9893l,97523,,xe" fillcolor="#003876" stroked="f" strokeweight="0">
                  <v:stroke miterlimit="83231f" joinstyle="miter"/>
                  <v:path arrowok="t" textboxrect="0,0,39224,97523"/>
                </v:shape>
                <v:shape id="Shape 30" o:spid="_x0000_s1051" style="position:absolute;left:11562;top:14925;width:395;height:975;visibility:visible;mso-wrap-style:square;v-text-anchor:top" coordsize="39504,9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" path="m,l2292,c13443,,22219,3200,27794,8623v4039,4179,6274,9348,6274,15621l34068,24511v,12687,-7798,19241,-15469,22581c30169,50571,39504,57252,39504,70637r,280c39504,87630,25432,97523,4109,97523l,97523,,87630r4388,c19158,87630,28353,81077,28353,70218r,-279c28353,59347,19438,53213,2445,53213l,53213,,43459r489,c13722,43459,22918,37478,22918,26048r,-280c22918,16154,15259,9893,1327,9893l,9893,,xe" fillcolor="#003876" stroked="f" strokeweight="0">
                  <v:stroke miterlimit="83231f" joinstyle="miter"/>
                  <v:path arrowok="t" textboxrect="0,0,39504,97523"/>
                </v:shape>
                <v:shape id="Shape 1888" o:spid="_x0000_s1052" style="position:absolute;left:12344;top:14925;width:110;height:975;visibility:visible;mso-wrap-style:square;v-text-anchor:top" coordsize="11011,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" path="m,l11011,r,97536l,97536,,e" fillcolor="#003876" stroked="f" strokeweight="0">
                  <v:stroke miterlimit="83231f" joinstyle="miter"/>
                  <v:path arrowok="t" textboxrect="0,0,11011,97536"/>
                </v:shape>
                <v:shape id="Shape 32" o:spid="_x0000_s1053" style="position:absolute;left:12898;top:14925;width:712;height:975;visibility:visible;mso-wrap-style:square;v-text-anchor:top" coordsize="7119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" path="m,l70510,r,10033l11011,10033r,33299l64237,43332r,10033l11011,53365r,34138l71196,87503r,10033l,97536,,xe" fillcolor="#003876" stroked="f" strokeweight="0">
                  <v:stroke miterlimit="83231f" joinstyle="miter"/>
                  <v:path arrowok="t" textboxrect="0,0,71196,97536"/>
                </v:shape>
                <v:shape id="Shape 33" o:spid="_x0000_s1054" style="position:absolute;left:13991;top:14925;width:385;height:975;visibility:visible;mso-wrap-style:square;v-text-anchor:top" coordsize="38532,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" path="m,l38532,r,10173l11011,10173r,39573l38532,49746r,9881l11011,59627r,37909l,97536,,xe" fillcolor="#003876" stroked="f" strokeweight="0">
                  <v:stroke miterlimit="83231f" joinstyle="miter"/>
                  <v:path arrowok="t" textboxrect="0,0,38532,97536"/>
                </v:shape>
                <v:shape id="Shape 34" o:spid="_x0000_s1055" style="position:absolute;left:14376;top:14925;width:422;height:975;visibility:visible;mso-wrap-style:square;v-text-anchor:top" coordsize="42151,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" path="m,l3416,c15405,,25006,3620,31140,9754v4737,4737,7531,11569,7531,19227l38671,29261v,16154,-11150,25628,-26479,28422l42151,97536r-13513,l343,59627r-343,l,49746r2438,c17069,49746,27521,42215,27521,29680r,-292c27521,17412,18326,10173,2578,10173l,10173,,xe" fillcolor="#003876" stroked="f" strokeweight="0">
                  <v:stroke miterlimit="83231f" joinstyle="miter"/>
                  <v:path arrowok="t" textboxrect="0,0,42151,97536"/>
                </v:shape>
                <v:shape id="Shape 35" o:spid="_x0000_s1056" style="position:absolute;left:15157;top:14925;width:825;height:975;visibility:visible;mso-wrap-style:square;v-text-anchor:top" coordsize="8248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" path="m,l10313,,71755,78156,71755,,82486,r,97536l73711,97536,10732,17551r,79985l,97536,,xe" fillcolor="#003876" stroked="f" strokeweight="0">
                  <v:stroke miterlimit="83231f" joinstyle="miter"/>
                  <v:path arrowok="t" textboxrect="0,0,82486,97536"/>
                </v:shape>
                <v:shape id="Shape 36" o:spid="_x0000_s1057" style="position:absolute;left:16373;top:14908;width:498;height:1009;visibility:visible;mso-wrap-style:square;v-text-anchor:top" coordsize="4974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" path="m49746,r,10173l49606,10145v-22288,,-38176,17830,-38176,39979l11430,50416v,16612,9087,30952,23038,37083l49746,90646r,10174l49606,100848c19926,100848,,77582,,50683r,-267c,30242,11366,11954,29570,4071l49746,xe" fillcolor="#003876" stroked="f" strokeweight="0">
                  <v:stroke miterlimit="83231f" joinstyle="miter"/>
                  <v:path arrowok="t" textboxrect="0,0,49746,100848"/>
                </v:shape>
                <v:shape id="Shape 37" o:spid="_x0000_s1058" style="position:absolute;left:16871;top:14908;width:499;height:1008;visibility:visible;mso-wrap-style:square;v-text-anchor:top" coordsize="4988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" path="m140,c29819,,49733,23266,49733,50152v153,153,153,153,,293c49733,70609,38374,88895,20174,96777l,100848,,90675r140,28c22428,90703,38316,72873,38316,50711r,-266c38316,33824,29229,19481,15277,13349l,10202,,28,140,xe" fillcolor="#003876" stroked="f" strokeweight="0">
                  <v:stroke miterlimit="83231f" joinstyle="miter"/>
                  <v:path arrowok="t" textboxrect="0,0,49886,100848"/>
                </v:shape>
                <v:shape id="Shape 38" o:spid="_x0000_s1059" style="position:absolute;left:18336;top:14925;width:427;height:975;visibility:visible;mso-wrap-style:square;v-text-anchor:top" coordsize="4264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" path="m,l33858,r8782,1551l42640,11745,33858,10173r-22847,l11011,87363r22847,l42640,85814r,10152l33858,97536,,97536,,xe" fillcolor="#003876" stroked="f" strokeweight="0">
                  <v:stroke miterlimit="83231f" joinstyle="miter"/>
                  <v:path arrowok="t" textboxrect="0,0,42640,97536"/>
                </v:shape>
                <v:shape id="Shape 39" o:spid="_x0000_s1060" style="position:absolute;left:18763;top:14940;width:430;height:944;visibility:visible;mso-wrap-style:square;v-text-anchor:top" coordsize="43047,9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" path="m,l12250,2164c31138,9365,43047,26341,43047,46925r,292c43047,67801,31138,84941,12250,92224l,94415,,84263,7937,82863c22771,77149,31629,63695,31629,47484r,-267c31629,31024,22771,17411,7937,11616l,10194,,xe" fillcolor="#003876" stroked="f" strokeweight="0">
                  <v:stroke miterlimit="83231f" joinstyle="miter"/>
                  <v:path arrowok="t" textboxrect="0,0,43047,94415"/>
                </v:shape>
                <v:shape id="Shape 40" o:spid="_x0000_s1061" style="position:absolute;left:19584;top:14925;width:712;height:975;visibility:visible;mso-wrap-style:square;v-text-anchor:top" coordsize="7119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" path="m,l70510,r,10033l11011,10033r,33299l64237,43332r,10033l11011,53365r,34138l71196,87503r,10033l,97536,,xe" fillcolor="#003876" stroked="f" strokeweight="0">
                  <v:stroke miterlimit="83231f" joinstyle="miter"/>
                  <v:path arrowok="t" textboxrect="0,0,71196,97536"/>
                </v:shape>
                <v:shape id="Shape 41" o:spid="_x0000_s1062" style="position:absolute;left:21253;top:14925;width:659;height:975;visibility:visible;mso-wrap-style:square;v-text-anchor:top" coordsize="6590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" path="m,l11011,r,87363l65900,87363r,10173l,97536,,xe" fillcolor="#003876" stroked="f" strokeweight="0">
                  <v:stroke miterlimit="83231f" joinstyle="miter"/>
                  <v:path arrowok="t" textboxrect="0,0,65900,97536"/>
                </v:shape>
                <v:shape id="Shape 42" o:spid="_x0000_s1063" style="position:absolute;left:22191;top:14918;width:494;height:982;visibility:visible;mso-wrap-style:square;v-text-anchor:top" coordsize="4940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" path="m44450,r4953,l49403,12956,27178,62560r22225,l49403,72453r-26543,l11290,98234,,98234,44450,xe" fillcolor="#003876" stroked="f" strokeweight="0">
                  <v:stroke miterlimit="83231f" joinstyle="miter"/>
                  <v:path arrowok="t" textboxrect="0,0,49403,98234"/>
                </v:shape>
                <v:shape id="Shape 43" o:spid="_x0000_s1064" style="position:absolute;left:22685;top:14918;width:498;height:982;visibility:visible;mso-wrap-style:square;v-text-anchor:top" coordsize="49809,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" path="m,l5359,,49809,98234r-11849,l26543,72453,,72453,,62560r22225,l64,12814,,12956,,xe" fillcolor="#003876" stroked="f" strokeweight="0">
                  <v:stroke miterlimit="83231f" joinstyle="miter"/>
                  <v:path arrowok="t" textboxrect="0,0,49809,98234"/>
                </v:shape>
                <v:shape id="Shape 44" o:spid="_x0000_s1065" style="position:absolute;top:16727;width:663;height:1414;visibility:visible;mso-wrap-style:square;v-text-anchor:top" coordsize="66383,14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" path="m2819,203v7836,1016,16688,1207,23127,1207c40830,1410,54711,203,64364,203r1714,193l66078,13500,58128,10668v-11862,,-15684,4826,-15684,16078l42444,68186r5829,l66078,67134r,16476l60973,79832c55569,77997,49486,77546,42444,77445r,39027c42444,130543,52095,132969,64973,134582v1410,190,394,6832,-1206,6832l2819,141414v-1612,,-2819,-6642,-1206,-6832c11874,133159,18301,129146,18301,116472r,-89726c18301,13475,11265,9665,1613,7048,,6629,1003,,2819,203xe" fillcolor="#003876" stroked="f" strokeweight="0">
                  <v:stroke miterlimit="83231f" joinstyle="miter"/>
                  <v:path arrowok="t" textboxrect="0,0,66383,141414"/>
                </v:shape>
                <v:shape id="Shape 45" o:spid="_x0000_s1066" style="position:absolute;left:660;top:16731;width:842;height:1461;visibility:visible;mso-wrap-style:square;v-text-anchor:top" coordsize="84188,14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" path="m,l19023,2142c37554,6809,48984,18463,48984,37018v,23330,-18911,34811,-35814,35814l13170,73835v8052,,13881,3416,22733,14478l65875,125931v6235,7836,12268,10058,16700,10058c84188,135989,83782,141412,82575,141818v-12674,4217,-30175,3620,-42253,-11861l9347,90129,,83214,,66738r1314,-78c17184,64249,23635,57541,23635,42454v,-10764,-3420,-18809,-9078,-24164l,13104,,xe" fillcolor="#003876" stroked="f" strokeweight="0">
                  <v:stroke miterlimit="83231f" joinstyle="miter"/>
                  <v:path arrowok="t" textboxrect="0,0,84188,146035"/>
                </v:shape>
                <v:shape id="Shape 46" o:spid="_x0000_s1067" style="position:absolute;left:1795;top:16727;width:1221;height:1421;visibility:visible;mso-wrap-style:square;v-text-anchor:top" coordsize="122098,1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" path="m6439,203c21120,1816,46470,1422,58738,1422v18300,,31584,-813,48069,-1219c111646,203,111646,3429,110630,8051r-4826,19114c105207,29985,100178,29985,99365,27165,96355,17310,90322,11671,65177,11671v-14085,,-18707,3620,-18707,14084l46470,58547v,5232,2616,6235,6641,6235l57531,64782v16294,,30366,-1612,38621,-9055c98171,53911,102591,54318,100775,58344l89307,83680v-1601,3620,-4623,3226,-6833,203c77851,77445,67590,74841,55918,74841r-2807,c49086,74841,46470,75844,46470,81064r,33794c46470,126340,51295,130556,67996,130556v30366,,42431,-13881,47269,-21527c116675,106807,122098,107823,122098,111239v,10262,-8649,30569,-21323,30569c89510,141211,78448,140614,61557,140614v-18504,,-40437,-609,-58737,1194c813,142024,,134975,1613,134582v11659,-3023,20714,-4839,20714,-19724l22327,25552c22327,12674,14084,9258,5436,7048,3823,6642,4826,,6439,203xe" fillcolor="#003876" stroked="f" strokeweight="0">
                  <v:stroke miterlimit="83231f" joinstyle="miter"/>
                  <v:path arrowok="t" textboxrect="0,0,122098,142024"/>
                </v:shape>
                <v:shape id="Shape 47" o:spid="_x0000_s1068" style="position:absolute;left:3394;top:16727;width:685;height:1414;visibility:visible;mso-wrap-style:square;v-text-anchor:top" coordsize="68491,14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" path="m2820,190v7848,1017,16687,1220,23126,1220c40843,1410,53302,190,63564,190r4927,512l68491,12352,58534,10655v-12674,,-16090,4432,-16090,16091l42444,77648v8547,1206,16076,1595,22562,1088l68491,77820r,10452l42444,87490r,28969c42444,130543,52096,132956,64973,134569v1410,203,407,6832,-1206,6832l2820,141401v-1613,,-2820,-6629,-1207,-6832c11874,133159,18314,129146,18314,116459r,-89713c18314,13474,11265,9652,1613,7036,,6629,1003,,2820,190xe" fillcolor="#003876" stroked="f" strokeweight="0">
                  <v:stroke miterlimit="83231f" joinstyle="miter"/>
                  <v:path arrowok="t" textboxrect="0,0,68491,141401"/>
                </v:shape>
                <v:shape id="Shape 48" o:spid="_x0000_s1069" style="position:absolute;left:4079;top:16734;width:520;height:878;visibility:visible;mso-wrap-style:square;v-text-anchor:top" coordsize="52007,8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" path="m,l17122,1776c37519,6485,52007,18862,52007,42542v,26851,-18903,42057,-47107,45175l,87570,,77118,12821,73747c21571,68993,26048,60341,26048,47165,26048,29210,17447,17256,4407,12402l,11650,,xe" fillcolor="#003876" stroked="f" strokeweight="0">
                  <v:stroke miterlimit="83231f" joinstyle="miter"/>
                  <v:path arrowok="t" textboxrect="0,0,52007,87717"/>
                </v:shape>
                <v:shape id="Shape 49" o:spid="_x0000_s1070" style="position:absolute;left:4988;top:16733;width:1517;height:1441;visibility:visible;mso-wrap-style:square;v-text-anchor:top" coordsize="151664,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" path="m2820,l57722,v1612,,2819,6642,1219,6833c50889,7849,42850,10871,42850,24943r,64173c42850,117272,59131,130353,80467,130353v21921,,39421,-13081,39421,-41237l119888,24943v,-13069,-7442,-16688,-17297,-18110c101181,6642,102184,,103784,r45263,c150457,,151664,6642,150063,6833v-8052,1016,-16103,4038,-16103,18110l133960,87897v,37020,-23927,56121,-55918,56121c49683,144018,17907,128943,17907,88112r,-63169c17907,12268,11468,8052,1613,6833,,6642,1207,,2820,xe" fillcolor="#003876" stroked="f" strokeweight="0">
                  <v:stroke miterlimit="83231f" joinstyle="miter"/>
                  <v:path arrowok="t" textboxrect="0,0,151664,144018"/>
                </v:shape>
                <v:shape id="Shape 50" o:spid="_x0000_s1071" style="position:absolute;left:5555;top:16219;width:397;height:371;visibility:visible;mso-wrap-style:square;v-text-anchor:top" coordsize="39634,3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" path="m24978,775v6055,2325,14656,11716,11026,14421l9665,35110c7048,37117,,30690,2019,27871l20320,1315c21225,10,22960,,24978,775xe" fillcolor="#003876" stroked="f" strokeweight="0">
                  <v:stroke miterlimit="83231f" joinstyle="miter"/>
                  <v:path arrowok="t" textboxrect="0,0,39634,37117"/>
                </v:shape>
                <v:shape id="Shape 51" o:spid="_x0000_s1072" style="position:absolute;left:6836;top:16727;width:735;height:1420;visibility:visible;mso-wrap-style:square;v-text-anchor:top" coordsize="73514,1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" path="m6426,190v8255,1029,17907,1220,24346,1220c46863,1410,58738,190,67577,190r5937,662l73514,14835,60744,10668v-10668,,-14287,3620,-14287,14884l46457,61354r20726,l73514,59271r,14438l67183,71412r-20726,l46457,114859v,11062,5639,16497,23139,16497l73514,130429r,10959l70193,141808v-9652,,-20917,-1206,-35801,-1206c21717,140602,12065,140805,2807,141808,1003,142011,,134975,1613,134582v11659,-3035,20714,-4839,20714,-19723l22327,25552c22327,12674,14072,9246,5423,7048,3823,6629,4826,,6426,190xe" fillcolor="#003876" stroked="f" strokeweight="0">
                  <v:stroke miterlimit="83231f" joinstyle="miter"/>
                  <v:path arrowok="t" textboxrect="0,0,73514,142011"/>
                </v:shape>
                <v:shape id="Shape 52" o:spid="_x0000_s1073" style="position:absolute;left:7571;top:16736;width:530;height:1405;visibility:visible;mso-wrap-style:square;v-text-anchor:top" coordsize="53003,14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" path="m,l12405,1383c29363,5477,41392,15741,41535,32333,41739,48627,30270,59892,16199,62712r,1206c34906,63918,53003,77393,53003,99923v,18707,-12787,32434,-33352,38129l,140536,,129577r18209,-4309c23739,121344,27057,114807,27057,104355v,-11062,-3670,-19511,-9679,-25194l,72857,,58419,10560,54945v3921,-3746,6032,-9429,6032,-17176c16592,28212,13376,21224,8098,16625l,13983,,xe" fillcolor="#003876" stroked="f" strokeweight="0">
                  <v:stroke miterlimit="83231f" joinstyle="miter"/>
                  <v:path arrowok="t" textboxrect="0,0,53003,140536"/>
                </v:shape>
                <v:shape id="Shape 53" o:spid="_x0000_s1074" style="position:absolute;left:8470;top:16733;width:1221;height:1415;visibility:visible;mso-wrap-style:square;v-text-anchor:top" coordsize="122098,14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" path="m6439,l61951,v1409,,2413,6642,1016,6833c54521,7836,46470,10871,46470,24943r,89306c46470,125730,51295,129947,67996,129947v30366,,42431,-13882,47269,-21527c116675,106197,122098,107214,122098,110630v,10261,-8649,30569,-21323,30569c89510,140602,78448,140005,61557,140005v-18504,,-40437,-610,-58737,1194c813,141415,,134366,1613,133972v11659,-3022,20714,-4838,20714,-19723l22327,24943c22327,10871,14084,8052,5436,6833,3823,6642,5030,,6439,xe" fillcolor="#003876" stroked="f" strokeweight="0">
                  <v:stroke miterlimit="83231f" joinstyle="miter"/>
                  <v:path arrowok="t" textboxrect="0,0,122098,141415"/>
                </v:shape>
                <v:shape id="Shape 54" o:spid="_x0000_s1075" style="position:absolute;left:10029;top:16733;width:608;height:1408;visibility:visible;mso-wrap-style:square;v-text-anchor:top" coordsize="60744,1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" path="m2807,l57925,v1613,,2819,6642,1206,6833c50483,8052,42431,10871,42431,24943r,90919c42431,129947,50483,132753,59131,133972v1613,204,407,6833,-1206,6833l2807,140805v-1613,,-2807,-6629,-1207,-6833c11862,132563,18301,128537,18301,115862r,-90919c18301,12268,11862,8255,1600,6833,,6642,1194,,2807,xe" fillcolor="#003876" stroked="f" strokeweight="0">
                  <v:stroke miterlimit="83231f" joinstyle="miter"/>
                  <v:path arrowok="t" textboxrect="0,0,60744,140805"/>
                </v:shape>
                <v:shape id="Shape 55" o:spid="_x0000_s1076" style="position:absolute;left:11045;top:16701;width:1226;height:1473;visibility:visible;mso-wrap-style:square;v-text-anchor:top" coordsize="122504,1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" path="m77648,v23330,,43447,7239,41034,14288l116065,22123c108826,43662,100978,16104,65176,16104v-28765,,-42849,18694,-42849,47675c22327,109029,56718,127940,84277,127940v3620,,21933,-2820,32398,-9462c118275,117475,122504,122098,121298,123914v-8649,12675,-35611,23330,-41847,23330c45657,147244,,127533,,76238,,41440,21323,,77648,xe" fillcolor="#003876" stroked="f" strokeweight="0">
                  <v:stroke miterlimit="83231f" joinstyle="miter"/>
                  <v:path arrowok="t" textboxrect="0,0,122504,147244"/>
                </v:shape>
                <v:shape id="Shape 56" o:spid="_x0000_s1077" style="position:absolute;left:12589;top:16728;width:709;height:1413;visibility:visible;mso-wrap-style:square;v-text-anchor:top" coordsize="70904,1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" path="m70904,r,32348l47270,88431v-1207,2832,1803,3226,4622,3226l70904,91657r,11265l50292,102922v-6045,,-9462,406,-11468,5232l36805,113171v-7036,17310,609,19926,10261,21336c49682,134900,49073,141339,46456,141339r-43446,c597,141339,,134900,2413,134507v8242,-1410,13068,-4229,20510,-21336l56921,35142c64770,17425,67183,9183,67183,1538l70904,xe" fillcolor="#003876" stroked="f" strokeweight="0">
                  <v:stroke miterlimit="83231f" joinstyle="miter"/>
                  <v:path arrowok="t" textboxrect="0,0,70904,141339"/>
                </v:shape>
                <v:shape id="Shape 57" o:spid="_x0000_s1078" style="position:absolute;left:13298;top:16709;width:830;height:1432;visibility:visible;mso-wrap-style:square;v-text-anchor:top" coordsize="82969,1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" path="m8415,122c9819,,10811,64,10961,416l60046,114869v7239,17093,12065,20307,20117,21526c82969,136789,82169,143227,79756,143227r-53111,c24042,143227,23838,136789,26048,136395v7442,-1410,15494,-4026,8052,-21336l31877,110043v-2006,-4827,-5423,-5233,-11455,-5233l,104810,,93545r19012,c21819,93545,24842,93151,23635,90319l102,33995,,34237,,1888,767,1572c3274,904,6308,304,8415,122xe" fillcolor="#003876" stroked="f" strokeweight="0">
                  <v:stroke miterlimit="83231f" joinstyle="miter"/>
                  <v:path arrowok="t" textboxrect="0,0,82969,143227"/>
                </v:shape>
                <v:shape id="Shape 58" o:spid="_x0000_s1079" style="position:absolute;left:15054;top:16727;width:845;height:1421;visibility:visible;mso-wrap-style:square;v-text-anchor:top" coordsize="84487,1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" path="m6439,203v8255,1016,16700,1207,25146,1207c47282,1410,61366,203,71615,203l84487,2251r,12816l65380,10871v-14288,,-18911,4420,-18911,14681l46469,114858v,10872,7442,16295,26962,16295l84487,129458r,9888l71425,141808v-9665,,-22137,-1206,-37021,-1206c21933,140602,12078,140805,2819,141808,813,142024,,134975,1613,134582v11671,-3023,20726,-4839,20726,-19724l22339,25552c22339,12674,14084,9258,5436,7048,3823,6642,4838,,6439,203xe" fillcolor="#003876" stroked="f" strokeweight="0">
                  <v:stroke miterlimit="83231f" joinstyle="miter"/>
                  <v:path arrowok="t" textboxrect="0,0,84487,142024"/>
                </v:shape>
                <v:shape id="Shape 59" o:spid="_x0000_s1080" style="position:absolute;left:15899;top:16750;width:622;height:1371;visibility:visible;mso-wrap-style:square;v-text-anchor:top" coordsize="62173,1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" path="m,l19391,3085v27951,9967,42782,33542,42782,62659c62173,94710,47342,121747,19310,133455l,137095r,-9888l10446,125606c28859,119037,38017,102711,38017,77213,38017,48400,26259,24223,5099,13935l,12815,,xe" fillcolor="#003876" stroked="f" strokeweight="0">
                  <v:stroke miterlimit="83231f" joinstyle="miter"/>
                  <v:path arrowok="t" textboxrect="0,0,62173,137095"/>
                </v:shape>
                <v:shape id="Shape 60" o:spid="_x0000_s1081" style="position:absolute;left:16958;top:16701;width:729;height:1473;visibility:visible;mso-wrap-style:square;v-text-anchor:top" coordsize="72911,14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" path="m72911,r,15589l65176,13658v-17703,,-41046,11671,-41046,49479c24130,93922,39632,118134,59524,128317r13387,3342l72911,147154r-293,57c30785,147211,,116248,,74402,,43931,16295,17304,43023,5895l72911,xe" fillcolor="#003876" stroked="f" strokeweight="0">
                  <v:stroke miterlimit="83231f" joinstyle="miter"/>
                  <v:path arrowok="t" textboxrect="0,0,72911,147211"/>
                </v:shape>
                <v:shape id="Shape 61" o:spid="_x0000_s1082" style="position:absolute;left:17687;top:16701;width:727;height:1472;visibility:visible;mso-wrap-style:square;v-text-anchor:top" coordsize="72720,1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" path="m102,c42151,,72720,30772,72720,72606v,30633,-16180,57293,-42937,68709l,147174,,131679r7557,1887c25248,133566,48781,121895,48781,83884,48781,53404,33279,29153,13312,18933l,15609,,20,102,xe" fillcolor="#003876" stroked="f" strokeweight="0">
                  <v:stroke miterlimit="83231f" joinstyle="miter"/>
                  <v:path arrowok="t" textboxrect="0,0,72720,147174"/>
                </v:shape>
                <v:shape id="Shape 62" o:spid="_x0000_s1083" style="position:absolute;left:18813;top:16701;width:1817;height:1440;visibility:visible;mso-wrap-style:square;v-text-anchor:top" coordsize="181635,14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" path="m28994,986v2188,-27,4604,824,5614,2634l92939,112649,147041,3620v1816,-3620,9855,-3404,10058,l163538,119088v813,14084,8039,17094,16498,18110c181635,137401,180429,144031,179032,144031r-52515,c125121,144031,124117,137401,125324,137198v8445,-1409,14681,-5435,14071,-18110l135573,51498r-32576,66384c98768,126530,95555,135382,94945,138595v-393,2426,-4622,3620,-7836,3620c84074,142215,82067,141021,80874,138595l34392,50495r-3010,68593c30772,133172,39027,136385,45453,137198v1614,203,420,6833,-1003,6833l2820,144031v-1613,,-2820,-6630,-1207,-6833c10262,136182,17501,133172,18314,119088l24752,3620v96,-1702,2055,-2607,4242,-2634xe" fillcolor="#003876" stroked="f" strokeweight="0">
                  <v:stroke miterlimit="83231f" joinstyle="miter"/>
                  <v:path arrowok="t" textboxrect="0,0,181635,144031"/>
                </v:shape>
                <v:shape id="Shape 63" o:spid="_x0000_s1084" style="position:absolute;left:21001;top:16733;width:607;height:1408;visibility:visible;mso-wrap-style:square;v-text-anchor:top" coordsize="60744,1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" path="m2820,l57938,v1613,,2806,6642,1193,6833c50495,8052,42444,10871,42444,24943r,90919c42444,129947,50495,132753,59131,133972v1613,204,420,6833,-1193,6833l2820,140805v-1613,,-2820,-6629,-1207,-6833c11875,132563,18301,128537,18301,115862r,-90919c18301,12268,11875,8255,1613,6833,,6642,1207,,2820,xe" fillcolor="#003876" stroked="f" strokeweight="0">
                  <v:stroke miterlimit="83231f" joinstyle="miter"/>
                  <v:path arrowok="t" textboxrect="0,0,60744,140805"/>
                </v:shape>
                <v:shape id="Shape 64" o:spid="_x0000_s1085" style="position:absolute;left:21967;top:16733;width:1567;height:1429;visibility:visible;mso-wrap-style:square;v-text-anchor:top" coordsize="156693,14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" path="m11252,l26136,v2020,,3430,191,4826,1803l124701,100978r,-75642c124701,11062,115646,9449,105194,6833,103581,6426,104381,,106400,r47676,c155689,,156693,6426,155080,6833v-8852,2616,-16498,4229,-16498,18503l138582,103594v,13271,407,27953,2413,35395c141808,141999,138582,142811,135369,142811v-3429,,-5232,-1409,-7442,-3822l32182,38811r,76442c32182,128931,40221,131140,51689,133960v1613,406,813,6845,-1219,6845l2807,140805v-1613,,-2807,-6248,-1004,-6845c10249,131140,18288,129540,18288,115253r,-78055c18288,22923,16078,16078,10846,9055,9042,6629,7226,5016,7226,4419,7226,2616,8446,,11252,xe" fillcolor="#003876" stroked="f" strokeweight="0">
                  <v:stroke miterlimit="83231f" joinstyle="miter"/>
                  <v:path arrowok="t" textboxrect="0,0,156693,142811"/>
                </v:shape>
                <v:shape id="Shape 65" o:spid="_x0000_s1086" style="position:absolute;left:23905;top:16733;width:607;height:1408;visibility:visible;mso-wrap-style:square;v-text-anchor:top" coordsize="60744,1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" path="m2820,l57938,v1613,,2806,6642,1193,6833c50495,8052,42444,10871,42444,24943r,90919c42444,129947,50495,132753,59131,133972v1613,204,420,6833,-1193,6833l2820,140805v-1613,,-2820,-6629,-1207,-6833c11875,132563,18301,128537,18301,115862r,-90919c18301,12268,11875,8255,1613,6833,,6642,1207,,2820,xe" fillcolor="#003876" stroked="f" strokeweight="0">
                  <v:stroke miterlimit="83231f" joinstyle="miter"/>
                  <v:path arrowok="t" textboxrect="0,0,60744,140805"/>
                </v:shape>
                <v:shape id="Shape 66" o:spid="_x0000_s1087" style="position:absolute;left:24921;top:16701;width:1225;height:1473;visibility:visible;mso-wrap-style:square;v-text-anchor:top" coordsize="122504,1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" path="m77635,v23343,,43460,7239,41047,14288l116065,22123c108814,43662,100978,16104,65176,16104v-28765,,-42849,18694,-42849,47675c22327,109029,56731,127940,84290,127940v3619,,21920,-2820,32385,-9462c118275,117475,122504,122098,121298,123914v-8649,12675,-35611,23330,-41847,23330c45669,147244,,127533,,76238,,41440,21323,,77635,xe" fillcolor="#003876" stroked="f" strokeweight="0">
                  <v:stroke miterlimit="83231f" joinstyle="miter"/>
                  <v:path arrowok="t" textboxrect="0,0,122504,147244"/>
                </v:shape>
                <v:shape id="Shape 67" o:spid="_x0000_s1088" style="position:absolute;left:26464;top:16728;width:709;height:1413;visibility:visible;mso-wrap-style:square;v-text-anchor:top" coordsize="70896,1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" path="m70896,r,32334l47257,88429v-1194,2832,1816,3226,4635,3226l70896,91655r,11265l50279,102920v-6032,,-9461,406,-11468,5232l36804,113169v-7048,17310,598,19926,10262,21336c49682,134898,49073,141337,46456,141337r-43446,c597,141337,,134898,2400,134505v8255,-1410,13068,-4229,20523,-21336l56909,35140c64757,17423,67183,9181,67183,1536l70896,xe" fillcolor="#003876" stroked="f" strokeweight="0">
                  <v:stroke miterlimit="83231f" joinstyle="miter"/>
                  <v:path arrowok="t" textboxrect="0,0,70896,141337"/>
                </v:shape>
                <v:shape id="Shape 68" o:spid="_x0000_s1089" style="position:absolute;left:27173;top:16709;width:830;height:1432;visibility:visible;mso-wrap-style:square;v-text-anchor:top" coordsize="82977,1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" path="m8417,122c9822,,10816,64,10968,416l60041,114869v7251,17093,12065,20307,20117,21526c82977,136789,82164,143227,79751,143227r-53098,c24037,143227,23846,136789,26043,136395v7442,-1410,15494,-4026,8052,-21336l31872,110043v-2006,-4827,-5423,-5233,-11455,-5233l,104810,,93545r19007,c21814,93545,24849,93151,23630,90319l97,33995,,34225,,1890,771,1572c3277,904,6310,304,8417,122xe" fillcolor="#003876" stroked="f" strokeweight="0">
                  <v:stroke miterlimit="83231f" joinstyle="miter"/>
                  <v:path arrowok="t" textboxrect="0,0,82977,143227"/>
                </v:shape>
                <v:shape id="Shape 69" o:spid="_x0000_s1090" style="position:absolute;left:28330;top:16733;width:1567;height:1429;visibility:visible;mso-wrap-style:square;v-text-anchor:top" coordsize="156693,14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" path="m11252,l26136,v2020,,3430,191,4826,1803l124701,100978r,-75642c124701,11062,115646,9449,105194,6833,103581,6426,104381,,106400,r47676,c155689,,156693,6426,155080,6833v-8852,2616,-16498,4229,-16498,18503l138582,103594v,13271,407,27953,2413,35395c141808,141999,138582,142811,135369,142811v-3429,,-5232,-1409,-7442,-3822l32182,38811r,76442c32182,128931,40221,131140,51689,133960v1613,406,813,6845,-1219,6845l2807,140805v-1613,,-2807,-6248,-1004,-6845c10249,131140,18288,129540,18288,115253r,-78055c18288,22923,16078,16078,10846,9055,9042,6629,7226,5016,7226,4419,7226,2616,8446,,11252,xe" fillcolor="#003876" stroked="f" strokeweight="0">
                  <v:stroke miterlimit="83231f" joinstyle="miter"/>
                  <v:path arrowok="t" textboxrect="0,0,156693,142811"/>
                </v:shape>
                <v:shape id="Shape 70" o:spid="_x0000_s1091" style="position:absolute;left:30179;top:16728;width:709;height:1413;visibility:visible;mso-wrap-style:square;v-text-anchor:top" coordsize="70896,1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" path="m70896,r,32334l47257,88429v-1194,2832,1816,3226,4635,3226l70896,91655r,11265l50279,102920v-6032,,-9461,406,-11468,5232l36804,113169v-7048,17310,598,19926,10262,21336c49682,134898,49073,141337,46456,141337r-43446,c597,141337,,134898,2400,134505v8255,-1410,13068,-4229,20523,-21336l56909,35140c64757,17423,67183,9181,67183,1536l70896,xe" fillcolor="#003876" stroked="f" strokeweight="0">
                  <v:stroke miterlimit="83231f" joinstyle="miter"/>
                  <v:path arrowok="t" textboxrect="0,0,70896,141337"/>
                </v:shape>
                <v:shape id="Shape 71" o:spid="_x0000_s1092" style="position:absolute;left:30888;top:16709;width:830;height:1432;visibility:visible;mso-wrap-style:square;v-text-anchor:top" coordsize="82977,1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" path="m8417,122c9822,,10816,64,10968,416l60041,114869v7239,17093,12065,20307,20117,21526c82977,136789,82164,143227,79751,143227r-53098,c24037,143227,23846,136789,26043,136395v7442,-1410,15494,-4026,8052,-21336l31872,110043v-2006,-4827,-5423,-5233,-11455,-5233l,104810,,93545r19007,c21814,93545,24849,93151,23630,90319l97,33995,,34225,,1890,771,1572c3277,904,6310,304,8417,122xe" fillcolor="#003876" stroked="f" strokeweight="0">
                  <v:stroke miterlimit="83231f" joinstyle="miter"/>
                  <v:path arrowok="t" textboxrect="0,0,82977,143227"/>
                </v:shape>
                <v:shape id="Shape 72" o:spid="_x0000_s1093" style="position:absolute;left:6966;top:22763;width:1595;height:1835;visibility:visible;mso-wrap-style:square;v-text-anchor:top" coordsize="159563,1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" path="m8318,254c27025,2591,63678,1816,76924,1816v23647,,40284,-1041,62369,-1562c145529,254,145783,4407,144488,10389r-6236,24955c137478,38976,130975,38976,129934,35344,125781,22339,118237,15849,86284,15849v-17158,,-22873,4674,-22873,17412l63411,75095v,6757,3378,8052,8573,8052l77965,83147v19749,,38456,-2604,48590,-11163c129159,69634,134874,70155,132537,75616r-14554,32740c115900,113551,111747,113043,108890,108877,102908,100304,89929,96913,76149,96913r-4165,c66789,96913,63411,98222,63411,104978r,42354c63411,162154,68872,168135,89929,168135v36893,,54305,-18720,60287,-27813c152032,137719,159563,139281,159563,143701v,12217,-11697,39763,-28321,39496c115126,182423,102654,181635,81090,181635v-23661,,-54065,-774,-77445,1562c1041,183464,,173329,2083,172809v15075,-3912,26505,-6236,26505,-25477l28588,32994c28588,16891,18199,12738,7023,9601,4940,9080,6248,,8318,254xe" fillcolor="#ed232a" stroked="f" strokeweight="0">
                  <v:stroke miterlimit="83231f" joinstyle="miter"/>
                  <v:path arrowok="t" textboxrect="0,0,159563,183464"/>
                </v:shape>
                <v:shape id="Shape 73" o:spid="_x0000_s1094" style="position:absolute;left:8821;top:22763;width:1106;height:1835;visibility:visible;mso-wrap-style:square;v-text-anchor:top" coordsize="110566,1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" path="m8306,254c18961,1562,29883,1816,42355,1816,64186,1816,82372,254,95364,254r15202,2444l110566,20231,86792,14808v-17158,,-23394,5461,-23394,18199l63398,147332v,13780,10923,21324,36132,21324l110566,166923r,13311l95110,183210v-12217,,-28333,-1562,-49123,-1562c28321,181648,15583,181902,3632,183210,1041,183464,,173329,2070,172809v15075,-3899,26518,-6236,26518,-25477l28588,33007c28588,16891,18186,12471,7010,9614,4928,9093,6236,,8306,254xe" fillcolor="#ed232a" stroked="f" strokeweight="0">
                  <v:stroke miterlimit="83231f" joinstyle="miter"/>
                  <v:path arrowok="t" textboxrect="0,0,110566,183464"/>
                </v:shape>
                <v:shape id="Shape 74" o:spid="_x0000_s1095" style="position:absolute;left:9927;top:22790;width:817;height:1776;visibility:visible;mso-wrap-style:square;v-text-anchor:top" coordsize="81737,17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" path="m,l26038,4187c61999,17064,81737,47520,81737,85135v,36642,-19295,71971,-55474,87345l,177536,,164225r14941,-2346c36938,153738,47168,133462,47168,101505,47168,63300,32259,32118,6057,18914l,17533,,xe" fillcolor="#ed232a" stroked="f" strokeweight="0">
                  <v:stroke miterlimit="83231f" joinstyle="miter"/>
                  <v:path arrowok="t" textboxrect="0,0,81737,177536"/>
                </v:shape>
                <v:shape id="Shape 75" o:spid="_x0000_s1096" style="position:absolute;left:11056;top:22771;width:1972;height:1861;visibility:visible;mso-wrap-style:square;v-text-anchor:top" coordsize="197244,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" path="m3645,l77965,v2070,,3645,9347,1550,9601c68872,10643,58471,14808,58471,32995r,81864c58471,150724,79261,166827,105245,166827v27292,,49377,-16103,49377,-51968l154622,32995v,-16625,-9347,-21565,-22085,-23394c130721,9347,132016,,134099,r59766,c195681,,197244,9347,194907,9601v-10135,1042,-20536,5207,-20536,23394l174371,113284v,48095,-30925,72771,-72758,72771c64452,186055,22873,166573,22873,113551r,-80556c22873,16891,15075,11163,2083,9601,,9347,1562,,3645,xe" fillcolor="#ed232a" stroked="f" strokeweight="0">
                  <v:stroke miterlimit="83231f" joinstyle="miter"/>
                  <v:path arrowok="t" textboxrect="0,0,197244,186055"/>
                </v:shape>
                <v:shape id="Shape 76" o:spid="_x0000_s1097" style="position:absolute;left:13353;top:22730;width:1588;height:1902;visibility:visible;mso-wrap-style:square;v-text-anchor:top" coordsize="158776,1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" path="m100825,v30404,,56388,9347,53010,18440l150203,29350c139802,59766,131496,22085,83680,22085v-36639,,-52756,24156,-52756,59767c30924,140576,75628,163449,109144,163449v4940,,30404,-3632,41580,-10922c152807,151231,158776,157734,157213,160071v-11163,16370,-46507,30137,-55080,30137c58471,190208,,164744,,98742,,54039,27025,,100825,xe" fillcolor="#ed232a" stroked="f" strokeweight="0">
                  <v:stroke miterlimit="83231f" joinstyle="miter"/>
                  <v:path arrowok="t" textboxrect="0,0,158776,190208"/>
                </v:shape>
                <v:shape id="Shape 77" o:spid="_x0000_s1098" style="position:absolute;left:15161;top:22768;width:904;height:1822;visibility:visible;mso-wrap-style:square;v-text-anchor:top" coordsize="90359,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" path="m90359,r,46713l62116,114357v-1550,3645,2082,4153,5448,4153l90359,118510r,15608l64452,134118v-7797,,-11430,775,-14033,7264l48857,145815v-9094,21819,787,25451,13259,27013c65494,173361,64719,182188,61328,182188r-57417,c787,182188,,173361,3124,172828v10655,-1816,16891,-5194,26238,-27013l73279,44456c83414,21584,86538,11449,86538,1581l90359,xe" fillcolor="#ed232a" stroked="f" strokeweight="0">
                  <v:stroke miterlimit="83231f" joinstyle="miter"/>
                  <v:path arrowok="t" textboxrect="0,0,90359,182188"/>
                </v:shape>
                <v:shape id="Shape 78" o:spid="_x0000_s1099" style="position:absolute;left:16065;top:22740;width:1079;height:1850;visibility:visible;mso-wrap-style:square;v-text-anchor:top" coordsize="107926,18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" path="m11861,160c13676,,14959,79,15153,529l78564,148408v9093,21565,15329,25717,25717,27280c107926,176221,106885,185048,103773,185048r-71729,c28411,185048,28411,176221,31269,175688v9347,-1816,20003,-4928,10389,-27013l39575,144242v-2591,-6489,-6236,-7264,-13500,-7264l,136978,,121370r22684,c26075,121370,29974,120862,28145,117217l78,49386,,49573,,2860,1978,2041c5218,1178,9139,400,11861,160xe" fillcolor="#ed232a" stroked="f" strokeweight="0">
                  <v:stroke miterlimit="83231f" joinstyle="miter"/>
                  <v:path arrowok="t" textboxrect="0,0,107926,185048"/>
                </v:shape>
                <v:shape id="Shape 79" o:spid="_x0000_s1100" style="position:absolute;left:17300;top:22730;width:1588;height:1902;visibility:visible;mso-wrap-style:square;v-text-anchor:top" coordsize="158788,1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" path="m100825,v30417,,56401,9347,53023,18440l150203,29350c139814,59766,131496,22085,83680,22085v-36639,,-52743,24156,-52743,59767c30937,140576,75628,163449,109157,163449v4927,,30391,-3632,41567,-10922c152807,151231,158788,157734,157226,160071v-11176,16370,-46520,30137,-55093,30137c58471,190208,,164744,,98742,,54039,27038,,100825,xe" fillcolor="#ed232a" stroked="f" strokeweight="0">
                  <v:stroke miterlimit="83231f" joinstyle="miter"/>
                  <v:path arrowok="t" textboxrect="0,0,158788,190208"/>
                </v:shape>
                <v:shape id="Shape 80" o:spid="_x0000_s1101" style="position:absolute;left:19199;top:22771;width:816;height:1819;visibility:visible;mso-wrap-style:square;v-text-anchor:top" coordsize="81610,18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" path="m3645,l77965,v2083,,3645,9347,1562,9601c68606,11163,58217,14808,58217,32995r,115900c58217,167094,68606,170726,79527,172288v2083,267,521,9614,-1562,9614l3645,181902v-2083,,-3645,-9347,-1562,-9614c15583,170459,23394,165011,23394,148895r,-115900c23394,16891,15583,11430,2083,9601,,9347,1562,,3645,xe" fillcolor="#ed232a" stroked="f" strokeweight="0">
                  <v:stroke miterlimit="83231f" joinstyle="miter"/>
                  <v:path arrowok="t" textboxrect="0,0,81610,181902"/>
                </v:shape>
                <v:shape id="Shape 81" o:spid="_x0000_s1102" style="position:absolute;left:20353;top:22730;width:946;height:1902;visibility:visible;mso-wrap-style:square;v-text-anchor:top" coordsize="94602,1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" path="m94590,r12,2l94602,21689,84201,18961v-22085,,-49631,15063,-49631,61849c34570,119986,54015,151269,78863,164462r15739,4087l94602,190104r-533,104c40284,190208,,150444,,96139,,43650,37694,,94590,xe" fillcolor="#ed232a" stroked="f" strokeweight="0">
                  <v:stroke miterlimit="83231f" joinstyle="miter"/>
                  <v:path arrowok="t" textboxrect="0,0,94602,190208"/>
                </v:shape>
                <v:shape id="Shape 82" o:spid="_x0000_s1103" style="position:absolute;left:21049;top:22130;width:250;height:457;visibility:visible;mso-wrap-style:square;v-text-anchor:top" coordsize="24943,4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" path="m24943,r,34027l12992,43043c9601,45634,,36541,2591,32896l24943,xe" fillcolor="#ed232a" stroked="f" strokeweight="0">
                  <v:stroke miterlimit="83231f" joinstyle="miter"/>
                  <v:path arrowok="t" textboxrect="0,0,24943,45634"/>
                </v:shape>
                <v:shape id="Shape 83" o:spid="_x0000_s1104" style="position:absolute;left:21299;top:22730;width:943;height:1901;visibility:visible;mso-wrap-style:square;v-text-anchor:top" coordsize="94323,1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" path="m,l37648,7016c71820,20667,94323,53061,94323,93800v,39567,-21045,74012,-55802,88761l,190102,,168547r10389,2698c32233,171245,60033,156157,60033,109129,60033,70543,40587,39115,15735,25813l,21687,,xe" fillcolor="#ed232a" stroked="f" strokeweight="0">
                  <v:stroke miterlimit="83231f" joinstyle="miter"/>
                  <v:path arrowok="t" textboxrect="0,0,94323,190102"/>
                </v:shape>
                <v:shape id="Shape 84" o:spid="_x0000_s1105" style="position:absolute;left:21299;top:22102;width:265;height:369;visibility:visible;mso-wrap-style:square;v-text-anchor:top" coordsize="26496,3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" path="m6912,1140v8037,3276,19584,15942,14907,19256l,36857,,2829,775,1689c1943,,4232,48,6912,1140xe" fillcolor="#ed232a" stroked="f" strokeweight="0">
                  <v:stroke miterlimit="83231f" joinstyle="miter"/>
                  <v:path arrowok="t" textboxrect="0,0,26496,36857"/>
                </v:shape>
                <v:shape id="Shape 85" o:spid="_x0000_s1106" style="position:absolute;left:22564;top:22771;width:2035;height:1845;visibility:visible;mso-wrap-style:square;v-text-anchor:top" coordsize="203467,18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" path="m14808,l34811,v2603,,4432,267,6235,2337l161112,126035r,-92507c161112,15075,149161,13246,134595,9614,132524,9093,133553,,136157,r64185,c202425,,203467,9093,201650,9614v-11442,3632,-21310,5461,-21310,23914l180340,132791v,18199,787,37161,3124,46774c184493,183477,180607,184519,175920,184519v-4673,,-7277,-1829,-10388,-4954l42875,54572r,93294c42875,165798,53264,168389,69380,172301v2083,521,1041,9614,-1562,9614l3632,181915v-2082,,-3632,-8572,-1308,-9614c12205,168389,23381,167361,23381,147866r,-98742c23381,29108,19748,21831,14288,12992,11684,9093,9093,6769,9093,5982,9093,3632,10655,,14808,xe" fillcolor="#ed232a" stroked="f" strokeweight="0">
                  <v:stroke miterlimit="83231f" joinstyle="miter"/>
                  <v:path arrowok="t" textboxrect="0,0,203467,184519"/>
                </v:shape>
                <w10:wrap type="square" anchorx="margin"/>
              </v:group>
            </w:pict>
          </mc:Fallback>
        </mc:AlternateContent>
      </w:r>
    </w:p>
    <w:p w14:paraId="0B8B0328" w14:textId="77777777" w:rsidR="00DA5B12" w:rsidRPr="00AF2BFD" w:rsidRDefault="00DA5B12" w:rsidP="00AF2BFD">
      <w:pPr>
        <w:tabs>
          <w:tab w:val="left" w:pos="1818"/>
        </w:tabs>
        <w:spacing w:after="0" w:line="360" w:lineRule="auto"/>
        <w:jc w:val="both"/>
        <w:rPr>
          <w:rFonts w:ascii="Arial" w:hAnsi="Arial" w:cs="Arial"/>
          <w:sz w:val="36"/>
          <w:lang w:val="es-ES"/>
        </w:rPr>
      </w:pPr>
    </w:p>
    <w:p w14:paraId="27A58C1F" w14:textId="77777777" w:rsidR="00DA5B12" w:rsidRPr="00AF2BFD" w:rsidRDefault="00DA5B12" w:rsidP="00AF2BFD">
      <w:pPr>
        <w:tabs>
          <w:tab w:val="left" w:pos="1818"/>
        </w:tabs>
        <w:spacing w:after="0" w:line="360" w:lineRule="auto"/>
        <w:jc w:val="both"/>
        <w:rPr>
          <w:rFonts w:ascii="Arial" w:hAnsi="Arial" w:cs="Arial"/>
          <w:sz w:val="36"/>
          <w:lang w:val="es-ES"/>
        </w:rPr>
      </w:pPr>
    </w:p>
    <w:p w14:paraId="4CD957CE" w14:textId="77777777" w:rsidR="00AF2BFD" w:rsidRDefault="00AF2BFD" w:rsidP="00AF2BFD">
      <w:pPr>
        <w:spacing w:after="0" w:line="360" w:lineRule="auto"/>
        <w:jc w:val="center"/>
        <w:rPr>
          <w:rFonts w:ascii="Arial" w:eastAsiaTheme="majorEastAsia" w:hAnsi="Arial" w:cs="Arial"/>
          <w:b/>
          <w:sz w:val="28"/>
          <w:szCs w:val="28"/>
          <w:lang w:val="es-DO" w:eastAsia="es-DO"/>
        </w:rPr>
      </w:pPr>
    </w:p>
    <w:p w14:paraId="2D43C008" w14:textId="3BE7F61C" w:rsidR="00151159" w:rsidRPr="00AF2BFD" w:rsidRDefault="00DA5B12" w:rsidP="00AF2BFD">
      <w:pPr>
        <w:spacing w:after="0" w:line="360" w:lineRule="auto"/>
        <w:jc w:val="center"/>
        <w:rPr>
          <w:rFonts w:ascii="Arial" w:eastAsiaTheme="majorEastAsia" w:hAnsi="Arial" w:cs="Arial"/>
          <w:b/>
          <w:sz w:val="28"/>
          <w:szCs w:val="28"/>
          <w:lang w:val="es-DO" w:eastAsia="es-DO"/>
        </w:rPr>
      </w:pPr>
      <w:r w:rsidRPr="00AF2BFD">
        <w:rPr>
          <w:rFonts w:ascii="Arial" w:eastAsiaTheme="majorEastAsia" w:hAnsi="Arial" w:cs="Arial"/>
          <w:b/>
          <w:sz w:val="28"/>
          <w:szCs w:val="28"/>
          <w:lang w:val="es-DO" w:eastAsia="es-DO"/>
        </w:rPr>
        <w:t>GOBIERNO DE LA</w:t>
      </w:r>
      <w:bookmarkStart w:id="1" w:name="_Toc128865147"/>
      <w:r w:rsidR="00151159" w:rsidRPr="00AF2BFD">
        <w:rPr>
          <w:rFonts w:ascii="Arial" w:eastAsiaTheme="majorEastAsia" w:hAnsi="Arial" w:cs="Arial"/>
          <w:b/>
          <w:sz w:val="28"/>
          <w:szCs w:val="28"/>
          <w:lang w:val="es-DO" w:eastAsia="es-DO"/>
        </w:rPr>
        <w:t xml:space="preserve"> </w:t>
      </w:r>
      <w:r w:rsidRPr="00AF2BFD">
        <w:rPr>
          <w:rFonts w:ascii="Arial" w:eastAsiaTheme="majorEastAsia" w:hAnsi="Arial" w:cs="Arial"/>
          <w:b/>
          <w:sz w:val="28"/>
          <w:szCs w:val="28"/>
          <w:lang w:val="es-DO" w:eastAsia="es-DO"/>
        </w:rPr>
        <w:t>REPUBLICA DOMINICANA</w:t>
      </w:r>
      <w:bookmarkStart w:id="2" w:name="_Toc128865148"/>
      <w:bookmarkEnd w:id="1"/>
    </w:p>
    <w:bookmarkEnd w:id="2"/>
    <w:p w14:paraId="30F7DB20" w14:textId="0DC92A8B" w:rsidR="00DA5B12" w:rsidRPr="00AF2BFD" w:rsidRDefault="00DA5B12" w:rsidP="00AF2BFD">
      <w:pPr>
        <w:spacing w:after="0" w:line="360" w:lineRule="auto"/>
        <w:jc w:val="both"/>
        <w:rPr>
          <w:rFonts w:ascii="Arial" w:eastAsiaTheme="majorEastAsia" w:hAnsi="Arial" w:cs="Arial"/>
          <w:b/>
          <w:sz w:val="28"/>
          <w:szCs w:val="28"/>
          <w:lang w:val="es-DO" w:eastAsia="es-DO"/>
        </w:rPr>
      </w:pPr>
    </w:p>
    <w:p w14:paraId="6CE679E2" w14:textId="77777777" w:rsidR="00151159" w:rsidRPr="00AF2BFD" w:rsidRDefault="00151159" w:rsidP="00AF2BFD">
      <w:pPr>
        <w:spacing w:after="0" w:line="360" w:lineRule="auto"/>
        <w:jc w:val="both"/>
        <w:rPr>
          <w:rFonts w:ascii="Arial" w:eastAsiaTheme="majorEastAsia" w:hAnsi="Arial" w:cs="Arial"/>
          <w:b/>
          <w:sz w:val="36"/>
          <w:szCs w:val="28"/>
          <w:lang w:val="es-DO" w:eastAsia="es-DO"/>
        </w:rPr>
      </w:pPr>
    </w:p>
    <w:p w14:paraId="1226A72C" w14:textId="418B81BD" w:rsidR="00DA5B12" w:rsidRPr="00AF2BFD" w:rsidRDefault="00DA5B12" w:rsidP="00AF2BFD">
      <w:pPr>
        <w:spacing w:after="0" w:line="360" w:lineRule="auto"/>
        <w:jc w:val="center"/>
        <w:rPr>
          <w:rFonts w:ascii="Arial" w:eastAsiaTheme="majorEastAsia" w:hAnsi="Arial" w:cs="Arial"/>
          <w:sz w:val="32"/>
          <w:szCs w:val="28"/>
          <w:lang w:val="es-DO" w:eastAsia="es-DO"/>
        </w:rPr>
      </w:pPr>
      <w:bookmarkStart w:id="3" w:name="_Toc128865149"/>
      <w:r w:rsidRPr="00AF2BFD">
        <w:rPr>
          <w:rFonts w:ascii="Arial" w:eastAsiaTheme="majorEastAsia" w:hAnsi="Arial" w:cs="Arial"/>
          <w:sz w:val="32"/>
          <w:szCs w:val="28"/>
          <w:lang w:val="es-DO" w:eastAsia="es-DO"/>
        </w:rPr>
        <w:t>Viceministerio de Descentralización y Participación.</w:t>
      </w:r>
      <w:bookmarkEnd w:id="3"/>
    </w:p>
    <w:p w14:paraId="1FFCF618" w14:textId="77777777" w:rsidR="00AF2BFD" w:rsidRPr="00AF2BFD" w:rsidRDefault="00AF2BFD" w:rsidP="00AF2BFD">
      <w:pPr>
        <w:spacing w:after="0" w:line="360" w:lineRule="auto"/>
        <w:jc w:val="center"/>
        <w:rPr>
          <w:rFonts w:ascii="Arial" w:eastAsiaTheme="majorEastAsia" w:hAnsi="Arial" w:cs="Arial"/>
          <w:sz w:val="32"/>
          <w:szCs w:val="28"/>
          <w:lang w:val="es-DO" w:eastAsia="es-DO"/>
        </w:rPr>
      </w:pPr>
    </w:p>
    <w:p w14:paraId="3F2260CA" w14:textId="77777777" w:rsidR="00DA5B12" w:rsidRPr="00AF2BFD" w:rsidRDefault="00DA5B12" w:rsidP="00AF2BFD">
      <w:pPr>
        <w:spacing w:after="0" w:line="360" w:lineRule="auto"/>
        <w:jc w:val="center"/>
        <w:rPr>
          <w:rFonts w:ascii="Arial" w:eastAsiaTheme="majorEastAsia" w:hAnsi="Arial" w:cs="Arial"/>
          <w:b/>
          <w:sz w:val="36"/>
          <w:szCs w:val="28"/>
          <w:lang w:val="es-DO" w:eastAsia="es-DO"/>
        </w:rPr>
      </w:pPr>
      <w:r w:rsidRPr="00AF2BFD">
        <w:rPr>
          <w:rFonts w:ascii="Arial" w:eastAsiaTheme="majorEastAsia" w:hAnsi="Arial" w:cs="Arial"/>
          <w:b/>
          <w:sz w:val="36"/>
          <w:szCs w:val="28"/>
          <w:lang w:val="es-DO" w:eastAsia="es-DO"/>
        </w:rPr>
        <w:t>Experiencias de Descentralización y Participación Educativa en la República Dominicana, 2023.</w:t>
      </w:r>
    </w:p>
    <w:p w14:paraId="63FFD2A6" w14:textId="2426DB44" w:rsidR="00DA5B12" w:rsidRPr="00AF2BFD" w:rsidRDefault="00DA5B12" w:rsidP="00AF2BFD">
      <w:pPr>
        <w:spacing w:after="0" w:line="360" w:lineRule="auto"/>
        <w:jc w:val="center"/>
        <w:rPr>
          <w:rFonts w:ascii="Arial" w:eastAsiaTheme="majorEastAsia" w:hAnsi="Arial" w:cs="Arial"/>
          <w:b/>
          <w:sz w:val="28"/>
          <w:szCs w:val="28"/>
          <w:lang w:val="es-DO" w:eastAsia="es-DO"/>
        </w:rPr>
      </w:pPr>
    </w:p>
    <w:p w14:paraId="57251F42" w14:textId="2542C71F" w:rsidR="00DA5B12" w:rsidRPr="00AF2BFD" w:rsidRDefault="00DA5B12" w:rsidP="00AF2BFD">
      <w:pPr>
        <w:spacing w:after="0" w:line="360" w:lineRule="auto"/>
        <w:jc w:val="both"/>
        <w:rPr>
          <w:rFonts w:ascii="Arial" w:eastAsiaTheme="majorEastAsia" w:hAnsi="Arial" w:cs="Arial"/>
          <w:b/>
          <w:sz w:val="28"/>
          <w:szCs w:val="28"/>
          <w:lang w:val="es-DO" w:eastAsia="es-DO"/>
        </w:rPr>
      </w:pPr>
    </w:p>
    <w:p w14:paraId="2D260EE3" w14:textId="69FFAC94" w:rsidR="00DA5B12" w:rsidRPr="00AF2BFD" w:rsidRDefault="00DA5B12" w:rsidP="00AF2BFD">
      <w:pPr>
        <w:spacing w:after="0" w:line="360" w:lineRule="auto"/>
        <w:jc w:val="both"/>
        <w:rPr>
          <w:rFonts w:ascii="Arial" w:eastAsiaTheme="majorEastAsia" w:hAnsi="Arial" w:cs="Arial"/>
          <w:b/>
          <w:sz w:val="28"/>
          <w:szCs w:val="28"/>
          <w:lang w:val="es-DO" w:eastAsia="es-DO"/>
        </w:rPr>
      </w:pPr>
    </w:p>
    <w:p w14:paraId="1B636A63" w14:textId="5463957A" w:rsidR="00DA5B12" w:rsidRPr="00AF2BFD" w:rsidRDefault="00294CAC" w:rsidP="00AF2BFD">
      <w:pPr>
        <w:spacing w:after="0" w:line="360" w:lineRule="auto"/>
        <w:jc w:val="center"/>
        <w:rPr>
          <w:rFonts w:ascii="Arial" w:eastAsiaTheme="majorEastAsia" w:hAnsi="Arial" w:cs="Arial"/>
          <w:b/>
          <w:sz w:val="40"/>
          <w:szCs w:val="38"/>
          <w:lang w:val="es-DO" w:eastAsia="es-DO"/>
        </w:rPr>
      </w:pPr>
      <w:r w:rsidRPr="00AF2BFD">
        <w:rPr>
          <w:rFonts w:ascii="Arial" w:eastAsiaTheme="majorEastAsia" w:hAnsi="Arial" w:cs="Arial"/>
          <w:b/>
          <w:sz w:val="40"/>
          <w:szCs w:val="38"/>
          <w:lang w:val="es-DO" w:eastAsia="es-DO"/>
        </w:rPr>
        <w:t>DISTRITO EDUCATIVO 18-04 JIMANÍ</w:t>
      </w:r>
    </w:p>
    <w:p w14:paraId="24B27D41" w14:textId="25D60877" w:rsidR="001F7FE4" w:rsidRPr="00AF2BFD" w:rsidRDefault="001F7FE4" w:rsidP="00AF2BFD">
      <w:pPr>
        <w:tabs>
          <w:tab w:val="left" w:pos="1818"/>
        </w:tabs>
        <w:spacing w:after="0" w:line="360" w:lineRule="auto"/>
        <w:jc w:val="center"/>
        <w:rPr>
          <w:rFonts w:ascii="Arial" w:hAnsi="Arial" w:cs="Arial"/>
          <w:sz w:val="28"/>
          <w:szCs w:val="28"/>
          <w:lang w:val="es-DO"/>
        </w:rPr>
      </w:pPr>
    </w:p>
    <w:p w14:paraId="06D40A9A" w14:textId="4679C6AB" w:rsidR="00B345D5" w:rsidRPr="00AF2BFD" w:rsidRDefault="00B345D5" w:rsidP="00AF2BFD">
      <w:pPr>
        <w:tabs>
          <w:tab w:val="left" w:pos="1818"/>
        </w:tabs>
        <w:spacing w:after="0" w:line="360" w:lineRule="auto"/>
        <w:jc w:val="both"/>
        <w:rPr>
          <w:rFonts w:ascii="Arial" w:hAnsi="Arial" w:cs="Arial"/>
          <w:sz w:val="28"/>
          <w:szCs w:val="28"/>
          <w:lang w:val="es-DO"/>
        </w:rPr>
      </w:pPr>
    </w:p>
    <w:p w14:paraId="48C760B1" w14:textId="77777777" w:rsidR="00AF2BFD" w:rsidRPr="00AF2BFD" w:rsidRDefault="00AF2BFD" w:rsidP="00AF2BFD">
      <w:pPr>
        <w:tabs>
          <w:tab w:val="left" w:pos="1818"/>
        </w:tabs>
        <w:spacing w:after="0" w:line="360" w:lineRule="auto"/>
        <w:jc w:val="both"/>
        <w:rPr>
          <w:rFonts w:ascii="Arial" w:hAnsi="Arial" w:cs="Arial"/>
          <w:sz w:val="28"/>
          <w:szCs w:val="28"/>
          <w:lang w:val="es-DO"/>
        </w:rPr>
      </w:pPr>
    </w:p>
    <w:p w14:paraId="760D6D01" w14:textId="77777777" w:rsidR="00AF2BFD" w:rsidRDefault="00AF2BFD" w:rsidP="00AF2BFD">
      <w:pPr>
        <w:tabs>
          <w:tab w:val="left" w:pos="1818"/>
        </w:tabs>
        <w:spacing w:after="0" w:line="360" w:lineRule="auto"/>
        <w:jc w:val="both"/>
        <w:rPr>
          <w:rFonts w:ascii="Arial" w:hAnsi="Arial" w:cs="Arial"/>
          <w:sz w:val="28"/>
          <w:szCs w:val="28"/>
          <w:lang w:val="es-ES"/>
        </w:rPr>
      </w:pPr>
    </w:p>
    <w:p w14:paraId="4C15D783" w14:textId="77777777" w:rsidR="00AF2BFD" w:rsidRDefault="00AF2BFD" w:rsidP="00AF2BFD">
      <w:pPr>
        <w:tabs>
          <w:tab w:val="left" w:pos="1818"/>
        </w:tabs>
        <w:spacing w:after="0" w:line="360" w:lineRule="auto"/>
        <w:jc w:val="both"/>
        <w:rPr>
          <w:rFonts w:ascii="Arial" w:hAnsi="Arial" w:cs="Arial"/>
          <w:sz w:val="28"/>
          <w:szCs w:val="28"/>
          <w:lang w:val="es-ES"/>
        </w:rPr>
      </w:pPr>
    </w:p>
    <w:p w14:paraId="10C46C57" w14:textId="77777777" w:rsidR="00AF2BFD" w:rsidRDefault="00AF2BFD" w:rsidP="00AF2BFD">
      <w:pPr>
        <w:tabs>
          <w:tab w:val="left" w:pos="1818"/>
        </w:tabs>
        <w:spacing w:after="0" w:line="360" w:lineRule="auto"/>
        <w:jc w:val="both"/>
        <w:rPr>
          <w:rFonts w:ascii="Arial" w:hAnsi="Arial" w:cs="Arial"/>
          <w:sz w:val="28"/>
          <w:szCs w:val="28"/>
          <w:lang w:val="es-ES"/>
        </w:rPr>
      </w:pPr>
    </w:p>
    <w:p w14:paraId="0760ECD2" w14:textId="77777777" w:rsidR="00AF2BFD" w:rsidRDefault="00AF2BFD" w:rsidP="00AF2BFD">
      <w:pPr>
        <w:tabs>
          <w:tab w:val="left" w:pos="1818"/>
        </w:tabs>
        <w:spacing w:after="0" w:line="360" w:lineRule="auto"/>
        <w:jc w:val="both"/>
        <w:rPr>
          <w:rFonts w:ascii="Arial" w:hAnsi="Arial" w:cs="Arial"/>
          <w:sz w:val="28"/>
          <w:szCs w:val="28"/>
          <w:lang w:val="es-ES"/>
        </w:rPr>
      </w:pPr>
    </w:p>
    <w:p w14:paraId="78544032" w14:textId="77777777" w:rsidR="00AF2BFD" w:rsidRDefault="00AF2BFD" w:rsidP="00AF2BFD">
      <w:pPr>
        <w:tabs>
          <w:tab w:val="left" w:pos="1818"/>
        </w:tabs>
        <w:spacing w:after="0" w:line="360" w:lineRule="auto"/>
        <w:jc w:val="both"/>
        <w:rPr>
          <w:rFonts w:ascii="Arial" w:hAnsi="Arial" w:cs="Arial"/>
          <w:sz w:val="28"/>
          <w:szCs w:val="28"/>
          <w:lang w:val="es-ES"/>
        </w:rPr>
      </w:pPr>
    </w:p>
    <w:p w14:paraId="4F49EC5E" w14:textId="2C69F7CD" w:rsidR="00D22861" w:rsidRPr="00AF2BFD" w:rsidRDefault="00AF2BFD" w:rsidP="00AF2BFD">
      <w:pPr>
        <w:tabs>
          <w:tab w:val="left" w:pos="1818"/>
        </w:tabs>
        <w:spacing w:after="0" w:line="360" w:lineRule="auto"/>
        <w:jc w:val="both"/>
        <w:rPr>
          <w:rFonts w:ascii="Arial" w:hAnsi="Arial" w:cs="Arial"/>
          <w:sz w:val="28"/>
          <w:szCs w:val="28"/>
          <w:lang w:val="es-ES"/>
        </w:rPr>
      </w:pPr>
      <w:r w:rsidRPr="00AF2BFD">
        <w:rPr>
          <w:rFonts w:ascii="Arial" w:hAnsi="Arial" w:cs="Arial"/>
          <w:noProof/>
          <w:sz w:val="28"/>
          <w:szCs w:val="28"/>
          <w:lang w:val="es-DO" w:eastAsia="es-DO"/>
        </w:rPr>
        <mc:AlternateContent>
          <mc:Choice Requires="wps">
            <w:drawing>
              <wp:anchor distT="0" distB="0" distL="114300" distR="114300" simplePos="0" relativeHeight="251658239" behindDoc="0" locked="0" layoutInCell="1" allowOverlap="1" wp14:anchorId="676ECFBF" wp14:editId="20385309">
                <wp:simplePos x="0" y="0"/>
                <wp:positionH relativeFrom="page">
                  <wp:posOffset>3517603</wp:posOffset>
                </wp:positionH>
                <wp:positionV relativeFrom="paragraph">
                  <wp:posOffset>366805</wp:posOffset>
                </wp:positionV>
                <wp:extent cx="4550218" cy="377298"/>
                <wp:effectExtent l="0" t="990600" r="0" b="975360"/>
                <wp:wrapNone/>
                <wp:docPr id="5" name="Rectángulo 5"/>
                <wp:cNvGraphicFramePr/>
                <a:graphic xmlns:a="http://schemas.openxmlformats.org/drawingml/2006/main">
                  <a:graphicData uri="http://schemas.microsoft.com/office/word/2010/wordprocessingShape">
                    <wps:wsp>
                      <wps:cNvSpPr/>
                      <wps:spPr>
                        <a:xfrm rot="20070012">
                          <a:off x="0" y="0"/>
                          <a:ext cx="4550218" cy="37729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E146EF" id="Rectángulo 5" o:spid="_x0000_s1026" style="position:absolute;margin-left:277pt;margin-top:28.9pt;width:358.3pt;height:29.7pt;rotation:-1671155fd;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" fillcolor="red" strokecolor="#1f4d78 [1604]" strokeweight="1pt">
                <w10:wrap anchorx="page"/>
              </v:rect>
            </w:pict>
          </mc:Fallback>
        </mc:AlternateContent>
      </w:r>
      <w:r w:rsidRPr="00AF2BFD">
        <w:rPr>
          <w:rFonts w:ascii="Arial" w:hAnsi="Arial" w:cs="Arial"/>
          <w:noProof/>
          <w:sz w:val="28"/>
          <w:szCs w:val="28"/>
          <w:lang w:val="es-DO" w:eastAsia="es-DO"/>
        </w:rPr>
        <mc:AlternateContent>
          <mc:Choice Requires="wps">
            <w:drawing>
              <wp:anchor distT="0" distB="0" distL="114300" distR="114300" simplePos="0" relativeHeight="251660287" behindDoc="0" locked="0" layoutInCell="1" allowOverlap="1" wp14:anchorId="2F4E376C" wp14:editId="64EEA02D">
                <wp:simplePos x="0" y="0"/>
                <wp:positionH relativeFrom="column">
                  <wp:posOffset>3134159</wp:posOffset>
                </wp:positionH>
                <wp:positionV relativeFrom="paragraph">
                  <wp:posOffset>797470</wp:posOffset>
                </wp:positionV>
                <wp:extent cx="3962400" cy="366270"/>
                <wp:effectExtent l="0" t="857250" r="0" b="853440"/>
                <wp:wrapNone/>
                <wp:docPr id="4" name="Rectángulo 4"/>
                <wp:cNvGraphicFramePr/>
                <a:graphic xmlns:a="http://schemas.openxmlformats.org/drawingml/2006/main">
                  <a:graphicData uri="http://schemas.microsoft.com/office/word/2010/wordprocessingShape">
                    <wps:wsp>
                      <wps:cNvSpPr/>
                      <wps:spPr>
                        <a:xfrm rot="20070012">
                          <a:off x="0" y="0"/>
                          <a:ext cx="3962400" cy="36627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268665" id="Rectángulo 4" o:spid="_x0000_s1026" style="position:absolute;margin-left:246.8pt;margin-top:62.8pt;width:312pt;height:28.85pt;rotation:-1671155fd;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" fillcolor="#002060" strokecolor="#1f4d78 [1604]" strokeweight="1pt"/>
            </w:pict>
          </mc:Fallback>
        </mc:AlternateContent>
      </w:r>
    </w:p>
    <w:p w14:paraId="5981F187" w14:textId="77777777" w:rsidR="00D22861" w:rsidRPr="00AF2BFD" w:rsidRDefault="00D22861" w:rsidP="00AF2BFD">
      <w:pPr>
        <w:pStyle w:val="Ttulo1"/>
        <w:spacing w:before="0" w:line="360" w:lineRule="auto"/>
        <w:jc w:val="both"/>
        <w:rPr>
          <w:rFonts w:ascii="Arial" w:hAnsi="Arial" w:cs="Arial"/>
          <w:b/>
          <w:color w:val="000000" w:themeColor="text1"/>
          <w:sz w:val="28"/>
          <w:szCs w:val="24"/>
          <w:lang w:val="es-ES"/>
        </w:rPr>
      </w:pPr>
      <w:bookmarkStart w:id="4" w:name="_Toc133309831"/>
      <w:r w:rsidRPr="00AF2BFD">
        <w:rPr>
          <w:rFonts w:ascii="Arial" w:hAnsi="Arial" w:cs="Arial"/>
          <w:b/>
          <w:color w:val="000000" w:themeColor="text1"/>
          <w:sz w:val="28"/>
          <w:szCs w:val="24"/>
          <w:lang w:val="es-ES"/>
        </w:rPr>
        <w:lastRenderedPageBreak/>
        <w:t>RESUMEN</w:t>
      </w:r>
      <w:bookmarkEnd w:id="4"/>
    </w:p>
    <w:p w14:paraId="691BA6C0" w14:textId="77777777" w:rsidR="00D22861" w:rsidRPr="00AF2BFD" w:rsidRDefault="00D22861" w:rsidP="00AF2BFD">
      <w:pPr>
        <w:tabs>
          <w:tab w:val="left" w:pos="1818"/>
        </w:tabs>
        <w:spacing w:after="0" w:line="360" w:lineRule="auto"/>
        <w:jc w:val="both"/>
        <w:rPr>
          <w:rFonts w:ascii="Arial" w:hAnsi="Arial" w:cs="Arial"/>
          <w:color w:val="000000" w:themeColor="text1"/>
          <w:sz w:val="24"/>
          <w:szCs w:val="24"/>
          <w:lang w:val="es-ES"/>
        </w:rPr>
      </w:pPr>
    </w:p>
    <w:p w14:paraId="4AD67455" w14:textId="6173AECD" w:rsidR="00296E92" w:rsidRPr="00AF2BFD" w:rsidRDefault="00296E92" w:rsidP="00AF2BFD">
      <w:pPr>
        <w:spacing w:after="0" w:line="360" w:lineRule="auto"/>
        <w:jc w:val="both"/>
        <w:rPr>
          <w:rFonts w:ascii="Arial" w:eastAsiaTheme="majorEastAsia" w:hAnsi="Arial" w:cs="Arial"/>
          <w:bCs/>
          <w:sz w:val="24"/>
          <w:szCs w:val="24"/>
          <w:lang w:val="es-DO" w:eastAsia="es-DO"/>
        </w:rPr>
      </w:pPr>
      <w:r w:rsidRPr="00AF2BFD">
        <w:rPr>
          <w:rFonts w:ascii="Arial" w:eastAsiaTheme="majorEastAsia" w:hAnsi="Arial" w:cs="Arial"/>
          <w:bCs/>
          <w:sz w:val="24"/>
          <w:szCs w:val="24"/>
          <w:lang w:val="es-DO" w:eastAsia="es-DO"/>
        </w:rPr>
        <w:t>La presente investigación tiene como finalidad principal, compartir la experiencia de descentralización y participación c</w:t>
      </w:r>
      <w:r w:rsidR="002B3DF9" w:rsidRPr="00AF2BFD">
        <w:rPr>
          <w:rFonts w:ascii="Arial" w:eastAsiaTheme="majorEastAsia" w:hAnsi="Arial" w:cs="Arial"/>
          <w:bCs/>
          <w:sz w:val="24"/>
          <w:szCs w:val="24"/>
          <w:lang w:val="es-DO" w:eastAsia="es-DO"/>
        </w:rPr>
        <w:t>omunitaria</w:t>
      </w:r>
      <w:r w:rsidRPr="00AF2BFD">
        <w:rPr>
          <w:rFonts w:ascii="Arial" w:eastAsiaTheme="majorEastAsia" w:hAnsi="Arial" w:cs="Arial"/>
          <w:bCs/>
          <w:sz w:val="24"/>
          <w:szCs w:val="24"/>
          <w:lang w:val="es-DO" w:eastAsia="es-DO"/>
        </w:rPr>
        <w:t xml:space="preserve"> en el contexto </w:t>
      </w:r>
      <w:r w:rsidR="002B3DF9" w:rsidRPr="00AF2BFD">
        <w:rPr>
          <w:rFonts w:ascii="Arial" w:eastAsiaTheme="majorEastAsia" w:hAnsi="Arial" w:cs="Arial"/>
          <w:bCs/>
          <w:sz w:val="24"/>
          <w:szCs w:val="24"/>
          <w:lang w:val="es-DO" w:eastAsia="es-DO"/>
        </w:rPr>
        <w:t>del distrito educativo</w:t>
      </w:r>
      <w:r w:rsidRPr="00AF2BFD">
        <w:rPr>
          <w:rFonts w:ascii="Arial" w:eastAsiaTheme="majorEastAsia" w:hAnsi="Arial" w:cs="Arial"/>
          <w:bCs/>
          <w:sz w:val="24"/>
          <w:szCs w:val="24"/>
          <w:lang w:val="es-DO" w:eastAsia="es-DO"/>
        </w:rPr>
        <w:t xml:space="preserve"> y su contribución a la mejora de la calidad de la educación en la República Dominicana. Esta investigación se presenta bajo un enfoque cuantitativo, con un diseño no experimental, en esta se realiza una observación del fenómeno en su estado natural, sin la exigencia de manipular las variables. La misma, se caracteriza por ser una investigación de tipo descriptiva, debido a que e</w:t>
      </w:r>
      <w:r w:rsidR="00354FC7" w:rsidRPr="00AF2BFD">
        <w:rPr>
          <w:rFonts w:ascii="Arial" w:eastAsiaTheme="majorEastAsia" w:hAnsi="Arial" w:cs="Arial"/>
          <w:bCs/>
          <w:sz w:val="24"/>
          <w:szCs w:val="24"/>
          <w:lang w:val="es-DO" w:eastAsia="es-DO"/>
        </w:rPr>
        <w:t>s</w:t>
      </w:r>
      <w:r w:rsidRPr="00AF2BFD">
        <w:rPr>
          <w:rFonts w:ascii="Arial" w:eastAsiaTheme="majorEastAsia" w:hAnsi="Arial" w:cs="Arial"/>
          <w:bCs/>
          <w:sz w:val="24"/>
          <w:szCs w:val="24"/>
          <w:lang w:val="es-DO" w:eastAsia="es-DO"/>
        </w:rPr>
        <w:t>ta se enfoca en detallar la realidad sin explicar las causas por las cuales se produce. En lo correspondiente a las técnicas e instrumentos utilizados en el desarrollo de este estudio se destacan: la observación, a través de la cual se tiene un contacto directo con el objeto o fenómeno a estudiar; la entrevista abierta, que permite las respuestas del entrevistado, y tener una visión más amplia de la realidad de</w:t>
      </w:r>
      <w:r w:rsidR="00354FC7" w:rsidRPr="00AF2BFD">
        <w:rPr>
          <w:rFonts w:ascii="Arial" w:eastAsiaTheme="majorEastAsia" w:hAnsi="Arial" w:cs="Arial"/>
          <w:bCs/>
          <w:sz w:val="24"/>
          <w:szCs w:val="24"/>
          <w:lang w:val="es-DO" w:eastAsia="es-DO"/>
        </w:rPr>
        <w:t xml:space="preserve"> la</w:t>
      </w:r>
      <w:r w:rsidRPr="00AF2BFD">
        <w:rPr>
          <w:rFonts w:ascii="Arial" w:eastAsiaTheme="majorEastAsia" w:hAnsi="Arial" w:cs="Arial"/>
          <w:bCs/>
          <w:sz w:val="24"/>
          <w:szCs w:val="24"/>
          <w:lang w:val="es-DO" w:eastAsia="es-DO"/>
        </w:rPr>
        <w:t xml:space="preserve"> </w:t>
      </w:r>
      <w:r w:rsidR="00354FC7" w:rsidRPr="00AF2BFD">
        <w:rPr>
          <w:rFonts w:ascii="Arial" w:eastAsiaTheme="majorEastAsia" w:hAnsi="Arial" w:cs="Arial"/>
          <w:bCs/>
          <w:sz w:val="24"/>
          <w:szCs w:val="24"/>
          <w:lang w:val="es-DO" w:eastAsia="es-DO"/>
        </w:rPr>
        <w:t>entidad</w:t>
      </w:r>
      <w:r w:rsidRPr="00AF2BFD">
        <w:rPr>
          <w:rFonts w:ascii="Arial" w:eastAsiaTheme="majorEastAsia" w:hAnsi="Arial" w:cs="Arial"/>
          <w:bCs/>
          <w:sz w:val="24"/>
          <w:szCs w:val="24"/>
          <w:lang w:val="es-DO" w:eastAsia="es-DO"/>
        </w:rPr>
        <w:t xml:space="preserve"> objeto de estudio; el cuestionario, que cuenta con preguntas cerradas, en busca de respuestas más específicas; el análisis documental, el cual supone examinar, de manera exhaustiva, diversos documentos y leyes de impacto regional y nacional que permiten evaluar el proceso descentralizador dominicano en el sector educación. En este documento se evidencia que existe una correlación de impacto positivo entre la descentralización educativa y la gestión del </w:t>
      </w:r>
      <w:r w:rsidR="002B3DF9" w:rsidRPr="00AF2BFD">
        <w:rPr>
          <w:rFonts w:ascii="Arial" w:eastAsiaTheme="majorEastAsia" w:hAnsi="Arial" w:cs="Arial"/>
          <w:bCs/>
          <w:sz w:val="24"/>
          <w:szCs w:val="24"/>
          <w:lang w:val="es-DO" w:eastAsia="es-DO"/>
        </w:rPr>
        <w:t>distrito educativo</w:t>
      </w:r>
      <w:r w:rsidRPr="00AF2BFD">
        <w:rPr>
          <w:rFonts w:ascii="Arial" w:eastAsiaTheme="majorEastAsia" w:hAnsi="Arial" w:cs="Arial"/>
          <w:bCs/>
          <w:sz w:val="24"/>
          <w:szCs w:val="24"/>
          <w:lang w:val="es-DO" w:eastAsia="es-DO"/>
        </w:rPr>
        <w:t>, pues el elemento burocrático no se percibe de manera general dentro de los procesos administrativos y pedagógicos dentro de la institución; sin embargo, el proceso descentralizador no se cumple en su totalidad, ya que para llevar a cabo acciones se requiere de la autorización de instancias superiores, por lo que se concluye que el mismo es inconsistente.</w:t>
      </w:r>
    </w:p>
    <w:p w14:paraId="0721F8D0" w14:textId="3D52F7B7" w:rsidR="00294CAC" w:rsidRPr="00AF2BFD" w:rsidRDefault="00294CAC" w:rsidP="00AF2BFD">
      <w:pPr>
        <w:spacing w:after="0" w:line="360" w:lineRule="auto"/>
        <w:jc w:val="both"/>
        <w:rPr>
          <w:rFonts w:ascii="Arial" w:hAnsi="Arial" w:cs="Arial"/>
          <w:color w:val="000000" w:themeColor="text1"/>
          <w:sz w:val="24"/>
          <w:lang w:val="es-DO"/>
        </w:rPr>
      </w:pPr>
    </w:p>
    <w:p w14:paraId="32F5F6A5" w14:textId="2103DAEE" w:rsidR="00294CAC" w:rsidRPr="00AF2BFD" w:rsidRDefault="00294CAC" w:rsidP="00AF2BFD">
      <w:pPr>
        <w:spacing w:after="0" w:line="360" w:lineRule="auto"/>
        <w:jc w:val="both"/>
        <w:rPr>
          <w:rFonts w:ascii="Arial" w:hAnsi="Arial" w:cs="Arial"/>
          <w:color w:val="000000" w:themeColor="text1"/>
          <w:sz w:val="24"/>
          <w:lang w:val="es-DO"/>
        </w:rPr>
      </w:pPr>
    </w:p>
    <w:p w14:paraId="2BF29EC6" w14:textId="15C1E241" w:rsidR="00294CAC" w:rsidRPr="00AF2BFD" w:rsidRDefault="00294CAC" w:rsidP="00AF2BFD">
      <w:pPr>
        <w:spacing w:after="0" w:line="360" w:lineRule="auto"/>
        <w:jc w:val="both"/>
        <w:rPr>
          <w:rFonts w:ascii="Arial" w:hAnsi="Arial" w:cs="Arial"/>
          <w:color w:val="000000" w:themeColor="text1"/>
          <w:sz w:val="24"/>
          <w:lang w:val="es-DO"/>
        </w:rPr>
      </w:pPr>
    </w:p>
    <w:p w14:paraId="4A11A6AA" w14:textId="22339370" w:rsidR="00294CAC" w:rsidRPr="00AF2BFD" w:rsidRDefault="00294CAC" w:rsidP="00AF2BFD">
      <w:pPr>
        <w:spacing w:after="0" w:line="360" w:lineRule="auto"/>
        <w:jc w:val="both"/>
        <w:rPr>
          <w:rFonts w:ascii="Arial" w:hAnsi="Arial" w:cs="Arial"/>
          <w:color w:val="000000" w:themeColor="text1"/>
          <w:sz w:val="24"/>
          <w:lang w:val="es-DO"/>
        </w:rPr>
      </w:pPr>
      <w:r w:rsidRPr="00AF2BFD">
        <w:rPr>
          <w:rFonts w:ascii="Arial" w:hAnsi="Arial" w:cs="Arial"/>
          <w:color w:val="000000" w:themeColor="text1"/>
          <w:sz w:val="24"/>
          <w:lang w:val="es-DO"/>
        </w:rPr>
        <w:br w:type="page"/>
      </w:r>
    </w:p>
    <w:sdt>
      <w:sdtPr>
        <w:rPr>
          <w:rFonts w:ascii="Arial" w:eastAsiaTheme="minorHAnsi" w:hAnsi="Arial" w:cs="Arial"/>
          <w:color w:val="000000" w:themeColor="text1"/>
          <w:sz w:val="22"/>
          <w:szCs w:val="22"/>
          <w:lang w:val="es-ES" w:eastAsia="en-US"/>
        </w:rPr>
        <w:id w:val="-1388175187"/>
        <w:docPartObj>
          <w:docPartGallery w:val="Table of Contents"/>
          <w:docPartUnique/>
        </w:docPartObj>
      </w:sdtPr>
      <w:sdtEndPr>
        <w:rPr>
          <w:b/>
          <w:bCs/>
          <w:color w:val="auto"/>
        </w:rPr>
      </w:sdtEndPr>
      <w:sdtContent>
        <w:p w14:paraId="68F243B4" w14:textId="72D735AA" w:rsidR="0071779A" w:rsidRPr="00AF2BFD" w:rsidRDefault="0071779A" w:rsidP="00AF2BFD">
          <w:pPr>
            <w:pStyle w:val="TtuloTDC"/>
            <w:spacing w:before="0" w:line="360" w:lineRule="auto"/>
            <w:jc w:val="both"/>
            <w:rPr>
              <w:rFonts w:ascii="Arial" w:eastAsiaTheme="minorHAnsi" w:hAnsi="Arial" w:cs="Arial"/>
              <w:color w:val="000000" w:themeColor="text1"/>
              <w:sz w:val="22"/>
              <w:szCs w:val="22"/>
              <w:lang w:val="es-ES" w:eastAsia="en-US"/>
            </w:rPr>
          </w:pPr>
        </w:p>
        <w:p w14:paraId="5015E1B0" w14:textId="401AFE4E" w:rsidR="00543839" w:rsidRPr="00AF2BFD" w:rsidRDefault="00313C90" w:rsidP="00AF2BFD">
          <w:pPr>
            <w:pStyle w:val="TtuloTDC"/>
            <w:spacing w:before="0" w:line="360" w:lineRule="auto"/>
            <w:jc w:val="both"/>
            <w:rPr>
              <w:rFonts w:ascii="Arial" w:hAnsi="Arial" w:cs="Arial"/>
              <w:b/>
              <w:color w:val="000000" w:themeColor="text1"/>
              <w:sz w:val="28"/>
              <w:szCs w:val="28"/>
              <w:lang w:val="es-ES"/>
            </w:rPr>
          </w:pPr>
          <w:r w:rsidRPr="00AF2BFD">
            <w:rPr>
              <w:rFonts w:ascii="Arial" w:hAnsi="Arial" w:cs="Arial"/>
              <w:b/>
              <w:color w:val="000000" w:themeColor="text1"/>
              <w:sz w:val="28"/>
              <w:szCs w:val="28"/>
              <w:lang w:val="es-ES"/>
            </w:rPr>
            <w:t>ÍNDICE</w:t>
          </w:r>
        </w:p>
        <w:p w14:paraId="727FEAEF" w14:textId="77777777" w:rsidR="00543839" w:rsidRPr="00AF2BFD" w:rsidRDefault="00543839" w:rsidP="00AF2BFD">
          <w:pPr>
            <w:spacing w:after="0" w:line="360" w:lineRule="auto"/>
            <w:jc w:val="both"/>
            <w:rPr>
              <w:rFonts w:ascii="Arial" w:hAnsi="Arial" w:cs="Arial"/>
              <w:sz w:val="24"/>
              <w:szCs w:val="24"/>
              <w:lang w:val="es-ES" w:eastAsia="es-DO"/>
            </w:rPr>
          </w:pPr>
        </w:p>
        <w:p w14:paraId="7B64C773" w14:textId="69616948" w:rsidR="007B5D0D" w:rsidRPr="00AF2BFD" w:rsidRDefault="00543839" w:rsidP="00AF2BFD">
          <w:pPr>
            <w:pStyle w:val="TDC1"/>
            <w:tabs>
              <w:tab w:val="right" w:leader="dot" w:pos="9350"/>
            </w:tabs>
            <w:spacing w:after="0" w:line="360" w:lineRule="auto"/>
            <w:ind w:left="426" w:hanging="426"/>
            <w:jc w:val="both"/>
            <w:rPr>
              <w:rFonts w:ascii="Arial" w:eastAsiaTheme="minorEastAsia" w:hAnsi="Arial" w:cs="Arial"/>
              <w:noProof/>
              <w:szCs w:val="24"/>
              <w:lang w:eastAsia="es-DO"/>
            </w:rPr>
          </w:pPr>
          <w:r w:rsidRPr="00AF2BFD">
            <w:rPr>
              <w:rFonts w:ascii="Arial" w:hAnsi="Arial" w:cs="Arial"/>
              <w:szCs w:val="24"/>
            </w:rPr>
            <w:fldChar w:fldCharType="begin"/>
          </w:r>
          <w:r w:rsidRPr="00AF2BFD">
            <w:rPr>
              <w:rFonts w:ascii="Arial" w:hAnsi="Arial" w:cs="Arial"/>
              <w:szCs w:val="24"/>
            </w:rPr>
            <w:instrText xml:space="preserve"> TOC \o "1-3" \h \z \u </w:instrText>
          </w:r>
          <w:r w:rsidRPr="00AF2BFD">
            <w:rPr>
              <w:rFonts w:ascii="Arial" w:hAnsi="Arial" w:cs="Arial"/>
              <w:szCs w:val="24"/>
            </w:rPr>
            <w:fldChar w:fldCharType="separate"/>
          </w:r>
          <w:hyperlink w:anchor="_Toc133309831" w:history="1">
            <w:r w:rsidR="007B5D0D" w:rsidRPr="00AF2BFD">
              <w:rPr>
                <w:rStyle w:val="Hipervnculo"/>
                <w:rFonts w:ascii="Arial" w:hAnsi="Arial" w:cs="Arial"/>
                <w:noProof/>
                <w:szCs w:val="24"/>
                <w:lang w:val="es-ES"/>
              </w:rPr>
              <w:t>RESUMEN</w:t>
            </w:r>
            <w:r w:rsidR="007B5D0D" w:rsidRPr="00AF2BFD">
              <w:rPr>
                <w:rFonts w:ascii="Arial" w:hAnsi="Arial" w:cs="Arial"/>
                <w:noProof/>
                <w:webHidden/>
                <w:szCs w:val="24"/>
              </w:rPr>
              <w:tab/>
            </w:r>
            <w:r w:rsidR="007B5D0D" w:rsidRPr="00AF2BFD">
              <w:rPr>
                <w:rFonts w:ascii="Arial" w:hAnsi="Arial" w:cs="Arial"/>
                <w:noProof/>
                <w:webHidden/>
                <w:szCs w:val="24"/>
              </w:rPr>
              <w:fldChar w:fldCharType="begin"/>
            </w:r>
            <w:r w:rsidR="007B5D0D" w:rsidRPr="00AF2BFD">
              <w:rPr>
                <w:rFonts w:ascii="Arial" w:hAnsi="Arial" w:cs="Arial"/>
                <w:noProof/>
                <w:webHidden/>
                <w:szCs w:val="24"/>
              </w:rPr>
              <w:instrText xml:space="preserve"> PAGEREF _Toc133309831 \h </w:instrText>
            </w:r>
            <w:r w:rsidR="007B5D0D" w:rsidRPr="00AF2BFD">
              <w:rPr>
                <w:rFonts w:ascii="Arial" w:hAnsi="Arial" w:cs="Arial"/>
                <w:noProof/>
                <w:webHidden/>
                <w:szCs w:val="24"/>
              </w:rPr>
            </w:r>
            <w:r w:rsidR="007B5D0D" w:rsidRPr="00AF2BFD">
              <w:rPr>
                <w:rFonts w:ascii="Arial" w:hAnsi="Arial" w:cs="Arial"/>
                <w:noProof/>
                <w:webHidden/>
                <w:szCs w:val="24"/>
              </w:rPr>
              <w:fldChar w:fldCharType="separate"/>
            </w:r>
            <w:r w:rsidR="007B03F6" w:rsidRPr="00AF2BFD">
              <w:rPr>
                <w:rFonts w:ascii="Arial" w:hAnsi="Arial" w:cs="Arial"/>
                <w:noProof/>
                <w:webHidden/>
                <w:szCs w:val="24"/>
              </w:rPr>
              <w:t>2</w:t>
            </w:r>
            <w:r w:rsidR="007B5D0D" w:rsidRPr="00AF2BFD">
              <w:rPr>
                <w:rFonts w:ascii="Arial" w:hAnsi="Arial" w:cs="Arial"/>
                <w:noProof/>
                <w:webHidden/>
                <w:szCs w:val="24"/>
              </w:rPr>
              <w:fldChar w:fldCharType="end"/>
            </w:r>
          </w:hyperlink>
        </w:p>
        <w:p w14:paraId="64447525" w14:textId="51C85ECC" w:rsidR="007B5D0D" w:rsidRPr="00AF2BFD" w:rsidRDefault="001A38BD" w:rsidP="00AF2BFD">
          <w:pPr>
            <w:pStyle w:val="TDC1"/>
            <w:tabs>
              <w:tab w:val="left" w:pos="1320"/>
              <w:tab w:val="right" w:leader="dot" w:pos="9350"/>
            </w:tabs>
            <w:spacing w:after="0" w:line="360" w:lineRule="auto"/>
            <w:ind w:left="426" w:hanging="426"/>
            <w:jc w:val="both"/>
            <w:rPr>
              <w:rFonts w:ascii="Arial" w:eastAsiaTheme="minorEastAsia" w:hAnsi="Arial" w:cs="Arial"/>
              <w:noProof/>
              <w:szCs w:val="24"/>
              <w:lang w:eastAsia="es-DO"/>
            </w:rPr>
          </w:pPr>
          <w:hyperlink w:anchor="_Toc133309832" w:history="1">
            <w:r w:rsidR="007B5D0D" w:rsidRPr="00AF2BFD">
              <w:rPr>
                <w:rStyle w:val="Hipervnculo"/>
                <w:rFonts w:ascii="Arial" w:hAnsi="Arial" w:cs="Arial"/>
                <w:noProof/>
                <w:szCs w:val="24"/>
                <w:lang w:val="es-ES"/>
              </w:rPr>
              <w:t>1.</w:t>
            </w:r>
            <w:r w:rsidR="007B5D0D" w:rsidRPr="00AF2BFD">
              <w:rPr>
                <w:rFonts w:ascii="Arial" w:eastAsiaTheme="minorEastAsia" w:hAnsi="Arial" w:cs="Arial"/>
                <w:noProof/>
                <w:szCs w:val="24"/>
                <w:lang w:eastAsia="es-DO"/>
              </w:rPr>
              <w:tab/>
            </w:r>
            <w:r w:rsidR="007B5D0D" w:rsidRPr="00AF2BFD">
              <w:rPr>
                <w:rStyle w:val="Hipervnculo"/>
                <w:rFonts w:ascii="Arial" w:hAnsi="Arial" w:cs="Arial"/>
                <w:noProof/>
                <w:szCs w:val="24"/>
                <w:lang w:val="es-ES"/>
              </w:rPr>
              <w:t>DATOS IDENTITARIOS DE LA INSTANCIA</w:t>
            </w:r>
            <w:r w:rsidR="007B5D0D" w:rsidRPr="00AF2BFD">
              <w:rPr>
                <w:rFonts w:ascii="Arial" w:hAnsi="Arial" w:cs="Arial"/>
                <w:noProof/>
                <w:webHidden/>
                <w:szCs w:val="24"/>
              </w:rPr>
              <w:tab/>
            </w:r>
            <w:r w:rsidR="007B5D0D" w:rsidRPr="00AF2BFD">
              <w:rPr>
                <w:rFonts w:ascii="Arial" w:hAnsi="Arial" w:cs="Arial"/>
                <w:noProof/>
                <w:webHidden/>
                <w:szCs w:val="24"/>
              </w:rPr>
              <w:fldChar w:fldCharType="begin"/>
            </w:r>
            <w:r w:rsidR="007B5D0D" w:rsidRPr="00AF2BFD">
              <w:rPr>
                <w:rFonts w:ascii="Arial" w:hAnsi="Arial" w:cs="Arial"/>
                <w:noProof/>
                <w:webHidden/>
                <w:szCs w:val="24"/>
              </w:rPr>
              <w:instrText xml:space="preserve"> PAGEREF _Toc133309832 \h </w:instrText>
            </w:r>
            <w:r w:rsidR="007B5D0D" w:rsidRPr="00AF2BFD">
              <w:rPr>
                <w:rFonts w:ascii="Arial" w:hAnsi="Arial" w:cs="Arial"/>
                <w:noProof/>
                <w:webHidden/>
                <w:szCs w:val="24"/>
              </w:rPr>
            </w:r>
            <w:r w:rsidR="007B5D0D" w:rsidRPr="00AF2BFD">
              <w:rPr>
                <w:rFonts w:ascii="Arial" w:hAnsi="Arial" w:cs="Arial"/>
                <w:noProof/>
                <w:webHidden/>
                <w:szCs w:val="24"/>
              </w:rPr>
              <w:fldChar w:fldCharType="separate"/>
            </w:r>
            <w:r w:rsidR="007B03F6" w:rsidRPr="00AF2BFD">
              <w:rPr>
                <w:rFonts w:ascii="Arial" w:hAnsi="Arial" w:cs="Arial"/>
                <w:noProof/>
                <w:webHidden/>
                <w:szCs w:val="24"/>
              </w:rPr>
              <w:t>1</w:t>
            </w:r>
            <w:r w:rsidR="007B5D0D" w:rsidRPr="00AF2BFD">
              <w:rPr>
                <w:rFonts w:ascii="Arial" w:hAnsi="Arial" w:cs="Arial"/>
                <w:noProof/>
                <w:webHidden/>
                <w:szCs w:val="24"/>
              </w:rPr>
              <w:fldChar w:fldCharType="end"/>
            </w:r>
          </w:hyperlink>
        </w:p>
        <w:p w14:paraId="314EFBB6" w14:textId="216AA9F2" w:rsidR="007B5D0D" w:rsidRPr="00AF2BFD" w:rsidRDefault="001A38BD" w:rsidP="00AF2BFD">
          <w:pPr>
            <w:pStyle w:val="TDC1"/>
            <w:tabs>
              <w:tab w:val="left" w:pos="1320"/>
              <w:tab w:val="right" w:leader="dot" w:pos="9350"/>
            </w:tabs>
            <w:spacing w:after="0" w:line="360" w:lineRule="auto"/>
            <w:ind w:left="426" w:hanging="426"/>
            <w:jc w:val="both"/>
            <w:rPr>
              <w:rFonts w:ascii="Arial" w:eastAsiaTheme="minorEastAsia" w:hAnsi="Arial" w:cs="Arial"/>
              <w:noProof/>
              <w:szCs w:val="24"/>
              <w:lang w:eastAsia="es-DO"/>
            </w:rPr>
          </w:pPr>
          <w:hyperlink w:anchor="_Toc133309833" w:history="1">
            <w:r w:rsidR="007B5D0D" w:rsidRPr="00AF2BFD">
              <w:rPr>
                <w:rStyle w:val="Hipervnculo"/>
                <w:rFonts w:ascii="Arial" w:hAnsi="Arial" w:cs="Arial"/>
                <w:noProof/>
                <w:szCs w:val="24"/>
              </w:rPr>
              <w:t>2.</w:t>
            </w:r>
            <w:r w:rsidR="007B5D0D" w:rsidRPr="00AF2BFD">
              <w:rPr>
                <w:rFonts w:ascii="Arial" w:eastAsiaTheme="minorEastAsia" w:hAnsi="Arial" w:cs="Arial"/>
                <w:noProof/>
                <w:szCs w:val="24"/>
                <w:lang w:eastAsia="es-DO"/>
              </w:rPr>
              <w:tab/>
            </w:r>
            <w:r w:rsidR="007B5D0D" w:rsidRPr="00AF2BFD">
              <w:rPr>
                <w:rStyle w:val="Hipervnculo"/>
                <w:rFonts w:ascii="Arial" w:hAnsi="Arial" w:cs="Arial"/>
                <w:noProof/>
                <w:szCs w:val="24"/>
              </w:rPr>
              <w:t>EL CONTEXTO</w:t>
            </w:r>
            <w:r w:rsidR="007B5D0D" w:rsidRPr="00AF2BFD">
              <w:rPr>
                <w:rFonts w:ascii="Arial" w:hAnsi="Arial" w:cs="Arial"/>
                <w:noProof/>
                <w:webHidden/>
                <w:szCs w:val="24"/>
              </w:rPr>
              <w:tab/>
            </w:r>
            <w:r w:rsidR="007B5D0D" w:rsidRPr="00AF2BFD">
              <w:rPr>
                <w:rFonts w:ascii="Arial" w:hAnsi="Arial" w:cs="Arial"/>
                <w:noProof/>
                <w:webHidden/>
                <w:szCs w:val="24"/>
              </w:rPr>
              <w:fldChar w:fldCharType="begin"/>
            </w:r>
            <w:r w:rsidR="007B5D0D" w:rsidRPr="00AF2BFD">
              <w:rPr>
                <w:rFonts w:ascii="Arial" w:hAnsi="Arial" w:cs="Arial"/>
                <w:noProof/>
                <w:webHidden/>
                <w:szCs w:val="24"/>
              </w:rPr>
              <w:instrText xml:space="preserve"> PAGEREF _Toc133309833 \h </w:instrText>
            </w:r>
            <w:r w:rsidR="007B5D0D" w:rsidRPr="00AF2BFD">
              <w:rPr>
                <w:rFonts w:ascii="Arial" w:hAnsi="Arial" w:cs="Arial"/>
                <w:noProof/>
                <w:webHidden/>
                <w:szCs w:val="24"/>
              </w:rPr>
            </w:r>
            <w:r w:rsidR="007B5D0D" w:rsidRPr="00AF2BFD">
              <w:rPr>
                <w:rFonts w:ascii="Arial" w:hAnsi="Arial" w:cs="Arial"/>
                <w:noProof/>
                <w:webHidden/>
                <w:szCs w:val="24"/>
              </w:rPr>
              <w:fldChar w:fldCharType="separate"/>
            </w:r>
            <w:r w:rsidR="007B03F6" w:rsidRPr="00AF2BFD">
              <w:rPr>
                <w:rFonts w:ascii="Arial" w:hAnsi="Arial" w:cs="Arial"/>
                <w:noProof/>
                <w:webHidden/>
                <w:szCs w:val="24"/>
              </w:rPr>
              <w:t>2</w:t>
            </w:r>
            <w:r w:rsidR="007B5D0D" w:rsidRPr="00AF2BFD">
              <w:rPr>
                <w:rFonts w:ascii="Arial" w:hAnsi="Arial" w:cs="Arial"/>
                <w:noProof/>
                <w:webHidden/>
                <w:szCs w:val="24"/>
              </w:rPr>
              <w:fldChar w:fldCharType="end"/>
            </w:r>
          </w:hyperlink>
        </w:p>
        <w:p w14:paraId="3E1B44D7" w14:textId="0363F5C5" w:rsidR="007B5D0D" w:rsidRPr="00AF2BFD" w:rsidRDefault="001A38BD" w:rsidP="00AF2BFD">
          <w:pPr>
            <w:pStyle w:val="TDC1"/>
            <w:tabs>
              <w:tab w:val="left" w:pos="1320"/>
              <w:tab w:val="right" w:leader="dot" w:pos="9350"/>
            </w:tabs>
            <w:spacing w:after="0" w:line="360" w:lineRule="auto"/>
            <w:ind w:left="426" w:hanging="426"/>
            <w:jc w:val="both"/>
            <w:rPr>
              <w:rFonts w:ascii="Arial" w:eastAsiaTheme="minorEastAsia" w:hAnsi="Arial" w:cs="Arial"/>
              <w:noProof/>
              <w:szCs w:val="24"/>
              <w:lang w:eastAsia="es-DO"/>
            </w:rPr>
          </w:pPr>
          <w:hyperlink w:anchor="_Toc133309834" w:history="1">
            <w:r w:rsidR="007B5D0D" w:rsidRPr="00AF2BFD">
              <w:rPr>
                <w:rStyle w:val="Hipervnculo"/>
                <w:rFonts w:ascii="Arial" w:hAnsi="Arial" w:cs="Arial"/>
                <w:noProof/>
                <w:szCs w:val="24"/>
                <w:lang w:eastAsia="es-DO"/>
              </w:rPr>
              <w:t>3.</w:t>
            </w:r>
            <w:r w:rsidR="007B5D0D" w:rsidRPr="00AF2BFD">
              <w:rPr>
                <w:rFonts w:ascii="Arial" w:eastAsiaTheme="minorEastAsia" w:hAnsi="Arial" w:cs="Arial"/>
                <w:noProof/>
                <w:szCs w:val="24"/>
                <w:lang w:eastAsia="es-DO"/>
              </w:rPr>
              <w:tab/>
            </w:r>
            <w:r w:rsidR="007B5D0D" w:rsidRPr="00AF2BFD">
              <w:rPr>
                <w:rStyle w:val="Hipervnculo"/>
                <w:rFonts w:ascii="Arial" w:hAnsi="Arial" w:cs="Arial"/>
                <w:noProof/>
                <w:szCs w:val="24"/>
                <w:lang w:eastAsia="es-DO"/>
              </w:rPr>
              <w:t>LOS ACTORES</w:t>
            </w:r>
            <w:r w:rsidR="007B5D0D" w:rsidRPr="00AF2BFD">
              <w:rPr>
                <w:rFonts w:ascii="Arial" w:hAnsi="Arial" w:cs="Arial"/>
                <w:noProof/>
                <w:webHidden/>
                <w:szCs w:val="24"/>
              </w:rPr>
              <w:tab/>
            </w:r>
            <w:r w:rsidR="007B5D0D" w:rsidRPr="00AF2BFD">
              <w:rPr>
                <w:rFonts w:ascii="Arial" w:hAnsi="Arial" w:cs="Arial"/>
                <w:noProof/>
                <w:webHidden/>
                <w:szCs w:val="24"/>
              </w:rPr>
              <w:fldChar w:fldCharType="begin"/>
            </w:r>
            <w:r w:rsidR="007B5D0D" w:rsidRPr="00AF2BFD">
              <w:rPr>
                <w:rFonts w:ascii="Arial" w:hAnsi="Arial" w:cs="Arial"/>
                <w:noProof/>
                <w:webHidden/>
                <w:szCs w:val="24"/>
              </w:rPr>
              <w:instrText xml:space="preserve"> PAGEREF _Toc133309834 \h </w:instrText>
            </w:r>
            <w:r w:rsidR="007B5D0D" w:rsidRPr="00AF2BFD">
              <w:rPr>
                <w:rFonts w:ascii="Arial" w:hAnsi="Arial" w:cs="Arial"/>
                <w:noProof/>
                <w:webHidden/>
                <w:szCs w:val="24"/>
              </w:rPr>
            </w:r>
            <w:r w:rsidR="007B5D0D" w:rsidRPr="00AF2BFD">
              <w:rPr>
                <w:rFonts w:ascii="Arial" w:hAnsi="Arial" w:cs="Arial"/>
                <w:noProof/>
                <w:webHidden/>
                <w:szCs w:val="24"/>
              </w:rPr>
              <w:fldChar w:fldCharType="separate"/>
            </w:r>
            <w:r w:rsidR="007B03F6" w:rsidRPr="00AF2BFD">
              <w:rPr>
                <w:rFonts w:ascii="Arial" w:hAnsi="Arial" w:cs="Arial"/>
                <w:noProof/>
                <w:webHidden/>
                <w:szCs w:val="24"/>
              </w:rPr>
              <w:t>5</w:t>
            </w:r>
            <w:r w:rsidR="007B5D0D" w:rsidRPr="00AF2BFD">
              <w:rPr>
                <w:rFonts w:ascii="Arial" w:hAnsi="Arial" w:cs="Arial"/>
                <w:noProof/>
                <w:webHidden/>
                <w:szCs w:val="24"/>
              </w:rPr>
              <w:fldChar w:fldCharType="end"/>
            </w:r>
          </w:hyperlink>
        </w:p>
        <w:p w14:paraId="372CD023" w14:textId="1A733541" w:rsidR="007B5D0D" w:rsidRPr="00AF2BFD" w:rsidRDefault="001A38BD" w:rsidP="00AF2BFD">
          <w:pPr>
            <w:pStyle w:val="TDC1"/>
            <w:tabs>
              <w:tab w:val="left" w:pos="1320"/>
              <w:tab w:val="right" w:leader="dot" w:pos="9350"/>
            </w:tabs>
            <w:spacing w:after="0" w:line="360" w:lineRule="auto"/>
            <w:ind w:left="426" w:hanging="426"/>
            <w:jc w:val="both"/>
            <w:rPr>
              <w:rFonts w:ascii="Arial" w:eastAsiaTheme="minorEastAsia" w:hAnsi="Arial" w:cs="Arial"/>
              <w:noProof/>
              <w:szCs w:val="24"/>
              <w:lang w:eastAsia="es-DO"/>
            </w:rPr>
          </w:pPr>
          <w:hyperlink w:anchor="_Toc133309835" w:history="1">
            <w:r w:rsidR="007B5D0D" w:rsidRPr="00AF2BFD">
              <w:rPr>
                <w:rStyle w:val="Hipervnculo"/>
                <w:rFonts w:ascii="Arial" w:hAnsi="Arial" w:cs="Arial"/>
                <w:noProof/>
                <w:szCs w:val="24"/>
              </w:rPr>
              <w:t>4.</w:t>
            </w:r>
            <w:r w:rsidR="007B5D0D" w:rsidRPr="00AF2BFD">
              <w:rPr>
                <w:rFonts w:ascii="Arial" w:eastAsiaTheme="minorEastAsia" w:hAnsi="Arial" w:cs="Arial"/>
                <w:noProof/>
                <w:szCs w:val="24"/>
                <w:lang w:eastAsia="es-DO"/>
              </w:rPr>
              <w:tab/>
            </w:r>
            <w:r w:rsidR="007B5D0D" w:rsidRPr="00AF2BFD">
              <w:rPr>
                <w:rStyle w:val="Hipervnculo"/>
                <w:rFonts w:ascii="Arial" w:hAnsi="Arial" w:cs="Arial"/>
                <w:noProof/>
                <w:szCs w:val="24"/>
              </w:rPr>
              <w:t>MARCO NORMATIVO</w:t>
            </w:r>
            <w:r w:rsidR="007B5D0D" w:rsidRPr="00AF2BFD">
              <w:rPr>
                <w:rFonts w:ascii="Arial" w:hAnsi="Arial" w:cs="Arial"/>
                <w:noProof/>
                <w:webHidden/>
                <w:szCs w:val="24"/>
              </w:rPr>
              <w:tab/>
            </w:r>
            <w:r w:rsidR="007B5D0D" w:rsidRPr="00AF2BFD">
              <w:rPr>
                <w:rFonts w:ascii="Arial" w:hAnsi="Arial" w:cs="Arial"/>
                <w:noProof/>
                <w:webHidden/>
                <w:szCs w:val="24"/>
              </w:rPr>
              <w:fldChar w:fldCharType="begin"/>
            </w:r>
            <w:r w:rsidR="007B5D0D" w:rsidRPr="00AF2BFD">
              <w:rPr>
                <w:rFonts w:ascii="Arial" w:hAnsi="Arial" w:cs="Arial"/>
                <w:noProof/>
                <w:webHidden/>
                <w:szCs w:val="24"/>
              </w:rPr>
              <w:instrText xml:space="preserve"> PAGEREF _Toc133309835 \h </w:instrText>
            </w:r>
            <w:r w:rsidR="007B5D0D" w:rsidRPr="00AF2BFD">
              <w:rPr>
                <w:rFonts w:ascii="Arial" w:hAnsi="Arial" w:cs="Arial"/>
                <w:noProof/>
                <w:webHidden/>
                <w:szCs w:val="24"/>
              </w:rPr>
            </w:r>
            <w:r w:rsidR="007B5D0D" w:rsidRPr="00AF2BFD">
              <w:rPr>
                <w:rFonts w:ascii="Arial" w:hAnsi="Arial" w:cs="Arial"/>
                <w:noProof/>
                <w:webHidden/>
                <w:szCs w:val="24"/>
              </w:rPr>
              <w:fldChar w:fldCharType="separate"/>
            </w:r>
            <w:r w:rsidR="007B03F6" w:rsidRPr="00AF2BFD">
              <w:rPr>
                <w:rFonts w:ascii="Arial" w:hAnsi="Arial" w:cs="Arial"/>
                <w:noProof/>
                <w:webHidden/>
                <w:szCs w:val="24"/>
              </w:rPr>
              <w:t>8</w:t>
            </w:r>
            <w:r w:rsidR="007B5D0D" w:rsidRPr="00AF2BFD">
              <w:rPr>
                <w:rFonts w:ascii="Arial" w:hAnsi="Arial" w:cs="Arial"/>
                <w:noProof/>
                <w:webHidden/>
                <w:szCs w:val="24"/>
              </w:rPr>
              <w:fldChar w:fldCharType="end"/>
            </w:r>
          </w:hyperlink>
        </w:p>
        <w:p w14:paraId="4D3994FF" w14:textId="05D3D28B" w:rsidR="007B5D0D" w:rsidRPr="00AF2BFD" w:rsidRDefault="001A38BD" w:rsidP="00AF2BFD">
          <w:pPr>
            <w:pStyle w:val="TDC1"/>
            <w:tabs>
              <w:tab w:val="left" w:pos="1320"/>
              <w:tab w:val="right" w:leader="dot" w:pos="9350"/>
            </w:tabs>
            <w:spacing w:after="0" w:line="360" w:lineRule="auto"/>
            <w:ind w:left="426" w:hanging="426"/>
            <w:jc w:val="both"/>
            <w:rPr>
              <w:rFonts w:ascii="Arial" w:eastAsiaTheme="minorEastAsia" w:hAnsi="Arial" w:cs="Arial"/>
              <w:noProof/>
              <w:szCs w:val="24"/>
              <w:lang w:eastAsia="es-DO"/>
            </w:rPr>
          </w:pPr>
          <w:hyperlink w:anchor="_Toc133309836" w:history="1">
            <w:r w:rsidR="007B5D0D" w:rsidRPr="00AF2BFD">
              <w:rPr>
                <w:rStyle w:val="Hipervnculo"/>
                <w:rFonts w:ascii="Arial" w:hAnsi="Arial" w:cs="Arial"/>
                <w:noProof/>
                <w:szCs w:val="24"/>
              </w:rPr>
              <w:t>5.</w:t>
            </w:r>
            <w:r w:rsidR="007B5D0D" w:rsidRPr="00AF2BFD">
              <w:rPr>
                <w:rFonts w:ascii="Arial" w:eastAsiaTheme="minorEastAsia" w:hAnsi="Arial" w:cs="Arial"/>
                <w:noProof/>
                <w:szCs w:val="24"/>
                <w:lang w:eastAsia="es-DO"/>
              </w:rPr>
              <w:tab/>
            </w:r>
            <w:r w:rsidR="007B5D0D" w:rsidRPr="00AF2BFD">
              <w:rPr>
                <w:rStyle w:val="Hipervnculo"/>
                <w:rFonts w:ascii="Arial" w:hAnsi="Arial" w:cs="Arial"/>
                <w:noProof/>
                <w:szCs w:val="24"/>
              </w:rPr>
              <w:t>MARCO HISTÓRICO</w:t>
            </w:r>
            <w:r w:rsidR="007B5D0D" w:rsidRPr="00AF2BFD">
              <w:rPr>
                <w:rFonts w:ascii="Arial" w:hAnsi="Arial" w:cs="Arial"/>
                <w:noProof/>
                <w:webHidden/>
                <w:szCs w:val="24"/>
              </w:rPr>
              <w:tab/>
            </w:r>
            <w:r w:rsidR="007B5D0D" w:rsidRPr="00AF2BFD">
              <w:rPr>
                <w:rFonts w:ascii="Arial" w:hAnsi="Arial" w:cs="Arial"/>
                <w:noProof/>
                <w:webHidden/>
                <w:szCs w:val="24"/>
              </w:rPr>
              <w:fldChar w:fldCharType="begin"/>
            </w:r>
            <w:r w:rsidR="007B5D0D" w:rsidRPr="00AF2BFD">
              <w:rPr>
                <w:rFonts w:ascii="Arial" w:hAnsi="Arial" w:cs="Arial"/>
                <w:noProof/>
                <w:webHidden/>
                <w:szCs w:val="24"/>
              </w:rPr>
              <w:instrText xml:space="preserve"> PAGEREF _Toc133309836 \h </w:instrText>
            </w:r>
            <w:r w:rsidR="007B5D0D" w:rsidRPr="00AF2BFD">
              <w:rPr>
                <w:rFonts w:ascii="Arial" w:hAnsi="Arial" w:cs="Arial"/>
                <w:noProof/>
                <w:webHidden/>
                <w:szCs w:val="24"/>
              </w:rPr>
            </w:r>
            <w:r w:rsidR="007B5D0D" w:rsidRPr="00AF2BFD">
              <w:rPr>
                <w:rFonts w:ascii="Arial" w:hAnsi="Arial" w:cs="Arial"/>
                <w:noProof/>
                <w:webHidden/>
                <w:szCs w:val="24"/>
              </w:rPr>
              <w:fldChar w:fldCharType="separate"/>
            </w:r>
            <w:r w:rsidR="007B03F6" w:rsidRPr="00AF2BFD">
              <w:rPr>
                <w:rFonts w:ascii="Arial" w:hAnsi="Arial" w:cs="Arial"/>
                <w:noProof/>
                <w:webHidden/>
                <w:szCs w:val="24"/>
              </w:rPr>
              <w:t>14</w:t>
            </w:r>
            <w:r w:rsidR="007B5D0D" w:rsidRPr="00AF2BFD">
              <w:rPr>
                <w:rFonts w:ascii="Arial" w:hAnsi="Arial" w:cs="Arial"/>
                <w:noProof/>
                <w:webHidden/>
                <w:szCs w:val="24"/>
              </w:rPr>
              <w:fldChar w:fldCharType="end"/>
            </w:r>
          </w:hyperlink>
        </w:p>
        <w:p w14:paraId="3515E303" w14:textId="12BF1A4E" w:rsidR="007B5D0D" w:rsidRPr="00AF2BFD" w:rsidRDefault="001A38BD" w:rsidP="00AF2BFD">
          <w:pPr>
            <w:pStyle w:val="TDC1"/>
            <w:tabs>
              <w:tab w:val="left" w:pos="1320"/>
              <w:tab w:val="right" w:leader="dot" w:pos="9350"/>
            </w:tabs>
            <w:spacing w:after="0" w:line="360" w:lineRule="auto"/>
            <w:ind w:left="426" w:hanging="426"/>
            <w:jc w:val="both"/>
            <w:rPr>
              <w:rFonts w:ascii="Arial" w:eastAsiaTheme="minorEastAsia" w:hAnsi="Arial" w:cs="Arial"/>
              <w:noProof/>
              <w:szCs w:val="24"/>
              <w:lang w:eastAsia="es-DO"/>
            </w:rPr>
          </w:pPr>
          <w:hyperlink w:anchor="_Toc133309837" w:history="1">
            <w:r w:rsidR="007B5D0D" w:rsidRPr="00AF2BFD">
              <w:rPr>
                <w:rStyle w:val="Hipervnculo"/>
                <w:rFonts w:ascii="Arial" w:hAnsi="Arial" w:cs="Arial"/>
                <w:noProof/>
                <w:szCs w:val="24"/>
              </w:rPr>
              <w:t>6.</w:t>
            </w:r>
            <w:r w:rsidR="007B5D0D" w:rsidRPr="00AF2BFD">
              <w:rPr>
                <w:rFonts w:ascii="Arial" w:eastAsiaTheme="minorEastAsia" w:hAnsi="Arial" w:cs="Arial"/>
                <w:noProof/>
                <w:szCs w:val="24"/>
                <w:lang w:eastAsia="es-DO"/>
              </w:rPr>
              <w:tab/>
            </w:r>
            <w:r w:rsidR="007B5D0D" w:rsidRPr="00AF2BFD">
              <w:rPr>
                <w:rStyle w:val="Hipervnculo"/>
                <w:rFonts w:ascii="Arial" w:hAnsi="Arial" w:cs="Arial"/>
                <w:noProof/>
                <w:szCs w:val="24"/>
              </w:rPr>
              <w:t>TRANSFERENCIA DE RECURSOS</w:t>
            </w:r>
            <w:r w:rsidR="007B5D0D" w:rsidRPr="00AF2BFD">
              <w:rPr>
                <w:rFonts w:ascii="Arial" w:hAnsi="Arial" w:cs="Arial"/>
                <w:noProof/>
                <w:webHidden/>
                <w:szCs w:val="24"/>
              </w:rPr>
              <w:tab/>
            </w:r>
            <w:r w:rsidR="007B5D0D" w:rsidRPr="00AF2BFD">
              <w:rPr>
                <w:rFonts w:ascii="Arial" w:hAnsi="Arial" w:cs="Arial"/>
                <w:noProof/>
                <w:webHidden/>
                <w:szCs w:val="24"/>
              </w:rPr>
              <w:fldChar w:fldCharType="begin"/>
            </w:r>
            <w:r w:rsidR="007B5D0D" w:rsidRPr="00AF2BFD">
              <w:rPr>
                <w:rFonts w:ascii="Arial" w:hAnsi="Arial" w:cs="Arial"/>
                <w:noProof/>
                <w:webHidden/>
                <w:szCs w:val="24"/>
              </w:rPr>
              <w:instrText xml:space="preserve"> PAGEREF _Toc133309837 \h </w:instrText>
            </w:r>
            <w:r w:rsidR="007B5D0D" w:rsidRPr="00AF2BFD">
              <w:rPr>
                <w:rFonts w:ascii="Arial" w:hAnsi="Arial" w:cs="Arial"/>
                <w:noProof/>
                <w:webHidden/>
                <w:szCs w:val="24"/>
              </w:rPr>
            </w:r>
            <w:r w:rsidR="007B5D0D" w:rsidRPr="00AF2BFD">
              <w:rPr>
                <w:rFonts w:ascii="Arial" w:hAnsi="Arial" w:cs="Arial"/>
                <w:noProof/>
                <w:webHidden/>
                <w:szCs w:val="24"/>
              </w:rPr>
              <w:fldChar w:fldCharType="separate"/>
            </w:r>
            <w:r w:rsidR="007B03F6" w:rsidRPr="00AF2BFD">
              <w:rPr>
                <w:rFonts w:ascii="Arial" w:hAnsi="Arial" w:cs="Arial"/>
                <w:noProof/>
                <w:webHidden/>
                <w:szCs w:val="24"/>
              </w:rPr>
              <w:t>22</w:t>
            </w:r>
            <w:r w:rsidR="007B5D0D" w:rsidRPr="00AF2BFD">
              <w:rPr>
                <w:rFonts w:ascii="Arial" w:hAnsi="Arial" w:cs="Arial"/>
                <w:noProof/>
                <w:webHidden/>
                <w:szCs w:val="24"/>
              </w:rPr>
              <w:fldChar w:fldCharType="end"/>
            </w:r>
          </w:hyperlink>
        </w:p>
        <w:p w14:paraId="23B2C4E8" w14:textId="65662BBF" w:rsidR="007B5D0D" w:rsidRPr="00AF2BFD" w:rsidRDefault="001A38BD" w:rsidP="00AF2BFD">
          <w:pPr>
            <w:pStyle w:val="TDC1"/>
            <w:tabs>
              <w:tab w:val="left" w:pos="1320"/>
              <w:tab w:val="right" w:leader="dot" w:pos="9350"/>
            </w:tabs>
            <w:spacing w:after="0" w:line="360" w:lineRule="auto"/>
            <w:ind w:left="426" w:hanging="426"/>
            <w:jc w:val="both"/>
            <w:rPr>
              <w:rFonts w:ascii="Arial" w:eastAsiaTheme="minorEastAsia" w:hAnsi="Arial" w:cs="Arial"/>
              <w:noProof/>
              <w:szCs w:val="24"/>
              <w:lang w:eastAsia="es-DO"/>
            </w:rPr>
          </w:pPr>
          <w:hyperlink w:anchor="_Toc133309838" w:history="1">
            <w:r w:rsidR="007B5D0D" w:rsidRPr="00AF2BFD">
              <w:rPr>
                <w:rStyle w:val="Hipervnculo"/>
                <w:rFonts w:ascii="Arial" w:hAnsi="Arial" w:cs="Arial"/>
                <w:noProof/>
                <w:szCs w:val="24"/>
              </w:rPr>
              <w:t>7.</w:t>
            </w:r>
            <w:r w:rsidR="007B5D0D" w:rsidRPr="00AF2BFD">
              <w:rPr>
                <w:rFonts w:ascii="Arial" w:eastAsiaTheme="minorEastAsia" w:hAnsi="Arial" w:cs="Arial"/>
                <w:noProof/>
                <w:szCs w:val="24"/>
                <w:lang w:eastAsia="es-DO"/>
              </w:rPr>
              <w:tab/>
            </w:r>
            <w:r w:rsidR="007B5D0D" w:rsidRPr="00AF2BFD">
              <w:rPr>
                <w:rStyle w:val="Hipervnculo"/>
                <w:rFonts w:ascii="Arial" w:hAnsi="Arial" w:cs="Arial"/>
                <w:noProof/>
                <w:szCs w:val="24"/>
              </w:rPr>
              <w:t>IMPACTO DE LOS RECURSOS INVERTIDOS</w:t>
            </w:r>
            <w:r w:rsidR="007B5D0D" w:rsidRPr="00AF2BFD">
              <w:rPr>
                <w:rFonts w:ascii="Arial" w:hAnsi="Arial" w:cs="Arial"/>
                <w:noProof/>
                <w:webHidden/>
                <w:szCs w:val="24"/>
              </w:rPr>
              <w:tab/>
            </w:r>
            <w:r w:rsidR="007B5D0D" w:rsidRPr="00AF2BFD">
              <w:rPr>
                <w:rFonts w:ascii="Arial" w:hAnsi="Arial" w:cs="Arial"/>
                <w:noProof/>
                <w:webHidden/>
                <w:szCs w:val="24"/>
              </w:rPr>
              <w:fldChar w:fldCharType="begin"/>
            </w:r>
            <w:r w:rsidR="007B5D0D" w:rsidRPr="00AF2BFD">
              <w:rPr>
                <w:rFonts w:ascii="Arial" w:hAnsi="Arial" w:cs="Arial"/>
                <w:noProof/>
                <w:webHidden/>
                <w:szCs w:val="24"/>
              </w:rPr>
              <w:instrText xml:space="preserve"> PAGEREF _Toc133309838 \h </w:instrText>
            </w:r>
            <w:r w:rsidR="007B5D0D" w:rsidRPr="00AF2BFD">
              <w:rPr>
                <w:rFonts w:ascii="Arial" w:hAnsi="Arial" w:cs="Arial"/>
                <w:noProof/>
                <w:webHidden/>
                <w:szCs w:val="24"/>
              </w:rPr>
            </w:r>
            <w:r w:rsidR="007B5D0D" w:rsidRPr="00AF2BFD">
              <w:rPr>
                <w:rFonts w:ascii="Arial" w:hAnsi="Arial" w:cs="Arial"/>
                <w:noProof/>
                <w:webHidden/>
                <w:szCs w:val="24"/>
              </w:rPr>
              <w:fldChar w:fldCharType="separate"/>
            </w:r>
            <w:r w:rsidR="007B03F6" w:rsidRPr="00AF2BFD">
              <w:rPr>
                <w:rFonts w:ascii="Arial" w:hAnsi="Arial" w:cs="Arial"/>
                <w:noProof/>
                <w:webHidden/>
                <w:szCs w:val="24"/>
              </w:rPr>
              <w:t>30</w:t>
            </w:r>
            <w:r w:rsidR="007B5D0D" w:rsidRPr="00AF2BFD">
              <w:rPr>
                <w:rFonts w:ascii="Arial" w:hAnsi="Arial" w:cs="Arial"/>
                <w:noProof/>
                <w:webHidden/>
                <w:szCs w:val="24"/>
              </w:rPr>
              <w:fldChar w:fldCharType="end"/>
            </w:r>
          </w:hyperlink>
        </w:p>
        <w:p w14:paraId="1C38B174" w14:textId="276EF82F" w:rsidR="007B5D0D" w:rsidRPr="00AF2BFD" w:rsidRDefault="001A38BD" w:rsidP="00AF2BFD">
          <w:pPr>
            <w:pStyle w:val="TDC1"/>
            <w:tabs>
              <w:tab w:val="left" w:pos="1320"/>
              <w:tab w:val="right" w:leader="dot" w:pos="9350"/>
            </w:tabs>
            <w:spacing w:after="0" w:line="360" w:lineRule="auto"/>
            <w:ind w:left="426" w:hanging="426"/>
            <w:jc w:val="both"/>
            <w:rPr>
              <w:rFonts w:ascii="Arial" w:eastAsiaTheme="minorEastAsia" w:hAnsi="Arial" w:cs="Arial"/>
              <w:noProof/>
              <w:szCs w:val="24"/>
              <w:lang w:eastAsia="es-DO"/>
            </w:rPr>
          </w:pPr>
          <w:hyperlink w:anchor="_Toc133309839" w:history="1">
            <w:r w:rsidR="007B5D0D" w:rsidRPr="00AF2BFD">
              <w:rPr>
                <w:rStyle w:val="Hipervnculo"/>
                <w:rFonts w:ascii="Arial" w:hAnsi="Arial" w:cs="Arial"/>
                <w:noProof/>
                <w:szCs w:val="24"/>
              </w:rPr>
              <w:t>8.</w:t>
            </w:r>
            <w:r w:rsidR="007B5D0D" w:rsidRPr="00AF2BFD">
              <w:rPr>
                <w:rFonts w:ascii="Arial" w:eastAsiaTheme="minorEastAsia" w:hAnsi="Arial" w:cs="Arial"/>
                <w:noProof/>
                <w:szCs w:val="24"/>
                <w:lang w:eastAsia="es-DO"/>
              </w:rPr>
              <w:tab/>
            </w:r>
            <w:r w:rsidR="007B5D0D" w:rsidRPr="00AF2BFD">
              <w:rPr>
                <w:rStyle w:val="Hipervnculo"/>
                <w:rFonts w:ascii="Arial" w:hAnsi="Arial" w:cs="Arial"/>
                <w:noProof/>
                <w:szCs w:val="24"/>
              </w:rPr>
              <w:t>LECCIONES APRENDIDAS</w:t>
            </w:r>
            <w:r w:rsidR="007B5D0D" w:rsidRPr="00AF2BFD">
              <w:rPr>
                <w:rFonts w:ascii="Arial" w:hAnsi="Arial" w:cs="Arial"/>
                <w:noProof/>
                <w:webHidden/>
                <w:szCs w:val="24"/>
              </w:rPr>
              <w:tab/>
            </w:r>
            <w:r w:rsidR="007B5D0D" w:rsidRPr="00AF2BFD">
              <w:rPr>
                <w:rFonts w:ascii="Arial" w:hAnsi="Arial" w:cs="Arial"/>
                <w:noProof/>
                <w:webHidden/>
                <w:szCs w:val="24"/>
              </w:rPr>
              <w:fldChar w:fldCharType="begin"/>
            </w:r>
            <w:r w:rsidR="007B5D0D" w:rsidRPr="00AF2BFD">
              <w:rPr>
                <w:rFonts w:ascii="Arial" w:hAnsi="Arial" w:cs="Arial"/>
                <w:noProof/>
                <w:webHidden/>
                <w:szCs w:val="24"/>
              </w:rPr>
              <w:instrText xml:space="preserve"> PAGEREF _Toc133309839 \h </w:instrText>
            </w:r>
            <w:r w:rsidR="007B5D0D" w:rsidRPr="00AF2BFD">
              <w:rPr>
                <w:rFonts w:ascii="Arial" w:hAnsi="Arial" w:cs="Arial"/>
                <w:noProof/>
                <w:webHidden/>
                <w:szCs w:val="24"/>
              </w:rPr>
            </w:r>
            <w:r w:rsidR="007B5D0D" w:rsidRPr="00AF2BFD">
              <w:rPr>
                <w:rFonts w:ascii="Arial" w:hAnsi="Arial" w:cs="Arial"/>
                <w:noProof/>
                <w:webHidden/>
                <w:szCs w:val="24"/>
              </w:rPr>
              <w:fldChar w:fldCharType="separate"/>
            </w:r>
            <w:r w:rsidR="007B03F6" w:rsidRPr="00AF2BFD">
              <w:rPr>
                <w:rFonts w:ascii="Arial" w:hAnsi="Arial" w:cs="Arial"/>
                <w:noProof/>
                <w:webHidden/>
                <w:szCs w:val="24"/>
              </w:rPr>
              <w:t>32</w:t>
            </w:r>
            <w:r w:rsidR="007B5D0D" w:rsidRPr="00AF2BFD">
              <w:rPr>
                <w:rFonts w:ascii="Arial" w:hAnsi="Arial" w:cs="Arial"/>
                <w:noProof/>
                <w:webHidden/>
                <w:szCs w:val="24"/>
              </w:rPr>
              <w:fldChar w:fldCharType="end"/>
            </w:r>
          </w:hyperlink>
        </w:p>
        <w:p w14:paraId="45FC7952" w14:textId="76E2E05D" w:rsidR="007B5D0D" w:rsidRPr="00AF2BFD" w:rsidRDefault="001A38BD" w:rsidP="00AF2BFD">
          <w:pPr>
            <w:pStyle w:val="TDC1"/>
            <w:tabs>
              <w:tab w:val="left" w:pos="1320"/>
              <w:tab w:val="right" w:leader="dot" w:pos="9350"/>
            </w:tabs>
            <w:spacing w:after="0" w:line="360" w:lineRule="auto"/>
            <w:ind w:left="426" w:hanging="426"/>
            <w:jc w:val="both"/>
            <w:rPr>
              <w:rFonts w:ascii="Arial" w:eastAsiaTheme="minorEastAsia" w:hAnsi="Arial" w:cs="Arial"/>
              <w:noProof/>
              <w:szCs w:val="24"/>
              <w:lang w:eastAsia="es-DO"/>
            </w:rPr>
          </w:pPr>
          <w:hyperlink w:anchor="_Toc133309840" w:history="1">
            <w:r w:rsidR="007B5D0D" w:rsidRPr="00AF2BFD">
              <w:rPr>
                <w:rStyle w:val="Hipervnculo"/>
                <w:rFonts w:ascii="Arial" w:hAnsi="Arial" w:cs="Arial"/>
                <w:noProof/>
                <w:szCs w:val="24"/>
              </w:rPr>
              <w:t>9.</w:t>
            </w:r>
            <w:r w:rsidR="007B5D0D" w:rsidRPr="00AF2BFD">
              <w:rPr>
                <w:rFonts w:ascii="Arial" w:eastAsiaTheme="minorEastAsia" w:hAnsi="Arial" w:cs="Arial"/>
                <w:noProof/>
                <w:szCs w:val="24"/>
                <w:lang w:eastAsia="es-DO"/>
              </w:rPr>
              <w:tab/>
            </w:r>
            <w:r w:rsidR="007B5D0D" w:rsidRPr="00AF2BFD">
              <w:rPr>
                <w:rStyle w:val="Hipervnculo"/>
                <w:rFonts w:ascii="Arial" w:hAnsi="Arial" w:cs="Arial"/>
                <w:noProof/>
                <w:szCs w:val="24"/>
              </w:rPr>
              <w:t>PROYECCIONES</w:t>
            </w:r>
            <w:r w:rsidR="007B5D0D" w:rsidRPr="00AF2BFD">
              <w:rPr>
                <w:rFonts w:ascii="Arial" w:hAnsi="Arial" w:cs="Arial"/>
                <w:noProof/>
                <w:webHidden/>
                <w:szCs w:val="24"/>
              </w:rPr>
              <w:tab/>
            </w:r>
            <w:r w:rsidR="007B5D0D" w:rsidRPr="00AF2BFD">
              <w:rPr>
                <w:rFonts w:ascii="Arial" w:hAnsi="Arial" w:cs="Arial"/>
                <w:noProof/>
                <w:webHidden/>
                <w:szCs w:val="24"/>
              </w:rPr>
              <w:fldChar w:fldCharType="begin"/>
            </w:r>
            <w:r w:rsidR="007B5D0D" w:rsidRPr="00AF2BFD">
              <w:rPr>
                <w:rFonts w:ascii="Arial" w:hAnsi="Arial" w:cs="Arial"/>
                <w:noProof/>
                <w:webHidden/>
                <w:szCs w:val="24"/>
              </w:rPr>
              <w:instrText xml:space="preserve"> PAGEREF _Toc133309840 \h </w:instrText>
            </w:r>
            <w:r w:rsidR="007B5D0D" w:rsidRPr="00AF2BFD">
              <w:rPr>
                <w:rFonts w:ascii="Arial" w:hAnsi="Arial" w:cs="Arial"/>
                <w:noProof/>
                <w:webHidden/>
                <w:szCs w:val="24"/>
              </w:rPr>
            </w:r>
            <w:r w:rsidR="007B5D0D" w:rsidRPr="00AF2BFD">
              <w:rPr>
                <w:rFonts w:ascii="Arial" w:hAnsi="Arial" w:cs="Arial"/>
                <w:noProof/>
                <w:webHidden/>
                <w:szCs w:val="24"/>
              </w:rPr>
              <w:fldChar w:fldCharType="separate"/>
            </w:r>
            <w:r w:rsidR="007B03F6" w:rsidRPr="00AF2BFD">
              <w:rPr>
                <w:rFonts w:ascii="Arial" w:hAnsi="Arial" w:cs="Arial"/>
                <w:noProof/>
                <w:webHidden/>
                <w:szCs w:val="24"/>
              </w:rPr>
              <w:t>35</w:t>
            </w:r>
            <w:r w:rsidR="007B5D0D" w:rsidRPr="00AF2BFD">
              <w:rPr>
                <w:rFonts w:ascii="Arial" w:hAnsi="Arial" w:cs="Arial"/>
                <w:noProof/>
                <w:webHidden/>
                <w:szCs w:val="24"/>
              </w:rPr>
              <w:fldChar w:fldCharType="end"/>
            </w:r>
          </w:hyperlink>
        </w:p>
        <w:p w14:paraId="01C711E3" w14:textId="5EB2DB31" w:rsidR="007B5D0D" w:rsidRPr="00AF2BFD" w:rsidRDefault="001A38BD" w:rsidP="00AF2BFD">
          <w:pPr>
            <w:pStyle w:val="TDC1"/>
            <w:tabs>
              <w:tab w:val="left" w:pos="1320"/>
              <w:tab w:val="right" w:leader="dot" w:pos="9350"/>
            </w:tabs>
            <w:spacing w:after="0" w:line="360" w:lineRule="auto"/>
            <w:ind w:left="426" w:hanging="426"/>
            <w:jc w:val="both"/>
            <w:rPr>
              <w:rFonts w:ascii="Arial" w:eastAsiaTheme="minorEastAsia" w:hAnsi="Arial" w:cs="Arial"/>
              <w:noProof/>
              <w:szCs w:val="24"/>
              <w:lang w:eastAsia="es-DO"/>
            </w:rPr>
          </w:pPr>
          <w:hyperlink w:anchor="_Toc133309841" w:history="1">
            <w:r w:rsidR="007B5D0D" w:rsidRPr="00AF2BFD">
              <w:rPr>
                <w:rStyle w:val="Hipervnculo"/>
                <w:rFonts w:ascii="Arial" w:hAnsi="Arial" w:cs="Arial"/>
                <w:noProof/>
                <w:szCs w:val="24"/>
              </w:rPr>
              <w:t>10.</w:t>
            </w:r>
            <w:r w:rsidR="007B5D0D" w:rsidRPr="00AF2BFD">
              <w:rPr>
                <w:rFonts w:ascii="Arial" w:eastAsiaTheme="minorEastAsia" w:hAnsi="Arial" w:cs="Arial"/>
                <w:noProof/>
                <w:szCs w:val="24"/>
                <w:lang w:eastAsia="es-DO"/>
              </w:rPr>
              <w:tab/>
            </w:r>
            <w:r w:rsidR="007B5D0D" w:rsidRPr="00AF2BFD">
              <w:rPr>
                <w:rStyle w:val="Hipervnculo"/>
                <w:rFonts w:ascii="Arial" w:hAnsi="Arial" w:cs="Arial"/>
                <w:noProof/>
                <w:szCs w:val="24"/>
              </w:rPr>
              <w:t>CITAS Y REFERENCIAS BIBLIOGRÁFICAS</w:t>
            </w:r>
            <w:r w:rsidR="007B5D0D" w:rsidRPr="00AF2BFD">
              <w:rPr>
                <w:rFonts w:ascii="Arial" w:hAnsi="Arial" w:cs="Arial"/>
                <w:noProof/>
                <w:webHidden/>
                <w:szCs w:val="24"/>
              </w:rPr>
              <w:tab/>
            </w:r>
            <w:r w:rsidR="007B5D0D" w:rsidRPr="00AF2BFD">
              <w:rPr>
                <w:rFonts w:ascii="Arial" w:hAnsi="Arial" w:cs="Arial"/>
                <w:noProof/>
                <w:webHidden/>
                <w:szCs w:val="24"/>
              </w:rPr>
              <w:fldChar w:fldCharType="begin"/>
            </w:r>
            <w:r w:rsidR="007B5D0D" w:rsidRPr="00AF2BFD">
              <w:rPr>
                <w:rFonts w:ascii="Arial" w:hAnsi="Arial" w:cs="Arial"/>
                <w:noProof/>
                <w:webHidden/>
                <w:szCs w:val="24"/>
              </w:rPr>
              <w:instrText xml:space="preserve"> PAGEREF _Toc133309841 \h </w:instrText>
            </w:r>
            <w:r w:rsidR="007B5D0D" w:rsidRPr="00AF2BFD">
              <w:rPr>
                <w:rFonts w:ascii="Arial" w:hAnsi="Arial" w:cs="Arial"/>
                <w:noProof/>
                <w:webHidden/>
                <w:szCs w:val="24"/>
              </w:rPr>
            </w:r>
            <w:r w:rsidR="007B5D0D" w:rsidRPr="00AF2BFD">
              <w:rPr>
                <w:rFonts w:ascii="Arial" w:hAnsi="Arial" w:cs="Arial"/>
                <w:noProof/>
                <w:webHidden/>
                <w:szCs w:val="24"/>
              </w:rPr>
              <w:fldChar w:fldCharType="separate"/>
            </w:r>
            <w:r w:rsidR="007B03F6" w:rsidRPr="00AF2BFD">
              <w:rPr>
                <w:rFonts w:ascii="Arial" w:hAnsi="Arial" w:cs="Arial"/>
                <w:noProof/>
                <w:webHidden/>
                <w:szCs w:val="24"/>
              </w:rPr>
              <w:t>37</w:t>
            </w:r>
            <w:r w:rsidR="007B5D0D" w:rsidRPr="00AF2BFD">
              <w:rPr>
                <w:rFonts w:ascii="Arial" w:hAnsi="Arial" w:cs="Arial"/>
                <w:noProof/>
                <w:webHidden/>
                <w:szCs w:val="24"/>
              </w:rPr>
              <w:fldChar w:fldCharType="end"/>
            </w:r>
          </w:hyperlink>
        </w:p>
        <w:p w14:paraId="4D05F5CD" w14:textId="1AB1C5A7" w:rsidR="007B5D0D" w:rsidRPr="00AF2BFD" w:rsidRDefault="001A38BD" w:rsidP="00AF2BFD">
          <w:pPr>
            <w:pStyle w:val="TDC1"/>
            <w:tabs>
              <w:tab w:val="right" w:leader="dot" w:pos="9350"/>
            </w:tabs>
            <w:spacing w:after="0" w:line="360" w:lineRule="auto"/>
            <w:ind w:left="426" w:hanging="426"/>
            <w:jc w:val="both"/>
            <w:rPr>
              <w:rFonts w:ascii="Arial" w:eastAsiaTheme="minorEastAsia" w:hAnsi="Arial" w:cs="Arial"/>
              <w:noProof/>
              <w:szCs w:val="24"/>
              <w:lang w:eastAsia="es-DO"/>
            </w:rPr>
          </w:pPr>
          <w:hyperlink w:anchor="_Toc133309842" w:history="1">
            <w:r w:rsidR="007B5D0D" w:rsidRPr="00AF2BFD">
              <w:rPr>
                <w:rStyle w:val="Hipervnculo"/>
                <w:rFonts w:ascii="Arial" w:hAnsi="Arial" w:cs="Arial"/>
                <w:noProof/>
                <w:szCs w:val="24"/>
              </w:rPr>
              <w:t>ANEXOS</w:t>
            </w:r>
            <w:r w:rsidR="007B5D0D" w:rsidRPr="00AF2BFD">
              <w:rPr>
                <w:rFonts w:ascii="Arial" w:hAnsi="Arial" w:cs="Arial"/>
                <w:noProof/>
                <w:webHidden/>
                <w:szCs w:val="24"/>
              </w:rPr>
              <w:tab/>
            </w:r>
            <w:r w:rsidR="007B5D0D" w:rsidRPr="00AF2BFD">
              <w:rPr>
                <w:rFonts w:ascii="Arial" w:hAnsi="Arial" w:cs="Arial"/>
                <w:noProof/>
                <w:webHidden/>
                <w:szCs w:val="24"/>
              </w:rPr>
              <w:fldChar w:fldCharType="begin"/>
            </w:r>
            <w:r w:rsidR="007B5D0D" w:rsidRPr="00AF2BFD">
              <w:rPr>
                <w:rFonts w:ascii="Arial" w:hAnsi="Arial" w:cs="Arial"/>
                <w:noProof/>
                <w:webHidden/>
                <w:szCs w:val="24"/>
              </w:rPr>
              <w:instrText xml:space="preserve"> PAGEREF _Toc133309842 \h </w:instrText>
            </w:r>
            <w:r w:rsidR="007B5D0D" w:rsidRPr="00AF2BFD">
              <w:rPr>
                <w:rFonts w:ascii="Arial" w:hAnsi="Arial" w:cs="Arial"/>
                <w:noProof/>
                <w:webHidden/>
                <w:szCs w:val="24"/>
              </w:rPr>
            </w:r>
            <w:r w:rsidR="007B5D0D" w:rsidRPr="00AF2BFD">
              <w:rPr>
                <w:rFonts w:ascii="Arial" w:hAnsi="Arial" w:cs="Arial"/>
                <w:noProof/>
                <w:webHidden/>
                <w:szCs w:val="24"/>
              </w:rPr>
              <w:fldChar w:fldCharType="separate"/>
            </w:r>
            <w:r w:rsidR="007B03F6" w:rsidRPr="00AF2BFD">
              <w:rPr>
                <w:rFonts w:ascii="Arial" w:hAnsi="Arial" w:cs="Arial"/>
                <w:noProof/>
                <w:webHidden/>
                <w:szCs w:val="24"/>
              </w:rPr>
              <w:t>39</w:t>
            </w:r>
            <w:r w:rsidR="007B5D0D" w:rsidRPr="00AF2BFD">
              <w:rPr>
                <w:rFonts w:ascii="Arial" w:hAnsi="Arial" w:cs="Arial"/>
                <w:noProof/>
                <w:webHidden/>
                <w:szCs w:val="24"/>
              </w:rPr>
              <w:fldChar w:fldCharType="end"/>
            </w:r>
          </w:hyperlink>
        </w:p>
        <w:p w14:paraId="0459D384" w14:textId="222187D5" w:rsidR="00543839" w:rsidRPr="00AF2BFD" w:rsidRDefault="00543839" w:rsidP="00AF2BFD">
          <w:pPr>
            <w:spacing w:after="0" w:line="360" w:lineRule="auto"/>
            <w:ind w:left="426" w:hanging="426"/>
            <w:jc w:val="both"/>
            <w:rPr>
              <w:rFonts w:ascii="Arial" w:hAnsi="Arial" w:cs="Arial"/>
              <w:b/>
              <w:bCs/>
              <w:lang w:val="es-ES"/>
            </w:rPr>
          </w:pPr>
          <w:r w:rsidRPr="00AF2BFD">
            <w:rPr>
              <w:rFonts w:ascii="Arial" w:hAnsi="Arial" w:cs="Arial"/>
              <w:bCs/>
              <w:sz w:val="24"/>
              <w:szCs w:val="24"/>
              <w:lang w:val="es-ES"/>
            </w:rPr>
            <w:fldChar w:fldCharType="end"/>
          </w:r>
        </w:p>
      </w:sdtContent>
    </w:sdt>
    <w:p w14:paraId="051412FF" w14:textId="77777777" w:rsidR="00543839" w:rsidRPr="00AF2BFD" w:rsidRDefault="00543839" w:rsidP="00AF2BFD">
      <w:pPr>
        <w:tabs>
          <w:tab w:val="left" w:pos="1818"/>
        </w:tabs>
        <w:spacing w:after="0" w:line="360" w:lineRule="auto"/>
        <w:jc w:val="both"/>
        <w:rPr>
          <w:rFonts w:ascii="Arial" w:hAnsi="Arial" w:cs="Arial"/>
          <w:sz w:val="28"/>
          <w:szCs w:val="28"/>
          <w:lang w:val="es-ES"/>
        </w:rPr>
      </w:pPr>
    </w:p>
    <w:p w14:paraId="6E298245" w14:textId="77777777" w:rsidR="00543839" w:rsidRPr="00AF2BFD" w:rsidRDefault="00543839" w:rsidP="00AF2BFD">
      <w:pPr>
        <w:tabs>
          <w:tab w:val="left" w:pos="1818"/>
        </w:tabs>
        <w:spacing w:after="0" w:line="360" w:lineRule="auto"/>
        <w:jc w:val="both"/>
        <w:rPr>
          <w:rFonts w:ascii="Arial" w:hAnsi="Arial" w:cs="Arial"/>
          <w:sz w:val="28"/>
          <w:szCs w:val="28"/>
          <w:lang w:val="es-ES"/>
        </w:rPr>
      </w:pPr>
    </w:p>
    <w:p w14:paraId="497795C4" w14:textId="77777777" w:rsidR="00543839" w:rsidRPr="00AF2BFD" w:rsidRDefault="00543839" w:rsidP="00AF2BFD">
      <w:pPr>
        <w:tabs>
          <w:tab w:val="left" w:pos="1818"/>
        </w:tabs>
        <w:spacing w:after="0" w:line="360" w:lineRule="auto"/>
        <w:jc w:val="both"/>
        <w:rPr>
          <w:rFonts w:ascii="Arial" w:hAnsi="Arial" w:cs="Arial"/>
          <w:sz w:val="28"/>
          <w:szCs w:val="28"/>
          <w:lang w:val="es-ES"/>
        </w:rPr>
      </w:pPr>
    </w:p>
    <w:p w14:paraId="4F50E6E2" w14:textId="77777777" w:rsidR="00D22861" w:rsidRPr="00AF2BFD" w:rsidRDefault="00D22861" w:rsidP="00AF2BFD">
      <w:pPr>
        <w:tabs>
          <w:tab w:val="left" w:pos="1818"/>
        </w:tabs>
        <w:spacing w:after="0" w:line="360" w:lineRule="auto"/>
        <w:jc w:val="both"/>
        <w:rPr>
          <w:rFonts w:ascii="Arial" w:hAnsi="Arial" w:cs="Arial"/>
          <w:sz w:val="28"/>
          <w:szCs w:val="28"/>
          <w:lang w:val="es-ES"/>
        </w:rPr>
        <w:sectPr w:rsidR="00D22861" w:rsidRPr="00AF2BFD" w:rsidSect="00AF2BFD">
          <w:footerReference w:type="default" r:id="rId8"/>
          <w:pgSz w:w="12240" w:h="15840" w:code="1"/>
          <w:pgMar w:top="1417" w:right="1701" w:bottom="1417" w:left="1701" w:header="709" w:footer="709" w:gutter="0"/>
          <w:cols w:space="708"/>
          <w:docGrid w:linePitch="360"/>
        </w:sectPr>
      </w:pPr>
    </w:p>
    <w:p w14:paraId="02F2DBC1" w14:textId="77777777" w:rsidR="0049350B" w:rsidRPr="00AF2BFD" w:rsidRDefault="0049350B" w:rsidP="00AF2BFD">
      <w:pPr>
        <w:tabs>
          <w:tab w:val="left" w:pos="1818"/>
        </w:tabs>
        <w:spacing w:after="0" w:line="360" w:lineRule="auto"/>
        <w:jc w:val="both"/>
        <w:rPr>
          <w:rFonts w:ascii="Arial" w:hAnsi="Arial" w:cs="Arial"/>
          <w:color w:val="000000" w:themeColor="text1"/>
          <w:sz w:val="24"/>
          <w:szCs w:val="24"/>
          <w:lang w:val="es-ES"/>
        </w:rPr>
      </w:pPr>
    </w:p>
    <w:p w14:paraId="345F6CE4" w14:textId="77777777" w:rsidR="009D250A" w:rsidRPr="00AF2BFD" w:rsidRDefault="009D250A" w:rsidP="00000870">
      <w:pPr>
        <w:pStyle w:val="Ttulo1"/>
        <w:numPr>
          <w:ilvl w:val="0"/>
          <w:numId w:val="1"/>
        </w:numPr>
        <w:spacing w:before="0" w:line="360" w:lineRule="auto"/>
        <w:ind w:left="0" w:firstLine="0"/>
        <w:jc w:val="both"/>
        <w:rPr>
          <w:rFonts w:ascii="Arial" w:hAnsi="Arial" w:cs="Arial"/>
          <w:b/>
          <w:color w:val="000000" w:themeColor="text1"/>
          <w:sz w:val="28"/>
          <w:lang w:val="es-ES"/>
        </w:rPr>
      </w:pPr>
      <w:bookmarkStart w:id="5" w:name="_Toc133309832"/>
      <w:r w:rsidRPr="00AF2BFD">
        <w:rPr>
          <w:rFonts w:ascii="Arial" w:hAnsi="Arial" w:cs="Arial"/>
          <w:b/>
          <w:color w:val="000000" w:themeColor="text1"/>
          <w:sz w:val="28"/>
          <w:lang w:val="es-ES"/>
        </w:rPr>
        <w:t>DATOS IDENTITARIOS DE LA INSTANCIA</w:t>
      </w:r>
      <w:bookmarkEnd w:id="5"/>
    </w:p>
    <w:p w14:paraId="4BE1265E" w14:textId="77777777" w:rsidR="009D250A" w:rsidRPr="00AF2BFD" w:rsidRDefault="009D250A" w:rsidP="00AF2BFD">
      <w:pPr>
        <w:tabs>
          <w:tab w:val="left" w:pos="1818"/>
        </w:tabs>
        <w:spacing w:after="0" w:line="360" w:lineRule="auto"/>
        <w:jc w:val="both"/>
        <w:rPr>
          <w:rFonts w:ascii="Arial" w:hAnsi="Arial" w:cs="Arial"/>
          <w:color w:val="000000" w:themeColor="text1"/>
          <w:sz w:val="24"/>
          <w:szCs w:val="24"/>
          <w:lang w:val="es-ES"/>
        </w:rPr>
      </w:pPr>
    </w:p>
    <w:p w14:paraId="2E1BB59D" w14:textId="77777777" w:rsidR="00151159" w:rsidRPr="00AF2BFD" w:rsidRDefault="00151159" w:rsidP="00AF2BFD">
      <w:pPr>
        <w:pStyle w:val="Prrafodelista"/>
        <w:keepNext/>
        <w:keepLines/>
        <w:spacing w:after="0" w:line="360" w:lineRule="auto"/>
        <w:ind w:left="0"/>
        <w:jc w:val="both"/>
        <w:rPr>
          <w:rFonts w:ascii="Arial" w:eastAsiaTheme="majorEastAsia" w:hAnsi="Arial" w:cs="Arial"/>
          <w:b/>
          <w:sz w:val="28"/>
          <w:szCs w:val="24"/>
          <w:lang w:val="es-DO" w:eastAsia="es-DO"/>
        </w:rPr>
      </w:pPr>
    </w:p>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151159" w:rsidRPr="00AF2BFD" w14:paraId="007CCBB7" w14:textId="77777777" w:rsidTr="001511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7813235F" w14:textId="77777777" w:rsidR="00151159" w:rsidRPr="00AF2BFD" w:rsidRDefault="00151159" w:rsidP="00AF2BFD">
            <w:pPr>
              <w:spacing w:line="360" w:lineRule="auto"/>
              <w:jc w:val="center"/>
              <w:rPr>
                <w:rFonts w:ascii="Arial" w:eastAsiaTheme="majorEastAsia" w:hAnsi="Arial" w:cs="Arial"/>
                <w:bCs w:val="0"/>
                <w:sz w:val="24"/>
                <w:szCs w:val="24"/>
                <w:lang w:val="es-DO" w:eastAsia="es-DO"/>
              </w:rPr>
            </w:pPr>
            <w:bookmarkStart w:id="6" w:name="_Toc128865159"/>
            <w:r w:rsidRPr="00AF2BFD">
              <w:rPr>
                <w:rFonts w:ascii="Arial" w:eastAsiaTheme="majorEastAsia" w:hAnsi="Arial" w:cs="Arial"/>
                <w:sz w:val="24"/>
                <w:szCs w:val="24"/>
                <w:lang w:val="es-DO" w:eastAsia="es-DO"/>
              </w:rPr>
              <w:t>Regional:</w:t>
            </w:r>
            <w:bookmarkEnd w:id="6"/>
          </w:p>
          <w:p w14:paraId="1140DD77" w14:textId="77777777" w:rsidR="00151159" w:rsidRPr="00AF2BFD" w:rsidRDefault="00151159" w:rsidP="00AF2BFD">
            <w:pPr>
              <w:spacing w:line="360" w:lineRule="auto"/>
              <w:jc w:val="center"/>
              <w:rPr>
                <w:rFonts w:ascii="Arial" w:eastAsiaTheme="majorEastAsia" w:hAnsi="Arial" w:cs="Arial"/>
                <w:b w:val="0"/>
                <w:color w:val="auto"/>
                <w:sz w:val="24"/>
                <w:szCs w:val="24"/>
                <w:lang w:val="es-DO" w:eastAsia="es-DO"/>
              </w:rPr>
            </w:pPr>
            <w:bookmarkStart w:id="7" w:name="_Toc128865160"/>
            <w:r w:rsidRPr="00AF2BFD">
              <w:rPr>
                <w:rFonts w:ascii="Arial" w:eastAsiaTheme="majorEastAsia" w:hAnsi="Arial" w:cs="Arial"/>
                <w:b w:val="0"/>
                <w:sz w:val="24"/>
                <w:szCs w:val="24"/>
                <w:lang w:val="es-DO" w:eastAsia="es-DO"/>
              </w:rPr>
              <w:t>18</w:t>
            </w:r>
            <w:bookmarkEnd w:id="7"/>
            <w:r w:rsidRPr="00AF2BFD">
              <w:rPr>
                <w:rFonts w:ascii="Arial" w:eastAsiaTheme="majorEastAsia" w:hAnsi="Arial" w:cs="Arial"/>
                <w:b w:val="0"/>
                <w:sz w:val="24"/>
                <w:szCs w:val="24"/>
                <w:lang w:val="es-DO" w:eastAsia="es-DO"/>
              </w:rPr>
              <w:t xml:space="preserve"> de Bahoruco</w:t>
            </w:r>
          </w:p>
        </w:tc>
      </w:tr>
      <w:tr w:rsidR="00151159" w:rsidRPr="00AF2BFD" w14:paraId="372FD529" w14:textId="77777777" w:rsidTr="0015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14:paraId="67B1BDBC" w14:textId="0C3F89FB" w:rsidR="00151159" w:rsidRPr="00AF2BFD" w:rsidRDefault="00151159" w:rsidP="00AF2BFD">
            <w:pPr>
              <w:spacing w:line="360" w:lineRule="auto"/>
              <w:jc w:val="both"/>
              <w:rPr>
                <w:rFonts w:ascii="Arial" w:eastAsiaTheme="majorEastAsia" w:hAnsi="Arial" w:cs="Arial"/>
                <w:bCs w:val="0"/>
                <w:sz w:val="24"/>
                <w:szCs w:val="24"/>
                <w:lang w:val="es-DO" w:eastAsia="es-DO"/>
              </w:rPr>
            </w:pPr>
            <w:bookmarkStart w:id="8" w:name="_Toc128865161"/>
            <w:r w:rsidRPr="00AF2BFD">
              <w:rPr>
                <w:rFonts w:ascii="Arial" w:eastAsiaTheme="majorEastAsia" w:hAnsi="Arial" w:cs="Arial"/>
                <w:sz w:val="24"/>
                <w:szCs w:val="24"/>
                <w:lang w:val="es-DO" w:eastAsia="es-DO"/>
              </w:rPr>
              <w:t>Distrito:</w:t>
            </w:r>
            <w:bookmarkEnd w:id="8"/>
            <w:r w:rsidRPr="00AF2BFD">
              <w:rPr>
                <w:rFonts w:ascii="Arial" w:eastAsiaTheme="majorEastAsia" w:hAnsi="Arial" w:cs="Arial"/>
                <w:b w:val="0"/>
                <w:sz w:val="24"/>
                <w:szCs w:val="24"/>
                <w:lang w:val="es-DO" w:eastAsia="es-DO"/>
              </w:rPr>
              <w:t xml:space="preserve">    </w:t>
            </w:r>
            <w:r w:rsidR="000960DE" w:rsidRPr="00AF2BFD">
              <w:rPr>
                <w:rFonts w:ascii="Arial" w:eastAsiaTheme="majorEastAsia" w:hAnsi="Arial" w:cs="Arial"/>
                <w:b w:val="0"/>
                <w:sz w:val="24"/>
                <w:szCs w:val="24"/>
                <w:lang w:val="es-DO" w:eastAsia="es-DO"/>
              </w:rPr>
              <w:t>Distrito Educativo No. 18-</w:t>
            </w:r>
            <w:bookmarkStart w:id="9" w:name="_Toc128865162"/>
            <w:r w:rsidRPr="00AF2BFD">
              <w:rPr>
                <w:rFonts w:ascii="Arial" w:eastAsiaTheme="majorEastAsia" w:hAnsi="Arial" w:cs="Arial"/>
                <w:b w:val="0"/>
                <w:sz w:val="24"/>
                <w:szCs w:val="24"/>
                <w:lang w:val="es-DO" w:eastAsia="es-DO"/>
              </w:rPr>
              <w:t>04</w:t>
            </w:r>
            <w:bookmarkEnd w:id="9"/>
            <w:r w:rsidR="000960DE" w:rsidRPr="00AF2BFD">
              <w:rPr>
                <w:rFonts w:ascii="Arial" w:eastAsiaTheme="majorEastAsia" w:hAnsi="Arial" w:cs="Arial"/>
                <w:b w:val="0"/>
                <w:sz w:val="24"/>
                <w:szCs w:val="24"/>
                <w:lang w:val="es-DO" w:eastAsia="es-DO"/>
              </w:rPr>
              <w:t>, Jimaní.</w:t>
            </w:r>
          </w:p>
          <w:p w14:paraId="28C8B761" w14:textId="77777777" w:rsidR="00151159" w:rsidRPr="00AF2BFD" w:rsidRDefault="00151159" w:rsidP="00AF2BFD">
            <w:pPr>
              <w:spacing w:line="360" w:lineRule="auto"/>
              <w:jc w:val="both"/>
              <w:rPr>
                <w:rFonts w:ascii="Arial" w:eastAsiaTheme="majorEastAsia" w:hAnsi="Arial" w:cs="Arial"/>
                <w:b w:val="0"/>
                <w:sz w:val="24"/>
                <w:szCs w:val="24"/>
                <w:lang w:val="es-DO" w:eastAsia="es-DO"/>
              </w:rPr>
            </w:pPr>
          </w:p>
        </w:tc>
      </w:tr>
      <w:tr w:rsidR="00151159" w:rsidRPr="00AF2BFD" w14:paraId="4B966BA6" w14:textId="77777777" w:rsidTr="00151159">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79D223A7" w14:textId="77777777" w:rsidR="00151159" w:rsidRPr="00AF2BFD" w:rsidRDefault="00151159" w:rsidP="00AF2BFD">
            <w:pPr>
              <w:spacing w:line="360" w:lineRule="auto"/>
              <w:jc w:val="both"/>
              <w:rPr>
                <w:rFonts w:ascii="Arial" w:eastAsiaTheme="majorEastAsia" w:hAnsi="Arial" w:cs="Arial"/>
                <w:b w:val="0"/>
                <w:bCs w:val="0"/>
                <w:sz w:val="24"/>
                <w:szCs w:val="24"/>
                <w:lang w:val="es-DO" w:eastAsia="es-DO"/>
              </w:rPr>
            </w:pPr>
            <w:bookmarkStart w:id="10" w:name="_Toc128865165"/>
          </w:p>
          <w:p w14:paraId="0DAEA5D2" w14:textId="77777777" w:rsidR="00151159" w:rsidRPr="00AF2BFD" w:rsidRDefault="00151159" w:rsidP="00AF2BFD">
            <w:pPr>
              <w:spacing w:line="360" w:lineRule="auto"/>
              <w:jc w:val="both"/>
              <w:rPr>
                <w:rFonts w:ascii="Arial" w:eastAsiaTheme="majorEastAsia" w:hAnsi="Arial" w:cs="Arial"/>
                <w:bCs w:val="0"/>
                <w:sz w:val="24"/>
                <w:szCs w:val="24"/>
                <w:lang w:val="es-DO" w:eastAsia="es-DO"/>
              </w:rPr>
            </w:pPr>
            <w:r w:rsidRPr="00AF2BFD">
              <w:rPr>
                <w:rFonts w:ascii="Arial" w:eastAsiaTheme="majorEastAsia" w:hAnsi="Arial" w:cs="Arial"/>
                <w:sz w:val="24"/>
                <w:szCs w:val="24"/>
                <w:lang w:val="es-DO" w:eastAsia="es-DO"/>
              </w:rPr>
              <w:t>Autor/es:</w:t>
            </w:r>
            <w:bookmarkEnd w:id="10"/>
            <w:r w:rsidRPr="00AF2BFD">
              <w:rPr>
                <w:rFonts w:ascii="Arial" w:eastAsiaTheme="majorEastAsia" w:hAnsi="Arial" w:cs="Arial"/>
                <w:sz w:val="24"/>
                <w:szCs w:val="24"/>
                <w:lang w:val="es-DO" w:eastAsia="es-DO"/>
              </w:rPr>
              <w:t xml:space="preserve"> </w:t>
            </w:r>
          </w:p>
          <w:p w14:paraId="001C2F5A" w14:textId="0ED666A1" w:rsidR="00151159" w:rsidRPr="00AF2BFD" w:rsidRDefault="000960DE" w:rsidP="00AF2BFD">
            <w:pPr>
              <w:spacing w:line="360" w:lineRule="auto"/>
              <w:jc w:val="both"/>
              <w:rPr>
                <w:rFonts w:ascii="Arial" w:eastAsiaTheme="majorEastAsia" w:hAnsi="Arial" w:cs="Arial"/>
                <w:b w:val="0"/>
                <w:bCs w:val="0"/>
                <w:sz w:val="24"/>
                <w:szCs w:val="24"/>
                <w:lang w:val="es-DO" w:eastAsia="es-DO"/>
              </w:rPr>
            </w:pPr>
            <w:r w:rsidRPr="00AF2BFD">
              <w:rPr>
                <w:rFonts w:ascii="Arial" w:eastAsiaTheme="majorEastAsia" w:hAnsi="Arial" w:cs="Arial"/>
                <w:b w:val="0"/>
                <w:sz w:val="24"/>
                <w:szCs w:val="24"/>
                <w:lang w:val="es-DO" w:eastAsia="es-DO"/>
              </w:rPr>
              <w:t xml:space="preserve">María de la Cruz Novas </w:t>
            </w:r>
            <w:proofErr w:type="spellStart"/>
            <w:r w:rsidRPr="00AF2BFD">
              <w:rPr>
                <w:rFonts w:ascii="Arial" w:eastAsiaTheme="majorEastAsia" w:hAnsi="Arial" w:cs="Arial"/>
                <w:b w:val="0"/>
                <w:sz w:val="24"/>
                <w:szCs w:val="24"/>
                <w:lang w:val="es-DO" w:eastAsia="es-DO"/>
              </w:rPr>
              <w:t>Novas</w:t>
            </w:r>
            <w:proofErr w:type="spellEnd"/>
            <w:r w:rsidRPr="00AF2BFD">
              <w:rPr>
                <w:rFonts w:ascii="Arial" w:eastAsiaTheme="majorEastAsia" w:hAnsi="Arial" w:cs="Arial"/>
                <w:b w:val="0"/>
                <w:sz w:val="24"/>
                <w:szCs w:val="24"/>
                <w:lang w:val="es-DO" w:eastAsia="es-DO"/>
              </w:rPr>
              <w:t>, Máximo Florián Sierra, Zoila Altagracia Alba Moquete, Sandry de Jesús Pérez Trinidad, Alex Andrews Vólquez</w:t>
            </w:r>
            <w:r w:rsidR="005A48E8" w:rsidRPr="00AF2BFD">
              <w:rPr>
                <w:rFonts w:ascii="Arial" w:eastAsiaTheme="majorEastAsia" w:hAnsi="Arial" w:cs="Arial"/>
                <w:b w:val="0"/>
                <w:sz w:val="24"/>
                <w:szCs w:val="24"/>
                <w:lang w:val="es-DO" w:eastAsia="es-DO"/>
              </w:rPr>
              <w:t>.</w:t>
            </w:r>
          </w:p>
          <w:p w14:paraId="54513CCD" w14:textId="77777777" w:rsidR="00151159" w:rsidRPr="00AF2BFD" w:rsidRDefault="00151159" w:rsidP="00AF2BFD">
            <w:pPr>
              <w:spacing w:line="360" w:lineRule="auto"/>
              <w:jc w:val="both"/>
              <w:rPr>
                <w:rFonts w:ascii="Arial" w:eastAsiaTheme="majorEastAsia" w:hAnsi="Arial" w:cs="Arial"/>
                <w:b w:val="0"/>
                <w:sz w:val="24"/>
                <w:szCs w:val="24"/>
                <w:lang w:val="es-DO" w:eastAsia="es-DO"/>
              </w:rPr>
            </w:pPr>
          </w:p>
        </w:tc>
      </w:tr>
      <w:tr w:rsidR="00151159" w:rsidRPr="00AF2BFD" w14:paraId="5D1B649F" w14:textId="77777777" w:rsidTr="0015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64ACAC19" w14:textId="77777777" w:rsidR="00151159" w:rsidRPr="00AF2BFD" w:rsidRDefault="00151159" w:rsidP="00AF2BFD">
            <w:pPr>
              <w:spacing w:line="360" w:lineRule="auto"/>
              <w:jc w:val="both"/>
              <w:rPr>
                <w:rFonts w:ascii="Arial" w:eastAsiaTheme="majorEastAsia" w:hAnsi="Arial" w:cs="Arial"/>
                <w:bCs w:val="0"/>
                <w:sz w:val="24"/>
                <w:szCs w:val="24"/>
                <w:lang w:val="es-DO" w:eastAsia="es-DO"/>
              </w:rPr>
            </w:pPr>
            <w:bookmarkStart w:id="11" w:name="_Toc128865168"/>
            <w:r w:rsidRPr="00AF2BFD">
              <w:rPr>
                <w:rFonts w:ascii="Arial" w:eastAsiaTheme="majorEastAsia" w:hAnsi="Arial" w:cs="Arial"/>
                <w:sz w:val="24"/>
                <w:szCs w:val="24"/>
                <w:lang w:val="es-DO" w:eastAsia="es-DO"/>
              </w:rPr>
              <w:t>Domicilio:</w:t>
            </w:r>
            <w:bookmarkEnd w:id="11"/>
            <w:r w:rsidRPr="00AF2BFD">
              <w:rPr>
                <w:rFonts w:ascii="Arial" w:eastAsiaTheme="majorEastAsia" w:hAnsi="Arial" w:cs="Arial"/>
                <w:b w:val="0"/>
                <w:sz w:val="24"/>
                <w:szCs w:val="24"/>
                <w:lang w:val="es-DO" w:eastAsia="es-DO"/>
              </w:rPr>
              <w:t xml:space="preserve"> </w:t>
            </w:r>
          </w:p>
          <w:p w14:paraId="4F533165" w14:textId="62EBE5A9" w:rsidR="00151159" w:rsidRPr="00AF2BFD" w:rsidRDefault="00151159" w:rsidP="00AF2BFD">
            <w:pPr>
              <w:spacing w:line="360" w:lineRule="auto"/>
              <w:jc w:val="both"/>
              <w:rPr>
                <w:rFonts w:ascii="Arial" w:eastAsiaTheme="majorEastAsia" w:hAnsi="Arial" w:cs="Arial"/>
                <w:bCs w:val="0"/>
                <w:sz w:val="24"/>
                <w:szCs w:val="24"/>
                <w:lang w:val="es-DO" w:eastAsia="es-DO"/>
              </w:rPr>
            </w:pPr>
            <w:bookmarkStart w:id="12" w:name="_Toc128865169"/>
            <w:r w:rsidRPr="00AF2BFD">
              <w:rPr>
                <w:rFonts w:ascii="Arial" w:eastAsiaTheme="majorEastAsia" w:hAnsi="Arial" w:cs="Arial"/>
                <w:b w:val="0"/>
                <w:sz w:val="24"/>
                <w:szCs w:val="24"/>
                <w:lang w:val="es-DO" w:eastAsia="es-DO"/>
              </w:rPr>
              <w:t xml:space="preserve">Calle </w:t>
            </w:r>
            <w:bookmarkEnd w:id="12"/>
            <w:r w:rsidR="00AF2BFD">
              <w:rPr>
                <w:rFonts w:ascii="Arial" w:eastAsiaTheme="majorEastAsia" w:hAnsi="Arial" w:cs="Arial"/>
                <w:b w:val="0"/>
                <w:sz w:val="24"/>
                <w:szCs w:val="24"/>
                <w:lang w:val="es-DO" w:eastAsia="es-DO"/>
              </w:rPr>
              <w:t>A</w:t>
            </w:r>
            <w:r w:rsidR="00AF2BFD" w:rsidRPr="00AF2BFD">
              <w:rPr>
                <w:rFonts w:ascii="Arial" w:eastAsiaTheme="majorEastAsia" w:hAnsi="Arial" w:cs="Arial"/>
                <w:b w:val="0"/>
                <w:sz w:val="24"/>
                <w:szCs w:val="24"/>
                <w:lang w:val="es-DO" w:eastAsia="es-DO"/>
              </w:rPr>
              <w:t>rzobispo</w:t>
            </w:r>
            <w:r w:rsidR="000960DE" w:rsidRPr="00AF2BFD">
              <w:rPr>
                <w:rFonts w:ascii="Arial" w:eastAsiaTheme="majorEastAsia" w:hAnsi="Arial" w:cs="Arial"/>
                <w:b w:val="0"/>
                <w:sz w:val="24"/>
                <w:szCs w:val="24"/>
                <w:lang w:val="es-DO" w:eastAsia="es-DO"/>
              </w:rPr>
              <w:t xml:space="preserve"> Meriño No. 1, segundo nivel de la Escuela Primaria Antonio Duvergé, Jimaní.</w:t>
            </w:r>
          </w:p>
          <w:p w14:paraId="459AC243" w14:textId="77777777" w:rsidR="00151159" w:rsidRPr="00AF2BFD" w:rsidRDefault="00151159" w:rsidP="00AF2BFD">
            <w:pPr>
              <w:spacing w:line="360" w:lineRule="auto"/>
              <w:jc w:val="both"/>
              <w:rPr>
                <w:rFonts w:ascii="Arial" w:eastAsiaTheme="majorEastAsia" w:hAnsi="Arial" w:cs="Arial"/>
                <w:b w:val="0"/>
                <w:sz w:val="24"/>
                <w:szCs w:val="24"/>
                <w:lang w:val="es-DO" w:eastAsia="es-DO"/>
              </w:rPr>
            </w:pPr>
          </w:p>
        </w:tc>
      </w:tr>
      <w:tr w:rsidR="00151159" w:rsidRPr="00AF2BFD" w14:paraId="0D5BEDDC" w14:textId="77777777" w:rsidTr="00151159">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7EF01142" w14:textId="77777777" w:rsidR="00151159" w:rsidRPr="00AF2BFD" w:rsidRDefault="00151159" w:rsidP="00AF2BFD">
            <w:pPr>
              <w:spacing w:line="360" w:lineRule="auto"/>
              <w:jc w:val="both"/>
              <w:rPr>
                <w:rFonts w:ascii="Arial" w:eastAsiaTheme="majorEastAsia" w:hAnsi="Arial" w:cs="Arial"/>
                <w:bCs w:val="0"/>
                <w:sz w:val="24"/>
                <w:szCs w:val="24"/>
                <w:lang w:val="es-DO" w:eastAsia="es-DO"/>
              </w:rPr>
            </w:pPr>
            <w:bookmarkStart w:id="13" w:name="_Toc128865170"/>
            <w:r w:rsidRPr="00AF2BFD">
              <w:rPr>
                <w:rFonts w:ascii="Arial" w:eastAsiaTheme="majorEastAsia" w:hAnsi="Arial" w:cs="Arial"/>
                <w:sz w:val="24"/>
                <w:szCs w:val="24"/>
                <w:lang w:val="es-DO" w:eastAsia="es-DO"/>
              </w:rPr>
              <w:t>Director/a:</w:t>
            </w:r>
            <w:bookmarkEnd w:id="13"/>
            <w:r w:rsidRPr="00AF2BFD">
              <w:rPr>
                <w:rFonts w:ascii="Arial" w:eastAsiaTheme="majorEastAsia" w:hAnsi="Arial" w:cs="Arial"/>
                <w:b w:val="0"/>
                <w:sz w:val="24"/>
                <w:szCs w:val="24"/>
                <w:lang w:val="es-DO" w:eastAsia="es-DO"/>
              </w:rPr>
              <w:t xml:space="preserve"> </w:t>
            </w:r>
          </w:p>
          <w:p w14:paraId="5AD30796" w14:textId="65879446" w:rsidR="00151159" w:rsidRPr="00AF2BFD" w:rsidRDefault="00151159" w:rsidP="00AF2BFD">
            <w:pPr>
              <w:spacing w:line="360" w:lineRule="auto"/>
              <w:jc w:val="both"/>
              <w:rPr>
                <w:rFonts w:ascii="Arial" w:eastAsiaTheme="majorEastAsia" w:hAnsi="Arial" w:cs="Arial"/>
                <w:bCs w:val="0"/>
                <w:sz w:val="24"/>
                <w:szCs w:val="24"/>
                <w:lang w:val="es-DO" w:eastAsia="es-DO"/>
              </w:rPr>
            </w:pPr>
            <w:bookmarkStart w:id="14" w:name="_Toc128865171"/>
            <w:r w:rsidRPr="00AF2BFD">
              <w:rPr>
                <w:rFonts w:ascii="Arial" w:eastAsiaTheme="majorEastAsia" w:hAnsi="Arial" w:cs="Arial"/>
                <w:b w:val="0"/>
                <w:sz w:val="24"/>
                <w:szCs w:val="24"/>
                <w:lang w:val="es-DO" w:eastAsia="es-DO"/>
              </w:rPr>
              <w:t>M</w:t>
            </w:r>
            <w:bookmarkEnd w:id="14"/>
            <w:r w:rsidR="000960DE" w:rsidRPr="00AF2BFD">
              <w:rPr>
                <w:rFonts w:ascii="Arial" w:eastAsiaTheme="majorEastAsia" w:hAnsi="Arial" w:cs="Arial"/>
                <w:b w:val="0"/>
                <w:sz w:val="24"/>
                <w:szCs w:val="24"/>
                <w:lang w:val="es-DO" w:eastAsia="es-DO"/>
              </w:rPr>
              <w:t xml:space="preserve">aría de la Cruz Novas </w:t>
            </w:r>
            <w:proofErr w:type="spellStart"/>
            <w:r w:rsidR="000960DE" w:rsidRPr="00AF2BFD">
              <w:rPr>
                <w:rFonts w:ascii="Arial" w:eastAsiaTheme="majorEastAsia" w:hAnsi="Arial" w:cs="Arial"/>
                <w:b w:val="0"/>
                <w:sz w:val="24"/>
                <w:szCs w:val="24"/>
                <w:lang w:val="es-DO" w:eastAsia="es-DO"/>
              </w:rPr>
              <w:t>Novas</w:t>
            </w:r>
            <w:proofErr w:type="spellEnd"/>
          </w:p>
          <w:p w14:paraId="6CD6F402" w14:textId="77777777" w:rsidR="00151159" w:rsidRPr="00AF2BFD" w:rsidRDefault="00151159" w:rsidP="00AF2BFD">
            <w:pPr>
              <w:spacing w:line="360" w:lineRule="auto"/>
              <w:jc w:val="both"/>
              <w:rPr>
                <w:rFonts w:ascii="Arial" w:eastAsiaTheme="majorEastAsia" w:hAnsi="Arial" w:cs="Arial"/>
                <w:b w:val="0"/>
                <w:sz w:val="24"/>
                <w:szCs w:val="24"/>
                <w:lang w:val="es-DO" w:eastAsia="es-DO"/>
              </w:rPr>
            </w:pPr>
          </w:p>
        </w:tc>
      </w:tr>
      <w:tr w:rsidR="00151159" w:rsidRPr="00AF2BFD" w14:paraId="61E9E55A" w14:textId="77777777" w:rsidTr="0015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1AC0D196" w14:textId="77777777" w:rsidR="00151159" w:rsidRPr="00AF2BFD" w:rsidRDefault="00151159" w:rsidP="00AF2BFD">
            <w:pPr>
              <w:spacing w:line="360" w:lineRule="auto"/>
              <w:jc w:val="both"/>
              <w:rPr>
                <w:rFonts w:ascii="Arial" w:eastAsiaTheme="majorEastAsia" w:hAnsi="Arial" w:cs="Arial"/>
                <w:b w:val="0"/>
                <w:bCs w:val="0"/>
                <w:sz w:val="24"/>
                <w:szCs w:val="24"/>
                <w:lang w:val="es-DO" w:eastAsia="es-DO"/>
              </w:rPr>
            </w:pPr>
            <w:bookmarkStart w:id="15" w:name="_Toc128865172"/>
          </w:p>
          <w:p w14:paraId="723537F6" w14:textId="03B44A8F" w:rsidR="00151159" w:rsidRPr="00AF2BFD" w:rsidRDefault="00151159" w:rsidP="00AF2BFD">
            <w:pPr>
              <w:spacing w:line="360" w:lineRule="auto"/>
              <w:jc w:val="both"/>
              <w:rPr>
                <w:rFonts w:ascii="Arial" w:eastAsiaTheme="majorEastAsia" w:hAnsi="Arial" w:cs="Arial"/>
                <w:bCs w:val="0"/>
                <w:sz w:val="24"/>
                <w:szCs w:val="24"/>
                <w:lang w:val="es-DO" w:eastAsia="es-DO"/>
              </w:rPr>
            </w:pPr>
            <w:r w:rsidRPr="00AF2BFD">
              <w:rPr>
                <w:rFonts w:ascii="Arial" w:eastAsiaTheme="majorEastAsia" w:hAnsi="Arial" w:cs="Arial"/>
                <w:sz w:val="24"/>
                <w:szCs w:val="24"/>
                <w:lang w:val="es-DO" w:eastAsia="es-DO"/>
              </w:rPr>
              <w:t>Contacto:</w:t>
            </w:r>
            <w:r w:rsidRPr="00AF2BFD">
              <w:rPr>
                <w:rFonts w:ascii="Arial" w:eastAsiaTheme="majorEastAsia" w:hAnsi="Arial" w:cs="Arial"/>
                <w:b w:val="0"/>
                <w:sz w:val="24"/>
                <w:szCs w:val="24"/>
                <w:lang w:val="es-DO" w:eastAsia="es-DO"/>
              </w:rPr>
              <w:t xml:space="preserve"> (829)</w:t>
            </w:r>
            <w:r w:rsidR="000960DE" w:rsidRPr="00AF2BFD">
              <w:rPr>
                <w:rFonts w:ascii="Arial" w:eastAsiaTheme="majorEastAsia" w:hAnsi="Arial" w:cs="Arial"/>
                <w:b w:val="0"/>
                <w:sz w:val="24"/>
                <w:szCs w:val="24"/>
                <w:lang w:val="es-DO" w:eastAsia="es-DO"/>
              </w:rPr>
              <w:t xml:space="preserve"> 712-1575</w:t>
            </w:r>
            <w:r w:rsidRPr="00AF2BFD">
              <w:rPr>
                <w:rFonts w:ascii="Arial" w:eastAsiaTheme="majorEastAsia" w:hAnsi="Arial" w:cs="Arial"/>
                <w:b w:val="0"/>
                <w:sz w:val="24"/>
                <w:szCs w:val="24"/>
                <w:lang w:val="es-DO" w:eastAsia="es-DO"/>
              </w:rPr>
              <w:t xml:space="preserve"> </w:t>
            </w:r>
            <w:bookmarkEnd w:id="15"/>
          </w:p>
          <w:p w14:paraId="7EB0DBB7" w14:textId="77777777" w:rsidR="00151159" w:rsidRPr="00AF2BFD" w:rsidRDefault="00151159" w:rsidP="00AF2BFD">
            <w:pPr>
              <w:spacing w:line="360" w:lineRule="auto"/>
              <w:jc w:val="both"/>
              <w:rPr>
                <w:rFonts w:ascii="Arial" w:eastAsiaTheme="majorEastAsia" w:hAnsi="Arial" w:cs="Arial"/>
                <w:b w:val="0"/>
                <w:sz w:val="24"/>
                <w:szCs w:val="24"/>
                <w:lang w:val="es-DO" w:eastAsia="es-DO"/>
              </w:rPr>
            </w:pPr>
          </w:p>
        </w:tc>
      </w:tr>
      <w:tr w:rsidR="00151159" w:rsidRPr="00AF2BFD" w14:paraId="360FCDD0" w14:textId="77777777" w:rsidTr="00151159">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6510A0DC" w14:textId="77777777" w:rsidR="00151159" w:rsidRPr="00AF2BFD" w:rsidRDefault="00151159" w:rsidP="00AF2BFD">
            <w:pPr>
              <w:keepNext/>
              <w:spacing w:line="360" w:lineRule="auto"/>
              <w:jc w:val="both"/>
              <w:rPr>
                <w:rFonts w:ascii="Arial" w:eastAsiaTheme="majorEastAsia" w:hAnsi="Arial" w:cs="Arial"/>
                <w:b w:val="0"/>
                <w:bCs w:val="0"/>
                <w:sz w:val="24"/>
                <w:szCs w:val="24"/>
                <w:lang w:val="es-DO" w:eastAsia="es-DO"/>
              </w:rPr>
            </w:pPr>
            <w:bookmarkStart w:id="16" w:name="_Toc128865173"/>
          </w:p>
          <w:p w14:paraId="49F7F8BB" w14:textId="34CCE28E" w:rsidR="00151159" w:rsidRPr="00AF2BFD" w:rsidRDefault="00151159" w:rsidP="00AF2BFD">
            <w:pPr>
              <w:pStyle w:val="Ttulo2"/>
              <w:spacing w:before="0" w:line="360" w:lineRule="auto"/>
              <w:outlineLvl w:val="1"/>
              <w:rPr>
                <w:rStyle w:val="Hipervnculo"/>
                <w:rFonts w:ascii="Arial" w:hAnsi="Arial" w:cs="Arial"/>
                <w:b w:val="0"/>
                <w:bCs w:val="0"/>
                <w:sz w:val="24"/>
                <w:szCs w:val="24"/>
                <w:lang w:val="es-DO" w:eastAsia="es-DO"/>
              </w:rPr>
            </w:pPr>
            <w:r w:rsidRPr="00AF2BFD">
              <w:rPr>
                <w:rFonts w:ascii="Arial" w:hAnsi="Arial" w:cs="Arial"/>
                <w:sz w:val="24"/>
                <w:szCs w:val="24"/>
                <w:lang w:val="es-DO" w:eastAsia="es-DO"/>
              </w:rPr>
              <w:t>Correo electrónico:</w:t>
            </w:r>
            <w:r w:rsidRPr="00AF2BFD">
              <w:rPr>
                <w:rFonts w:ascii="Arial" w:hAnsi="Arial" w:cs="Arial"/>
                <w:b w:val="0"/>
                <w:sz w:val="24"/>
                <w:szCs w:val="24"/>
                <w:lang w:val="es-DO" w:eastAsia="es-DO"/>
              </w:rPr>
              <w:t xml:space="preserve"> </w:t>
            </w:r>
            <w:bookmarkEnd w:id="16"/>
            <w:r w:rsidR="000960DE" w:rsidRPr="00AF2BFD">
              <w:rPr>
                <w:rFonts w:ascii="Arial" w:hAnsi="Arial" w:cs="Arial"/>
                <w:sz w:val="24"/>
                <w:szCs w:val="24"/>
                <w:lang w:val="es-DO" w:eastAsia="es-DO"/>
              </w:rPr>
              <w:fldChar w:fldCharType="begin"/>
            </w:r>
            <w:r w:rsidR="000960DE" w:rsidRPr="00AF2BFD">
              <w:rPr>
                <w:rFonts w:ascii="Arial" w:hAnsi="Arial" w:cs="Arial"/>
                <w:sz w:val="24"/>
                <w:szCs w:val="24"/>
                <w:lang w:val="es-DO" w:eastAsia="es-DO"/>
              </w:rPr>
              <w:instrText xml:space="preserve"> HYPERLINK "mailto:maría.novasno2@minerd" </w:instrText>
            </w:r>
            <w:r w:rsidR="000960DE" w:rsidRPr="00AF2BFD">
              <w:rPr>
                <w:rFonts w:ascii="Arial" w:hAnsi="Arial" w:cs="Arial"/>
                <w:sz w:val="24"/>
                <w:szCs w:val="24"/>
                <w:lang w:val="es-DO" w:eastAsia="es-DO"/>
              </w:rPr>
              <w:fldChar w:fldCharType="separate"/>
            </w:r>
            <w:r w:rsidR="000960DE" w:rsidRPr="00AF2BFD">
              <w:rPr>
                <w:rStyle w:val="Hipervnculo"/>
                <w:rFonts w:ascii="Arial" w:hAnsi="Arial" w:cs="Arial"/>
                <w:sz w:val="24"/>
                <w:szCs w:val="24"/>
                <w:lang w:val="es-DO" w:eastAsia="es-DO"/>
              </w:rPr>
              <w:t>maría.novasno2@minerd</w:t>
            </w:r>
            <w:r w:rsidR="000960DE" w:rsidRPr="00AF2BFD">
              <w:rPr>
                <w:rFonts w:ascii="Arial" w:hAnsi="Arial" w:cs="Arial"/>
                <w:sz w:val="24"/>
                <w:szCs w:val="24"/>
                <w:lang w:val="es-DO" w:eastAsia="es-DO"/>
              </w:rPr>
              <w:fldChar w:fldCharType="end"/>
            </w:r>
            <w:r w:rsidR="000960DE" w:rsidRPr="00AF2BFD">
              <w:rPr>
                <w:rFonts w:ascii="Arial" w:hAnsi="Arial" w:cs="Arial"/>
                <w:b w:val="0"/>
                <w:sz w:val="24"/>
                <w:szCs w:val="24"/>
                <w:lang w:val="es-DO" w:eastAsia="es-DO"/>
              </w:rPr>
              <w:t>.gob.do</w:t>
            </w:r>
          </w:p>
          <w:p w14:paraId="490DEB7C" w14:textId="77777777" w:rsidR="00151159" w:rsidRPr="00AF2BFD" w:rsidRDefault="00151159" w:rsidP="00AF2BFD">
            <w:pPr>
              <w:keepNext/>
              <w:spacing w:line="360" w:lineRule="auto"/>
              <w:jc w:val="both"/>
              <w:rPr>
                <w:rFonts w:ascii="Arial" w:eastAsiaTheme="majorEastAsia" w:hAnsi="Arial" w:cs="Arial"/>
                <w:b w:val="0"/>
                <w:sz w:val="24"/>
                <w:szCs w:val="24"/>
                <w:lang w:val="es-DO" w:eastAsia="es-DO"/>
              </w:rPr>
            </w:pPr>
          </w:p>
        </w:tc>
      </w:tr>
    </w:tbl>
    <w:p w14:paraId="10546138" w14:textId="794929BC" w:rsidR="00151159" w:rsidRPr="00AF2BFD" w:rsidRDefault="00151159" w:rsidP="00AF2BFD">
      <w:pPr>
        <w:pStyle w:val="Descripcin"/>
        <w:spacing w:after="0" w:line="360" w:lineRule="auto"/>
        <w:rPr>
          <w:rFonts w:ascii="Arial" w:hAnsi="Arial" w:cs="Arial"/>
          <w:i w:val="0"/>
          <w:color w:val="000000" w:themeColor="text1"/>
          <w:sz w:val="22"/>
          <w:szCs w:val="20"/>
          <w:lang w:val="es-DO" w:eastAsia="es-DO"/>
        </w:rPr>
        <w:sectPr w:rsidR="00151159" w:rsidRPr="00AF2BFD" w:rsidSect="00AF2BFD">
          <w:footerReference w:type="default" r:id="rId9"/>
          <w:pgSz w:w="12240" w:h="15840"/>
          <w:pgMar w:top="1417" w:right="1701" w:bottom="1417" w:left="1701" w:header="708" w:footer="708" w:gutter="0"/>
          <w:pgNumType w:start="1"/>
          <w:cols w:space="708"/>
          <w:docGrid w:linePitch="360"/>
        </w:sectPr>
      </w:pPr>
      <w:r w:rsidRPr="00AF2BFD">
        <w:rPr>
          <w:rFonts w:ascii="Arial" w:hAnsi="Arial" w:cs="Arial"/>
          <w:i w:val="0"/>
          <w:color w:val="000000" w:themeColor="text1"/>
          <w:sz w:val="22"/>
          <w:szCs w:val="20"/>
          <w:lang w:val="es-DO"/>
        </w:rPr>
        <w:t xml:space="preserve">Tabla 1: Datos identitario del </w:t>
      </w:r>
      <w:r w:rsidR="000960DE" w:rsidRPr="00AF2BFD">
        <w:rPr>
          <w:rFonts w:ascii="Arial" w:hAnsi="Arial" w:cs="Arial"/>
          <w:i w:val="0"/>
          <w:color w:val="000000" w:themeColor="text1"/>
          <w:sz w:val="22"/>
          <w:szCs w:val="20"/>
          <w:lang w:val="es-DO"/>
        </w:rPr>
        <w:t>distrito</w:t>
      </w:r>
      <w:r w:rsidRPr="00AF2BFD">
        <w:rPr>
          <w:rFonts w:ascii="Arial" w:hAnsi="Arial" w:cs="Arial"/>
          <w:i w:val="0"/>
          <w:color w:val="000000" w:themeColor="text1"/>
          <w:sz w:val="22"/>
          <w:szCs w:val="20"/>
          <w:lang w:val="es-DO"/>
        </w:rPr>
        <w:t xml:space="preserve"> educativ</w:t>
      </w:r>
      <w:r w:rsidR="00AF2BFD">
        <w:rPr>
          <w:rFonts w:ascii="Arial" w:hAnsi="Arial" w:cs="Arial"/>
          <w:i w:val="0"/>
          <w:color w:val="000000" w:themeColor="text1"/>
          <w:sz w:val="22"/>
          <w:szCs w:val="20"/>
          <w:lang w:val="es-DO"/>
        </w:rPr>
        <w:t>o.</w:t>
      </w:r>
    </w:p>
    <w:p w14:paraId="7C5AB7FE" w14:textId="3F5187A8" w:rsidR="0049350B" w:rsidRPr="00AF2BFD" w:rsidRDefault="0049350B" w:rsidP="00AF2BFD">
      <w:pPr>
        <w:tabs>
          <w:tab w:val="left" w:pos="1818"/>
        </w:tabs>
        <w:spacing w:after="0" w:line="360" w:lineRule="auto"/>
        <w:jc w:val="both"/>
        <w:rPr>
          <w:rFonts w:ascii="Arial" w:hAnsi="Arial" w:cs="Arial"/>
          <w:color w:val="000000" w:themeColor="text1"/>
          <w:sz w:val="24"/>
          <w:szCs w:val="24"/>
          <w:lang w:val="es-ES"/>
        </w:rPr>
      </w:pPr>
    </w:p>
    <w:p w14:paraId="721D4479" w14:textId="77777777" w:rsidR="009D250A" w:rsidRPr="00AF2BFD" w:rsidRDefault="009D250A" w:rsidP="00000870">
      <w:pPr>
        <w:pStyle w:val="Ttulo1"/>
        <w:numPr>
          <w:ilvl w:val="0"/>
          <w:numId w:val="1"/>
        </w:numPr>
        <w:spacing w:before="0" w:line="360" w:lineRule="auto"/>
        <w:ind w:left="0" w:firstLine="0"/>
        <w:jc w:val="both"/>
        <w:rPr>
          <w:rFonts w:ascii="Arial" w:hAnsi="Arial" w:cs="Arial"/>
          <w:b/>
          <w:color w:val="000000" w:themeColor="text1"/>
          <w:sz w:val="28"/>
          <w:szCs w:val="24"/>
          <w:lang w:val="es-DO"/>
        </w:rPr>
      </w:pPr>
      <w:bookmarkStart w:id="17" w:name="_Toc133309833"/>
      <w:r w:rsidRPr="00AF2BFD">
        <w:rPr>
          <w:rFonts w:ascii="Arial" w:hAnsi="Arial" w:cs="Arial"/>
          <w:b/>
          <w:color w:val="000000" w:themeColor="text1"/>
          <w:sz w:val="28"/>
          <w:szCs w:val="24"/>
          <w:lang w:val="es-DO"/>
        </w:rPr>
        <w:t>EL CONTEXTO</w:t>
      </w:r>
      <w:bookmarkEnd w:id="17"/>
    </w:p>
    <w:p w14:paraId="2BD9A472" w14:textId="77777777" w:rsidR="0069634F" w:rsidRPr="00AF2BFD" w:rsidRDefault="009D250A"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t xml:space="preserve"> </w:t>
      </w:r>
    </w:p>
    <w:p w14:paraId="549B1733" w14:textId="06D3097C" w:rsidR="0069634F" w:rsidRDefault="0069634F" w:rsidP="00AF2BFD">
      <w:pPr>
        <w:spacing w:after="0" w:line="360" w:lineRule="auto"/>
        <w:jc w:val="both"/>
        <w:rPr>
          <w:rFonts w:ascii="Arial" w:eastAsiaTheme="minorEastAsia" w:hAnsi="Arial" w:cs="Arial"/>
          <w:sz w:val="24"/>
          <w:szCs w:val="24"/>
          <w:lang w:val="es-DO" w:eastAsia="es-DO"/>
        </w:rPr>
      </w:pPr>
      <w:r w:rsidRPr="00AF2BFD">
        <w:rPr>
          <w:rFonts w:ascii="Arial" w:eastAsiaTheme="minorEastAsia" w:hAnsi="Arial" w:cs="Arial"/>
          <w:sz w:val="24"/>
          <w:szCs w:val="24"/>
          <w:lang w:val="es-DO" w:eastAsia="es-DO"/>
        </w:rPr>
        <w:t>El distrito educativo 18-04 de Jimaní, fue fundado en el año 1943, para coordinar, planificar y ejecutar acciones docentes y administrativas, con miras a elevar la calidad de la educación.  Cuenta con una infraestructura física compuesta por dirección y cubículos que sirven de alojos a los técnicos de las diferentes áreas y/o funciones.</w:t>
      </w:r>
    </w:p>
    <w:p w14:paraId="691F9B02" w14:textId="77777777" w:rsidR="00AF2BFD" w:rsidRPr="00AF2BFD" w:rsidRDefault="00AF2BFD" w:rsidP="00AF2BFD">
      <w:pPr>
        <w:spacing w:after="0" w:line="360" w:lineRule="auto"/>
        <w:jc w:val="both"/>
        <w:rPr>
          <w:rFonts w:ascii="Arial" w:hAnsi="Arial" w:cs="Arial"/>
          <w:sz w:val="24"/>
          <w:szCs w:val="24"/>
          <w:lang w:val="es-DO"/>
        </w:rPr>
      </w:pPr>
    </w:p>
    <w:p w14:paraId="5CD5E56E" w14:textId="7C8A8812" w:rsidR="0069634F" w:rsidRDefault="0069634F" w:rsidP="00AF2BFD">
      <w:pPr>
        <w:spacing w:after="0" w:line="360" w:lineRule="auto"/>
        <w:jc w:val="both"/>
        <w:rPr>
          <w:rFonts w:ascii="Arial" w:eastAsiaTheme="minorEastAsia" w:hAnsi="Arial" w:cs="Arial"/>
          <w:sz w:val="24"/>
          <w:szCs w:val="24"/>
          <w:lang w:val="es-DO" w:eastAsia="es-DO"/>
        </w:rPr>
      </w:pPr>
      <w:r w:rsidRPr="00AF2BFD">
        <w:rPr>
          <w:rFonts w:ascii="Arial" w:eastAsiaTheme="minorEastAsia" w:hAnsi="Arial" w:cs="Arial"/>
          <w:sz w:val="24"/>
          <w:szCs w:val="24"/>
          <w:lang w:val="es-DO" w:eastAsia="es-DO"/>
        </w:rPr>
        <w:t>Dicho distrito educativo, abarca un ámbito territorial comprendido entre los   municipios de La Descubierta, Postrer Río y Jimaní como sede.  El mismo involucra a técnicos distritales, directores de centros docentes, maestros/as, estudiantes y personal de apoyo. Además de organismos de cogestión, quienes en conjunto colaboran con la gestión educativa.</w:t>
      </w:r>
    </w:p>
    <w:p w14:paraId="69930D67" w14:textId="77777777" w:rsidR="00AF2BFD" w:rsidRPr="00AF2BFD" w:rsidRDefault="00AF2BFD" w:rsidP="00AF2BFD">
      <w:pPr>
        <w:spacing w:after="0" w:line="360" w:lineRule="auto"/>
        <w:jc w:val="both"/>
        <w:rPr>
          <w:rFonts w:ascii="Arial" w:eastAsiaTheme="minorEastAsia" w:hAnsi="Arial" w:cs="Arial"/>
          <w:sz w:val="24"/>
          <w:szCs w:val="24"/>
          <w:lang w:val="es-DO" w:eastAsia="es-DO"/>
        </w:rPr>
      </w:pPr>
    </w:p>
    <w:p w14:paraId="14CF8800" w14:textId="497613CA" w:rsidR="0069634F" w:rsidRDefault="0069634F" w:rsidP="00AF2BFD">
      <w:pPr>
        <w:spacing w:after="0" w:line="360" w:lineRule="auto"/>
        <w:jc w:val="both"/>
        <w:rPr>
          <w:rFonts w:ascii="Arial" w:eastAsiaTheme="minorEastAsia" w:hAnsi="Arial" w:cs="Arial"/>
          <w:sz w:val="24"/>
          <w:szCs w:val="24"/>
          <w:lang w:val="es-DO" w:eastAsia="es-DO"/>
        </w:rPr>
      </w:pPr>
      <w:r w:rsidRPr="00AF2BFD">
        <w:rPr>
          <w:rFonts w:ascii="Arial" w:eastAsiaTheme="minorEastAsia" w:hAnsi="Arial" w:cs="Arial"/>
          <w:sz w:val="24"/>
          <w:szCs w:val="24"/>
          <w:lang w:val="es-DO" w:eastAsia="es-DO"/>
        </w:rPr>
        <w:t>Limita al este por el municipio de Los Ríos de la Provincia Bahoruco, al oeste la Frontera con Haití, al norte, Provincia Elías Piña en el municipio de Hondo Valle y al sur la Sierra de Bahoruco.</w:t>
      </w:r>
    </w:p>
    <w:p w14:paraId="51E21163" w14:textId="77777777" w:rsidR="00AF2BFD" w:rsidRPr="00AF2BFD" w:rsidRDefault="00AF2BFD" w:rsidP="00AF2BFD">
      <w:pPr>
        <w:spacing w:after="0" w:line="360" w:lineRule="auto"/>
        <w:jc w:val="both"/>
        <w:rPr>
          <w:rFonts w:ascii="Arial" w:eastAsiaTheme="minorEastAsia" w:hAnsi="Arial" w:cs="Arial"/>
          <w:sz w:val="24"/>
          <w:szCs w:val="24"/>
          <w:lang w:val="es-DO" w:eastAsia="es-DO"/>
        </w:rPr>
      </w:pPr>
    </w:p>
    <w:p w14:paraId="78A13612" w14:textId="68C1D71B" w:rsidR="0069634F" w:rsidRDefault="0069634F" w:rsidP="00AF2BFD">
      <w:pPr>
        <w:spacing w:after="0" w:line="360" w:lineRule="auto"/>
        <w:jc w:val="both"/>
        <w:rPr>
          <w:rFonts w:ascii="Arial" w:eastAsiaTheme="minorEastAsia" w:hAnsi="Arial" w:cs="Arial"/>
          <w:sz w:val="24"/>
          <w:szCs w:val="24"/>
          <w:lang w:val="es-DO" w:eastAsia="es-DO"/>
        </w:rPr>
      </w:pPr>
      <w:r w:rsidRPr="00AF2BFD">
        <w:rPr>
          <w:rFonts w:ascii="Arial" w:eastAsiaTheme="minorEastAsia" w:hAnsi="Arial" w:cs="Arial"/>
          <w:sz w:val="24"/>
          <w:szCs w:val="24"/>
          <w:lang w:val="es-DO" w:eastAsia="es-DO"/>
        </w:rPr>
        <w:t xml:space="preserve">El Distrito Educativo 18-04 de Jimaní, perteneciente a la Regional de Educación No. 18 de Bahoruco, está ubicado en la calle Arz. Meriño No. 1, en el segundo piso de la edificación de la Escuela Primaria Antonio Duvergé de la misma comunidad. Cuenta con una población estudiantil de 8,623 estudiantes, con una cantidad de maestros de 467. Dispone de 23 Técnicos Distritales, un Director Distrital, </w:t>
      </w:r>
      <w:r w:rsidR="00151159" w:rsidRPr="00AF2BFD">
        <w:rPr>
          <w:rFonts w:ascii="Arial" w:eastAsiaTheme="minorEastAsia" w:hAnsi="Arial" w:cs="Arial"/>
          <w:sz w:val="24"/>
          <w:szCs w:val="24"/>
          <w:lang w:val="es-DO" w:eastAsia="es-DO"/>
        </w:rPr>
        <w:t>subdirector</w:t>
      </w:r>
      <w:r w:rsidRPr="00AF2BFD">
        <w:rPr>
          <w:rFonts w:ascii="Arial" w:eastAsiaTheme="minorEastAsia" w:hAnsi="Arial" w:cs="Arial"/>
          <w:sz w:val="24"/>
          <w:szCs w:val="24"/>
          <w:lang w:val="es-DO" w:eastAsia="es-DO"/>
        </w:rPr>
        <w:t xml:space="preserve">, así como un amplio personal administrativo y de apoyo, ascendente a 347 empleados. </w:t>
      </w:r>
    </w:p>
    <w:p w14:paraId="6F662655" w14:textId="77777777" w:rsidR="00AF2BFD" w:rsidRPr="00AF2BFD" w:rsidRDefault="00AF2BFD" w:rsidP="00AF2BFD">
      <w:pPr>
        <w:spacing w:after="0" w:line="360" w:lineRule="auto"/>
        <w:jc w:val="both"/>
        <w:rPr>
          <w:rFonts w:ascii="Arial" w:eastAsiaTheme="minorEastAsia" w:hAnsi="Arial" w:cs="Arial"/>
          <w:sz w:val="24"/>
          <w:szCs w:val="24"/>
          <w:lang w:val="es-DO" w:eastAsia="es-DO"/>
        </w:rPr>
      </w:pPr>
    </w:p>
    <w:p w14:paraId="5BA45B15" w14:textId="3CD990ED" w:rsidR="0069634F" w:rsidRDefault="0069634F" w:rsidP="00AF2BFD">
      <w:pPr>
        <w:spacing w:after="0" w:line="360" w:lineRule="auto"/>
        <w:jc w:val="both"/>
        <w:rPr>
          <w:rFonts w:ascii="Arial" w:eastAsiaTheme="minorEastAsia" w:hAnsi="Arial" w:cs="Arial"/>
          <w:sz w:val="24"/>
          <w:szCs w:val="24"/>
          <w:lang w:val="es-DO" w:eastAsia="es-DO"/>
        </w:rPr>
      </w:pPr>
      <w:r w:rsidRPr="00AF2BFD">
        <w:rPr>
          <w:rFonts w:ascii="Arial" w:eastAsiaTheme="minorEastAsia" w:hAnsi="Arial" w:cs="Arial"/>
          <w:sz w:val="24"/>
          <w:szCs w:val="24"/>
          <w:lang w:val="es-DO" w:eastAsia="es-DO"/>
        </w:rPr>
        <w:t xml:space="preserve">El Distrito Educativo 18-04 se encuentra ubicado en el municipio de Jimaní, común cabecera de </w:t>
      </w:r>
      <w:smartTag w:uri="urn:schemas-microsoft-com:office:smarttags" w:element="PersonName">
        <w:smartTagPr>
          <w:attr w:name="ProductID" w:val="la Provincia Independencia"/>
        </w:smartTagPr>
        <w:r w:rsidRPr="00AF2BFD">
          <w:rPr>
            <w:rFonts w:ascii="Arial" w:eastAsiaTheme="minorEastAsia" w:hAnsi="Arial" w:cs="Arial"/>
            <w:sz w:val="24"/>
            <w:szCs w:val="24"/>
            <w:lang w:val="es-DO" w:eastAsia="es-DO"/>
          </w:rPr>
          <w:t>la Provincia Independencia</w:t>
        </w:r>
      </w:smartTag>
      <w:r w:rsidRPr="00AF2BFD">
        <w:rPr>
          <w:rFonts w:ascii="Arial" w:eastAsiaTheme="minorEastAsia" w:hAnsi="Arial" w:cs="Arial"/>
          <w:sz w:val="24"/>
          <w:szCs w:val="24"/>
          <w:lang w:val="es-DO" w:eastAsia="es-DO"/>
        </w:rPr>
        <w:t>, está ubicado al suroeste del país y hace frontera con Haití.  Enclavada en la misma frontera.</w:t>
      </w:r>
    </w:p>
    <w:p w14:paraId="0199AC4B" w14:textId="77777777" w:rsidR="00AF2BFD" w:rsidRPr="00AF2BFD" w:rsidRDefault="00AF2BFD" w:rsidP="00AF2BFD">
      <w:pPr>
        <w:spacing w:after="0" w:line="360" w:lineRule="auto"/>
        <w:jc w:val="both"/>
        <w:rPr>
          <w:rFonts w:ascii="Arial" w:eastAsiaTheme="minorEastAsia" w:hAnsi="Arial" w:cs="Arial"/>
          <w:sz w:val="24"/>
          <w:szCs w:val="24"/>
          <w:lang w:val="es-DO" w:eastAsia="es-DO"/>
        </w:rPr>
      </w:pPr>
    </w:p>
    <w:p w14:paraId="4B4708EC" w14:textId="7F7364B3" w:rsidR="0069634F" w:rsidRDefault="0069634F" w:rsidP="00AF2BFD">
      <w:pPr>
        <w:spacing w:after="0" w:line="360" w:lineRule="auto"/>
        <w:jc w:val="both"/>
        <w:rPr>
          <w:rFonts w:ascii="Arial" w:eastAsiaTheme="minorEastAsia" w:hAnsi="Arial" w:cs="Arial"/>
          <w:sz w:val="24"/>
          <w:szCs w:val="24"/>
          <w:lang w:val="es-DO" w:eastAsia="es-DO"/>
        </w:rPr>
      </w:pPr>
      <w:r w:rsidRPr="00AF2BFD">
        <w:rPr>
          <w:rFonts w:ascii="Arial" w:eastAsiaTheme="minorEastAsia" w:hAnsi="Arial" w:cs="Arial"/>
          <w:sz w:val="24"/>
          <w:szCs w:val="24"/>
          <w:lang w:val="es-DO" w:eastAsia="es-DO"/>
        </w:rPr>
        <w:lastRenderedPageBreak/>
        <w:t xml:space="preserve">Sus límites son: al norte </w:t>
      </w:r>
      <w:smartTag w:uri="urn:schemas-microsoft-com:office:smarttags" w:element="PersonName">
        <w:smartTagPr>
          <w:attr w:name="ProductID" w:val="la Sierra"/>
        </w:smartTagPr>
        <w:r w:rsidRPr="00AF2BFD">
          <w:rPr>
            <w:rFonts w:ascii="Arial" w:eastAsiaTheme="minorEastAsia" w:hAnsi="Arial" w:cs="Arial"/>
            <w:sz w:val="24"/>
            <w:szCs w:val="24"/>
            <w:lang w:val="es-DO" w:eastAsia="es-DO"/>
          </w:rPr>
          <w:t>la Sierra</w:t>
        </w:r>
      </w:smartTag>
      <w:r w:rsidRPr="00AF2BFD">
        <w:rPr>
          <w:rFonts w:ascii="Arial" w:eastAsiaTheme="minorEastAsia" w:hAnsi="Arial" w:cs="Arial"/>
          <w:sz w:val="24"/>
          <w:szCs w:val="24"/>
          <w:lang w:val="es-DO" w:eastAsia="es-DO"/>
        </w:rPr>
        <w:t xml:space="preserve"> de Neyba y al sur </w:t>
      </w:r>
      <w:smartTag w:uri="urn:schemas-microsoft-com:office:smarttags" w:element="PersonName">
        <w:smartTagPr>
          <w:attr w:name="ProductID" w:val="la Sierra"/>
        </w:smartTagPr>
        <w:r w:rsidRPr="00AF2BFD">
          <w:rPr>
            <w:rFonts w:ascii="Arial" w:eastAsiaTheme="minorEastAsia" w:hAnsi="Arial" w:cs="Arial"/>
            <w:sz w:val="24"/>
            <w:szCs w:val="24"/>
            <w:lang w:val="es-DO" w:eastAsia="es-DO"/>
          </w:rPr>
          <w:t>la Sierra</w:t>
        </w:r>
      </w:smartTag>
      <w:r w:rsidRPr="00AF2BFD">
        <w:rPr>
          <w:rFonts w:ascii="Arial" w:eastAsiaTheme="minorEastAsia" w:hAnsi="Arial" w:cs="Arial"/>
          <w:sz w:val="24"/>
          <w:szCs w:val="24"/>
          <w:lang w:val="es-DO" w:eastAsia="es-DO"/>
        </w:rPr>
        <w:t xml:space="preserve"> de Bahoruco, al este el Lago Enriquillo y al oeste la frontera con Haití.</w:t>
      </w:r>
    </w:p>
    <w:p w14:paraId="08EB34B9" w14:textId="77777777" w:rsidR="00AF2BFD" w:rsidRPr="00AF2BFD" w:rsidRDefault="00AF2BFD" w:rsidP="00AF2BFD">
      <w:pPr>
        <w:spacing w:after="0" w:line="360" w:lineRule="auto"/>
        <w:jc w:val="both"/>
        <w:rPr>
          <w:rFonts w:ascii="Arial" w:eastAsiaTheme="minorEastAsia" w:hAnsi="Arial" w:cs="Arial"/>
          <w:sz w:val="24"/>
          <w:szCs w:val="24"/>
          <w:lang w:val="es-DO" w:eastAsia="es-DO"/>
        </w:rPr>
      </w:pPr>
    </w:p>
    <w:p w14:paraId="7F2E2CD5" w14:textId="42524871" w:rsidR="0069634F" w:rsidRDefault="0069634F" w:rsidP="00AF2BFD">
      <w:pPr>
        <w:spacing w:after="0" w:line="360" w:lineRule="auto"/>
        <w:jc w:val="both"/>
        <w:rPr>
          <w:rFonts w:ascii="Arial" w:eastAsiaTheme="minorEastAsia" w:hAnsi="Arial" w:cs="Arial"/>
          <w:sz w:val="24"/>
          <w:szCs w:val="24"/>
          <w:lang w:val="es-DO" w:eastAsia="es-DO"/>
        </w:rPr>
      </w:pPr>
      <w:r w:rsidRPr="00AF2BFD">
        <w:rPr>
          <w:rFonts w:ascii="Arial" w:eastAsiaTheme="minorEastAsia" w:hAnsi="Arial" w:cs="Arial"/>
          <w:sz w:val="24"/>
          <w:szCs w:val="24"/>
          <w:lang w:val="es-DO" w:eastAsia="es-DO"/>
        </w:rPr>
        <w:t>En este municipio se encuentra la principal vía de acceso terrestre con el vecino país de Haití, dada su cercanía con la capital Puerto Príncipe.</w:t>
      </w:r>
    </w:p>
    <w:p w14:paraId="69B1E978" w14:textId="77777777" w:rsidR="00AF2BFD" w:rsidRPr="00AF2BFD" w:rsidRDefault="00AF2BFD" w:rsidP="00AF2BFD">
      <w:pPr>
        <w:spacing w:after="0" w:line="360" w:lineRule="auto"/>
        <w:jc w:val="both"/>
        <w:rPr>
          <w:rFonts w:ascii="Arial" w:eastAsiaTheme="minorEastAsia" w:hAnsi="Arial" w:cs="Arial"/>
          <w:sz w:val="24"/>
          <w:szCs w:val="24"/>
          <w:lang w:val="es-DO" w:eastAsia="es-DO"/>
        </w:rPr>
      </w:pPr>
    </w:p>
    <w:p w14:paraId="297AE52F" w14:textId="6956994D" w:rsidR="0069634F" w:rsidRDefault="0069634F" w:rsidP="00AF2BFD">
      <w:pPr>
        <w:spacing w:after="0" w:line="360" w:lineRule="auto"/>
        <w:jc w:val="both"/>
        <w:rPr>
          <w:rFonts w:ascii="Arial" w:eastAsiaTheme="minorEastAsia" w:hAnsi="Arial" w:cs="Arial"/>
          <w:sz w:val="24"/>
          <w:szCs w:val="24"/>
          <w:lang w:val="es-DO" w:eastAsia="es-DO"/>
        </w:rPr>
      </w:pPr>
      <w:r w:rsidRPr="00AF2BFD">
        <w:rPr>
          <w:rFonts w:ascii="Arial" w:eastAsiaTheme="minorEastAsia" w:hAnsi="Arial" w:cs="Arial"/>
          <w:sz w:val="24"/>
          <w:szCs w:val="24"/>
          <w:lang w:val="es-DO" w:eastAsia="es-DO"/>
        </w:rPr>
        <w:t xml:space="preserve">Tiene una extensión de 360 Km2 y con una población de 16,520 habitantes, según el Censo Nacional de 2010.  El municipio está rodeado de cadenas montañosas como </w:t>
      </w:r>
      <w:smartTag w:uri="urn:schemas-microsoft-com:office:smarttags" w:element="PersonName">
        <w:smartTagPr>
          <w:attr w:name="ProductID" w:val="la Sierra"/>
        </w:smartTagPr>
        <w:r w:rsidRPr="00AF2BFD">
          <w:rPr>
            <w:rFonts w:ascii="Arial" w:eastAsiaTheme="minorEastAsia" w:hAnsi="Arial" w:cs="Arial"/>
            <w:sz w:val="24"/>
            <w:szCs w:val="24"/>
            <w:lang w:val="es-DO" w:eastAsia="es-DO"/>
          </w:rPr>
          <w:t>la Sierra</w:t>
        </w:r>
      </w:smartTag>
      <w:r w:rsidRPr="00AF2BFD">
        <w:rPr>
          <w:rFonts w:ascii="Arial" w:eastAsiaTheme="minorEastAsia" w:hAnsi="Arial" w:cs="Arial"/>
          <w:sz w:val="24"/>
          <w:szCs w:val="24"/>
          <w:lang w:val="es-DO" w:eastAsia="es-DO"/>
        </w:rPr>
        <w:t xml:space="preserve"> de Neyba, al norte; </w:t>
      </w:r>
      <w:smartTag w:uri="urn:schemas-microsoft-com:office:smarttags" w:element="PersonName">
        <w:smartTagPr>
          <w:attr w:name="ProductID" w:val="la Sierra"/>
        </w:smartTagPr>
        <w:r w:rsidRPr="00AF2BFD">
          <w:rPr>
            <w:rFonts w:ascii="Arial" w:eastAsiaTheme="minorEastAsia" w:hAnsi="Arial" w:cs="Arial"/>
            <w:sz w:val="24"/>
            <w:szCs w:val="24"/>
            <w:lang w:val="es-DO" w:eastAsia="es-DO"/>
          </w:rPr>
          <w:t>la Sierra</w:t>
        </w:r>
      </w:smartTag>
      <w:r w:rsidRPr="00AF2BFD">
        <w:rPr>
          <w:rFonts w:ascii="Arial" w:eastAsiaTheme="minorEastAsia" w:hAnsi="Arial" w:cs="Arial"/>
          <w:sz w:val="24"/>
          <w:szCs w:val="24"/>
          <w:lang w:val="es-DO" w:eastAsia="es-DO"/>
        </w:rPr>
        <w:t xml:space="preserve"> de Bahoruco al suroeste y las lomas de </w:t>
      </w:r>
      <w:proofErr w:type="spellStart"/>
      <w:r w:rsidRPr="00AF2BFD">
        <w:rPr>
          <w:rFonts w:ascii="Arial" w:eastAsiaTheme="minorEastAsia" w:hAnsi="Arial" w:cs="Arial"/>
          <w:sz w:val="24"/>
          <w:szCs w:val="24"/>
          <w:lang w:val="es-DO" w:eastAsia="es-DO"/>
        </w:rPr>
        <w:t>Maguadome</w:t>
      </w:r>
      <w:proofErr w:type="spellEnd"/>
      <w:r w:rsidRPr="00AF2BFD">
        <w:rPr>
          <w:rFonts w:ascii="Arial" w:eastAsiaTheme="minorEastAsia" w:hAnsi="Arial" w:cs="Arial"/>
          <w:sz w:val="24"/>
          <w:szCs w:val="24"/>
          <w:lang w:val="es-DO" w:eastAsia="es-DO"/>
        </w:rPr>
        <w:t xml:space="preserve">, </w:t>
      </w:r>
      <w:proofErr w:type="spellStart"/>
      <w:r w:rsidRPr="00AF2BFD">
        <w:rPr>
          <w:rFonts w:ascii="Arial" w:eastAsiaTheme="minorEastAsia" w:hAnsi="Arial" w:cs="Arial"/>
          <w:sz w:val="24"/>
          <w:szCs w:val="24"/>
          <w:lang w:val="es-DO" w:eastAsia="es-DO"/>
        </w:rPr>
        <w:t>Tampé</w:t>
      </w:r>
      <w:proofErr w:type="spellEnd"/>
      <w:r w:rsidRPr="00AF2BFD">
        <w:rPr>
          <w:rFonts w:ascii="Arial" w:eastAsiaTheme="minorEastAsia" w:hAnsi="Arial" w:cs="Arial"/>
          <w:sz w:val="24"/>
          <w:szCs w:val="24"/>
          <w:lang w:val="es-DO" w:eastAsia="es-DO"/>
        </w:rPr>
        <w:t xml:space="preserve">, </w:t>
      </w:r>
      <w:smartTag w:uri="urn:schemas-microsoft-com:office:smarttags" w:element="PersonName">
        <w:smartTagPr>
          <w:attr w:name="ProductID" w:val="La Cana"/>
        </w:smartTagPr>
        <w:r w:rsidRPr="00AF2BFD">
          <w:rPr>
            <w:rFonts w:ascii="Arial" w:eastAsiaTheme="minorEastAsia" w:hAnsi="Arial" w:cs="Arial"/>
            <w:sz w:val="24"/>
            <w:szCs w:val="24"/>
            <w:lang w:val="es-DO" w:eastAsia="es-DO"/>
          </w:rPr>
          <w:t>La Cana</w:t>
        </w:r>
      </w:smartTag>
      <w:r w:rsidRPr="00AF2BFD">
        <w:rPr>
          <w:rFonts w:ascii="Arial" w:eastAsiaTheme="minorEastAsia" w:hAnsi="Arial" w:cs="Arial"/>
          <w:sz w:val="24"/>
          <w:szCs w:val="24"/>
          <w:lang w:val="es-DO" w:eastAsia="es-DO"/>
        </w:rPr>
        <w:t xml:space="preserve"> y </w:t>
      </w:r>
      <w:proofErr w:type="spellStart"/>
      <w:r w:rsidRPr="00AF2BFD">
        <w:rPr>
          <w:rFonts w:ascii="Arial" w:eastAsiaTheme="minorEastAsia" w:hAnsi="Arial" w:cs="Arial"/>
          <w:sz w:val="24"/>
          <w:szCs w:val="24"/>
          <w:lang w:val="es-DO" w:eastAsia="es-DO"/>
        </w:rPr>
        <w:t>Manzón</w:t>
      </w:r>
      <w:proofErr w:type="spellEnd"/>
      <w:r w:rsidRPr="00AF2BFD">
        <w:rPr>
          <w:rFonts w:ascii="Arial" w:eastAsiaTheme="minorEastAsia" w:hAnsi="Arial" w:cs="Arial"/>
          <w:sz w:val="24"/>
          <w:szCs w:val="24"/>
          <w:lang w:val="es-DO" w:eastAsia="es-DO"/>
        </w:rPr>
        <w:t xml:space="preserve">, todas al suroeste. </w:t>
      </w:r>
    </w:p>
    <w:p w14:paraId="3A4410B7" w14:textId="77777777" w:rsidR="00AF2BFD" w:rsidRPr="00AF2BFD" w:rsidRDefault="00AF2BFD" w:rsidP="00AF2BFD">
      <w:pPr>
        <w:spacing w:after="0" w:line="360" w:lineRule="auto"/>
        <w:jc w:val="both"/>
        <w:rPr>
          <w:rFonts w:ascii="Arial" w:eastAsiaTheme="minorEastAsia" w:hAnsi="Arial" w:cs="Arial"/>
          <w:sz w:val="24"/>
          <w:szCs w:val="24"/>
          <w:lang w:val="es-DO" w:eastAsia="es-DO"/>
        </w:rPr>
      </w:pPr>
    </w:p>
    <w:p w14:paraId="6AB71503" w14:textId="60420BFA" w:rsidR="0069634F" w:rsidRDefault="0069634F" w:rsidP="00AF2BFD">
      <w:pPr>
        <w:spacing w:after="0" w:line="360" w:lineRule="auto"/>
        <w:jc w:val="both"/>
        <w:rPr>
          <w:rFonts w:ascii="Arial" w:eastAsiaTheme="minorEastAsia" w:hAnsi="Arial" w:cs="Arial"/>
          <w:sz w:val="24"/>
          <w:szCs w:val="24"/>
          <w:lang w:val="es-DO" w:eastAsia="es-DO"/>
        </w:rPr>
      </w:pPr>
      <w:r w:rsidRPr="00AF2BFD">
        <w:rPr>
          <w:rFonts w:ascii="Arial" w:eastAsiaTheme="minorEastAsia" w:hAnsi="Arial" w:cs="Arial"/>
          <w:sz w:val="24"/>
          <w:szCs w:val="24"/>
          <w:lang w:val="es-DO" w:eastAsia="es-DO"/>
        </w:rPr>
        <w:t xml:space="preserve">Su clima es propio de los denominados “bosque seco”, con una temperatura de 33 grados Celsius en verano.  Llueve poco, a veces en </w:t>
      </w:r>
      <w:proofErr w:type="gramStart"/>
      <w:r w:rsidRPr="00AF2BFD">
        <w:rPr>
          <w:rFonts w:ascii="Arial" w:eastAsiaTheme="minorEastAsia" w:hAnsi="Arial" w:cs="Arial"/>
          <w:sz w:val="24"/>
          <w:szCs w:val="24"/>
          <w:lang w:val="es-DO" w:eastAsia="es-DO"/>
        </w:rPr>
        <w:t>Mayo</w:t>
      </w:r>
      <w:proofErr w:type="gramEnd"/>
      <w:r w:rsidRPr="00AF2BFD">
        <w:rPr>
          <w:rFonts w:ascii="Arial" w:eastAsiaTheme="minorEastAsia" w:hAnsi="Arial" w:cs="Arial"/>
          <w:sz w:val="24"/>
          <w:szCs w:val="24"/>
          <w:lang w:val="es-DO" w:eastAsia="es-DO"/>
        </w:rPr>
        <w:t xml:space="preserve"> y Septiembre.  El suelo no es muy apropiado para la agricultura, aunque se cosechan para el consumo interno de diversos productos como arroz, habichuela, plátanos, yuca, guineo, lechosa, coco, gandules, aguacate, batata, sorgo y tomates.</w:t>
      </w:r>
    </w:p>
    <w:p w14:paraId="60D26B4E" w14:textId="77777777" w:rsidR="00AF2BFD" w:rsidRPr="00AF2BFD" w:rsidRDefault="00AF2BFD" w:rsidP="00AF2BFD">
      <w:pPr>
        <w:spacing w:after="0" w:line="360" w:lineRule="auto"/>
        <w:jc w:val="both"/>
        <w:rPr>
          <w:rFonts w:ascii="Arial" w:eastAsiaTheme="minorEastAsia" w:hAnsi="Arial" w:cs="Arial"/>
          <w:sz w:val="24"/>
          <w:szCs w:val="24"/>
          <w:lang w:val="es-DO" w:eastAsia="es-DO"/>
        </w:rPr>
      </w:pPr>
    </w:p>
    <w:p w14:paraId="0CAE053C" w14:textId="036B8859" w:rsidR="0069634F" w:rsidRDefault="0069634F" w:rsidP="00AF2BFD">
      <w:pPr>
        <w:spacing w:after="0" w:line="360" w:lineRule="auto"/>
        <w:jc w:val="both"/>
        <w:rPr>
          <w:rFonts w:ascii="Arial" w:eastAsiaTheme="minorEastAsia" w:hAnsi="Arial" w:cs="Arial"/>
          <w:sz w:val="24"/>
          <w:szCs w:val="24"/>
          <w:lang w:val="es-DO" w:eastAsia="es-DO"/>
        </w:rPr>
      </w:pPr>
      <w:r w:rsidRPr="00AF2BFD">
        <w:rPr>
          <w:rFonts w:ascii="Arial" w:eastAsiaTheme="minorEastAsia" w:hAnsi="Arial" w:cs="Arial"/>
          <w:sz w:val="24"/>
          <w:szCs w:val="24"/>
          <w:lang w:val="es-DO" w:eastAsia="es-DO"/>
        </w:rPr>
        <w:t xml:space="preserve">Los empleados públicos, aunque menos numeroso y con sueldos muy bajos, representaban una fuente de recursos relativamente constante dentro del municipio.  En la década de los 70 muchos habitantes se dedicaron a la tala de árboles para la producción de carbón como medio de vida, ya que la agricultura no lograba cubrir sus necesidades básicas; pero debido a los efectos nocivos de dicha práctica, hubo que ponerle coto rápidamente.  </w:t>
      </w:r>
    </w:p>
    <w:p w14:paraId="4F5A7F38" w14:textId="77777777" w:rsidR="00AF2BFD" w:rsidRPr="00AF2BFD" w:rsidRDefault="00AF2BFD" w:rsidP="00AF2BFD">
      <w:pPr>
        <w:spacing w:after="0" w:line="360" w:lineRule="auto"/>
        <w:jc w:val="both"/>
        <w:rPr>
          <w:rFonts w:ascii="Arial" w:eastAsiaTheme="minorEastAsia" w:hAnsi="Arial" w:cs="Arial"/>
          <w:sz w:val="24"/>
          <w:szCs w:val="24"/>
          <w:lang w:val="es-DO" w:eastAsia="es-DO"/>
        </w:rPr>
      </w:pPr>
    </w:p>
    <w:p w14:paraId="0B0B8CEA" w14:textId="5DCF6CB8" w:rsidR="0069634F" w:rsidRDefault="0069634F" w:rsidP="00AF2BFD">
      <w:pPr>
        <w:spacing w:after="0" w:line="360" w:lineRule="auto"/>
        <w:jc w:val="both"/>
        <w:rPr>
          <w:rFonts w:ascii="Arial" w:eastAsiaTheme="minorEastAsia" w:hAnsi="Arial" w:cs="Arial"/>
          <w:sz w:val="24"/>
          <w:szCs w:val="24"/>
          <w:lang w:val="es-DO" w:eastAsia="es-DO"/>
        </w:rPr>
      </w:pPr>
      <w:r w:rsidRPr="00AF2BFD">
        <w:rPr>
          <w:rFonts w:ascii="Arial" w:eastAsiaTheme="minorEastAsia" w:hAnsi="Arial" w:cs="Arial"/>
          <w:sz w:val="24"/>
          <w:szCs w:val="24"/>
          <w:lang w:val="es-DO" w:eastAsia="es-DO"/>
        </w:rPr>
        <w:t>Dinamizado el comercio informal con Haití se desarrolla otra actividad, con el cambio de moneda la cual beneficia una importante cantidad de habitantes de Jimaní.  La dinámica comercial con Haití ha favorecido grandemente a la comunidad de Jimaní y ha producido nuevos empleos informales como son limpiadores de zapatos, vendedores ambulantes y han surgido nuevas actividades comerciales como son almacenes, fantasías, colmados, comedores, dormitorios, hoteles, lugares de diversión y organizaciones de transporte.</w:t>
      </w:r>
    </w:p>
    <w:p w14:paraId="798AC5D4" w14:textId="77777777" w:rsidR="00AF2BFD" w:rsidRPr="00AF2BFD" w:rsidRDefault="00AF2BFD" w:rsidP="00AF2BFD">
      <w:pPr>
        <w:spacing w:after="0" w:line="360" w:lineRule="auto"/>
        <w:jc w:val="both"/>
        <w:rPr>
          <w:rFonts w:ascii="Arial" w:eastAsiaTheme="minorEastAsia" w:hAnsi="Arial" w:cs="Arial"/>
          <w:sz w:val="24"/>
          <w:szCs w:val="24"/>
          <w:lang w:val="es-DO" w:eastAsia="es-DO"/>
        </w:rPr>
      </w:pPr>
    </w:p>
    <w:p w14:paraId="5529B6BC" w14:textId="5BD440F0" w:rsidR="0069634F" w:rsidRDefault="0069634F" w:rsidP="00AF2BFD">
      <w:pPr>
        <w:spacing w:after="0" w:line="360" w:lineRule="auto"/>
        <w:jc w:val="both"/>
        <w:rPr>
          <w:rFonts w:ascii="Arial" w:eastAsiaTheme="minorEastAsia" w:hAnsi="Arial" w:cs="Arial"/>
          <w:sz w:val="24"/>
          <w:szCs w:val="24"/>
          <w:lang w:val="es-DO" w:eastAsia="es-DO"/>
        </w:rPr>
      </w:pPr>
      <w:r w:rsidRPr="00AF2BFD">
        <w:rPr>
          <w:rFonts w:ascii="Arial" w:eastAsiaTheme="minorEastAsia" w:hAnsi="Arial" w:cs="Arial"/>
          <w:sz w:val="24"/>
          <w:szCs w:val="24"/>
          <w:lang w:val="es-DO" w:eastAsia="es-DO"/>
        </w:rPr>
        <w:t>Una nueva dinámica se inserta en el desarrollo económico de Jimaní con la apertura de las ferias o mercados de Mal Paso, actividades que se desarrollan los lunes y jueves de cada semana.  Allí convergen cantidades de comerciantes de todo el municipio, la provincia, la región y el país, convirtiéndose ésta en la más dinámica actividad comercial nunca vista en todo el entorno fronterizo de la zona.</w:t>
      </w:r>
    </w:p>
    <w:p w14:paraId="78CC18D1" w14:textId="77777777" w:rsidR="00AF2BFD" w:rsidRPr="00AF2BFD" w:rsidRDefault="00AF2BFD" w:rsidP="00AF2BFD">
      <w:pPr>
        <w:spacing w:after="0" w:line="360" w:lineRule="auto"/>
        <w:jc w:val="both"/>
        <w:rPr>
          <w:rFonts w:ascii="Arial" w:eastAsiaTheme="minorEastAsia" w:hAnsi="Arial" w:cs="Arial"/>
          <w:sz w:val="24"/>
          <w:szCs w:val="24"/>
          <w:lang w:val="es-DO" w:eastAsia="es-DO"/>
        </w:rPr>
      </w:pPr>
    </w:p>
    <w:p w14:paraId="3C54404F" w14:textId="48E0FDC4" w:rsidR="0069634F" w:rsidRDefault="0069634F" w:rsidP="00AF2BFD">
      <w:pPr>
        <w:spacing w:after="0" w:line="360" w:lineRule="auto"/>
        <w:jc w:val="both"/>
        <w:rPr>
          <w:rFonts w:ascii="Arial" w:eastAsiaTheme="minorEastAsia" w:hAnsi="Arial" w:cs="Arial"/>
          <w:sz w:val="24"/>
          <w:szCs w:val="24"/>
          <w:lang w:val="es-DO" w:eastAsia="es-DO"/>
        </w:rPr>
      </w:pPr>
      <w:r w:rsidRPr="00AF2BFD">
        <w:rPr>
          <w:rFonts w:ascii="Arial" w:eastAsiaTheme="minorEastAsia" w:hAnsi="Arial" w:cs="Arial"/>
          <w:sz w:val="24"/>
          <w:szCs w:val="24"/>
          <w:lang w:val="es-DO" w:eastAsia="es-DO"/>
        </w:rPr>
        <w:t xml:space="preserve">Hoy en día las actividades comerciales son más amplias y organizadas y los almacenes suplen a la población de alimentos para el consumo diario, los que antes eran traídos desde Barahona y </w:t>
      </w:r>
      <w:proofErr w:type="spellStart"/>
      <w:r w:rsidRPr="00AF2BFD">
        <w:rPr>
          <w:rFonts w:ascii="Arial" w:eastAsiaTheme="minorEastAsia" w:hAnsi="Arial" w:cs="Arial"/>
          <w:sz w:val="24"/>
          <w:szCs w:val="24"/>
          <w:lang w:val="es-DO" w:eastAsia="es-DO"/>
        </w:rPr>
        <w:t>Neyba</w:t>
      </w:r>
      <w:proofErr w:type="spellEnd"/>
      <w:r w:rsidRPr="00AF2BFD">
        <w:rPr>
          <w:rFonts w:ascii="Arial" w:eastAsiaTheme="minorEastAsia" w:hAnsi="Arial" w:cs="Arial"/>
          <w:sz w:val="24"/>
          <w:szCs w:val="24"/>
          <w:lang w:val="es-DO" w:eastAsia="es-DO"/>
        </w:rPr>
        <w:t>.</w:t>
      </w:r>
    </w:p>
    <w:p w14:paraId="7A741B25" w14:textId="77777777" w:rsidR="00AF2BFD" w:rsidRPr="00AF2BFD" w:rsidRDefault="00AF2BFD" w:rsidP="00AF2BFD">
      <w:pPr>
        <w:spacing w:after="0" w:line="360" w:lineRule="auto"/>
        <w:jc w:val="both"/>
        <w:rPr>
          <w:rFonts w:ascii="Arial" w:eastAsiaTheme="minorEastAsia" w:hAnsi="Arial" w:cs="Arial"/>
          <w:sz w:val="24"/>
          <w:szCs w:val="24"/>
          <w:lang w:val="es-DO" w:eastAsia="es-DO"/>
        </w:rPr>
      </w:pPr>
    </w:p>
    <w:p w14:paraId="0733F3C4" w14:textId="53425D91" w:rsidR="0069634F" w:rsidRDefault="0069634F" w:rsidP="00AF2BFD">
      <w:pPr>
        <w:spacing w:after="0" w:line="360" w:lineRule="auto"/>
        <w:jc w:val="both"/>
        <w:rPr>
          <w:rFonts w:ascii="Arial" w:eastAsiaTheme="minorEastAsia" w:hAnsi="Arial" w:cs="Arial"/>
          <w:sz w:val="24"/>
          <w:szCs w:val="24"/>
          <w:lang w:val="es-DO" w:eastAsia="es-DO"/>
        </w:rPr>
      </w:pPr>
      <w:r w:rsidRPr="00AF2BFD">
        <w:rPr>
          <w:rFonts w:ascii="Arial" w:eastAsiaTheme="minorEastAsia" w:hAnsi="Arial" w:cs="Arial"/>
          <w:sz w:val="24"/>
          <w:szCs w:val="24"/>
          <w:lang w:val="es-DO" w:eastAsia="es-DO"/>
        </w:rPr>
        <w:t>Las remesas, representan una fuente importante de ingreso, ya que muchos hogares reciben recursos de familiares que han emigrado a Europa y Los Estados Unidos.  Hasta ahora no existe un mecanismo para estimar la cantidad de divisa que por el concepto de remesa ingresa al municipio de Jimaní, pero si se estima que más de doscientas familias han mejorado sus condiciones de vida, producto de los envíos llegados desde el extranjero, reflejándose en las mejoras de vivienda y en los niveles de vida exhibidos por los habitantes.</w:t>
      </w:r>
    </w:p>
    <w:p w14:paraId="340C58B8" w14:textId="77777777" w:rsidR="00AF2BFD" w:rsidRPr="00AF2BFD" w:rsidRDefault="00AF2BFD" w:rsidP="00AF2BFD">
      <w:pPr>
        <w:spacing w:after="0" w:line="360" w:lineRule="auto"/>
        <w:jc w:val="both"/>
        <w:rPr>
          <w:rFonts w:ascii="Arial" w:eastAsiaTheme="minorEastAsia" w:hAnsi="Arial" w:cs="Arial"/>
          <w:sz w:val="24"/>
          <w:szCs w:val="24"/>
          <w:lang w:val="es-DO" w:eastAsia="es-DO"/>
        </w:rPr>
      </w:pPr>
    </w:p>
    <w:p w14:paraId="6F1B4A3E" w14:textId="58B46AE7" w:rsidR="0069634F" w:rsidRDefault="0069634F" w:rsidP="00AF2BFD">
      <w:pPr>
        <w:spacing w:after="0" w:line="360" w:lineRule="auto"/>
        <w:contextualSpacing/>
        <w:jc w:val="both"/>
        <w:rPr>
          <w:rFonts w:ascii="Arial" w:eastAsiaTheme="minorEastAsia" w:hAnsi="Arial" w:cs="Arial"/>
          <w:sz w:val="24"/>
          <w:szCs w:val="24"/>
          <w:lang w:val="es-DO" w:eastAsia="es-DO"/>
        </w:rPr>
      </w:pPr>
      <w:r w:rsidRPr="00AF2BFD">
        <w:rPr>
          <w:rFonts w:ascii="Arial" w:eastAsiaTheme="minorEastAsia" w:hAnsi="Arial" w:cs="Arial"/>
          <w:sz w:val="24"/>
          <w:szCs w:val="24"/>
          <w:lang w:val="es-DO" w:eastAsia="es-DO"/>
        </w:rPr>
        <w:t xml:space="preserve">Con el trabajo de investigación se conocerá la Consecuencia de la Integración de las Familias al Espacio de Formación y Participación Comunitaria en el Centro Educativo Politécnico Prof. Máximo Pérez Florián de Jimaní, Distrito Educativo 18-04, Año Lectivo 2018-2019, cuya justificación se sustenta en que el presente en que vivimos es muy complejo y no es posible educar acertada y adecuadamente en los centros educativos si éstos no establecen buenos niveles de complicidad con las familias. </w:t>
      </w:r>
    </w:p>
    <w:p w14:paraId="1C75F484" w14:textId="77777777" w:rsidR="00AF2BFD" w:rsidRPr="00AF2BFD" w:rsidRDefault="00AF2BFD" w:rsidP="00AF2BFD">
      <w:pPr>
        <w:spacing w:after="0" w:line="360" w:lineRule="auto"/>
        <w:contextualSpacing/>
        <w:jc w:val="both"/>
        <w:rPr>
          <w:rFonts w:ascii="Arial" w:eastAsiaTheme="minorEastAsia" w:hAnsi="Arial" w:cs="Arial"/>
          <w:sz w:val="24"/>
          <w:szCs w:val="24"/>
          <w:lang w:val="es-DO" w:eastAsia="es-DO"/>
        </w:rPr>
      </w:pPr>
    </w:p>
    <w:p w14:paraId="04FC1487" w14:textId="74322233" w:rsidR="0069634F" w:rsidRDefault="0069634F" w:rsidP="00AF2BFD">
      <w:pPr>
        <w:spacing w:after="0" w:line="360" w:lineRule="auto"/>
        <w:jc w:val="both"/>
        <w:rPr>
          <w:rFonts w:ascii="Arial" w:eastAsiaTheme="minorEastAsia" w:hAnsi="Arial" w:cs="Arial"/>
          <w:sz w:val="24"/>
          <w:szCs w:val="24"/>
          <w:lang w:val="es-DO" w:eastAsia="es-DO"/>
        </w:rPr>
      </w:pPr>
      <w:r w:rsidRPr="00AF2BFD">
        <w:rPr>
          <w:rFonts w:ascii="Arial" w:eastAsiaTheme="minorEastAsia" w:hAnsi="Arial" w:cs="Arial"/>
          <w:sz w:val="24"/>
          <w:szCs w:val="24"/>
          <w:lang w:val="es-DO" w:eastAsia="es-DO"/>
        </w:rPr>
        <w:t>Bajo esa realidad, los docentes para lograr el éxito educativo, necesitan contar con los padres y madres como aliados, para que exista coherencia entre lo que se hace en casa y en la escuela.  Los padres no deben educar a sus hijos al margen de los centros educativos. Familia, escuela y comunidad, no pueden trabajar aisladas.</w:t>
      </w:r>
    </w:p>
    <w:p w14:paraId="4256EBD9" w14:textId="77777777" w:rsidR="00AF2BFD" w:rsidRPr="00AF2BFD" w:rsidRDefault="00AF2BFD" w:rsidP="00AF2BFD">
      <w:pPr>
        <w:spacing w:after="0" w:line="360" w:lineRule="auto"/>
        <w:jc w:val="both"/>
        <w:rPr>
          <w:rFonts w:ascii="Arial" w:eastAsiaTheme="minorEastAsia" w:hAnsi="Arial" w:cs="Arial"/>
          <w:sz w:val="24"/>
          <w:szCs w:val="24"/>
          <w:lang w:val="es-DO" w:eastAsia="es-DO"/>
        </w:rPr>
      </w:pPr>
    </w:p>
    <w:p w14:paraId="55AC3703" w14:textId="1BA2BE46" w:rsidR="0069634F" w:rsidRDefault="0069634F" w:rsidP="00AF2BFD">
      <w:pPr>
        <w:spacing w:after="0" w:line="360" w:lineRule="auto"/>
        <w:jc w:val="both"/>
        <w:rPr>
          <w:rFonts w:ascii="Arial" w:eastAsiaTheme="minorEastAsia" w:hAnsi="Arial" w:cs="Arial"/>
          <w:sz w:val="24"/>
          <w:szCs w:val="24"/>
          <w:lang w:val="es-DO" w:eastAsia="es-DO"/>
        </w:rPr>
      </w:pPr>
      <w:r w:rsidRPr="00AF2BFD">
        <w:rPr>
          <w:rFonts w:ascii="Arial" w:eastAsiaTheme="minorEastAsia" w:hAnsi="Arial" w:cs="Arial"/>
          <w:sz w:val="24"/>
          <w:szCs w:val="24"/>
          <w:lang w:val="es-DO" w:eastAsia="es-DO"/>
        </w:rPr>
        <w:t>En los últimos tiempos, la vida familiar ha cambiado radicalmente, así como los horarios laborales actuales, marcado también con la implementación de la Jornada Escolar Extendida (JEE) en los Centros Educativos, haciendo de esto una particular situación para ver la realidad en el marco de las responsabilidades familiares.</w:t>
      </w:r>
    </w:p>
    <w:p w14:paraId="4D6A401F" w14:textId="77777777" w:rsidR="00AF2BFD" w:rsidRPr="00AF2BFD" w:rsidRDefault="00AF2BFD" w:rsidP="00AF2BFD">
      <w:pPr>
        <w:spacing w:after="0" w:line="360" w:lineRule="auto"/>
        <w:jc w:val="both"/>
        <w:rPr>
          <w:rFonts w:ascii="Arial" w:eastAsiaTheme="minorEastAsia" w:hAnsi="Arial" w:cs="Arial"/>
          <w:sz w:val="24"/>
          <w:szCs w:val="24"/>
          <w:lang w:val="es-DO" w:eastAsia="es-DO"/>
        </w:rPr>
      </w:pPr>
    </w:p>
    <w:p w14:paraId="4AC7623A" w14:textId="002AC40D" w:rsidR="0069634F" w:rsidRDefault="0069634F" w:rsidP="00AF2BFD">
      <w:pPr>
        <w:spacing w:after="0" w:line="360" w:lineRule="auto"/>
        <w:jc w:val="both"/>
        <w:rPr>
          <w:rFonts w:ascii="Arial" w:eastAsiaTheme="minorEastAsia" w:hAnsi="Arial" w:cs="Arial"/>
          <w:sz w:val="24"/>
          <w:szCs w:val="24"/>
          <w:lang w:val="es-DO" w:eastAsia="es-DO"/>
        </w:rPr>
      </w:pPr>
      <w:r w:rsidRPr="00AF2BFD">
        <w:rPr>
          <w:rFonts w:ascii="Arial" w:eastAsiaTheme="minorEastAsia" w:hAnsi="Arial" w:cs="Arial"/>
          <w:sz w:val="24"/>
          <w:szCs w:val="24"/>
          <w:lang w:val="es-DO" w:eastAsia="es-DO"/>
        </w:rPr>
        <w:t>Debido a estos factores, la escuela debe asumir responsabilidades educativas nuevas e innovadoras, puesto que tiene problemas que lo han generado nuevos agentes sociales del entorno contextual inmediato al hogar, así como también implicados en la educación a través de los medios de comunicación (más media).  La mayor parte de la vida de las personas hasta la adolescencia, transcurre en el ámbito familiar y escolar, lo que quiere decir que todo cuanto sea su comportamiento va a traslucirse al ámbito de la escuela.</w:t>
      </w:r>
    </w:p>
    <w:p w14:paraId="03AFD196" w14:textId="77777777" w:rsidR="00AF2BFD" w:rsidRPr="00AF2BFD" w:rsidRDefault="00AF2BFD" w:rsidP="00AF2BFD">
      <w:pPr>
        <w:spacing w:after="0" w:line="360" w:lineRule="auto"/>
        <w:jc w:val="both"/>
        <w:rPr>
          <w:rFonts w:ascii="Arial" w:eastAsiaTheme="minorEastAsia" w:hAnsi="Arial" w:cs="Arial"/>
          <w:sz w:val="24"/>
          <w:szCs w:val="24"/>
          <w:lang w:val="es-DO" w:eastAsia="es-DO"/>
        </w:rPr>
      </w:pPr>
    </w:p>
    <w:p w14:paraId="5E1039BD" w14:textId="0B081714" w:rsidR="0069634F" w:rsidRDefault="0069634F" w:rsidP="00AF2BFD">
      <w:pPr>
        <w:spacing w:after="0" w:line="360" w:lineRule="auto"/>
        <w:jc w:val="both"/>
        <w:rPr>
          <w:rFonts w:ascii="Arial" w:eastAsiaTheme="minorEastAsia" w:hAnsi="Arial" w:cs="Arial"/>
          <w:sz w:val="24"/>
          <w:szCs w:val="24"/>
          <w:lang w:val="es-DO" w:eastAsia="es-DO"/>
        </w:rPr>
      </w:pPr>
      <w:r w:rsidRPr="00AF2BFD">
        <w:rPr>
          <w:rFonts w:ascii="Arial" w:eastAsiaTheme="minorEastAsia" w:hAnsi="Arial" w:cs="Arial"/>
          <w:sz w:val="24"/>
          <w:szCs w:val="24"/>
          <w:lang w:val="es-DO" w:eastAsia="es-DO"/>
        </w:rPr>
        <w:t>Bajo la máxima de que “no se cría sólo”, también a las personas no se les educa sola. Las familias tienen ahora unas necesidades que la escuela no debe obviar y que debe ayudar a cubrirlas como profesionales de la educación preparados para trabajar con la formación de seres humanos. En término de calidad, el producto no responderá a las exigencias de los nuevos tiempos, si no se planifican estrategias de involucramiento en la escuela, para poder lograr el tan esperado camino de doble vía, donde exista un espacio en el centro que facilite la convivencia de colaboración, la cual debe girar en torno a la familia de los estudiantes.</w:t>
      </w:r>
    </w:p>
    <w:p w14:paraId="0C9A2B84" w14:textId="0DFCAC78" w:rsidR="00AF2BFD" w:rsidRDefault="00AF2BFD">
      <w:pPr>
        <w:rPr>
          <w:rFonts w:ascii="Arial" w:eastAsiaTheme="minorEastAsia" w:hAnsi="Arial" w:cs="Arial"/>
          <w:b/>
          <w:sz w:val="28"/>
          <w:szCs w:val="24"/>
          <w:lang w:val="es-DO" w:eastAsia="es-DO"/>
        </w:rPr>
      </w:pPr>
      <w:r>
        <w:rPr>
          <w:rFonts w:ascii="Arial" w:eastAsiaTheme="minorEastAsia" w:hAnsi="Arial" w:cs="Arial"/>
          <w:b/>
          <w:sz w:val="28"/>
          <w:szCs w:val="24"/>
          <w:lang w:val="es-DO" w:eastAsia="es-DO"/>
        </w:rPr>
        <w:br w:type="page"/>
      </w:r>
    </w:p>
    <w:p w14:paraId="18CCA634" w14:textId="77777777" w:rsidR="009D250A" w:rsidRPr="00AF2BFD" w:rsidRDefault="009D250A" w:rsidP="00000870">
      <w:pPr>
        <w:pStyle w:val="Ttulo1"/>
        <w:numPr>
          <w:ilvl w:val="0"/>
          <w:numId w:val="1"/>
        </w:numPr>
        <w:spacing w:before="0" w:line="360" w:lineRule="auto"/>
        <w:ind w:left="0" w:firstLine="0"/>
        <w:jc w:val="both"/>
        <w:rPr>
          <w:rFonts w:ascii="Arial" w:eastAsiaTheme="minorEastAsia" w:hAnsi="Arial" w:cs="Arial"/>
          <w:b/>
          <w:color w:val="000000" w:themeColor="text1"/>
          <w:sz w:val="28"/>
          <w:szCs w:val="24"/>
          <w:lang w:val="es-DO" w:eastAsia="es-DO"/>
        </w:rPr>
      </w:pPr>
      <w:bookmarkStart w:id="18" w:name="_Toc133309834"/>
      <w:r w:rsidRPr="00AF2BFD">
        <w:rPr>
          <w:rFonts w:ascii="Arial" w:eastAsiaTheme="minorEastAsia" w:hAnsi="Arial" w:cs="Arial"/>
          <w:b/>
          <w:color w:val="000000" w:themeColor="text1"/>
          <w:sz w:val="28"/>
          <w:szCs w:val="24"/>
          <w:lang w:val="es-DO" w:eastAsia="es-DO"/>
        </w:rPr>
        <w:lastRenderedPageBreak/>
        <w:t>LOS ACTORES</w:t>
      </w:r>
      <w:bookmarkEnd w:id="18"/>
      <w:r w:rsidRPr="00AF2BFD">
        <w:rPr>
          <w:rFonts w:ascii="Arial" w:eastAsiaTheme="minorEastAsia" w:hAnsi="Arial" w:cs="Arial"/>
          <w:b/>
          <w:color w:val="000000" w:themeColor="text1"/>
          <w:sz w:val="28"/>
          <w:szCs w:val="24"/>
          <w:lang w:val="es-DO" w:eastAsia="es-DO"/>
        </w:rPr>
        <w:t xml:space="preserve"> </w:t>
      </w:r>
    </w:p>
    <w:p w14:paraId="7E10C877" w14:textId="02442358" w:rsidR="00CB55B8" w:rsidRPr="00AF2BFD" w:rsidRDefault="00CB55B8" w:rsidP="00AF2BFD">
      <w:pPr>
        <w:spacing w:after="0" w:line="360" w:lineRule="auto"/>
        <w:jc w:val="both"/>
        <w:rPr>
          <w:rFonts w:ascii="Arial" w:eastAsiaTheme="minorEastAsia" w:hAnsi="Arial" w:cs="Arial"/>
          <w:b/>
          <w:color w:val="000000" w:themeColor="text1"/>
          <w:sz w:val="24"/>
          <w:szCs w:val="24"/>
          <w:lang w:val="es-DO" w:eastAsia="es-DO"/>
        </w:rPr>
      </w:pPr>
    </w:p>
    <w:p w14:paraId="7E14F302" w14:textId="6A848D82" w:rsidR="008C6CE2" w:rsidRPr="00AF2BFD" w:rsidRDefault="008C6CE2"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t>Tomando en cuenta que la integración educativa pretende garantiza entornos ricos en información, ser guía y consejero sobre fuentes apropiadas de información, ayuda en la creación de hábitos y destrezas en la búsqueda de soluciones, para ello, favorece y articula la participación de los distintos actores que constituyen la comunidad educativa: directivos, docentes, padres, madres y/o tutore/as, alumno/as,  personal administrativo y auxiliar de la docencia, profesionales de los equipos de apoyo, que garantizan el carácter integral de la educación.</w:t>
      </w:r>
    </w:p>
    <w:p w14:paraId="04BB823E" w14:textId="77777777" w:rsidR="008C6CE2" w:rsidRPr="00AF2BFD" w:rsidRDefault="008C6CE2" w:rsidP="00AF2BFD">
      <w:pPr>
        <w:spacing w:after="0" w:line="360" w:lineRule="auto"/>
        <w:jc w:val="both"/>
        <w:rPr>
          <w:rFonts w:ascii="Arial" w:hAnsi="Arial" w:cs="Arial"/>
          <w:sz w:val="24"/>
          <w:szCs w:val="24"/>
          <w:lang w:val="es-DO"/>
        </w:rPr>
      </w:pPr>
    </w:p>
    <w:p w14:paraId="288025B8" w14:textId="3894FE70" w:rsidR="008C6CE2" w:rsidRPr="00AF2BFD" w:rsidRDefault="008C6CE2"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t>Dentro de los Actores que intervienen en nuestro distrito educativo, los cuales han apoyado las diferentes actividades podemos citar:</w:t>
      </w:r>
    </w:p>
    <w:p w14:paraId="5733C93A" w14:textId="77777777" w:rsidR="008C6CE2" w:rsidRPr="00AF2BFD" w:rsidRDefault="008C6CE2" w:rsidP="00AF2BFD">
      <w:pPr>
        <w:spacing w:after="0" w:line="360" w:lineRule="auto"/>
        <w:jc w:val="both"/>
        <w:rPr>
          <w:rFonts w:ascii="Arial" w:hAnsi="Arial" w:cs="Arial"/>
          <w:sz w:val="24"/>
          <w:szCs w:val="24"/>
          <w:lang w:val="es-DO"/>
        </w:rPr>
      </w:pPr>
    </w:p>
    <w:p w14:paraId="78BB978D" w14:textId="77777777" w:rsidR="008C6CE2" w:rsidRPr="00AF2BFD" w:rsidRDefault="008C6CE2" w:rsidP="00AF2BFD">
      <w:pPr>
        <w:spacing w:after="0" w:line="360" w:lineRule="auto"/>
        <w:jc w:val="both"/>
        <w:rPr>
          <w:rFonts w:ascii="Arial" w:hAnsi="Arial" w:cs="Arial"/>
          <w:b/>
          <w:sz w:val="24"/>
          <w:szCs w:val="24"/>
          <w:lang w:val="es-DO"/>
        </w:rPr>
      </w:pPr>
      <w:bookmarkStart w:id="19" w:name="_Hlk132666541"/>
      <w:r w:rsidRPr="00AF2BFD">
        <w:rPr>
          <w:rFonts w:ascii="Arial" w:hAnsi="Arial" w:cs="Arial"/>
          <w:b/>
          <w:sz w:val="24"/>
          <w:szCs w:val="24"/>
          <w:lang w:val="es-DO"/>
        </w:rPr>
        <w:t>Visión Mundial</w:t>
      </w:r>
    </w:p>
    <w:bookmarkEnd w:id="19"/>
    <w:p w14:paraId="4FB1E220" w14:textId="77777777" w:rsidR="008C6CE2" w:rsidRPr="00AF2BFD" w:rsidRDefault="008C6CE2" w:rsidP="00AF2BFD">
      <w:pPr>
        <w:pStyle w:val="Prrafodelista"/>
        <w:spacing w:after="0" w:line="360" w:lineRule="auto"/>
        <w:ind w:left="0"/>
        <w:jc w:val="both"/>
        <w:rPr>
          <w:rFonts w:ascii="Arial" w:hAnsi="Arial" w:cs="Arial"/>
          <w:sz w:val="24"/>
          <w:szCs w:val="24"/>
          <w:lang w:val="es-DO"/>
        </w:rPr>
      </w:pPr>
    </w:p>
    <w:p w14:paraId="763CC0A9" w14:textId="77777777" w:rsidR="008C6CE2" w:rsidRPr="00AF2BFD" w:rsidRDefault="008C6CE2"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t xml:space="preserve">En la integración esta ONG, ofrecían charlas, reconocimientos, talleres de manualidades, capacitaciones especiales, excusiones, concursos educativos, formación de grupos focales, actividades lúdicas, clubes y de líderes de la comunidad. </w:t>
      </w:r>
    </w:p>
    <w:p w14:paraId="13B807D6" w14:textId="77777777" w:rsidR="008C6CE2" w:rsidRPr="00AF2BFD" w:rsidRDefault="008C6CE2" w:rsidP="00AF2BFD">
      <w:pPr>
        <w:pStyle w:val="Prrafodelista"/>
        <w:spacing w:after="0" w:line="360" w:lineRule="auto"/>
        <w:ind w:left="0"/>
        <w:jc w:val="both"/>
        <w:rPr>
          <w:rFonts w:ascii="Arial" w:hAnsi="Arial" w:cs="Arial"/>
          <w:sz w:val="24"/>
          <w:szCs w:val="24"/>
          <w:lang w:val="es-DO"/>
        </w:rPr>
      </w:pPr>
    </w:p>
    <w:p w14:paraId="16115AB6" w14:textId="60D85D51" w:rsidR="008C6CE2" w:rsidRDefault="008C6CE2" w:rsidP="00AF2BFD">
      <w:pPr>
        <w:spacing w:after="0" w:line="360" w:lineRule="auto"/>
        <w:jc w:val="both"/>
        <w:rPr>
          <w:rFonts w:ascii="Arial" w:hAnsi="Arial" w:cs="Arial"/>
          <w:b/>
          <w:sz w:val="24"/>
          <w:szCs w:val="24"/>
          <w:lang w:val="es-DO"/>
        </w:rPr>
      </w:pPr>
      <w:r w:rsidRPr="00AF2BFD">
        <w:rPr>
          <w:rFonts w:ascii="Arial" w:hAnsi="Arial" w:cs="Arial"/>
          <w:b/>
          <w:sz w:val="24"/>
          <w:szCs w:val="24"/>
          <w:lang w:val="es-DO"/>
        </w:rPr>
        <w:t>Padres, madres, y/o tutores</w:t>
      </w:r>
    </w:p>
    <w:p w14:paraId="6780D9F8" w14:textId="77777777" w:rsidR="00AF2BFD" w:rsidRPr="00AF2BFD" w:rsidRDefault="00AF2BFD" w:rsidP="00AF2BFD">
      <w:pPr>
        <w:spacing w:after="0" w:line="360" w:lineRule="auto"/>
        <w:jc w:val="both"/>
        <w:rPr>
          <w:rFonts w:ascii="Arial" w:hAnsi="Arial" w:cs="Arial"/>
          <w:b/>
          <w:sz w:val="24"/>
          <w:szCs w:val="24"/>
          <w:lang w:val="es-DO"/>
        </w:rPr>
      </w:pPr>
    </w:p>
    <w:p w14:paraId="32D1B3E9" w14:textId="0F5AB510" w:rsidR="008C6CE2" w:rsidRPr="00AF2BFD" w:rsidRDefault="008C6CE2"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t xml:space="preserve">Estos, se </w:t>
      </w:r>
      <w:r w:rsidR="00887BF8" w:rsidRPr="00AF2BFD">
        <w:rPr>
          <w:rFonts w:ascii="Arial" w:hAnsi="Arial" w:cs="Arial"/>
          <w:sz w:val="24"/>
          <w:szCs w:val="24"/>
          <w:lang w:val="es-DO"/>
        </w:rPr>
        <w:t>reúnen constantemente</w:t>
      </w:r>
      <w:r w:rsidRPr="00AF2BFD">
        <w:rPr>
          <w:rFonts w:ascii="Arial" w:hAnsi="Arial" w:cs="Arial"/>
          <w:sz w:val="24"/>
          <w:szCs w:val="24"/>
          <w:lang w:val="es-DO"/>
        </w:rPr>
        <w:t>, para tratar asuntos relacionados con la educación de sus hijos/as, tomando en cuenta que en nuestros centros educativos funcionan las Asociaciones de Padres, Madres y amigos de las escuelas, los cuales supervisa las actividades realizadas por los docentes referente a la disciplina de los estudiantes, además del quehacer de la educación en cada demarcación.</w:t>
      </w:r>
    </w:p>
    <w:p w14:paraId="31EFC989" w14:textId="77777777" w:rsidR="008C6CE2" w:rsidRPr="00AF2BFD" w:rsidRDefault="008C6CE2" w:rsidP="00AF2BFD">
      <w:pPr>
        <w:spacing w:after="0" w:line="360" w:lineRule="auto"/>
        <w:jc w:val="both"/>
        <w:rPr>
          <w:rFonts w:ascii="Arial" w:hAnsi="Arial" w:cs="Arial"/>
          <w:sz w:val="24"/>
          <w:szCs w:val="24"/>
          <w:lang w:val="es-DO"/>
        </w:rPr>
      </w:pPr>
    </w:p>
    <w:p w14:paraId="57136915" w14:textId="77777777" w:rsidR="008C6CE2" w:rsidRPr="00AF2BFD" w:rsidRDefault="008C6CE2" w:rsidP="00AF2BFD">
      <w:pPr>
        <w:spacing w:after="0" w:line="360" w:lineRule="auto"/>
        <w:jc w:val="both"/>
        <w:rPr>
          <w:rFonts w:ascii="Arial" w:hAnsi="Arial" w:cs="Arial"/>
          <w:b/>
          <w:sz w:val="24"/>
          <w:szCs w:val="24"/>
          <w:lang w:val="es-DO"/>
        </w:rPr>
      </w:pPr>
      <w:r w:rsidRPr="00AF2BFD">
        <w:rPr>
          <w:rFonts w:ascii="Arial" w:hAnsi="Arial" w:cs="Arial"/>
          <w:b/>
          <w:sz w:val="24"/>
          <w:szCs w:val="24"/>
          <w:lang w:val="es-DO"/>
        </w:rPr>
        <w:t>La Junta Descentralizada Distrital</w:t>
      </w:r>
    </w:p>
    <w:p w14:paraId="1EB31C14" w14:textId="7B4BF261" w:rsidR="008C6CE2" w:rsidRPr="00AF2BFD" w:rsidRDefault="008C6CE2"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lastRenderedPageBreak/>
        <w:t xml:space="preserve">Órgano que vela por el buen manejo y desarrollo de los recursos que son recibidos desde las altas instancias, tomando decisiones en </w:t>
      </w:r>
      <w:r w:rsidR="00887BF8" w:rsidRPr="00AF2BFD">
        <w:rPr>
          <w:rFonts w:ascii="Arial" w:hAnsi="Arial" w:cs="Arial"/>
          <w:sz w:val="24"/>
          <w:szCs w:val="24"/>
          <w:lang w:val="es-DO"/>
        </w:rPr>
        <w:t>las determinaciones</w:t>
      </w:r>
      <w:r w:rsidRPr="00AF2BFD">
        <w:rPr>
          <w:rFonts w:ascii="Arial" w:hAnsi="Arial" w:cs="Arial"/>
          <w:sz w:val="24"/>
          <w:szCs w:val="24"/>
          <w:lang w:val="es-DO"/>
        </w:rPr>
        <w:t xml:space="preserve"> llevadas a cabo.</w:t>
      </w:r>
    </w:p>
    <w:p w14:paraId="433AFD83" w14:textId="77777777" w:rsidR="00B43C40" w:rsidRPr="00AF2BFD" w:rsidRDefault="00B43C40" w:rsidP="00AF2BFD">
      <w:pPr>
        <w:spacing w:after="0" w:line="360" w:lineRule="auto"/>
        <w:jc w:val="both"/>
        <w:rPr>
          <w:rFonts w:ascii="Arial" w:hAnsi="Arial" w:cs="Arial"/>
          <w:sz w:val="24"/>
          <w:szCs w:val="24"/>
          <w:lang w:val="es-DO"/>
        </w:rPr>
      </w:pPr>
    </w:p>
    <w:p w14:paraId="06835D5B" w14:textId="6DB443A6" w:rsidR="00B43C40" w:rsidRDefault="00B43C40" w:rsidP="00AF2BFD">
      <w:pPr>
        <w:pStyle w:val="Estilo1sub"/>
        <w:spacing w:line="360" w:lineRule="auto"/>
        <w:jc w:val="both"/>
        <w:outlineLvl w:val="9"/>
        <w:rPr>
          <w:rFonts w:ascii="Arial" w:hAnsi="Arial" w:cs="Arial"/>
        </w:rPr>
      </w:pPr>
      <w:r w:rsidRPr="00AF2BFD">
        <w:rPr>
          <w:rFonts w:ascii="Arial" w:hAnsi="Arial" w:cs="Arial"/>
        </w:rPr>
        <w:t>Salud Publica</w:t>
      </w:r>
    </w:p>
    <w:p w14:paraId="37941F28" w14:textId="77777777" w:rsidR="00AF2BFD" w:rsidRPr="00AF2BFD" w:rsidRDefault="00AF2BFD" w:rsidP="00AF2BFD">
      <w:pPr>
        <w:pStyle w:val="Estilo1sub"/>
        <w:spacing w:line="360" w:lineRule="auto"/>
        <w:jc w:val="both"/>
        <w:outlineLvl w:val="9"/>
        <w:rPr>
          <w:rFonts w:ascii="Arial" w:hAnsi="Arial" w:cs="Arial"/>
        </w:rPr>
      </w:pPr>
    </w:p>
    <w:p w14:paraId="78A1229A" w14:textId="487C1214" w:rsidR="00B43C40" w:rsidRDefault="00B43C40" w:rsidP="00AF2BFD">
      <w:pPr>
        <w:pStyle w:val="Prrafodelista"/>
        <w:tabs>
          <w:tab w:val="left" w:pos="2913"/>
        </w:tabs>
        <w:spacing w:after="0" w:line="360" w:lineRule="auto"/>
        <w:ind w:left="0"/>
        <w:jc w:val="both"/>
        <w:rPr>
          <w:rFonts w:ascii="Arial" w:hAnsi="Arial" w:cs="Arial"/>
          <w:sz w:val="24"/>
          <w:szCs w:val="24"/>
          <w:lang w:val="es-ES"/>
        </w:rPr>
      </w:pPr>
      <w:r w:rsidRPr="00AF2BFD">
        <w:rPr>
          <w:rFonts w:ascii="Arial" w:hAnsi="Arial" w:cs="Arial"/>
          <w:sz w:val="24"/>
          <w:szCs w:val="24"/>
          <w:lang w:val="es-ES"/>
        </w:rPr>
        <w:t>Dirigida a promover, mantener y proteger la salud de la comunidad, y prevenir enfermedades, lesiones e incapacidad.</w:t>
      </w:r>
    </w:p>
    <w:p w14:paraId="5ACE6D38" w14:textId="77777777" w:rsidR="00AF2BFD" w:rsidRPr="00AF2BFD" w:rsidRDefault="00AF2BFD" w:rsidP="00AF2BFD">
      <w:pPr>
        <w:pStyle w:val="Prrafodelista"/>
        <w:tabs>
          <w:tab w:val="left" w:pos="2913"/>
        </w:tabs>
        <w:spacing w:after="0" w:line="360" w:lineRule="auto"/>
        <w:ind w:left="0"/>
        <w:jc w:val="both"/>
        <w:rPr>
          <w:rFonts w:ascii="Arial" w:hAnsi="Arial" w:cs="Arial"/>
          <w:b/>
          <w:bCs/>
          <w:sz w:val="24"/>
          <w:szCs w:val="24"/>
          <w:lang w:val="es-ES"/>
        </w:rPr>
      </w:pPr>
    </w:p>
    <w:p w14:paraId="58B97723" w14:textId="3C40E306" w:rsidR="00B43C40" w:rsidRDefault="00B43C40" w:rsidP="00AF2BFD">
      <w:pPr>
        <w:pStyle w:val="Prrafodelista"/>
        <w:tabs>
          <w:tab w:val="left" w:pos="2913"/>
        </w:tabs>
        <w:spacing w:after="0" w:line="360" w:lineRule="auto"/>
        <w:ind w:left="0"/>
        <w:jc w:val="both"/>
        <w:rPr>
          <w:rFonts w:ascii="Arial" w:hAnsi="Arial" w:cs="Arial"/>
          <w:sz w:val="24"/>
          <w:szCs w:val="24"/>
          <w:lang w:val="es-ES"/>
        </w:rPr>
      </w:pPr>
      <w:r w:rsidRPr="00AF2BFD">
        <w:rPr>
          <w:rFonts w:ascii="Arial" w:hAnsi="Arial" w:cs="Arial"/>
          <w:sz w:val="24"/>
          <w:szCs w:val="24"/>
          <w:lang w:val="es-ES"/>
        </w:rPr>
        <w:t xml:space="preserve">Nutrición y salud, colaboración con la buena calidad de los programas sanitario y nutricionales dentro del centro educativo. </w:t>
      </w:r>
    </w:p>
    <w:p w14:paraId="20522351" w14:textId="77777777" w:rsidR="00AF2BFD" w:rsidRPr="00AF2BFD" w:rsidRDefault="00AF2BFD" w:rsidP="00AF2BFD">
      <w:pPr>
        <w:pStyle w:val="Prrafodelista"/>
        <w:tabs>
          <w:tab w:val="left" w:pos="2913"/>
        </w:tabs>
        <w:spacing w:after="0" w:line="360" w:lineRule="auto"/>
        <w:ind w:left="0"/>
        <w:jc w:val="both"/>
        <w:rPr>
          <w:rFonts w:ascii="Arial" w:hAnsi="Arial" w:cs="Arial"/>
          <w:sz w:val="24"/>
          <w:szCs w:val="24"/>
          <w:lang w:val="es-ES"/>
        </w:rPr>
      </w:pPr>
    </w:p>
    <w:p w14:paraId="5E1C6A08" w14:textId="0A218E81" w:rsidR="00B43C40" w:rsidRDefault="00B43C40" w:rsidP="00AF2BFD">
      <w:pPr>
        <w:pStyle w:val="Prrafodelista"/>
        <w:tabs>
          <w:tab w:val="left" w:pos="2913"/>
        </w:tabs>
        <w:spacing w:after="0" w:line="360" w:lineRule="auto"/>
        <w:ind w:left="0"/>
        <w:jc w:val="both"/>
        <w:rPr>
          <w:rFonts w:ascii="Arial" w:hAnsi="Arial" w:cs="Arial"/>
          <w:sz w:val="24"/>
          <w:szCs w:val="24"/>
          <w:lang w:val="es-ES"/>
        </w:rPr>
      </w:pPr>
      <w:r w:rsidRPr="00AF2BFD">
        <w:rPr>
          <w:rFonts w:ascii="Arial" w:hAnsi="Arial" w:cs="Arial"/>
          <w:sz w:val="24"/>
          <w:szCs w:val="24"/>
          <w:lang w:val="es-ES"/>
        </w:rPr>
        <w:t>Jornadas de vacunación, desparasitación, servicios de Odontología, charlas de prevención con enfermedades endémicas.</w:t>
      </w:r>
    </w:p>
    <w:p w14:paraId="4464A78E" w14:textId="77777777" w:rsidR="00AF2BFD" w:rsidRPr="00AF2BFD" w:rsidRDefault="00AF2BFD" w:rsidP="00AF2BFD">
      <w:pPr>
        <w:pStyle w:val="Prrafodelista"/>
        <w:tabs>
          <w:tab w:val="left" w:pos="2913"/>
        </w:tabs>
        <w:spacing w:after="0" w:line="360" w:lineRule="auto"/>
        <w:ind w:left="0"/>
        <w:jc w:val="both"/>
        <w:rPr>
          <w:rFonts w:ascii="Arial" w:hAnsi="Arial" w:cs="Arial"/>
          <w:sz w:val="24"/>
          <w:szCs w:val="24"/>
          <w:lang w:val="es-ES"/>
        </w:rPr>
      </w:pPr>
    </w:p>
    <w:p w14:paraId="031C9977" w14:textId="2378FABC" w:rsidR="00B43C40" w:rsidRDefault="00B43C40" w:rsidP="00AF2BFD">
      <w:pPr>
        <w:pStyle w:val="Estilo1sub"/>
        <w:spacing w:line="360" w:lineRule="auto"/>
        <w:jc w:val="both"/>
        <w:outlineLvl w:val="9"/>
        <w:rPr>
          <w:rFonts w:ascii="Arial" w:hAnsi="Arial" w:cs="Arial"/>
        </w:rPr>
      </w:pPr>
      <w:r w:rsidRPr="00AF2BFD">
        <w:rPr>
          <w:rFonts w:ascii="Arial" w:hAnsi="Arial" w:cs="Arial"/>
        </w:rPr>
        <w:t>Salud ambiental</w:t>
      </w:r>
    </w:p>
    <w:p w14:paraId="7337D43D" w14:textId="77777777" w:rsidR="00AF2BFD" w:rsidRPr="00AF2BFD" w:rsidRDefault="00AF2BFD" w:rsidP="00AF2BFD">
      <w:pPr>
        <w:pStyle w:val="Estilo1sub"/>
        <w:spacing w:line="360" w:lineRule="auto"/>
        <w:jc w:val="both"/>
        <w:outlineLvl w:val="9"/>
        <w:rPr>
          <w:rFonts w:ascii="Arial" w:hAnsi="Arial" w:cs="Arial"/>
        </w:rPr>
      </w:pPr>
    </w:p>
    <w:p w14:paraId="7B381490" w14:textId="77777777" w:rsidR="00B43C40" w:rsidRPr="00AF2BFD" w:rsidRDefault="00B43C40" w:rsidP="00AF2BFD">
      <w:pPr>
        <w:pStyle w:val="Prrafodelista"/>
        <w:tabs>
          <w:tab w:val="left" w:pos="2913"/>
        </w:tabs>
        <w:spacing w:after="0" w:line="360" w:lineRule="auto"/>
        <w:ind w:left="0"/>
        <w:jc w:val="both"/>
        <w:rPr>
          <w:rFonts w:ascii="Arial" w:hAnsi="Arial" w:cs="Arial"/>
          <w:sz w:val="24"/>
          <w:szCs w:val="24"/>
          <w:lang w:val="es-ES"/>
        </w:rPr>
      </w:pPr>
      <w:r w:rsidRPr="00AF2BFD">
        <w:rPr>
          <w:rFonts w:ascii="Arial" w:hAnsi="Arial" w:cs="Arial"/>
          <w:sz w:val="24"/>
          <w:szCs w:val="24"/>
          <w:lang w:val="es-ES"/>
        </w:rPr>
        <w:t>Coordinar e implementar acciones enfocada a la promoción, prevención y educación a la salud dirigida a la comunidad educativa con el fin de crear capacidades y destrezas que impulsan un estilo de vida sano y equilibrado a nivel individual, familiar y comunitario.</w:t>
      </w:r>
    </w:p>
    <w:p w14:paraId="3A894D15" w14:textId="77777777" w:rsidR="005A48E8" w:rsidRPr="00AF2BFD" w:rsidRDefault="00B43C40" w:rsidP="00AF2BFD">
      <w:pPr>
        <w:pStyle w:val="Prrafodelista"/>
        <w:tabs>
          <w:tab w:val="left" w:pos="2913"/>
        </w:tabs>
        <w:spacing w:after="0" w:line="360" w:lineRule="auto"/>
        <w:ind w:left="0"/>
        <w:jc w:val="both"/>
        <w:rPr>
          <w:rFonts w:ascii="Arial" w:hAnsi="Arial" w:cs="Arial"/>
          <w:b/>
          <w:bCs/>
          <w:color w:val="000000" w:themeColor="text1"/>
          <w:sz w:val="24"/>
          <w:szCs w:val="24"/>
          <w:lang w:val="es-ES"/>
        </w:rPr>
      </w:pPr>
      <w:r w:rsidRPr="00AF2BFD">
        <w:rPr>
          <w:rFonts w:ascii="Arial" w:hAnsi="Arial" w:cs="Arial"/>
          <w:b/>
          <w:bCs/>
          <w:color w:val="000000" w:themeColor="text1"/>
          <w:sz w:val="24"/>
          <w:szCs w:val="24"/>
          <w:lang w:val="es-ES"/>
        </w:rPr>
        <w:t xml:space="preserve"> </w:t>
      </w:r>
    </w:p>
    <w:p w14:paraId="3179CA35" w14:textId="3FD60F1D" w:rsidR="00B43C40" w:rsidRDefault="00B43C40" w:rsidP="00AF2BFD">
      <w:pPr>
        <w:pStyle w:val="Prrafodelista"/>
        <w:tabs>
          <w:tab w:val="left" w:pos="2913"/>
        </w:tabs>
        <w:spacing w:after="0" w:line="360" w:lineRule="auto"/>
        <w:ind w:left="0"/>
        <w:jc w:val="both"/>
        <w:rPr>
          <w:rFonts w:ascii="Arial" w:hAnsi="Arial" w:cs="Arial"/>
          <w:color w:val="000000" w:themeColor="text1"/>
          <w:sz w:val="24"/>
          <w:szCs w:val="24"/>
          <w:lang w:val="es-ES"/>
        </w:rPr>
      </w:pPr>
      <w:r w:rsidRPr="00AF2BFD">
        <w:rPr>
          <w:rFonts w:ascii="Arial" w:hAnsi="Arial" w:cs="Arial"/>
          <w:bCs/>
          <w:color w:val="000000" w:themeColor="text1"/>
          <w:sz w:val="24"/>
          <w:szCs w:val="24"/>
          <w:lang w:val="es-ES"/>
        </w:rPr>
        <w:t>De</w:t>
      </w:r>
      <w:r w:rsidRPr="00AF2BFD">
        <w:rPr>
          <w:rFonts w:ascii="Arial" w:hAnsi="Arial" w:cs="Arial"/>
          <w:b/>
          <w:bCs/>
          <w:color w:val="000000" w:themeColor="text1"/>
          <w:sz w:val="24"/>
          <w:szCs w:val="24"/>
          <w:lang w:val="es-ES"/>
        </w:rPr>
        <w:t xml:space="preserve"> </w:t>
      </w:r>
      <w:r w:rsidRPr="00AF2BFD">
        <w:rPr>
          <w:rFonts w:ascii="Arial" w:hAnsi="Arial" w:cs="Arial"/>
          <w:color w:val="000000" w:themeColor="text1"/>
          <w:sz w:val="24"/>
          <w:szCs w:val="24"/>
          <w:lang w:val="es-ES"/>
        </w:rPr>
        <w:t>esta institución recibimos el apoyo a través de charlas impartidas a los estudiantes sobre el embarazo en la adolescencia, protección del medio ambiente entre otras.</w:t>
      </w:r>
    </w:p>
    <w:p w14:paraId="120E9531" w14:textId="77777777" w:rsidR="00AF2BFD" w:rsidRPr="00AF2BFD" w:rsidRDefault="00AF2BFD" w:rsidP="00AF2BFD">
      <w:pPr>
        <w:pStyle w:val="Prrafodelista"/>
        <w:tabs>
          <w:tab w:val="left" w:pos="2913"/>
        </w:tabs>
        <w:spacing w:after="0" w:line="360" w:lineRule="auto"/>
        <w:ind w:left="0"/>
        <w:jc w:val="both"/>
        <w:rPr>
          <w:rFonts w:ascii="Arial" w:hAnsi="Arial" w:cs="Arial"/>
          <w:color w:val="000000" w:themeColor="text1"/>
          <w:sz w:val="24"/>
          <w:szCs w:val="24"/>
          <w:lang w:val="es-ES"/>
        </w:rPr>
      </w:pPr>
    </w:p>
    <w:p w14:paraId="284F2168" w14:textId="7A51E9FF" w:rsidR="00B43C40" w:rsidRDefault="00B43C40" w:rsidP="00AF2BFD">
      <w:pPr>
        <w:pStyle w:val="Estilo1sub"/>
        <w:spacing w:line="360" w:lineRule="auto"/>
        <w:jc w:val="both"/>
        <w:outlineLvl w:val="9"/>
        <w:rPr>
          <w:rFonts w:ascii="Arial" w:hAnsi="Arial" w:cs="Arial"/>
          <w:b w:val="0"/>
          <w:bCs w:val="0"/>
          <w:lang w:val="es-ES"/>
        </w:rPr>
      </w:pPr>
      <w:bookmarkStart w:id="20" w:name="_Toc133319408"/>
      <w:r w:rsidRPr="00AF2BFD">
        <w:rPr>
          <w:rStyle w:val="Estilo1subCar"/>
          <w:rFonts w:ascii="Arial" w:hAnsi="Arial" w:cs="Arial"/>
        </w:rPr>
        <w:t>Valora Ser</w:t>
      </w:r>
      <w:bookmarkEnd w:id="20"/>
    </w:p>
    <w:p w14:paraId="0AA2ECDF" w14:textId="77777777" w:rsidR="00AF2BFD" w:rsidRPr="00AF2BFD" w:rsidRDefault="00AF2BFD" w:rsidP="00AF2BFD">
      <w:pPr>
        <w:pStyle w:val="Estilo1sub"/>
        <w:spacing w:line="360" w:lineRule="auto"/>
        <w:jc w:val="both"/>
        <w:outlineLvl w:val="9"/>
        <w:rPr>
          <w:rFonts w:ascii="Arial" w:hAnsi="Arial" w:cs="Arial"/>
          <w:b w:val="0"/>
          <w:bCs w:val="0"/>
          <w:lang w:val="es-ES"/>
        </w:rPr>
      </w:pPr>
    </w:p>
    <w:p w14:paraId="7EC15790" w14:textId="07551B18" w:rsidR="00B43C40" w:rsidRDefault="00B43C40" w:rsidP="00AF2BFD">
      <w:pPr>
        <w:pStyle w:val="Prrafodelista"/>
        <w:tabs>
          <w:tab w:val="left" w:pos="2913"/>
        </w:tabs>
        <w:spacing w:after="0" w:line="360" w:lineRule="auto"/>
        <w:ind w:left="0"/>
        <w:jc w:val="both"/>
        <w:rPr>
          <w:rFonts w:ascii="Arial" w:hAnsi="Arial" w:cs="Arial"/>
          <w:sz w:val="24"/>
          <w:szCs w:val="24"/>
          <w:lang w:val="es-ES"/>
        </w:rPr>
      </w:pPr>
      <w:r w:rsidRPr="00AF2BFD">
        <w:rPr>
          <w:rFonts w:ascii="Arial" w:hAnsi="Arial" w:cs="Arial"/>
          <w:sz w:val="24"/>
          <w:szCs w:val="24"/>
          <w:lang w:val="es-ES"/>
        </w:rPr>
        <w:t xml:space="preserve">Es una iniciativa creada en República Dominicana que complementa con recursos pedagógico impartiendo </w:t>
      </w:r>
      <w:r w:rsidRPr="00AF2BFD">
        <w:rPr>
          <w:rFonts w:ascii="Arial" w:hAnsi="Arial" w:cs="Arial"/>
          <w:bCs/>
          <w:sz w:val="24"/>
          <w:szCs w:val="24"/>
          <w:lang w:val="es-ES"/>
        </w:rPr>
        <w:t>Diplomado</w:t>
      </w:r>
      <w:r w:rsidRPr="00AF2BFD">
        <w:rPr>
          <w:rFonts w:ascii="Arial" w:hAnsi="Arial" w:cs="Arial"/>
          <w:sz w:val="24"/>
          <w:szCs w:val="24"/>
          <w:lang w:val="es-ES"/>
        </w:rPr>
        <w:t xml:space="preserve"> a los docentes y charla y talleres a los estudiantes con temas sobre educación para la vida.</w:t>
      </w:r>
    </w:p>
    <w:p w14:paraId="66FD0D41" w14:textId="77777777" w:rsidR="00AF2BFD" w:rsidRPr="00AF2BFD" w:rsidRDefault="00AF2BFD" w:rsidP="00AF2BFD">
      <w:pPr>
        <w:pStyle w:val="Prrafodelista"/>
        <w:tabs>
          <w:tab w:val="left" w:pos="2913"/>
        </w:tabs>
        <w:spacing w:after="0" w:line="360" w:lineRule="auto"/>
        <w:ind w:left="0"/>
        <w:jc w:val="both"/>
        <w:rPr>
          <w:rFonts w:ascii="Arial" w:hAnsi="Arial" w:cs="Arial"/>
          <w:sz w:val="24"/>
          <w:szCs w:val="24"/>
          <w:lang w:val="es-ES"/>
        </w:rPr>
      </w:pPr>
    </w:p>
    <w:p w14:paraId="2426D496" w14:textId="34C7E178" w:rsidR="00B43C40" w:rsidRDefault="00B43C40" w:rsidP="00AF2BFD">
      <w:pPr>
        <w:pStyle w:val="Estilo1sub"/>
        <w:spacing w:line="360" w:lineRule="auto"/>
        <w:jc w:val="both"/>
        <w:outlineLvl w:val="9"/>
        <w:rPr>
          <w:rFonts w:ascii="Arial" w:hAnsi="Arial" w:cs="Arial"/>
        </w:rPr>
      </w:pPr>
      <w:r w:rsidRPr="00AF2BFD">
        <w:rPr>
          <w:rFonts w:ascii="Arial" w:hAnsi="Arial" w:cs="Arial"/>
        </w:rPr>
        <w:t>Sociedad Civil</w:t>
      </w:r>
    </w:p>
    <w:p w14:paraId="73218DDC" w14:textId="77777777" w:rsidR="00AF2BFD" w:rsidRPr="00AF2BFD" w:rsidRDefault="00AF2BFD" w:rsidP="00AF2BFD">
      <w:pPr>
        <w:pStyle w:val="Estilo1sub"/>
        <w:spacing w:line="360" w:lineRule="auto"/>
        <w:jc w:val="both"/>
        <w:outlineLvl w:val="9"/>
        <w:rPr>
          <w:rFonts w:ascii="Arial" w:hAnsi="Arial" w:cs="Arial"/>
        </w:rPr>
      </w:pPr>
    </w:p>
    <w:p w14:paraId="00B6520B" w14:textId="338AD300" w:rsidR="00B43C40" w:rsidRDefault="00B43C40" w:rsidP="00AF2BFD">
      <w:pPr>
        <w:pStyle w:val="Prrafodelista"/>
        <w:tabs>
          <w:tab w:val="left" w:pos="2913"/>
        </w:tabs>
        <w:spacing w:after="0" w:line="360" w:lineRule="auto"/>
        <w:ind w:left="0"/>
        <w:jc w:val="both"/>
        <w:rPr>
          <w:rFonts w:ascii="Arial" w:hAnsi="Arial" w:cs="Arial"/>
          <w:sz w:val="24"/>
          <w:szCs w:val="24"/>
          <w:lang w:val="es-ES"/>
        </w:rPr>
      </w:pPr>
      <w:r w:rsidRPr="00AF2BFD">
        <w:rPr>
          <w:rFonts w:ascii="Arial" w:hAnsi="Arial" w:cs="Arial"/>
          <w:sz w:val="24"/>
          <w:szCs w:val="24"/>
          <w:lang w:val="es-ES"/>
        </w:rPr>
        <w:t>Enlace de los comités de cursos, colaboración con los diferentes comités para ayudar a buscar soluciones a casos que puedan presentarse.</w:t>
      </w:r>
    </w:p>
    <w:p w14:paraId="6FCD681C" w14:textId="77777777" w:rsidR="00AF2BFD" w:rsidRPr="00AF2BFD" w:rsidRDefault="00AF2BFD" w:rsidP="00AF2BFD">
      <w:pPr>
        <w:pStyle w:val="Prrafodelista"/>
        <w:tabs>
          <w:tab w:val="left" w:pos="2913"/>
        </w:tabs>
        <w:spacing w:after="0" w:line="360" w:lineRule="auto"/>
        <w:ind w:left="0"/>
        <w:jc w:val="both"/>
        <w:rPr>
          <w:rFonts w:ascii="Arial" w:hAnsi="Arial" w:cs="Arial"/>
          <w:sz w:val="24"/>
          <w:szCs w:val="24"/>
          <w:lang w:val="es-ES"/>
        </w:rPr>
      </w:pPr>
    </w:p>
    <w:p w14:paraId="6D761169" w14:textId="361FF475" w:rsidR="00B43C40" w:rsidRDefault="00B43C40" w:rsidP="00AF2BFD">
      <w:pPr>
        <w:pStyle w:val="Prrafodelista"/>
        <w:tabs>
          <w:tab w:val="left" w:pos="2913"/>
        </w:tabs>
        <w:spacing w:after="0" w:line="360" w:lineRule="auto"/>
        <w:ind w:left="0"/>
        <w:jc w:val="both"/>
        <w:rPr>
          <w:rFonts w:ascii="Arial" w:hAnsi="Arial" w:cs="Arial"/>
          <w:sz w:val="24"/>
          <w:szCs w:val="24"/>
          <w:lang w:val="es-ES"/>
        </w:rPr>
      </w:pPr>
      <w:r w:rsidRPr="00AF2BFD">
        <w:rPr>
          <w:rFonts w:ascii="Arial" w:hAnsi="Arial" w:cs="Arial"/>
          <w:sz w:val="24"/>
          <w:szCs w:val="24"/>
          <w:lang w:val="es-ES"/>
        </w:rPr>
        <w:t xml:space="preserve">Integración en las actividades de los centros educativos, con la participación tanto dentro como fuera de los actores involucrados. </w:t>
      </w:r>
    </w:p>
    <w:p w14:paraId="02F1F0C5" w14:textId="77777777" w:rsidR="00AF2BFD" w:rsidRPr="00AF2BFD" w:rsidRDefault="00AF2BFD" w:rsidP="00AF2BFD">
      <w:pPr>
        <w:pStyle w:val="Prrafodelista"/>
        <w:tabs>
          <w:tab w:val="left" w:pos="2913"/>
        </w:tabs>
        <w:spacing w:after="0" w:line="360" w:lineRule="auto"/>
        <w:ind w:left="0"/>
        <w:jc w:val="both"/>
        <w:rPr>
          <w:rFonts w:ascii="Arial" w:hAnsi="Arial" w:cs="Arial"/>
          <w:sz w:val="24"/>
          <w:szCs w:val="24"/>
          <w:lang w:val="es-ES"/>
        </w:rPr>
      </w:pPr>
    </w:p>
    <w:p w14:paraId="6586E9CC" w14:textId="77777777" w:rsidR="00B43C40" w:rsidRPr="00AF2BFD" w:rsidRDefault="00B43C40" w:rsidP="00AF2BFD">
      <w:pPr>
        <w:pStyle w:val="Prrafodelista"/>
        <w:tabs>
          <w:tab w:val="left" w:pos="2913"/>
        </w:tabs>
        <w:spacing w:after="0" w:line="360" w:lineRule="auto"/>
        <w:ind w:left="0"/>
        <w:jc w:val="both"/>
        <w:rPr>
          <w:rFonts w:ascii="Arial" w:hAnsi="Arial" w:cs="Arial"/>
          <w:sz w:val="24"/>
          <w:szCs w:val="24"/>
          <w:lang w:val="es-ES"/>
        </w:rPr>
      </w:pPr>
      <w:r w:rsidRPr="00AF2BFD">
        <w:rPr>
          <w:rFonts w:ascii="Arial" w:hAnsi="Arial" w:cs="Arial"/>
          <w:sz w:val="24"/>
          <w:szCs w:val="24"/>
          <w:lang w:val="es-ES"/>
        </w:rPr>
        <w:t>Integración y apoyo en las actividades socioculturales, manteniendo el orden.</w:t>
      </w:r>
    </w:p>
    <w:p w14:paraId="03C417D9" w14:textId="0A883789" w:rsidR="00B43C40" w:rsidRPr="00AF2BFD" w:rsidRDefault="00B43C40" w:rsidP="00AF2BFD">
      <w:pPr>
        <w:pStyle w:val="Prrafodelista"/>
        <w:tabs>
          <w:tab w:val="left" w:pos="2913"/>
        </w:tabs>
        <w:spacing w:after="0" w:line="360" w:lineRule="auto"/>
        <w:ind w:left="0"/>
        <w:jc w:val="both"/>
        <w:rPr>
          <w:rFonts w:ascii="Arial" w:hAnsi="Arial" w:cs="Arial"/>
          <w:sz w:val="24"/>
          <w:szCs w:val="24"/>
          <w:lang w:val="es-ES"/>
        </w:rPr>
      </w:pPr>
      <w:r w:rsidRPr="00AF2BFD">
        <w:rPr>
          <w:rFonts w:ascii="Arial" w:hAnsi="Arial" w:cs="Arial"/>
          <w:sz w:val="24"/>
          <w:szCs w:val="24"/>
          <w:lang w:val="es-ES"/>
        </w:rPr>
        <w:t>Estrategias pedagógicas, calidad en la enseñanza y demás aspectos que inciden en todos los procesos.</w:t>
      </w:r>
    </w:p>
    <w:p w14:paraId="4D3EB7C5" w14:textId="405EFB64" w:rsidR="007B5D0D" w:rsidRPr="00AF2BFD" w:rsidRDefault="007B5D0D" w:rsidP="00AF2BFD">
      <w:pPr>
        <w:spacing w:after="0" w:line="360" w:lineRule="auto"/>
        <w:jc w:val="both"/>
        <w:rPr>
          <w:rFonts w:ascii="Arial" w:hAnsi="Arial" w:cs="Arial"/>
          <w:b/>
          <w:color w:val="000000" w:themeColor="text1"/>
          <w:sz w:val="24"/>
          <w:szCs w:val="24"/>
          <w:lang w:val="es-ES"/>
        </w:rPr>
      </w:pPr>
    </w:p>
    <w:p w14:paraId="16DF003A" w14:textId="04185CD5" w:rsidR="005A48E8" w:rsidRPr="00AF2BFD" w:rsidRDefault="005A48E8" w:rsidP="00AF2BFD">
      <w:pPr>
        <w:spacing w:after="0" w:line="360" w:lineRule="auto"/>
        <w:jc w:val="both"/>
        <w:rPr>
          <w:rFonts w:ascii="Arial" w:hAnsi="Arial" w:cs="Arial"/>
          <w:b/>
          <w:color w:val="000000" w:themeColor="text1"/>
          <w:sz w:val="24"/>
          <w:szCs w:val="24"/>
          <w:lang w:val="es-ES"/>
        </w:rPr>
      </w:pPr>
    </w:p>
    <w:p w14:paraId="35AE0DDA" w14:textId="157C1211" w:rsidR="005A48E8" w:rsidRPr="00AF2BFD" w:rsidRDefault="005A48E8" w:rsidP="00AF2BFD">
      <w:pPr>
        <w:spacing w:after="0" w:line="360" w:lineRule="auto"/>
        <w:jc w:val="both"/>
        <w:rPr>
          <w:rFonts w:ascii="Arial" w:hAnsi="Arial" w:cs="Arial"/>
          <w:b/>
          <w:color w:val="000000" w:themeColor="text1"/>
          <w:sz w:val="24"/>
          <w:szCs w:val="24"/>
          <w:lang w:val="es-ES"/>
        </w:rPr>
      </w:pPr>
    </w:p>
    <w:p w14:paraId="526826C8" w14:textId="36915E05" w:rsidR="005A48E8" w:rsidRPr="00AF2BFD" w:rsidRDefault="005A48E8" w:rsidP="00AF2BFD">
      <w:pPr>
        <w:spacing w:after="0" w:line="360" w:lineRule="auto"/>
        <w:jc w:val="both"/>
        <w:rPr>
          <w:rFonts w:ascii="Arial" w:hAnsi="Arial" w:cs="Arial"/>
          <w:b/>
          <w:color w:val="000000" w:themeColor="text1"/>
          <w:sz w:val="24"/>
          <w:szCs w:val="24"/>
          <w:lang w:val="es-ES"/>
        </w:rPr>
      </w:pPr>
    </w:p>
    <w:p w14:paraId="01D0B5D8" w14:textId="1C674653" w:rsidR="005A48E8" w:rsidRPr="00AF2BFD" w:rsidRDefault="005A48E8" w:rsidP="00AF2BFD">
      <w:pPr>
        <w:spacing w:after="0" w:line="360" w:lineRule="auto"/>
        <w:jc w:val="both"/>
        <w:rPr>
          <w:rFonts w:ascii="Arial" w:hAnsi="Arial" w:cs="Arial"/>
          <w:b/>
          <w:color w:val="000000" w:themeColor="text1"/>
          <w:sz w:val="24"/>
          <w:szCs w:val="24"/>
          <w:lang w:val="es-ES"/>
        </w:rPr>
      </w:pPr>
    </w:p>
    <w:p w14:paraId="4101A1D0" w14:textId="3111879E" w:rsidR="005A48E8" w:rsidRPr="00AF2BFD" w:rsidRDefault="005A48E8" w:rsidP="00AF2BFD">
      <w:pPr>
        <w:spacing w:after="0" w:line="360" w:lineRule="auto"/>
        <w:jc w:val="both"/>
        <w:rPr>
          <w:rFonts w:ascii="Arial" w:hAnsi="Arial" w:cs="Arial"/>
          <w:b/>
          <w:color w:val="000000" w:themeColor="text1"/>
          <w:sz w:val="24"/>
          <w:szCs w:val="24"/>
          <w:lang w:val="es-ES"/>
        </w:rPr>
      </w:pPr>
    </w:p>
    <w:p w14:paraId="088C91B7" w14:textId="205C8D60" w:rsidR="005A48E8" w:rsidRPr="00AF2BFD" w:rsidRDefault="005A48E8" w:rsidP="00AF2BFD">
      <w:pPr>
        <w:spacing w:after="0" w:line="360" w:lineRule="auto"/>
        <w:jc w:val="both"/>
        <w:rPr>
          <w:rFonts w:ascii="Arial" w:hAnsi="Arial" w:cs="Arial"/>
          <w:b/>
          <w:color w:val="000000" w:themeColor="text1"/>
          <w:sz w:val="24"/>
          <w:szCs w:val="24"/>
          <w:lang w:val="es-ES"/>
        </w:rPr>
      </w:pPr>
    </w:p>
    <w:p w14:paraId="19A859EB" w14:textId="44AB44F3" w:rsidR="005A48E8" w:rsidRPr="00AF2BFD" w:rsidRDefault="005A48E8" w:rsidP="00AF2BFD">
      <w:pPr>
        <w:spacing w:after="0" w:line="360" w:lineRule="auto"/>
        <w:jc w:val="both"/>
        <w:rPr>
          <w:rFonts w:ascii="Arial" w:hAnsi="Arial" w:cs="Arial"/>
          <w:b/>
          <w:color w:val="000000" w:themeColor="text1"/>
          <w:sz w:val="24"/>
          <w:szCs w:val="24"/>
          <w:lang w:val="es-ES"/>
        </w:rPr>
      </w:pPr>
    </w:p>
    <w:p w14:paraId="7980EC46" w14:textId="572A0426" w:rsidR="005A48E8" w:rsidRPr="00AF2BFD" w:rsidRDefault="005A48E8" w:rsidP="00AF2BFD">
      <w:pPr>
        <w:spacing w:after="0" w:line="360" w:lineRule="auto"/>
        <w:jc w:val="both"/>
        <w:rPr>
          <w:rFonts w:ascii="Arial" w:hAnsi="Arial" w:cs="Arial"/>
          <w:b/>
          <w:color w:val="000000" w:themeColor="text1"/>
          <w:sz w:val="24"/>
          <w:szCs w:val="24"/>
          <w:lang w:val="es-ES"/>
        </w:rPr>
      </w:pPr>
    </w:p>
    <w:p w14:paraId="01EE04E5" w14:textId="27692705" w:rsidR="005A48E8" w:rsidRPr="00AF2BFD" w:rsidRDefault="005A48E8" w:rsidP="00AF2BFD">
      <w:pPr>
        <w:spacing w:after="0" w:line="360" w:lineRule="auto"/>
        <w:jc w:val="both"/>
        <w:rPr>
          <w:rFonts w:ascii="Arial" w:hAnsi="Arial" w:cs="Arial"/>
          <w:b/>
          <w:color w:val="000000" w:themeColor="text1"/>
          <w:sz w:val="24"/>
          <w:szCs w:val="24"/>
          <w:lang w:val="es-ES"/>
        </w:rPr>
      </w:pPr>
    </w:p>
    <w:p w14:paraId="080AC389" w14:textId="2D059FD7" w:rsidR="005A48E8" w:rsidRPr="00AF2BFD" w:rsidRDefault="005A48E8" w:rsidP="00AF2BFD">
      <w:pPr>
        <w:spacing w:after="0" w:line="360" w:lineRule="auto"/>
        <w:jc w:val="both"/>
        <w:rPr>
          <w:rFonts w:ascii="Arial" w:hAnsi="Arial" w:cs="Arial"/>
          <w:b/>
          <w:color w:val="000000" w:themeColor="text1"/>
          <w:sz w:val="24"/>
          <w:szCs w:val="24"/>
          <w:lang w:val="es-ES"/>
        </w:rPr>
      </w:pPr>
    </w:p>
    <w:p w14:paraId="4BD1D552" w14:textId="2B970558" w:rsidR="005A48E8" w:rsidRPr="00AF2BFD" w:rsidRDefault="005A48E8" w:rsidP="00AF2BFD">
      <w:pPr>
        <w:spacing w:after="0" w:line="360" w:lineRule="auto"/>
        <w:jc w:val="both"/>
        <w:rPr>
          <w:rFonts w:ascii="Arial" w:hAnsi="Arial" w:cs="Arial"/>
          <w:b/>
          <w:color w:val="000000" w:themeColor="text1"/>
          <w:sz w:val="24"/>
          <w:szCs w:val="24"/>
          <w:lang w:val="es-ES"/>
        </w:rPr>
      </w:pPr>
    </w:p>
    <w:p w14:paraId="5BB4BB1D" w14:textId="052BB3E0" w:rsidR="005A48E8" w:rsidRPr="00AF2BFD" w:rsidRDefault="005A48E8" w:rsidP="00AF2BFD">
      <w:pPr>
        <w:spacing w:after="0" w:line="360" w:lineRule="auto"/>
        <w:jc w:val="both"/>
        <w:rPr>
          <w:rFonts w:ascii="Arial" w:hAnsi="Arial" w:cs="Arial"/>
          <w:b/>
          <w:color w:val="000000" w:themeColor="text1"/>
          <w:sz w:val="24"/>
          <w:szCs w:val="24"/>
          <w:lang w:val="es-ES"/>
        </w:rPr>
      </w:pPr>
    </w:p>
    <w:p w14:paraId="78A05DAE" w14:textId="3A31971E" w:rsidR="005A48E8" w:rsidRPr="00AF2BFD" w:rsidRDefault="005A48E8" w:rsidP="00AF2BFD">
      <w:pPr>
        <w:spacing w:after="0" w:line="360" w:lineRule="auto"/>
        <w:jc w:val="both"/>
        <w:rPr>
          <w:rFonts w:ascii="Arial" w:hAnsi="Arial" w:cs="Arial"/>
          <w:b/>
          <w:color w:val="000000" w:themeColor="text1"/>
          <w:sz w:val="24"/>
          <w:szCs w:val="24"/>
          <w:lang w:val="es-ES"/>
        </w:rPr>
      </w:pPr>
    </w:p>
    <w:p w14:paraId="1B7F2B7F" w14:textId="56117010" w:rsidR="005A48E8" w:rsidRPr="00AF2BFD" w:rsidRDefault="005A48E8" w:rsidP="00AF2BFD">
      <w:pPr>
        <w:spacing w:after="0" w:line="360" w:lineRule="auto"/>
        <w:jc w:val="both"/>
        <w:rPr>
          <w:rFonts w:ascii="Arial" w:hAnsi="Arial" w:cs="Arial"/>
          <w:b/>
          <w:color w:val="000000" w:themeColor="text1"/>
          <w:sz w:val="24"/>
          <w:szCs w:val="24"/>
          <w:lang w:val="es-ES"/>
        </w:rPr>
      </w:pPr>
    </w:p>
    <w:p w14:paraId="38FB5F76" w14:textId="1E89F7ED" w:rsidR="005A48E8" w:rsidRPr="00AF2BFD" w:rsidRDefault="00AF2BFD" w:rsidP="00AF2BFD">
      <w:pPr>
        <w:rPr>
          <w:rFonts w:ascii="Arial" w:hAnsi="Arial" w:cs="Arial"/>
          <w:b/>
          <w:color w:val="000000" w:themeColor="text1"/>
          <w:sz w:val="24"/>
          <w:szCs w:val="24"/>
          <w:lang w:val="es-ES"/>
        </w:rPr>
      </w:pPr>
      <w:r>
        <w:rPr>
          <w:rFonts w:ascii="Arial" w:hAnsi="Arial" w:cs="Arial"/>
          <w:b/>
          <w:color w:val="000000" w:themeColor="text1"/>
          <w:sz w:val="24"/>
          <w:szCs w:val="24"/>
          <w:lang w:val="es-ES"/>
        </w:rPr>
        <w:br w:type="page"/>
      </w:r>
    </w:p>
    <w:p w14:paraId="4757ACB2" w14:textId="77777777" w:rsidR="009D250A" w:rsidRPr="00AF2BFD" w:rsidRDefault="009D250A" w:rsidP="00000870">
      <w:pPr>
        <w:pStyle w:val="Ttulo1"/>
        <w:numPr>
          <w:ilvl w:val="0"/>
          <w:numId w:val="1"/>
        </w:numPr>
        <w:spacing w:before="0" w:line="360" w:lineRule="auto"/>
        <w:ind w:left="0" w:firstLine="0"/>
        <w:jc w:val="both"/>
        <w:rPr>
          <w:rFonts w:ascii="Arial" w:hAnsi="Arial" w:cs="Arial"/>
          <w:b/>
          <w:color w:val="000000" w:themeColor="text1"/>
          <w:sz w:val="24"/>
          <w:szCs w:val="24"/>
          <w:lang w:val="es-DO"/>
        </w:rPr>
      </w:pPr>
      <w:bookmarkStart w:id="21" w:name="_Toc133309835"/>
      <w:r w:rsidRPr="00AF2BFD">
        <w:rPr>
          <w:rFonts w:ascii="Arial" w:hAnsi="Arial" w:cs="Arial"/>
          <w:b/>
          <w:color w:val="000000" w:themeColor="text1"/>
          <w:sz w:val="24"/>
          <w:szCs w:val="24"/>
          <w:lang w:val="es-DO"/>
        </w:rPr>
        <w:lastRenderedPageBreak/>
        <w:t>MARCO NORMATIVO</w:t>
      </w:r>
      <w:bookmarkEnd w:id="21"/>
    </w:p>
    <w:p w14:paraId="1E7B78C5" w14:textId="77777777" w:rsidR="005A48E8" w:rsidRPr="00AF2BFD" w:rsidRDefault="005A48E8" w:rsidP="00AF2BFD">
      <w:pPr>
        <w:spacing w:after="0" w:line="360" w:lineRule="auto"/>
        <w:jc w:val="both"/>
        <w:rPr>
          <w:rFonts w:ascii="Arial" w:hAnsi="Arial" w:cs="Arial"/>
          <w:color w:val="000000" w:themeColor="text1"/>
          <w:sz w:val="24"/>
          <w:szCs w:val="24"/>
          <w:lang w:val="es-DO"/>
        </w:rPr>
      </w:pPr>
    </w:p>
    <w:p w14:paraId="26E9A8D9" w14:textId="787AEA4D" w:rsidR="005A48E8" w:rsidRPr="00AF2BFD" w:rsidRDefault="005A48E8" w:rsidP="00AF2BFD">
      <w:pPr>
        <w:spacing w:after="0" w:line="360" w:lineRule="auto"/>
        <w:jc w:val="both"/>
        <w:rPr>
          <w:rFonts w:ascii="Arial" w:hAnsi="Arial" w:cs="Arial"/>
          <w:color w:val="000000" w:themeColor="text1"/>
          <w:sz w:val="24"/>
          <w:szCs w:val="24"/>
          <w:lang w:val="es-DO"/>
        </w:rPr>
      </w:pPr>
      <w:r w:rsidRPr="00AF2BFD">
        <w:rPr>
          <w:rFonts w:ascii="Arial" w:hAnsi="Arial" w:cs="Arial"/>
          <w:color w:val="000000" w:themeColor="text1"/>
          <w:sz w:val="24"/>
          <w:szCs w:val="24"/>
          <w:lang w:val="es-DO"/>
        </w:rPr>
        <w:t>En lo correspondiente al marco legal y normativo de la descentralización educativa en la República Dominicana se incluye la Ley general de educación 66-97, que es la ley orgánica de educación en país. Que establece la calidad de la educación como el marco de referencia del sistema educativo dominicano y tiene como objetivo garantizar la eficiencia y la eficacia global del sistema.</w:t>
      </w:r>
    </w:p>
    <w:p w14:paraId="6CFF5EE0" w14:textId="77777777" w:rsidR="005A48E8" w:rsidRPr="00AF2BFD" w:rsidRDefault="005A48E8" w:rsidP="00AF2BFD">
      <w:pPr>
        <w:spacing w:after="0" w:line="360" w:lineRule="auto"/>
        <w:jc w:val="both"/>
        <w:rPr>
          <w:rFonts w:ascii="Arial" w:hAnsi="Arial" w:cs="Arial"/>
          <w:sz w:val="24"/>
          <w:szCs w:val="24"/>
          <w:lang w:val="es-DO"/>
        </w:rPr>
      </w:pPr>
    </w:p>
    <w:p w14:paraId="1BE7B39C" w14:textId="77777777" w:rsidR="005A48E8" w:rsidRPr="00AF2BFD" w:rsidRDefault="005A48E8"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t xml:space="preserve">Sosa (2014, p.3) en su artículo establece que “El Impacto de la descentralización de los recursos financieros en la calidad de la gestión educativa, la descentralización puede lograrse mediante la transferencia de poder del gobierno central a los gobiernos locales, la transferencia de recursos de una institución centralizada y otra o la transferencia de poder del gobierno al sector privado”.  </w:t>
      </w:r>
    </w:p>
    <w:p w14:paraId="22E22172" w14:textId="77777777" w:rsidR="005A48E8" w:rsidRPr="00AF2BFD" w:rsidRDefault="005A48E8" w:rsidP="00AF2BFD">
      <w:pPr>
        <w:spacing w:after="0" w:line="360" w:lineRule="auto"/>
        <w:jc w:val="both"/>
        <w:rPr>
          <w:rFonts w:ascii="Arial" w:hAnsi="Arial" w:cs="Arial"/>
          <w:sz w:val="24"/>
          <w:szCs w:val="24"/>
          <w:lang w:val="es-DO"/>
        </w:rPr>
      </w:pPr>
    </w:p>
    <w:p w14:paraId="5829C79D" w14:textId="77777777" w:rsidR="005A48E8" w:rsidRPr="00AF2BFD" w:rsidRDefault="005A48E8"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t>Además, otras leyes complementarias, como la Ley 10-91, que establece el sistema de consejos de desarrollo y participación ciudadana, y la Ley 42-01, que regula la función pública y establece la descentralización administrativa del Estado, regulan la descentralización educativa.</w:t>
      </w:r>
    </w:p>
    <w:p w14:paraId="55DBAA86" w14:textId="77777777" w:rsidR="005A48E8" w:rsidRPr="00AF2BFD" w:rsidRDefault="005A48E8" w:rsidP="00AF2BFD">
      <w:pPr>
        <w:spacing w:after="0" w:line="360" w:lineRule="auto"/>
        <w:jc w:val="both"/>
        <w:rPr>
          <w:rFonts w:ascii="Arial" w:hAnsi="Arial" w:cs="Arial"/>
          <w:sz w:val="24"/>
          <w:szCs w:val="24"/>
          <w:lang w:val="es-VE"/>
        </w:rPr>
      </w:pPr>
    </w:p>
    <w:p w14:paraId="6729C45F" w14:textId="77777777" w:rsidR="005A48E8" w:rsidRPr="00AF2BFD" w:rsidRDefault="005A48E8" w:rsidP="00AF2BFD">
      <w:pPr>
        <w:spacing w:after="0" w:line="360" w:lineRule="auto"/>
        <w:jc w:val="both"/>
        <w:rPr>
          <w:rFonts w:ascii="Arial" w:hAnsi="Arial" w:cs="Arial"/>
          <w:sz w:val="24"/>
          <w:szCs w:val="24"/>
          <w:lang w:val="es-VE"/>
        </w:rPr>
      </w:pPr>
      <w:r w:rsidRPr="00AF2BFD">
        <w:rPr>
          <w:rFonts w:ascii="Arial" w:hAnsi="Arial" w:cs="Arial"/>
          <w:sz w:val="24"/>
          <w:szCs w:val="24"/>
          <w:lang w:val="es-VE"/>
        </w:rPr>
        <w:t>La ley de educación y los planes decenales y operativos de educación han establecido en forma específica una política de participación educativa, estimulando a la comunidad, las familias y las organizaciones gubernamentales no a participar en el desarrollo de programas y proyectos educativos. El Ministerio de Educación de la República Dominicana, MINERD, ha desarrollado varias estrategias para organizar y fortalecer los equipos de gestión de centros educativos, las juntas descentralizadas, las asociaciones de padres, madres y amigos de las escuelas -APMAES-, así como los consejos estudiantes y los consejos de clase. En el marco de esta política, el MINERD ha desarrollado varias iniciativas. El objetivo principal de esta descentralización es aumentar la capacidad de gestión de las escuelas al crear sus propios proyectos educativos de centro.</w:t>
      </w:r>
    </w:p>
    <w:p w14:paraId="485F6DB7" w14:textId="77777777" w:rsidR="005A48E8" w:rsidRPr="00AF2BFD" w:rsidRDefault="005A48E8"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lastRenderedPageBreak/>
        <w:t>La ley General de Educación 66-97 promulgada en el año 1997, fundamenta en su artículo 73, la necesidad de incluir la perspectiva de descentralización en el sistema educativo dominicano creando las Juntas Regionales, Distritales y de Centro Educativo como las instancias responsables de las aplicaciones de las políticas educativas emanadas por el Consejo Nacional de Educación y del MINERD.</w:t>
      </w:r>
    </w:p>
    <w:p w14:paraId="1000F354" w14:textId="77777777" w:rsidR="005A48E8" w:rsidRPr="00AF2BFD" w:rsidRDefault="005A48E8" w:rsidP="00AF2BFD">
      <w:pPr>
        <w:spacing w:after="0" w:line="360" w:lineRule="auto"/>
        <w:jc w:val="both"/>
        <w:rPr>
          <w:rFonts w:ascii="Arial" w:hAnsi="Arial" w:cs="Arial"/>
          <w:sz w:val="24"/>
          <w:szCs w:val="24"/>
          <w:lang w:val="es-DO"/>
        </w:rPr>
      </w:pPr>
    </w:p>
    <w:p w14:paraId="0F839BEF" w14:textId="77777777" w:rsidR="005A48E8" w:rsidRPr="00AF2BFD" w:rsidRDefault="005A48E8"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t>Entre los contenidos más importantes se destacan:</w:t>
      </w:r>
    </w:p>
    <w:p w14:paraId="4701DF10" w14:textId="77777777" w:rsidR="005A48E8" w:rsidRPr="00AF2BFD" w:rsidRDefault="005A48E8" w:rsidP="00AF2BFD">
      <w:pPr>
        <w:spacing w:after="0" w:line="360" w:lineRule="auto"/>
        <w:jc w:val="both"/>
        <w:rPr>
          <w:rFonts w:ascii="Arial" w:hAnsi="Arial" w:cs="Arial"/>
          <w:sz w:val="24"/>
          <w:szCs w:val="24"/>
          <w:lang w:val="es-DO"/>
        </w:rPr>
      </w:pPr>
    </w:p>
    <w:p w14:paraId="2DD74E57" w14:textId="77777777" w:rsidR="005A48E8" w:rsidRPr="00AF2BFD" w:rsidRDefault="005A48E8" w:rsidP="00000870">
      <w:pPr>
        <w:pStyle w:val="Prrafodelista"/>
        <w:numPr>
          <w:ilvl w:val="0"/>
          <w:numId w:val="2"/>
        </w:numPr>
        <w:spacing w:after="0" w:line="360" w:lineRule="auto"/>
        <w:jc w:val="both"/>
        <w:rPr>
          <w:rFonts w:ascii="Arial" w:hAnsi="Arial" w:cs="Arial"/>
          <w:sz w:val="24"/>
          <w:szCs w:val="24"/>
          <w:lang w:val="es-DO"/>
        </w:rPr>
      </w:pPr>
      <w:r w:rsidRPr="00AF2BFD">
        <w:rPr>
          <w:rFonts w:ascii="Arial" w:hAnsi="Arial" w:cs="Arial"/>
          <w:sz w:val="24"/>
          <w:szCs w:val="24"/>
          <w:lang w:val="es-DO"/>
        </w:rPr>
        <w:t xml:space="preserve">Mandato de descentralizar hacia Juntas Regionales, Distritales y de Centros Educativo (Artículos 73 y 74). </w:t>
      </w:r>
    </w:p>
    <w:p w14:paraId="37E53E2A" w14:textId="77777777" w:rsidR="005A48E8" w:rsidRPr="00AF2BFD" w:rsidRDefault="005A48E8" w:rsidP="00AF2BFD">
      <w:pPr>
        <w:pStyle w:val="Prrafodelista"/>
        <w:spacing w:after="0" w:line="360" w:lineRule="auto"/>
        <w:ind w:left="0"/>
        <w:jc w:val="both"/>
        <w:rPr>
          <w:rFonts w:ascii="Arial" w:hAnsi="Arial" w:cs="Arial"/>
          <w:sz w:val="24"/>
          <w:szCs w:val="24"/>
          <w:lang w:val="es-DO"/>
        </w:rPr>
      </w:pPr>
    </w:p>
    <w:p w14:paraId="708EB3F0" w14:textId="77777777" w:rsidR="005A48E8" w:rsidRPr="00AF2BFD" w:rsidRDefault="005A48E8" w:rsidP="00000870">
      <w:pPr>
        <w:pStyle w:val="Prrafodelista"/>
        <w:numPr>
          <w:ilvl w:val="0"/>
          <w:numId w:val="2"/>
        </w:numPr>
        <w:spacing w:after="0" w:line="360" w:lineRule="auto"/>
        <w:jc w:val="both"/>
        <w:rPr>
          <w:rFonts w:ascii="Arial" w:hAnsi="Arial" w:cs="Arial"/>
          <w:sz w:val="24"/>
          <w:szCs w:val="24"/>
          <w:lang w:val="es-DO"/>
        </w:rPr>
      </w:pPr>
      <w:r w:rsidRPr="00AF2BFD">
        <w:rPr>
          <w:rFonts w:ascii="Arial" w:hAnsi="Arial" w:cs="Arial"/>
          <w:sz w:val="24"/>
          <w:szCs w:val="24"/>
          <w:lang w:val="es-DO"/>
        </w:rPr>
        <w:t xml:space="preserve">Proceso “progresivo y gradual”, el Artículo 102 aborda el carácter procesual de la aplicación de la política definiendo la descentralización educativa como una “estrategia progresiva y gradual”. </w:t>
      </w:r>
    </w:p>
    <w:p w14:paraId="2D99E07F" w14:textId="77777777" w:rsidR="005A48E8" w:rsidRPr="00AF2BFD" w:rsidRDefault="005A48E8" w:rsidP="00AF2BFD">
      <w:pPr>
        <w:pStyle w:val="Prrafodelista"/>
        <w:spacing w:after="0" w:line="360" w:lineRule="auto"/>
        <w:ind w:left="0"/>
        <w:jc w:val="both"/>
        <w:rPr>
          <w:rFonts w:ascii="Arial" w:hAnsi="Arial" w:cs="Arial"/>
          <w:sz w:val="24"/>
          <w:szCs w:val="24"/>
          <w:lang w:val="es-DO"/>
        </w:rPr>
      </w:pPr>
    </w:p>
    <w:p w14:paraId="0346279B" w14:textId="77777777" w:rsidR="005A48E8" w:rsidRPr="00AF2BFD" w:rsidRDefault="005A48E8" w:rsidP="00000870">
      <w:pPr>
        <w:pStyle w:val="Prrafodelista"/>
        <w:numPr>
          <w:ilvl w:val="0"/>
          <w:numId w:val="2"/>
        </w:numPr>
        <w:spacing w:after="0" w:line="360" w:lineRule="auto"/>
        <w:jc w:val="both"/>
        <w:rPr>
          <w:rFonts w:ascii="Arial" w:hAnsi="Arial" w:cs="Arial"/>
          <w:sz w:val="24"/>
          <w:szCs w:val="24"/>
          <w:lang w:val="es-DO"/>
        </w:rPr>
      </w:pPr>
      <w:r w:rsidRPr="00AF2BFD">
        <w:rPr>
          <w:rFonts w:ascii="Arial" w:hAnsi="Arial" w:cs="Arial"/>
          <w:sz w:val="24"/>
          <w:szCs w:val="24"/>
          <w:lang w:val="es-DO"/>
        </w:rPr>
        <w:t>Este artículo 103, define explícitamente la inclusión de la descentralización desde los programas hasta los servicios y aborda claramente la perspectiva democrática de estas acciones. Este artículo se constituye en el eje fundamental de la visión participativa e integral que enmarca la política de descentralización.</w:t>
      </w:r>
    </w:p>
    <w:p w14:paraId="356A1304" w14:textId="77777777" w:rsidR="005A48E8" w:rsidRPr="00AF2BFD" w:rsidRDefault="005A48E8" w:rsidP="00AF2BFD">
      <w:pPr>
        <w:pStyle w:val="Prrafodelista"/>
        <w:spacing w:after="0" w:line="360" w:lineRule="auto"/>
        <w:ind w:left="0"/>
        <w:jc w:val="both"/>
        <w:rPr>
          <w:rFonts w:ascii="Arial" w:hAnsi="Arial" w:cs="Arial"/>
          <w:sz w:val="24"/>
          <w:szCs w:val="24"/>
          <w:lang w:val="es-DO"/>
        </w:rPr>
      </w:pPr>
    </w:p>
    <w:p w14:paraId="416852A7" w14:textId="77777777" w:rsidR="005A48E8" w:rsidRPr="00AF2BFD" w:rsidRDefault="005A48E8" w:rsidP="00000870">
      <w:pPr>
        <w:pStyle w:val="Prrafodelista"/>
        <w:numPr>
          <w:ilvl w:val="0"/>
          <w:numId w:val="2"/>
        </w:numPr>
        <w:spacing w:after="0" w:line="360" w:lineRule="auto"/>
        <w:jc w:val="both"/>
        <w:rPr>
          <w:rFonts w:ascii="Arial" w:hAnsi="Arial" w:cs="Arial"/>
          <w:sz w:val="24"/>
          <w:szCs w:val="24"/>
          <w:lang w:val="es-DO"/>
        </w:rPr>
      </w:pPr>
      <w:r w:rsidRPr="00AF2BFD">
        <w:rPr>
          <w:rFonts w:ascii="Arial" w:hAnsi="Arial" w:cs="Arial"/>
          <w:sz w:val="24"/>
          <w:szCs w:val="24"/>
          <w:lang w:val="es-DO"/>
        </w:rPr>
        <w:t>Creación y definición de las funciones de los órganos de descentralización en los artículos 105, 112, 116 y 123. Es importante señalar que el artículo 105, define a las juntas 11 como “órganos descentralizados de gestión educativa que tendrían como función velar por la aplicación de las políticas educativas emanadas del Consejo Nacional de Educación y del MINERD en su propio ámbito y competencia”. Es en este artículo que se define el alcance de las juntas y su relación con lo demás del sistema.</w:t>
      </w:r>
      <w:r w:rsidRPr="00AF2BFD">
        <w:rPr>
          <w:rFonts w:ascii="Arial" w:hAnsi="Arial" w:cs="Arial"/>
          <w:sz w:val="24"/>
          <w:szCs w:val="24"/>
          <w:lang w:val="es-DO"/>
        </w:rPr>
        <w:cr/>
      </w:r>
    </w:p>
    <w:p w14:paraId="5A37A51C" w14:textId="77777777" w:rsidR="005A48E8" w:rsidRPr="00AF2BFD" w:rsidRDefault="005A48E8" w:rsidP="00AF2BFD">
      <w:pPr>
        <w:pStyle w:val="Prrafodelista"/>
        <w:tabs>
          <w:tab w:val="left" w:pos="851"/>
        </w:tabs>
        <w:spacing w:after="0" w:line="360" w:lineRule="auto"/>
        <w:ind w:left="0"/>
        <w:jc w:val="both"/>
        <w:rPr>
          <w:rFonts w:ascii="Arial" w:hAnsi="Arial" w:cs="Arial"/>
          <w:sz w:val="24"/>
          <w:szCs w:val="24"/>
          <w:lang w:val="es-VE"/>
        </w:rPr>
      </w:pPr>
      <w:r w:rsidRPr="00AF2BFD">
        <w:rPr>
          <w:rFonts w:ascii="Arial" w:hAnsi="Arial" w:cs="Arial"/>
          <w:sz w:val="24"/>
          <w:szCs w:val="24"/>
          <w:lang w:val="es-VE"/>
        </w:rPr>
        <w:t xml:space="preserve">La Política de Descentralización del Ministerio de Educación de la República Dominicana se enfoca en el funcionamiento de las Juntas Descentralizadas, que se </w:t>
      </w:r>
      <w:r w:rsidRPr="00AF2BFD">
        <w:rPr>
          <w:rFonts w:ascii="Arial" w:hAnsi="Arial" w:cs="Arial"/>
          <w:sz w:val="24"/>
          <w:szCs w:val="24"/>
          <w:lang w:val="es-VE"/>
        </w:rPr>
        <w:lastRenderedPageBreak/>
        <w:t>define en la Ley General de Educación 66-97 como instancias de gestión.  Debido a que durante este periodo se han consolidado los procesos de descentralización que permiten el análisis de cinco dimensiones clave de esta política, esta evaluación se centra en el período 2008-2012.</w:t>
      </w:r>
    </w:p>
    <w:p w14:paraId="23C61836" w14:textId="77777777" w:rsidR="005A48E8" w:rsidRPr="00AF2BFD" w:rsidRDefault="005A48E8" w:rsidP="00AF2BFD">
      <w:pPr>
        <w:pStyle w:val="Prrafodelista"/>
        <w:tabs>
          <w:tab w:val="left" w:pos="851"/>
        </w:tabs>
        <w:spacing w:after="0" w:line="360" w:lineRule="auto"/>
        <w:ind w:left="0"/>
        <w:jc w:val="both"/>
        <w:rPr>
          <w:rFonts w:ascii="Arial" w:hAnsi="Arial" w:cs="Arial"/>
          <w:sz w:val="24"/>
          <w:szCs w:val="24"/>
          <w:lang w:val="es-VE"/>
        </w:rPr>
      </w:pPr>
    </w:p>
    <w:p w14:paraId="019B9ED2" w14:textId="77777777" w:rsidR="005A48E8" w:rsidRPr="00AF2BFD" w:rsidRDefault="005A48E8" w:rsidP="00000870">
      <w:pPr>
        <w:pStyle w:val="Prrafodelista"/>
        <w:numPr>
          <w:ilvl w:val="0"/>
          <w:numId w:val="3"/>
        </w:numPr>
        <w:tabs>
          <w:tab w:val="left" w:pos="851"/>
        </w:tabs>
        <w:spacing w:after="0" w:line="360" w:lineRule="auto"/>
        <w:ind w:left="851"/>
        <w:jc w:val="both"/>
        <w:rPr>
          <w:rFonts w:ascii="Arial" w:hAnsi="Arial" w:cs="Arial"/>
          <w:sz w:val="24"/>
          <w:szCs w:val="24"/>
          <w:lang w:val="es-VE"/>
        </w:rPr>
      </w:pPr>
      <w:r w:rsidRPr="00AF2BFD">
        <w:rPr>
          <w:rFonts w:ascii="Arial" w:hAnsi="Arial" w:cs="Arial"/>
          <w:sz w:val="24"/>
          <w:szCs w:val="24"/>
          <w:lang w:val="es-VE"/>
        </w:rPr>
        <w:t>Legislación/ Planificación.</w:t>
      </w:r>
    </w:p>
    <w:p w14:paraId="4A28918A" w14:textId="77777777" w:rsidR="005A48E8" w:rsidRPr="00AF2BFD" w:rsidRDefault="005A48E8" w:rsidP="00000870">
      <w:pPr>
        <w:pStyle w:val="Prrafodelista"/>
        <w:numPr>
          <w:ilvl w:val="0"/>
          <w:numId w:val="3"/>
        </w:numPr>
        <w:tabs>
          <w:tab w:val="left" w:pos="851"/>
        </w:tabs>
        <w:spacing w:after="0" w:line="360" w:lineRule="auto"/>
        <w:ind w:left="851"/>
        <w:jc w:val="both"/>
        <w:rPr>
          <w:rFonts w:ascii="Arial" w:hAnsi="Arial" w:cs="Arial"/>
          <w:sz w:val="24"/>
          <w:szCs w:val="24"/>
          <w:lang w:val="es-VE"/>
        </w:rPr>
      </w:pPr>
      <w:r w:rsidRPr="00AF2BFD">
        <w:rPr>
          <w:rFonts w:ascii="Arial" w:hAnsi="Arial" w:cs="Arial"/>
          <w:sz w:val="24"/>
          <w:szCs w:val="24"/>
          <w:lang w:val="es-VE"/>
        </w:rPr>
        <w:t>Implementación.</w:t>
      </w:r>
    </w:p>
    <w:p w14:paraId="11643E44" w14:textId="77777777" w:rsidR="005A48E8" w:rsidRPr="00AF2BFD" w:rsidRDefault="005A48E8" w:rsidP="00000870">
      <w:pPr>
        <w:pStyle w:val="Prrafodelista"/>
        <w:numPr>
          <w:ilvl w:val="0"/>
          <w:numId w:val="3"/>
        </w:numPr>
        <w:tabs>
          <w:tab w:val="left" w:pos="851"/>
        </w:tabs>
        <w:spacing w:after="0" w:line="360" w:lineRule="auto"/>
        <w:ind w:left="851"/>
        <w:jc w:val="both"/>
        <w:rPr>
          <w:rFonts w:ascii="Arial" w:hAnsi="Arial" w:cs="Arial"/>
          <w:sz w:val="24"/>
          <w:szCs w:val="24"/>
          <w:lang w:val="es-VE"/>
        </w:rPr>
      </w:pPr>
      <w:r w:rsidRPr="00AF2BFD">
        <w:rPr>
          <w:rFonts w:ascii="Arial" w:hAnsi="Arial" w:cs="Arial"/>
          <w:sz w:val="24"/>
          <w:szCs w:val="24"/>
          <w:lang w:val="es-VE"/>
        </w:rPr>
        <w:t>Resultados.</w:t>
      </w:r>
    </w:p>
    <w:p w14:paraId="4DB5818E" w14:textId="77777777" w:rsidR="005A48E8" w:rsidRPr="00AF2BFD" w:rsidRDefault="005A48E8" w:rsidP="00000870">
      <w:pPr>
        <w:pStyle w:val="Prrafodelista"/>
        <w:numPr>
          <w:ilvl w:val="0"/>
          <w:numId w:val="3"/>
        </w:numPr>
        <w:tabs>
          <w:tab w:val="left" w:pos="851"/>
        </w:tabs>
        <w:spacing w:after="0" w:line="360" w:lineRule="auto"/>
        <w:ind w:left="851"/>
        <w:jc w:val="both"/>
        <w:rPr>
          <w:rFonts w:ascii="Arial" w:hAnsi="Arial" w:cs="Arial"/>
          <w:sz w:val="24"/>
          <w:szCs w:val="24"/>
          <w:lang w:val="es-VE"/>
        </w:rPr>
      </w:pPr>
      <w:r w:rsidRPr="00AF2BFD">
        <w:rPr>
          <w:rFonts w:ascii="Arial" w:hAnsi="Arial" w:cs="Arial"/>
          <w:sz w:val="24"/>
          <w:szCs w:val="24"/>
          <w:lang w:val="es-VE"/>
        </w:rPr>
        <w:t>Financiamiento.</w:t>
      </w:r>
    </w:p>
    <w:p w14:paraId="47381008" w14:textId="77777777" w:rsidR="005A48E8" w:rsidRPr="00AF2BFD" w:rsidRDefault="005A48E8" w:rsidP="00000870">
      <w:pPr>
        <w:pStyle w:val="Prrafodelista"/>
        <w:numPr>
          <w:ilvl w:val="0"/>
          <w:numId w:val="3"/>
        </w:numPr>
        <w:tabs>
          <w:tab w:val="left" w:pos="851"/>
        </w:tabs>
        <w:spacing w:after="0" w:line="360" w:lineRule="auto"/>
        <w:ind w:left="851"/>
        <w:jc w:val="both"/>
        <w:rPr>
          <w:rFonts w:ascii="Arial" w:hAnsi="Arial" w:cs="Arial"/>
          <w:sz w:val="24"/>
          <w:szCs w:val="24"/>
          <w:lang w:val="es-VE"/>
        </w:rPr>
      </w:pPr>
      <w:r w:rsidRPr="00AF2BFD">
        <w:rPr>
          <w:rFonts w:ascii="Arial" w:hAnsi="Arial" w:cs="Arial"/>
          <w:sz w:val="24"/>
          <w:szCs w:val="24"/>
          <w:lang w:val="es-VE"/>
        </w:rPr>
        <w:t>Transparencia</w:t>
      </w:r>
    </w:p>
    <w:p w14:paraId="4CCBEEE1" w14:textId="77777777" w:rsidR="005A48E8" w:rsidRPr="00AF2BFD" w:rsidRDefault="005A48E8" w:rsidP="00AF2BFD">
      <w:pPr>
        <w:spacing w:after="0" w:line="360" w:lineRule="auto"/>
        <w:jc w:val="both"/>
        <w:rPr>
          <w:rFonts w:ascii="Arial" w:hAnsi="Arial" w:cs="Arial"/>
          <w:sz w:val="24"/>
          <w:szCs w:val="24"/>
          <w:lang w:val="es-VE"/>
        </w:rPr>
      </w:pPr>
    </w:p>
    <w:p w14:paraId="4697FDC3" w14:textId="77777777" w:rsidR="005A48E8" w:rsidRPr="00AF2BFD" w:rsidRDefault="005A48E8" w:rsidP="00AF2BFD">
      <w:pPr>
        <w:spacing w:after="0" w:line="360" w:lineRule="auto"/>
        <w:jc w:val="both"/>
        <w:rPr>
          <w:rFonts w:ascii="Arial" w:hAnsi="Arial" w:cs="Arial"/>
          <w:sz w:val="24"/>
          <w:szCs w:val="24"/>
          <w:lang w:val="es-VE"/>
        </w:rPr>
      </w:pPr>
      <w:r w:rsidRPr="00AF2BFD">
        <w:rPr>
          <w:rFonts w:ascii="Arial" w:hAnsi="Arial" w:cs="Arial"/>
          <w:sz w:val="24"/>
          <w:szCs w:val="24"/>
          <w:lang w:val="es-VE"/>
        </w:rPr>
        <w:t>La descentralización en el sistema educativo, destaca algunos documentos relacionados al contexto descentralizado en la República Dominicana destacan lo que permite su aplicación mediante la creación de órganos de participación en los distintos niveles. Según la SEE (MINERD) (1997, p.26), “los órganos de descentralización están conformados por Institutos descentralizados, Juntas Regionales, Juntas Distritales y Juntas de Centros Educativos”. Por lo tanto, es necesario establecer estos espacios organizativos distintos en los distintos entornos del sistema educativo para que los programas de descentralización puedan ser implementados.</w:t>
      </w:r>
    </w:p>
    <w:p w14:paraId="4FEEFB61" w14:textId="77777777" w:rsidR="005A48E8" w:rsidRPr="00AF2BFD" w:rsidRDefault="005A48E8" w:rsidP="00AF2BFD">
      <w:pPr>
        <w:spacing w:after="0" w:line="360" w:lineRule="auto"/>
        <w:jc w:val="both"/>
        <w:rPr>
          <w:rFonts w:ascii="Arial" w:hAnsi="Arial" w:cs="Arial"/>
          <w:sz w:val="24"/>
          <w:szCs w:val="24"/>
          <w:lang w:val="es-VE"/>
        </w:rPr>
      </w:pPr>
    </w:p>
    <w:p w14:paraId="1E2E9467" w14:textId="7485B65F" w:rsidR="005A48E8" w:rsidRPr="00AF2BFD" w:rsidRDefault="005A48E8"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t>Según el MINERD (2013, p.20)</w:t>
      </w:r>
      <w:r w:rsidR="00AF2BFD">
        <w:rPr>
          <w:rFonts w:ascii="Arial" w:hAnsi="Arial" w:cs="Arial"/>
          <w:sz w:val="24"/>
          <w:szCs w:val="24"/>
          <w:lang w:val="es-DO"/>
        </w:rPr>
        <w:t xml:space="preserve"> </w:t>
      </w:r>
      <w:r w:rsidRPr="00AF2BFD">
        <w:rPr>
          <w:rFonts w:ascii="Arial" w:hAnsi="Arial" w:cs="Arial"/>
          <w:sz w:val="24"/>
          <w:szCs w:val="24"/>
          <w:lang w:val="es-DO"/>
        </w:rPr>
        <w:t>"</w:t>
      </w:r>
      <w:r w:rsidR="00AF2BFD">
        <w:rPr>
          <w:rFonts w:ascii="Arial" w:hAnsi="Arial" w:cs="Arial"/>
          <w:sz w:val="24"/>
          <w:szCs w:val="24"/>
          <w:lang w:val="es-DO"/>
        </w:rPr>
        <w:t>e</w:t>
      </w:r>
      <w:r w:rsidRPr="00AF2BFD">
        <w:rPr>
          <w:rFonts w:ascii="Arial" w:hAnsi="Arial" w:cs="Arial"/>
          <w:sz w:val="24"/>
          <w:szCs w:val="24"/>
          <w:lang w:val="es-DO"/>
        </w:rPr>
        <w:t>n cada centro educativo se constituirá una Junta de Centro educativo como un organismo descentralizado de gestión y participación, encargada de crear los nexos entre la comunidad, el centro educativo y sus actores, con el objeto de que éste desarrolle con éxitos sus funciones".</w:t>
      </w:r>
    </w:p>
    <w:p w14:paraId="7BFFF6ED" w14:textId="77777777" w:rsidR="005A48E8" w:rsidRPr="00AF2BFD" w:rsidRDefault="005A48E8" w:rsidP="00AF2BFD">
      <w:pPr>
        <w:spacing w:after="0" w:line="360" w:lineRule="auto"/>
        <w:jc w:val="both"/>
        <w:rPr>
          <w:rFonts w:ascii="Arial" w:hAnsi="Arial" w:cs="Arial"/>
          <w:sz w:val="24"/>
          <w:szCs w:val="24"/>
          <w:lang w:val="es-DO"/>
        </w:rPr>
      </w:pPr>
    </w:p>
    <w:p w14:paraId="25B0D530" w14:textId="77777777" w:rsidR="005A48E8" w:rsidRPr="00AF2BFD" w:rsidRDefault="005A48E8" w:rsidP="00AF2BFD">
      <w:pPr>
        <w:spacing w:after="0" w:line="360" w:lineRule="auto"/>
        <w:jc w:val="both"/>
        <w:rPr>
          <w:rFonts w:ascii="Arial" w:hAnsi="Arial" w:cs="Arial"/>
          <w:color w:val="000000" w:themeColor="text1"/>
          <w:sz w:val="24"/>
          <w:szCs w:val="24"/>
          <w:lang w:val="es-DO"/>
        </w:rPr>
      </w:pPr>
      <w:r w:rsidRPr="00AF2BFD">
        <w:rPr>
          <w:rFonts w:ascii="Arial" w:hAnsi="Arial" w:cs="Arial"/>
          <w:color w:val="000000" w:themeColor="text1"/>
          <w:sz w:val="24"/>
          <w:szCs w:val="24"/>
          <w:lang w:val="es-DO"/>
        </w:rPr>
        <w:t xml:space="preserve">La descentralización es un modelo de transferencia de diversos tipos de recursos que busca adaptar la educación a los cambios permanentes y a la "era de la información". Según </w:t>
      </w:r>
      <w:proofErr w:type="spellStart"/>
      <w:r w:rsidRPr="00AF2BFD">
        <w:rPr>
          <w:rFonts w:ascii="Arial" w:hAnsi="Arial" w:cs="Arial"/>
          <w:color w:val="000000" w:themeColor="text1"/>
          <w:sz w:val="24"/>
          <w:szCs w:val="24"/>
          <w:lang w:val="es-DO"/>
        </w:rPr>
        <w:t>Beech</w:t>
      </w:r>
      <w:proofErr w:type="spellEnd"/>
      <w:r w:rsidRPr="00AF2BFD">
        <w:rPr>
          <w:rFonts w:ascii="Arial" w:hAnsi="Arial" w:cs="Arial"/>
          <w:color w:val="000000" w:themeColor="text1"/>
          <w:sz w:val="24"/>
          <w:szCs w:val="24"/>
          <w:lang w:val="es-DO"/>
        </w:rPr>
        <w:t xml:space="preserve"> (2003, p.13), promueve tanto una educación permanente como un modelo universal de maestro. Considere que la toma de </w:t>
      </w:r>
      <w:r w:rsidRPr="00AF2BFD">
        <w:rPr>
          <w:rFonts w:ascii="Arial" w:hAnsi="Arial" w:cs="Arial"/>
          <w:color w:val="000000" w:themeColor="text1"/>
          <w:sz w:val="24"/>
          <w:szCs w:val="24"/>
          <w:lang w:val="es-DO"/>
        </w:rPr>
        <w:lastRenderedPageBreak/>
        <w:t>decisiones es uno de los métodos principales para garantizar la descentralización en el entorno escolar.</w:t>
      </w:r>
    </w:p>
    <w:p w14:paraId="0BEF6C48" w14:textId="77777777" w:rsidR="005A48E8" w:rsidRPr="00AF2BFD" w:rsidRDefault="005A48E8" w:rsidP="00AF2BFD">
      <w:pPr>
        <w:spacing w:after="0" w:line="360" w:lineRule="auto"/>
        <w:jc w:val="both"/>
        <w:rPr>
          <w:rFonts w:ascii="Arial" w:hAnsi="Arial" w:cs="Arial"/>
          <w:b/>
          <w:i/>
          <w:sz w:val="24"/>
          <w:szCs w:val="24"/>
          <w:lang w:val="es-VE"/>
        </w:rPr>
      </w:pPr>
    </w:p>
    <w:p w14:paraId="7B19B176" w14:textId="7AB15855" w:rsidR="005A48E8" w:rsidRPr="00AF2BFD" w:rsidRDefault="005A48E8" w:rsidP="00AF2BFD">
      <w:pPr>
        <w:spacing w:after="0" w:line="360" w:lineRule="auto"/>
        <w:jc w:val="both"/>
        <w:rPr>
          <w:rFonts w:ascii="Arial" w:hAnsi="Arial" w:cs="Arial"/>
          <w:sz w:val="24"/>
          <w:szCs w:val="24"/>
          <w:lang w:val="es-VE"/>
        </w:rPr>
      </w:pPr>
      <w:r w:rsidRPr="00AF2BFD">
        <w:rPr>
          <w:rFonts w:ascii="Arial" w:hAnsi="Arial" w:cs="Arial"/>
          <w:sz w:val="24"/>
          <w:szCs w:val="24"/>
          <w:lang w:val="es-VE"/>
        </w:rPr>
        <w:t>En la actualidad, existen documentos dictados por el MINERD en los cuales se definen con claridad las funciones de los distintos órganos de participación responsables de llevar a cabo las decisiones del programa de descentralización, en tal sentido, la Ordenanza 02-2008, en su art. 46, establece que “las funciones de las juntas de centros son: Supervisar la buena marcha de los asuntos de interés educativo, económico y de orden general del centro educativo, incluyendo especialmente el mantenimiento de la planta física y los programas de nutrición. Administrar los presupuestos que le sean asignados por la Secretaria de Estado de Educación y otros recursos que adquieran”</w:t>
      </w:r>
      <w:r w:rsidR="00AF2BFD">
        <w:rPr>
          <w:rFonts w:ascii="Arial" w:hAnsi="Arial" w:cs="Arial"/>
          <w:sz w:val="24"/>
          <w:szCs w:val="24"/>
          <w:lang w:val="es-VE"/>
        </w:rPr>
        <w:t xml:space="preserve"> </w:t>
      </w:r>
      <w:r w:rsidRPr="00AF2BFD">
        <w:rPr>
          <w:rFonts w:ascii="Arial" w:hAnsi="Arial" w:cs="Arial"/>
          <w:sz w:val="24"/>
          <w:szCs w:val="24"/>
          <w:lang w:val="es-VE"/>
        </w:rPr>
        <w:t>(SEE, 2008, p.21).</w:t>
      </w:r>
    </w:p>
    <w:p w14:paraId="23B9FB9F" w14:textId="77777777" w:rsidR="005A48E8" w:rsidRPr="00AF2BFD" w:rsidRDefault="005A48E8" w:rsidP="00AF2BFD">
      <w:pPr>
        <w:spacing w:after="0" w:line="360" w:lineRule="auto"/>
        <w:jc w:val="both"/>
        <w:rPr>
          <w:rFonts w:ascii="Arial" w:hAnsi="Arial" w:cs="Arial"/>
          <w:sz w:val="24"/>
          <w:szCs w:val="24"/>
          <w:lang w:val="es-VE"/>
        </w:rPr>
      </w:pPr>
    </w:p>
    <w:p w14:paraId="30F6D110" w14:textId="649472B2" w:rsidR="005A48E8" w:rsidRDefault="005A48E8" w:rsidP="00AF2BFD">
      <w:pPr>
        <w:spacing w:after="0" w:line="360" w:lineRule="auto"/>
        <w:jc w:val="both"/>
        <w:rPr>
          <w:rFonts w:ascii="Arial" w:hAnsi="Arial" w:cs="Arial"/>
          <w:b/>
          <w:iCs/>
          <w:sz w:val="24"/>
          <w:szCs w:val="24"/>
          <w:lang w:val="es-VE"/>
        </w:rPr>
      </w:pPr>
      <w:r w:rsidRPr="00AF2BFD">
        <w:rPr>
          <w:rFonts w:ascii="Arial" w:hAnsi="Arial" w:cs="Arial"/>
          <w:b/>
          <w:iCs/>
          <w:sz w:val="24"/>
          <w:szCs w:val="24"/>
          <w:lang w:val="es-VE"/>
        </w:rPr>
        <w:t>Resoluciones</w:t>
      </w:r>
    </w:p>
    <w:p w14:paraId="2E0114C5" w14:textId="77777777" w:rsidR="00AF2BFD" w:rsidRPr="00AF2BFD" w:rsidRDefault="00AF2BFD" w:rsidP="00AF2BFD">
      <w:pPr>
        <w:spacing w:after="0" w:line="360" w:lineRule="auto"/>
        <w:jc w:val="both"/>
        <w:rPr>
          <w:rFonts w:ascii="Arial" w:hAnsi="Arial" w:cs="Arial"/>
          <w:b/>
          <w:iCs/>
          <w:sz w:val="24"/>
          <w:szCs w:val="24"/>
          <w:lang w:val="es-VE"/>
        </w:rPr>
      </w:pPr>
    </w:p>
    <w:p w14:paraId="07BF2589" w14:textId="77777777" w:rsidR="005A48E8" w:rsidRPr="00AF2BFD" w:rsidRDefault="005A48E8" w:rsidP="00000870">
      <w:pPr>
        <w:pStyle w:val="Prrafodelista"/>
        <w:numPr>
          <w:ilvl w:val="0"/>
          <w:numId w:val="4"/>
        </w:numPr>
        <w:spacing w:after="0" w:line="360" w:lineRule="auto"/>
        <w:jc w:val="both"/>
        <w:rPr>
          <w:rFonts w:ascii="Arial" w:hAnsi="Arial" w:cs="Arial"/>
          <w:sz w:val="24"/>
          <w:szCs w:val="24"/>
          <w:lang w:val="es-DO"/>
        </w:rPr>
      </w:pPr>
      <w:r w:rsidRPr="00AF2BFD">
        <w:rPr>
          <w:rFonts w:ascii="Arial" w:hAnsi="Arial" w:cs="Arial"/>
          <w:sz w:val="24"/>
          <w:szCs w:val="24"/>
          <w:lang w:val="es-DO"/>
        </w:rPr>
        <w:t>La Resolución No. 0668-2011. Que Establece La Descentralización De Recursos Financieros a las Juntas Regionales, Distritales y de Centros Educativos. En su Art.1 establece que el Ministerio de Educación establecerá una partida presupuestaria que será transferida a las Juntas Regionales, Distritales y de Centros Educativos, a fin de garantizar el cumplimiento de sus funciones.</w:t>
      </w:r>
    </w:p>
    <w:p w14:paraId="4B0FC0A0" w14:textId="77777777" w:rsidR="005A48E8" w:rsidRPr="00AF2BFD" w:rsidRDefault="005A48E8" w:rsidP="00AF2BFD">
      <w:pPr>
        <w:pStyle w:val="Prrafodelista"/>
        <w:spacing w:after="0" w:line="360" w:lineRule="auto"/>
        <w:ind w:left="0"/>
        <w:jc w:val="both"/>
        <w:rPr>
          <w:rFonts w:ascii="Arial" w:hAnsi="Arial" w:cs="Arial"/>
          <w:sz w:val="24"/>
          <w:szCs w:val="24"/>
          <w:lang w:val="es-DO"/>
        </w:rPr>
      </w:pPr>
    </w:p>
    <w:p w14:paraId="365D9B62" w14:textId="77777777" w:rsidR="005A48E8" w:rsidRPr="00AF2BFD" w:rsidRDefault="005A48E8" w:rsidP="00000870">
      <w:pPr>
        <w:pStyle w:val="Prrafodelista"/>
        <w:numPr>
          <w:ilvl w:val="0"/>
          <w:numId w:val="4"/>
        </w:numPr>
        <w:spacing w:after="0" w:line="360" w:lineRule="auto"/>
        <w:jc w:val="both"/>
        <w:rPr>
          <w:rFonts w:ascii="Arial" w:hAnsi="Arial" w:cs="Arial"/>
          <w:sz w:val="24"/>
          <w:szCs w:val="24"/>
          <w:lang w:val="es-DO"/>
        </w:rPr>
      </w:pPr>
      <w:r w:rsidRPr="00AF2BFD">
        <w:rPr>
          <w:rFonts w:ascii="Arial" w:hAnsi="Arial" w:cs="Arial"/>
          <w:sz w:val="24"/>
          <w:szCs w:val="24"/>
          <w:lang w:val="es-DO"/>
        </w:rPr>
        <w:t>Artículo 7.- Los recursos económicos recibidos por las Juntas de Centros Educativos serán invertidos, conforme a los procedimientos establecidos en el instructivo para el funcionamiento de Juntas Descentralizadas a Nivel Escolar.</w:t>
      </w:r>
    </w:p>
    <w:p w14:paraId="401ECF99" w14:textId="77777777" w:rsidR="005A48E8" w:rsidRPr="00AF2BFD" w:rsidRDefault="005A48E8" w:rsidP="00AF2BFD">
      <w:pPr>
        <w:pStyle w:val="Prrafodelista"/>
        <w:spacing w:after="0" w:line="360" w:lineRule="auto"/>
        <w:ind w:left="0"/>
        <w:jc w:val="both"/>
        <w:rPr>
          <w:rFonts w:ascii="Arial" w:hAnsi="Arial" w:cs="Arial"/>
          <w:sz w:val="24"/>
          <w:szCs w:val="24"/>
          <w:lang w:val="es-DO"/>
        </w:rPr>
      </w:pPr>
    </w:p>
    <w:p w14:paraId="790F07FB" w14:textId="77777777" w:rsidR="005A48E8" w:rsidRPr="00AF2BFD" w:rsidRDefault="005A48E8" w:rsidP="00000870">
      <w:pPr>
        <w:pStyle w:val="Prrafodelista"/>
        <w:numPr>
          <w:ilvl w:val="0"/>
          <w:numId w:val="4"/>
        </w:numPr>
        <w:spacing w:after="0" w:line="360" w:lineRule="auto"/>
        <w:jc w:val="both"/>
        <w:rPr>
          <w:rFonts w:ascii="Arial" w:hAnsi="Arial" w:cs="Arial"/>
          <w:sz w:val="24"/>
          <w:szCs w:val="24"/>
          <w:lang w:val="es-DO"/>
        </w:rPr>
      </w:pPr>
      <w:r w:rsidRPr="00AF2BFD">
        <w:rPr>
          <w:rFonts w:ascii="Arial" w:hAnsi="Arial" w:cs="Arial"/>
          <w:sz w:val="24"/>
          <w:szCs w:val="24"/>
          <w:lang w:val="es-DO"/>
        </w:rPr>
        <w:t xml:space="preserve">Artículo 9.- Los recursos económicos transferidos a las Juntas Regionales, Distritales y c Centros Educativos, serán ejecutados según los procedimientos establecidos en la Ley 34», 06 sobre Compras y </w:t>
      </w:r>
      <w:r w:rsidRPr="00AF2BFD">
        <w:rPr>
          <w:rFonts w:ascii="Arial" w:hAnsi="Arial" w:cs="Arial"/>
          <w:sz w:val="24"/>
          <w:szCs w:val="24"/>
          <w:lang w:val="es-DO"/>
        </w:rPr>
        <w:lastRenderedPageBreak/>
        <w:t xml:space="preserve">Contrataciones de Bienes, Servicios, Obras y Concesiones y </w:t>
      </w:r>
      <w:proofErr w:type="spellStart"/>
      <w:proofErr w:type="gramStart"/>
      <w:r w:rsidRPr="00AF2BFD">
        <w:rPr>
          <w:rFonts w:ascii="Arial" w:hAnsi="Arial" w:cs="Arial"/>
          <w:sz w:val="24"/>
          <w:szCs w:val="24"/>
          <w:lang w:val="es-DO"/>
        </w:rPr>
        <w:t>st.s</w:t>
      </w:r>
      <w:proofErr w:type="spellEnd"/>
      <w:proofErr w:type="gramEnd"/>
      <w:r w:rsidRPr="00AF2BFD">
        <w:rPr>
          <w:rFonts w:ascii="Arial" w:hAnsi="Arial" w:cs="Arial"/>
          <w:sz w:val="24"/>
          <w:szCs w:val="24"/>
          <w:lang w:val="es-DO"/>
        </w:rPr>
        <w:t xml:space="preserve"> modificaciones contenidas en la Ley 449-06.</w:t>
      </w:r>
    </w:p>
    <w:p w14:paraId="50B21B7F" w14:textId="77777777" w:rsidR="005A48E8" w:rsidRPr="00AF2BFD" w:rsidRDefault="005A48E8" w:rsidP="00AF2BFD">
      <w:pPr>
        <w:pStyle w:val="Prrafodelista"/>
        <w:spacing w:after="0" w:line="360" w:lineRule="auto"/>
        <w:ind w:left="0"/>
        <w:jc w:val="both"/>
        <w:rPr>
          <w:rFonts w:ascii="Arial" w:hAnsi="Arial" w:cs="Arial"/>
          <w:sz w:val="24"/>
          <w:szCs w:val="24"/>
          <w:lang w:val="es-DO"/>
        </w:rPr>
      </w:pPr>
    </w:p>
    <w:p w14:paraId="5BD5C5F4" w14:textId="77777777" w:rsidR="005A48E8" w:rsidRPr="00AF2BFD" w:rsidRDefault="005A48E8" w:rsidP="00000870">
      <w:pPr>
        <w:pStyle w:val="Prrafodelista"/>
        <w:numPr>
          <w:ilvl w:val="0"/>
          <w:numId w:val="4"/>
        </w:numPr>
        <w:spacing w:after="0" w:line="360" w:lineRule="auto"/>
        <w:jc w:val="both"/>
        <w:rPr>
          <w:rFonts w:ascii="Arial" w:hAnsi="Arial" w:cs="Arial"/>
          <w:sz w:val="24"/>
          <w:szCs w:val="24"/>
          <w:lang w:val="es-DO"/>
        </w:rPr>
      </w:pPr>
      <w:r w:rsidRPr="00AF2BFD">
        <w:rPr>
          <w:rFonts w:ascii="Arial" w:hAnsi="Arial" w:cs="Arial"/>
          <w:sz w:val="24"/>
          <w:szCs w:val="24"/>
          <w:lang w:val="es-DO"/>
        </w:rPr>
        <w:t xml:space="preserve">La Resolución N°0668/2011. Que conteniente el Instructivo para el Manejo de Fondos Transferidos a las Juntas Regionales, de Distrito y de Centro Educativo. </w:t>
      </w:r>
    </w:p>
    <w:p w14:paraId="33181448" w14:textId="77777777" w:rsidR="005A48E8" w:rsidRPr="00AF2BFD" w:rsidRDefault="005A48E8" w:rsidP="00AF2BFD">
      <w:pPr>
        <w:spacing w:after="0" w:line="360" w:lineRule="auto"/>
        <w:jc w:val="both"/>
        <w:rPr>
          <w:rFonts w:ascii="Arial" w:hAnsi="Arial" w:cs="Arial"/>
          <w:sz w:val="24"/>
          <w:szCs w:val="24"/>
          <w:lang w:val="es-DO"/>
        </w:rPr>
      </w:pPr>
    </w:p>
    <w:p w14:paraId="3DCEE48D" w14:textId="77777777" w:rsidR="005A48E8" w:rsidRPr="00AF2BFD" w:rsidRDefault="005A48E8"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t>Los artículos 28 y 29 de la Resolución 0668-2011 de la Republica Dominicana enumeran los elementos en los que se puede gastar el presupuesto escolar. Estos artículos van desde suministros de oficina a proyectos de infraestructura. Y aunque se supone que al menos un estudiante debe ser parte del consejo escolar, la autorización de estas compras solo requiere la firma del presidente y el secretario del Consejo (Resolución 0688-2011 Art. 30).</w:t>
      </w:r>
    </w:p>
    <w:p w14:paraId="4522B942" w14:textId="77777777" w:rsidR="005A48E8" w:rsidRPr="00AF2BFD" w:rsidRDefault="005A48E8" w:rsidP="00AF2BFD">
      <w:pPr>
        <w:spacing w:after="0" w:line="360" w:lineRule="auto"/>
        <w:jc w:val="both"/>
        <w:rPr>
          <w:rFonts w:ascii="Arial" w:hAnsi="Arial" w:cs="Arial"/>
          <w:sz w:val="24"/>
          <w:szCs w:val="24"/>
          <w:lang w:val="es-DO"/>
        </w:rPr>
      </w:pPr>
    </w:p>
    <w:p w14:paraId="6029F01E" w14:textId="77777777" w:rsidR="005A48E8" w:rsidRPr="00AF2BFD" w:rsidRDefault="005A48E8" w:rsidP="00AF2BFD">
      <w:pPr>
        <w:spacing w:after="0" w:line="360" w:lineRule="auto"/>
        <w:jc w:val="both"/>
        <w:rPr>
          <w:rFonts w:ascii="Arial" w:hAnsi="Arial" w:cs="Arial"/>
          <w:sz w:val="24"/>
          <w:szCs w:val="24"/>
          <w:lang w:val="es-DO"/>
        </w:rPr>
      </w:pPr>
      <w:r w:rsidRPr="00AF2BFD">
        <w:rPr>
          <w:rFonts w:ascii="Arial" w:hAnsi="Arial" w:cs="Arial"/>
          <w:sz w:val="24"/>
          <w:szCs w:val="24"/>
          <w:lang w:val="es-VE"/>
        </w:rPr>
        <w:t>Según l</w:t>
      </w:r>
      <w:r w:rsidRPr="00AF2BFD">
        <w:rPr>
          <w:rFonts w:ascii="Arial" w:hAnsi="Arial" w:cs="Arial"/>
          <w:sz w:val="24"/>
          <w:szCs w:val="24"/>
          <w:lang w:val="es-DO"/>
        </w:rPr>
        <w:t>a Ordenanza Nº 02/2008 emitida por el MINERD, establece el Reglamento de las Juntas Descentralizadas a nivel Regional, Distrital y Local (centros, planteles y redes rurales de Gestión Educativa). Conforme al Art. N° 105, de la Ley General de Educación N° 66/1997, las Juntas Descentralizadas son órganos de gestión educativa que tendrán como función velar por la aplicación de las políticas educativas emanadas del Consejo Nacional de Educación en su ámbito de competencia. La descentralización se realizará en las estructuras administrativas de la Secretaría de Estado de Educación, a nivel central, regional, distrital y local (centros y planteles) de manera gradual y progresiva, a fin de incorporar en los órganos una representación directa de las comunidades respectivas.</w:t>
      </w:r>
    </w:p>
    <w:p w14:paraId="43ED9241" w14:textId="77777777" w:rsidR="005A48E8" w:rsidRPr="00AF2BFD" w:rsidRDefault="005A48E8" w:rsidP="00AF2BFD">
      <w:pPr>
        <w:spacing w:after="0" w:line="360" w:lineRule="auto"/>
        <w:jc w:val="both"/>
        <w:rPr>
          <w:rFonts w:ascii="Arial" w:hAnsi="Arial" w:cs="Arial"/>
          <w:sz w:val="24"/>
          <w:szCs w:val="24"/>
          <w:lang w:val="es-DO"/>
        </w:rPr>
      </w:pPr>
    </w:p>
    <w:p w14:paraId="0C109BE9" w14:textId="7331BBA2" w:rsidR="005A48E8" w:rsidRDefault="005A48E8" w:rsidP="00AF2BFD">
      <w:pPr>
        <w:spacing w:after="0" w:line="360" w:lineRule="auto"/>
        <w:jc w:val="both"/>
        <w:rPr>
          <w:rFonts w:ascii="Arial" w:hAnsi="Arial" w:cs="Arial"/>
          <w:b/>
          <w:sz w:val="24"/>
          <w:szCs w:val="24"/>
          <w:lang w:val="es-DO"/>
        </w:rPr>
      </w:pPr>
      <w:r w:rsidRPr="00AF2BFD">
        <w:rPr>
          <w:rFonts w:ascii="Arial" w:hAnsi="Arial" w:cs="Arial"/>
          <w:b/>
          <w:sz w:val="24"/>
          <w:szCs w:val="24"/>
          <w:lang w:val="es-DO"/>
        </w:rPr>
        <w:t>Base Legal</w:t>
      </w:r>
    </w:p>
    <w:p w14:paraId="55F81DC7" w14:textId="77777777" w:rsidR="00747BF7" w:rsidRPr="00AF2BFD" w:rsidRDefault="00747BF7" w:rsidP="00AF2BFD">
      <w:pPr>
        <w:spacing w:after="0" w:line="360" w:lineRule="auto"/>
        <w:jc w:val="both"/>
        <w:rPr>
          <w:rFonts w:ascii="Arial" w:hAnsi="Arial" w:cs="Arial"/>
          <w:b/>
          <w:sz w:val="24"/>
          <w:szCs w:val="24"/>
          <w:lang w:val="es-DO"/>
        </w:rPr>
      </w:pPr>
    </w:p>
    <w:p w14:paraId="7439FA61" w14:textId="2A9B32BC" w:rsidR="005A48E8" w:rsidRDefault="005A48E8"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t>Ley General de Educación 66’97 de fecha 9 de abril del 1997.</w:t>
      </w:r>
    </w:p>
    <w:p w14:paraId="1EF62F2A" w14:textId="77777777" w:rsidR="00747BF7" w:rsidRPr="00AF2BFD" w:rsidRDefault="00747BF7" w:rsidP="00AF2BFD">
      <w:pPr>
        <w:spacing w:after="0" w:line="360" w:lineRule="auto"/>
        <w:jc w:val="both"/>
        <w:rPr>
          <w:rFonts w:ascii="Arial" w:hAnsi="Arial" w:cs="Arial"/>
          <w:sz w:val="24"/>
          <w:szCs w:val="24"/>
          <w:lang w:val="es-DO"/>
        </w:rPr>
      </w:pPr>
    </w:p>
    <w:p w14:paraId="6F47590A" w14:textId="77777777" w:rsidR="005A48E8" w:rsidRPr="00AF2BFD" w:rsidRDefault="005A48E8"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t xml:space="preserve">Ordenanza No. 02-2008 que establece el Reglamento de las Juntas Descentralizadas a nivel regional, distrital y local (centros, planteles y redes rurales </w:t>
      </w:r>
      <w:r w:rsidRPr="00AF2BFD">
        <w:rPr>
          <w:rFonts w:ascii="Arial" w:hAnsi="Arial" w:cs="Arial"/>
          <w:sz w:val="24"/>
          <w:szCs w:val="24"/>
          <w:lang w:val="es-DO"/>
        </w:rPr>
        <w:lastRenderedPageBreak/>
        <w:t>de gestión educativa). Resolución No. 0668-2011, que establece la descentralización de recursos financieros a las juntas regionales, distritales y de centros educativos.</w:t>
      </w:r>
    </w:p>
    <w:p w14:paraId="1F2FD3F0" w14:textId="77777777" w:rsidR="005A48E8" w:rsidRPr="00AF2BFD" w:rsidRDefault="005A48E8" w:rsidP="00AF2BFD">
      <w:pPr>
        <w:spacing w:after="0" w:line="360" w:lineRule="auto"/>
        <w:jc w:val="both"/>
        <w:rPr>
          <w:rFonts w:ascii="Arial" w:hAnsi="Arial" w:cs="Arial"/>
          <w:sz w:val="24"/>
          <w:szCs w:val="24"/>
          <w:lang w:val="es-DO"/>
        </w:rPr>
      </w:pPr>
    </w:p>
    <w:p w14:paraId="70E49014" w14:textId="7C64C079" w:rsidR="005A48E8" w:rsidRPr="00AF2BFD" w:rsidRDefault="005A48E8"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t>Orden Departamental No. 695 mediante la cual se reglamenta la erogación y uso de los</w:t>
      </w:r>
      <w:r w:rsidR="00747BF7">
        <w:rPr>
          <w:rFonts w:ascii="Arial" w:hAnsi="Arial" w:cs="Arial"/>
          <w:sz w:val="24"/>
          <w:szCs w:val="24"/>
          <w:lang w:val="es-DO"/>
        </w:rPr>
        <w:t xml:space="preserve"> </w:t>
      </w:r>
      <w:r w:rsidRPr="00AF2BFD">
        <w:rPr>
          <w:rFonts w:ascii="Arial" w:hAnsi="Arial" w:cs="Arial"/>
          <w:sz w:val="24"/>
          <w:szCs w:val="24"/>
          <w:lang w:val="es-DO"/>
        </w:rPr>
        <w:t>fondos de caja chica en la Secretaría de Estado de Educación, Bellas Artes y Cultos.</w:t>
      </w:r>
    </w:p>
    <w:p w14:paraId="0B783B3E" w14:textId="77777777" w:rsidR="005A48E8" w:rsidRPr="00AF2BFD" w:rsidRDefault="005A48E8" w:rsidP="00AF2BFD">
      <w:pPr>
        <w:spacing w:after="0" w:line="360" w:lineRule="auto"/>
        <w:jc w:val="both"/>
        <w:rPr>
          <w:rFonts w:ascii="Arial" w:hAnsi="Arial" w:cs="Arial"/>
          <w:sz w:val="24"/>
          <w:szCs w:val="24"/>
          <w:lang w:val="es-VE"/>
        </w:rPr>
      </w:pPr>
    </w:p>
    <w:p w14:paraId="1E856343" w14:textId="77777777" w:rsidR="005A48E8" w:rsidRPr="00AF2BFD" w:rsidRDefault="005A48E8" w:rsidP="00AF2BFD">
      <w:pPr>
        <w:spacing w:after="0" w:line="360" w:lineRule="auto"/>
        <w:jc w:val="both"/>
        <w:rPr>
          <w:rFonts w:ascii="Arial" w:hAnsi="Arial" w:cs="Arial"/>
          <w:sz w:val="24"/>
          <w:szCs w:val="24"/>
          <w:lang w:val="es-VE"/>
        </w:rPr>
      </w:pPr>
      <w:r w:rsidRPr="00AF2BFD">
        <w:rPr>
          <w:rFonts w:ascii="Arial" w:hAnsi="Arial" w:cs="Arial"/>
          <w:sz w:val="24"/>
          <w:szCs w:val="24"/>
          <w:lang w:val="es-VE"/>
        </w:rPr>
        <w:t>Las resoluciones que tienen que ver con la descentralización, la penúltima 0688-2011 la ultima 02-2019, habla sobre el proceso del uso de los recursos que reciben los centros.</w:t>
      </w:r>
    </w:p>
    <w:p w14:paraId="7E3DBB7B" w14:textId="77777777" w:rsidR="005A48E8" w:rsidRPr="00AF2BFD" w:rsidRDefault="005A48E8" w:rsidP="00AF2BFD">
      <w:pPr>
        <w:spacing w:after="0" w:line="360" w:lineRule="auto"/>
        <w:jc w:val="both"/>
        <w:rPr>
          <w:rFonts w:ascii="Arial" w:hAnsi="Arial" w:cs="Arial"/>
          <w:sz w:val="24"/>
          <w:szCs w:val="24"/>
          <w:lang w:val="es-VE"/>
        </w:rPr>
      </w:pPr>
      <w:r w:rsidRPr="00AF2BFD">
        <w:rPr>
          <w:rFonts w:ascii="Arial" w:hAnsi="Arial" w:cs="Arial"/>
          <w:sz w:val="24"/>
          <w:szCs w:val="24"/>
          <w:lang w:val="es-VE"/>
        </w:rPr>
        <w:t>Buscar otras.</w:t>
      </w:r>
    </w:p>
    <w:p w14:paraId="214E5C17" w14:textId="77777777" w:rsidR="005A48E8" w:rsidRPr="00AF2BFD" w:rsidRDefault="005A48E8" w:rsidP="00AF2BFD">
      <w:pPr>
        <w:spacing w:after="0" w:line="360" w:lineRule="auto"/>
        <w:jc w:val="both"/>
        <w:rPr>
          <w:rFonts w:ascii="Arial" w:hAnsi="Arial" w:cs="Arial"/>
          <w:b/>
          <w:i/>
          <w:sz w:val="24"/>
          <w:szCs w:val="24"/>
          <w:lang w:val="es-VE"/>
        </w:rPr>
      </w:pPr>
    </w:p>
    <w:p w14:paraId="562FA250" w14:textId="4038D3C6" w:rsidR="005A48E8" w:rsidRDefault="005A48E8" w:rsidP="00AF2BFD">
      <w:pPr>
        <w:spacing w:after="0" w:line="360" w:lineRule="auto"/>
        <w:jc w:val="both"/>
        <w:rPr>
          <w:rFonts w:ascii="Arial" w:hAnsi="Arial" w:cs="Arial"/>
          <w:b/>
          <w:sz w:val="24"/>
          <w:szCs w:val="24"/>
          <w:lang w:val="es-DO"/>
        </w:rPr>
      </w:pPr>
      <w:r w:rsidRPr="00AF2BFD">
        <w:rPr>
          <w:rFonts w:ascii="Arial" w:hAnsi="Arial" w:cs="Arial"/>
          <w:b/>
          <w:sz w:val="24"/>
          <w:szCs w:val="24"/>
          <w:lang w:val="es-DO"/>
        </w:rPr>
        <w:t>Plan Decenal de Educación 1992-2002, Rep. Dom.</w:t>
      </w:r>
    </w:p>
    <w:p w14:paraId="5F212978" w14:textId="77777777" w:rsidR="00747BF7" w:rsidRPr="00AF2BFD" w:rsidRDefault="00747BF7" w:rsidP="00AF2BFD">
      <w:pPr>
        <w:spacing w:after="0" w:line="360" w:lineRule="auto"/>
        <w:jc w:val="both"/>
        <w:rPr>
          <w:rFonts w:ascii="Arial" w:hAnsi="Arial" w:cs="Arial"/>
          <w:b/>
          <w:sz w:val="24"/>
          <w:szCs w:val="24"/>
          <w:lang w:val="es-DO"/>
        </w:rPr>
      </w:pPr>
    </w:p>
    <w:p w14:paraId="7C72CD98" w14:textId="77777777" w:rsidR="005A48E8" w:rsidRPr="00AF2BFD" w:rsidRDefault="005A48E8"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t>El Plan Decenal 1992-2002 coincide con una reforma tributaria que elevó la presión del 10 al 16 % del PIB en diez años, con un incremento de la presión tributaria de 6% resultó relativamente fácil incrementar el gasto en educación en 2% del PIB sin necesidad de una reestructuración radical del gasto.</w:t>
      </w:r>
      <w:r w:rsidRPr="00AF2BFD">
        <w:rPr>
          <w:rFonts w:ascii="Arial" w:hAnsi="Arial" w:cs="Arial"/>
          <w:sz w:val="24"/>
          <w:szCs w:val="24"/>
          <w:lang w:val="es-DO"/>
        </w:rPr>
        <w:cr/>
      </w:r>
    </w:p>
    <w:p w14:paraId="5B464E0F" w14:textId="77777777" w:rsidR="005A48E8" w:rsidRPr="00AF2BFD" w:rsidRDefault="005A48E8"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t>De haber continuado la tendencia observada entre 1992 y el 2002 y haber mantenido el 16% del gasto público en educación, se hubiese superado ampliamente el 3% del PIB. Plan Decenal de Educación 2008-2018. Construyendo la respuesta nacional para lograr la Educación Dominicana de Calidad que queremos Secretaría de Estado de Educación Página 8 de 80 El desarrollo de este Plan para lograr los objetivos y metas previstos requiere una inversión sostenida y comprometida por parte del Estado, que alcance en el año 2012 el 4.00% del PIB establecido por la Ley General de Educación y un 4.75% al 2018.</w:t>
      </w:r>
    </w:p>
    <w:p w14:paraId="332D6972" w14:textId="77777777" w:rsidR="005A48E8" w:rsidRPr="00AF2BFD" w:rsidRDefault="005A48E8" w:rsidP="00AF2BFD">
      <w:pPr>
        <w:spacing w:after="0" w:line="360" w:lineRule="auto"/>
        <w:jc w:val="both"/>
        <w:rPr>
          <w:rFonts w:ascii="Arial" w:hAnsi="Arial" w:cs="Arial"/>
          <w:sz w:val="24"/>
          <w:szCs w:val="24"/>
          <w:lang w:val="es-DO"/>
        </w:rPr>
      </w:pPr>
    </w:p>
    <w:p w14:paraId="703305A4" w14:textId="77777777" w:rsidR="005A48E8" w:rsidRPr="00AF2BFD" w:rsidRDefault="005A48E8" w:rsidP="00AF2BFD">
      <w:pPr>
        <w:spacing w:after="0" w:line="360" w:lineRule="auto"/>
        <w:jc w:val="both"/>
        <w:rPr>
          <w:rFonts w:ascii="Arial" w:hAnsi="Arial" w:cs="Arial"/>
          <w:sz w:val="24"/>
          <w:szCs w:val="24"/>
          <w:lang w:val="es-DO"/>
        </w:rPr>
      </w:pPr>
      <w:r w:rsidRPr="00AF2BFD">
        <w:rPr>
          <w:rFonts w:ascii="Arial" w:hAnsi="Arial" w:cs="Arial"/>
          <w:sz w:val="24"/>
          <w:szCs w:val="24"/>
          <w:lang w:val="es-VE"/>
        </w:rPr>
        <w:t xml:space="preserve">En el marco del Plan Decenal 2008-2018, también se incluye la descentralización como parte de la política educativa número 8 donde se promueve </w:t>
      </w:r>
      <w:r w:rsidRPr="00AF2BFD">
        <w:rPr>
          <w:rFonts w:ascii="Arial" w:hAnsi="Arial" w:cs="Arial"/>
          <w:sz w:val="24"/>
          <w:szCs w:val="24"/>
          <w:lang w:val="es-DO"/>
        </w:rPr>
        <w:t xml:space="preserve">la participación </w:t>
      </w:r>
      <w:r w:rsidRPr="00AF2BFD">
        <w:rPr>
          <w:rFonts w:ascii="Arial" w:hAnsi="Arial" w:cs="Arial"/>
          <w:sz w:val="24"/>
          <w:szCs w:val="24"/>
          <w:lang w:val="es-DO"/>
        </w:rPr>
        <w:lastRenderedPageBreak/>
        <w:t>comunitaria con la participación de la familia, la comunidad y las instituciones no gubernamentales en el desarrollo de las políticas, los programas y los proyectos educativos.</w:t>
      </w:r>
    </w:p>
    <w:p w14:paraId="706C4C80" w14:textId="77777777" w:rsidR="005A48E8" w:rsidRPr="00AF2BFD" w:rsidRDefault="005A48E8" w:rsidP="00AF2BFD">
      <w:pPr>
        <w:spacing w:after="0" w:line="360" w:lineRule="auto"/>
        <w:jc w:val="both"/>
        <w:rPr>
          <w:rFonts w:ascii="Arial" w:hAnsi="Arial" w:cs="Arial"/>
          <w:sz w:val="24"/>
          <w:szCs w:val="24"/>
          <w:lang w:val="es-DO"/>
        </w:rPr>
      </w:pPr>
    </w:p>
    <w:p w14:paraId="05BFC84F" w14:textId="77777777" w:rsidR="005A48E8" w:rsidRPr="00AF2BFD" w:rsidRDefault="005A48E8"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t>En el Primer Congreso del Plan Decenal 1992-2002, se establece un mandato relativo a: “propiciar un proceso de descentralización de la gerencia educativa, bajo la modalidad de desconcentración progresiva de responsabilidades gestionarías del sistema hacia Direcciones Regionales, que habrán de asumir dicho proceso en base a la participación comunitaria y a la presencia permanente de los diferentes sujetos sociales que interactúan en el seno de las comunidades locales.</w:t>
      </w:r>
    </w:p>
    <w:p w14:paraId="29743147" w14:textId="77777777" w:rsidR="005A48E8" w:rsidRPr="00AF2BFD" w:rsidRDefault="005A48E8" w:rsidP="00AF2BFD">
      <w:pPr>
        <w:spacing w:after="0" w:line="360" w:lineRule="auto"/>
        <w:jc w:val="both"/>
        <w:rPr>
          <w:rFonts w:ascii="Arial" w:hAnsi="Arial" w:cs="Arial"/>
          <w:sz w:val="24"/>
          <w:szCs w:val="24"/>
          <w:lang w:val="es-VE"/>
        </w:rPr>
      </w:pPr>
      <w:r w:rsidRPr="00AF2BFD">
        <w:rPr>
          <w:rFonts w:ascii="Arial" w:hAnsi="Arial" w:cs="Arial"/>
          <w:sz w:val="24"/>
          <w:szCs w:val="24"/>
          <w:lang w:val="es-VE"/>
        </w:rPr>
        <w:t xml:space="preserve"> </w:t>
      </w:r>
      <w:r w:rsidRPr="00AF2BFD">
        <w:rPr>
          <w:rFonts w:ascii="Arial" w:hAnsi="Arial" w:cs="Arial"/>
          <w:sz w:val="24"/>
          <w:szCs w:val="24"/>
          <w:lang w:val="es-VE"/>
        </w:rPr>
        <w:cr/>
        <w:t>Las Políticas Educativas son las grandes orientaciones pedagógicas, institucionales y estratégicas dirigidas al logro de una educación con calidad y equidad en beneficio de las personas de todas las situaciones y condiciones de la sociedad dominicana. Estas Políticas responden a las necesidades de hoy y a los intereses estratégicos de la sociedad dominicana con visión de futuro, que posibilitarán encarar los desafíos culturales, sociales, económicos y políticos de la República Dominicana en el Siglo XXI.</w:t>
      </w:r>
      <w:r w:rsidRPr="00AF2BFD">
        <w:rPr>
          <w:rFonts w:ascii="Arial" w:hAnsi="Arial" w:cs="Arial"/>
          <w:sz w:val="24"/>
          <w:szCs w:val="24"/>
          <w:lang w:val="es-VE"/>
        </w:rPr>
        <w:cr/>
      </w:r>
    </w:p>
    <w:p w14:paraId="69933B92" w14:textId="77777777" w:rsidR="005A48E8" w:rsidRPr="00AF2BFD" w:rsidRDefault="005A48E8" w:rsidP="00AF2BFD">
      <w:pPr>
        <w:spacing w:after="0" w:line="360" w:lineRule="auto"/>
        <w:jc w:val="both"/>
        <w:rPr>
          <w:rFonts w:ascii="Arial" w:hAnsi="Arial" w:cs="Arial"/>
          <w:color w:val="000000" w:themeColor="text1"/>
          <w:sz w:val="24"/>
          <w:szCs w:val="24"/>
          <w:lang w:val="es-VE"/>
        </w:rPr>
      </w:pPr>
      <w:r w:rsidRPr="00AF2BFD">
        <w:rPr>
          <w:rFonts w:ascii="Arial" w:hAnsi="Arial" w:cs="Arial"/>
          <w:color w:val="000000" w:themeColor="text1"/>
          <w:sz w:val="24"/>
          <w:szCs w:val="24"/>
          <w:lang w:val="es-VE"/>
        </w:rPr>
        <w:t>Los documentos normativos establecidos para la regulación de la política de descentralización establecen el conjunto de funciones tanto de las instancias como del personal adscrito a cada una. El artículo 5 de la ley 66-97, establece la función primordial de la junta, relativa a la aplicación de las políticas educativas en sus ámbitos de competencias. Este mismo artículo establece los tres tipos de juntas (regionales, distritales, y del centro educativo) que se crearán.</w:t>
      </w:r>
      <w:r w:rsidRPr="00AF2BFD">
        <w:rPr>
          <w:rFonts w:ascii="Arial" w:hAnsi="Arial" w:cs="Arial"/>
          <w:color w:val="000000" w:themeColor="text1"/>
          <w:sz w:val="24"/>
          <w:szCs w:val="24"/>
          <w:lang w:val="es-VE"/>
        </w:rPr>
        <w:cr/>
      </w:r>
    </w:p>
    <w:p w14:paraId="50613484" w14:textId="77777777" w:rsidR="005A48E8" w:rsidRPr="00AF2BFD" w:rsidRDefault="005A48E8" w:rsidP="00AF2BFD">
      <w:pPr>
        <w:spacing w:after="0" w:line="360" w:lineRule="auto"/>
        <w:jc w:val="both"/>
        <w:rPr>
          <w:rFonts w:ascii="Arial" w:hAnsi="Arial" w:cs="Arial"/>
          <w:color w:val="000000" w:themeColor="text1"/>
          <w:sz w:val="24"/>
          <w:szCs w:val="24"/>
          <w:lang w:val="es-VE"/>
        </w:rPr>
      </w:pPr>
      <w:r w:rsidRPr="00AF2BFD">
        <w:rPr>
          <w:rFonts w:ascii="Arial" w:hAnsi="Arial" w:cs="Arial"/>
          <w:color w:val="000000" w:themeColor="text1"/>
          <w:sz w:val="24"/>
          <w:szCs w:val="24"/>
          <w:lang w:val="es-VE"/>
        </w:rPr>
        <w:t xml:space="preserve">En la recién resolución 0668-2011 que se establece una política de provisión de recursos financieros propios a las Juntas Regionales, Distritales y de Centros Educativos. El Ministerio de Educación en dicha resolución ha establecido una partida presupuestaria que será transferida a las mencionadas Juntas a fin de garantizar el cumplimiento de sus funciones establecidas para las metas de </w:t>
      </w:r>
      <w:r w:rsidRPr="00AF2BFD">
        <w:rPr>
          <w:rFonts w:ascii="Arial" w:hAnsi="Arial" w:cs="Arial"/>
          <w:color w:val="000000" w:themeColor="text1"/>
          <w:sz w:val="24"/>
          <w:szCs w:val="24"/>
          <w:lang w:val="es-VE"/>
        </w:rPr>
        <w:lastRenderedPageBreak/>
        <w:t>descentralización definidas. La partida presupuestaria destinada para ser transferida a las Juntas nunca será menor al 2.5% del presupuesto anual asignado al MINERD.</w:t>
      </w:r>
    </w:p>
    <w:p w14:paraId="3C289C0C" w14:textId="77777777" w:rsidR="005A48E8" w:rsidRPr="00AF2BFD" w:rsidRDefault="005A48E8" w:rsidP="00AF2BFD">
      <w:pPr>
        <w:spacing w:after="0" w:line="360" w:lineRule="auto"/>
        <w:jc w:val="both"/>
        <w:rPr>
          <w:rFonts w:ascii="Arial" w:hAnsi="Arial" w:cs="Arial"/>
          <w:sz w:val="24"/>
          <w:szCs w:val="24"/>
          <w:lang w:val="es-VE"/>
        </w:rPr>
      </w:pPr>
    </w:p>
    <w:p w14:paraId="7CF74801" w14:textId="77777777" w:rsidR="005A48E8" w:rsidRPr="00AF2BFD" w:rsidRDefault="005A48E8" w:rsidP="00AF2BFD">
      <w:pPr>
        <w:spacing w:after="0" w:line="360" w:lineRule="auto"/>
        <w:jc w:val="both"/>
        <w:rPr>
          <w:rFonts w:ascii="Arial" w:hAnsi="Arial" w:cs="Arial"/>
          <w:color w:val="000000" w:themeColor="text1"/>
          <w:sz w:val="24"/>
          <w:szCs w:val="24"/>
          <w:lang w:val="es-DO"/>
        </w:rPr>
      </w:pPr>
      <w:r w:rsidRPr="00AF2BFD">
        <w:rPr>
          <w:rFonts w:ascii="Arial" w:hAnsi="Arial" w:cs="Arial"/>
          <w:color w:val="000000" w:themeColor="text1"/>
          <w:sz w:val="24"/>
          <w:szCs w:val="24"/>
          <w:lang w:val="es-DO"/>
        </w:rPr>
        <w:t>En términos prácticos, la descentralización educativa implica una mayor participación de las comunidades locales en la gestión y toma de decisiones en el ámbito educativo, así como una mayor autonomía de las escuelas en la toma de decisiones sobre aspectos pedagógicos y administrativos.</w:t>
      </w:r>
    </w:p>
    <w:p w14:paraId="359251CA" w14:textId="77777777" w:rsidR="005A48E8" w:rsidRPr="00AF2BFD" w:rsidRDefault="005A48E8" w:rsidP="00AF2BFD">
      <w:pPr>
        <w:spacing w:after="0" w:line="360" w:lineRule="auto"/>
        <w:jc w:val="both"/>
        <w:rPr>
          <w:rFonts w:ascii="Arial" w:hAnsi="Arial" w:cs="Arial"/>
          <w:color w:val="000000" w:themeColor="text1"/>
          <w:sz w:val="24"/>
          <w:szCs w:val="24"/>
          <w:lang w:val="es-DO"/>
        </w:rPr>
      </w:pPr>
    </w:p>
    <w:p w14:paraId="49587CF0" w14:textId="77777777" w:rsidR="005A48E8" w:rsidRPr="00AF2BFD" w:rsidRDefault="005A48E8" w:rsidP="00AF2BFD">
      <w:pPr>
        <w:spacing w:after="0" w:line="360" w:lineRule="auto"/>
        <w:jc w:val="both"/>
        <w:rPr>
          <w:rFonts w:ascii="Arial" w:hAnsi="Arial" w:cs="Arial"/>
          <w:color w:val="000000" w:themeColor="text1"/>
          <w:sz w:val="24"/>
          <w:szCs w:val="24"/>
          <w:lang w:val="es-DO"/>
        </w:rPr>
      </w:pPr>
      <w:r w:rsidRPr="00AF2BFD">
        <w:rPr>
          <w:rFonts w:ascii="Arial" w:hAnsi="Arial" w:cs="Arial"/>
          <w:color w:val="000000" w:themeColor="text1"/>
          <w:sz w:val="24"/>
          <w:szCs w:val="24"/>
          <w:lang w:val="es-DO"/>
        </w:rPr>
        <w:t>Es importante destacar que el proceso de descentralización educativa en la República Dominicana es un tema que ha sido objeto de muchas reformas y ajustes a lo largo de los años, y que se encuentra en constante evolución.</w:t>
      </w:r>
    </w:p>
    <w:p w14:paraId="70C1585E" w14:textId="77777777" w:rsidR="005A48E8" w:rsidRPr="00AF2BFD" w:rsidRDefault="005A48E8" w:rsidP="00AF2BFD">
      <w:pPr>
        <w:spacing w:after="0" w:line="360" w:lineRule="auto"/>
        <w:jc w:val="both"/>
        <w:rPr>
          <w:rFonts w:ascii="Arial" w:hAnsi="Arial" w:cs="Arial"/>
          <w:color w:val="000000" w:themeColor="text1"/>
          <w:sz w:val="24"/>
          <w:szCs w:val="24"/>
          <w:lang w:val="es-DO"/>
        </w:rPr>
      </w:pPr>
    </w:p>
    <w:p w14:paraId="48408E32" w14:textId="77777777" w:rsidR="005A48E8" w:rsidRPr="00AF2BFD" w:rsidRDefault="005A48E8" w:rsidP="00AF2BFD">
      <w:pPr>
        <w:spacing w:after="0" w:line="360" w:lineRule="auto"/>
        <w:jc w:val="both"/>
        <w:rPr>
          <w:rFonts w:ascii="Arial" w:hAnsi="Arial" w:cs="Arial"/>
          <w:color w:val="000000" w:themeColor="text1"/>
          <w:sz w:val="24"/>
          <w:szCs w:val="24"/>
          <w:lang w:val="es-DO"/>
        </w:rPr>
      </w:pPr>
      <w:r w:rsidRPr="00AF2BFD">
        <w:rPr>
          <w:rFonts w:ascii="Arial" w:hAnsi="Arial" w:cs="Arial"/>
          <w:color w:val="000000" w:themeColor="text1"/>
          <w:sz w:val="24"/>
          <w:szCs w:val="24"/>
          <w:lang w:val="es-DO"/>
        </w:rPr>
        <w:t>Aportes De La Constitución de La República Dominicana Respecto a la Descentralización:</w:t>
      </w:r>
    </w:p>
    <w:p w14:paraId="74B78E34" w14:textId="77777777" w:rsidR="005A48E8" w:rsidRPr="00AF2BFD" w:rsidRDefault="005A48E8" w:rsidP="00AF2BFD">
      <w:pPr>
        <w:spacing w:after="0" w:line="360" w:lineRule="auto"/>
        <w:jc w:val="both"/>
        <w:rPr>
          <w:rFonts w:ascii="Arial" w:hAnsi="Arial" w:cs="Arial"/>
          <w:color w:val="000000" w:themeColor="text1"/>
          <w:sz w:val="24"/>
          <w:szCs w:val="24"/>
          <w:lang w:val="es-DO"/>
        </w:rPr>
      </w:pPr>
    </w:p>
    <w:p w14:paraId="129E2233" w14:textId="1640D8EE" w:rsidR="00044214" w:rsidRDefault="00044214" w:rsidP="00AF2BFD">
      <w:pPr>
        <w:pStyle w:val="Sinespaciado"/>
        <w:spacing w:line="360" w:lineRule="auto"/>
        <w:jc w:val="both"/>
        <w:rPr>
          <w:rFonts w:ascii="Arial" w:hAnsi="Arial" w:cs="Arial"/>
          <w:sz w:val="24"/>
          <w:szCs w:val="24"/>
          <w:lang w:val="es-MX"/>
        </w:rPr>
      </w:pPr>
      <w:r w:rsidRPr="00AF2BFD">
        <w:rPr>
          <w:rFonts w:ascii="Arial" w:hAnsi="Arial" w:cs="Arial"/>
          <w:sz w:val="24"/>
          <w:szCs w:val="24"/>
          <w:lang w:val="es-MX"/>
        </w:rPr>
        <w:t>Constitución de la Republica Dominicana</w:t>
      </w:r>
      <w:r w:rsidR="005A48E8" w:rsidRPr="00AF2BFD">
        <w:rPr>
          <w:rFonts w:ascii="Arial" w:hAnsi="Arial" w:cs="Arial"/>
          <w:sz w:val="24"/>
          <w:szCs w:val="24"/>
          <w:lang w:val="es-MX"/>
        </w:rPr>
        <w:t xml:space="preserve"> </w:t>
      </w:r>
      <w:r w:rsidRPr="00AF2BFD">
        <w:rPr>
          <w:rFonts w:ascii="Arial" w:hAnsi="Arial" w:cs="Arial"/>
          <w:sz w:val="24"/>
          <w:szCs w:val="24"/>
          <w:lang w:val="es-MX"/>
        </w:rPr>
        <w:t>Sección de los Organismos Autónomos y Descentralizados del Estado.</w:t>
      </w:r>
    </w:p>
    <w:p w14:paraId="50CEF15C" w14:textId="77777777" w:rsidR="00747BF7" w:rsidRPr="00AF2BFD" w:rsidRDefault="00747BF7" w:rsidP="00AF2BFD">
      <w:pPr>
        <w:pStyle w:val="Sinespaciado"/>
        <w:spacing w:line="360" w:lineRule="auto"/>
        <w:jc w:val="both"/>
        <w:rPr>
          <w:rFonts w:ascii="Arial" w:hAnsi="Arial" w:cs="Arial"/>
          <w:sz w:val="24"/>
          <w:szCs w:val="24"/>
          <w:lang w:val="es-MX"/>
        </w:rPr>
      </w:pPr>
    </w:p>
    <w:p w14:paraId="5792AE1B" w14:textId="2E0E3A87" w:rsidR="00044214" w:rsidRDefault="00044214" w:rsidP="00AF2BFD">
      <w:pPr>
        <w:pStyle w:val="Sinespaciado"/>
        <w:spacing w:line="360" w:lineRule="auto"/>
        <w:jc w:val="both"/>
        <w:rPr>
          <w:rFonts w:ascii="Arial" w:hAnsi="Arial" w:cs="Arial"/>
          <w:sz w:val="24"/>
          <w:szCs w:val="24"/>
          <w:lang w:val="es-MX"/>
        </w:rPr>
      </w:pPr>
      <w:r w:rsidRPr="00AF2BFD">
        <w:rPr>
          <w:rFonts w:ascii="Arial" w:hAnsi="Arial" w:cs="Arial"/>
          <w:sz w:val="24"/>
          <w:szCs w:val="24"/>
          <w:lang w:val="es-MX"/>
        </w:rPr>
        <w:t xml:space="preserve">Conforme a la Constitución dominicana, referente a los organismos de participación y descentralización, textualmente esta cita:  </w:t>
      </w:r>
    </w:p>
    <w:p w14:paraId="72E81A4B" w14:textId="77777777" w:rsidR="00747BF7" w:rsidRPr="00AF2BFD" w:rsidRDefault="00747BF7" w:rsidP="00AF2BFD">
      <w:pPr>
        <w:pStyle w:val="Sinespaciado"/>
        <w:spacing w:line="360" w:lineRule="auto"/>
        <w:jc w:val="both"/>
        <w:rPr>
          <w:rFonts w:ascii="Arial" w:hAnsi="Arial" w:cs="Arial"/>
          <w:sz w:val="24"/>
          <w:szCs w:val="24"/>
          <w:lang w:val="es-MX"/>
        </w:rPr>
      </w:pPr>
    </w:p>
    <w:p w14:paraId="33CBE4CC" w14:textId="4D459380" w:rsidR="00044214" w:rsidRDefault="00044214" w:rsidP="00AF2BFD">
      <w:pPr>
        <w:pStyle w:val="Sinespaciado"/>
        <w:spacing w:line="360" w:lineRule="auto"/>
        <w:jc w:val="both"/>
        <w:rPr>
          <w:rFonts w:ascii="Arial" w:hAnsi="Arial" w:cs="Arial"/>
          <w:sz w:val="24"/>
          <w:szCs w:val="24"/>
          <w:lang w:val="es-MX"/>
        </w:rPr>
      </w:pPr>
      <w:r w:rsidRPr="00AF2BFD">
        <w:rPr>
          <w:rFonts w:ascii="Arial" w:hAnsi="Arial" w:cs="Arial"/>
          <w:sz w:val="24"/>
          <w:szCs w:val="24"/>
          <w:lang w:val="es-MX"/>
        </w:rPr>
        <w:t xml:space="preserve">Artículo 141.- Organismos autónomos y descentralizados. La ley </w:t>
      </w:r>
      <w:r w:rsidR="005A48E8" w:rsidRPr="00AF2BFD">
        <w:rPr>
          <w:rFonts w:ascii="Arial" w:hAnsi="Arial" w:cs="Arial"/>
          <w:sz w:val="24"/>
          <w:szCs w:val="24"/>
          <w:lang w:val="es-MX"/>
        </w:rPr>
        <w:t>creará organismos</w:t>
      </w:r>
      <w:r w:rsidRPr="00AF2BFD">
        <w:rPr>
          <w:rFonts w:ascii="Arial" w:hAnsi="Arial" w:cs="Arial"/>
          <w:sz w:val="24"/>
          <w:szCs w:val="24"/>
          <w:lang w:val="es-MX"/>
        </w:rPr>
        <w:t xml:space="preserve"> autónomos y descentralizados en el Estado, provistos de personalidad </w:t>
      </w:r>
      <w:r w:rsidR="005A48E8" w:rsidRPr="00AF2BFD">
        <w:rPr>
          <w:rFonts w:ascii="Arial" w:hAnsi="Arial" w:cs="Arial"/>
          <w:sz w:val="24"/>
          <w:szCs w:val="24"/>
          <w:lang w:val="es-MX"/>
        </w:rPr>
        <w:t>jurídica, con</w:t>
      </w:r>
      <w:r w:rsidRPr="00AF2BFD">
        <w:rPr>
          <w:rFonts w:ascii="Arial" w:hAnsi="Arial" w:cs="Arial"/>
          <w:sz w:val="24"/>
          <w:szCs w:val="24"/>
          <w:lang w:val="es-MX"/>
        </w:rPr>
        <w:t xml:space="preserve"> autonomía administrativa, financiera y técnica. Estos organismos estarán adscritos al</w:t>
      </w:r>
      <w:r w:rsidR="005A48E8" w:rsidRPr="00AF2BFD">
        <w:rPr>
          <w:rFonts w:ascii="Arial" w:hAnsi="Arial" w:cs="Arial"/>
          <w:sz w:val="24"/>
          <w:szCs w:val="24"/>
          <w:lang w:val="es-MX"/>
        </w:rPr>
        <w:t xml:space="preserve"> </w:t>
      </w:r>
      <w:r w:rsidRPr="00AF2BFD">
        <w:rPr>
          <w:rFonts w:ascii="Arial" w:hAnsi="Arial" w:cs="Arial"/>
          <w:sz w:val="24"/>
          <w:szCs w:val="24"/>
          <w:lang w:val="es-MX"/>
        </w:rPr>
        <w:t>sector de la administración compatible con su actividad, bajo la vigilancia de la ministra o ministro titular del sector. La ley y el Poder Ejecutivo regularán las políticas de</w:t>
      </w:r>
      <w:r w:rsidR="005A48E8" w:rsidRPr="00AF2BFD">
        <w:rPr>
          <w:rFonts w:ascii="Arial" w:hAnsi="Arial" w:cs="Arial"/>
          <w:sz w:val="24"/>
          <w:szCs w:val="24"/>
          <w:lang w:val="es-MX"/>
        </w:rPr>
        <w:t xml:space="preserve"> </w:t>
      </w:r>
      <w:r w:rsidRPr="00AF2BFD">
        <w:rPr>
          <w:rFonts w:ascii="Arial" w:hAnsi="Arial" w:cs="Arial"/>
          <w:sz w:val="24"/>
          <w:szCs w:val="24"/>
          <w:lang w:val="es-MX"/>
        </w:rPr>
        <w:t>desconcentración de los servicios de la administración pública.</w:t>
      </w:r>
    </w:p>
    <w:p w14:paraId="013870D7" w14:textId="77777777" w:rsidR="00747BF7" w:rsidRPr="00AF2BFD" w:rsidRDefault="00747BF7" w:rsidP="00AF2BFD">
      <w:pPr>
        <w:pStyle w:val="Sinespaciado"/>
        <w:spacing w:line="360" w:lineRule="auto"/>
        <w:jc w:val="both"/>
        <w:rPr>
          <w:rFonts w:ascii="Arial" w:hAnsi="Arial" w:cs="Arial"/>
          <w:sz w:val="24"/>
          <w:szCs w:val="24"/>
          <w:lang w:val="es-MX"/>
        </w:rPr>
      </w:pPr>
    </w:p>
    <w:p w14:paraId="30153250" w14:textId="19CB518E" w:rsidR="00044214" w:rsidRPr="00AF2BFD" w:rsidRDefault="00044214" w:rsidP="00AF2BFD">
      <w:pPr>
        <w:pStyle w:val="Sinespaciado"/>
        <w:spacing w:line="360" w:lineRule="auto"/>
        <w:jc w:val="both"/>
        <w:rPr>
          <w:rFonts w:ascii="Arial" w:hAnsi="Arial" w:cs="Arial"/>
          <w:sz w:val="24"/>
          <w:szCs w:val="24"/>
          <w:lang w:val="es-MX"/>
        </w:rPr>
      </w:pPr>
      <w:r w:rsidRPr="00AF2BFD">
        <w:rPr>
          <w:rFonts w:ascii="Arial" w:hAnsi="Arial" w:cs="Arial"/>
          <w:sz w:val="24"/>
          <w:szCs w:val="24"/>
          <w:lang w:val="es-MX"/>
        </w:rPr>
        <w:t>Amparado en la Ordenanza 02-2008 en cuanto al reglamento de las Juntas Descentralizadas, expresa lo siguiente:</w:t>
      </w:r>
    </w:p>
    <w:p w14:paraId="3837F67D" w14:textId="59091133" w:rsidR="00044214" w:rsidRDefault="00747BF7" w:rsidP="00AF2BFD">
      <w:pPr>
        <w:shd w:val="clear" w:color="auto" w:fill="FFFFFF"/>
        <w:spacing w:after="0" w:line="360" w:lineRule="auto"/>
        <w:jc w:val="both"/>
        <w:rPr>
          <w:rFonts w:ascii="Arial" w:eastAsia="Times New Roman" w:hAnsi="Arial" w:cs="Arial"/>
          <w:bCs/>
          <w:color w:val="000000"/>
          <w:sz w:val="24"/>
          <w:szCs w:val="24"/>
          <w:lang w:val="es-DO" w:eastAsia="es-ES"/>
        </w:rPr>
      </w:pPr>
      <w:r w:rsidRPr="00AF2BFD">
        <w:rPr>
          <w:rFonts w:ascii="Arial" w:eastAsia="Times New Roman" w:hAnsi="Arial" w:cs="Arial"/>
          <w:bCs/>
          <w:color w:val="000000"/>
          <w:sz w:val="24"/>
          <w:szCs w:val="24"/>
          <w:lang w:val="es-DO" w:eastAsia="es-ES"/>
        </w:rPr>
        <w:lastRenderedPageBreak/>
        <w:t>Ordenanza</w:t>
      </w:r>
      <w:r>
        <w:rPr>
          <w:rFonts w:ascii="Arial" w:eastAsia="Times New Roman" w:hAnsi="Arial" w:cs="Arial"/>
          <w:bCs/>
          <w:color w:val="000000"/>
          <w:sz w:val="24"/>
          <w:szCs w:val="24"/>
          <w:lang w:val="es-DO" w:eastAsia="es-ES"/>
        </w:rPr>
        <w:t xml:space="preserve"> </w:t>
      </w:r>
      <w:proofErr w:type="gramStart"/>
      <w:r w:rsidRPr="00AF2BFD">
        <w:rPr>
          <w:rFonts w:ascii="Arial" w:eastAsia="Times New Roman" w:hAnsi="Arial" w:cs="Arial"/>
          <w:bCs/>
          <w:color w:val="000000"/>
          <w:sz w:val="24"/>
          <w:szCs w:val="24"/>
          <w:lang w:val="es-DO" w:eastAsia="es-ES"/>
        </w:rPr>
        <w:t>N.ª</w:t>
      </w:r>
      <w:proofErr w:type="gramEnd"/>
      <w:r w:rsidR="00044214" w:rsidRPr="00AF2BFD">
        <w:rPr>
          <w:rFonts w:ascii="Arial" w:eastAsia="Times New Roman" w:hAnsi="Arial" w:cs="Arial"/>
          <w:bCs/>
          <w:color w:val="000000"/>
          <w:sz w:val="24"/>
          <w:szCs w:val="24"/>
          <w:lang w:val="es-DO" w:eastAsia="es-ES"/>
        </w:rPr>
        <w:t xml:space="preserve"> 02-2008 que establece el Reglamento De las Juntas Descentralizadas a nivel Regional, Distrital y Local (centros, planteles y redes rurales de Gestión Educativa).</w:t>
      </w:r>
    </w:p>
    <w:p w14:paraId="4BE5A8AB" w14:textId="77777777" w:rsidR="00747BF7" w:rsidRPr="00AF2BFD" w:rsidRDefault="00747BF7" w:rsidP="00AF2BFD">
      <w:pPr>
        <w:shd w:val="clear" w:color="auto" w:fill="FFFFFF"/>
        <w:spacing w:after="0" w:line="360" w:lineRule="auto"/>
        <w:jc w:val="both"/>
        <w:rPr>
          <w:rFonts w:ascii="Arial" w:eastAsia="Times New Roman" w:hAnsi="Arial" w:cs="Arial"/>
          <w:bCs/>
          <w:color w:val="000000"/>
          <w:sz w:val="24"/>
          <w:szCs w:val="24"/>
          <w:lang w:val="es-DO" w:eastAsia="es-ES"/>
        </w:rPr>
      </w:pPr>
    </w:p>
    <w:p w14:paraId="55F7E191" w14:textId="2BE79B9E" w:rsidR="00044214" w:rsidRDefault="00044214" w:rsidP="00AF2BFD">
      <w:pPr>
        <w:spacing w:after="0" w:line="360" w:lineRule="auto"/>
        <w:jc w:val="both"/>
        <w:rPr>
          <w:rFonts w:ascii="Arial" w:hAnsi="Arial" w:cs="Arial"/>
          <w:sz w:val="24"/>
          <w:szCs w:val="24"/>
          <w:lang w:val="es-DO"/>
        </w:rPr>
      </w:pPr>
      <w:r w:rsidRPr="00AF2BFD">
        <w:rPr>
          <w:rFonts w:ascii="Arial" w:hAnsi="Arial" w:cs="Arial"/>
          <w:b/>
          <w:sz w:val="24"/>
          <w:szCs w:val="24"/>
          <w:lang w:val="es-DO"/>
        </w:rPr>
        <w:t xml:space="preserve">Considerando: </w:t>
      </w:r>
      <w:r w:rsidRPr="00AF2BFD">
        <w:rPr>
          <w:rFonts w:ascii="Arial" w:hAnsi="Arial" w:cs="Arial"/>
          <w:sz w:val="24"/>
          <w:szCs w:val="24"/>
          <w:lang w:val="es-DO"/>
        </w:rPr>
        <w:t>Que el Art. No. 93, numeral III, de la Ley General de Educación 66’97 establece la estructura de las Juntas Regionales de Educación, las Juntas Distritales de Educación y las Juntas de Centros Educativos</w:t>
      </w:r>
      <w:r w:rsidR="00747BF7">
        <w:rPr>
          <w:rFonts w:ascii="Arial" w:hAnsi="Arial" w:cs="Arial"/>
          <w:sz w:val="24"/>
          <w:szCs w:val="24"/>
          <w:lang w:val="es-DO"/>
        </w:rPr>
        <w:t>.</w:t>
      </w:r>
    </w:p>
    <w:p w14:paraId="6F49BD22" w14:textId="77777777" w:rsidR="00747BF7" w:rsidRPr="00AF2BFD" w:rsidRDefault="00747BF7" w:rsidP="00AF2BFD">
      <w:pPr>
        <w:spacing w:after="0" w:line="360" w:lineRule="auto"/>
        <w:jc w:val="both"/>
        <w:rPr>
          <w:rFonts w:ascii="Arial" w:hAnsi="Arial" w:cs="Arial"/>
          <w:b/>
          <w:sz w:val="24"/>
          <w:szCs w:val="24"/>
          <w:lang w:val="es-DO"/>
        </w:rPr>
      </w:pPr>
    </w:p>
    <w:p w14:paraId="21954E72" w14:textId="7AE9BF27" w:rsidR="00044214" w:rsidRDefault="00044214" w:rsidP="00AF2BFD">
      <w:pPr>
        <w:spacing w:after="0" w:line="360" w:lineRule="auto"/>
        <w:jc w:val="both"/>
        <w:rPr>
          <w:rFonts w:ascii="Arial" w:hAnsi="Arial" w:cs="Arial"/>
          <w:sz w:val="24"/>
          <w:szCs w:val="24"/>
          <w:lang w:val="es-DO"/>
        </w:rPr>
      </w:pPr>
      <w:r w:rsidRPr="00AF2BFD">
        <w:rPr>
          <w:rFonts w:ascii="Arial" w:hAnsi="Arial" w:cs="Arial"/>
          <w:b/>
          <w:sz w:val="24"/>
          <w:szCs w:val="24"/>
          <w:lang w:val="es-DO"/>
        </w:rPr>
        <w:t xml:space="preserve">Considerando: </w:t>
      </w:r>
      <w:r w:rsidRPr="00AF2BFD">
        <w:rPr>
          <w:rFonts w:ascii="Arial" w:hAnsi="Arial" w:cs="Arial"/>
          <w:sz w:val="24"/>
          <w:szCs w:val="24"/>
          <w:lang w:val="es-DO"/>
        </w:rPr>
        <w:t>Que las Juntas Regionales, Distritales y de Centros Educativos a la luz de la Ley General de Educación No. 66’97 constituyen órganos que posibilitan el proceso de participación y descentralización del Sistema Educativo Dominicano.</w:t>
      </w:r>
    </w:p>
    <w:p w14:paraId="74573A78" w14:textId="77777777" w:rsidR="00747BF7" w:rsidRPr="00AF2BFD" w:rsidRDefault="00747BF7" w:rsidP="00AF2BFD">
      <w:pPr>
        <w:spacing w:after="0" w:line="360" w:lineRule="auto"/>
        <w:jc w:val="both"/>
        <w:rPr>
          <w:rFonts w:ascii="Arial" w:hAnsi="Arial" w:cs="Arial"/>
          <w:sz w:val="24"/>
          <w:szCs w:val="24"/>
          <w:lang w:val="es-DO"/>
        </w:rPr>
      </w:pPr>
    </w:p>
    <w:p w14:paraId="77EF2BED" w14:textId="10BE36B9" w:rsidR="00044214" w:rsidRDefault="00044214" w:rsidP="00AF2BFD">
      <w:pPr>
        <w:spacing w:after="0" w:line="360" w:lineRule="auto"/>
        <w:jc w:val="both"/>
        <w:rPr>
          <w:rFonts w:ascii="Arial" w:hAnsi="Arial" w:cs="Arial"/>
          <w:sz w:val="24"/>
          <w:szCs w:val="24"/>
          <w:lang w:val="es-DO"/>
        </w:rPr>
      </w:pPr>
      <w:r w:rsidRPr="00AF2BFD">
        <w:rPr>
          <w:rFonts w:ascii="Arial" w:hAnsi="Arial" w:cs="Arial"/>
          <w:b/>
          <w:sz w:val="24"/>
          <w:szCs w:val="24"/>
          <w:lang w:val="es-DO"/>
        </w:rPr>
        <w:t xml:space="preserve">Considerando: </w:t>
      </w:r>
      <w:r w:rsidRPr="00AF2BFD">
        <w:rPr>
          <w:rFonts w:ascii="Arial" w:hAnsi="Arial" w:cs="Arial"/>
          <w:sz w:val="24"/>
          <w:szCs w:val="24"/>
          <w:lang w:val="es-DO"/>
        </w:rPr>
        <w:t>Que a partir de las experiencias y lecciones aprendidas se hace necesario modificar la Ordenanza 01`2003, que establece el Reglamento de las Juntas Descentralizadas</w:t>
      </w:r>
      <w:r w:rsidR="00747BF7">
        <w:rPr>
          <w:rFonts w:ascii="Arial" w:hAnsi="Arial" w:cs="Arial"/>
          <w:sz w:val="24"/>
          <w:szCs w:val="24"/>
          <w:lang w:val="es-DO"/>
        </w:rPr>
        <w:t>.</w:t>
      </w:r>
    </w:p>
    <w:p w14:paraId="6C4623C8" w14:textId="77777777" w:rsidR="00747BF7" w:rsidRPr="00AF2BFD" w:rsidRDefault="00747BF7" w:rsidP="00AF2BFD">
      <w:pPr>
        <w:spacing w:after="0" w:line="360" w:lineRule="auto"/>
        <w:jc w:val="both"/>
        <w:rPr>
          <w:rFonts w:ascii="Arial" w:hAnsi="Arial" w:cs="Arial"/>
          <w:b/>
          <w:sz w:val="24"/>
          <w:szCs w:val="24"/>
          <w:lang w:val="es-DO"/>
        </w:rPr>
      </w:pPr>
    </w:p>
    <w:p w14:paraId="2D750C00" w14:textId="63EFAF12"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b/>
          <w:sz w:val="24"/>
          <w:szCs w:val="24"/>
          <w:lang w:val="es-DO" w:eastAsia="es-ES"/>
        </w:rPr>
        <w:t>Considerando:</w:t>
      </w:r>
      <w:r w:rsidRPr="00AF2BFD">
        <w:rPr>
          <w:rFonts w:ascii="Arial" w:eastAsia="Times New Roman" w:hAnsi="Arial" w:cs="Arial"/>
          <w:sz w:val="24"/>
          <w:szCs w:val="24"/>
          <w:lang w:val="es-DO" w:eastAsia="es-ES"/>
        </w:rPr>
        <w:t xml:space="preserve"> Que las modificaciones que se introducen a la Ordenanza 1 ́2003 que establece el Reglamento de las Juntas Descentralizadas incide positivamente en su viabilidad    técnica y Operativa.</w:t>
      </w:r>
    </w:p>
    <w:p w14:paraId="406BB4B9"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7E5A1ADD" w14:textId="7D1C3AF3" w:rsidR="00044214" w:rsidRDefault="00044214" w:rsidP="00AF2BFD">
      <w:pPr>
        <w:shd w:val="clear" w:color="auto" w:fill="FFFFFF"/>
        <w:spacing w:after="0" w:line="360" w:lineRule="auto"/>
        <w:jc w:val="both"/>
        <w:rPr>
          <w:rFonts w:ascii="Arial" w:eastAsia="Times New Roman" w:hAnsi="Arial" w:cs="Arial"/>
          <w:color w:val="000000"/>
          <w:sz w:val="24"/>
          <w:szCs w:val="24"/>
          <w:lang w:val="es-DO" w:eastAsia="es-ES"/>
        </w:rPr>
      </w:pPr>
      <w:r w:rsidRPr="00AF2BFD">
        <w:rPr>
          <w:rFonts w:ascii="Arial" w:eastAsia="Times New Roman" w:hAnsi="Arial" w:cs="Arial"/>
          <w:b/>
          <w:color w:val="000000"/>
          <w:sz w:val="24"/>
          <w:szCs w:val="24"/>
          <w:lang w:val="es-DO" w:eastAsia="es-ES"/>
        </w:rPr>
        <w:t xml:space="preserve">Considerando: </w:t>
      </w:r>
      <w:r w:rsidRPr="00AF2BFD">
        <w:rPr>
          <w:rFonts w:ascii="Arial" w:eastAsia="Times New Roman" w:hAnsi="Arial" w:cs="Arial"/>
          <w:color w:val="000000"/>
          <w:sz w:val="24"/>
          <w:szCs w:val="24"/>
          <w:lang w:val="es-DO" w:eastAsia="es-ES"/>
        </w:rPr>
        <w:t>Que el proceso de descentralización debe iniciarse desde el centro educativo, que es el espacio desde el cual se pueden promover cambios relevantes en el Sistema Educativo Dominicano.</w:t>
      </w:r>
    </w:p>
    <w:p w14:paraId="3F0E6E52" w14:textId="77777777" w:rsidR="00747BF7" w:rsidRPr="00AF2BFD" w:rsidRDefault="00747BF7" w:rsidP="00AF2BFD">
      <w:pPr>
        <w:shd w:val="clear" w:color="auto" w:fill="FFFFFF"/>
        <w:spacing w:after="0" w:line="360" w:lineRule="auto"/>
        <w:jc w:val="both"/>
        <w:rPr>
          <w:rFonts w:ascii="Arial" w:eastAsia="Times New Roman" w:hAnsi="Arial" w:cs="Arial"/>
          <w:b/>
          <w:color w:val="000000"/>
          <w:sz w:val="24"/>
          <w:szCs w:val="24"/>
          <w:lang w:val="es-DO" w:eastAsia="es-ES"/>
        </w:rPr>
      </w:pPr>
    </w:p>
    <w:p w14:paraId="61C57955" w14:textId="27AB04F3"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b/>
          <w:sz w:val="24"/>
          <w:szCs w:val="24"/>
          <w:lang w:val="es-DO" w:eastAsia="es-ES"/>
        </w:rPr>
        <w:t>Visto:</w:t>
      </w:r>
      <w:r w:rsidRPr="00AF2BFD">
        <w:rPr>
          <w:rFonts w:ascii="Arial" w:eastAsia="Times New Roman" w:hAnsi="Arial" w:cs="Arial"/>
          <w:sz w:val="24"/>
          <w:szCs w:val="24"/>
          <w:lang w:val="es-DO" w:eastAsia="es-ES"/>
        </w:rPr>
        <w:t xml:space="preserve"> La Ley General de Educación No. 66’97, en su Art. No. 105, que crea las Juntas Descentralizadas.</w:t>
      </w:r>
    </w:p>
    <w:p w14:paraId="66E9AADA" w14:textId="77777777" w:rsidR="00747BF7" w:rsidRPr="00AF2BFD" w:rsidRDefault="00747BF7" w:rsidP="00AF2BFD">
      <w:pPr>
        <w:shd w:val="clear" w:color="auto" w:fill="FFFFFF"/>
        <w:spacing w:after="0" w:line="360" w:lineRule="auto"/>
        <w:jc w:val="both"/>
        <w:rPr>
          <w:rFonts w:ascii="Arial" w:eastAsia="Times New Roman" w:hAnsi="Arial" w:cs="Arial"/>
          <w:b/>
          <w:sz w:val="24"/>
          <w:szCs w:val="24"/>
          <w:lang w:val="es-DO" w:eastAsia="es-ES"/>
        </w:rPr>
      </w:pPr>
    </w:p>
    <w:p w14:paraId="6FCCA531" w14:textId="2D4C5F76"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b/>
          <w:sz w:val="24"/>
          <w:szCs w:val="24"/>
          <w:lang w:val="es-DO" w:eastAsia="es-ES"/>
        </w:rPr>
        <w:t>Visto:</w:t>
      </w:r>
      <w:r w:rsidRPr="00AF2BFD">
        <w:rPr>
          <w:rFonts w:ascii="Arial" w:eastAsia="Times New Roman" w:hAnsi="Arial" w:cs="Arial"/>
          <w:sz w:val="24"/>
          <w:szCs w:val="24"/>
          <w:lang w:val="es-DO" w:eastAsia="es-ES"/>
        </w:rPr>
        <w:t xml:space="preserve"> El Art. No. 216, inciso “a”, de la Ley General de Educación 66’97, que faculta al Consejo Nacional de Educación a establecer el Reglamento de las Juntas Descentralizadas, así como las normas y procedimientos relativos a la organización </w:t>
      </w:r>
      <w:r w:rsidRPr="00AF2BFD">
        <w:rPr>
          <w:rFonts w:ascii="Arial" w:eastAsia="Times New Roman" w:hAnsi="Arial" w:cs="Arial"/>
          <w:sz w:val="24"/>
          <w:szCs w:val="24"/>
          <w:lang w:val="es-DO" w:eastAsia="es-ES"/>
        </w:rPr>
        <w:lastRenderedPageBreak/>
        <w:t>de las Juntas Regionales, Distritales y de Centro Educativo, su estructura, organización y funcionamiento.</w:t>
      </w:r>
    </w:p>
    <w:p w14:paraId="65F70BC7"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18EA378C" w14:textId="518BD04C"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b/>
          <w:bCs/>
          <w:sz w:val="24"/>
          <w:szCs w:val="24"/>
          <w:lang w:val="es-DO" w:eastAsia="es-ES"/>
        </w:rPr>
        <w:t>Vista:</w:t>
      </w:r>
      <w:r w:rsidRPr="00AF2BFD">
        <w:rPr>
          <w:rFonts w:ascii="Arial" w:eastAsia="Times New Roman" w:hAnsi="Arial" w:cs="Arial"/>
          <w:sz w:val="24"/>
          <w:szCs w:val="24"/>
          <w:lang w:val="es-DO" w:eastAsia="es-ES"/>
        </w:rPr>
        <w:t xml:space="preserve"> La Ordenanza 1 ́2003, de fecha 23 de enero de 2003, que establece el Reglamento de las Juntas Descentralizadas.</w:t>
      </w:r>
    </w:p>
    <w:p w14:paraId="7BC2C8E0"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6C61BB51" w14:textId="147B87EA"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b/>
          <w:bCs/>
          <w:sz w:val="24"/>
          <w:szCs w:val="24"/>
          <w:lang w:val="es-DO" w:eastAsia="es-ES"/>
        </w:rPr>
        <w:t>Vista:</w:t>
      </w:r>
      <w:r w:rsidRPr="00AF2BFD">
        <w:rPr>
          <w:rFonts w:ascii="Arial" w:eastAsia="Times New Roman" w:hAnsi="Arial" w:cs="Arial"/>
          <w:sz w:val="24"/>
          <w:szCs w:val="24"/>
          <w:lang w:val="es-DO" w:eastAsia="es-ES"/>
        </w:rPr>
        <w:t xml:space="preserve"> La Orden Departamental No 25-2004, que establece la estructura de la Subsecretaría de Estado de Educación, encargada de Descentralización y su ámbito de acción</w:t>
      </w:r>
      <w:r w:rsidR="00747BF7">
        <w:rPr>
          <w:rFonts w:ascii="Arial" w:eastAsia="Times New Roman" w:hAnsi="Arial" w:cs="Arial"/>
          <w:sz w:val="24"/>
          <w:szCs w:val="24"/>
          <w:lang w:val="es-DO" w:eastAsia="es-ES"/>
        </w:rPr>
        <w:t>.</w:t>
      </w:r>
    </w:p>
    <w:p w14:paraId="6219DA6C"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7C5BFADF" w14:textId="14DD46D7" w:rsidR="00044214" w:rsidRDefault="00044214" w:rsidP="00AF2BFD">
      <w:pPr>
        <w:shd w:val="clear" w:color="auto" w:fill="FFFFFF"/>
        <w:spacing w:after="0" w:line="360" w:lineRule="auto"/>
        <w:jc w:val="both"/>
        <w:rPr>
          <w:rFonts w:ascii="Arial" w:eastAsia="Times New Roman" w:hAnsi="Arial" w:cs="Arial"/>
          <w:bCs/>
          <w:sz w:val="24"/>
          <w:szCs w:val="24"/>
          <w:lang w:val="es-DO" w:eastAsia="es-ES"/>
        </w:rPr>
      </w:pPr>
      <w:r w:rsidRPr="00AF2BFD">
        <w:rPr>
          <w:rFonts w:ascii="Arial" w:eastAsia="Times New Roman" w:hAnsi="Arial" w:cs="Arial"/>
          <w:bCs/>
          <w:sz w:val="24"/>
          <w:szCs w:val="24"/>
          <w:lang w:val="es-DO" w:eastAsia="es-ES"/>
        </w:rPr>
        <w:t>El Consejo Nacional de Educación, en uso de las atribuciones que le confiere el Art. 78 de la Ley General de Educación 66’97, dicta la siguiente: ordenanza.</w:t>
      </w:r>
    </w:p>
    <w:p w14:paraId="07F36546" w14:textId="77777777" w:rsidR="00747BF7" w:rsidRPr="00AF2BFD" w:rsidRDefault="00747BF7" w:rsidP="00AF2BFD">
      <w:pPr>
        <w:shd w:val="clear" w:color="auto" w:fill="FFFFFF"/>
        <w:spacing w:after="0" w:line="360" w:lineRule="auto"/>
        <w:jc w:val="both"/>
        <w:rPr>
          <w:rFonts w:ascii="Arial" w:eastAsia="Times New Roman" w:hAnsi="Arial" w:cs="Arial"/>
          <w:bCs/>
          <w:sz w:val="24"/>
          <w:szCs w:val="24"/>
          <w:lang w:val="es-DO" w:eastAsia="es-ES"/>
        </w:rPr>
      </w:pPr>
    </w:p>
    <w:p w14:paraId="6FB4454E" w14:textId="1F80E6A1" w:rsidR="00044214" w:rsidRDefault="00044214" w:rsidP="00AF2BFD">
      <w:pPr>
        <w:pStyle w:val="Estilo1sub"/>
        <w:spacing w:line="360" w:lineRule="auto"/>
        <w:jc w:val="both"/>
        <w:outlineLvl w:val="9"/>
        <w:rPr>
          <w:rFonts w:ascii="Arial" w:hAnsi="Arial" w:cs="Arial"/>
          <w:lang w:eastAsia="es-ES"/>
        </w:rPr>
      </w:pPr>
      <w:r w:rsidRPr="00AF2BFD">
        <w:rPr>
          <w:rFonts w:ascii="Arial" w:hAnsi="Arial" w:cs="Arial"/>
          <w:lang w:eastAsia="es-ES"/>
        </w:rPr>
        <w:t xml:space="preserve"> </w:t>
      </w:r>
      <w:bookmarkStart w:id="22" w:name="_Toc132976679"/>
      <w:r w:rsidRPr="00AF2BFD">
        <w:rPr>
          <w:rFonts w:ascii="Arial" w:hAnsi="Arial" w:cs="Arial"/>
          <w:lang w:eastAsia="es-ES"/>
        </w:rPr>
        <w:t>Capítulo 1 de los fines y objetivos:</w:t>
      </w:r>
      <w:bookmarkEnd w:id="22"/>
    </w:p>
    <w:p w14:paraId="2F1C6ACF" w14:textId="77777777" w:rsidR="00747BF7" w:rsidRPr="00AF2BFD" w:rsidRDefault="00747BF7" w:rsidP="00AF2BFD">
      <w:pPr>
        <w:pStyle w:val="Estilo1sub"/>
        <w:spacing w:line="360" w:lineRule="auto"/>
        <w:jc w:val="both"/>
        <w:outlineLvl w:val="9"/>
        <w:rPr>
          <w:rFonts w:ascii="Arial" w:hAnsi="Arial" w:cs="Arial"/>
          <w:lang w:eastAsia="es-ES"/>
        </w:rPr>
      </w:pPr>
    </w:p>
    <w:p w14:paraId="71D3AAC2" w14:textId="703A4324"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b/>
          <w:bCs/>
          <w:color w:val="000000" w:themeColor="text1"/>
          <w:sz w:val="24"/>
          <w:szCs w:val="24"/>
          <w:lang w:val="es-DO" w:eastAsia="es-ES"/>
        </w:rPr>
        <w:t>Artículo 1</w:t>
      </w:r>
      <w:r w:rsidRPr="00AF2BFD">
        <w:rPr>
          <w:rFonts w:ascii="Arial" w:eastAsia="Times New Roman" w:hAnsi="Arial" w:cs="Arial"/>
          <w:sz w:val="24"/>
          <w:szCs w:val="24"/>
          <w:lang w:val="es-DO" w:eastAsia="es-ES"/>
        </w:rPr>
        <w:t>.- Conforme al Art. No. 105, de la Ley General de Educación 66’97, las Juntas Descentralizadas son órganos de gestión educativa que tendrán como función velar por la aplicación de las políticas educativas emanadas del Consejo Nacional de Educación en su ámbito de competencia.</w:t>
      </w:r>
    </w:p>
    <w:p w14:paraId="062EA1E9"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604AC431" w14:textId="7270CFC2"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b/>
          <w:bCs/>
          <w:color w:val="000000" w:themeColor="text1"/>
          <w:sz w:val="24"/>
          <w:szCs w:val="24"/>
          <w:lang w:val="es-DO" w:eastAsia="es-ES"/>
        </w:rPr>
        <w:t>Artículo 2</w:t>
      </w:r>
      <w:r w:rsidRPr="00AF2BFD">
        <w:rPr>
          <w:rFonts w:ascii="Arial" w:eastAsia="Times New Roman" w:hAnsi="Arial" w:cs="Arial"/>
          <w:b/>
          <w:bCs/>
          <w:sz w:val="24"/>
          <w:szCs w:val="24"/>
          <w:lang w:val="es-DO" w:eastAsia="es-ES"/>
        </w:rPr>
        <w:t>.</w:t>
      </w:r>
      <w:r w:rsidRPr="00AF2BFD">
        <w:rPr>
          <w:rFonts w:ascii="Arial" w:eastAsia="Times New Roman" w:hAnsi="Arial" w:cs="Arial"/>
          <w:sz w:val="24"/>
          <w:szCs w:val="24"/>
          <w:lang w:val="es-DO" w:eastAsia="es-ES"/>
        </w:rPr>
        <w:t>- La descentralización se realizará en las estructuras administrativas de la Secretaría de Estado de Educación, a nivel central, regional, distrital y local (centros y planteles) de manera gradual y progresiva, a fin de incorporar en los órganos una representación directa de las comunidades respectivas</w:t>
      </w:r>
      <w:r w:rsidR="00747BF7">
        <w:rPr>
          <w:rFonts w:ascii="Arial" w:eastAsia="Times New Roman" w:hAnsi="Arial" w:cs="Arial"/>
          <w:sz w:val="24"/>
          <w:szCs w:val="24"/>
          <w:lang w:val="es-DO" w:eastAsia="es-ES"/>
        </w:rPr>
        <w:t>.</w:t>
      </w:r>
    </w:p>
    <w:p w14:paraId="6CDF4B85"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2F558569" w14:textId="3E8261CF"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b/>
          <w:bCs/>
          <w:sz w:val="24"/>
          <w:szCs w:val="24"/>
          <w:lang w:val="es-DO" w:eastAsia="es-ES"/>
        </w:rPr>
        <w:t>Artículo 3</w:t>
      </w:r>
      <w:r w:rsidRPr="00AF2BFD">
        <w:rPr>
          <w:rFonts w:ascii="Arial" w:eastAsia="Times New Roman" w:hAnsi="Arial" w:cs="Arial"/>
          <w:sz w:val="24"/>
          <w:szCs w:val="24"/>
          <w:lang w:val="es-DO" w:eastAsia="es-ES"/>
        </w:rPr>
        <w:t>.- La Secretaría de Estado de Educación propicia un proceso de descentralización en la ejecución de funciones, servicios, programas y proyectos, lo cual garantiza una verdadera democracia participativa en el Sistema Educativo, en procura de mejorar la equidad y una mayor eficiencia y eficacia en la prestación de los servicios educativos.</w:t>
      </w:r>
    </w:p>
    <w:p w14:paraId="2AEF1CDD"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7EEBDF6A" w14:textId="33460A07"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b/>
          <w:sz w:val="24"/>
          <w:szCs w:val="24"/>
          <w:lang w:val="es-DO" w:eastAsia="es-ES"/>
        </w:rPr>
        <w:lastRenderedPageBreak/>
        <w:t>Capítulo II</w:t>
      </w:r>
      <w:r w:rsidRPr="00AF2BFD">
        <w:rPr>
          <w:rFonts w:ascii="Arial" w:eastAsia="Times New Roman" w:hAnsi="Arial" w:cs="Arial"/>
          <w:sz w:val="24"/>
          <w:szCs w:val="24"/>
          <w:lang w:val="es-DO" w:eastAsia="es-ES"/>
        </w:rPr>
        <w:t xml:space="preserve"> De la Estructura y Funcionamiento</w:t>
      </w:r>
      <w:r w:rsidR="00747BF7">
        <w:rPr>
          <w:rFonts w:ascii="Arial" w:eastAsia="Times New Roman" w:hAnsi="Arial" w:cs="Arial"/>
          <w:sz w:val="24"/>
          <w:szCs w:val="24"/>
          <w:lang w:val="es-DO" w:eastAsia="es-ES"/>
        </w:rPr>
        <w:t>.</w:t>
      </w:r>
    </w:p>
    <w:p w14:paraId="6DC17F85"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39E6D048" w14:textId="20FB79FF"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sz w:val="24"/>
          <w:szCs w:val="24"/>
          <w:lang w:val="es-DO" w:eastAsia="es-ES"/>
        </w:rPr>
        <w:t>Las atribuciones básicas de la Dirección General de Gestión y Descentralización Educativa son las siguientes:</w:t>
      </w:r>
    </w:p>
    <w:p w14:paraId="6A84021A"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66D12DD9" w14:textId="668CDC28" w:rsidR="00044214" w:rsidRPr="00747BF7" w:rsidRDefault="00044214" w:rsidP="00000870">
      <w:pPr>
        <w:pStyle w:val="Prrafodelista"/>
        <w:numPr>
          <w:ilvl w:val="1"/>
          <w:numId w:val="2"/>
        </w:numPr>
        <w:shd w:val="clear" w:color="auto" w:fill="FFFFFF"/>
        <w:spacing w:after="0" w:line="360" w:lineRule="auto"/>
        <w:ind w:left="993"/>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Favorecer la creación de las condiciones necesarias para involucrar a los actores, internos y externos del Sistema, en la solución de la problemática educativa a través de la instalación de las Juntas Descentralizadas.</w:t>
      </w:r>
    </w:p>
    <w:p w14:paraId="01D8D9EB" w14:textId="75A20B16" w:rsidR="00044214" w:rsidRPr="00747BF7" w:rsidRDefault="00044214" w:rsidP="00000870">
      <w:pPr>
        <w:pStyle w:val="Prrafodelista"/>
        <w:numPr>
          <w:ilvl w:val="1"/>
          <w:numId w:val="2"/>
        </w:numPr>
        <w:shd w:val="clear" w:color="auto" w:fill="FFFFFF"/>
        <w:spacing w:after="0" w:line="360" w:lineRule="auto"/>
        <w:ind w:left="993"/>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Monitorear la gradualidad en la implementación de la política de descentralización educativa.</w:t>
      </w:r>
    </w:p>
    <w:p w14:paraId="772CB80D" w14:textId="68F73B48" w:rsidR="00044214" w:rsidRDefault="00044214" w:rsidP="00000870">
      <w:pPr>
        <w:pStyle w:val="Prrafodelista"/>
        <w:numPr>
          <w:ilvl w:val="1"/>
          <w:numId w:val="2"/>
        </w:numPr>
        <w:shd w:val="clear" w:color="auto" w:fill="FFFFFF"/>
        <w:spacing w:after="0" w:line="360" w:lineRule="auto"/>
        <w:ind w:left="993"/>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Auspiciar la coordinación y evaluación de la ejecución de los planes de descentralización en los niveles centrales, regionales, distritales y locales.</w:t>
      </w:r>
    </w:p>
    <w:p w14:paraId="6FAA2C05" w14:textId="77777777" w:rsidR="00747BF7" w:rsidRPr="00747BF7" w:rsidRDefault="00747BF7" w:rsidP="00747BF7">
      <w:pPr>
        <w:shd w:val="clear" w:color="auto" w:fill="FFFFFF"/>
        <w:spacing w:after="0" w:line="360" w:lineRule="auto"/>
        <w:jc w:val="both"/>
        <w:rPr>
          <w:rFonts w:ascii="Arial" w:eastAsia="Times New Roman" w:hAnsi="Arial" w:cs="Arial"/>
          <w:sz w:val="24"/>
          <w:szCs w:val="24"/>
          <w:lang w:val="es-DO" w:eastAsia="es-ES"/>
        </w:rPr>
      </w:pPr>
    </w:p>
    <w:p w14:paraId="099DC6F6" w14:textId="6DB816F0" w:rsidR="00044214" w:rsidRDefault="00044214" w:rsidP="00AF2BFD">
      <w:pPr>
        <w:shd w:val="clear" w:color="auto" w:fill="FFFFFF"/>
        <w:spacing w:after="0" w:line="360" w:lineRule="auto"/>
        <w:jc w:val="both"/>
        <w:rPr>
          <w:rFonts w:ascii="Arial" w:eastAsia="Times New Roman" w:hAnsi="Arial" w:cs="Arial"/>
          <w:b/>
          <w:sz w:val="24"/>
          <w:szCs w:val="24"/>
          <w:lang w:val="es-DO" w:eastAsia="es-ES"/>
        </w:rPr>
      </w:pPr>
      <w:r w:rsidRPr="00AF2BFD">
        <w:rPr>
          <w:rFonts w:ascii="Arial" w:eastAsia="Times New Roman" w:hAnsi="Arial" w:cs="Arial"/>
          <w:b/>
          <w:sz w:val="24"/>
          <w:szCs w:val="24"/>
          <w:lang w:val="es-DO" w:eastAsia="es-ES"/>
        </w:rPr>
        <w:t>Artículo 4.</w:t>
      </w:r>
    </w:p>
    <w:p w14:paraId="4A54E102" w14:textId="77777777" w:rsidR="00747BF7" w:rsidRPr="00AF2BFD" w:rsidRDefault="00747BF7" w:rsidP="00AF2BFD">
      <w:pPr>
        <w:shd w:val="clear" w:color="auto" w:fill="FFFFFF"/>
        <w:spacing w:after="0" w:line="360" w:lineRule="auto"/>
        <w:jc w:val="both"/>
        <w:rPr>
          <w:rFonts w:ascii="Arial" w:eastAsia="Times New Roman" w:hAnsi="Arial" w:cs="Arial"/>
          <w:b/>
          <w:sz w:val="24"/>
          <w:szCs w:val="24"/>
          <w:lang w:val="es-DO" w:eastAsia="es-ES"/>
        </w:rPr>
      </w:pPr>
    </w:p>
    <w:p w14:paraId="04E675B5" w14:textId="2D3D6465"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sz w:val="24"/>
          <w:szCs w:val="24"/>
          <w:lang w:val="es-DO" w:eastAsia="es-ES"/>
        </w:rPr>
        <w:t xml:space="preserve"> Los órganos descentralizados de gestión educativa son los siguientes: </w:t>
      </w:r>
    </w:p>
    <w:p w14:paraId="27414B83"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183E45EC" w14:textId="446D2AFD" w:rsidR="00044214" w:rsidRPr="00747BF7" w:rsidRDefault="00044214" w:rsidP="00000870">
      <w:pPr>
        <w:pStyle w:val="Prrafodelista"/>
        <w:numPr>
          <w:ilvl w:val="0"/>
          <w:numId w:val="5"/>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Juntas Regionales de Educación </w:t>
      </w:r>
    </w:p>
    <w:p w14:paraId="280D25CF" w14:textId="2AB06371" w:rsidR="00044214" w:rsidRPr="00747BF7" w:rsidRDefault="00044214" w:rsidP="00000870">
      <w:pPr>
        <w:pStyle w:val="Prrafodelista"/>
        <w:numPr>
          <w:ilvl w:val="0"/>
          <w:numId w:val="5"/>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Juntas Distritales de Educación </w:t>
      </w:r>
    </w:p>
    <w:p w14:paraId="1B703D15" w14:textId="6B83FE3B" w:rsidR="00044214" w:rsidRPr="00747BF7" w:rsidRDefault="00044214" w:rsidP="00000870">
      <w:pPr>
        <w:pStyle w:val="Prrafodelista"/>
        <w:numPr>
          <w:ilvl w:val="0"/>
          <w:numId w:val="5"/>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Juntas de Plantel Educativo</w:t>
      </w:r>
    </w:p>
    <w:p w14:paraId="3BE42206" w14:textId="20DABC14" w:rsidR="00044214" w:rsidRPr="00747BF7" w:rsidRDefault="00044214" w:rsidP="00000870">
      <w:pPr>
        <w:pStyle w:val="Prrafodelista"/>
        <w:numPr>
          <w:ilvl w:val="0"/>
          <w:numId w:val="5"/>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Juntas de Centro Educativo  </w:t>
      </w:r>
    </w:p>
    <w:p w14:paraId="39FA2063" w14:textId="2C7A28AE" w:rsidR="00044214" w:rsidRPr="00747BF7" w:rsidRDefault="00044214" w:rsidP="00000870">
      <w:pPr>
        <w:pStyle w:val="Prrafodelista"/>
        <w:numPr>
          <w:ilvl w:val="0"/>
          <w:numId w:val="5"/>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Juntas de Red Rural de Gestión Educativa</w:t>
      </w:r>
    </w:p>
    <w:p w14:paraId="4A826A00" w14:textId="77777777" w:rsidR="00747BF7" w:rsidRDefault="00747BF7" w:rsidP="00AF2BFD">
      <w:pPr>
        <w:shd w:val="clear" w:color="auto" w:fill="FFFFFF"/>
        <w:spacing w:after="0" w:line="360" w:lineRule="auto"/>
        <w:jc w:val="both"/>
        <w:rPr>
          <w:rFonts w:ascii="Arial" w:eastAsia="Times New Roman" w:hAnsi="Arial" w:cs="Arial"/>
          <w:b/>
          <w:sz w:val="24"/>
          <w:szCs w:val="24"/>
          <w:lang w:val="es-DO" w:eastAsia="es-ES"/>
        </w:rPr>
      </w:pPr>
    </w:p>
    <w:p w14:paraId="4BB9587F" w14:textId="0EFAABBF"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b/>
          <w:sz w:val="24"/>
          <w:szCs w:val="24"/>
          <w:lang w:val="es-DO" w:eastAsia="es-ES"/>
        </w:rPr>
        <w:t>Artículo. 5.-</w:t>
      </w:r>
      <w:r w:rsidRPr="00AF2BFD">
        <w:rPr>
          <w:rFonts w:ascii="Arial" w:eastAsia="Times New Roman" w:hAnsi="Arial" w:cs="Arial"/>
          <w:sz w:val="24"/>
          <w:szCs w:val="24"/>
          <w:lang w:val="es-DO" w:eastAsia="es-ES"/>
        </w:rPr>
        <w:t xml:space="preserve"> Las Juntas Regionales y Distritales de Educación, las Juntas de Centros Educativos, Juntas de Plantel y las Juntas de Red, podrán crear Comités Asesores que contribuyan a la aplicación de las políticas de descentralización que se establezcan. </w:t>
      </w:r>
    </w:p>
    <w:p w14:paraId="419B78FB"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2084D482" w14:textId="047D10AD"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b/>
          <w:sz w:val="24"/>
          <w:szCs w:val="24"/>
          <w:lang w:val="es-DO" w:eastAsia="es-ES"/>
        </w:rPr>
        <w:t>Párrafo 1:</w:t>
      </w:r>
      <w:r w:rsidRPr="00AF2BFD">
        <w:rPr>
          <w:rFonts w:ascii="Arial" w:eastAsia="Times New Roman" w:hAnsi="Arial" w:cs="Arial"/>
          <w:sz w:val="24"/>
          <w:szCs w:val="24"/>
          <w:lang w:val="es-DO" w:eastAsia="es-ES"/>
        </w:rPr>
        <w:t xml:space="preserve"> En cada una de las Juntas Regionales y Distritales de Educación, de los Centros y Planteles Educativos; así como de Redes Rurales de Gestión Educativa, deberán constituirse como mínimo, los siguientes Comités: </w:t>
      </w:r>
    </w:p>
    <w:p w14:paraId="4CF56802"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22D946EF" w14:textId="5DB1B57D" w:rsidR="00044214" w:rsidRPr="00747BF7" w:rsidRDefault="00044214" w:rsidP="00000870">
      <w:pPr>
        <w:pStyle w:val="Prrafodelista"/>
        <w:numPr>
          <w:ilvl w:val="0"/>
          <w:numId w:val="6"/>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Comité de la Calidad de la Educación  </w:t>
      </w:r>
    </w:p>
    <w:p w14:paraId="04831226" w14:textId="17537F54" w:rsidR="00044214" w:rsidRPr="00747BF7" w:rsidRDefault="00044214" w:rsidP="00000870">
      <w:pPr>
        <w:pStyle w:val="Prrafodelista"/>
        <w:numPr>
          <w:ilvl w:val="0"/>
          <w:numId w:val="6"/>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Comité de Gestión y Mantenimiento Escolar </w:t>
      </w:r>
    </w:p>
    <w:p w14:paraId="335BEEAF" w14:textId="4EBB1C1E" w:rsidR="00044214" w:rsidRPr="00747BF7" w:rsidRDefault="00044214" w:rsidP="00000870">
      <w:pPr>
        <w:pStyle w:val="Prrafodelista"/>
        <w:numPr>
          <w:ilvl w:val="0"/>
          <w:numId w:val="6"/>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Comité Financiero </w:t>
      </w:r>
    </w:p>
    <w:p w14:paraId="12DC1B2E"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68E06FDC" w14:textId="1085353F"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b/>
          <w:sz w:val="24"/>
          <w:szCs w:val="24"/>
          <w:lang w:val="es-DO" w:eastAsia="es-ES"/>
        </w:rPr>
        <w:t>Párrafo 2:</w:t>
      </w:r>
      <w:r w:rsidRPr="00AF2BFD">
        <w:rPr>
          <w:rFonts w:ascii="Arial" w:eastAsia="Times New Roman" w:hAnsi="Arial" w:cs="Arial"/>
          <w:sz w:val="24"/>
          <w:szCs w:val="24"/>
          <w:lang w:val="es-DO" w:eastAsia="es-ES"/>
        </w:rPr>
        <w:t xml:space="preserve"> La composición y funciones de estos comités serán especificadas en el Manual de Organización, Legalización y Funcionamiento de las Juntas Descentralizadas.   </w:t>
      </w:r>
    </w:p>
    <w:p w14:paraId="4641132F" w14:textId="77777777" w:rsidR="0078681E" w:rsidRPr="00AF2BFD" w:rsidRDefault="0078681E" w:rsidP="00AF2BFD">
      <w:pPr>
        <w:pStyle w:val="Estilo1sub"/>
        <w:spacing w:line="360" w:lineRule="auto"/>
        <w:jc w:val="both"/>
        <w:outlineLvl w:val="9"/>
        <w:rPr>
          <w:rFonts w:ascii="Arial" w:hAnsi="Arial" w:cs="Arial"/>
          <w:lang w:eastAsia="es-ES"/>
        </w:rPr>
      </w:pPr>
      <w:bookmarkStart w:id="23" w:name="_Toc132976680"/>
    </w:p>
    <w:p w14:paraId="05304549" w14:textId="169479B4" w:rsidR="00044214" w:rsidRDefault="00044214" w:rsidP="00AF2BFD">
      <w:pPr>
        <w:pStyle w:val="Estilo1sub"/>
        <w:spacing w:line="360" w:lineRule="auto"/>
        <w:jc w:val="both"/>
        <w:outlineLvl w:val="9"/>
        <w:rPr>
          <w:rFonts w:ascii="Arial" w:hAnsi="Arial" w:cs="Arial"/>
          <w:lang w:eastAsia="es-ES"/>
        </w:rPr>
      </w:pPr>
      <w:r w:rsidRPr="00AF2BFD">
        <w:rPr>
          <w:rFonts w:ascii="Arial" w:hAnsi="Arial" w:cs="Arial"/>
          <w:lang w:eastAsia="es-ES"/>
        </w:rPr>
        <w:t>Capítulo III De las Juntas Regionales de Educación</w:t>
      </w:r>
      <w:bookmarkEnd w:id="23"/>
      <w:r w:rsidRPr="00AF2BFD">
        <w:rPr>
          <w:rFonts w:ascii="Arial" w:hAnsi="Arial" w:cs="Arial"/>
          <w:lang w:eastAsia="es-ES"/>
        </w:rPr>
        <w:t xml:space="preserve"> </w:t>
      </w:r>
    </w:p>
    <w:p w14:paraId="590DA204" w14:textId="77777777" w:rsidR="00747BF7" w:rsidRPr="00AF2BFD" w:rsidRDefault="00747BF7" w:rsidP="00AF2BFD">
      <w:pPr>
        <w:pStyle w:val="Estilo1sub"/>
        <w:spacing w:line="360" w:lineRule="auto"/>
        <w:jc w:val="both"/>
        <w:outlineLvl w:val="9"/>
        <w:rPr>
          <w:rFonts w:ascii="Arial" w:hAnsi="Arial" w:cs="Arial"/>
          <w:lang w:eastAsia="es-ES"/>
        </w:rPr>
      </w:pPr>
    </w:p>
    <w:p w14:paraId="27DEA663" w14:textId="7B0D530F"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b/>
          <w:sz w:val="24"/>
          <w:szCs w:val="24"/>
          <w:lang w:val="es-DO" w:eastAsia="es-ES"/>
        </w:rPr>
        <w:t>Artículo 6.-</w:t>
      </w:r>
      <w:r w:rsidRPr="00AF2BFD">
        <w:rPr>
          <w:rFonts w:ascii="Arial" w:eastAsia="Times New Roman" w:hAnsi="Arial" w:cs="Arial"/>
          <w:sz w:val="24"/>
          <w:szCs w:val="24"/>
          <w:lang w:val="es-DO" w:eastAsia="es-ES"/>
        </w:rPr>
        <w:t xml:space="preserve"> En cada una de las Direcciones Regionales de Educación deberá funcionar una Junta Descentralizada como órgano de gestión que involucre a todos los sectores al quehacer en el proceso educativo de su demarcación.</w:t>
      </w:r>
    </w:p>
    <w:p w14:paraId="49385DF6"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23A1E587" w14:textId="1279756B"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sz w:val="24"/>
          <w:szCs w:val="24"/>
          <w:lang w:val="es-DO" w:eastAsia="es-ES"/>
        </w:rPr>
        <w:t xml:space="preserve"> </w:t>
      </w:r>
      <w:r w:rsidRPr="00AF2BFD">
        <w:rPr>
          <w:rFonts w:ascii="Arial" w:eastAsia="Times New Roman" w:hAnsi="Arial" w:cs="Arial"/>
          <w:b/>
          <w:sz w:val="24"/>
          <w:szCs w:val="24"/>
          <w:lang w:val="es-DO" w:eastAsia="es-ES"/>
        </w:rPr>
        <w:t>Artículo 7.-</w:t>
      </w:r>
      <w:r w:rsidRPr="00AF2BFD">
        <w:rPr>
          <w:rFonts w:ascii="Arial" w:eastAsia="Times New Roman" w:hAnsi="Arial" w:cs="Arial"/>
          <w:sz w:val="24"/>
          <w:szCs w:val="24"/>
          <w:lang w:val="es-DO" w:eastAsia="es-ES"/>
        </w:rPr>
        <w:t xml:space="preserve"> Las funciones de las Juntas Regionales de Educación son las siguientes: </w:t>
      </w:r>
    </w:p>
    <w:p w14:paraId="589A558C"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14EF436A" w14:textId="4B5F94F6" w:rsidR="00044214" w:rsidRPr="00747BF7" w:rsidRDefault="00044214" w:rsidP="00000870">
      <w:pPr>
        <w:pStyle w:val="Prrafodelista"/>
        <w:numPr>
          <w:ilvl w:val="0"/>
          <w:numId w:val="7"/>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Proponer, acorde a las políticas generales de educación, los planes de desarrollo educativo en su región. </w:t>
      </w:r>
    </w:p>
    <w:p w14:paraId="39F9E50B" w14:textId="6F8CCF3E" w:rsidR="00044214" w:rsidRPr="00747BF7" w:rsidRDefault="00044214" w:rsidP="00000870">
      <w:pPr>
        <w:pStyle w:val="Prrafodelista"/>
        <w:numPr>
          <w:ilvl w:val="0"/>
          <w:numId w:val="7"/>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Fomentar y supervisar el desarrollo de la educación en su jurisdicción. </w:t>
      </w:r>
    </w:p>
    <w:p w14:paraId="42D49EED" w14:textId="5335876B" w:rsidR="00044214" w:rsidRPr="00747BF7" w:rsidRDefault="00044214" w:rsidP="00000870">
      <w:pPr>
        <w:pStyle w:val="Prrafodelista"/>
        <w:numPr>
          <w:ilvl w:val="0"/>
          <w:numId w:val="7"/>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Velar por la conservación de las instalaciones físicas de la Secretaría de Estado de Educación en su demarcación y coordinar el mantenimiento del patrimonio escolar.</w:t>
      </w:r>
    </w:p>
    <w:p w14:paraId="71E1D252" w14:textId="687ED3C1" w:rsidR="00044214" w:rsidRPr="00747BF7" w:rsidRDefault="00044214" w:rsidP="00000870">
      <w:pPr>
        <w:pStyle w:val="Prrafodelista"/>
        <w:numPr>
          <w:ilvl w:val="0"/>
          <w:numId w:val="7"/>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Preparar, en coordinación con las autoridades educativas, los presupuestos y ejecutar los procedimientos administrativos establecidos para el manejo de los recursos asignados a la región.</w:t>
      </w:r>
    </w:p>
    <w:p w14:paraId="7F4E8706" w14:textId="7A891699" w:rsidR="00044214" w:rsidRPr="00747BF7" w:rsidRDefault="00044214" w:rsidP="00000870">
      <w:pPr>
        <w:pStyle w:val="Prrafodelista"/>
        <w:numPr>
          <w:ilvl w:val="0"/>
          <w:numId w:val="7"/>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Apoyar a la Dirección Regional de Educación en su gestión al frente del sistema educativo.</w:t>
      </w:r>
    </w:p>
    <w:p w14:paraId="029EFF79" w14:textId="52D53118" w:rsidR="00044214" w:rsidRPr="00747BF7" w:rsidRDefault="00044214" w:rsidP="00000870">
      <w:pPr>
        <w:pStyle w:val="Prrafodelista"/>
        <w:numPr>
          <w:ilvl w:val="0"/>
          <w:numId w:val="7"/>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Apoyar el desarrollo curricular y la ejecución de acciones complementarias que favorezcan la calidad de la educación.</w:t>
      </w:r>
    </w:p>
    <w:p w14:paraId="28BB7609" w14:textId="2EB60205" w:rsidR="00044214" w:rsidRPr="00747BF7" w:rsidRDefault="00044214" w:rsidP="00000870">
      <w:pPr>
        <w:pStyle w:val="Prrafodelista"/>
        <w:numPr>
          <w:ilvl w:val="0"/>
          <w:numId w:val="7"/>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lastRenderedPageBreak/>
        <w:t>Proponer al/ la Secretario/a de Estado de Educación los candidatos para desempeñar</w:t>
      </w:r>
      <w:r w:rsidR="00747BF7">
        <w:rPr>
          <w:rFonts w:ascii="Arial" w:eastAsia="Times New Roman" w:hAnsi="Arial" w:cs="Arial"/>
          <w:sz w:val="24"/>
          <w:szCs w:val="24"/>
          <w:lang w:val="es-DO" w:eastAsia="es-ES"/>
        </w:rPr>
        <w:t xml:space="preserve"> </w:t>
      </w:r>
      <w:r w:rsidRPr="00747BF7">
        <w:rPr>
          <w:rFonts w:ascii="Arial" w:eastAsia="Times New Roman" w:hAnsi="Arial" w:cs="Arial"/>
          <w:sz w:val="24"/>
          <w:szCs w:val="24"/>
          <w:lang w:val="es-DO" w:eastAsia="es-ES"/>
        </w:rPr>
        <w:t>las funciones de Técnicos Regionales y Distritales, seleccionados mediante concurso de oposición, según lo establecido en el Art. 139 y párrafo de la Ley General de Educación 66’97.</w:t>
      </w:r>
    </w:p>
    <w:p w14:paraId="3AAC1023" w14:textId="4B189104" w:rsidR="00044214" w:rsidRPr="00747BF7" w:rsidRDefault="00044214" w:rsidP="00000870">
      <w:pPr>
        <w:pStyle w:val="Prrafodelista"/>
        <w:numPr>
          <w:ilvl w:val="0"/>
          <w:numId w:val="7"/>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Rendir informe cada seis meses del año fiscal al/a la Secretario/a de Estado de Educación, vía la Dirección General de Gestión y Descentralización Educativa, sobre el funcionamiento de las Juntas de su demarcación. </w:t>
      </w:r>
    </w:p>
    <w:p w14:paraId="6B78076F"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75F3E986" w14:textId="17784CD7"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b/>
          <w:sz w:val="24"/>
          <w:szCs w:val="24"/>
          <w:lang w:val="es-DO" w:eastAsia="es-ES"/>
        </w:rPr>
        <w:t>Artículo 8</w:t>
      </w:r>
      <w:r w:rsidRPr="00AF2BFD">
        <w:rPr>
          <w:rFonts w:ascii="Arial" w:eastAsia="Times New Roman" w:hAnsi="Arial" w:cs="Arial"/>
          <w:sz w:val="24"/>
          <w:szCs w:val="24"/>
          <w:lang w:val="es-DO" w:eastAsia="es-ES"/>
        </w:rPr>
        <w:t>.- La Junta Regional de Educación deberá rendir un informe anual al Consejo Nacional de Educación, vía la Dirección General de Gestión y Descentralización Educativa, acerca de las actividades desarrolladas antes de la terminación del año fiscal. Dicho informe será incorporado a la Memoria Anual de la Dirección Regional de Educación.</w:t>
      </w:r>
    </w:p>
    <w:p w14:paraId="7D289178"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2952BF94" w14:textId="18619FBC"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b/>
          <w:sz w:val="24"/>
          <w:szCs w:val="24"/>
          <w:lang w:val="es-DO" w:eastAsia="es-ES"/>
        </w:rPr>
        <w:t>Artículo 9.-</w:t>
      </w:r>
      <w:r w:rsidRPr="00AF2BFD">
        <w:rPr>
          <w:rFonts w:ascii="Arial" w:eastAsia="Times New Roman" w:hAnsi="Arial" w:cs="Arial"/>
          <w:sz w:val="24"/>
          <w:szCs w:val="24"/>
          <w:lang w:val="es-DO" w:eastAsia="es-ES"/>
        </w:rPr>
        <w:t xml:space="preserve"> La participación en la elaboración del presupuesto debe efectuarse conforme a los procedimientos y disposiciones legales, en los plazos establecidos por la dependencia de la Secretaría de Estado de Educación encargada de esta actividad.</w:t>
      </w:r>
    </w:p>
    <w:p w14:paraId="74399B94"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668C5B04" w14:textId="61126404"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b/>
          <w:sz w:val="24"/>
          <w:szCs w:val="24"/>
          <w:lang w:val="es-DO" w:eastAsia="es-ES"/>
        </w:rPr>
        <w:t>Artículo 10.-</w:t>
      </w:r>
      <w:r w:rsidRPr="00AF2BFD">
        <w:rPr>
          <w:rFonts w:ascii="Arial" w:eastAsia="Times New Roman" w:hAnsi="Arial" w:cs="Arial"/>
          <w:sz w:val="24"/>
          <w:szCs w:val="24"/>
          <w:lang w:val="es-DO" w:eastAsia="es-ES"/>
        </w:rPr>
        <w:t xml:space="preserve"> Las Juntas Regionales de Educación coordinarán sus actividades con la Subsecretaría y la Dirección General de Gestión y Descentralización Educativa, a través del/de la Director/a Regional.</w:t>
      </w:r>
    </w:p>
    <w:p w14:paraId="1993D2FC"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318CA8E2" w14:textId="131497B3"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b/>
          <w:sz w:val="24"/>
          <w:szCs w:val="24"/>
          <w:lang w:val="es-DO" w:eastAsia="es-ES"/>
        </w:rPr>
        <w:t>Artículo 11.-</w:t>
      </w:r>
      <w:r w:rsidRPr="00AF2BFD">
        <w:rPr>
          <w:rFonts w:ascii="Arial" w:eastAsia="Times New Roman" w:hAnsi="Arial" w:cs="Arial"/>
          <w:sz w:val="24"/>
          <w:szCs w:val="24"/>
          <w:lang w:val="es-DO" w:eastAsia="es-ES"/>
        </w:rPr>
        <w:t xml:space="preserve"> Las Juntas Regionales de Educación recibirán asesoramiento de la Secretaría de Estado de Educación para el efectivo cumplimiento de sus funciones. </w:t>
      </w:r>
    </w:p>
    <w:p w14:paraId="180C6D7F"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7C37A650" w14:textId="5711C5BE"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b/>
          <w:sz w:val="24"/>
          <w:szCs w:val="24"/>
          <w:lang w:val="es-DO" w:eastAsia="es-ES"/>
        </w:rPr>
        <w:t>Artículo 12.-</w:t>
      </w:r>
      <w:r w:rsidRPr="00AF2BFD">
        <w:rPr>
          <w:rFonts w:ascii="Arial" w:eastAsia="Times New Roman" w:hAnsi="Arial" w:cs="Arial"/>
          <w:sz w:val="24"/>
          <w:szCs w:val="24"/>
          <w:lang w:val="es-DO" w:eastAsia="es-ES"/>
        </w:rPr>
        <w:t xml:space="preserve"> Cada Junta Regional de Educación estará conformada por: </w:t>
      </w:r>
    </w:p>
    <w:p w14:paraId="5FDBECB4"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7DF43E73" w14:textId="7F04C688" w:rsidR="00044214" w:rsidRPr="00747BF7" w:rsidRDefault="00044214" w:rsidP="00000870">
      <w:pPr>
        <w:pStyle w:val="Prrafodelista"/>
        <w:numPr>
          <w:ilvl w:val="0"/>
          <w:numId w:val="8"/>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El/la Director/a Regional de Educación, que representa al/a la Secretario/</w:t>
      </w:r>
      <w:proofErr w:type="gramStart"/>
      <w:r w:rsidRPr="00747BF7">
        <w:rPr>
          <w:rFonts w:ascii="Arial" w:eastAsia="Times New Roman" w:hAnsi="Arial" w:cs="Arial"/>
          <w:sz w:val="24"/>
          <w:szCs w:val="24"/>
          <w:lang w:val="es-DO" w:eastAsia="es-ES"/>
        </w:rPr>
        <w:t>a  de</w:t>
      </w:r>
      <w:proofErr w:type="gramEnd"/>
      <w:r w:rsidRPr="00747BF7">
        <w:rPr>
          <w:rFonts w:ascii="Arial" w:eastAsia="Times New Roman" w:hAnsi="Arial" w:cs="Arial"/>
          <w:sz w:val="24"/>
          <w:szCs w:val="24"/>
          <w:lang w:val="es-DO" w:eastAsia="es-ES"/>
        </w:rPr>
        <w:t xml:space="preserve">  Estado  de Educación.</w:t>
      </w:r>
    </w:p>
    <w:p w14:paraId="1E0CB77E" w14:textId="63018791" w:rsidR="00044214" w:rsidRPr="00747BF7" w:rsidRDefault="00044214" w:rsidP="00000870">
      <w:pPr>
        <w:pStyle w:val="Prrafodelista"/>
        <w:numPr>
          <w:ilvl w:val="0"/>
          <w:numId w:val="8"/>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Un/a representante de la organización magisterial mayoritaria de la región. </w:t>
      </w:r>
    </w:p>
    <w:p w14:paraId="68E81E09" w14:textId="5BB2232E" w:rsidR="00044214" w:rsidRPr="00747BF7" w:rsidRDefault="00044214" w:rsidP="00000870">
      <w:pPr>
        <w:pStyle w:val="Prrafodelista"/>
        <w:numPr>
          <w:ilvl w:val="0"/>
          <w:numId w:val="8"/>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lastRenderedPageBreak/>
        <w:t xml:space="preserve">Un/a representante estudiantil de los Consejos Distritales de Educación. </w:t>
      </w:r>
    </w:p>
    <w:p w14:paraId="2BD52121" w14:textId="3BE62710" w:rsidR="00044214" w:rsidRPr="00747BF7" w:rsidRDefault="00044214" w:rsidP="00000870">
      <w:pPr>
        <w:pStyle w:val="Prrafodelista"/>
        <w:numPr>
          <w:ilvl w:val="0"/>
          <w:numId w:val="8"/>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Un/a representante de la Asociación de Padres, Madres, Tutores y Amigos de la Escuela. </w:t>
      </w:r>
    </w:p>
    <w:p w14:paraId="2A64AB02" w14:textId="1A4E0FDC" w:rsidR="00044214" w:rsidRPr="00747BF7" w:rsidRDefault="00044214" w:rsidP="00000870">
      <w:pPr>
        <w:pStyle w:val="Prrafodelista"/>
        <w:numPr>
          <w:ilvl w:val="0"/>
          <w:numId w:val="8"/>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Un/a representante de las instituciones culturales de la región. </w:t>
      </w:r>
    </w:p>
    <w:p w14:paraId="73013228" w14:textId="710B92F2" w:rsidR="00044214" w:rsidRPr="00747BF7" w:rsidRDefault="00044214" w:rsidP="00000870">
      <w:pPr>
        <w:pStyle w:val="Prrafodelista"/>
        <w:numPr>
          <w:ilvl w:val="0"/>
          <w:numId w:val="8"/>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Un/a representante del sector empresarial. </w:t>
      </w:r>
    </w:p>
    <w:p w14:paraId="0FEE1ED9" w14:textId="6F3B9226" w:rsidR="00044214" w:rsidRPr="00747BF7" w:rsidRDefault="00044214" w:rsidP="00000870">
      <w:pPr>
        <w:pStyle w:val="Prrafodelista"/>
        <w:numPr>
          <w:ilvl w:val="0"/>
          <w:numId w:val="8"/>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Un/a representante de entidades de ciencia y tecnología. </w:t>
      </w:r>
    </w:p>
    <w:p w14:paraId="3D22171D" w14:textId="5D19A3AF" w:rsidR="00044214" w:rsidRPr="00747BF7" w:rsidRDefault="00044214" w:rsidP="00000870">
      <w:pPr>
        <w:pStyle w:val="Prrafodelista"/>
        <w:numPr>
          <w:ilvl w:val="0"/>
          <w:numId w:val="8"/>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Un/a representante de la Iglesia Católica.</w:t>
      </w:r>
    </w:p>
    <w:p w14:paraId="5FDD9AC9" w14:textId="455A7F8E" w:rsidR="00044214" w:rsidRPr="00747BF7" w:rsidRDefault="00044214" w:rsidP="00000870">
      <w:pPr>
        <w:pStyle w:val="Prrafodelista"/>
        <w:numPr>
          <w:ilvl w:val="0"/>
          <w:numId w:val="8"/>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Un/a representante de las Iglesias Cristianas no católicas.</w:t>
      </w:r>
    </w:p>
    <w:p w14:paraId="5387F666" w14:textId="5AEEA337" w:rsidR="00044214" w:rsidRPr="00747BF7" w:rsidRDefault="00044214" w:rsidP="00000870">
      <w:pPr>
        <w:pStyle w:val="Prrafodelista"/>
        <w:numPr>
          <w:ilvl w:val="0"/>
          <w:numId w:val="8"/>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Un representante de los/las Directores/as Distritales.</w:t>
      </w:r>
    </w:p>
    <w:p w14:paraId="220477AE" w14:textId="4D7E132A" w:rsidR="00044214" w:rsidRPr="00747BF7" w:rsidRDefault="00044214" w:rsidP="00000870">
      <w:pPr>
        <w:pStyle w:val="Prrafodelista"/>
        <w:numPr>
          <w:ilvl w:val="0"/>
          <w:numId w:val="8"/>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El/la Coordinador/a de Descentralización Educativa del Eje Regional correspondiente.</w:t>
      </w:r>
    </w:p>
    <w:p w14:paraId="207012C6" w14:textId="4548BBFF" w:rsidR="00044214" w:rsidRPr="00AF2BFD" w:rsidRDefault="00044214" w:rsidP="00000870">
      <w:pPr>
        <w:pStyle w:val="apa7"/>
        <w:numPr>
          <w:ilvl w:val="0"/>
          <w:numId w:val="8"/>
        </w:numPr>
        <w:spacing w:line="360" w:lineRule="auto"/>
        <w:jc w:val="both"/>
        <w:rPr>
          <w:rFonts w:ascii="Arial" w:hAnsi="Arial" w:cs="Arial"/>
          <w:lang w:eastAsia="es-ES"/>
        </w:rPr>
      </w:pPr>
      <w:r w:rsidRPr="00AF2BFD">
        <w:rPr>
          <w:rFonts w:ascii="Arial" w:hAnsi="Arial" w:cs="Arial"/>
          <w:lang w:eastAsia="es-ES"/>
        </w:rPr>
        <w:t xml:space="preserve">Un/a representante de los colegios privados de la zona. </w:t>
      </w:r>
    </w:p>
    <w:p w14:paraId="068CF120" w14:textId="12610FBD" w:rsidR="00044214" w:rsidRPr="00AF2BFD" w:rsidRDefault="00044214" w:rsidP="00000870">
      <w:pPr>
        <w:pStyle w:val="apa7"/>
        <w:numPr>
          <w:ilvl w:val="0"/>
          <w:numId w:val="8"/>
        </w:numPr>
        <w:spacing w:line="360" w:lineRule="auto"/>
        <w:jc w:val="both"/>
        <w:rPr>
          <w:rFonts w:ascii="Arial" w:hAnsi="Arial" w:cs="Arial"/>
          <w:lang w:eastAsia="es-ES"/>
        </w:rPr>
      </w:pPr>
      <w:r w:rsidRPr="00AF2BFD">
        <w:rPr>
          <w:rFonts w:ascii="Arial" w:hAnsi="Arial" w:cs="Arial"/>
          <w:lang w:eastAsia="es-ES"/>
        </w:rPr>
        <w:t xml:space="preserve">Un/a representante de la Liga Municipal Dominicana elegido/a entre los </w:t>
      </w:r>
      <w:proofErr w:type="gramStart"/>
      <w:r w:rsidRPr="00AF2BFD">
        <w:rPr>
          <w:rFonts w:ascii="Arial" w:hAnsi="Arial" w:cs="Arial"/>
          <w:lang w:eastAsia="es-ES"/>
        </w:rPr>
        <w:t>munícipes  que</w:t>
      </w:r>
      <w:proofErr w:type="gramEnd"/>
      <w:r w:rsidRPr="00AF2BFD">
        <w:rPr>
          <w:rFonts w:ascii="Arial" w:hAnsi="Arial" w:cs="Arial"/>
          <w:lang w:eastAsia="es-ES"/>
        </w:rPr>
        <w:t xml:space="preserve"> integran la región. </w:t>
      </w:r>
    </w:p>
    <w:p w14:paraId="680B1F21" w14:textId="584FF7F0" w:rsidR="00044214" w:rsidRDefault="00044214" w:rsidP="00000870">
      <w:pPr>
        <w:pStyle w:val="apa7"/>
        <w:numPr>
          <w:ilvl w:val="0"/>
          <w:numId w:val="8"/>
        </w:numPr>
        <w:spacing w:line="360" w:lineRule="auto"/>
        <w:jc w:val="both"/>
        <w:rPr>
          <w:rFonts w:ascii="Arial" w:hAnsi="Arial" w:cs="Arial"/>
          <w:lang w:eastAsia="es-ES"/>
        </w:rPr>
      </w:pPr>
      <w:r w:rsidRPr="00AF2BFD">
        <w:rPr>
          <w:rFonts w:ascii="Arial" w:hAnsi="Arial" w:cs="Arial"/>
          <w:lang w:eastAsia="es-ES"/>
        </w:rPr>
        <w:t>Un/a Senador/a y un/a Diputado/a de la(s) provincia (s) que correspondan a la Dirección Regional, el/la cual se elegirá anualmente con carácter rotatorio.</w:t>
      </w:r>
    </w:p>
    <w:p w14:paraId="0EE784FD" w14:textId="77777777" w:rsidR="00747BF7" w:rsidRPr="00AF2BFD" w:rsidRDefault="00747BF7" w:rsidP="00747BF7">
      <w:pPr>
        <w:pStyle w:val="apa7"/>
        <w:spacing w:line="360" w:lineRule="auto"/>
        <w:jc w:val="both"/>
        <w:rPr>
          <w:rFonts w:ascii="Arial" w:hAnsi="Arial" w:cs="Arial"/>
          <w:lang w:eastAsia="es-ES"/>
        </w:rPr>
      </w:pPr>
    </w:p>
    <w:p w14:paraId="0DB63246" w14:textId="62E5865F"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13.-</w:t>
      </w:r>
      <w:r w:rsidRPr="00AF2BFD">
        <w:rPr>
          <w:rFonts w:ascii="Arial" w:hAnsi="Arial" w:cs="Arial"/>
          <w:lang w:eastAsia="es-ES"/>
        </w:rPr>
        <w:t xml:space="preserve"> Para la elección de los/as miembros/as </w:t>
      </w:r>
      <w:proofErr w:type="gramStart"/>
      <w:r w:rsidRPr="00AF2BFD">
        <w:rPr>
          <w:rFonts w:ascii="Arial" w:hAnsi="Arial" w:cs="Arial"/>
          <w:lang w:eastAsia="es-ES"/>
        </w:rPr>
        <w:t>de  la</w:t>
      </w:r>
      <w:proofErr w:type="gramEnd"/>
      <w:r w:rsidRPr="00AF2BFD">
        <w:rPr>
          <w:rFonts w:ascii="Arial" w:hAnsi="Arial" w:cs="Arial"/>
          <w:lang w:eastAsia="es-ES"/>
        </w:rPr>
        <w:t xml:space="preserve">  Junta  Regional  de  Educación,  se procederá de la manera siguiente: </w:t>
      </w:r>
    </w:p>
    <w:p w14:paraId="1A60C7A6" w14:textId="77777777" w:rsidR="00747BF7" w:rsidRPr="00AF2BFD" w:rsidRDefault="00747BF7" w:rsidP="00AF2BFD">
      <w:pPr>
        <w:pStyle w:val="apa7"/>
        <w:spacing w:line="360" w:lineRule="auto"/>
        <w:ind w:firstLine="0"/>
        <w:jc w:val="both"/>
        <w:rPr>
          <w:rFonts w:ascii="Arial" w:hAnsi="Arial" w:cs="Arial"/>
          <w:lang w:eastAsia="es-ES"/>
        </w:rPr>
      </w:pPr>
    </w:p>
    <w:p w14:paraId="21B34F85" w14:textId="5E29C767" w:rsidR="00044214" w:rsidRPr="00AF2BFD" w:rsidRDefault="00044214" w:rsidP="00000870">
      <w:pPr>
        <w:pStyle w:val="apa7"/>
        <w:numPr>
          <w:ilvl w:val="0"/>
          <w:numId w:val="9"/>
        </w:numPr>
        <w:spacing w:line="360" w:lineRule="auto"/>
        <w:jc w:val="both"/>
        <w:rPr>
          <w:rFonts w:ascii="Arial" w:hAnsi="Arial" w:cs="Arial"/>
          <w:lang w:eastAsia="es-ES"/>
        </w:rPr>
      </w:pPr>
      <w:r w:rsidRPr="00AF2BFD">
        <w:rPr>
          <w:rFonts w:ascii="Arial" w:hAnsi="Arial" w:cs="Arial"/>
          <w:lang w:eastAsia="es-ES"/>
        </w:rPr>
        <w:t>Para la elección del/de la representante estudiantil, el Consejo Estudiantil de cada Centro de Educación Media de la demarcación elegirá presidente/a uno/a de sus miembros/as. Los/as seleccionados/as asistirán a una reunión convocada por la Dirección Regional de Educación en donde será elegido/a de entre ellos/as, el/la representante estudiantil ante la citada Junta.</w:t>
      </w:r>
    </w:p>
    <w:p w14:paraId="76FE5B9C" w14:textId="6FAFAC59" w:rsidR="00044214" w:rsidRPr="00AF2BFD" w:rsidRDefault="00044214" w:rsidP="00000870">
      <w:pPr>
        <w:pStyle w:val="apa7"/>
        <w:numPr>
          <w:ilvl w:val="0"/>
          <w:numId w:val="9"/>
        </w:numPr>
        <w:spacing w:line="360" w:lineRule="auto"/>
        <w:jc w:val="both"/>
        <w:rPr>
          <w:rFonts w:ascii="Arial" w:hAnsi="Arial" w:cs="Arial"/>
          <w:lang w:eastAsia="es-ES"/>
        </w:rPr>
      </w:pPr>
      <w:r w:rsidRPr="00AF2BFD">
        <w:rPr>
          <w:rFonts w:ascii="Arial" w:hAnsi="Arial" w:cs="Arial"/>
          <w:lang w:eastAsia="es-ES"/>
        </w:rPr>
        <w:t xml:space="preserve">Para elegir al representante de las Asociaciones de Padres, Madres, Tutores y Amigos de Centros Educativos de la Regional, el Director Regional de Educación correspondiente convocará a los/as Presidentes/as de dichas asociaciones, para que elijan de entre ellos, de forma democrática y participativa, su representante ante la Junta Regional de Educación.  </w:t>
      </w:r>
    </w:p>
    <w:p w14:paraId="170D55A7" w14:textId="27FEC6F6" w:rsidR="00044214" w:rsidRPr="00AF2BFD" w:rsidRDefault="00044214" w:rsidP="00000870">
      <w:pPr>
        <w:pStyle w:val="apa7"/>
        <w:numPr>
          <w:ilvl w:val="0"/>
          <w:numId w:val="9"/>
        </w:numPr>
        <w:spacing w:line="360" w:lineRule="auto"/>
        <w:jc w:val="both"/>
        <w:rPr>
          <w:rFonts w:ascii="Arial" w:hAnsi="Arial" w:cs="Arial"/>
          <w:lang w:eastAsia="es-ES"/>
        </w:rPr>
      </w:pPr>
      <w:r w:rsidRPr="00AF2BFD">
        <w:rPr>
          <w:rFonts w:ascii="Arial" w:hAnsi="Arial" w:cs="Arial"/>
          <w:lang w:eastAsia="es-ES"/>
        </w:rPr>
        <w:lastRenderedPageBreak/>
        <w:t>Para la elección de los/las delegados/as de las instituciones culturales y científico-tecnológicas, el/la Director/a Regional de Educación solicitará a las directivas de las organizaciones que agrupan a estas instituciones, si existen en la jurisdicción, que elijan las personas que las representarán ante la Junta Regional de Educación.</w:t>
      </w:r>
    </w:p>
    <w:p w14:paraId="759BA362" w14:textId="138EA173" w:rsidR="00044214" w:rsidRPr="00AF2BFD" w:rsidRDefault="00044214" w:rsidP="00000870">
      <w:pPr>
        <w:pStyle w:val="apa7"/>
        <w:numPr>
          <w:ilvl w:val="0"/>
          <w:numId w:val="9"/>
        </w:numPr>
        <w:spacing w:line="360" w:lineRule="auto"/>
        <w:jc w:val="both"/>
        <w:rPr>
          <w:rFonts w:ascii="Arial" w:hAnsi="Arial" w:cs="Arial"/>
          <w:lang w:eastAsia="es-ES"/>
        </w:rPr>
      </w:pPr>
      <w:r w:rsidRPr="00AF2BFD">
        <w:rPr>
          <w:rFonts w:ascii="Arial" w:hAnsi="Arial" w:cs="Arial"/>
          <w:lang w:eastAsia="es-ES"/>
        </w:rPr>
        <w:t xml:space="preserve">La elección de los/las representantes de las Iglesias Católicas y </w:t>
      </w:r>
      <w:proofErr w:type="gramStart"/>
      <w:r w:rsidRPr="00AF2BFD">
        <w:rPr>
          <w:rFonts w:ascii="Arial" w:hAnsi="Arial" w:cs="Arial"/>
          <w:lang w:eastAsia="es-ES"/>
        </w:rPr>
        <w:t>Cristianas</w:t>
      </w:r>
      <w:proofErr w:type="gramEnd"/>
      <w:r w:rsidRPr="00AF2BFD">
        <w:rPr>
          <w:rFonts w:ascii="Arial" w:hAnsi="Arial" w:cs="Arial"/>
          <w:lang w:eastAsia="es-ES"/>
        </w:rPr>
        <w:t xml:space="preserve"> no Católicas será realizada por las congregaciones respectivas existentes en la comunidad. </w:t>
      </w:r>
    </w:p>
    <w:p w14:paraId="6ED7DDE3" w14:textId="61D47D8F" w:rsidR="00044214" w:rsidRPr="00AF2BFD" w:rsidRDefault="00044214" w:rsidP="00000870">
      <w:pPr>
        <w:pStyle w:val="apa7"/>
        <w:numPr>
          <w:ilvl w:val="0"/>
          <w:numId w:val="9"/>
        </w:numPr>
        <w:spacing w:line="360" w:lineRule="auto"/>
        <w:jc w:val="both"/>
        <w:rPr>
          <w:rFonts w:ascii="Arial" w:hAnsi="Arial" w:cs="Arial"/>
          <w:lang w:eastAsia="es-ES"/>
        </w:rPr>
      </w:pPr>
      <w:r w:rsidRPr="00AF2BFD">
        <w:rPr>
          <w:rFonts w:ascii="Arial" w:hAnsi="Arial" w:cs="Arial"/>
          <w:lang w:eastAsia="es-ES"/>
        </w:rPr>
        <w:t>Para la elección de los/las dos representantes de los/las Directores/as Distritales, el/la Director/a Regional convocará a una reunión a los/las Directores/as de Distritos para que éstos/as procedan a la elección.</w:t>
      </w:r>
    </w:p>
    <w:p w14:paraId="6A682DE5" w14:textId="74238582" w:rsidR="00044214" w:rsidRDefault="00044214" w:rsidP="00000870">
      <w:pPr>
        <w:pStyle w:val="apa7"/>
        <w:numPr>
          <w:ilvl w:val="0"/>
          <w:numId w:val="9"/>
        </w:numPr>
        <w:spacing w:line="360" w:lineRule="auto"/>
        <w:jc w:val="both"/>
        <w:rPr>
          <w:rFonts w:ascii="Arial" w:hAnsi="Arial" w:cs="Arial"/>
          <w:lang w:eastAsia="es-ES"/>
        </w:rPr>
      </w:pPr>
      <w:r w:rsidRPr="00AF2BFD">
        <w:rPr>
          <w:rFonts w:ascii="Arial" w:hAnsi="Arial" w:cs="Arial"/>
          <w:lang w:eastAsia="es-ES"/>
        </w:rPr>
        <w:t>Para elegir la representación Municipal, a solicitud del/de la Director/a Regional de Educación, las Salas Capitulares de cada Municipio correspondiente a la Dirección Regional elegirán un/</w:t>
      </w:r>
      <w:proofErr w:type="gramStart"/>
      <w:r w:rsidRPr="00AF2BFD">
        <w:rPr>
          <w:rFonts w:ascii="Arial" w:hAnsi="Arial" w:cs="Arial"/>
          <w:lang w:eastAsia="es-ES"/>
        </w:rPr>
        <w:t>una delegado</w:t>
      </w:r>
      <w:proofErr w:type="gramEnd"/>
      <w:r w:rsidRPr="00AF2BFD">
        <w:rPr>
          <w:rFonts w:ascii="Arial" w:hAnsi="Arial" w:cs="Arial"/>
          <w:lang w:eastAsia="es-ES"/>
        </w:rPr>
        <w:t>/a. Párrafo: Si las instituciones culturales y las científico-tecnológicas no están organizadas, el/la Director/a Regional debe convocar a los/las representantes de las mismas, para elegir su representante ante la Junta Regional de Educación.</w:t>
      </w:r>
    </w:p>
    <w:p w14:paraId="32055CBA" w14:textId="77777777" w:rsidR="00747BF7" w:rsidRPr="00AF2BFD" w:rsidRDefault="00747BF7" w:rsidP="00AF2BFD">
      <w:pPr>
        <w:pStyle w:val="apa7"/>
        <w:spacing w:line="360" w:lineRule="auto"/>
        <w:ind w:firstLine="0"/>
        <w:jc w:val="both"/>
        <w:rPr>
          <w:rFonts w:ascii="Arial" w:hAnsi="Arial" w:cs="Arial"/>
          <w:lang w:eastAsia="es-ES"/>
        </w:rPr>
      </w:pPr>
    </w:p>
    <w:p w14:paraId="39B5A1B4" w14:textId="11C5CAA2"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14-</w:t>
      </w:r>
      <w:r w:rsidRPr="00AF2BFD">
        <w:rPr>
          <w:rFonts w:ascii="Arial" w:hAnsi="Arial" w:cs="Arial"/>
          <w:lang w:eastAsia="es-ES"/>
        </w:rPr>
        <w:t xml:space="preserve"> El/la representante del sector empresarial ante la Junta Regional de Educación será elegido/a por la directiva de la organización mayoritaria en la región que agrupa a ese sector, a solicitud del/de la Director/a Regional. Si este sector no está organizado, éste/a convocará a los comerciantes y empresarios destacados de la comunidad para elegir, de entre ellos, a la persona que los representará ante la Junta Regional de Educación. </w:t>
      </w:r>
    </w:p>
    <w:p w14:paraId="6BFB6CCF" w14:textId="77777777" w:rsidR="00747BF7" w:rsidRPr="00AF2BFD" w:rsidRDefault="00747BF7" w:rsidP="00AF2BFD">
      <w:pPr>
        <w:pStyle w:val="apa7"/>
        <w:spacing w:line="360" w:lineRule="auto"/>
        <w:ind w:firstLine="0"/>
        <w:jc w:val="both"/>
        <w:rPr>
          <w:rFonts w:ascii="Arial" w:hAnsi="Arial" w:cs="Arial"/>
          <w:lang w:eastAsia="es-ES"/>
        </w:rPr>
      </w:pPr>
    </w:p>
    <w:p w14:paraId="0809455E" w14:textId="278A37BD"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15.-</w:t>
      </w:r>
      <w:r w:rsidRPr="00AF2BFD">
        <w:rPr>
          <w:rFonts w:ascii="Arial" w:hAnsi="Arial" w:cs="Arial"/>
          <w:lang w:eastAsia="es-ES"/>
        </w:rPr>
        <w:t xml:space="preserve"> El/la representante de los/las Directores/as de Instituciones Educativas de Iniciativa Privada (colegios privados) será seleccionado/a en elecciones realizadas entre las directivas de las asociaciones de centros educativos privados existentes en la Regional de Educación.  Donde no existan esas asociaciones, la elección será hecha por los/las directores/as de los centros </w:t>
      </w:r>
      <w:r w:rsidRPr="00AF2BFD">
        <w:rPr>
          <w:rFonts w:ascii="Arial" w:hAnsi="Arial" w:cs="Arial"/>
          <w:lang w:eastAsia="es-ES"/>
        </w:rPr>
        <w:lastRenderedPageBreak/>
        <w:t xml:space="preserve">educativos privados de la jurisdicción regional, si sólo existiere un centro privado, su director/a será el/la representante.  De no existir ningún centro educativo privado en la Región, esa representación será omitida. </w:t>
      </w:r>
    </w:p>
    <w:p w14:paraId="7C890EEB" w14:textId="77777777" w:rsidR="00747BF7" w:rsidRPr="00AF2BFD" w:rsidRDefault="00747BF7" w:rsidP="00AF2BFD">
      <w:pPr>
        <w:pStyle w:val="apa7"/>
        <w:spacing w:line="360" w:lineRule="auto"/>
        <w:ind w:firstLine="0"/>
        <w:jc w:val="both"/>
        <w:rPr>
          <w:rFonts w:ascii="Arial" w:hAnsi="Arial" w:cs="Arial"/>
          <w:lang w:eastAsia="es-ES"/>
        </w:rPr>
      </w:pPr>
    </w:p>
    <w:p w14:paraId="66B6EBDB" w14:textId="310E5598"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16.</w:t>
      </w:r>
      <w:r w:rsidRPr="00AF2BFD">
        <w:rPr>
          <w:rFonts w:ascii="Arial" w:hAnsi="Arial" w:cs="Arial"/>
          <w:lang w:eastAsia="es-ES"/>
        </w:rPr>
        <w:t xml:space="preserve">-   El representante de la organización mayoritaria de educadores en la Regional de Educación será el representante de los profesores en la Junta Regional de Educación, el cual será elegido por su Dirección Nacional. </w:t>
      </w:r>
    </w:p>
    <w:p w14:paraId="0DF66464" w14:textId="77777777" w:rsidR="00747BF7" w:rsidRPr="00AF2BFD" w:rsidRDefault="00747BF7" w:rsidP="00AF2BFD">
      <w:pPr>
        <w:pStyle w:val="apa7"/>
        <w:spacing w:line="360" w:lineRule="auto"/>
        <w:ind w:firstLine="0"/>
        <w:jc w:val="both"/>
        <w:rPr>
          <w:rFonts w:ascii="Arial" w:hAnsi="Arial" w:cs="Arial"/>
          <w:lang w:eastAsia="es-ES"/>
        </w:rPr>
      </w:pPr>
    </w:p>
    <w:p w14:paraId="1283200E" w14:textId="4075FE56"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17.-</w:t>
      </w:r>
      <w:r w:rsidRPr="00AF2BFD">
        <w:rPr>
          <w:rFonts w:ascii="Arial" w:hAnsi="Arial" w:cs="Arial"/>
          <w:lang w:eastAsia="es-ES"/>
        </w:rPr>
        <w:t xml:space="preserve"> Los senadores de las provincias pertenecientes a la Regional de Educación correspondiente elegirán, a solicitud del Director Regional de Educación, el representante ante la Junta Regional de Educación, el cual deberá ser cambiado anualmente, para cada una de las provincias y cada tres (3) años si la regional comprende una sola provincia. </w:t>
      </w:r>
    </w:p>
    <w:p w14:paraId="09AAF0F4" w14:textId="77777777" w:rsidR="00747BF7" w:rsidRPr="00AF2BFD" w:rsidRDefault="00747BF7" w:rsidP="00AF2BFD">
      <w:pPr>
        <w:pStyle w:val="apa7"/>
        <w:spacing w:line="360" w:lineRule="auto"/>
        <w:ind w:firstLine="0"/>
        <w:jc w:val="both"/>
        <w:rPr>
          <w:rFonts w:ascii="Arial" w:hAnsi="Arial" w:cs="Arial"/>
          <w:lang w:eastAsia="es-ES"/>
        </w:rPr>
      </w:pPr>
    </w:p>
    <w:p w14:paraId="4B71775A" w14:textId="7DEA6D98" w:rsidR="00044214" w:rsidRDefault="00044214" w:rsidP="00AF2BFD">
      <w:pPr>
        <w:pStyle w:val="apa7"/>
        <w:spacing w:line="360" w:lineRule="auto"/>
        <w:ind w:firstLine="0"/>
        <w:jc w:val="both"/>
        <w:rPr>
          <w:rFonts w:ascii="Arial" w:hAnsi="Arial" w:cs="Arial"/>
          <w:b/>
          <w:lang w:eastAsia="es-ES"/>
        </w:rPr>
      </w:pPr>
      <w:r w:rsidRPr="00AF2BFD">
        <w:rPr>
          <w:rFonts w:ascii="Arial" w:hAnsi="Arial" w:cs="Arial"/>
          <w:b/>
          <w:lang w:eastAsia="es-ES"/>
        </w:rPr>
        <w:t>Párrafo:</w:t>
      </w:r>
      <w:r w:rsidRPr="00AF2BFD">
        <w:rPr>
          <w:rFonts w:ascii="Arial" w:hAnsi="Arial" w:cs="Arial"/>
          <w:lang w:eastAsia="es-ES"/>
        </w:rPr>
        <w:t xml:space="preserve"> El Senador del Distrito Nacional será el representante en la Junta Regional de Educación No. 15, el Senador de la provincia San Cristóbal será el representante ante la Junta de la Regional de Educación No. 4, el Senador de la provincia Santo Domingo será el representante ante la Junta Regional de la Regional de Educación No. 10</w:t>
      </w:r>
      <w:r w:rsidRPr="00AF2BFD">
        <w:rPr>
          <w:rFonts w:ascii="Arial" w:hAnsi="Arial" w:cs="Arial"/>
          <w:b/>
          <w:lang w:eastAsia="es-ES"/>
        </w:rPr>
        <w:t>.</w:t>
      </w:r>
    </w:p>
    <w:p w14:paraId="257B5FD3" w14:textId="77777777" w:rsidR="00747BF7" w:rsidRPr="00AF2BFD" w:rsidRDefault="00747BF7" w:rsidP="00AF2BFD">
      <w:pPr>
        <w:pStyle w:val="apa7"/>
        <w:spacing w:line="360" w:lineRule="auto"/>
        <w:ind w:firstLine="0"/>
        <w:jc w:val="both"/>
        <w:rPr>
          <w:rFonts w:ascii="Arial" w:hAnsi="Arial" w:cs="Arial"/>
          <w:b/>
          <w:lang w:eastAsia="es-ES"/>
        </w:rPr>
      </w:pPr>
    </w:p>
    <w:p w14:paraId="5AFC8F5C" w14:textId="0917E205"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18.-</w:t>
      </w:r>
      <w:r w:rsidRPr="00AF2BFD">
        <w:rPr>
          <w:rFonts w:ascii="Arial" w:hAnsi="Arial" w:cs="Arial"/>
          <w:lang w:eastAsia="es-ES"/>
        </w:rPr>
        <w:t xml:space="preserve"> Los Diputados de las provincias cubiertas por cada Regional de Educación elegirán, una solicitud del Director Regional, un representante ante la Junta Regional correspondiente, el cual será rotativo cada año.</w:t>
      </w:r>
    </w:p>
    <w:p w14:paraId="74468E6A" w14:textId="77777777" w:rsidR="00747BF7" w:rsidRPr="00AF2BFD" w:rsidRDefault="00747BF7" w:rsidP="00AF2BFD">
      <w:pPr>
        <w:pStyle w:val="apa7"/>
        <w:spacing w:line="360" w:lineRule="auto"/>
        <w:ind w:firstLine="0"/>
        <w:jc w:val="both"/>
        <w:rPr>
          <w:rFonts w:ascii="Arial" w:hAnsi="Arial" w:cs="Arial"/>
          <w:lang w:eastAsia="es-ES"/>
        </w:rPr>
      </w:pPr>
    </w:p>
    <w:p w14:paraId="2614AA32" w14:textId="51D265FA"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19.-</w:t>
      </w:r>
      <w:r w:rsidRPr="00AF2BFD">
        <w:rPr>
          <w:rFonts w:ascii="Arial" w:hAnsi="Arial" w:cs="Arial"/>
          <w:lang w:eastAsia="es-ES"/>
        </w:rPr>
        <w:t xml:space="preserve"> Cada Junta Regional de Educación tendrá un/a Presidente/a, un/una Tesorero/a y un/a Secretario/a Ejecutivo/a. El/la Director/a Regional ocupará el cargo de Secretario/a Ejecutivo/a. </w:t>
      </w:r>
    </w:p>
    <w:p w14:paraId="0F9F1033" w14:textId="77777777" w:rsidR="00747BF7" w:rsidRPr="00AF2BFD" w:rsidRDefault="00747BF7" w:rsidP="00AF2BFD">
      <w:pPr>
        <w:pStyle w:val="apa7"/>
        <w:spacing w:line="360" w:lineRule="auto"/>
        <w:ind w:firstLine="0"/>
        <w:jc w:val="both"/>
        <w:rPr>
          <w:rFonts w:ascii="Arial" w:hAnsi="Arial" w:cs="Arial"/>
          <w:lang w:eastAsia="es-ES"/>
        </w:rPr>
      </w:pPr>
    </w:p>
    <w:p w14:paraId="01D1F79D" w14:textId="77777777" w:rsidR="00044214" w:rsidRPr="00AF2BFD"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20.-</w:t>
      </w:r>
      <w:r w:rsidRPr="00AF2BFD">
        <w:rPr>
          <w:rFonts w:ascii="Arial" w:hAnsi="Arial" w:cs="Arial"/>
          <w:lang w:eastAsia="es-ES"/>
        </w:rPr>
        <w:t xml:space="preserve"> El Presidente de la Junta Regional de Educación será escogido por los/las miembros/as de la Junta Regional, con la aprobación de las dos terceras (2/3) partes de dichos miembros. </w:t>
      </w:r>
    </w:p>
    <w:p w14:paraId="6F150565" w14:textId="643D28FA"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lastRenderedPageBreak/>
        <w:t>Artículo 21</w:t>
      </w:r>
      <w:r w:rsidRPr="00AF2BFD">
        <w:rPr>
          <w:rFonts w:ascii="Arial" w:hAnsi="Arial" w:cs="Arial"/>
          <w:lang w:eastAsia="es-ES"/>
        </w:rPr>
        <w:t xml:space="preserve">.- El/la Tesorero/a de la Junta Regional de Educación será escogido/a por los/as miembros/as de la Junta Regional, con la aprobación de las dos terceras (2/3) partes de dichos miembros, tomando en consideración la responsabilidad y competencias administrativas y financieras, su integridad moral, y que disponga del tiempo suficiente para ejercer sus funciones. </w:t>
      </w:r>
    </w:p>
    <w:p w14:paraId="1959DE5B" w14:textId="77777777" w:rsidR="00747BF7" w:rsidRPr="00AF2BFD" w:rsidRDefault="00747BF7" w:rsidP="00AF2BFD">
      <w:pPr>
        <w:pStyle w:val="apa7"/>
        <w:spacing w:line="360" w:lineRule="auto"/>
        <w:ind w:firstLine="0"/>
        <w:jc w:val="both"/>
        <w:rPr>
          <w:rFonts w:ascii="Arial" w:hAnsi="Arial" w:cs="Arial"/>
          <w:lang w:eastAsia="es-ES"/>
        </w:rPr>
      </w:pPr>
    </w:p>
    <w:p w14:paraId="147CD8DA" w14:textId="27B4133D"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22</w:t>
      </w:r>
      <w:r w:rsidRPr="00AF2BFD">
        <w:rPr>
          <w:rFonts w:ascii="Arial" w:hAnsi="Arial" w:cs="Arial"/>
          <w:lang w:eastAsia="es-ES"/>
        </w:rPr>
        <w:t>.- Los/as miembros/as de las Juntas Regionales de Educación se reunirán ordinariamente cada tres meses. Tres de estas reuniones deben corresponder a los siguientes períodos: una al inicio del año escolar, una al término del primer período docente del año escolar y la tercera al final del año escolar. Podrán hacerlo extraordinariamente cuantas veces sea necesaria.</w:t>
      </w:r>
    </w:p>
    <w:p w14:paraId="4252DE41" w14:textId="77777777" w:rsidR="00747BF7" w:rsidRPr="00AF2BFD" w:rsidRDefault="00747BF7" w:rsidP="00AF2BFD">
      <w:pPr>
        <w:pStyle w:val="apa7"/>
        <w:spacing w:line="360" w:lineRule="auto"/>
        <w:ind w:firstLine="0"/>
        <w:jc w:val="both"/>
        <w:rPr>
          <w:rFonts w:ascii="Arial" w:hAnsi="Arial" w:cs="Arial"/>
          <w:lang w:eastAsia="es-ES"/>
        </w:rPr>
      </w:pPr>
    </w:p>
    <w:p w14:paraId="1497CFA1" w14:textId="00254E51"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23</w:t>
      </w:r>
      <w:r w:rsidRPr="00AF2BFD">
        <w:rPr>
          <w:rFonts w:ascii="Arial" w:hAnsi="Arial" w:cs="Arial"/>
          <w:lang w:eastAsia="es-ES"/>
        </w:rPr>
        <w:t xml:space="preserve">- Las convocatorias a las reuniones ordinarias y extraordinarias serán hechas    por el/la Presidente/a mediante comunicación escrita con un mínimo de 48 horas de anticipación.  La agenda será preparada según acuerdo con el/la Director/a Regional, o a petición de una tercera (1/3) parte de los/las miembros/as de la Junta Regional de Educación correspondiente. </w:t>
      </w:r>
    </w:p>
    <w:p w14:paraId="323A1FB7" w14:textId="77777777" w:rsidR="00747BF7" w:rsidRPr="00AF2BFD" w:rsidRDefault="00747BF7" w:rsidP="00AF2BFD">
      <w:pPr>
        <w:pStyle w:val="apa7"/>
        <w:spacing w:line="360" w:lineRule="auto"/>
        <w:ind w:firstLine="0"/>
        <w:jc w:val="both"/>
        <w:rPr>
          <w:rFonts w:ascii="Arial" w:hAnsi="Arial" w:cs="Arial"/>
          <w:lang w:eastAsia="es-ES"/>
        </w:rPr>
      </w:pPr>
    </w:p>
    <w:p w14:paraId="1F052251" w14:textId="7ADF8259"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24.-</w:t>
      </w:r>
      <w:r w:rsidRPr="00AF2BFD">
        <w:rPr>
          <w:rFonts w:ascii="Arial" w:hAnsi="Arial" w:cs="Arial"/>
          <w:lang w:eastAsia="es-ES"/>
        </w:rPr>
        <w:t xml:space="preserve"> El quórum para que la Junta Regional pueda sesionar válidamente es de más de la mitad de sus miembros/as y las decisiones se tomarán mediante el voto favorable de </w:t>
      </w:r>
      <w:proofErr w:type="gramStart"/>
      <w:r w:rsidRPr="00AF2BFD">
        <w:rPr>
          <w:rFonts w:ascii="Arial" w:hAnsi="Arial" w:cs="Arial"/>
          <w:lang w:eastAsia="es-ES"/>
        </w:rPr>
        <w:t>la dos terceras</w:t>
      </w:r>
      <w:proofErr w:type="gramEnd"/>
      <w:r w:rsidRPr="00AF2BFD">
        <w:rPr>
          <w:rFonts w:ascii="Arial" w:hAnsi="Arial" w:cs="Arial"/>
          <w:lang w:eastAsia="es-ES"/>
        </w:rPr>
        <w:t xml:space="preserve"> (2/3) partes de los/las miembros/as presentes de la Junta. Párrafo: Los/las miembros/as de la Junta Regional de Educación no podrán hacerse representar en las reuniones por otras personas. </w:t>
      </w:r>
    </w:p>
    <w:p w14:paraId="6B989ADF" w14:textId="77777777" w:rsidR="00747BF7" w:rsidRPr="00AF2BFD" w:rsidRDefault="00747BF7" w:rsidP="00AF2BFD">
      <w:pPr>
        <w:pStyle w:val="apa7"/>
        <w:spacing w:line="360" w:lineRule="auto"/>
        <w:ind w:firstLine="0"/>
        <w:jc w:val="both"/>
        <w:rPr>
          <w:rFonts w:ascii="Arial" w:hAnsi="Arial" w:cs="Arial"/>
          <w:lang w:eastAsia="es-ES"/>
        </w:rPr>
      </w:pPr>
    </w:p>
    <w:p w14:paraId="23023433" w14:textId="587A57AB"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25.-</w:t>
      </w:r>
      <w:r w:rsidRPr="00AF2BFD">
        <w:rPr>
          <w:rFonts w:ascii="Arial" w:hAnsi="Arial" w:cs="Arial"/>
          <w:lang w:eastAsia="es-ES"/>
        </w:rPr>
        <w:t xml:space="preserve"> Son atribuciones del/de la Presidente/a de la Junta Regional de Educación: </w:t>
      </w:r>
    </w:p>
    <w:p w14:paraId="6882224C" w14:textId="77777777" w:rsidR="00747BF7" w:rsidRPr="00AF2BFD" w:rsidRDefault="00747BF7" w:rsidP="00AF2BFD">
      <w:pPr>
        <w:pStyle w:val="apa7"/>
        <w:spacing w:line="360" w:lineRule="auto"/>
        <w:ind w:firstLine="0"/>
        <w:jc w:val="both"/>
        <w:rPr>
          <w:rFonts w:ascii="Arial" w:hAnsi="Arial" w:cs="Arial"/>
          <w:lang w:eastAsia="es-ES"/>
        </w:rPr>
      </w:pPr>
    </w:p>
    <w:p w14:paraId="269959E7" w14:textId="317C8A18" w:rsidR="00044214" w:rsidRPr="00AF2BFD" w:rsidRDefault="00044214" w:rsidP="00000870">
      <w:pPr>
        <w:pStyle w:val="apa7"/>
        <w:numPr>
          <w:ilvl w:val="0"/>
          <w:numId w:val="10"/>
        </w:numPr>
        <w:spacing w:line="360" w:lineRule="auto"/>
        <w:jc w:val="both"/>
        <w:rPr>
          <w:rFonts w:ascii="Arial" w:hAnsi="Arial" w:cs="Arial"/>
          <w:lang w:eastAsia="es-ES"/>
        </w:rPr>
      </w:pPr>
      <w:r w:rsidRPr="00AF2BFD">
        <w:rPr>
          <w:rFonts w:ascii="Arial" w:hAnsi="Arial" w:cs="Arial"/>
          <w:lang w:eastAsia="es-ES"/>
        </w:rPr>
        <w:t xml:space="preserve">Velar por el cumplimiento de las </w:t>
      </w:r>
      <w:proofErr w:type="gramStart"/>
      <w:r w:rsidRPr="00AF2BFD">
        <w:rPr>
          <w:rFonts w:ascii="Arial" w:hAnsi="Arial" w:cs="Arial"/>
          <w:lang w:eastAsia="es-ES"/>
        </w:rPr>
        <w:t>políticas  educativas</w:t>
      </w:r>
      <w:proofErr w:type="gramEnd"/>
      <w:r w:rsidRPr="00AF2BFD">
        <w:rPr>
          <w:rFonts w:ascii="Arial" w:hAnsi="Arial" w:cs="Arial"/>
          <w:lang w:eastAsia="es-ES"/>
        </w:rPr>
        <w:t xml:space="preserve">  y  las  disposiciones  emanadas  del Consejo  Nacional  de  Educación  y  de  las  funciones  de  la  Junta  Regional  de  Educación correspondiente, de conformidad con el Art. No. 7 de este Reglamento. </w:t>
      </w:r>
    </w:p>
    <w:p w14:paraId="641AB06F" w14:textId="5E6AB053" w:rsidR="00044214" w:rsidRPr="00AF2BFD" w:rsidRDefault="00044214" w:rsidP="00000870">
      <w:pPr>
        <w:pStyle w:val="apa7"/>
        <w:numPr>
          <w:ilvl w:val="0"/>
          <w:numId w:val="10"/>
        </w:numPr>
        <w:spacing w:line="360" w:lineRule="auto"/>
        <w:jc w:val="both"/>
        <w:rPr>
          <w:rFonts w:ascii="Arial" w:hAnsi="Arial" w:cs="Arial"/>
          <w:lang w:eastAsia="es-ES"/>
        </w:rPr>
      </w:pPr>
      <w:r w:rsidRPr="00AF2BFD">
        <w:rPr>
          <w:rFonts w:ascii="Arial" w:hAnsi="Arial" w:cs="Arial"/>
          <w:lang w:eastAsia="es-ES"/>
        </w:rPr>
        <w:lastRenderedPageBreak/>
        <w:t>Convocar y presidir las reuniones ordinarias y extraordinarias de los/las miembros/as de la Junta Regional, de conformidad con lo estipulado en el Art. No.23 de este Reglamento.</w:t>
      </w:r>
    </w:p>
    <w:p w14:paraId="6EEF7108" w14:textId="3DFB430F" w:rsidR="00044214" w:rsidRPr="00AF2BFD" w:rsidRDefault="00044214" w:rsidP="00000870">
      <w:pPr>
        <w:pStyle w:val="apa7"/>
        <w:numPr>
          <w:ilvl w:val="0"/>
          <w:numId w:val="10"/>
        </w:numPr>
        <w:spacing w:line="360" w:lineRule="auto"/>
        <w:jc w:val="both"/>
        <w:rPr>
          <w:rFonts w:ascii="Arial" w:hAnsi="Arial" w:cs="Arial"/>
          <w:lang w:eastAsia="es-ES"/>
        </w:rPr>
      </w:pPr>
      <w:r w:rsidRPr="00AF2BFD">
        <w:rPr>
          <w:rFonts w:ascii="Arial" w:hAnsi="Arial" w:cs="Arial"/>
          <w:lang w:eastAsia="es-ES"/>
        </w:rPr>
        <w:t xml:space="preserve">Cumplir y hacer cumplir las resoluciones y cualesquiera otras disposiciones emanadas de las sesiones de la Junta Regional. </w:t>
      </w:r>
    </w:p>
    <w:p w14:paraId="72D03085" w14:textId="6B48674B" w:rsidR="00044214" w:rsidRPr="00AF2BFD" w:rsidRDefault="00044214" w:rsidP="00000870">
      <w:pPr>
        <w:pStyle w:val="apa7"/>
        <w:numPr>
          <w:ilvl w:val="0"/>
          <w:numId w:val="10"/>
        </w:numPr>
        <w:spacing w:line="360" w:lineRule="auto"/>
        <w:jc w:val="both"/>
        <w:rPr>
          <w:rFonts w:ascii="Arial" w:hAnsi="Arial" w:cs="Arial"/>
          <w:lang w:eastAsia="es-ES"/>
        </w:rPr>
      </w:pPr>
      <w:r w:rsidRPr="00AF2BFD">
        <w:rPr>
          <w:rFonts w:ascii="Arial" w:hAnsi="Arial" w:cs="Arial"/>
          <w:lang w:eastAsia="es-ES"/>
        </w:rPr>
        <w:t xml:space="preserve">Representar a la Junta Regional frente a terceros y en todas las actividades y eventos que requieran de esa representación. </w:t>
      </w:r>
    </w:p>
    <w:p w14:paraId="37E25ED2" w14:textId="53AFA813" w:rsidR="00044214" w:rsidRPr="00AF2BFD" w:rsidRDefault="00044214" w:rsidP="00000870">
      <w:pPr>
        <w:pStyle w:val="apa7"/>
        <w:numPr>
          <w:ilvl w:val="0"/>
          <w:numId w:val="10"/>
        </w:numPr>
        <w:spacing w:line="360" w:lineRule="auto"/>
        <w:jc w:val="both"/>
        <w:rPr>
          <w:rFonts w:ascii="Arial" w:hAnsi="Arial" w:cs="Arial"/>
          <w:lang w:eastAsia="es-ES"/>
        </w:rPr>
      </w:pPr>
      <w:r w:rsidRPr="00AF2BFD">
        <w:rPr>
          <w:rFonts w:ascii="Arial" w:hAnsi="Arial" w:cs="Arial"/>
          <w:lang w:eastAsia="es-ES"/>
        </w:rPr>
        <w:t xml:space="preserve">Firmar juntamente con el/la Secretario/a Ejecutivo/a, las actas de las reuniones de la Junta Regional y cualesquiera otros documentos que requieran de su firma. </w:t>
      </w:r>
    </w:p>
    <w:p w14:paraId="025C658D" w14:textId="14CFB640" w:rsidR="00044214" w:rsidRPr="00AF2BFD" w:rsidRDefault="00044214" w:rsidP="00000870">
      <w:pPr>
        <w:pStyle w:val="apa7"/>
        <w:numPr>
          <w:ilvl w:val="0"/>
          <w:numId w:val="10"/>
        </w:numPr>
        <w:spacing w:line="360" w:lineRule="auto"/>
        <w:jc w:val="both"/>
        <w:rPr>
          <w:rFonts w:ascii="Arial" w:hAnsi="Arial" w:cs="Arial"/>
          <w:lang w:eastAsia="es-ES"/>
        </w:rPr>
      </w:pPr>
      <w:r w:rsidRPr="00AF2BFD">
        <w:rPr>
          <w:rFonts w:ascii="Arial" w:hAnsi="Arial" w:cs="Arial"/>
          <w:lang w:eastAsia="es-ES"/>
        </w:rPr>
        <w:t>Adoptar, juntamente con el/la Tesorero/a y el/la Secretario/a Ejecutivo/a, cualesquiera medidas que requieran de la aprobación de la Junta Regional, pero que por la urgencia de las mismas no puedan ser conocidas previamente, debiendo presentarlas en la próxima reunión ordinaria o extraordinaria.</w:t>
      </w:r>
    </w:p>
    <w:p w14:paraId="2DB07BBC" w14:textId="7F8F6474" w:rsidR="00044214" w:rsidRPr="00AF2BFD" w:rsidRDefault="00044214" w:rsidP="00000870">
      <w:pPr>
        <w:pStyle w:val="apa7"/>
        <w:numPr>
          <w:ilvl w:val="0"/>
          <w:numId w:val="10"/>
        </w:numPr>
        <w:spacing w:line="360" w:lineRule="auto"/>
        <w:jc w:val="both"/>
        <w:rPr>
          <w:rFonts w:ascii="Arial" w:hAnsi="Arial" w:cs="Arial"/>
          <w:lang w:eastAsia="es-ES"/>
        </w:rPr>
      </w:pPr>
      <w:r w:rsidRPr="00AF2BFD">
        <w:rPr>
          <w:rFonts w:ascii="Arial" w:hAnsi="Arial" w:cs="Arial"/>
          <w:lang w:eastAsia="es-ES"/>
        </w:rPr>
        <w:t>Autorizar el depósito en un banco nacional, estatal, de los valores en dinero efectivo o en documentos financieros destinados a la Junta Regional de Educación y firmar juntamente con el/la Secretario/a Ejecutivo/a todos los desembolsos, cheques, donaciones recibidas y cualesquiera otras transacciones autorizadas por la Junta Regional de Educación. Mediante consenso debe registrarse una tercera firma, de entre los Miembros de la Junta.</w:t>
      </w:r>
    </w:p>
    <w:p w14:paraId="13446692" w14:textId="77777777" w:rsidR="005A48E8" w:rsidRPr="00AF2BFD" w:rsidRDefault="005A48E8" w:rsidP="00AF2BFD">
      <w:pPr>
        <w:pStyle w:val="apa7"/>
        <w:spacing w:line="360" w:lineRule="auto"/>
        <w:ind w:firstLine="0"/>
        <w:jc w:val="both"/>
        <w:rPr>
          <w:rFonts w:ascii="Arial" w:hAnsi="Arial" w:cs="Arial"/>
          <w:b/>
          <w:lang w:eastAsia="es-ES"/>
        </w:rPr>
      </w:pPr>
    </w:p>
    <w:p w14:paraId="6687A6E6" w14:textId="686F5CB4" w:rsidR="00044214" w:rsidRPr="00AF2BFD"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26.-</w:t>
      </w:r>
      <w:r w:rsidRPr="00AF2BFD">
        <w:rPr>
          <w:rFonts w:ascii="Arial" w:hAnsi="Arial" w:cs="Arial"/>
          <w:lang w:eastAsia="es-ES"/>
        </w:rPr>
        <w:t xml:space="preserve"> Son funciones del/de la Tesorero/a de la Junta Regional de Educación: </w:t>
      </w:r>
    </w:p>
    <w:p w14:paraId="7D1AC0F5" w14:textId="3B4B8132" w:rsidR="00044214" w:rsidRPr="00AF2BFD" w:rsidRDefault="00044214" w:rsidP="00000870">
      <w:pPr>
        <w:pStyle w:val="apa7"/>
        <w:numPr>
          <w:ilvl w:val="0"/>
          <w:numId w:val="11"/>
        </w:numPr>
        <w:spacing w:line="360" w:lineRule="auto"/>
        <w:jc w:val="both"/>
        <w:rPr>
          <w:rFonts w:ascii="Arial" w:hAnsi="Arial" w:cs="Arial"/>
          <w:lang w:eastAsia="es-ES"/>
        </w:rPr>
      </w:pPr>
      <w:r w:rsidRPr="00AF2BFD">
        <w:rPr>
          <w:rFonts w:ascii="Arial" w:hAnsi="Arial" w:cs="Arial"/>
          <w:lang w:eastAsia="es-ES"/>
        </w:rPr>
        <w:t>a) Velar por el cumplimiento de las políticas educativas y las disposiciones emanadas    del Consejo Nacional de Educación y de las funciones de la Junta Regional de Educación correspondiente, establecidas en el Art. No. 7 de este Reglamento.</w:t>
      </w:r>
    </w:p>
    <w:p w14:paraId="06697D6E" w14:textId="124BEDE0" w:rsidR="00044214" w:rsidRPr="00AF2BFD" w:rsidRDefault="00044214" w:rsidP="00000870">
      <w:pPr>
        <w:pStyle w:val="apa7"/>
        <w:numPr>
          <w:ilvl w:val="0"/>
          <w:numId w:val="11"/>
        </w:numPr>
        <w:spacing w:line="360" w:lineRule="auto"/>
        <w:jc w:val="both"/>
        <w:rPr>
          <w:rFonts w:ascii="Arial" w:hAnsi="Arial" w:cs="Arial"/>
          <w:lang w:eastAsia="es-ES"/>
        </w:rPr>
      </w:pPr>
      <w:r w:rsidRPr="00AF2BFD">
        <w:rPr>
          <w:rFonts w:ascii="Arial" w:hAnsi="Arial" w:cs="Arial"/>
          <w:lang w:eastAsia="es-ES"/>
        </w:rPr>
        <w:t>Organizar las finanzas y supervisar las labores contables de la Junta Regional de Educación.</w:t>
      </w:r>
    </w:p>
    <w:p w14:paraId="17FD9358" w14:textId="05F158EC" w:rsidR="00044214" w:rsidRPr="00AF2BFD" w:rsidRDefault="00044214" w:rsidP="00000870">
      <w:pPr>
        <w:pStyle w:val="apa7"/>
        <w:numPr>
          <w:ilvl w:val="0"/>
          <w:numId w:val="11"/>
        </w:numPr>
        <w:spacing w:line="360" w:lineRule="auto"/>
        <w:jc w:val="both"/>
        <w:rPr>
          <w:rFonts w:ascii="Arial" w:hAnsi="Arial" w:cs="Arial"/>
          <w:lang w:eastAsia="es-ES"/>
        </w:rPr>
      </w:pPr>
      <w:r w:rsidRPr="00AF2BFD">
        <w:rPr>
          <w:rFonts w:ascii="Arial" w:hAnsi="Arial" w:cs="Arial"/>
          <w:lang w:eastAsia="es-ES"/>
        </w:rPr>
        <w:lastRenderedPageBreak/>
        <w:t xml:space="preserve">Depositar en cuentas bancarias los recursos financieros que le sean asignados a la Junta Regional de Educación para el desarrollo de los proyectos específicos. </w:t>
      </w:r>
    </w:p>
    <w:p w14:paraId="760A5B27" w14:textId="16ED1863" w:rsidR="00044214" w:rsidRPr="00AF2BFD" w:rsidRDefault="00044214" w:rsidP="00000870">
      <w:pPr>
        <w:pStyle w:val="apa7"/>
        <w:numPr>
          <w:ilvl w:val="0"/>
          <w:numId w:val="11"/>
        </w:numPr>
        <w:spacing w:line="360" w:lineRule="auto"/>
        <w:jc w:val="both"/>
        <w:rPr>
          <w:rFonts w:ascii="Arial" w:hAnsi="Arial" w:cs="Arial"/>
          <w:lang w:eastAsia="es-ES"/>
        </w:rPr>
      </w:pPr>
      <w:r w:rsidRPr="00AF2BFD">
        <w:rPr>
          <w:rFonts w:ascii="Arial" w:hAnsi="Arial" w:cs="Arial"/>
          <w:lang w:eastAsia="es-ES"/>
        </w:rPr>
        <w:t>Presentar un Estado de Cuentas a la Junta Regional una vez al mes y cuantas veces le sea requerido por ésta.</w:t>
      </w:r>
    </w:p>
    <w:p w14:paraId="0657CC40" w14:textId="20CD441A" w:rsidR="00044214" w:rsidRPr="00AF2BFD" w:rsidRDefault="00044214" w:rsidP="00000870">
      <w:pPr>
        <w:pStyle w:val="apa7"/>
        <w:numPr>
          <w:ilvl w:val="0"/>
          <w:numId w:val="11"/>
        </w:numPr>
        <w:spacing w:line="360" w:lineRule="auto"/>
        <w:jc w:val="both"/>
        <w:rPr>
          <w:rFonts w:ascii="Arial" w:hAnsi="Arial" w:cs="Arial"/>
          <w:lang w:eastAsia="es-ES"/>
        </w:rPr>
      </w:pPr>
      <w:r w:rsidRPr="00AF2BFD">
        <w:rPr>
          <w:rFonts w:ascii="Arial" w:hAnsi="Arial" w:cs="Arial"/>
          <w:lang w:eastAsia="es-ES"/>
        </w:rPr>
        <w:t xml:space="preserve">En caso de asignaciones especiales elaborará, juntamente con el/la </w:t>
      </w:r>
      <w:proofErr w:type="spellStart"/>
      <w:r w:rsidRPr="00AF2BFD">
        <w:rPr>
          <w:rFonts w:ascii="Arial" w:hAnsi="Arial" w:cs="Arial"/>
          <w:lang w:eastAsia="es-ES"/>
        </w:rPr>
        <w:t>Secreario</w:t>
      </w:r>
      <w:proofErr w:type="spellEnd"/>
      <w:r w:rsidRPr="00AF2BFD">
        <w:rPr>
          <w:rFonts w:ascii="Arial" w:hAnsi="Arial" w:cs="Arial"/>
          <w:lang w:eastAsia="es-ES"/>
        </w:rPr>
        <w:t>/a Ejecutivo/a, un informe de los Estados de Cuenta de esos recursos económicos correspondientes a cada mes.</w:t>
      </w:r>
    </w:p>
    <w:p w14:paraId="71436812" w14:textId="7DBA6921" w:rsidR="00044214" w:rsidRPr="00AF2BFD" w:rsidRDefault="00044214" w:rsidP="00000870">
      <w:pPr>
        <w:pStyle w:val="apa7"/>
        <w:numPr>
          <w:ilvl w:val="0"/>
          <w:numId w:val="11"/>
        </w:numPr>
        <w:spacing w:line="360" w:lineRule="auto"/>
        <w:jc w:val="both"/>
        <w:rPr>
          <w:rFonts w:ascii="Arial" w:hAnsi="Arial" w:cs="Arial"/>
          <w:lang w:eastAsia="es-ES"/>
        </w:rPr>
      </w:pPr>
      <w:r w:rsidRPr="00AF2BFD">
        <w:rPr>
          <w:rFonts w:ascii="Arial" w:hAnsi="Arial" w:cs="Arial"/>
          <w:lang w:eastAsia="es-ES"/>
        </w:rPr>
        <w:t xml:space="preserve">Responder con los informes necesarios en los procesos de auditoría desarrollados </w:t>
      </w:r>
      <w:proofErr w:type="gramStart"/>
      <w:r w:rsidRPr="00AF2BFD">
        <w:rPr>
          <w:rFonts w:ascii="Arial" w:hAnsi="Arial" w:cs="Arial"/>
          <w:lang w:eastAsia="es-ES"/>
        </w:rPr>
        <w:t>por  la</w:t>
      </w:r>
      <w:proofErr w:type="gramEnd"/>
      <w:r w:rsidRPr="00AF2BFD">
        <w:rPr>
          <w:rFonts w:ascii="Arial" w:hAnsi="Arial" w:cs="Arial"/>
          <w:lang w:eastAsia="es-ES"/>
        </w:rPr>
        <w:t xml:space="preserve"> Secretaría de Estado de Educación, o por otros organismos competentes del Estado. </w:t>
      </w:r>
    </w:p>
    <w:p w14:paraId="41FC7CEA" w14:textId="4687EA1E" w:rsidR="00044214" w:rsidRDefault="00044214" w:rsidP="00000870">
      <w:pPr>
        <w:pStyle w:val="apa7"/>
        <w:numPr>
          <w:ilvl w:val="0"/>
          <w:numId w:val="11"/>
        </w:numPr>
        <w:spacing w:line="360" w:lineRule="auto"/>
        <w:jc w:val="both"/>
        <w:rPr>
          <w:rFonts w:ascii="Arial" w:hAnsi="Arial" w:cs="Arial"/>
          <w:lang w:eastAsia="es-ES"/>
        </w:rPr>
      </w:pPr>
      <w:r w:rsidRPr="00AF2BFD">
        <w:rPr>
          <w:rFonts w:ascii="Arial" w:hAnsi="Arial" w:cs="Arial"/>
          <w:lang w:eastAsia="es-ES"/>
        </w:rPr>
        <w:t>Desempeñar cualquier otra función o actividad no especificada en el presente Reglamento, que sea de su competencia, emanada de la Junta Regional de Educación. Párrafo: Para el desempeño de sus funciones el/la Tesorero/a trabajará coordinadamente con los servicios de contabilidad de la Dirección Regional de Educación.</w:t>
      </w:r>
    </w:p>
    <w:p w14:paraId="672D606E" w14:textId="77777777" w:rsidR="00747BF7" w:rsidRPr="00AF2BFD" w:rsidRDefault="00747BF7" w:rsidP="00000870">
      <w:pPr>
        <w:pStyle w:val="apa7"/>
        <w:numPr>
          <w:ilvl w:val="0"/>
          <w:numId w:val="11"/>
        </w:numPr>
        <w:spacing w:line="360" w:lineRule="auto"/>
        <w:jc w:val="both"/>
        <w:rPr>
          <w:rFonts w:ascii="Arial" w:hAnsi="Arial" w:cs="Arial"/>
          <w:lang w:eastAsia="es-ES"/>
        </w:rPr>
      </w:pPr>
    </w:p>
    <w:p w14:paraId="0E50F8F3" w14:textId="77777777" w:rsidR="00044214" w:rsidRPr="00AF2BFD" w:rsidRDefault="00044214" w:rsidP="00AF2BFD">
      <w:pPr>
        <w:pStyle w:val="apa7"/>
        <w:spacing w:line="360" w:lineRule="auto"/>
        <w:ind w:firstLine="0"/>
        <w:jc w:val="both"/>
        <w:rPr>
          <w:rFonts w:ascii="Arial" w:hAnsi="Arial" w:cs="Arial"/>
          <w:lang w:eastAsia="es-ES"/>
        </w:rPr>
      </w:pPr>
      <w:r w:rsidRPr="00AF2BFD">
        <w:rPr>
          <w:rFonts w:ascii="Arial" w:hAnsi="Arial" w:cs="Arial"/>
          <w:lang w:eastAsia="es-ES"/>
        </w:rPr>
        <w:t xml:space="preserve"> </w:t>
      </w:r>
      <w:r w:rsidRPr="00AF2BFD">
        <w:rPr>
          <w:rFonts w:ascii="Arial" w:hAnsi="Arial" w:cs="Arial"/>
          <w:b/>
          <w:lang w:eastAsia="es-ES"/>
        </w:rPr>
        <w:t>Artículo 27</w:t>
      </w:r>
      <w:r w:rsidRPr="00AF2BFD">
        <w:rPr>
          <w:rFonts w:ascii="Arial" w:hAnsi="Arial" w:cs="Arial"/>
          <w:lang w:eastAsia="es-ES"/>
        </w:rPr>
        <w:t xml:space="preserve">.- Las funciones del/la Secretario/a Ejecutivo/a de las Juntas Regionales de Educación son: </w:t>
      </w:r>
    </w:p>
    <w:p w14:paraId="536B30E2" w14:textId="58CD9EDE" w:rsidR="00044214" w:rsidRPr="00AF2BFD" w:rsidRDefault="00044214" w:rsidP="00000870">
      <w:pPr>
        <w:pStyle w:val="apa7"/>
        <w:numPr>
          <w:ilvl w:val="0"/>
          <w:numId w:val="12"/>
        </w:numPr>
        <w:spacing w:line="360" w:lineRule="auto"/>
        <w:jc w:val="both"/>
        <w:rPr>
          <w:rFonts w:ascii="Arial" w:hAnsi="Arial" w:cs="Arial"/>
        </w:rPr>
      </w:pPr>
      <w:r w:rsidRPr="00AF2BFD">
        <w:rPr>
          <w:rFonts w:ascii="Arial" w:hAnsi="Arial" w:cs="Arial"/>
        </w:rPr>
        <w:t xml:space="preserve">Velar por el cumplimiento de las políticas educativas y </w:t>
      </w:r>
      <w:proofErr w:type="gramStart"/>
      <w:r w:rsidRPr="00AF2BFD">
        <w:rPr>
          <w:rFonts w:ascii="Arial" w:hAnsi="Arial" w:cs="Arial"/>
        </w:rPr>
        <w:t>las  disposiciones</w:t>
      </w:r>
      <w:proofErr w:type="gramEnd"/>
      <w:r w:rsidRPr="00AF2BFD">
        <w:rPr>
          <w:rFonts w:ascii="Arial" w:hAnsi="Arial" w:cs="Arial"/>
        </w:rPr>
        <w:t xml:space="preserve">  emanadas  del Consejo Nacional de Educación y de las funciones de la Junta Regional correspondiente, establecidas  en el Art. No. 7 de este Reglamento.</w:t>
      </w:r>
    </w:p>
    <w:p w14:paraId="523F2731" w14:textId="57EC3C63" w:rsidR="00044214" w:rsidRPr="00AF2BFD" w:rsidRDefault="00044214" w:rsidP="00000870">
      <w:pPr>
        <w:pStyle w:val="apa7"/>
        <w:numPr>
          <w:ilvl w:val="0"/>
          <w:numId w:val="12"/>
        </w:numPr>
        <w:spacing w:line="360" w:lineRule="auto"/>
        <w:jc w:val="both"/>
        <w:rPr>
          <w:rFonts w:ascii="Arial" w:hAnsi="Arial" w:cs="Arial"/>
        </w:rPr>
      </w:pPr>
      <w:r w:rsidRPr="00AF2BFD">
        <w:rPr>
          <w:rFonts w:ascii="Arial" w:hAnsi="Arial" w:cs="Arial"/>
        </w:rPr>
        <w:t xml:space="preserve">Proponer a la Junta Regional de Educación la definición de los planes de desarrollo anual de la educación, la ciencia y la cultura de la región. </w:t>
      </w:r>
    </w:p>
    <w:p w14:paraId="5BCF5B84" w14:textId="1CD5943C" w:rsidR="00044214" w:rsidRPr="00AF2BFD" w:rsidRDefault="00044214" w:rsidP="00000870">
      <w:pPr>
        <w:pStyle w:val="apa7"/>
        <w:numPr>
          <w:ilvl w:val="0"/>
          <w:numId w:val="12"/>
        </w:numPr>
        <w:spacing w:line="360" w:lineRule="auto"/>
        <w:jc w:val="both"/>
        <w:rPr>
          <w:rFonts w:ascii="Arial" w:hAnsi="Arial" w:cs="Arial"/>
        </w:rPr>
      </w:pPr>
      <w:r w:rsidRPr="00AF2BFD">
        <w:rPr>
          <w:rFonts w:ascii="Arial" w:hAnsi="Arial" w:cs="Arial"/>
        </w:rPr>
        <w:t xml:space="preserve">Cumplir y hacer cumplir las Resoluciones dictadas por la Junta Regional de Educación y las emanadas del Consejo Nacional de Educación que competan a las Juntas Regionales. </w:t>
      </w:r>
    </w:p>
    <w:p w14:paraId="3CF6B331" w14:textId="48A47559" w:rsidR="00044214" w:rsidRPr="00AF2BFD" w:rsidRDefault="00044214" w:rsidP="00000870">
      <w:pPr>
        <w:pStyle w:val="apa7"/>
        <w:numPr>
          <w:ilvl w:val="0"/>
          <w:numId w:val="12"/>
        </w:numPr>
        <w:spacing w:line="360" w:lineRule="auto"/>
        <w:jc w:val="both"/>
        <w:rPr>
          <w:rFonts w:ascii="Arial" w:hAnsi="Arial" w:cs="Arial"/>
        </w:rPr>
      </w:pPr>
      <w:r w:rsidRPr="00AF2BFD">
        <w:rPr>
          <w:rFonts w:ascii="Arial" w:hAnsi="Arial" w:cs="Arial"/>
        </w:rPr>
        <w:t>Orientar a la Junta Regional de Educación sobre las medidas relativas a la buena marcha del Sistema Educativo.</w:t>
      </w:r>
    </w:p>
    <w:p w14:paraId="5F452947" w14:textId="6836AFF8" w:rsidR="00044214" w:rsidRPr="00AF2BFD" w:rsidRDefault="00044214" w:rsidP="00000870">
      <w:pPr>
        <w:pStyle w:val="apa7"/>
        <w:numPr>
          <w:ilvl w:val="0"/>
          <w:numId w:val="12"/>
        </w:numPr>
        <w:spacing w:line="360" w:lineRule="auto"/>
        <w:jc w:val="both"/>
        <w:rPr>
          <w:rFonts w:ascii="Arial" w:hAnsi="Arial" w:cs="Arial"/>
          <w:lang w:eastAsia="es-ES"/>
        </w:rPr>
      </w:pPr>
      <w:r w:rsidRPr="00AF2BFD">
        <w:rPr>
          <w:rFonts w:ascii="Arial" w:hAnsi="Arial" w:cs="Arial"/>
          <w:lang w:eastAsia="es-ES"/>
        </w:rPr>
        <w:t xml:space="preserve">Promover la elaboración del presupuesto y la definición de la política de administración de los recursos asignados para los proyectos regionales, y </w:t>
      </w:r>
      <w:r w:rsidRPr="00AF2BFD">
        <w:rPr>
          <w:rFonts w:ascii="Arial" w:hAnsi="Arial" w:cs="Arial"/>
          <w:lang w:eastAsia="es-ES"/>
        </w:rPr>
        <w:lastRenderedPageBreak/>
        <w:t xml:space="preserve">firmar, juntamente con el/la presidente/a, toda erogación ajustada al presupuesto, cheques y cualquier decisión administrativa de carácter financiero. </w:t>
      </w:r>
    </w:p>
    <w:p w14:paraId="7B4D77C2" w14:textId="1509B8BA" w:rsidR="00044214" w:rsidRPr="00AF2BFD" w:rsidRDefault="00044214" w:rsidP="00000870">
      <w:pPr>
        <w:pStyle w:val="apa7"/>
        <w:numPr>
          <w:ilvl w:val="0"/>
          <w:numId w:val="12"/>
        </w:numPr>
        <w:spacing w:line="360" w:lineRule="auto"/>
        <w:jc w:val="both"/>
        <w:rPr>
          <w:rFonts w:ascii="Arial" w:hAnsi="Arial" w:cs="Arial"/>
          <w:lang w:eastAsia="es-ES"/>
        </w:rPr>
      </w:pPr>
      <w:r w:rsidRPr="00AF2BFD">
        <w:rPr>
          <w:rFonts w:ascii="Arial" w:hAnsi="Arial" w:cs="Arial"/>
          <w:lang w:eastAsia="es-ES"/>
        </w:rPr>
        <w:t>Proponer procedimientos para la conservación de la planta física en óptimas condiciones y establecer mecanismos que garanticen el cuidado y mantenimiento de los mobiliarios y equipos propiedad del centro educativo.</w:t>
      </w:r>
    </w:p>
    <w:p w14:paraId="65F84E0D" w14:textId="3100862C" w:rsidR="00044214" w:rsidRPr="00AF2BFD" w:rsidRDefault="00044214" w:rsidP="00000870">
      <w:pPr>
        <w:pStyle w:val="apa7"/>
        <w:numPr>
          <w:ilvl w:val="0"/>
          <w:numId w:val="12"/>
        </w:numPr>
        <w:spacing w:line="360" w:lineRule="auto"/>
        <w:jc w:val="both"/>
        <w:rPr>
          <w:rFonts w:ascii="Arial" w:hAnsi="Arial" w:cs="Arial"/>
          <w:lang w:eastAsia="es-ES"/>
        </w:rPr>
      </w:pPr>
      <w:r w:rsidRPr="00AF2BFD">
        <w:rPr>
          <w:rFonts w:ascii="Arial" w:hAnsi="Arial" w:cs="Arial"/>
          <w:lang w:eastAsia="es-ES"/>
        </w:rPr>
        <w:t xml:space="preserve">Promover y velar por el apoyo de la Junta Regional de Educación al desarrollo del currículo, enfatizando la pertinencia de la calidad de la educación. </w:t>
      </w:r>
    </w:p>
    <w:p w14:paraId="01D73D3E" w14:textId="7C280E36" w:rsidR="00044214" w:rsidRPr="00AF2BFD" w:rsidRDefault="00044214" w:rsidP="00000870">
      <w:pPr>
        <w:pStyle w:val="apa7"/>
        <w:numPr>
          <w:ilvl w:val="0"/>
          <w:numId w:val="12"/>
        </w:numPr>
        <w:spacing w:line="360" w:lineRule="auto"/>
        <w:jc w:val="both"/>
        <w:rPr>
          <w:rFonts w:ascii="Arial" w:hAnsi="Arial" w:cs="Arial"/>
          <w:lang w:eastAsia="es-ES"/>
        </w:rPr>
      </w:pPr>
      <w:r w:rsidRPr="00AF2BFD">
        <w:rPr>
          <w:rFonts w:ascii="Arial" w:hAnsi="Arial" w:cs="Arial"/>
          <w:lang w:eastAsia="es-ES"/>
        </w:rPr>
        <w:t>Coordinar la realización de los concursos para la selección del personal técnico de las Direcciones Regionales y Direcciones de Distritos Educativos.</w:t>
      </w:r>
    </w:p>
    <w:p w14:paraId="395511F2" w14:textId="27B631B8" w:rsidR="00044214" w:rsidRPr="00AF2BFD" w:rsidRDefault="00044214" w:rsidP="00000870">
      <w:pPr>
        <w:pStyle w:val="apa7"/>
        <w:numPr>
          <w:ilvl w:val="0"/>
          <w:numId w:val="12"/>
        </w:numPr>
        <w:spacing w:line="360" w:lineRule="auto"/>
        <w:jc w:val="both"/>
        <w:rPr>
          <w:rFonts w:ascii="Arial" w:hAnsi="Arial" w:cs="Arial"/>
          <w:lang w:eastAsia="es-ES"/>
        </w:rPr>
      </w:pPr>
      <w:r w:rsidRPr="00AF2BFD">
        <w:rPr>
          <w:rFonts w:ascii="Arial" w:hAnsi="Arial" w:cs="Arial"/>
          <w:lang w:eastAsia="es-ES"/>
        </w:rPr>
        <w:t xml:space="preserve">Proponer las comisiones de trabajo que promoverán el desarrollo de la educación, la ciencia y la cultura en su jurisdicción y supervisar el trabajo de esas comisiones, juntamente con los demás miembros de la Junta Regional de Educación. </w:t>
      </w:r>
    </w:p>
    <w:p w14:paraId="0F9E4105" w14:textId="139E1C50" w:rsidR="00044214" w:rsidRPr="00AF2BFD" w:rsidRDefault="00044214" w:rsidP="00000870">
      <w:pPr>
        <w:pStyle w:val="apa7"/>
        <w:numPr>
          <w:ilvl w:val="0"/>
          <w:numId w:val="12"/>
        </w:numPr>
        <w:spacing w:line="360" w:lineRule="auto"/>
        <w:jc w:val="both"/>
        <w:rPr>
          <w:rFonts w:ascii="Arial" w:hAnsi="Arial" w:cs="Arial"/>
          <w:lang w:eastAsia="es-ES"/>
        </w:rPr>
      </w:pPr>
      <w:r w:rsidRPr="00AF2BFD">
        <w:rPr>
          <w:rFonts w:ascii="Arial" w:hAnsi="Arial" w:cs="Arial"/>
          <w:lang w:eastAsia="es-ES"/>
        </w:rPr>
        <w:t xml:space="preserve">Elaborar conjuntamente con el/la Presidente/a las agendas de las reuniones de la Junta Regional de Educación y redactar las </w:t>
      </w:r>
      <w:proofErr w:type="gramStart"/>
      <w:r w:rsidRPr="00AF2BFD">
        <w:rPr>
          <w:rFonts w:ascii="Arial" w:hAnsi="Arial" w:cs="Arial"/>
          <w:lang w:eastAsia="es-ES"/>
        </w:rPr>
        <w:t>actas  con</w:t>
      </w:r>
      <w:proofErr w:type="gramEnd"/>
      <w:r w:rsidRPr="00AF2BFD">
        <w:rPr>
          <w:rFonts w:ascii="Arial" w:hAnsi="Arial" w:cs="Arial"/>
          <w:lang w:eastAsia="es-ES"/>
        </w:rPr>
        <w:t xml:space="preserve">  los  resultados  de  dichas  reuniones  y conservarlas en archivo. </w:t>
      </w:r>
    </w:p>
    <w:p w14:paraId="4531079A" w14:textId="2664E523" w:rsidR="00044214" w:rsidRDefault="00044214" w:rsidP="00000870">
      <w:pPr>
        <w:pStyle w:val="apa7"/>
        <w:numPr>
          <w:ilvl w:val="0"/>
          <w:numId w:val="12"/>
        </w:numPr>
        <w:spacing w:line="360" w:lineRule="auto"/>
        <w:jc w:val="both"/>
        <w:rPr>
          <w:rFonts w:ascii="Arial" w:hAnsi="Arial" w:cs="Arial"/>
          <w:lang w:eastAsia="es-ES"/>
        </w:rPr>
      </w:pPr>
      <w:r w:rsidRPr="00AF2BFD">
        <w:rPr>
          <w:rFonts w:ascii="Arial" w:hAnsi="Arial" w:cs="Arial"/>
          <w:lang w:eastAsia="es-ES"/>
        </w:rPr>
        <w:t xml:space="preserve">Decidir juntamente con el Presidente y el Tesorero asuntos de emergencia propios de la Junta Regional de Educación, debiendo informarlo en la próxima reunión de dicha Junta. </w:t>
      </w:r>
    </w:p>
    <w:p w14:paraId="07B7448A" w14:textId="77777777" w:rsidR="00747BF7" w:rsidRPr="00AF2BFD" w:rsidRDefault="00747BF7" w:rsidP="00000870">
      <w:pPr>
        <w:pStyle w:val="apa7"/>
        <w:numPr>
          <w:ilvl w:val="0"/>
          <w:numId w:val="12"/>
        </w:numPr>
        <w:spacing w:line="360" w:lineRule="auto"/>
        <w:jc w:val="both"/>
        <w:rPr>
          <w:rFonts w:ascii="Arial" w:hAnsi="Arial" w:cs="Arial"/>
          <w:lang w:eastAsia="es-ES"/>
        </w:rPr>
      </w:pPr>
    </w:p>
    <w:p w14:paraId="04FD6DEC" w14:textId="1CCD06ED"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Párrafo:</w:t>
      </w:r>
      <w:r w:rsidRPr="00AF2BFD">
        <w:rPr>
          <w:rFonts w:ascii="Arial" w:hAnsi="Arial" w:cs="Arial"/>
          <w:lang w:eastAsia="es-ES"/>
        </w:rPr>
        <w:t xml:space="preserve"> Es potestad del/la Secretario/a de Educación devolver las propuestas con las observaciones que considere conveniente. </w:t>
      </w:r>
    </w:p>
    <w:p w14:paraId="008F6CB2" w14:textId="77777777" w:rsidR="00747BF7" w:rsidRPr="00AF2BFD" w:rsidRDefault="00747BF7" w:rsidP="00AF2BFD">
      <w:pPr>
        <w:pStyle w:val="apa7"/>
        <w:spacing w:line="360" w:lineRule="auto"/>
        <w:ind w:firstLine="0"/>
        <w:jc w:val="both"/>
        <w:rPr>
          <w:rFonts w:ascii="Arial" w:hAnsi="Arial" w:cs="Arial"/>
          <w:lang w:eastAsia="es-ES"/>
        </w:rPr>
      </w:pPr>
    </w:p>
    <w:p w14:paraId="096EBB73" w14:textId="19499DCA"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lang w:eastAsia="es-ES"/>
        </w:rPr>
        <w:t>Capítulo IV de las Juntas Distritales de Educación</w:t>
      </w:r>
    </w:p>
    <w:p w14:paraId="38371FE8" w14:textId="77777777" w:rsidR="00747BF7" w:rsidRPr="00AF2BFD" w:rsidRDefault="00747BF7" w:rsidP="00AF2BFD">
      <w:pPr>
        <w:pStyle w:val="apa7"/>
        <w:spacing w:line="360" w:lineRule="auto"/>
        <w:ind w:firstLine="0"/>
        <w:jc w:val="both"/>
        <w:rPr>
          <w:rFonts w:ascii="Arial" w:hAnsi="Arial" w:cs="Arial"/>
          <w:lang w:eastAsia="es-ES"/>
        </w:rPr>
      </w:pPr>
    </w:p>
    <w:p w14:paraId="7819CD8A" w14:textId="77777777" w:rsidR="00044214" w:rsidRPr="00AF2BFD"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28.-</w:t>
      </w:r>
      <w:r w:rsidRPr="00AF2BFD">
        <w:rPr>
          <w:rFonts w:ascii="Arial" w:hAnsi="Arial" w:cs="Arial"/>
          <w:lang w:eastAsia="es-ES"/>
        </w:rPr>
        <w:t xml:space="preserve"> Se crean las Juntas Distritales de Educación como órganos descentralizados de gestión, dependientes de las Direcciones Regionales de Educación.</w:t>
      </w:r>
    </w:p>
    <w:p w14:paraId="10EF3221" w14:textId="35CFDE3D"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lastRenderedPageBreak/>
        <w:t>Artículo 29</w:t>
      </w:r>
      <w:r w:rsidRPr="00AF2BFD">
        <w:rPr>
          <w:rFonts w:ascii="Arial" w:hAnsi="Arial" w:cs="Arial"/>
          <w:lang w:eastAsia="es-ES"/>
        </w:rPr>
        <w:t xml:space="preserve">.- Las Juntas Distritales de Educación tendrán como ámbito jurisdiccional la demarcación geográfica del Distrito Educativo correspondiente. </w:t>
      </w:r>
    </w:p>
    <w:p w14:paraId="028D88F4" w14:textId="77777777" w:rsidR="00747BF7" w:rsidRPr="00AF2BFD" w:rsidRDefault="00747BF7" w:rsidP="00AF2BFD">
      <w:pPr>
        <w:pStyle w:val="apa7"/>
        <w:spacing w:line="360" w:lineRule="auto"/>
        <w:ind w:firstLine="0"/>
        <w:jc w:val="both"/>
        <w:rPr>
          <w:rFonts w:ascii="Arial" w:hAnsi="Arial" w:cs="Arial"/>
          <w:lang w:eastAsia="es-ES"/>
        </w:rPr>
      </w:pPr>
    </w:p>
    <w:p w14:paraId="4362CD5E" w14:textId="0ACBB45D"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30.-</w:t>
      </w:r>
      <w:r w:rsidRPr="00AF2BFD">
        <w:rPr>
          <w:rFonts w:ascii="Arial" w:hAnsi="Arial" w:cs="Arial"/>
          <w:lang w:eastAsia="es-ES"/>
        </w:rPr>
        <w:t xml:space="preserve"> Las funciones de las Juntas Distritales, son las siguientes: </w:t>
      </w:r>
    </w:p>
    <w:p w14:paraId="43D2FE59" w14:textId="77777777" w:rsidR="00747BF7" w:rsidRPr="00AF2BFD" w:rsidRDefault="00747BF7" w:rsidP="00AF2BFD">
      <w:pPr>
        <w:pStyle w:val="apa7"/>
        <w:spacing w:line="360" w:lineRule="auto"/>
        <w:ind w:firstLine="0"/>
        <w:jc w:val="both"/>
        <w:rPr>
          <w:rFonts w:ascii="Arial" w:hAnsi="Arial" w:cs="Arial"/>
          <w:lang w:eastAsia="es-ES"/>
        </w:rPr>
      </w:pPr>
    </w:p>
    <w:p w14:paraId="406D5D86" w14:textId="0CE15574" w:rsidR="00044214" w:rsidRPr="00AF2BFD" w:rsidRDefault="00044214" w:rsidP="00000870">
      <w:pPr>
        <w:pStyle w:val="apa7"/>
        <w:numPr>
          <w:ilvl w:val="0"/>
          <w:numId w:val="13"/>
        </w:numPr>
        <w:spacing w:line="360" w:lineRule="auto"/>
        <w:jc w:val="both"/>
        <w:rPr>
          <w:rFonts w:ascii="Arial" w:hAnsi="Arial" w:cs="Arial"/>
          <w:lang w:eastAsia="es-ES"/>
        </w:rPr>
      </w:pPr>
      <w:r w:rsidRPr="00AF2BFD">
        <w:rPr>
          <w:rFonts w:ascii="Arial" w:hAnsi="Arial" w:cs="Arial"/>
          <w:lang w:eastAsia="es-ES"/>
        </w:rPr>
        <w:t xml:space="preserve">Participar en la planificación educativa, en lo que respecta a su jurisdicción. </w:t>
      </w:r>
    </w:p>
    <w:p w14:paraId="3EA9B75F" w14:textId="74B80E0B" w:rsidR="00044214" w:rsidRPr="00AF2BFD" w:rsidRDefault="00044214" w:rsidP="00000870">
      <w:pPr>
        <w:pStyle w:val="apa7"/>
        <w:numPr>
          <w:ilvl w:val="0"/>
          <w:numId w:val="13"/>
        </w:numPr>
        <w:spacing w:line="360" w:lineRule="auto"/>
        <w:jc w:val="both"/>
        <w:rPr>
          <w:rFonts w:ascii="Arial" w:hAnsi="Arial" w:cs="Arial"/>
          <w:lang w:eastAsia="es-ES"/>
        </w:rPr>
      </w:pPr>
      <w:r w:rsidRPr="00AF2BFD">
        <w:rPr>
          <w:rFonts w:ascii="Arial" w:hAnsi="Arial" w:cs="Arial"/>
          <w:lang w:eastAsia="es-ES"/>
        </w:rPr>
        <w:t xml:space="preserve">Proponer, conocer y aprobar planes y programas para el enriquecimiento y fomento de la educación, la ciencia y la cultura en el ámbito de su competencia territorial. </w:t>
      </w:r>
    </w:p>
    <w:p w14:paraId="0FEC7B40" w14:textId="53FFC437" w:rsidR="00044214" w:rsidRPr="00AF2BFD" w:rsidRDefault="00044214" w:rsidP="00000870">
      <w:pPr>
        <w:pStyle w:val="apa7"/>
        <w:numPr>
          <w:ilvl w:val="0"/>
          <w:numId w:val="13"/>
        </w:numPr>
        <w:spacing w:line="360" w:lineRule="auto"/>
        <w:jc w:val="both"/>
        <w:rPr>
          <w:rFonts w:ascii="Arial" w:hAnsi="Arial" w:cs="Arial"/>
          <w:lang w:eastAsia="es-ES"/>
        </w:rPr>
      </w:pPr>
      <w:r w:rsidRPr="00AF2BFD">
        <w:rPr>
          <w:rFonts w:ascii="Arial" w:hAnsi="Arial" w:cs="Arial"/>
          <w:lang w:eastAsia="es-ES"/>
        </w:rPr>
        <w:t>Evaluar la ejecución de planes y programas dentro de su jurisdicción y efectuar revisiones de la planificación establecida para ella, a fin de actualizarla y mejorarla, en el ámbito de su competencia.</w:t>
      </w:r>
    </w:p>
    <w:p w14:paraId="7E410184" w14:textId="16175484" w:rsidR="00044214" w:rsidRPr="00AF2BFD" w:rsidRDefault="00044214" w:rsidP="00000870">
      <w:pPr>
        <w:pStyle w:val="apa7"/>
        <w:numPr>
          <w:ilvl w:val="0"/>
          <w:numId w:val="13"/>
        </w:numPr>
        <w:spacing w:line="360" w:lineRule="auto"/>
        <w:jc w:val="both"/>
        <w:rPr>
          <w:rFonts w:ascii="Arial" w:hAnsi="Arial" w:cs="Arial"/>
          <w:lang w:eastAsia="es-ES"/>
        </w:rPr>
      </w:pPr>
      <w:r w:rsidRPr="00AF2BFD">
        <w:rPr>
          <w:rFonts w:ascii="Arial" w:hAnsi="Arial" w:cs="Arial"/>
          <w:lang w:eastAsia="es-ES"/>
        </w:rPr>
        <w:t xml:space="preserve">Recomendar a la Secretaría de Estado de Educación </w:t>
      </w:r>
      <w:proofErr w:type="gramStart"/>
      <w:r w:rsidRPr="00AF2BFD">
        <w:rPr>
          <w:rFonts w:ascii="Arial" w:hAnsi="Arial" w:cs="Arial"/>
          <w:lang w:eastAsia="es-ES"/>
        </w:rPr>
        <w:t>o  a</w:t>
      </w:r>
      <w:proofErr w:type="gramEnd"/>
      <w:r w:rsidRPr="00AF2BFD">
        <w:rPr>
          <w:rFonts w:ascii="Arial" w:hAnsi="Arial" w:cs="Arial"/>
          <w:lang w:eastAsia="es-ES"/>
        </w:rPr>
        <w:t xml:space="preserve">  los  Institutos  Descentralizados adscritos  a  esta  Secretaría  de  Estado,  la  implementación  de  políticas  que  favorezcan  el desarrollo educativo de su Distrito Educativo. </w:t>
      </w:r>
    </w:p>
    <w:p w14:paraId="1EE418CB" w14:textId="1811F9F6" w:rsidR="00044214" w:rsidRPr="00AF2BFD" w:rsidRDefault="00044214" w:rsidP="00000870">
      <w:pPr>
        <w:pStyle w:val="apa7"/>
        <w:numPr>
          <w:ilvl w:val="0"/>
          <w:numId w:val="13"/>
        </w:numPr>
        <w:spacing w:line="360" w:lineRule="auto"/>
        <w:jc w:val="both"/>
        <w:rPr>
          <w:rFonts w:ascii="Arial" w:hAnsi="Arial" w:cs="Arial"/>
          <w:lang w:eastAsia="es-ES"/>
        </w:rPr>
      </w:pPr>
      <w:r w:rsidRPr="00AF2BFD">
        <w:rPr>
          <w:rFonts w:ascii="Arial" w:hAnsi="Arial" w:cs="Arial"/>
          <w:lang w:eastAsia="es-ES"/>
        </w:rPr>
        <w:t>Solicitar a las autoridades centrales de la Secretaría de Estado de Educación, asesoramiento ante problemas especiales.</w:t>
      </w:r>
    </w:p>
    <w:p w14:paraId="2F97F6B1" w14:textId="04AF1A14" w:rsidR="00044214" w:rsidRPr="00AF2BFD" w:rsidRDefault="00044214" w:rsidP="00000870">
      <w:pPr>
        <w:pStyle w:val="apa7"/>
        <w:numPr>
          <w:ilvl w:val="0"/>
          <w:numId w:val="13"/>
        </w:numPr>
        <w:spacing w:line="360" w:lineRule="auto"/>
        <w:jc w:val="both"/>
        <w:rPr>
          <w:rFonts w:ascii="Arial" w:hAnsi="Arial" w:cs="Arial"/>
          <w:lang w:eastAsia="es-ES"/>
        </w:rPr>
      </w:pPr>
      <w:r w:rsidRPr="00AF2BFD">
        <w:rPr>
          <w:rFonts w:ascii="Arial" w:hAnsi="Arial" w:cs="Arial"/>
          <w:lang w:eastAsia="es-ES"/>
        </w:rPr>
        <w:t>Comunicar a las autoridades centrales de la Secretaría de Estado de Educación la existencia de fallas que afecten el buen funcionamiento del Sistema Educativo en su demarcación.</w:t>
      </w:r>
    </w:p>
    <w:p w14:paraId="73DFC10F" w14:textId="4C881E39" w:rsidR="00044214" w:rsidRPr="00AF2BFD" w:rsidRDefault="00044214" w:rsidP="00000870">
      <w:pPr>
        <w:pStyle w:val="apa7"/>
        <w:numPr>
          <w:ilvl w:val="0"/>
          <w:numId w:val="13"/>
        </w:numPr>
        <w:spacing w:line="360" w:lineRule="auto"/>
        <w:jc w:val="both"/>
        <w:rPr>
          <w:rFonts w:ascii="Arial" w:hAnsi="Arial" w:cs="Arial"/>
          <w:lang w:eastAsia="es-ES"/>
        </w:rPr>
      </w:pPr>
      <w:r w:rsidRPr="00AF2BFD">
        <w:rPr>
          <w:rFonts w:ascii="Arial" w:hAnsi="Arial" w:cs="Arial"/>
          <w:lang w:eastAsia="es-ES"/>
        </w:rPr>
        <w:t>Asegurarse del oportuno envío de datos e informaciones, así como facilitar el cumplimiento de las tareas que les corresponden, dentro de su jurisdicción. h) Supervisar la administración educativa distrital y apoyarla a fin de que cumpla sus obligaciones.</w:t>
      </w:r>
    </w:p>
    <w:p w14:paraId="69FE57B4" w14:textId="1CFC49F3" w:rsidR="00044214" w:rsidRPr="00AF2BFD" w:rsidRDefault="00044214" w:rsidP="00000870">
      <w:pPr>
        <w:pStyle w:val="apa7"/>
        <w:numPr>
          <w:ilvl w:val="0"/>
          <w:numId w:val="13"/>
        </w:numPr>
        <w:spacing w:line="360" w:lineRule="auto"/>
        <w:jc w:val="both"/>
        <w:rPr>
          <w:rFonts w:ascii="Arial" w:hAnsi="Arial" w:cs="Arial"/>
          <w:lang w:eastAsia="es-ES"/>
        </w:rPr>
      </w:pPr>
      <w:r w:rsidRPr="00AF2BFD">
        <w:rPr>
          <w:rFonts w:ascii="Arial" w:hAnsi="Arial" w:cs="Arial"/>
          <w:lang w:eastAsia="es-ES"/>
        </w:rPr>
        <w:t>Conocer el proyecto de presupuesto ordinario anual de gastos de su distrito, sugerir los presupuestos extraordinarios que sean necesarios, y velar por el mantenimiento de los con-troles internos y financieros vigentes.</w:t>
      </w:r>
    </w:p>
    <w:p w14:paraId="5D778CF3" w14:textId="15ADAF92" w:rsidR="00044214" w:rsidRPr="00AF2BFD" w:rsidRDefault="00044214" w:rsidP="00000870">
      <w:pPr>
        <w:pStyle w:val="apa7"/>
        <w:numPr>
          <w:ilvl w:val="0"/>
          <w:numId w:val="13"/>
        </w:numPr>
        <w:spacing w:line="360" w:lineRule="auto"/>
        <w:jc w:val="both"/>
        <w:rPr>
          <w:rFonts w:ascii="Arial" w:hAnsi="Arial" w:cs="Arial"/>
          <w:lang w:eastAsia="es-ES"/>
        </w:rPr>
      </w:pPr>
      <w:r w:rsidRPr="00AF2BFD">
        <w:rPr>
          <w:rFonts w:ascii="Arial" w:hAnsi="Arial" w:cs="Arial"/>
          <w:lang w:eastAsia="es-ES"/>
        </w:rPr>
        <w:t>Someter la realización de obras materiales de reparación y construcción, en coordinación con las instancias correspondientes, y dar seguimiento a su ejecución.</w:t>
      </w:r>
    </w:p>
    <w:p w14:paraId="4E672A15" w14:textId="433521AC" w:rsidR="00044214" w:rsidRPr="00AF2BFD" w:rsidRDefault="00044214" w:rsidP="00000870">
      <w:pPr>
        <w:pStyle w:val="apa7"/>
        <w:numPr>
          <w:ilvl w:val="0"/>
          <w:numId w:val="13"/>
        </w:numPr>
        <w:spacing w:line="360" w:lineRule="auto"/>
        <w:jc w:val="both"/>
        <w:rPr>
          <w:rFonts w:ascii="Arial" w:hAnsi="Arial" w:cs="Arial"/>
          <w:lang w:eastAsia="es-ES"/>
        </w:rPr>
      </w:pPr>
      <w:r w:rsidRPr="00AF2BFD">
        <w:rPr>
          <w:rFonts w:ascii="Arial" w:hAnsi="Arial" w:cs="Arial"/>
          <w:lang w:eastAsia="es-ES"/>
        </w:rPr>
        <w:lastRenderedPageBreak/>
        <w:t>Recomendar los nombramientos de los/las directores/as y docentes de las instituciones educativas públicas, seleccionados/as de acuerdo con la normativa vigente.</w:t>
      </w:r>
    </w:p>
    <w:p w14:paraId="66C63F5E" w14:textId="68598EB6" w:rsidR="00044214" w:rsidRPr="00AF2BFD" w:rsidRDefault="00044214" w:rsidP="00000870">
      <w:pPr>
        <w:pStyle w:val="apa7"/>
        <w:numPr>
          <w:ilvl w:val="0"/>
          <w:numId w:val="13"/>
        </w:numPr>
        <w:spacing w:line="360" w:lineRule="auto"/>
        <w:jc w:val="both"/>
        <w:rPr>
          <w:rFonts w:ascii="Arial" w:hAnsi="Arial" w:cs="Arial"/>
          <w:lang w:eastAsia="es-ES"/>
        </w:rPr>
      </w:pPr>
      <w:r w:rsidRPr="00AF2BFD">
        <w:rPr>
          <w:rFonts w:ascii="Arial" w:hAnsi="Arial" w:cs="Arial"/>
          <w:lang w:eastAsia="es-ES"/>
        </w:rPr>
        <w:t xml:space="preserve">Recomendar, con la debida sustentación, la remoción del personal señalado en el inciso anterior. </w:t>
      </w:r>
    </w:p>
    <w:p w14:paraId="5E79EDE3" w14:textId="4EC4C40B" w:rsidR="00044214" w:rsidRPr="00AF2BFD" w:rsidRDefault="00044214" w:rsidP="00000870">
      <w:pPr>
        <w:pStyle w:val="apa7"/>
        <w:numPr>
          <w:ilvl w:val="0"/>
          <w:numId w:val="13"/>
        </w:numPr>
        <w:spacing w:line="360" w:lineRule="auto"/>
        <w:jc w:val="both"/>
        <w:rPr>
          <w:rFonts w:ascii="Arial" w:hAnsi="Arial" w:cs="Arial"/>
          <w:lang w:eastAsia="es-ES"/>
        </w:rPr>
      </w:pPr>
      <w:r w:rsidRPr="00AF2BFD">
        <w:rPr>
          <w:rFonts w:ascii="Arial" w:hAnsi="Arial" w:cs="Arial"/>
          <w:lang w:eastAsia="es-ES"/>
        </w:rPr>
        <w:t xml:space="preserve">Contribuir con la realización de las expresiones y actividades culturales que se desarrollen en los municipios que integren el Distrito. </w:t>
      </w:r>
    </w:p>
    <w:p w14:paraId="06A7F728" w14:textId="6DA1B15C" w:rsidR="00044214" w:rsidRPr="00AF2BFD" w:rsidRDefault="00044214" w:rsidP="00000870">
      <w:pPr>
        <w:pStyle w:val="apa7"/>
        <w:numPr>
          <w:ilvl w:val="0"/>
          <w:numId w:val="13"/>
        </w:numPr>
        <w:spacing w:line="360" w:lineRule="auto"/>
        <w:jc w:val="both"/>
        <w:rPr>
          <w:rFonts w:ascii="Arial" w:hAnsi="Arial" w:cs="Arial"/>
          <w:lang w:eastAsia="es-ES"/>
        </w:rPr>
      </w:pPr>
      <w:r w:rsidRPr="00AF2BFD">
        <w:rPr>
          <w:rFonts w:ascii="Arial" w:hAnsi="Arial" w:cs="Arial"/>
          <w:lang w:eastAsia="es-ES"/>
        </w:rPr>
        <w:t xml:space="preserve">Identificar las necesidades de los centros educativos de su jurisdicción y proponer soluciones ante las instancias correspondientes. </w:t>
      </w:r>
    </w:p>
    <w:p w14:paraId="74C17D43" w14:textId="6F1E0EAE" w:rsidR="00044214" w:rsidRPr="00AF2BFD" w:rsidRDefault="00044214" w:rsidP="00000870">
      <w:pPr>
        <w:pStyle w:val="apa7"/>
        <w:numPr>
          <w:ilvl w:val="0"/>
          <w:numId w:val="13"/>
        </w:numPr>
        <w:spacing w:line="360" w:lineRule="auto"/>
        <w:jc w:val="both"/>
        <w:rPr>
          <w:rFonts w:ascii="Arial" w:hAnsi="Arial" w:cs="Arial"/>
          <w:lang w:eastAsia="es-ES"/>
        </w:rPr>
      </w:pPr>
      <w:r w:rsidRPr="00AF2BFD">
        <w:rPr>
          <w:rFonts w:ascii="Arial" w:hAnsi="Arial" w:cs="Arial"/>
          <w:lang w:eastAsia="es-ES"/>
        </w:rPr>
        <w:t>Administrar los recursos económicos asignados a la Junta Distrital de   Educación.</w:t>
      </w:r>
    </w:p>
    <w:p w14:paraId="3DEF7B56" w14:textId="6F261794" w:rsidR="00044214" w:rsidRPr="00AF2BFD" w:rsidRDefault="00044214" w:rsidP="00000870">
      <w:pPr>
        <w:pStyle w:val="apa7"/>
        <w:numPr>
          <w:ilvl w:val="0"/>
          <w:numId w:val="13"/>
        </w:numPr>
        <w:spacing w:line="360" w:lineRule="auto"/>
        <w:jc w:val="both"/>
        <w:rPr>
          <w:rFonts w:ascii="Arial" w:hAnsi="Arial" w:cs="Arial"/>
          <w:lang w:eastAsia="es-ES"/>
        </w:rPr>
      </w:pPr>
      <w:r w:rsidRPr="00AF2BFD">
        <w:rPr>
          <w:rFonts w:ascii="Arial" w:hAnsi="Arial" w:cs="Arial"/>
          <w:lang w:eastAsia="es-ES"/>
        </w:rPr>
        <w:t>Apoyar el desarrollo curricular en su región.</w:t>
      </w:r>
    </w:p>
    <w:p w14:paraId="275B5FCB" w14:textId="3A00C112" w:rsidR="00044214" w:rsidRDefault="00044214" w:rsidP="00000870">
      <w:pPr>
        <w:pStyle w:val="apa7"/>
        <w:numPr>
          <w:ilvl w:val="0"/>
          <w:numId w:val="13"/>
        </w:numPr>
        <w:spacing w:line="360" w:lineRule="auto"/>
        <w:jc w:val="both"/>
        <w:rPr>
          <w:rFonts w:ascii="Arial" w:hAnsi="Arial" w:cs="Arial"/>
          <w:lang w:eastAsia="es-ES"/>
        </w:rPr>
      </w:pPr>
      <w:r w:rsidRPr="00AF2BFD">
        <w:rPr>
          <w:rFonts w:ascii="Arial" w:hAnsi="Arial" w:cs="Arial"/>
          <w:lang w:eastAsia="es-ES"/>
        </w:rPr>
        <w:t xml:space="preserve">Rendir informe a la Junta Regional de Educación </w:t>
      </w:r>
      <w:proofErr w:type="gramStart"/>
      <w:r w:rsidRPr="00AF2BFD">
        <w:rPr>
          <w:rFonts w:ascii="Arial" w:hAnsi="Arial" w:cs="Arial"/>
          <w:lang w:eastAsia="es-ES"/>
        </w:rPr>
        <w:t>y  a</w:t>
      </w:r>
      <w:proofErr w:type="gramEnd"/>
      <w:r w:rsidRPr="00AF2BFD">
        <w:rPr>
          <w:rFonts w:ascii="Arial" w:hAnsi="Arial" w:cs="Arial"/>
          <w:lang w:eastAsia="es-ES"/>
        </w:rPr>
        <w:t xml:space="preserve">  la  Dirección  General  de  Gestión y  Descentralización  Educativa,  quien  a  su  vez  lo  remitirá  al  Consejo  Nacional  de Educación.</w:t>
      </w:r>
    </w:p>
    <w:p w14:paraId="49FB942C" w14:textId="77777777" w:rsidR="00747BF7" w:rsidRPr="00AF2BFD" w:rsidRDefault="00747BF7" w:rsidP="00000870">
      <w:pPr>
        <w:pStyle w:val="apa7"/>
        <w:numPr>
          <w:ilvl w:val="0"/>
          <w:numId w:val="13"/>
        </w:numPr>
        <w:spacing w:line="360" w:lineRule="auto"/>
        <w:jc w:val="both"/>
        <w:rPr>
          <w:rFonts w:ascii="Arial" w:hAnsi="Arial" w:cs="Arial"/>
          <w:lang w:eastAsia="es-ES"/>
        </w:rPr>
      </w:pPr>
    </w:p>
    <w:p w14:paraId="7776C882" w14:textId="53704482"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31</w:t>
      </w:r>
      <w:r w:rsidRPr="00AF2BFD">
        <w:rPr>
          <w:rFonts w:ascii="Arial" w:hAnsi="Arial" w:cs="Arial"/>
          <w:lang w:eastAsia="es-ES"/>
        </w:rPr>
        <w:t xml:space="preserve">.- La Junta Distrital de Educación, estará conformada por: </w:t>
      </w:r>
    </w:p>
    <w:p w14:paraId="150117FB" w14:textId="77777777" w:rsidR="00747BF7" w:rsidRPr="00AF2BFD" w:rsidRDefault="00747BF7" w:rsidP="00AF2BFD">
      <w:pPr>
        <w:pStyle w:val="apa7"/>
        <w:spacing w:line="360" w:lineRule="auto"/>
        <w:ind w:firstLine="0"/>
        <w:jc w:val="both"/>
        <w:rPr>
          <w:rFonts w:ascii="Arial" w:hAnsi="Arial" w:cs="Arial"/>
          <w:lang w:eastAsia="es-ES"/>
        </w:rPr>
      </w:pPr>
    </w:p>
    <w:p w14:paraId="22F7144C" w14:textId="5405D820" w:rsidR="00044214" w:rsidRPr="00AF2BFD" w:rsidRDefault="00044214" w:rsidP="00000870">
      <w:pPr>
        <w:pStyle w:val="apa7"/>
        <w:numPr>
          <w:ilvl w:val="0"/>
          <w:numId w:val="14"/>
        </w:numPr>
        <w:spacing w:line="360" w:lineRule="auto"/>
        <w:jc w:val="both"/>
        <w:rPr>
          <w:rFonts w:ascii="Arial" w:hAnsi="Arial" w:cs="Arial"/>
          <w:lang w:eastAsia="es-ES"/>
        </w:rPr>
      </w:pPr>
      <w:r w:rsidRPr="00AF2BFD">
        <w:rPr>
          <w:rFonts w:ascii="Arial" w:hAnsi="Arial" w:cs="Arial"/>
          <w:lang w:eastAsia="es-ES"/>
        </w:rPr>
        <w:t xml:space="preserve">El/la Director/a del Distrito. </w:t>
      </w:r>
    </w:p>
    <w:p w14:paraId="7BD25ED4" w14:textId="28BD7890" w:rsidR="00044214" w:rsidRPr="00AF2BFD" w:rsidRDefault="00044214" w:rsidP="00000870">
      <w:pPr>
        <w:pStyle w:val="apa7"/>
        <w:numPr>
          <w:ilvl w:val="0"/>
          <w:numId w:val="14"/>
        </w:numPr>
        <w:spacing w:line="360" w:lineRule="auto"/>
        <w:jc w:val="both"/>
        <w:rPr>
          <w:rFonts w:ascii="Arial" w:hAnsi="Arial" w:cs="Arial"/>
          <w:lang w:eastAsia="es-ES"/>
        </w:rPr>
      </w:pPr>
      <w:r w:rsidRPr="00AF2BFD">
        <w:rPr>
          <w:rFonts w:ascii="Arial" w:hAnsi="Arial" w:cs="Arial"/>
          <w:lang w:eastAsia="es-ES"/>
        </w:rPr>
        <w:t>Dos Directores/as de centros educativos públicos.</w:t>
      </w:r>
    </w:p>
    <w:p w14:paraId="508CE632" w14:textId="07C6F85E" w:rsidR="00044214" w:rsidRPr="00AF2BFD" w:rsidRDefault="00044214" w:rsidP="00000870">
      <w:pPr>
        <w:pStyle w:val="apa7"/>
        <w:numPr>
          <w:ilvl w:val="0"/>
          <w:numId w:val="14"/>
        </w:numPr>
        <w:spacing w:line="360" w:lineRule="auto"/>
        <w:jc w:val="both"/>
        <w:rPr>
          <w:rFonts w:ascii="Arial" w:hAnsi="Arial" w:cs="Arial"/>
          <w:lang w:eastAsia="es-ES"/>
        </w:rPr>
      </w:pPr>
      <w:r w:rsidRPr="00AF2BFD">
        <w:rPr>
          <w:rFonts w:ascii="Arial" w:hAnsi="Arial" w:cs="Arial"/>
          <w:lang w:eastAsia="es-ES"/>
        </w:rPr>
        <w:t xml:space="preserve">Un/a director/a de centro educativo privado. </w:t>
      </w:r>
    </w:p>
    <w:p w14:paraId="4867FDAE" w14:textId="7732EFA2" w:rsidR="00044214" w:rsidRPr="00AF2BFD" w:rsidRDefault="00044214" w:rsidP="00000870">
      <w:pPr>
        <w:pStyle w:val="apa7"/>
        <w:numPr>
          <w:ilvl w:val="0"/>
          <w:numId w:val="14"/>
        </w:numPr>
        <w:spacing w:line="360" w:lineRule="auto"/>
        <w:jc w:val="both"/>
        <w:rPr>
          <w:rFonts w:ascii="Arial" w:hAnsi="Arial" w:cs="Arial"/>
          <w:lang w:eastAsia="es-ES"/>
        </w:rPr>
      </w:pPr>
      <w:r w:rsidRPr="00AF2BFD">
        <w:rPr>
          <w:rFonts w:ascii="Arial" w:hAnsi="Arial" w:cs="Arial"/>
          <w:lang w:eastAsia="es-ES"/>
        </w:rPr>
        <w:t>Un/a representante de la Asociación de Padres, Madres y Amigos de la Escuela.</w:t>
      </w:r>
    </w:p>
    <w:p w14:paraId="587BDD2B" w14:textId="7820109C" w:rsidR="00044214" w:rsidRPr="00AF2BFD" w:rsidRDefault="00044214" w:rsidP="00000870">
      <w:pPr>
        <w:pStyle w:val="apa7"/>
        <w:numPr>
          <w:ilvl w:val="0"/>
          <w:numId w:val="14"/>
        </w:numPr>
        <w:spacing w:line="360" w:lineRule="auto"/>
        <w:jc w:val="both"/>
        <w:rPr>
          <w:rFonts w:ascii="Arial" w:hAnsi="Arial" w:cs="Arial"/>
          <w:lang w:eastAsia="es-ES"/>
        </w:rPr>
      </w:pPr>
      <w:r w:rsidRPr="00AF2BFD">
        <w:rPr>
          <w:rFonts w:ascii="Arial" w:hAnsi="Arial" w:cs="Arial"/>
          <w:lang w:eastAsia="es-ES"/>
        </w:rPr>
        <w:t>Un/a representante de la agrupación mayoritaria de educadores.</w:t>
      </w:r>
    </w:p>
    <w:p w14:paraId="22E0961C" w14:textId="012A2D22" w:rsidR="00044214" w:rsidRPr="00AF2BFD" w:rsidRDefault="00044214" w:rsidP="00000870">
      <w:pPr>
        <w:pStyle w:val="apa7"/>
        <w:numPr>
          <w:ilvl w:val="0"/>
          <w:numId w:val="14"/>
        </w:numPr>
        <w:spacing w:line="360" w:lineRule="auto"/>
        <w:jc w:val="both"/>
        <w:rPr>
          <w:rFonts w:ascii="Arial" w:hAnsi="Arial" w:cs="Arial"/>
          <w:lang w:eastAsia="es-ES"/>
        </w:rPr>
      </w:pPr>
      <w:r w:rsidRPr="00AF2BFD">
        <w:rPr>
          <w:rFonts w:ascii="Arial" w:hAnsi="Arial" w:cs="Arial"/>
          <w:lang w:eastAsia="es-ES"/>
        </w:rPr>
        <w:t xml:space="preserve">Un/a representante estudiantil elegido por los/as estudiantes miembros/as de los Consejos de Centros de Escuela. </w:t>
      </w:r>
    </w:p>
    <w:p w14:paraId="1CEB81B2" w14:textId="4A121996" w:rsidR="00044214" w:rsidRPr="00AF2BFD" w:rsidRDefault="00044214" w:rsidP="00000870">
      <w:pPr>
        <w:pStyle w:val="apa7"/>
        <w:numPr>
          <w:ilvl w:val="0"/>
          <w:numId w:val="14"/>
        </w:numPr>
        <w:spacing w:line="360" w:lineRule="auto"/>
        <w:jc w:val="both"/>
        <w:rPr>
          <w:rFonts w:ascii="Arial" w:hAnsi="Arial" w:cs="Arial"/>
          <w:lang w:eastAsia="es-ES"/>
        </w:rPr>
      </w:pPr>
      <w:r w:rsidRPr="00AF2BFD">
        <w:rPr>
          <w:rFonts w:ascii="Arial" w:hAnsi="Arial" w:cs="Arial"/>
          <w:lang w:eastAsia="es-ES"/>
        </w:rPr>
        <w:t xml:space="preserve">Un/a representante de la Iglesia Católica y un/a representante de </w:t>
      </w:r>
      <w:proofErr w:type="gramStart"/>
      <w:r w:rsidRPr="00AF2BFD">
        <w:rPr>
          <w:rFonts w:ascii="Arial" w:hAnsi="Arial" w:cs="Arial"/>
          <w:lang w:eastAsia="es-ES"/>
        </w:rPr>
        <w:t>la  Iglesia</w:t>
      </w:r>
      <w:proofErr w:type="gramEnd"/>
      <w:r w:rsidRPr="00AF2BFD">
        <w:rPr>
          <w:rFonts w:ascii="Arial" w:hAnsi="Arial" w:cs="Arial"/>
          <w:lang w:eastAsia="es-ES"/>
        </w:rPr>
        <w:t xml:space="preserve">  Cristiana  no Católica.</w:t>
      </w:r>
    </w:p>
    <w:p w14:paraId="11DB551F" w14:textId="336C7E17" w:rsidR="00044214" w:rsidRPr="00AF2BFD" w:rsidRDefault="00044214" w:rsidP="00000870">
      <w:pPr>
        <w:pStyle w:val="apa7"/>
        <w:numPr>
          <w:ilvl w:val="0"/>
          <w:numId w:val="14"/>
        </w:numPr>
        <w:spacing w:line="360" w:lineRule="auto"/>
        <w:jc w:val="both"/>
        <w:rPr>
          <w:rFonts w:ascii="Arial" w:hAnsi="Arial" w:cs="Arial"/>
          <w:lang w:eastAsia="es-ES"/>
        </w:rPr>
      </w:pPr>
      <w:r w:rsidRPr="00AF2BFD">
        <w:rPr>
          <w:rFonts w:ascii="Arial" w:hAnsi="Arial" w:cs="Arial"/>
          <w:lang w:eastAsia="es-ES"/>
        </w:rPr>
        <w:t xml:space="preserve">Un/a representante del sector productivo escogido de las federaciones o asociaciones de la jurisdicción. </w:t>
      </w:r>
    </w:p>
    <w:p w14:paraId="265D365E" w14:textId="642DFB31" w:rsidR="00044214" w:rsidRPr="00AF2BFD" w:rsidRDefault="00044214" w:rsidP="00000870">
      <w:pPr>
        <w:pStyle w:val="apa7"/>
        <w:numPr>
          <w:ilvl w:val="0"/>
          <w:numId w:val="14"/>
        </w:numPr>
        <w:spacing w:line="360" w:lineRule="auto"/>
        <w:jc w:val="both"/>
        <w:rPr>
          <w:rFonts w:ascii="Arial" w:hAnsi="Arial" w:cs="Arial"/>
          <w:lang w:eastAsia="es-ES"/>
        </w:rPr>
      </w:pPr>
      <w:r w:rsidRPr="00AF2BFD">
        <w:rPr>
          <w:rFonts w:ascii="Arial" w:hAnsi="Arial" w:cs="Arial"/>
          <w:lang w:eastAsia="es-ES"/>
        </w:rPr>
        <w:lastRenderedPageBreak/>
        <w:t xml:space="preserve">Un/a representante de la Sala Capitular de uno de los municipios que integran la Junta Distrital. </w:t>
      </w:r>
    </w:p>
    <w:p w14:paraId="60FB7F26" w14:textId="530A618A" w:rsidR="00044214" w:rsidRPr="00AF2BFD" w:rsidRDefault="00044214" w:rsidP="00000870">
      <w:pPr>
        <w:pStyle w:val="apa7"/>
        <w:numPr>
          <w:ilvl w:val="0"/>
          <w:numId w:val="14"/>
        </w:numPr>
        <w:spacing w:line="360" w:lineRule="auto"/>
        <w:jc w:val="both"/>
        <w:rPr>
          <w:rFonts w:ascii="Arial" w:hAnsi="Arial" w:cs="Arial"/>
          <w:lang w:eastAsia="es-ES"/>
        </w:rPr>
      </w:pPr>
      <w:r w:rsidRPr="00AF2BFD">
        <w:rPr>
          <w:rFonts w:ascii="Arial" w:hAnsi="Arial" w:cs="Arial"/>
          <w:lang w:eastAsia="es-ES"/>
        </w:rPr>
        <w:t xml:space="preserve">Un/a representante de las instituciones culturales. </w:t>
      </w:r>
    </w:p>
    <w:p w14:paraId="2B49CE31" w14:textId="2BFC7854" w:rsidR="00044214" w:rsidRDefault="00044214" w:rsidP="00000870">
      <w:pPr>
        <w:pStyle w:val="apa7"/>
        <w:numPr>
          <w:ilvl w:val="0"/>
          <w:numId w:val="14"/>
        </w:numPr>
        <w:spacing w:line="360" w:lineRule="auto"/>
        <w:jc w:val="both"/>
        <w:rPr>
          <w:rFonts w:ascii="Arial" w:hAnsi="Arial" w:cs="Arial"/>
          <w:lang w:eastAsia="es-ES"/>
        </w:rPr>
      </w:pPr>
      <w:r w:rsidRPr="00AF2BFD">
        <w:rPr>
          <w:rFonts w:ascii="Arial" w:hAnsi="Arial" w:cs="Arial"/>
          <w:lang w:eastAsia="es-ES"/>
        </w:rPr>
        <w:t xml:space="preserve">Un/a representante de los docentes de los colegios privados. </w:t>
      </w:r>
    </w:p>
    <w:p w14:paraId="0FA1013D" w14:textId="77777777" w:rsidR="00747BF7" w:rsidRPr="00AF2BFD" w:rsidRDefault="00747BF7" w:rsidP="00000870">
      <w:pPr>
        <w:pStyle w:val="apa7"/>
        <w:numPr>
          <w:ilvl w:val="0"/>
          <w:numId w:val="14"/>
        </w:numPr>
        <w:spacing w:line="360" w:lineRule="auto"/>
        <w:jc w:val="both"/>
        <w:rPr>
          <w:rFonts w:ascii="Arial" w:hAnsi="Arial" w:cs="Arial"/>
          <w:lang w:eastAsia="es-ES"/>
        </w:rPr>
      </w:pPr>
    </w:p>
    <w:p w14:paraId="4977EB2B" w14:textId="2EB94905"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Párrafo 1:</w:t>
      </w:r>
      <w:r w:rsidRPr="00AF2BFD">
        <w:rPr>
          <w:rFonts w:ascii="Arial" w:hAnsi="Arial" w:cs="Arial"/>
          <w:lang w:eastAsia="es-ES"/>
        </w:rPr>
        <w:t xml:space="preserve"> El/la Director/a Regional será miembro/a ex oficio de las Juntas Distritales de Educación con voz, pero sin voto. </w:t>
      </w:r>
    </w:p>
    <w:p w14:paraId="1532FFB7" w14:textId="77777777" w:rsidR="00747BF7" w:rsidRPr="00AF2BFD" w:rsidRDefault="00747BF7" w:rsidP="00AF2BFD">
      <w:pPr>
        <w:pStyle w:val="apa7"/>
        <w:spacing w:line="360" w:lineRule="auto"/>
        <w:ind w:firstLine="0"/>
        <w:jc w:val="both"/>
        <w:rPr>
          <w:rFonts w:ascii="Arial" w:hAnsi="Arial" w:cs="Arial"/>
          <w:lang w:eastAsia="es-ES"/>
        </w:rPr>
      </w:pPr>
    </w:p>
    <w:p w14:paraId="1885A166" w14:textId="6088BA1D"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Párrafo 2</w:t>
      </w:r>
      <w:r w:rsidRPr="00AF2BFD">
        <w:rPr>
          <w:rFonts w:ascii="Arial" w:hAnsi="Arial" w:cs="Arial"/>
          <w:lang w:eastAsia="es-ES"/>
        </w:rPr>
        <w:t xml:space="preserve">: En los casos donde haya igualdad de votos, </w:t>
      </w:r>
      <w:proofErr w:type="gramStart"/>
      <w:r w:rsidRPr="00AF2BFD">
        <w:rPr>
          <w:rFonts w:ascii="Arial" w:hAnsi="Arial" w:cs="Arial"/>
          <w:lang w:eastAsia="es-ES"/>
        </w:rPr>
        <w:t>el  del</w:t>
      </w:r>
      <w:proofErr w:type="gramEnd"/>
      <w:r w:rsidRPr="00AF2BFD">
        <w:rPr>
          <w:rFonts w:ascii="Arial" w:hAnsi="Arial" w:cs="Arial"/>
          <w:lang w:eastAsia="es-ES"/>
        </w:rPr>
        <w:t xml:space="preserve">  Presidente  tendrá  un  valor doble.</w:t>
      </w:r>
    </w:p>
    <w:p w14:paraId="7858D1EF" w14:textId="77777777" w:rsidR="00747BF7" w:rsidRPr="00AF2BFD" w:rsidRDefault="00747BF7" w:rsidP="00AF2BFD">
      <w:pPr>
        <w:pStyle w:val="apa7"/>
        <w:spacing w:line="360" w:lineRule="auto"/>
        <w:ind w:firstLine="0"/>
        <w:jc w:val="both"/>
        <w:rPr>
          <w:rFonts w:ascii="Arial" w:hAnsi="Arial" w:cs="Arial"/>
          <w:lang w:eastAsia="es-ES"/>
        </w:rPr>
      </w:pPr>
    </w:p>
    <w:p w14:paraId="598D7230" w14:textId="77777777" w:rsidR="00044214" w:rsidRPr="00AF2BFD"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32.-</w:t>
      </w:r>
      <w:r w:rsidRPr="00AF2BFD">
        <w:rPr>
          <w:rFonts w:ascii="Arial" w:hAnsi="Arial" w:cs="Arial"/>
          <w:lang w:eastAsia="es-ES"/>
        </w:rPr>
        <w:t xml:space="preserve"> Para la elección de los/as miembros/as de la Junta Distrital de Educación nombrados en el artículo anterior se procederá de la forma siguiente: </w:t>
      </w:r>
    </w:p>
    <w:p w14:paraId="226274C1" w14:textId="080C5873" w:rsidR="00044214" w:rsidRPr="00AF2BFD" w:rsidRDefault="00044214" w:rsidP="00000870">
      <w:pPr>
        <w:pStyle w:val="apa7"/>
        <w:numPr>
          <w:ilvl w:val="0"/>
          <w:numId w:val="15"/>
        </w:numPr>
        <w:spacing w:line="360" w:lineRule="auto"/>
        <w:jc w:val="both"/>
        <w:rPr>
          <w:rFonts w:ascii="Arial" w:hAnsi="Arial" w:cs="Arial"/>
          <w:lang w:eastAsia="es-ES"/>
        </w:rPr>
      </w:pPr>
      <w:r w:rsidRPr="00AF2BFD">
        <w:rPr>
          <w:rFonts w:ascii="Arial" w:hAnsi="Arial" w:cs="Arial"/>
          <w:lang w:eastAsia="es-ES"/>
        </w:rPr>
        <w:t xml:space="preserve">Los dos directores de centros educativos públicos consignados en el literal “b” del Art. No. 31 de este Reglamento, deberán pertenecer uno a la Educación Básica y otro a la Educación Media. Para su escogencia, el/la director/a del Distrito convocará a todos los/las directores/as de los centros educativos de esos Niveles, quienes elegirán en forma democrática esos representantes. </w:t>
      </w:r>
    </w:p>
    <w:p w14:paraId="3625D75F" w14:textId="1CB523FB" w:rsidR="00044214" w:rsidRPr="00AF2BFD" w:rsidRDefault="00044214" w:rsidP="00000870">
      <w:pPr>
        <w:pStyle w:val="apa7"/>
        <w:numPr>
          <w:ilvl w:val="0"/>
          <w:numId w:val="15"/>
        </w:numPr>
        <w:spacing w:line="360" w:lineRule="auto"/>
        <w:jc w:val="both"/>
        <w:rPr>
          <w:rFonts w:ascii="Arial" w:hAnsi="Arial" w:cs="Arial"/>
          <w:lang w:eastAsia="es-ES"/>
        </w:rPr>
      </w:pPr>
      <w:r w:rsidRPr="00AF2BFD">
        <w:rPr>
          <w:rFonts w:ascii="Arial" w:hAnsi="Arial" w:cs="Arial"/>
          <w:lang w:eastAsia="es-ES"/>
        </w:rPr>
        <w:t xml:space="preserve">Para elegir el/la representante de los/las directores/as de centros educativos privados, el/la Director/a de Distrito Educativo convocará a los/las directores/as de esos centros para que dé entre ellos/as elijan su representante ante la Junta Distrital. </w:t>
      </w:r>
    </w:p>
    <w:p w14:paraId="64C42762" w14:textId="6C322627" w:rsidR="00044214" w:rsidRPr="00AF2BFD" w:rsidRDefault="00044214" w:rsidP="00000870">
      <w:pPr>
        <w:pStyle w:val="apa7"/>
        <w:numPr>
          <w:ilvl w:val="0"/>
          <w:numId w:val="15"/>
        </w:numPr>
        <w:spacing w:line="360" w:lineRule="auto"/>
        <w:jc w:val="both"/>
        <w:rPr>
          <w:rFonts w:ascii="Arial" w:hAnsi="Arial" w:cs="Arial"/>
          <w:lang w:eastAsia="es-ES"/>
        </w:rPr>
      </w:pPr>
      <w:r w:rsidRPr="00AF2BFD">
        <w:rPr>
          <w:rFonts w:ascii="Arial" w:hAnsi="Arial" w:cs="Arial"/>
          <w:lang w:eastAsia="es-ES"/>
        </w:rPr>
        <w:t>Para la elección del representante de las Asociaciones de Padres, Madres, Tutores y Amigos de la Escuela, contemplado en el literal “d” del Art. No 31 de este Reglamento, el/la Director/a del Distrito Educativo correspondiente convocará a los Presidentes de dichas Asociaciones, para que elijan de entre ellos su representante ante la Junta Distrital de Educación.</w:t>
      </w:r>
    </w:p>
    <w:p w14:paraId="5427CC91" w14:textId="5AEE9B6E" w:rsidR="00044214" w:rsidRPr="00AF2BFD" w:rsidRDefault="00044214" w:rsidP="00000870">
      <w:pPr>
        <w:pStyle w:val="apa7"/>
        <w:numPr>
          <w:ilvl w:val="0"/>
          <w:numId w:val="15"/>
        </w:numPr>
        <w:spacing w:line="360" w:lineRule="auto"/>
        <w:jc w:val="both"/>
        <w:rPr>
          <w:rFonts w:ascii="Arial" w:hAnsi="Arial" w:cs="Arial"/>
          <w:lang w:eastAsia="es-ES"/>
        </w:rPr>
      </w:pPr>
      <w:r w:rsidRPr="00AF2BFD">
        <w:rPr>
          <w:rFonts w:ascii="Arial" w:hAnsi="Arial" w:cs="Arial"/>
          <w:lang w:eastAsia="es-ES"/>
        </w:rPr>
        <w:t xml:space="preserve">El representante de la organización mayoritaria de educadores en el Distrito será el representante de los educadores en la Junta Distrital de Educación. </w:t>
      </w:r>
      <w:r w:rsidRPr="00AF2BFD">
        <w:rPr>
          <w:rFonts w:ascii="Arial" w:hAnsi="Arial" w:cs="Arial"/>
          <w:lang w:eastAsia="es-ES"/>
        </w:rPr>
        <w:lastRenderedPageBreak/>
        <w:t xml:space="preserve">Será rotativo cada año por municipio cuando el Distrito Educativo abarque más de una demarcación municipal. </w:t>
      </w:r>
    </w:p>
    <w:p w14:paraId="15DFBB15" w14:textId="0ECDAF25" w:rsidR="00044214" w:rsidRPr="00AF2BFD" w:rsidRDefault="00044214" w:rsidP="00000870">
      <w:pPr>
        <w:pStyle w:val="apa7"/>
        <w:numPr>
          <w:ilvl w:val="0"/>
          <w:numId w:val="15"/>
        </w:numPr>
        <w:spacing w:line="360" w:lineRule="auto"/>
        <w:jc w:val="both"/>
        <w:rPr>
          <w:rFonts w:ascii="Arial" w:hAnsi="Arial" w:cs="Arial"/>
          <w:lang w:eastAsia="es-ES"/>
        </w:rPr>
      </w:pPr>
      <w:r w:rsidRPr="00AF2BFD">
        <w:rPr>
          <w:rFonts w:ascii="Arial" w:hAnsi="Arial" w:cs="Arial"/>
          <w:lang w:eastAsia="es-ES"/>
        </w:rPr>
        <w:t xml:space="preserve">Para la elección del representante estudiantil, el Consejo Estudiantil de cada centro de Educación Media de la jurisdicción distrital, elegirá uno de sus miembros que en el momento de su elección no esté cursando el último año del Nivel Medio.  La Dirección Distrital convocará y elegirá democráticamente de entre los delegados, el representante estudiantil ante la Junta. </w:t>
      </w:r>
    </w:p>
    <w:p w14:paraId="4318D764" w14:textId="2E3A23E2" w:rsidR="00044214" w:rsidRPr="00AF2BFD" w:rsidRDefault="00044214" w:rsidP="00000870">
      <w:pPr>
        <w:pStyle w:val="apa7"/>
        <w:numPr>
          <w:ilvl w:val="0"/>
          <w:numId w:val="15"/>
        </w:numPr>
        <w:spacing w:line="360" w:lineRule="auto"/>
        <w:jc w:val="both"/>
        <w:rPr>
          <w:rFonts w:ascii="Arial" w:hAnsi="Arial" w:cs="Arial"/>
          <w:lang w:eastAsia="es-ES"/>
        </w:rPr>
      </w:pPr>
      <w:r w:rsidRPr="00AF2BFD">
        <w:rPr>
          <w:rFonts w:ascii="Arial" w:hAnsi="Arial" w:cs="Arial"/>
          <w:lang w:eastAsia="es-ES"/>
        </w:rPr>
        <w:t>La elección del representante de las Iglesias Católicas y cristianas no católicas será hecha por las congregaciones de sus respectivas iglesias existentes en la demarcación.</w:t>
      </w:r>
    </w:p>
    <w:p w14:paraId="2B0BEB19" w14:textId="077F510C" w:rsidR="00044214" w:rsidRPr="00AF2BFD" w:rsidRDefault="00044214" w:rsidP="00000870">
      <w:pPr>
        <w:pStyle w:val="apa7"/>
        <w:numPr>
          <w:ilvl w:val="0"/>
          <w:numId w:val="15"/>
        </w:numPr>
        <w:spacing w:line="360" w:lineRule="auto"/>
        <w:jc w:val="both"/>
        <w:rPr>
          <w:rFonts w:ascii="Arial" w:hAnsi="Arial" w:cs="Arial"/>
          <w:lang w:eastAsia="es-ES"/>
        </w:rPr>
      </w:pPr>
      <w:r w:rsidRPr="00AF2BFD">
        <w:rPr>
          <w:rFonts w:ascii="Arial" w:hAnsi="Arial" w:cs="Arial"/>
          <w:lang w:eastAsia="es-ES"/>
        </w:rPr>
        <w:t xml:space="preserve">El representante del sector productivo ante la Junta Distrital será seleccionado en reunión de las directivas de las Federaciones o Asociaciones de la jurisdicción, a </w:t>
      </w:r>
      <w:proofErr w:type="gramStart"/>
      <w:r w:rsidRPr="00AF2BFD">
        <w:rPr>
          <w:rFonts w:ascii="Arial" w:hAnsi="Arial" w:cs="Arial"/>
          <w:lang w:eastAsia="es-ES"/>
        </w:rPr>
        <w:t>solicitud  del</w:t>
      </w:r>
      <w:proofErr w:type="gramEnd"/>
      <w:r w:rsidRPr="00AF2BFD">
        <w:rPr>
          <w:rFonts w:ascii="Arial" w:hAnsi="Arial" w:cs="Arial"/>
          <w:lang w:eastAsia="es-ES"/>
        </w:rPr>
        <w:t xml:space="preserve"> Director/a del Distrito Educativo. </w:t>
      </w:r>
    </w:p>
    <w:p w14:paraId="0346FAC6" w14:textId="3A54F8D3" w:rsidR="00044214" w:rsidRPr="00AF2BFD" w:rsidRDefault="00044214" w:rsidP="00000870">
      <w:pPr>
        <w:pStyle w:val="apa7"/>
        <w:numPr>
          <w:ilvl w:val="0"/>
          <w:numId w:val="15"/>
        </w:numPr>
        <w:spacing w:line="360" w:lineRule="auto"/>
        <w:jc w:val="both"/>
        <w:rPr>
          <w:rFonts w:ascii="Arial" w:hAnsi="Arial" w:cs="Arial"/>
          <w:lang w:eastAsia="es-ES"/>
        </w:rPr>
      </w:pPr>
      <w:r w:rsidRPr="00AF2BFD">
        <w:rPr>
          <w:rFonts w:ascii="Arial" w:hAnsi="Arial" w:cs="Arial"/>
          <w:lang w:eastAsia="es-ES"/>
        </w:rPr>
        <w:t xml:space="preserve">Los representantes de las Salas Capitulares de los municipios serán elegidos por cada uno de esos Organismos, a solicitud del Director Distrital de Educación. Cuando haya más de un municipio en un Distrito Educativo, el representante municipal será rotativo anualmente. </w:t>
      </w:r>
    </w:p>
    <w:p w14:paraId="550F257E" w14:textId="68DA8AB8" w:rsidR="00044214" w:rsidRPr="00AF2BFD" w:rsidRDefault="00044214" w:rsidP="00000870">
      <w:pPr>
        <w:pStyle w:val="apa7"/>
        <w:numPr>
          <w:ilvl w:val="0"/>
          <w:numId w:val="15"/>
        </w:numPr>
        <w:spacing w:line="360" w:lineRule="auto"/>
        <w:jc w:val="both"/>
        <w:rPr>
          <w:rFonts w:ascii="Arial" w:hAnsi="Arial" w:cs="Arial"/>
          <w:lang w:eastAsia="es-ES"/>
        </w:rPr>
      </w:pPr>
      <w:r w:rsidRPr="00AF2BFD">
        <w:rPr>
          <w:rFonts w:ascii="Arial" w:hAnsi="Arial" w:cs="Arial"/>
          <w:lang w:eastAsia="es-ES"/>
        </w:rPr>
        <w:t>El representante de las instituciones culturales, estatales o privadas incorporadas, será elegido por esas entidades, a solicitud del Director del Distrito Educativo.</w:t>
      </w:r>
    </w:p>
    <w:p w14:paraId="411E2905" w14:textId="253A5E73" w:rsidR="00044214" w:rsidRDefault="00044214" w:rsidP="00000870">
      <w:pPr>
        <w:pStyle w:val="apa7"/>
        <w:numPr>
          <w:ilvl w:val="0"/>
          <w:numId w:val="15"/>
        </w:numPr>
        <w:spacing w:line="360" w:lineRule="auto"/>
        <w:jc w:val="both"/>
        <w:rPr>
          <w:rFonts w:ascii="Arial" w:hAnsi="Arial" w:cs="Arial"/>
          <w:lang w:eastAsia="es-ES"/>
        </w:rPr>
      </w:pPr>
      <w:r w:rsidRPr="00AF2BFD">
        <w:rPr>
          <w:rFonts w:ascii="Arial" w:hAnsi="Arial" w:cs="Arial"/>
          <w:lang w:eastAsia="es-ES"/>
        </w:rPr>
        <w:t>El representante de los docentes de los Colegios privados será seleccionado por los profesores de esos colegios a solicitud del Director del Distrito Educativo. Cuando en un Distrito exista más de un colegio privado, el Director Distrital solicitará a cada colegio o asociación la elección de hasta tres delegados, los cuales se escogerán en reunión convocada al efecto por el Director de Distrito y elegirán de entre ellos al representante ante la Junta Distrital.</w:t>
      </w:r>
    </w:p>
    <w:p w14:paraId="4B463027" w14:textId="77777777" w:rsidR="00747BF7" w:rsidRPr="00AF2BFD" w:rsidRDefault="00747BF7" w:rsidP="00747BF7">
      <w:pPr>
        <w:pStyle w:val="apa7"/>
        <w:spacing w:line="360" w:lineRule="auto"/>
        <w:ind w:left="720" w:firstLine="0"/>
        <w:jc w:val="both"/>
        <w:rPr>
          <w:rFonts w:ascii="Arial" w:hAnsi="Arial" w:cs="Arial"/>
          <w:lang w:eastAsia="es-ES"/>
        </w:rPr>
      </w:pPr>
    </w:p>
    <w:p w14:paraId="3D1871EB" w14:textId="5EB221DB"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lang w:eastAsia="es-ES"/>
        </w:rPr>
        <w:lastRenderedPageBreak/>
        <w:t xml:space="preserve">Párrafo: Si sólo existe un centro educativo privado, su director será el representante ante la Junta Distrital y si no existiere ninguno de estos centros en el Distrito, esta representación será omitida. </w:t>
      </w:r>
    </w:p>
    <w:p w14:paraId="72C9B8A7" w14:textId="77777777" w:rsidR="00747BF7" w:rsidRPr="00AF2BFD" w:rsidRDefault="00747BF7" w:rsidP="00AF2BFD">
      <w:pPr>
        <w:pStyle w:val="apa7"/>
        <w:spacing w:line="360" w:lineRule="auto"/>
        <w:ind w:firstLine="0"/>
        <w:jc w:val="both"/>
        <w:rPr>
          <w:rFonts w:ascii="Arial" w:hAnsi="Arial" w:cs="Arial"/>
          <w:lang w:eastAsia="es-ES"/>
        </w:rPr>
      </w:pPr>
    </w:p>
    <w:p w14:paraId="6DD71AB0" w14:textId="5614CD15"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33.-</w:t>
      </w:r>
      <w:r w:rsidRPr="00AF2BFD">
        <w:rPr>
          <w:rFonts w:ascii="Arial" w:hAnsi="Arial" w:cs="Arial"/>
          <w:lang w:eastAsia="es-ES"/>
        </w:rPr>
        <w:t xml:space="preserve"> Los integrantes de la Junta Distrital de Educación permanecerán cuatro (4) años en sus funciones, pudiendo ser reelegidos por los organismos </w:t>
      </w:r>
      <w:proofErr w:type="gramStart"/>
      <w:r w:rsidRPr="00AF2BFD">
        <w:rPr>
          <w:rFonts w:ascii="Arial" w:hAnsi="Arial" w:cs="Arial"/>
          <w:lang w:eastAsia="es-ES"/>
        </w:rPr>
        <w:t>a  los</w:t>
      </w:r>
      <w:proofErr w:type="gramEnd"/>
      <w:r w:rsidRPr="00AF2BFD">
        <w:rPr>
          <w:rFonts w:ascii="Arial" w:hAnsi="Arial" w:cs="Arial"/>
          <w:lang w:eastAsia="es-ES"/>
        </w:rPr>
        <w:t xml:space="preserve">  cuales  pertenezcan,  excepto  el Secretario  Ejecutivo,  quien  permanecerá  como  miembro  de  dicha  Junta  mientras  desempeñe  el cargo de Director del Distrito correspondiente. </w:t>
      </w:r>
    </w:p>
    <w:p w14:paraId="7346D54E" w14:textId="77777777" w:rsidR="00747BF7" w:rsidRPr="00AF2BFD" w:rsidRDefault="00747BF7" w:rsidP="00AF2BFD">
      <w:pPr>
        <w:pStyle w:val="apa7"/>
        <w:spacing w:line="360" w:lineRule="auto"/>
        <w:ind w:firstLine="0"/>
        <w:jc w:val="both"/>
        <w:rPr>
          <w:rFonts w:ascii="Arial" w:hAnsi="Arial" w:cs="Arial"/>
          <w:lang w:eastAsia="es-ES"/>
        </w:rPr>
      </w:pPr>
    </w:p>
    <w:p w14:paraId="7027B55D" w14:textId="770C8A26"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34.-</w:t>
      </w:r>
      <w:r w:rsidRPr="00AF2BFD">
        <w:rPr>
          <w:rFonts w:ascii="Arial" w:hAnsi="Arial" w:cs="Arial"/>
          <w:lang w:eastAsia="es-ES"/>
        </w:rPr>
        <w:t xml:space="preserve"> Cada Junta Distrital de Educación tendrá un Presidente, un Tesorero y un Secretario Ejecutivo. El Director de Distrito ocupará el cargo de Secretario Ejecutivo. En ausencia del Presi-dente la reunión de la Junta será presidida por el Secretario Ejecutivo y en ausencia de ambos, el pleno decidirá quién presidirá la reunión.</w:t>
      </w:r>
    </w:p>
    <w:p w14:paraId="371CC6BF" w14:textId="77777777" w:rsidR="00747BF7" w:rsidRPr="00AF2BFD" w:rsidRDefault="00747BF7" w:rsidP="00AF2BFD">
      <w:pPr>
        <w:pStyle w:val="apa7"/>
        <w:spacing w:line="360" w:lineRule="auto"/>
        <w:ind w:firstLine="0"/>
        <w:jc w:val="both"/>
        <w:rPr>
          <w:rFonts w:ascii="Arial" w:hAnsi="Arial" w:cs="Arial"/>
          <w:lang w:eastAsia="es-ES"/>
        </w:rPr>
      </w:pPr>
    </w:p>
    <w:p w14:paraId="3E65B27D" w14:textId="66015970"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lang w:eastAsia="es-ES"/>
        </w:rPr>
        <w:t xml:space="preserve">Párrafo: El Presidente y el Tesorero de la Junta Distrital serán elegidos en la misma forma establecida para la Junta Regional en los Art. Nos. 0 y de este Reglamento. </w:t>
      </w:r>
    </w:p>
    <w:p w14:paraId="5CD10589" w14:textId="77777777" w:rsidR="00747BF7" w:rsidRPr="00AF2BFD" w:rsidRDefault="00747BF7" w:rsidP="00AF2BFD">
      <w:pPr>
        <w:pStyle w:val="apa7"/>
        <w:spacing w:line="360" w:lineRule="auto"/>
        <w:ind w:firstLine="0"/>
        <w:jc w:val="both"/>
        <w:rPr>
          <w:rFonts w:ascii="Arial" w:hAnsi="Arial" w:cs="Arial"/>
          <w:lang w:eastAsia="es-ES"/>
        </w:rPr>
      </w:pPr>
    </w:p>
    <w:p w14:paraId="5E7D2912" w14:textId="59CE4F88"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35.-</w:t>
      </w:r>
      <w:r w:rsidRPr="00AF2BFD">
        <w:rPr>
          <w:rFonts w:ascii="Arial" w:hAnsi="Arial" w:cs="Arial"/>
          <w:lang w:eastAsia="es-ES"/>
        </w:rPr>
        <w:t xml:space="preserve"> Las Juntas Distritales de Educación serán dotadas de recursos propios provenientes del Presupuesto Nacional, subvenciones económicas provenientes de las municipalidades, de las instituciones autónomas y recursos de carácter especial. Las asignaciones del Presupuesto Nacional se harán a través del programa de transferencias y serán asignados en función del número de alumnos por Distrito Educativo. El Estado asignará sumas adicionales para compensar a los Distritos de menos recursos y los de mayores problemas educativos. </w:t>
      </w:r>
    </w:p>
    <w:p w14:paraId="5ACDEA6C" w14:textId="77777777" w:rsidR="00747BF7" w:rsidRPr="00AF2BFD" w:rsidRDefault="00747BF7" w:rsidP="00AF2BFD">
      <w:pPr>
        <w:pStyle w:val="apa7"/>
        <w:spacing w:line="360" w:lineRule="auto"/>
        <w:ind w:firstLine="0"/>
        <w:jc w:val="both"/>
        <w:rPr>
          <w:rFonts w:ascii="Arial" w:hAnsi="Arial" w:cs="Arial"/>
          <w:lang w:eastAsia="es-ES"/>
        </w:rPr>
      </w:pPr>
    </w:p>
    <w:p w14:paraId="029D7235" w14:textId="2A6A751A"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 xml:space="preserve">Artículo  36.-  </w:t>
      </w:r>
      <w:r w:rsidRPr="00AF2BFD">
        <w:rPr>
          <w:rFonts w:ascii="Arial" w:hAnsi="Arial" w:cs="Arial"/>
          <w:lang w:eastAsia="es-ES"/>
        </w:rPr>
        <w:t xml:space="preserve">Los  miembros  de  las  Juntas  Distritales  de  Educación  se  reunirán  ordinariamente cada  dos  meses  y  extraordinariamente  cuantas  veces  sea  necesario  para  tratar  asuntos  urgentes que demanden atención inmediata, por convocatoria escrita del presidente con un mínimo de 48 horas de anticipación, y </w:t>
      </w:r>
      <w:r w:rsidRPr="00AF2BFD">
        <w:rPr>
          <w:rFonts w:ascii="Arial" w:hAnsi="Arial" w:cs="Arial"/>
          <w:lang w:eastAsia="es-ES"/>
        </w:rPr>
        <w:lastRenderedPageBreak/>
        <w:t xml:space="preserve">con agenda acordada con el Director Distrital, en su calidad de Secretario Ejecutivo de la Junta Distrital de Educación,  o con las dos terceras (2/3) partes de los miembros de dicha Junta. Párrafo: El quórum para que la Junta Distrital pueda sesionar válidamente será la mitad más uno de sus miembros, y las decisiones </w:t>
      </w:r>
      <w:proofErr w:type="gramStart"/>
      <w:r w:rsidRPr="00AF2BFD">
        <w:rPr>
          <w:rFonts w:ascii="Arial" w:hAnsi="Arial" w:cs="Arial"/>
          <w:lang w:eastAsia="es-ES"/>
        </w:rPr>
        <w:t>se  tomarán</w:t>
      </w:r>
      <w:proofErr w:type="gramEnd"/>
      <w:r w:rsidRPr="00AF2BFD">
        <w:rPr>
          <w:rFonts w:ascii="Arial" w:hAnsi="Arial" w:cs="Arial"/>
          <w:lang w:eastAsia="es-ES"/>
        </w:rPr>
        <w:t xml:space="preserve">  mediante  el  voto  favorable  de  la mayoría simple de la totalidad de los miembros presentes de dicha Junta. </w:t>
      </w:r>
    </w:p>
    <w:p w14:paraId="2E6306EB" w14:textId="77777777" w:rsidR="00747BF7" w:rsidRPr="00AF2BFD" w:rsidRDefault="00747BF7" w:rsidP="00AF2BFD">
      <w:pPr>
        <w:pStyle w:val="apa7"/>
        <w:spacing w:line="360" w:lineRule="auto"/>
        <w:ind w:firstLine="0"/>
        <w:jc w:val="both"/>
        <w:rPr>
          <w:rFonts w:ascii="Arial" w:hAnsi="Arial" w:cs="Arial"/>
          <w:lang w:eastAsia="es-ES"/>
        </w:rPr>
      </w:pPr>
    </w:p>
    <w:p w14:paraId="6D33067C" w14:textId="1BBAB680"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37.-</w:t>
      </w:r>
      <w:r w:rsidRPr="00AF2BFD">
        <w:rPr>
          <w:rFonts w:ascii="Arial" w:hAnsi="Arial" w:cs="Arial"/>
          <w:lang w:eastAsia="es-ES"/>
        </w:rPr>
        <w:t xml:space="preserve"> Son atribuciones del Presidente de la Junta Distrital de Educación:</w:t>
      </w:r>
    </w:p>
    <w:p w14:paraId="64F7FA5B" w14:textId="77777777" w:rsidR="00747BF7" w:rsidRPr="00AF2BFD" w:rsidRDefault="00747BF7" w:rsidP="00AF2BFD">
      <w:pPr>
        <w:pStyle w:val="apa7"/>
        <w:spacing w:line="360" w:lineRule="auto"/>
        <w:ind w:firstLine="0"/>
        <w:jc w:val="both"/>
        <w:rPr>
          <w:rFonts w:ascii="Arial" w:hAnsi="Arial" w:cs="Arial"/>
          <w:lang w:eastAsia="es-ES"/>
        </w:rPr>
      </w:pPr>
    </w:p>
    <w:p w14:paraId="598CBBD5" w14:textId="36E5ED78" w:rsidR="00044214" w:rsidRPr="00AF2BFD" w:rsidRDefault="00044214" w:rsidP="00000870">
      <w:pPr>
        <w:pStyle w:val="apa7"/>
        <w:numPr>
          <w:ilvl w:val="0"/>
          <w:numId w:val="16"/>
        </w:numPr>
        <w:spacing w:line="360" w:lineRule="auto"/>
        <w:jc w:val="both"/>
        <w:rPr>
          <w:rFonts w:ascii="Arial" w:hAnsi="Arial" w:cs="Arial"/>
          <w:lang w:eastAsia="es-ES"/>
        </w:rPr>
      </w:pPr>
      <w:r w:rsidRPr="00AF2BFD">
        <w:rPr>
          <w:rFonts w:ascii="Arial" w:hAnsi="Arial" w:cs="Arial"/>
          <w:lang w:eastAsia="es-ES"/>
        </w:rPr>
        <w:t>Cumplir y velar por el cumplimiento de las políticas educativas y las funciones de la Junta Distrital de Educación, contempladas en el Art.  No. 30 de este Reglamento.</w:t>
      </w:r>
    </w:p>
    <w:p w14:paraId="070EC3CF" w14:textId="600E9B3E" w:rsidR="00044214" w:rsidRPr="00AF2BFD" w:rsidRDefault="00044214" w:rsidP="00000870">
      <w:pPr>
        <w:pStyle w:val="apa7"/>
        <w:numPr>
          <w:ilvl w:val="0"/>
          <w:numId w:val="16"/>
        </w:numPr>
        <w:spacing w:line="360" w:lineRule="auto"/>
        <w:jc w:val="both"/>
        <w:rPr>
          <w:rFonts w:ascii="Arial" w:hAnsi="Arial" w:cs="Arial"/>
          <w:lang w:eastAsia="es-ES"/>
        </w:rPr>
      </w:pPr>
      <w:r w:rsidRPr="00AF2BFD">
        <w:rPr>
          <w:rFonts w:ascii="Arial" w:hAnsi="Arial" w:cs="Arial"/>
          <w:lang w:eastAsia="es-ES"/>
        </w:rPr>
        <w:t>Convocar y presidir las reuniones de los miembros de la Junta Distrital, de conformidad con lo establecido en el Art. No. 36 de este Reglamento. c) Cumplir y hacer cumplir las resoluciones y todas las demás disposiciones emanadas de la Junta Distrital y de las instancias superiores del Sistema Educativo.</w:t>
      </w:r>
    </w:p>
    <w:p w14:paraId="5C7A7F1D" w14:textId="2B667F5A" w:rsidR="00044214" w:rsidRPr="00AF2BFD" w:rsidRDefault="00044214" w:rsidP="00000870">
      <w:pPr>
        <w:pStyle w:val="apa7"/>
        <w:numPr>
          <w:ilvl w:val="0"/>
          <w:numId w:val="16"/>
        </w:numPr>
        <w:spacing w:line="360" w:lineRule="auto"/>
        <w:jc w:val="both"/>
        <w:rPr>
          <w:rFonts w:ascii="Arial" w:hAnsi="Arial" w:cs="Arial"/>
          <w:lang w:eastAsia="es-ES"/>
        </w:rPr>
      </w:pPr>
      <w:r w:rsidRPr="00AF2BFD">
        <w:rPr>
          <w:rFonts w:ascii="Arial" w:hAnsi="Arial" w:cs="Arial"/>
          <w:lang w:eastAsia="es-ES"/>
        </w:rPr>
        <w:t xml:space="preserve">Representar a la Junta Distrital frente </w:t>
      </w:r>
      <w:proofErr w:type="gramStart"/>
      <w:r w:rsidRPr="00AF2BFD">
        <w:rPr>
          <w:rFonts w:ascii="Arial" w:hAnsi="Arial" w:cs="Arial"/>
          <w:lang w:eastAsia="es-ES"/>
        </w:rPr>
        <w:t>a  terceros</w:t>
      </w:r>
      <w:proofErr w:type="gramEnd"/>
      <w:r w:rsidRPr="00AF2BFD">
        <w:rPr>
          <w:rFonts w:ascii="Arial" w:hAnsi="Arial" w:cs="Arial"/>
          <w:lang w:eastAsia="es-ES"/>
        </w:rPr>
        <w:t xml:space="preserve">  en  todas  las  actividades  y  eventos  que requieran de esa representación. En ausencia de éste, el Secretario u otro miembro en quien delegue, lo representará.</w:t>
      </w:r>
    </w:p>
    <w:p w14:paraId="626B6E19" w14:textId="163073C5" w:rsidR="00044214" w:rsidRPr="00AF2BFD" w:rsidRDefault="00044214" w:rsidP="00000870">
      <w:pPr>
        <w:pStyle w:val="apa7"/>
        <w:numPr>
          <w:ilvl w:val="0"/>
          <w:numId w:val="16"/>
        </w:numPr>
        <w:spacing w:line="360" w:lineRule="auto"/>
        <w:jc w:val="both"/>
        <w:rPr>
          <w:rFonts w:ascii="Arial" w:hAnsi="Arial" w:cs="Arial"/>
          <w:lang w:eastAsia="es-ES"/>
        </w:rPr>
      </w:pPr>
      <w:r w:rsidRPr="00AF2BFD">
        <w:rPr>
          <w:rFonts w:ascii="Arial" w:hAnsi="Arial" w:cs="Arial"/>
          <w:lang w:eastAsia="es-ES"/>
        </w:rPr>
        <w:t>Firmar, juntamente con el Secretario Ejecutivo, las actas de las reuniones de la Junta Distrital de Educación y otros documentos que requieran de su firma.</w:t>
      </w:r>
    </w:p>
    <w:p w14:paraId="4E6BAADE" w14:textId="5BD5F866" w:rsidR="00044214" w:rsidRPr="00AF2BFD" w:rsidRDefault="00044214" w:rsidP="00000870">
      <w:pPr>
        <w:pStyle w:val="apa7"/>
        <w:numPr>
          <w:ilvl w:val="0"/>
          <w:numId w:val="16"/>
        </w:numPr>
        <w:spacing w:line="360" w:lineRule="auto"/>
        <w:jc w:val="both"/>
        <w:rPr>
          <w:rFonts w:ascii="Arial" w:hAnsi="Arial" w:cs="Arial"/>
          <w:lang w:eastAsia="es-ES"/>
        </w:rPr>
      </w:pPr>
      <w:r w:rsidRPr="00AF2BFD">
        <w:rPr>
          <w:rFonts w:ascii="Arial" w:hAnsi="Arial" w:cs="Arial"/>
          <w:lang w:eastAsia="es-ES"/>
        </w:rPr>
        <w:t>Adoptar, juntamente con el Secretario Ejecutivo y el Tesorero, las medidas para solucionar situaciones que requieran de la aprobación de la Junta Distrital de Educación, pero que por su urgencia no puedan ser previamente conocidas por dicha Junta, debiendo presentarlas en la próxima reunión de la aludida Junta Distrital de Educación.</w:t>
      </w:r>
    </w:p>
    <w:p w14:paraId="1386F52C" w14:textId="3AA744DC" w:rsidR="00044214" w:rsidRPr="00AF2BFD" w:rsidRDefault="00044214" w:rsidP="00000870">
      <w:pPr>
        <w:pStyle w:val="apa7"/>
        <w:numPr>
          <w:ilvl w:val="0"/>
          <w:numId w:val="16"/>
        </w:numPr>
        <w:spacing w:line="360" w:lineRule="auto"/>
        <w:jc w:val="both"/>
        <w:rPr>
          <w:rFonts w:ascii="Arial" w:hAnsi="Arial" w:cs="Arial"/>
          <w:lang w:eastAsia="es-ES"/>
        </w:rPr>
      </w:pPr>
      <w:r w:rsidRPr="00AF2BFD">
        <w:rPr>
          <w:rFonts w:ascii="Arial" w:hAnsi="Arial" w:cs="Arial"/>
          <w:lang w:eastAsia="es-ES"/>
        </w:rPr>
        <w:t xml:space="preserve">Autorizar el depósito en un banco nacional, estatal, de los valores en dinero efectivo o en documentos financieros destinados a la Junta Distrital de Educación y firmar, conjuntamente con el Secretario Ejecutivo, todos los </w:t>
      </w:r>
      <w:r w:rsidRPr="00AF2BFD">
        <w:rPr>
          <w:rFonts w:ascii="Arial" w:hAnsi="Arial" w:cs="Arial"/>
          <w:lang w:eastAsia="es-ES"/>
        </w:rPr>
        <w:lastRenderedPageBreak/>
        <w:t xml:space="preserve">desembolsos, cheques, donaciones recibidas y otras transacciones autorizadas por la citada Junta. </w:t>
      </w:r>
    </w:p>
    <w:p w14:paraId="3B784963" w14:textId="0E0CDF23" w:rsidR="00044214" w:rsidRDefault="00044214" w:rsidP="00000870">
      <w:pPr>
        <w:pStyle w:val="apa7"/>
        <w:numPr>
          <w:ilvl w:val="0"/>
          <w:numId w:val="16"/>
        </w:numPr>
        <w:spacing w:line="360" w:lineRule="auto"/>
        <w:jc w:val="both"/>
        <w:rPr>
          <w:rFonts w:ascii="Arial" w:hAnsi="Arial" w:cs="Arial"/>
          <w:lang w:eastAsia="es-ES"/>
        </w:rPr>
      </w:pPr>
      <w:r w:rsidRPr="00AF2BFD">
        <w:rPr>
          <w:rFonts w:ascii="Arial" w:hAnsi="Arial" w:cs="Arial"/>
          <w:lang w:eastAsia="es-ES"/>
        </w:rPr>
        <w:t>Responder por todo asunto no especificado, que sea de su responsabilidad, aprobado por la Junta Distrital de Educación.</w:t>
      </w:r>
    </w:p>
    <w:p w14:paraId="1ED8F50B" w14:textId="77777777" w:rsidR="00747BF7" w:rsidRPr="00AF2BFD" w:rsidRDefault="00747BF7" w:rsidP="00000870">
      <w:pPr>
        <w:pStyle w:val="apa7"/>
        <w:numPr>
          <w:ilvl w:val="0"/>
          <w:numId w:val="16"/>
        </w:numPr>
        <w:spacing w:line="360" w:lineRule="auto"/>
        <w:jc w:val="both"/>
        <w:rPr>
          <w:rFonts w:ascii="Arial" w:hAnsi="Arial" w:cs="Arial"/>
          <w:lang w:eastAsia="es-ES"/>
        </w:rPr>
      </w:pPr>
    </w:p>
    <w:p w14:paraId="10A441D8" w14:textId="043D6ABC" w:rsidR="00044214" w:rsidRDefault="00044214" w:rsidP="00AF2BFD">
      <w:pPr>
        <w:pStyle w:val="apa7"/>
        <w:spacing w:line="360" w:lineRule="auto"/>
        <w:ind w:firstLine="0"/>
        <w:jc w:val="both"/>
        <w:rPr>
          <w:rFonts w:ascii="Arial" w:hAnsi="Arial" w:cs="Arial"/>
          <w:lang w:eastAsia="es-ES"/>
        </w:rPr>
      </w:pPr>
      <w:r w:rsidRPr="00AF2BFD">
        <w:rPr>
          <w:rFonts w:ascii="Arial" w:hAnsi="Arial" w:cs="Arial"/>
          <w:b/>
          <w:lang w:eastAsia="es-ES"/>
        </w:rPr>
        <w:t>Artículo 38.-</w:t>
      </w:r>
      <w:r w:rsidRPr="00AF2BFD">
        <w:rPr>
          <w:rFonts w:ascii="Arial" w:hAnsi="Arial" w:cs="Arial"/>
          <w:lang w:eastAsia="es-ES"/>
        </w:rPr>
        <w:t xml:space="preserve"> Son Funciones del Tesorero de la Junta Distrital de Educación las siguientes: </w:t>
      </w:r>
    </w:p>
    <w:p w14:paraId="43346991" w14:textId="77777777" w:rsidR="00747BF7" w:rsidRPr="00AF2BFD" w:rsidRDefault="00747BF7" w:rsidP="00AF2BFD">
      <w:pPr>
        <w:pStyle w:val="apa7"/>
        <w:spacing w:line="360" w:lineRule="auto"/>
        <w:ind w:firstLine="0"/>
        <w:jc w:val="both"/>
        <w:rPr>
          <w:rFonts w:ascii="Arial" w:hAnsi="Arial" w:cs="Arial"/>
          <w:lang w:eastAsia="es-ES"/>
        </w:rPr>
      </w:pPr>
    </w:p>
    <w:p w14:paraId="087EBE02" w14:textId="30C70F95" w:rsidR="00044214" w:rsidRPr="00AF2BFD" w:rsidRDefault="00044214" w:rsidP="00000870">
      <w:pPr>
        <w:pStyle w:val="apa7"/>
        <w:numPr>
          <w:ilvl w:val="0"/>
          <w:numId w:val="18"/>
        </w:numPr>
        <w:spacing w:line="360" w:lineRule="auto"/>
        <w:jc w:val="both"/>
        <w:rPr>
          <w:rFonts w:ascii="Arial" w:hAnsi="Arial" w:cs="Arial"/>
          <w:lang w:eastAsia="es-ES"/>
        </w:rPr>
      </w:pPr>
      <w:r w:rsidRPr="00AF2BFD">
        <w:rPr>
          <w:rFonts w:ascii="Arial" w:hAnsi="Arial" w:cs="Arial"/>
          <w:lang w:eastAsia="es-ES"/>
        </w:rPr>
        <w:t>Organizar las finanzas y supervisar las labores contables de la Junta Distrital de Educación.</w:t>
      </w:r>
    </w:p>
    <w:p w14:paraId="014C1198" w14:textId="10EF0664" w:rsidR="00044214" w:rsidRPr="00747BF7" w:rsidRDefault="00044214" w:rsidP="00000870">
      <w:pPr>
        <w:pStyle w:val="Prrafodelista"/>
        <w:numPr>
          <w:ilvl w:val="0"/>
          <w:numId w:val="18"/>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Depositar en cuentas bancarias los recursos financieros que le sean asignados a la Junta Distrital para sus operaciones. Firmar conjuntamente con el </w:t>
      </w:r>
      <w:r w:rsidR="005A48E8" w:rsidRPr="00747BF7">
        <w:rPr>
          <w:rFonts w:ascii="Arial" w:eastAsia="Times New Roman" w:hAnsi="Arial" w:cs="Arial"/>
          <w:sz w:val="24"/>
          <w:szCs w:val="24"/>
          <w:lang w:val="es-DO" w:eastAsia="es-ES"/>
        </w:rPr>
        <w:t>presidente</w:t>
      </w:r>
      <w:r w:rsidRPr="00747BF7">
        <w:rPr>
          <w:rFonts w:ascii="Arial" w:eastAsia="Times New Roman" w:hAnsi="Arial" w:cs="Arial"/>
          <w:sz w:val="24"/>
          <w:szCs w:val="24"/>
          <w:lang w:val="es-DO" w:eastAsia="es-ES"/>
        </w:rPr>
        <w:t xml:space="preserve"> y/o con el Secretario Ejecutivo, los desembolsos, cheques y otros documentos correspondientes </w:t>
      </w:r>
      <w:r w:rsidR="005A48E8" w:rsidRPr="00747BF7">
        <w:rPr>
          <w:rFonts w:ascii="Arial" w:eastAsia="Times New Roman" w:hAnsi="Arial" w:cs="Arial"/>
          <w:sz w:val="24"/>
          <w:szCs w:val="24"/>
          <w:lang w:val="es-DO" w:eastAsia="es-ES"/>
        </w:rPr>
        <w:t>a las erogaciones autorizadas por la Junta</w:t>
      </w:r>
      <w:r w:rsidRPr="00747BF7">
        <w:rPr>
          <w:rFonts w:ascii="Arial" w:eastAsia="Times New Roman" w:hAnsi="Arial" w:cs="Arial"/>
          <w:sz w:val="24"/>
          <w:szCs w:val="24"/>
          <w:lang w:val="es-DO" w:eastAsia="es-ES"/>
        </w:rPr>
        <w:t xml:space="preserve"> Distrital de Educación.</w:t>
      </w:r>
    </w:p>
    <w:p w14:paraId="5E4BB6E7" w14:textId="7B9BA591" w:rsidR="00044214" w:rsidRPr="00747BF7" w:rsidRDefault="00044214" w:rsidP="00000870">
      <w:pPr>
        <w:pStyle w:val="Prrafodelista"/>
        <w:numPr>
          <w:ilvl w:val="0"/>
          <w:numId w:val="18"/>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Presentar un Estado de Cuentas a la Junta Distrital de Educación, al final de cada mes y cuantas veces le sea requerido por ésta. </w:t>
      </w:r>
    </w:p>
    <w:p w14:paraId="19B4AF16" w14:textId="184F6D33" w:rsidR="00044214" w:rsidRPr="00747BF7" w:rsidRDefault="00044214" w:rsidP="00000870">
      <w:pPr>
        <w:pStyle w:val="Prrafodelista"/>
        <w:numPr>
          <w:ilvl w:val="0"/>
          <w:numId w:val="18"/>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En caso de préstamo o asignaciones especiales, elaborará, juntamente con el Secretario Ejecutivo, un informe de los Estados de Cuentas de esos recursos económicos, correspondientes a cada mes. </w:t>
      </w:r>
    </w:p>
    <w:p w14:paraId="43ADA4E6" w14:textId="72C9944F" w:rsidR="00044214" w:rsidRPr="00747BF7" w:rsidRDefault="00044214" w:rsidP="00000870">
      <w:pPr>
        <w:pStyle w:val="Prrafodelista"/>
        <w:numPr>
          <w:ilvl w:val="0"/>
          <w:numId w:val="18"/>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Cumplir otra función o actividad no especificada que sea de su incumbencia autorizada por la Junta. </w:t>
      </w:r>
    </w:p>
    <w:p w14:paraId="779BF773" w14:textId="178032FD" w:rsidR="00044214" w:rsidRPr="00747BF7" w:rsidRDefault="00044214" w:rsidP="00000870">
      <w:pPr>
        <w:pStyle w:val="Prrafodelista"/>
        <w:numPr>
          <w:ilvl w:val="0"/>
          <w:numId w:val="18"/>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Firmar juntamente con el </w:t>
      </w:r>
      <w:r w:rsidR="005A48E8" w:rsidRPr="00747BF7">
        <w:rPr>
          <w:rFonts w:ascii="Arial" w:eastAsia="Times New Roman" w:hAnsi="Arial" w:cs="Arial"/>
          <w:sz w:val="24"/>
          <w:szCs w:val="24"/>
          <w:lang w:val="es-DO" w:eastAsia="es-ES"/>
        </w:rPr>
        <w:t>presidente</w:t>
      </w:r>
      <w:r w:rsidRPr="00747BF7">
        <w:rPr>
          <w:rFonts w:ascii="Arial" w:eastAsia="Times New Roman" w:hAnsi="Arial" w:cs="Arial"/>
          <w:sz w:val="24"/>
          <w:szCs w:val="24"/>
          <w:lang w:val="es-DO" w:eastAsia="es-ES"/>
        </w:rPr>
        <w:t xml:space="preserve"> o el Secretario Ejecutivo, o en falta de alguno de ellos.</w:t>
      </w:r>
    </w:p>
    <w:p w14:paraId="3570E632" w14:textId="77777777" w:rsidR="00044214" w:rsidRPr="00747BF7" w:rsidRDefault="00044214" w:rsidP="00000870">
      <w:pPr>
        <w:pStyle w:val="Prrafodelista"/>
        <w:numPr>
          <w:ilvl w:val="0"/>
          <w:numId w:val="17"/>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Artículo 39. Son funciones del Secretario Ejecutivo de la Junta Distrital: </w:t>
      </w:r>
    </w:p>
    <w:p w14:paraId="473BE9E6" w14:textId="27175684" w:rsidR="00044214" w:rsidRPr="00747BF7" w:rsidRDefault="00044214" w:rsidP="00000870">
      <w:pPr>
        <w:pStyle w:val="Prrafodelista"/>
        <w:numPr>
          <w:ilvl w:val="0"/>
          <w:numId w:val="19"/>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Velar por el cumplimiento de las funciones de la Junta Distrital de Educación, establecidas en el Art. No. 30 de este Reglamento. </w:t>
      </w:r>
    </w:p>
    <w:p w14:paraId="6088FF4F" w14:textId="5E4FDF27" w:rsidR="00044214" w:rsidRPr="00747BF7" w:rsidRDefault="00044214" w:rsidP="00000870">
      <w:pPr>
        <w:pStyle w:val="Prrafodelista"/>
        <w:numPr>
          <w:ilvl w:val="0"/>
          <w:numId w:val="19"/>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Proponer a la Junta Distrital de Educación los planes anuales de desarrollo de la educación, la ciencia y la cultura en su demarcación.</w:t>
      </w:r>
    </w:p>
    <w:p w14:paraId="02B762FA" w14:textId="3E2608A2" w:rsidR="00044214" w:rsidRPr="00747BF7" w:rsidRDefault="00044214" w:rsidP="00000870">
      <w:pPr>
        <w:pStyle w:val="Prrafodelista"/>
        <w:numPr>
          <w:ilvl w:val="0"/>
          <w:numId w:val="19"/>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lastRenderedPageBreak/>
        <w:t xml:space="preserve">Proponer las comisiones de trabajo que promoverán el desarrollo de la educación, la ciencia y la cultura en su jurisdicción y supervisar el trabajo de esas comisiones. </w:t>
      </w:r>
    </w:p>
    <w:p w14:paraId="505CCC2A" w14:textId="1896399D" w:rsidR="00044214" w:rsidRPr="00747BF7" w:rsidRDefault="00044214" w:rsidP="00000870">
      <w:pPr>
        <w:pStyle w:val="Prrafodelista"/>
        <w:numPr>
          <w:ilvl w:val="0"/>
          <w:numId w:val="19"/>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Proponer las medidas y los medios requeridos para el mantenimiento y conservación de la planta física del Sistema Educativo en el Distrito correspondiente.</w:t>
      </w:r>
    </w:p>
    <w:p w14:paraId="13113BB5" w14:textId="3187847F" w:rsidR="00044214" w:rsidRPr="00747BF7" w:rsidRDefault="00044214" w:rsidP="00000870">
      <w:pPr>
        <w:pStyle w:val="Prrafodelista"/>
        <w:numPr>
          <w:ilvl w:val="0"/>
          <w:numId w:val="19"/>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Elaborar los presupuestos y proponer procedimientos para administrar los recursos asignados a los proyectos educativos del Distrito. </w:t>
      </w:r>
    </w:p>
    <w:p w14:paraId="172C4E12" w14:textId="38098E33" w:rsidR="00044214" w:rsidRPr="00747BF7" w:rsidRDefault="00044214" w:rsidP="00000870">
      <w:pPr>
        <w:pStyle w:val="Prrafodelista"/>
        <w:numPr>
          <w:ilvl w:val="0"/>
          <w:numId w:val="19"/>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Firmar conjuntamente con el </w:t>
      </w:r>
      <w:r w:rsidR="005A48E8" w:rsidRPr="00747BF7">
        <w:rPr>
          <w:rFonts w:ascii="Arial" w:eastAsia="Times New Roman" w:hAnsi="Arial" w:cs="Arial"/>
          <w:sz w:val="24"/>
          <w:szCs w:val="24"/>
          <w:lang w:val="es-DO" w:eastAsia="es-ES"/>
        </w:rPr>
        <w:t>presidente</w:t>
      </w:r>
      <w:r w:rsidRPr="00747BF7">
        <w:rPr>
          <w:rFonts w:ascii="Arial" w:eastAsia="Times New Roman" w:hAnsi="Arial" w:cs="Arial"/>
          <w:sz w:val="24"/>
          <w:szCs w:val="24"/>
          <w:lang w:val="es-DO" w:eastAsia="es-ES"/>
        </w:rPr>
        <w:t xml:space="preserve"> toda erogación presupuestaria, </w:t>
      </w:r>
      <w:r w:rsidR="005A48E8" w:rsidRPr="00747BF7">
        <w:rPr>
          <w:rFonts w:ascii="Arial" w:eastAsia="Times New Roman" w:hAnsi="Arial" w:cs="Arial"/>
          <w:sz w:val="24"/>
          <w:szCs w:val="24"/>
          <w:lang w:val="es-DO" w:eastAsia="es-ES"/>
        </w:rPr>
        <w:t>cheques y cualquier</w:t>
      </w:r>
      <w:r w:rsidRPr="00747BF7">
        <w:rPr>
          <w:rFonts w:ascii="Arial" w:eastAsia="Times New Roman" w:hAnsi="Arial" w:cs="Arial"/>
          <w:sz w:val="24"/>
          <w:szCs w:val="24"/>
          <w:lang w:val="es-DO" w:eastAsia="es-ES"/>
        </w:rPr>
        <w:t xml:space="preserve"> decisión administrativa de carácter financiero.</w:t>
      </w:r>
    </w:p>
    <w:p w14:paraId="19BBCEAD" w14:textId="34438DD6" w:rsidR="00044214" w:rsidRPr="00747BF7" w:rsidRDefault="00044214" w:rsidP="00000870">
      <w:pPr>
        <w:pStyle w:val="Prrafodelista"/>
        <w:numPr>
          <w:ilvl w:val="0"/>
          <w:numId w:val="19"/>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 xml:space="preserve">Elaborar las agendas de las reuniones de la Junta Distrital de Educación, redactar las actas con los resultados de dichas reuniones, firmarlas juntamente con el </w:t>
      </w:r>
      <w:r w:rsidR="005A48E8" w:rsidRPr="00747BF7">
        <w:rPr>
          <w:rFonts w:ascii="Arial" w:eastAsia="Times New Roman" w:hAnsi="Arial" w:cs="Arial"/>
          <w:sz w:val="24"/>
          <w:szCs w:val="24"/>
          <w:lang w:val="es-DO" w:eastAsia="es-ES"/>
        </w:rPr>
        <w:t>presidente</w:t>
      </w:r>
      <w:r w:rsidRPr="00747BF7">
        <w:rPr>
          <w:rFonts w:ascii="Arial" w:eastAsia="Times New Roman" w:hAnsi="Arial" w:cs="Arial"/>
          <w:sz w:val="24"/>
          <w:szCs w:val="24"/>
          <w:lang w:val="es-DO" w:eastAsia="es-ES"/>
        </w:rPr>
        <w:t xml:space="preserve"> y conservarlas en archivo. </w:t>
      </w:r>
    </w:p>
    <w:p w14:paraId="54F476EC" w14:textId="0960DC04" w:rsidR="00044214" w:rsidRPr="00747BF7" w:rsidRDefault="00044214" w:rsidP="00000870">
      <w:pPr>
        <w:pStyle w:val="Prrafodelista"/>
        <w:numPr>
          <w:ilvl w:val="0"/>
          <w:numId w:val="19"/>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Cumplir y hacer cumplir las resoluciones dictadas por la Junta Distrital de Educación y las emanadas de la Junta Regional de Educación correspondiente, así como las del Consejo Nacional de Educación.</w:t>
      </w:r>
    </w:p>
    <w:p w14:paraId="41831ECA" w14:textId="28280043" w:rsidR="00044214" w:rsidRDefault="00044214" w:rsidP="00000870">
      <w:pPr>
        <w:pStyle w:val="Prrafodelista"/>
        <w:numPr>
          <w:ilvl w:val="0"/>
          <w:numId w:val="19"/>
        </w:numPr>
        <w:shd w:val="clear" w:color="auto" w:fill="FFFFFF"/>
        <w:spacing w:after="0" w:line="360" w:lineRule="auto"/>
        <w:jc w:val="both"/>
        <w:rPr>
          <w:rFonts w:ascii="Arial" w:eastAsia="Times New Roman" w:hAnsi="Arial" w:cs="Arial"/>
          <w:sz w:val="24"/>
          <w:szCs w:val="24"/>
          <w:lang w:val="es-DO" w:eastAsia="es-ES"/>
        </w:rPr>
      </w:pPr>
      <w:r w:rsidRPr="00747BF7">
        <w:rPr>
          <w:rFonts w:ascii="Arial" w:eastAsia="Times New Roman" w:hAnsi="Arial" w:cs="Arial"/>
          <w:sz w:val="24"/>
          <w:szCs w:val="24"/>
          <w:lang w:val="es-DO" w:eastAsia="es-ES"/>
        </w:rPr>
        <w:t>Orientar y respaldar a la Junta Distrital de Educación en todo lo relacionado con la buena marcha del Sistema Educativo en su jurisdicción.</w:t>
      </w:r>
    </w:p>
    <w:p w14:paraId="219EDC3D" w14:textId="77777777" w:rsidR="00747BF7" w:rsidRPr="00747BF7" w:rsidRDefault="00747BF7" w:rsidP="00747BF7">
      <w:pPr>
        <w:shd w:val="clear" w:color="auto" w:fill="FFFFFF"/>
        <w:spacing w:after="0" w:line="360" w:lineRule="auto"/>
        <w:ind w:left="360"/>
        <w:jc w:val="both"/>
        <w:rPr>
          <w:rFonts w:ascii="Arial" w:eastAsia="Times New Roman" w:hAnsi="Arial" w:cs="Arial"/>
          <w:sz w:val="24"/>
          <w:szCs w:val="24"/>
          <w:lang w:val="es-DO" w:eastAsia="es-ES"/>
        </w:rPr>
      </w:pPr>
    </w:p>
    <w:p w14:paraId="002FE4D9" w14:textId="1800A02E" w:rsidR="00044214" w:rsidRDefault="00044214" w:rsidP="00AF2BFD">
      <w:pPr>
        <w:shd w:val="clear" w:color="auto" w:fill="FFFFFF"/>
        <w:spacing w:after="0" w:line="360" w:lineRule="auto"/>
        <w:jc w:val="both"/>
        <w:rPr>
          <w:rFonts w:ascii="Arial" w:eastAsia="Times New Roman" w:hAnsi="Arial" w:cs="Arial"/>
          <w:sz w:val="24"/>
          <w:szCs w:val="24"/>
          <w:lang w:val="es-DO" w:eastAsia="es-ES"/>
        </w:rPr>
      </w:pPr>
      <w:r w:rsidRPr="00AF2BFD">
        <w:rPr>
          <w:rFonts w:ascii="Arial" w:eastAsia="Times New Roman" w:hAnsi="Arial" w:cs="Arial"/>
          <w:sz w:val="24"/>
          <w:szCs w:val="24"/>
          <w:lang w:val="es-DO" w:eastAsia="es-ES"/>
        </w:rPr>
        <w:t>Según la Ley 66`97, como otros documentos dan vital importancia a los procesos de descentralización en el sistema educativo y con éste su implementación a través de la creación en los diferentes niveles del sistema de órganos de participación. La SEE (1997, p.26) Establece que “los órganos de descentralización estarán conformados por los Institutos descentralizados, por las Juntas Regionales, por las Juntas Distritales y las Juntas de Centros Educativos”. De ahí, que en los diferentes estamentos del sistema educativo estos diferentes espacios organizativos deben ser constituidos para que sea posible la aplicación de los programas de descentralización. </w:t>
      </w:r>
    </w:p>
    <w:p w14:paraId="63DFB3C6" w14:textId="77777777" w:rsidR="00747BF7" w:rsidRPr="00AF2BFD" w:rsidRDefault="00747BF7" w:rsidP="00AF2BFD">
      <w:pPr>
        <w:shd w:val="clear" w:color="auto" w:fill="FFFFFF"/>
        <w:spacing w:after="0" w:line="360" w:lineRule="auto"/>
        <w:jc w:val="both"/>
        <w:rPr>
          <w:rFonts w:ascii="Arial" w:eastAsia="Times New Roman" w:hAnsi="Arial" w:cs="Arial"/>
          <w:sz w:val="24"/>
          <w:szCs w:val="24"/>
          <w:lang w:val="es-DO" w:eastAsia="es-ES"/>
        </w:rPr>
      </w:pPr>
    </w:p>
    <w:p w14:paraId="486B0869" w14:textId="77777777" w:rsidR="00044214" w:rsidRPr="00AF2BFD" w:rsidRDefault="00044214" w:rsidP="00AF2BFD">
      <w:pPr>
        <w:pStyle w:val="Prrafodelista"/>
        <w:spacing w:after="0" w:line="360" w:lineRule="auto"/>
        <w:ind w:left="0"/>
        <w:jc w:val="both"/>
        <w:rPr>
          <w:rFonts w:ascii="Arial" w:hAnsi="Arial" w:cs="Arial"/>
          <w:sz w:val="24"/>
          <w:szCs w:val="24"/>
          <w:lang w:val="es-MX"/>
        </w:rPr>
      </w:pPr>
      <w:r w:rsidRPr="00AF2BFD">
        <w:rPr>
          <w:rFonts w:ascii="Arial" w:hAnsi="Arial" w:cs="Arial"/>
          <w:sz w:val="24"/>
          <w:szCs w:val="24"/>
          <w:lang w:val="es-MX"/>
        </w:rPr>
        <w:t xml:space="preserve">Según la constitución todo ciudadano tiene derecho a la educación, a la participación e igualdad de acuerdo con la ley de educación 66-97 y la ordenanza </w:t>
      </w:r>
      <w:r w:rsidRPr="00AF2BFD">
        <w:rPr>
          <w:rFonts w:ascii="Arial" w:hAnsi="Arial" w:cs="Arial"/>
          <w:sz w:val="24"/>
          <w:szCs w:val="24"/>
          <w:lang w:val="es-MX"/>
        </w:rPr>
        <w:lastRenderedPageBreak/>
        <w:t>no. 02-2008, como centro educativo hemos estado cumpliendo con este marco legal., donde se fundamenta la con relación a la descentralización dice lo siguiente:</w:t>
      </w:r>
    </w:p>
    <w:p w14:paraId="4D2E8B19" w14:textId="77777777" w:rsidR="00044214" w:rsidRPr="00AF2BFD" w:rsidRDefault="00044214" w:rsidP="00AF2BFD">
      <w:pPr>
        <w:pStyle w:val="Prrafodelista"/>
        <w:spacing w:after="0" w:line="360" w:lineRule="auto"/>
        <w:ind w:left="0"/>
        <w:jc w:val="both"/>
        <w:rPr>
          <w:rFonts w:ascii="Arial" w:hAnsi="Arial" w:cs="Arial"/>
          <w:sz w:val="24"/>
          <w:szCs w:val="24"/>
          <w:lang w:val="es-MX"/>
        </w:rPr>
      </w:pPr>
    </w:p>
    <w:p w14:paraId="0D9B15FA" w14:textId="77777777" w:rsidR="00044214" w:rsidRPr="00AF2BFD" w:rsidRDefault="00044214" w:rsidP="00AF2BFD">
      <w:pPr>
        <w:pStyle w:val="Estilo1sub"/>
        <w:spacing w:line="360" w:lineRule="auto"/>
        <w:jc w:val="both"/>
        <w:outlineLvl w:val="9"/>
        <w:rPr>
          <w:rFonts w:ascii="Arial" w:hAnsi="Arial" w:cs="Arial"/>
        </w:rPr>
      </w:pPr>
      <w:bookmarkStart w:id="24" w:name="_Toc132976681"/>
      <w:r w:rsidRPr="00AF2BFD">
        <w:rPr>
          <w:rFonts w:ascii="Arial" w:hAnsi="Arial" w:cs="Arial"/>
        </w:rPr>
        <w:t>Constitución de la República Dominicana</w:t>
      </w:r>
      <w:bookmarkEnd w:id="24"/>
      <w:r w:rsidRPr="00AF2BFD">
        <w:rPr>
          <w:rFonts w:ascii="Arial" w:hAnsi="Arial" w:cs="Arial"/>
        </w:rPr>
        <w:t xml:space="preserve"> </w:t>
      </w:r>
    </w:p>
    <w:p w14:paraId="54BE07F7" w14:textId="77777777" w:rsidR="00747BF7" w:rsidRDefault="00747BF7" w:rsidP="00AF2BFD">
      <w:pPr>
        <w:pStyle w:val="Prrafodelista"/>
        <w:spacing w:after="0" w:line="360" w:lineRule="auto"/>
        <w:ind w:left="0"/>
        <w:jc w:val="both"/>
        <w:rPr>
          <w:rFonts w:ascii="Arial" w:hAnsi="Arial" w:cs="Arial"/>
          <w:sz w:val="24"/>
          <w:szCs w:val="24"/>
          <w:lang w:val="es-DO"/>
        </w:rPr>
      </w:pPr>
    </w:p>
    <w:p w14:paraId="11A6CDC6" w14:textId="1944631A" w:rsidR="00044214" w:rsidRDefault="00044214" w:rsidP="00AF2BFD">
      <w:pPr>
        <w:pStyle w:val="Prrafodelista"/>
        <w:spacing w:after="0" w:line="360" w:lineRule="auto"/>
        <w:ind w:left="0"/>
        <w:jc w:val="both"/>
        <w:rPr>
          <w:rFonts w:ascii="Arial" w:hAnsi="Arial" w:cs="Arial"/>
          <w:sz w:val="24"/>
          <w:szCs w:val="24"/>
          <w:lang w:val="es-DO"/>
        </w:rPr>
      </w:pPr>
      <w:r w:rsidRPr="00AF2BFD">
        <w:rPr>
          <w:rFonts w:ascii="Arial" w:hAnsi="Arial" w:cs="Arial"/>
          <w:sz w:val="24"/>
          <w:szCs w:val="24"/>
          <w:lang w:val="es-DO"/>
        </w:rPr>
        <w:t>Votada y Proclamada por la Asamblea Nacional en fecha trece (13) de junio de 2015 Gaceta Oficial No. 10805 del 10 de julio de 2015</w:t>
      </w:r>
      <w:r w:rsidR="00747BF7">
        <w:rPr>
          <w:rFonts w:ascii="Arial" w:hAnsi="Arial" w:cs="Arial"/>
          <w:sz w:val="24"/>
          <w:szCs w:val="24"/>
          <w:lang w:val="es-DO"/>
        </w:rPr>
        <w:t>.</w:t>
      </w:r>
    </w:p>
    <w:p w14:paraId="6F9AA426" w14:textId="77777777" w:rsidR="00747BF7" w:rsidRPr="00AF2BFD" w:rsidRDefault="00747BF7" w:rsidP="00AF2BFD">
      <w:pPr>
        <w:pStyle w:val="Prrafodelista"/>
        <w:spacing w:after="0" w:line="360" w:lineRule="auto"/>
        <w:ind w:left="0"/>
        <w:jc w:val="both"/>
        <w:rPr>
          <w:rFonts w:ascii="Arial" w:hAnsi="Arial" w:cs="Arial"/>
          <w:sz w:val="24"/>
          <w:szCs w:val="24"/>
          <w:lang w:val="es-DO"/>
        </w:rPr>
      </w:pPr>
    </w:p>
    <w:p w14:paraId="4730D003" w14:textId="5DC877A6" w:rsidR="00044214" w:rsidRDefault="00044214" w:rsidP="00AF2BFD">
      <w:pPr>
        <w:pStyle w:val="Estilo1unico"/>
        <w:spacing w:line="360" w:lineRule="auto"/>
        <w:ind w:firstLine="0"/>
        <w:jc w:val="both"/>
        <w:outlineLvl w:val="9"/>
        <w:rPr>
          <w:rFonts w:ascii="Arial" w:hAnsi="Arial" w:cs="Arial"/>
          <w:b w:val="0"/>
          <w:bCs w:val="0"/>
        </w:rPr>
      </w:pPr>
      <w:bookmarkStart w:id="25" w:name="_Toc132976682"/>
      <w:r w:rsidRPr="00AF2BFD">
        <w:rPr>
          <w:rFonts w:ascii="Arial" w:hAnsi="Arial" w:cs="Arial"/>
          <w:b w:val="0"/>
          <w:bCs w:val="0"/>
        </w:rPr>
        <w:t>Sección I de los organismos autónomos y descentralizados del estado</w:t>
      </w:r>
      <w:bookmarkEnd w:id="25"/>
      <w:r w:rsidR="00747BF7">
        <w:rPr>
          <w:rFonts w:ascii="Arial" w:hAnsi="Arial" w:cs="Arial"/>
          <w:b w:val="0"/>
          <w:bCs w:val="0"/>
        </w:rPr>
        <w:t>.</w:t>
      </w:r>
    </w:p>
    <w:p w14:paraId="6EA301F4" w14:textId="77777777" w:rsidR="00747BF7" w:rsidRPr="00AF2BFD" w:rsidRDefault="00747BF7" w:rsidP="00AF2BFD">
      <w:pPr>
        <w:pStyle w:val="Estilo1unico"/>
        <w:spacing w:line="360" w:lineRule="auto"/>
        <w:ind w:firstLine="0"/>
        <w:jc w:val="both"/>
        <w:outlineLvl w:val="9"/>
        <w:rPr>
          <w:rFonts w:ascii="Arial" w:hAnsi="Arial" w:cs="Arial"/>
          <w:b w:val="0"/>
          <w:bCs w:val="0"/>
        </w:rPr>
      </w:pPr>
    </w:p>
    <w:p w14:paraId="09BCEAC8" w14:textId="11CBEE4B" w:rsidR="00044214" w:rsidRPr="00747BF7" w:rsidRDefault="00044214" w:rsidP="00AF2BFD">
      <w:pPr>
        <w:pStyle w:val="Prrafodelista"/>
        <w:spacing w:after="0" w:line="360" w:lineRule="auto"/>
        <w:ind w:left="0"/>
        <w:jc w:val="both"/>
        <w:rPr>
          <w:rFonts w:ascii="Arial" w:hAnsi="Arial" w:cs="Arial"/>
          <w:sz w:val="24"/>
          <w:szCs w:val="24"/>
          <w:lang w:val="es-DO"/>
        </w:rPr>
      </w:pPr>
      <w:r w:rsidRPr="00AF2BFD">
        <w:rPr>
          <w:rFonts w:ascii="Arial" w:hAnsi="Arial" w:cs="Arial"/>
          <w:sz w:val="24"/>
          <w:szCs w:val="24"/>
          <w:lang w:val="es-DO"/>
        </w:rPr>
        <w:t xml:space="preserve"> Artículo 141.- Organismos autónomos y descentralizados. La ley creará organismos autónomos y descentralizados en el Estado, provistos de personalidad jurídica, con autonomía administrativa, financiera y técnica. Estos organismos estarán adscritos al sector de la administración compatible con su actividad, bajo la vigilancia de la ministra o ministro titular del sector. La ley y el Poder Ejecutivo regularán las políticas de desconcentración de los servicios de la administración pública</w:t>
      </w:r>
      <w:sdt>
        <w:sdtPr>
          <w:rPr>
            <w:rFonts w:ascii="Arial" w:hAnsi="Arial" w:cs="Arial"/>
            <w:sz w:val="24"/>
            <w:szCs w:val="24"/>
          </w:rPr>
          <w:id w:val="179628407"/>
          <w:citation/>
        </w:sdtPr>
        <w:sdtEndPr/>
        <w:sdtContent>
          <w:r w:rsidRPr="00AF2BFD">
            <w:rPr>
              <w:rFonts w:ascii="Arial" w:hAnsi="Arial" w:cs="Arial"/>
              <w:sz w:val="24"/>
              <w:szCs w:val="24"/>
            </w:rPr>
            <w:fldChar w:fldCharType="begin"/>
          </w:r>
          <w:r w:rsidRPr="00AF2BFD">
            <w:rPr>
              <w:rFonts w:ascii="Arial" w:hAnsi="Arial" w:cs="Arial"/>
              <w:sz w:val="24"/>
              <w:szCs w:val="24"/>
              <w:lang w:val="es-ES"/>
            </w:rPr>
            <w:instrText xml:space="preserve"> CITATION Con10 \l 3082 </w:instrText>
          </w:r>
          <w:r w:rsidRPr="00AF2BFD">
            <w:rPr>
              <w:rFonts w:ascii="Arial" w:hAnsi="Arial" w:cs="Arial"/>
              <w:sz w:val="24"/>
              <w:szCs w:val="24"/>
            </w:rPr>
            <w:fldChar w:fldCharType="separate"/>
          </w:r>
          <w:r w:rsidRPr="00AF2BFD">
            <w:rPr>
              <w:rFonts w:ascii="Arial" w:hAnsi="Arial" w:cs="Arial"/>
              <w:noProof/>
              <w:sz w:val="24"/>
              <w:szCs w:val="24"/>
              <w:lang w:val="es-ES"/>
            </w:rPr>
            <w:t xml:space="preserve"> (Constitución, 2010)</w:t>
          </w:r>
          <w:r w:rsidRPr="00AF2BFD">
            <w:rPr>
              <w:rFonts w:ascii="Arial" w:hAnsi="Arial" w:cs="Arial"/>
              <w:sz w:val="24"/>
              <w:szCs w:val="24"/>
            </w:rPr>
            <w:fldChar w:fldCharType="end"/>
          </w:r>
        </w:sdtContent>
      </w:sdt>
      <w:r w:rsidR="00747BF7" w:rsidRPr="00747BF7">
        <w:rPr>
          <w:rFonts w:ascii="Arial" w:hAnsi="Arial" w:cs="Arial"/>
          <w:sz w:val="24"/>
          <w:szCs w:val="24"/>
          <w:lang w:val="es-DO"/>
        </w:rPr>
        <w:t>.</w:t>
      </w:r>
    </w:p>
    <w:p w14:paraId="0ED97AC5" w14:textId="48477F5A" w:rsidR="00747BF7" w:rsidRDefault="00747BF7" w:rsidP="00AF2BFD">
      <w:pPr>
        <w:pStyle w:val="Prrafodelista"/>
        <w:spacing w:after="0" w:line="360" w:lineRule="auto"/>
        <w:ind w:left="0"/>
        <w:jc w:val="both"/>
        <w:rPr>
          <w:rFonts w:ascii="Arial" w:hAnsi="Arial" w:cs="Arial"/>
          <w:sz w:val="24"/>
          <w:szCs w:val="24"/>
          <w:lang w:val="es-DO"/>
        </w:rPr>
      </w:pPr>
    </w:p>
    <w:p w14:paraId="79ED8AD7" w14:textId="28F45092" w:rsidR="00747BF7" w:rsidRDefault="00747BF7" w:rsidP="00AF2BFD">
      <w:pPr>
        <w:pStyle w:val="Prrafodelista"/>
        <w:spacing w:after="0" w:line="360" w:lineRule="auto"/>
        <w:ind w:left="0"/>
        <w:jc w:val="both"/>
        <w:rPr>
          <w:rFonts w:ascii="Arial" w:hAnsi="Arial" w:cs="Arial"/>
          <w:sz w:val="24"/>
          <w:szCs w:val="24"/>
          <w:lang w:val="es-DO"/>
        </w:rPr>
      </w:pPr>
    </w:p>
    <w:p w14:paraId="3FC3AB42" w14:textId="508DE1FC" w:rsidR="00747BF7" w:rsidRDefault="00747BF7" w:rsidP="00AF2BFD">
      <w:pPr>
        <w:pStyle w:val="Prrafodelista"/>
        <w:spacing w:after="0" w:line="360" w:lineRule="auto"/>
        <w:ind w:left="0"/>
        <w:jc w:val="both"/>
        <w:rPr>
          <w:rFonts w:ascii="Arial" w:hAnsi="Arial" w:cs="Arial"/>
          <w:sz w:val="24"/>
          <w:szCs w:val="24"/>
          <w:lang w:val="es-DO"/>
        </w:rPr>
      </w:pPr>
    </w:p>
    <w:p w14:paraId="6E2366AC" w14:textId="5F26C46D" w:rsidR="00747BF7" w:rsidRDefault="00747BF7" w:rsidP="00AF2BFD">
      <w:pPr>
        <w:pStyle w:val="Prrafodelista"/>
        <w:spacing w:after="0" w:line="360" w:lineRule="auto"/>
        <w:ind w:left="0"/>
        <w:jc w:val="both"/>
        <w:rPr>
          <w:rFonts w:ascii="Arial" w:hAnsi="Arial" w:cs="Arial"/>
          <w:sz w:val="24"/>
          <w:szCs w:val="24"/>
          <w:lang w:val="es-DO"/>
        </w:rPr>
      </w:pPr>
    </w:p>
    <w:p w14:paraId="6D4A71D2" w14:textId="5BFD7887" w:rsidR="00747BF7" w:rsidRDefault="00747BF7" w:rsidP="00AF2BFD">
      <w:pPr>
        <w:pStyle w:val="Prrafodelista"/>
        <w:spacing w:after="0" w:line="360" w:lineRule="auto"/>
        <w:ind w:left="0"/>
        <w:jc w:val="both"/>
        <w:rPr>
          <w:rFonts w:ascii="Arial" w:hAnsi="Arial" w:cs="Arial"/>
          <w:sz w:val="24"/>
          <w:szCs w:val="24"/>
          <w:lang w:val="es-DO"/>
        </w:rPr>
      </w:pPr>
    </w:p>
    <w:p w14:paraId="2605BAF8" w14:textId="44E29376" w:rsidR="00747BF7" w:rsidRDefault="00747BF7" w:rsidP="00AF2BFD">
      <w:pPr>
        <w:pStyle w:val="Prrafodelista"/>
        <w:spacing w:after="0" w:line="360" w:lineRule="auto"/>
        <w:ind w:left="0"/>
        <w:jc w:val="both"/>
        <w:rPr>
          <w:rFonts w:ascii="Arial" w:hAnsi="Arial" w:cs="Arial"/>
          <w:sz w:val="24"/>
          <w:szCs w:val="24"/>
          <w:lang w:val="es-DO"/>
        </w:rPr>
      </w:pPr>
    </w:p>
    <w:p w14:paraId="433FE7C4" w14:textId="05AB1223" w:rsidR="00747BF7" w:rsidRDefault="00747BF7" w:rsidP="00AF2BFD">
      <w:pPr>
        <w:pStyle w:val="Prrafodelista"/>
        <w:spacing w:after="0" w:line="360" w:lineRule="auto"/>
        <w:ind w:left="0"/>
        <w:jc w:val="both"/>
        <w:rPr>
          <w:rFonts w:ascii="Arial" w:hAnsi="Arial" w:cs="Arial"/>
          <w:sz w:val="24"/>
          <w:szCs w:val="24"/>
          <w:lang w:val="es-DO"/>
        </w:rPr>
      </w:pPr>
    </w:p>
    <w:p w14:paraId="0EE38A95" w14:textId="4A481CA4" w:rsidR="00747BF7" w:rsidRDefault="00747BF7" w:rsidP="00AF2BFD">
      <w:pPr>
        <w:pStyle w:val="Prrafodelista"/>
        <w:spacing w:after="0" w:line="360" w:lineRule="auto"/>
        <w:ind w:left="0"/>
        <w:jc w:val="both"/>
        <w:rPr>
          <w:rFonts w:ascii="Arial" w:hAnsi="Arial" w:cs="Arial"/>
          <w:sz w:val="24"/>
          <w:szCs w:val="24"/>
          <w:lang w:val="es-DO"/>
        </w:rPr>
      </w:pPr>
    </w:p>
    <w:p w14:paraId="4B7FA75A" w14:textId="55F9F6A2" w:rsidR="00747BF7" w:rsidRDefault="00747BF7">
      <w:pPr>
        <w:rPr>
          <w:rFonts w:ascii="Arial" w:hAnsi="Arial" w:cs="Arial"/>
          <w:sz w:val="24"/>
          <w:szCs w:val="24"/>
          <w:lang w:val="es-DO"/>
        </w:rPr>
      </w:pPr>
      <w:r>
        <w:rPr>
          <w:rFonts w:ascii="Arial" w:hAnsi="Arial" w:cs="Arial"/>
          <w:sz w:val="24"/>
          <w:szCs w:val="24"/>
          <w:lang w:val="es-DO"/>
        </w:rPr>
        <w:br w:type="page"/>
      </w:r>
    </w:p>
    <w:p w14:paraId="34156668" w14:textId="77777777" w:rsidR="000B07FA" w:rsidRPr="00AF2BFD" w:rsidRDefault="000B07FA" w:rsidP="00AF2BFD">
      <w:pPr>
        <w:spacing w:after="0" w:line="360" w:lineRule="auto"/>
        <w:jc w:val="both"/>
        <w:rPr>
          <w:rFonts w:ascii="Arial" w:hAnsi="Arial" w:cs="Arial"/>
          <w:color w:val="000000" w:themeColor="text1"/>
          <w:sz w:val="24"/>
          <w:szCs w:val="24"/>
          <w:lang w:val="es-DO"/>
        </w:rPr>
      </w:pPr>
    </w:p>
    <w:p w14:paraId="67F11E80" w14:textId="77777777" w:rsidR="009D250A" w:rsidRPr="00AF2BFD" w:rsidRDefault="009D250A" w:rsidP="00000870">
      <w:pPr>
        <w:pStyle w:val="Ttulo1"/>
        <w:numPr>
          <w:ilvl w:val="0"/>
          <w:numId w:val="1"/>
        </w:numPr>
        <w:spacing w:before="0" w:line="360" w:lineRule="auto"/>
        <w:ind w:left="0" w:firstLine="0"/>
        <w:jc w:val="both"/>
        <w:rPr>
          <w:rFonts w:ascii="Arial" w:hAnsi="Arial" w:cs="Arial"/>
          <w:b/>
          <w:color w:val="000000" w:themeColor="text1"/>
          <w:sz w:val="28"/>
          <w:szCs w:val="24"/>
          <w:lang w:val="es-DO"/>
        </w:rPr>
      </w:pPr>
      <w:bookmarkStart w:id="26" w:name="_Toc133309836"/>
      <w:r w:rsidRPr="00AF2BFD">
        <w:rPr>
          <w:rFonts w:ascii="Arial" w:hAnsi="Arial" w:cs="Arial"/>
          <w:b/>
          <w:color w:val="000000" w:themeColor="text1"/>
          <w:sz w:val="28"/>
          <w:szCs w:val="24"/>
          <w:lang w:val="es-DO"/>
        </w:rPr>
        <w:t>MARCO HISTÓRICO</w:t>
      </w:r>
      <w:bookmarkEnd w:id="26"/>
      <w:r w:rsidRPr="00AF2BFD">
        <w:rPr>
          <w:rFonts w:ascii="Arial" w:hAnsi="Arial" w:cs="Arial"/>
          <w:b/>
          <w:color w:val="000000" w:themeColor="text1"/>
          <w:sz w:val="28"/>
          <w:szCs w:val="24"/>
          <w:lang w:val="es-DO"/>
        </w:rPr>
        <w:t xml:space="preserve"> </w:t>
      </w:r>
    </w:p>
    <w:p w14:paraId="2FE77B9D" w14:textId="77777777" w:rsidR="00EB3C53" w:rsidRPr="00AF2BFD" w:rsidRDefault="00EB3C53" w:rsidP="00AF2BFD">
      <w:pPr>
        <w:spacing w:after="0" w:line="360" w:lineRule="auto"/>
        <w:jc w:val="both"/>
        <w:rPr>
          <w:rFonts w:ascii="Arial" w:hAnsi="Arial" w:cs="Arial"/>
          <w:color w:val="000000" w:themeColor="text1"/>
          <w:sz w:val="24"/>
          <w:szCs w:val="24"/>
          <w:lang w:val="es-DO"/>
        </w:rPr>
      </w:pPr>
    </w:p>
    <w:p w14:paraId="16C8DFF0" w14:textId="57817781" w:rsidR="008978A8" w:rsidRDefault="008978A8" w:rsidP="00AF2BFD">
      <w:pPr>
        <w:spacing w:after="0" w:line="360" w:lineRule="auto"/>
        <w:jc w:val="both"/>
        <w:rPr>
          <w:rFonts w:ascii="Arial" w:eastAsia="Calibri" w:hAnsi="Arial" w:cs="Arial"/>
          <w:sz w:val="24"/>
          <w:szCs w:val="24"/>
          <w:lang w:val="es-DO"/>
        </w:rPr>
      </w:pPr>
      <w:r w:rsidRPr="00AF2BFD">
        <w:rPr>
          <w:rFonts w:ascii="Arial" w:eastAsia="Calibri" w:hAnsi="Arial" w:cs="Arial"/>
          <w:sz w:val="24"/>
          <w:szCs w:val="24"/>
          <w:lang w:val="es-DO"/>
        </w:rPr>
        <w:t xml:space="preserve">El Distrito Educativo 18-04 de Jimaní, perteneciente a la Regional de Educación No. 18 de Bahoruco, está ubicado en la calle Arz. Meriño No. 1, en el segundo piso de la edificación de la Escuela Primaria Antonio Duvergé, fue fundado en el año 1943, para coordinar, planificar y ejecutar acciones docentes y administrativas, con miras a elevar la calidad de la educación.  Cuenta con una infraestructura física compuesta por dirección y cubículos que sirven de alojos a los técnicos de las diferentes áreas y/o funciones. En la actualidad tiene una población estudiantil de 10,243 estudiantes, con una cantidad de maestros de 456, con un total de 73 Técnicos Distritales, un Director Adjunto, dos Asesores Técnico y una Directora Distrital, con 37 directores de centro educativos, así como un amplio personal administrativo y de apoyo, ascendente de 495 empleados. </w:t>
      </w:r>
    </w:p>
    <w:p w14:paraId="1CD27BEA" w14:textId="77777777" w:rsidR="00747BF7" w:rsidRPr="00AF2BFD" w:rsidRDefault="00747BF7" w:rsidP="00AF2BFD">
      <w:pPr>
        <w:spacing w:after="0" w:line="360" w:lineRule="auto"/>
        <w:jc w:val="both"/>
        <w:rPr>
          <w:rFonts w:ascii="Arial" w:eastAsia="Calibri" w:hAnsi="Arial" w:cs="Arial"/>
          <w:sz w:val="24"/>
          <w:szCs w:val="24"/>
          <w:lang w:val="es-DO"/>
        </w:rPr>
      </w:pPr>
    </w:p>
    <w:p w14:paraId="3343B6E1" w14:textId="51E870A3" w:rsidR="008978A8" w:rsidRDefault="008978A8" w:rsidP="00AF2BFD">
      <w:pPr>
        <w:spacing w:after="0" w:line="360" w:lineRule="auto"/>
        <w:jc w:val="both"/>
        <w:rPr>
          <w:rFonts w:ascii="Arial" w:eastAsia="Calibri" w:hAnsi="Arial" w:cs="Arial"/>
          <w:color w:val="000000"/>
          <w:sz w:val="24"/>
          <w:szCs w:val="24"/>
          <w:lang w:val="es-DO"/>
        </w:rPr>
      </w:pPr>
      <w:r w:rsidRPr="00AF2BFD">
        <w:rPr>
          <w:rFonts w:ascii="Arial" w:eastAsia="Calibri" w:hAnsi="Arial" w:cs="Arial"/>
          <w:color w:val="000000"/>
          <w:sz w:val="24"/>
          <w:szCs w:val="24"/>
          <w:lang w:val="es-DO"/>
        </w:rPr>
        <w:t>Sus límites son: al norte la Sierra de Neyba y al sur la Sierra de Bahoruco, al este el Lago Enriquillo y al oeste la frontera con Haití.</w:t>
      </w:r>
    </w:p>
    <w:p w14:paraId="5D35F2A2" w14:textId="77777777" w:rsidR="00747BF7" w:rsidRPr="00AF2BFD" w:rsidRDefault="00747BF7" w:rsidP="00AF2BFD">
      <w:pPr>
        <w:spacing w:after="0" w:line="360" w:lineRule="auto"/>
        <w:jc w:val="both"/>
        <w:rPr>
          <w:rFonts w:ascii="Arial" w:eastAsia="Calibri" w:hAnsi="Arial" w:cs="Arial"/>
          <w:color w:val="000000"/>
          <w:sz w:val="24"/>
          <w:szCs w:val="24"/>
          <w:lang w:val="es-DO"/>
        </w:rPr>
      </w:pPr>
    </w:p>
    <w:p w14:paraId="47CBB486" w14:textId="79AA0D63" w:rsidR="008978A8" w:rsidRDefault="008978A8" w:rsidP="00AF2BFD">
      <w:pPr>
        <w:spacing w:after="0" w:line="360" w:lineRule="auto"/>
        <w:jc w:val="both"/>
        <w:rPr>
          <w:rFonts w:ascii="Arial" w:eastAsia="Calibri" w:hAnsi="Arial" w:cs="Arial"/>
          <w:sz w:val="24"/>
          <w:szCs w:val="24"/>
          <w:lang w:val="es-DO"/>
        </w:rPr>
      </w:pPr>
      <w:r w:rsidRPr="00AF2BFD">
        <w:rPr>
          <w:rFonts w:ascii="Arial" w:eastAsia="Calibri" w:hAnsi="Arial" w:cs="Arial"/>
          <w:sz w:val="24"/>
          <w:szCs w:val="24"/>
          <w:lang w:val="es-DO"/>
        </w:rPr>
        <w:t>Dicho Distrito Educativo, abarca un ámbito territorial comprendido entre los municipios de La Descubierta, Postrer Río y Jimaní.  El mismo involucra a Técnicos Distritales, Directores de Centros, Docentes, Estudiantes y Personal de Apoyo. Además de órganos de participación, quienes en conjunto colaboran con la Gestión Educativa.</w:t>
      </w:r>
    </w:p>
    <w:p w14:paraId="0BD07552" w14:textId="77777777" w:rsidR="00747BF7" w:rsidRPr="00AF2BFD" w:rsidRDefault="00747BF7" w:rsidP="00AF2BFD">
      <w:pPr>
        <w:spacing w:after="0" w:line="360" w:lineRule="auto"/>
        <w:jc w:val="both"/>
        <w:rPr>
          <w:rFonts w:ascii="Arial" w:eastAsia="Calibri" w:hAnsi="Arial" w:cs="Arial"/>
          <w:sz w:val="24"/>
          <w:szCs w:val="24"/>
          <w:lang w:val="es-DO"/>
        </w:rPr>
      </w:pPr>
    </w:p>
    <w:p w14:paraId="6CD949E6" w14:textId="49E9DFE8" w:rsidR="008978A8" w:rsidRDefault="008978A8" w:rsidP="00AF2BFD">
      <w:pPr>
        <w:spacing w:after="0" w:line="360" w:lineRule="auto"/>
        <w:jc w:val="both"/>
        <w:rPr>
          <w:rFonts w:ascii="Arial" w:eastAsia="Calibri" w:hAnsi="Arial" w:cs="Arial"/>
          <w:sz w:val="24"/>
          <w:szCs w:val="24"/>
          <w:lang w:val="es-DO"/>
        </w:rPr>
      </w:pPr>
      <w:r w:rsidRPr="00AF2BFD">
        <w:rPr>
          <w:rFonts w:ascii="Arial" w:eastAsia="Calibri" w:hAnsi="Arial" w:cs="Arial"/>
          <w:sz w:val="24"/>
          <w:szCs w:val="24"/>
          <w:lang w:val="es-DO"/>
        </w:rPr>
        <w:t xml:space="preserve">En el municipio </w:t>
      </w:r>
      <w:r w:rsidR="00747BF7" w:rsidRPr="00AF2BFD">
        <w:rPr>
          <w:rFonts w:ascii="Arial" w:eastAsia="Calibri" w:hAnsi="Arial" w:cs="Arial"/>
          <w:sz w:val="24"/>
          <w:szCs w:val="24"/>
          <w:lang w:val="es-DO"/>
        </w:rPr>
        <w:t>Jimaní</w:t>
      </w:r>
      <w:r w:rsidRPr="00AF2BFD">
        <w:rPr>
          <w:rFonts w:ascii="Arial" w:eastAsia="Calibri" w:hAnsi="Arial" w:cs="Arial"/>
          <w:sz w:val="24"/>
          <w:szCs w:val="24"/>
          <w:lang w:val="es-DO"/>
        </w:rPr>
        <w:t xml:space="preserve"> donde funciona la sede del Distrito Educativo 18-04, se encuentra la principal vía de acceso terrestre con el vecino país de Haití, dada su cercanía con la capital Puerto Príncipe.</w:t>
      </w:r>
    </w:p>
    <w:p w14:paraId="217DC01A" w14:textId="77777777" w:rsidR="00747BF7" w:rsidRPr="00AF2BFD" w:rsidRDefault="00747BF7" w:rsidP="00AF2BFD">
      <w:pPr>
        <w:spacing w:after="0" w:line="360" w:lineRule="auto"/>
        <w:jc w:val="both"/>
        <w:rPr>
          <w:rFonts w:ascii="Arial" w:eastAsia="Calibri" w:hAnsi="Arial" w:cs="Arial"/>
          <w:sz w:val="24"/>
          <w:szCs w:val="24"/>
          <w:lang w:val="es-DO"/>
        </w:rPr>
      </w:pPr>
    </w:p>
    <w:p w14:paraId="66F4F8DC" w14:textId="77777777" w:rsidR="008978A8" w:rsidRPr="00AF2BFD" w:rsidRDefault="008978A8" w:rsidP="00AF2BFD">
      <w:pPr>
        <w:spacing w:after="0" w:line="360" w:lineRule="auto"/>
        <w:jc w:val="both"/>
        <w:rPr>
          <w:rFonts w:ascii="Arial" w:eastAsia="Calibri" w:hAnsi="Arial" w:cs="Arial"/>
          <w:sz w:val="24"/>
          <w:szCs w:val="24"/>
          <w:lang w:val="es-DO"/>
        </w:rPr>
      </w:pPr>
      <w:r w:rsidRPr="00AF2BFD">
        <w:rPr>
          <w:rFonts w:ascii="Arial" w:eastAsia="Calibri" w:hAnsi="Arial" w:cs="Arial"/>
          <w:sz w:val="24"/>
          <w:szCs w:val="24"/>
          <w:lang w:val="es-DO"/>
        </w:rPr>
        <w:t xml:space="preserve">Tiene una extensión de 360 Kilómetros Cuadrados y con una población de 16,520 habitantes, según el Censo Nacional de Población y Vivienda de 2010.  </w:t>
      </w:r>
    </w:p>
    <w:p w14:paraId="5EFBF6F2" w14:textId="2C3F97D5" w:rsidR="008978A8" w:rsidRDefault="008978A8" w:rsidP="00AF2BFD">
      <w:pPr>
        <w:spacing w:after="0" w:line="360" w:lineRule="auto"/>
        <w:jc w:val="both"/>
        <w:rPr>
          <w:rFonts w:ascii="Arial" w:eastAsia="Calibri" w:hAnsi="Arial" w:cs="Arial"/>
          <w:sz w:val="24"/>
          <w:szCs w:val="24"/>
          <w:lang w:val="es-DO"/>
        </w:rPr>
      </w:pPr>
      <w:r w:rsidRPr="00AF2BFD">
        <w:rPr>
          <w:rFonts w:ascii="Arial" w:eastAsia="Calibri" w:hAnsi="Arial" w:cs="Arial"/>
          <w:sz w:val="24"/>
          <w:szCs w:val="24"/>
          <w:lang w:val="es-DO"/>
        </w:rPr>
        <w:lastRenderedPageBreak/>
        <w:t>Su clima es propio de los denominados “bosque seco”, con una temperatura de 33 grados Celsius en verano.  Llueve poco, a veces en mayo y septiembre se presentan lluvias paulatinas.</w:t>
      </w:r>
    </w:p>
    <w:p w14:paraId="1EB083F9" w14:textId="77777777" w:rsidR="00747BF7" w:rsidRPr="00AF2BFD" w:rsidRDefault="00747BF7" w:rsidP="00AF2BFD">
      <w:pPr>
        <w:spacing w:after="0" w:line="360" w:lineRule="auto"/>
        <w:jc w:val="both"/>
        <w:rPr>
          <w:rFonts w:ascii="Arial" w:eastAsia="Calibri" w:hAnsi="Arial" w:cs="Arial"/>
          <w:sz w:val="24"/>
          <w:szCs w:val="24"/>
          <w:lang w:val="es-DO"/>
        </w:rPr>
      </w:pPr>
    </w:p>
    <w:p w14:paraId="033D98C1" w14:textId="74C3A6C5" w:rsidR="008978A8" w:rsidRDefault="008978A8" w:rsidP="00AF2BFD">
      <w:pPr>
        <w:spacing w:after="0" w:line="360" w:lineRule="auto"/>
        <w:jc w:val="both"/>
        <w:rPr>
          <w:rFonts w:ascii="Arial" w:eastAsia="Calibri" w:hAnsi="Arial" w:cs="Arial"/>
          <w:color w:val="000000"/>
          <w:sz w:val="24"/>
          <w:szCs w:val="24"/>
          <w:lang w:val="es-DO"/>
        </w:rPr>
      </w:pPr>
      <w:r w:rsidRPr="00AF2BFD">
        <w:rPr>
          <w:rFonts w:ascii="Arial" w:eastAsia="Calibri" w:hAnsi="Arial" w:cs="Arial"/>
          <w:color w:val="000000"/>
          <w:sz w:val="24"/>
          <w:szCs w:val="24"/>
          <w:lang w:val="es-DO"/>
        </w:rPr>
        <w:t xml:space="preserve">Desde sus inicios el Distrito Educativo estuvo conformado por cinco municipios con sus secciones y parajes: (Jimaní, La Descubierta y Postrer Río, </w:t>
      </w:r>
      <w:proofErr w:type="spellStart"/>
      <w:r w:rsidRPr="00AF2BFD">
        <w:rPr>
          <w:rFonts w:ascii="Arial" w:eastAsia="Calibri" w:hAnsi="Arial" w:cs="Arial"/>
          <w:color w:val="000000"/>
          <w:sz w:val="24"/>
          <w:szCs w:val="24"/>
          <w:lang w:val="es-DO"/>
        </w:rPr>
        <w:t>Duverge</w:t>
      </w:r>
      <w:proofErr w:type="spellEnd"/>
      <w:r w:rsidRPr="00AF2BFD">
        <w:rPr>
          <w:rFonts w:ascii="Arial" w:eastAsia="Calibri" w:hAnsi="Arial" w:cs="Arial"/>
          <w:color w:val="000000"/>
          <w:sz w:val="24"/>
          <w:szCs w:val="24"/>
          <w:lang w:val="es-DO"/>
        </w:rPr>
        <w:t xml:space="preserve"> y Cristóbal), luego en el año 1990 se crea el Distrito 18-05 de </w:t>
      </w:r>
      <w:proofErr w:type="spellStart"/>
      <w:r w:rsidRPr="00AF2BFD">
        <w:rPr>
          <w:rFonts w:ascii="Arial" w:eastAsia="Calibri" w:hAnsi="Arial" w:cs="Arial"/>
          <w:color w:val="000000"/>
          <w:sz w:val="24"/>
          <w:szCs w:val="24"/>
          <w:lang w:val="es-DO"/>
        </w:rPr>
        <w:t>Duverge</w:t>
      </w:r>
      <w:proofErr w:type="spellEnd"/>
      <w:r w:rsidRPr="00AF2BFD">
        <w:rPr>
          <w:rFonts w:ascii="Arial" w:eastAsia="Calibri" w:hAnsi="Arial" w:cs="Arial"/>
          <w:color w:val="000000"/>
          <w:sz w:val="24"/>
          <w:szCs w:val="24"/>
          <w:lang w:val="es-DO"/>
        </w:rPr>
        <w:t xml:space="preserve">, donde se le agrega a dicho distrito las comunidades de </w:t>
      </w:r>
      <w:proofErr w:type="spellStart"/>
      <w:r w:rsidRPr="00AF2BFD">
        <w:rPr>
          <w:rFonts w:ascii="Arial" w:eastAsia="Calibri" w:hAnsi="Arial" w:cs="Arial"/>
          <w:color w:val="000000"/>
          <w:sz w:val="24"/>
          <w:szCs w:val="24"/>
          <w:lang w:val="es-DO"/>
        </w:rPr>
        <w:t>Duverge</w:t>
      </w:r>
      <w:proofErr w:type="spellEnd"/>
      <w:r w:rsidRPr="00AF2BFD">
        <w:rPr>
          <w:rFonts w:ascii="Arial" w:eastAsia="Calibri" w:hAnsi="Arial" w:cs="Arial"/>
          <w:color w:val="000000"/>
          <w:sz w:val="24"/>
          <w:szCs w:val="24"/>
          <w:lang w:val="es-DO"/>
        </w:rPr>
        <w:t xml:space="preserve">, Cristóbal y Mella.  En ese tiempo sólo existían escuelas primarias urbanas y rurales; luego se implementó la modalidad de adultos para alfabetizar a las personas no letradas, tanto empleado público como moradores de todo el distrito. </w:t>
      </w:r>
    </w:p>
    <w:p w14:paraId="10E1C011" w14:textId="77777777" w:rsidR="00747BF7" w:rsidRPr="00AF2BFD" w:rsidRDefault="00747BF7" w:rsidP="00AF2BFD">
      <w:pPr>
        <w:spacing w:after="0" w:line="360" w:lineRule="auto"/>
        <w:jc w:val="both"/>
        <w:rPr>
          <w:rFonts w:ascii="Arial" w:eastAsia="Calibri" w:hAnsi="Arial" w:cs="Arial"/>
          <w:color w:val="000000"/>
          <w:sz w:val="24"/>
          <w:szCs w:val="24"/>
          <w:lang w:val="es-DO"/>
        </w:rPr>
      </w:pPr>
    </w:p>
    <w:p w14:paraId="6D19DABC" w14:textId="3F920040" w:rsidR="008978A8" w:rsidRDefault="008978A8" w:rsidP="00AF2BFD">
      <w:pPr>
        <w:spacing w:after="0" w:line="360" w:lineRule="auto"/>
        <w:jc w:val="both"/>
        <w:rPr>
          <w:rFonts w:ascii="Arial" w:eastAsia="Calibri" w:hAnsi="Arial" w:cs="Arial"/>
          <w:sz w:val="24"/>
          <w:szCs w:val="24"/>
          <w:lang w:val="es-DO"/>
        </w:rPr>
      </w:pPr>
      <w:r w:rsidRPr="00AF2BFD">
        <w:rPr>
          <w:rFonts w:ascii="Arial" w:eastAsia="Calibri" w:hAnsi="Arial" w:cs="Arial"/>
          <w:color w:val="000000"/>
          <w:sz w:val="24"/>
          <w:szCs w:val="24"/>
          <w:lang w:val="es-DO"/>
        </w:rPr>
        <w:t xml:space="preserve">Se crean unidades de alfabetización que funcionaban en horas nocturnas, todo esto fue por orden del Dictador Rafael Leónidas Trujillo Molina, con una campaña de alfabetización en la frontera. Años más tarde surge la necesidad de crear las Escuelas </w:t>
      </w:r>
      <w:r w:rsidRPr="00AF2BFD">
        <w:rPr>
          <w:rFonts w:ascii="Arial" w:eastAsia="Calibri" w:hAnsi="Arial" w:cs="Arial"/>
          <w:sz w:val="24"/>
          <w:szCs w:val="24"/>
          <w:lang w:val="es-DO"/>
        </w:rPr>
        <w:t xml:space="preserve">Secundarias y un grupo de jóvenes en Jimaní formaron un comité para luchar por la creación de un Liceo, este equipo logró la creación de un Liceo </w:t>
      </w:r>
      <w:proofErr w:type="spellStart"/>
      <w:r w:rsidRPr="00AF2BFD">
        <w:rPr>
          <w:rFonts w:ascii="Arial" w:eastAsia="Calibri" w:hAnsi="Arial" w:cs="Arial"/>
          <w:sz w:val="24"/>
          <w:szCs w:val="24"/>
          <w:lang w:val="es-DO"/>
        </w:rPr>
        <w:t>Semi</w:t>
      </w:r>
      <w:proofErr w:type="spellEnd"/>
      <w:r w:rsidRPr="00AF2BFD">
        <w:rPr>
          <w:rFonts w:ascii="Arial" w:eastAsia="Calibri" w:hAnsi="Arial" w:cs="Arial"/>
          <w:sz w:val="24"/>
          <w:szCs w:val="24"/>
          <w:lang w:val="es-DO"/>
        </w:rPr>
        <w:t xml:space="preserve">-oficial con una asignación de RD. $ 200.00 pesos para cubrir gasto a los docentes que impartían clases en las noches, luego iban a Duvergé a recibir un examen, el dinero era recibido por el Inspector de la Educación, quien hacia el pago a los maestros. </w:t>
      </w:r>
    </w:p>
    <w:p w14:paraId="5F207A4E" w14:textId="77777777" w:rsidR="00747BF7" w:rsidRPr="00AF2BFD" w:rsidRDefault="00747BF7" w:rsidP="00AF2BFD">
      <w:pPr>
        <w:spacing w:after="0" w:line="360" w:lineRule="auto"/>
        <w:jc w:val="both"/>
        <w:rPr>
          <w:rFonts w:ascii="Arial" w:eastAsia="Calibri" w:hAnsi="Arial" w:cs="Arial"/>
          <w:sz w:val="24"/>
          <w:szCs w:val="24"/>
          <w:lang w:val="es-DO"/>
        </w:rPr>
      </w:pPr>
    </w:p>
    <w:p w14:paraId="13E9481A" w14:textId="7C00E11E" w:rsidR="008978A8" w:rsidRDefault="008978A8" w:rsidP="00AF2BFD">
      <w:pPr>
        <w:spacing w:after="0" w:line="360" w:lineRule="auto"/>
        <w:jc w:val="both"/>
        <w:rPr>
          <w:rFonts w:ascii="Arial" w:eastAsia="Calibri" w:hAnsi="Arial" w:cs="Arial"/>
          <w:sz w:val="24"/>
          <w:szCs w:val="24"/>
          <w:lang w:val="es-DO"/>
        </w:rPr>
      </w:pPr>
      <w:r w:rsidRPr="00AF2BFD">
        <w:rPr>
          <w:rFonts w:ascii="Arial" w:eastAsia="Calibri" w:hAnsi="Arial" w:cs="Arial"/>
          <w:sz w:val="24"/>
          <w:szCs w:val="24"/>
          <w:lang w:val="es-DO"/>
        </w:rPr>
        <w:t xml:space="preserve">En el año 1968 el 1 de octubre con la visita del Dr. Joaquín Balaguer a Jimaní, se consigue la oficialización del Liceo Secundario, casi todos los maestros fueron traídos de otras comunidades, aunque algunos </w:t>
      </w:r>
      <w:proofErr w:type="spellStart"/>
      <w:r w:rsidRPr="00AF2BFD">
        <w:rPr>
          <w:rFonts w:ascii="Arial" w:eastAsia="Calibri" w:hAnsi="Arial" w:cs="Arial"/>
          <w:sz w:val="24"/>
          <w:szCs w:val="24"/>
          <w:lang w:val="es-DO"/>
        </w:rPr>
        <w:t>vivian</w:t>
      </w:r>
      <w:proofErr w:type="spellEnd"/>
      <w:r w:rsidRPr="00AF2BFD">
        <w:rPr>
          <w:rFonts w:ascii="Arial" w:eastAsia="Calibri" w:hAnsi="Arial" w:cs="Arial"/>
          <w:sz w:val="24"/>
          <w:szCs w:val="24"/>
          <w:lang w:val="es-DO"/>
        </w:rPr>
        <w:t xml:space="preserve"> aquí, pero hijos de padres de Duvergé. Dos años más tarde se oficializa el Liceo Secundario de La Descubierta y luego el de Postrer </w:t>
      </w:r>
      <w:proofErr w:type="spellStart"/>
      <w:r w:rsidRPr="00AF2BFD">
        <w:rPr>
          <w:rFonts w:ascii="Arial" w:eastAsia="Calibri" w:hAnsi="Arial" w:cs="Arial"/>
          <w:sz w:val="24"/>
          <w:szCs w:val="24"/>
          <w:lang w:val="es-DO"/>
        </w:rPr>
        <w:t>Rió</w:t>
      </w:r>
      <w:proofErr w:type="spellEnd"/>
      <w:r w:rsidRPr="00AF2BFD">
        <w:rPr>
          <w:rFonts w:ascii="Arial" w:eastAsia="Calibri" w:hAnsi="Arial" w:cs="Arial"/>
          <w:sz w:val="24"/>
          <w:szCs w:val="24"/>
          <w:lang w:val="es-DO"/>
        </w:rPr>
        <w:t>. Es así como en los Distrito comienzan a funcional los Niveles: Básico, Medio, Adulto y más adelante se crean los grados de Inicial en dos Modalidades Formal y no formal.</w:t>
      </w:r>
    </w:p>
    <w:p w14:paraId="48C9337C" w14:textId="77777777" w:rsidR="00747BF7" w:rsidRPr="00AF2BFD" w:rsidRDefault="00747BF7" w:rsidP="00AF2BFD">
      <w:pPr>
        <w:spacing w:after="0" w:line="360" w:lineRule="auto"/>
        <w:jc w:val="both"/>
        <w:rPr>
          <w:rFonts w:ascii="Arial" w:eastAsia="Calibri" w:hAnsi="Arial" w:cs="Arial"/>
          <w:color w:val="000000"/>
          <w:sz w:val="24"/>
          <w:szCs w:val="24"/>
          <w:lang w:val="es-DO"/>
        </w:rPr>
      </w:pPr>
    </w:p>
    <w:p w14:paraId="777FC3EA" w14:textId="69C8F1FD" w:rsidR="008978A8" w:rsidRDefault="008978A8" w:rsidP="00AF2BFD">
      <w:pPr>
        <w:spacing w:after="0" w:line="360" w:lineRule="auto"/>
        <w:jc w:val="both"/>
        <w:rPr>
          <w:rFonts w:ascii="Arial" w:eastAsia="Calibri" w:hAnsi="Arial" w:cs="Arial"/>
          <w:sz w:val="24"/>
          <w:szCs w:val="24"/>
          <w:lang w:val="es-DO"/>
        </w:rPr>
      </w:pPr>
      <w:r w:rsidRPr="00AF2BFD">
        <w:rPr>
          <w:rFonts w:ascii="Arial" w:eastAsia="Calibri" w:hAnsi="Arial" w:cs="Arial"/>
          <w:sz w:val="24"/>
          <w:szCs w:val="24"/>
          <w:lang w:val="es-DO"/>
        </w:rPr>
        <w:lastRenderedPageBreak/>
        <w:t>En la actualidad (2023) el Distrito Educativo 18-04, se encarga de coordinar y dirigir las actividades del sistema Educativo. Tiene un total de 37 centros educativos, cuentas con todos los niveles: Inicial, Básico, Medio, Subsistema de Adultos: Formal y no Formal y una Escuela de Capacitación Laboral.</w:t>
      </w:r>
    </w:p>
    <w:p w14:paraId="5CF85DDC" w14:textId="77777777" w:rsidR="00747BF7" w:rsidRPr="00AF2BFD" w:rsidRDefault="00747BF7" w:rsidP="00AF2BFD">
      <w:pPr>
        <w:spacing w:after="0" w:line="360" w:lineRule="auto"/>
        <w:jc w:val="both"/>
        <w:rPr>
          <w:rFonts w:ascii="Arial" w:eastAsia="Calibri" w:hAnsi="Arial" w:cs="Arial"/>
          <w:sz w:val="24"/>
          <w:szCs w:val="24"/>
          <w:lang w:val="es-DO"/>
        </w:rPr>
      </w:pPr>
    </w:p>
    <w:p w14:paraId="3D4EE58B" w14:textId="7B8BEA3B" w:rsidR="008978A8" w:rsidRPr="00AF2BFD" w:rsidRDefault="008978A8" w:rsidP="00AF2BFD">
      <w:pPr>
        <w:spacing w:after="0" w:line="360" w:lineRule="auto"/>
        <w:jc w:val="both"/>
        <w:rPr>
          <w:rFonts w:ascii="Arial" w:hAnsi="Arial" w:cs="Arial"/>
          <w:color w:val="000000" w:themeColor="text1"/>
          <w:sz w:val="24"/>
          <w:szCs w:val="24"/>
          <w:lang w:val="es-DO"/>
        </w:rPr>
      </w:pPr>
      <w:r w:rsidRPr="00AF2BFD">
        <w:rPr>
          <w:rFonts w:ascii="Arial" w:eastAsia="Calibri" w:hAnsi="Arial" w:cs="Arial"/>
          <w:sz w:val="24"/>
          <w:szCs w:val="24"/>
          <w:lang w:val="es-DO"/>
        </w:rPr>
        <w:t xml:space="preserve">Los Niveles están conformados por un colegio privado, 22 centro de Nivel Primario e Inicial, 9 centro del Nivel Secundario y Prepara y 5 centro de </w:t>
      </w:r>
      <w:proofErr w:type="spellStart"/>
      <w:r w:rsidRPr="00AF2BFD">
        <w:rPr>
          <w:rFonts w:ascii="Arial" w:eastAsia="Calibri" w:hAnsi="Arial" w:cs="Arial"/>
          <w:sz w:val="24"/>
          <w:szCs w:val="24"/>
          <w:lang w:val="es-DO"/>
        </w:rPr>
        <w:t>Basica</w:t>
      </w:r>
      <w:proofErr w:type="spellEnd"/>
      <w:r w:rsidRPr="00AF2BFD">
        <w:rPr>
          <w:rFonts w:ascii="Arial" w:eastAsia="Calibri" w:hAnsi="Arial" w:cs="Arial"/>
          <w:sz w:val="24"/>
          <w:szCs w:val="24"/>
          <w:lang w:val="es-DO"/>
        </w:rPr>
        <w:t xml:space="preserve"> y de Adultos, escuelas de los referidos niveles, correspondiente a los municipios de Jimaní, La Descubierta y Postrer Río.  </w:t>
      </w:r>
    </w:p>
    <w:p w14:paraId="09CC167E" w14:textId="7587A2D5" w:rsidR="00CB55B8" w:rsidRPr="00AF2BFD" w:rsidRDefault="00747BF7" w:rsidP="00747BF7">
      <w:pPr>
        <w:rPr>
          <w:rFonts w:ascii="Arial" w:hAnsi="Arial" w:cs="Arial"/>
          <w:sz w:val="24"/>
          <w:szCs w:val="24"/>
          <w:lang w:val="es-DO"/>
        </w:rPr>
      </w:pPr>
      <w:r>
        <w:rPr>
          <w:rFonts w:ascii="Arial" w:hAnsi="Arial" w:cs="Arial"/>
          <w:sz w:val="24"/>
          <w:szCs w:val="24"/>
          <w:lang w:val="es-DO"/>
        </w:rPr>
        <w:br w:type="page"/>
      </w:r>
    </w:p>
    <w:p w14:paraId="426AB569" w14:textId="7CF05858" w:rsidR="009D250A" w:rsidRPr="00AF2BFD" w:rsidRDefault="009D250A" w:rsidP="00000870">
      <w:pPr>
        <w:pStyle w:val="Ttulo1"/>
        <w:numPr>
          <w:ilvl w:val="0"/>
          <w:numId w:val="1"/>
        </w:numPr>
        <w:spacing w:before="0" w:line="360" w:lineRule="auto"/>
        <w:ind w:left="0" w:firstLine="0"/>
        <w:jc w:val="both"/>
        <w:rPr>
          <w:rFonts w:ascii="Arial" w:hAnsi="Arial" w:cs="Arial"/>
          <w:b/>
          <w:color w:val="000000" w:themeColor="text1"/>
          <w:sz w:val="28"/>
          <w:szCs w:val="24"/>
          <w:lang w:val="es-DO"/>
        </w:rPr>
      </w:pPr>
      <w:bookmarkStart w:id="27" w:name="_Toc133309837"/>
      <w:r w:rsidRPr="00AF2BFD">
        <w:rPr>
          <w:rFonts w:ascii="Arial" w:hAnsi="Arial" w:cs="Arial"/>
          <w:b/>
          <w:color w:val="000000" w:themeColor="text1"/>
          <w:sz w:val="28"/>
          <w:szCs w:val="24"/>
          <w:lang w:val="es-DO"/>
        </w:rPr>
        <w:lastRenderedPageBreak/>
        <w:t>TRANSFERENCIA DE RECURSOS</w:t>
      </w:r>
      <w:bookmarkEnd w:id="27"/>
    </w:p>
    <w:p w14:paraId="2B7A2134" w14:textId="77777777" w:rsidR="00137547" w:rsidRPr="00AF2BFD" w:rsidRDefault="00137547" w:rsidP="00AF2BFD">
      <w:pPr>
        <w:spacing w:after="0" w:line="360" w:lineRule="auto"/>
        <w:jc w:val="both"/>
        <w:rPr>
          <w:rFonts w:ascii="Arial" w:hAnsi="Arial" w:cs="Arial"/>
          <w:lang w:val="es-DO"/>
        </w:rPr>
      </w:pPr>
    </w:p>
    <w:p w14:paraId="12BE4993" w14:textId="16FAEA44" w:rsidR="009D250A" w:rsidRPr="00FB6855" w:rsidRDefault="00137547" w:rsidP="00AF2BFD">
      <w:pPr>
        <w:pStyle w:val="Descripcin"/>
        <w:spacing w:after="0" w:line="360" w:lineRule="auto"/>
        <w:jc w:val="both"/>
        <w:rPr>
          <w:rFonts w:ascii="Arial" w:hAnsi="Arial" w:cs="Arial"/>
          <w:color w:val="auto"/>
          <w:sz w:val="24"/>
          <w:lang w:val="es-DO"/>
        </w:rPr>
      </w:pPr>
      <w:r w:rsidRPr="00FB6855">
        <w:rPr>
          <w:rFonts w:ascii="Arial" w:hAnsi="Arial" w:cs="Arial"/>
          <w:b/>
          <w:i w:val="0"/>
          <w:color w:val="auto"/>
          <w:sz w:val="24"/>
          <w:lang w:val="es-DO"/>
        </w:rPr>
        <w:t xml:space="preserve">Tabla </w:t>
      </w:r>
      <w:r w:rsidRPr="00FB6855">
        <w:rPr>
          <w:rFonts w:ascii="Arial" w:hAnsi="Arial" w:cs="Arial"/>
          <w:b/>
          <w:i w:val="0"/>
          <w:color w:val="auto"/>
          <w:sz w:val="24"/>
          <w:lang w:val="es-DO"/>
        </w:rPr>
        <w:fldChar w:fldCharType="begin"/>
      </w:r>
      <w:r w:rsidRPr="00FB6855">
        <w:rPr>
          <w:rFonts w:ascii="Arial" w:hAnsi="Arial" w:cs="Arial"/>
          <w:b/>
          <w:i w:val="0"/>
          <w:color w:val="auto"/>
          <w:sz w:val="24"/>
          <w:lang w:val="es-DO"/>
        </w:rPr>
        <w:instrText xml:space="preserve"> SEQ Tabla \* ARABIC </w:instrText>
      </w:r>
      <w:r w:rsidRPr="00FB6855">
        <w:rPr>
          <w:rFonts w:ascii="Arial" w:hAnsi="Arial" w:cs="Arial"/>
          <w:b/>
          <w:i w:val="0"/>
          <w:color w:val="auto"/>
          <w:sz w:val="24"/>
          <w:lang w:val="es-DO"/>
        </w:rPr>
        <w:fldChar w:fldCharType="separate"/>
      </w:r>
      <w:r w:rsidRPr="00FB6855">
        <w:rPr>
          <w:rFonts w:ascii="Arial" w:hAnsi="Arial" w:cs="Arial"/>
          <w:b/>
          <w:i w:val="0"/>
          <w:noProof/>
          <w:color w:val="auto"/>
          <w:sz w:val="24"/>
          <w:lang w:val="es-DO"/>
        </w:rPr>
        <w:t>1</w:t>
      </w:r>
      <w:r w:rsidRPr="00FB6855">
        <w:rPr>
          <w:rFonts w:ascii="Arial" w:hAnsi="Arial" w:cs="Arial"/>
          <w:b/>
          <w:i w:val="0"/>
          <w:color w:val="auto"/>
          <w:sz w:val="24"/>
          <w:lang w:val="es-DO"/>
        </w:rPr>
        <w:fldChar w:fldCharType="end"/>
      </w:r>
      <w:r w:rsidR="00FB6855" w:rsidRPr="00FB6855">
        <w:rPr>
          <w:rFonts w:ascii="Arial" w:hAnsi="Arial" w:cs="Arial"/>
          <w:b/>
          <w:i w:val="0"/>
          <w:color w:val="auto"/>
          <w:sz w:val="24"/>
          <w:lang w:val="es-DO"/>
        </w:rPr>
        <w:t>..-</w:t>
      </w:r>
      <w:r w:rsidRPr="00FB6855">
        <w:rPr>
          <w:rFonts w:ascii="Arial" w:hAnsi="Arial" w:cs="Arial"/>
          <w:color w:val="auto"/>
          <w:sz w:val="24"/>
          <w:lang w:val="es-DO"/>
        </w:rPr>
        <w:t xml:space="preserve"> Transferencia de recursos</w:t>
      </w:r>
      <w:r w:rsidR="00FB6855" w:rsidRPr="00FB6855">
        <w:rPr>
          <w:rFonts w:ascii="Arial" w:hAnsi="Arial" w:cs="Arial"/>
          <w:color w:val="auto"/>
          <w:sz w:val="24"/>
          <w:lang w:val="es-DO"/>
        </w:rPr>
        <w:t>.</w:t>
      </w:r>
    </w:p>
    <w:tbl>
      <w:tblPr>
        <w:tblStyle w:val="Tabladecuadrcul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800"/>
        <w:gridCol w:w="1727"/>
        <w:gridCol w:w="2694"/>
      </w:tblGrid>
      <w:tr w:rsidR="00FB6855" w:rsidRPr="00FB6855" w14:paraId="1010BFCF" w14:textId="77777777" w:rsidTr="0037141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14:paraId="10E59036" w14:textId="77777777" w:rsidR="00151159" w:rsidRPr="00FB6855" w:rsidRDefault="00151159" w:rsidP="00371417">
            <w:pPr>
              <w:contextualSpacing/>
              <w:jc w:val="center"/>
              <w:rPr>
                <w:rFonts w:ascii="Arial" w:eastAsia="Calibri" w:hAnsi="Arial" w:cs="Arial"/>
                <w:lang w:val="es-VE"/>
              </w:rPr>
            </w:pPr>
            <w:r w:rsidRPr="00FB6855">
              <w:rPr>
                <w:rFonts w:ascii="Arial" w:eastAsia="Calibri" w:hAnsi="Arial" w:cs="Arial"/>
                <w:lang w:val="es-VE"/>
              </w:rPr>
              <w:t>No.</w:t>
            </w:r>
          </w:p>
        </w:tc>
        <w:tc>
          <w:tcPr>
            <w:tcW w:w="2800" w:type="dxa"/>
            <w:tcBorders>
              <w:top w:val="none" w:sz="0" w:space="0" w:color="auto"/>
              <w:left w:val="none" w:sz="0" w:space="0" w:color="auto"/>
              <w:bottom w:val="none" w:sz="0" w:space="0" w:color="auto"/>
              <w:right w:val="none" w:sz="0" w:space="0" w:color="auto"/>
            </w:tcBorders>
            <w:vAlign w:val="center"/>
          </w:tcPr>
          <w:p w14:paraId="51DA13F9" w14:textId="77777777" w:rsidR="00151159" w:rsidRPr="00FB6855" w:rsidRDefault="00151159" w:rsidP="00371417">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s-VE"/>
              </w:rPr>
            </w:pPr>
            <w:r w:rsidRPr="00FB6855">
              <w:rPr>
                <w:rFonts w:ascii="Arial" w:eastAsia="Calibri" w:hAnsi="Arial" w:cs="Arial"/>
                <w:lang w:val="es-VE"/>
              </w:rPr>
              <w:t>Transferencias</w:t>
            </w:r>
          </w:p>
        </w:tc>
        <w:tc>
          <w:tcPr>
            <w:tcW w:w="1727" w:type="dxa"/>
            <w:tcBorders>
              <w:top w:val="none" w:sz="0" w:space="0" w:color="auto"/>
              <w:left w:val="none" w:sz="0" w:space="0" w:color="auto"/>
              <w:bottom w:val="none" w:sz="0" w:space="0" w:color="auto"/>
              <w:right w:val="none" w:sz="0" w:space="0" w:color="auto"/>
            </w:tcBorders>
            <w:vAlign w:val="center"/>
          </w:tcPr>
          <w:p w14:paraId="363D25AD" w14:textId="77777777" w:rsidR="00151159" w:rsidRPr="00FB6855" w:rsidRDefault="00151159" w:rsidP="00371417">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s-VE"/>
              </w:rPr>
            </w:pPr>
            <w:r w:rsidRPr="00FB6855">
              <w:rPr>
                <w:rFonts w:ascii="Arial" w:eastAsia="Calibri" w:hAnsi="Arial" w:cs="Arial"/>
                <w:lang w:val="es-VE"/>
              </w:rPr>
              <w:t>Año</w:t>
            </w:r>
          </w:p>
        </w:tc>
        <w:tc>
          <w:tcPr>
            <w:tcW w:w="2694" w:type="dxa"/>
            <w:tcBorders>
              <w:top w:val="none" w:sz="0" w:space="0" w:color="auto"/>
              <w:left w:val="none" w:sz="0" w:space="0" w:color="auto"/>
              <w:bottom w:val="none" w:sz="0" w:space="0" w:color="auto"/>
            </w:tcBorders>
            <w:vAlign w:val="center"/>
          </w:tcPr>
          <w:p w14:paraId="62DB3F1A" w14:textId="77777777" w:rsidR="00151159" w:rsidRPr="00FB6855" w:rsidRDefault="00151159" w:rsidP="00371417">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s-VE"/>
              </w:rPr>
            </w:pPr>
            <w:r w:rsidRPr="00FB6855">
              <w:rPr>
                <w:rFonts w:ascii="Arial" w:eastAsia="Calibri" w:hAnsi="Arial" w:cs="Arial"/>
                <w:lang w:val="es-VE"/>
              </w:rPr>
              <w:t>Trimestre</w:t>
            </w:r>
          </w:p>
        </w:tc>
      </w:tr>
      <w:tr w:rsidR="00FB6855" w:rsidRPr="00FB6855" w14:paraId="706254E4"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D9B293C" w14:textId="77777777" w:rsidR="00151159" w:rsidRPr="00FB6855" w:rsidRDefault="00151159" w:rsidP="00FB6855">
            <w:pPr>
              <w:contextualSpacing/>
              <w:jc w:val="center"/>
              <w:rPr>
                <w:rFonts w:ascii="Arial" w:eastAsia="Calibri" w:hAnsi="Arial" w:cs="Arial"/>
                <w:sz w:val="20"/>
                <w:lang w:val="es-VE"/>
              </w:rPr>
            </w:pPr>
            <w:r w:rsidRPr="00FB6855">
              <w:rPr>
                <w:rFonts w:ascii="Arial" w:eastAsia="Calibri" w:hAnsi="Arial" w:cs="Arial"/>
                <w:sz w:val="20"/>
                <w:lang w:val="es-VE"/>
              </w:rPr>
              <w:t>1.</w:t>
            </w:r>
          </w:p>
        </w:tc>
        <w:tc>
          <w:tcPr>
            <w:tcW w:w="2800" w:type="dxa"/>
            <w:vMerge w:val="restart"/>
          </w:tcPr>
          <w:p w14:paraId="7489D61C"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1-Monto recibido </w:t>
            </w:r>
          </w:p>
          <w:p w14:paraId="66E7DEFD"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120,427.36</w:t>
            </w:r>
          </w:p>
          <w:p w14:paraId="686282A0"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263A117D"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2-Monto recibido </w:t>
            </w:r>
          </w:p>
          <w:p w14:paraId="1CBDA854"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138,287.10</w:t>
            </w:r>
          </w:p>
          <w:p w14:paraId="32EF4FAB"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21D032F5"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3-Monto recibido </w:t>
            </w:r>
          </w:p>
          <w:p w14:paraId="4B3FA0B1"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141,042.04</w:t>
            </w:r>
          </w:p>
          <w:p w14:paraId="63048F46"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40F95CA0"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4-Monto recibido </w:t>
            </w:r>
          </w:p>
          <w:p w14:paraId="31432543" w14:textId="2037954F"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141.036.44</w:t>
            </w:r>
          </w:p>
        </w:tc>
        <w:tc>
          <w:tcPr>
            <w:tcW w:w="1727" w:type="dxa"/>
            <w:vMerge w:val="restart"/>
          </w:tcPr>
          <w:p w14:paraId="77F9589F"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33C9D16F"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60746AF6"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6D383ED3"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2012</w:t>
            </w:r>
          </w:p>
        </w:tc>
        <w:tc>
          <w:tcPr>
            <w:tcW w:w="2694" w:type="dxa"/>
            <w:vMerge w:val="restart"/>
          </w:tcPr>
          <w:p w14:paraId="21CF0E3A"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Enero-marzo</w:t>
            </w:r>
          </w:p>
          <w:p w14:paraId="1F619E5D"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7F0520B6"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02C4D889"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Abril-junio</w:t>
            </w:r>
          </w:p>
          <w:p w14:paraId="54B3C155"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0F0CB140"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74F8A6C9"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02235240"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Julio-septiembre</w:t>
            </w:r>
          </w:p>
          <w:p w14:paraId="20172403"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32CD5ADD"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0B239D9D"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Octubre-diciembre </w:t>
            </w:r>
          </w:p>
        </w:tc>
      </w:tr>
      <w:tr w:rsidR="00FB6855" w:rsidRPr="00FB6855" w14:paraId="5B3DABB9"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075FAC43" w14:textId="77777777" w:rsidR="00151159" w:rsidRPr="00FB6855" w:rsidRDefault="00151159" w:rsidP="00FB6855">
            <w:pPr>
              <w:contextualSpacing/>
              <w:jc w:val="center"/>
              <w:rPr>
                <w:rFonts w:ascii="Arial" w:eastAsia="Calibri" w:hAnsi="Arial" w:cs="Arial"/>
                <w:sz w:val="20"/>
                <w:lang w:val="es-VE"/>
              </w:rPr>
            </w:pPr>
          </w:p>
        </w:tc>
        <w:tc>
          <w:tcPr>
            <w:tcW w:w="2800" w:type="dxa"/>
            <w:vMerge/>
          </w:tcPr>
          <w:p w14:paraId="7C603C82"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12FE53F2"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41E7232F"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233A4A0C"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67F1B664" w14:textId="77777777" w:rsidR="00151159" w:rsidRPr="00FB6855" w:rsidRDefault="00151159" w:rsidP="00FB6855">
            <w:pPr>
              <w:contextualSpacing/>
              <w:jc w:val="center"/>
              <w:rPr>
                <w:rFonts w:ascii="Arial" w:eastAsia="Calibri" w:hAnsi="Arial" w:cs="Arial"/>
                <w:sz w:val="20"/>
                <w:lang w:val="es-VE"/>
              </w:rPr>
            </w:pPr>
          </w:p>
        </w:tc>
        <w:tc>
          <w:tcPr>
            <w:tcW w:w="2800" w:type="dxa"/>
            <w:vMerge/>
          </w:tcPr>
          <w:p w14:paraId="3EEF0088"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71F431F4"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402D4198"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7CF654EC"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0E37826F" w14:textId="77777777" w:rsidR="00151159" w:rsidRPr="00FB6855" w:rsidRDefault="00151159" w:rsidP="00FB6855">
            <w:pPr>
              <w:contextualSpacing/>
              <w:jc w:val="center"/>
              <w:rPr>
                <w:rFonts w:ascii="Arial" w:eastAsia="Calibri" w:hAnsi="Arial" w:cs="Arial"/>
                <w:sz w:val="20"/>
                <w:lang w:val="es-VE"/>
              </w:rPr>
            </w:pPr>
          </w:p>
        </w:tc>
        <w:tc>
          <w:tcPr>
            <w:tcW w:w="2800" w:type="dxa"/>
            <w:vMerge/>
          </w:tcPr>
          <w:p w14:paraId="02938829"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70DB4A55"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27BF9CFD"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7D10D93F"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1124D8B9" w14:textId="77777777" w:rsidR="00151159" w:rsidRPr="00FB6855" w:rsidRDefault="00151159" w:rsidP="00FB6855">
            <w:pPr>
              <w:contextualSpacing/>
              <w:jc w:val="center"/>
              <w:rPr>
                <w:rFonts w:ascii="Arial" w:eastAsia="Calibri" w:hAnsi="Arial" w:cs="Arial"/>
                <w:sz w:val="20"/>
                <w:lang w:val="es-VE"/>
              </w:rPr>
            </w:pPr>
          </w:p>
        </w:tc>
        <w:tc>
          <w:tcPr>
            <w:tcW w:w="2800" w:type="dxa"/>
            <w:vMerge/>
          </w:tcPr>
          <w:p w14:paraId="4D9AF5C4"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4CD341C2"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5F8E9C59"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554838AA"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0A6B3AB4" w14:textId="77777777" w:rsidR="00151159" w:rsidRPr="00FB6855" w:rsidRDefault="00151159" w:rsidP="00FB6855">
            <w:pPr>
              <w:contextualSpacing/>
              <w:jc w:val="center"/>
              <w:rPr>
                <w:rFonts w:ascii="Arial" w:eastAsia="Calibri" w:hAnsi="Arial" w:cs="Arial"/>
                <w:sz w:val="20"/>
                <w:lang w:val="es-VE"/>
              </w:rPr>
            </w:pPr>
          </w:p>
        </w:tc>
        <w:tc>
          <w:tcPr>
            <w:tcW w:w="2800" w:type="dxa"/>
            <w:vMerge/>
          </w:tcPr>
          <w:p w14:paraId="4EB7C5C2"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7B2A906B"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2AF35D1F"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3F9BF66C"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4EB2B9C2" w14:textId="77777777" w:rsidR="00151159" w:rsidRPr="00FB6855" w:rsidRDefault="00151159" w:rsidP="00FB6855">
            <w:pPr>
              <w:contextualSpacing/>
              <w:jc w:val="center"/>
              <w:rPr>
                <w:rFonts w:ascii="Arial" w:eastAsia="Calibri" w:hAnsi="Arial" w:cs="Arial"/>
                <w:sz w:val="20"/>
                <w:lang w:val="es-VE"/>
              </w:rPr>
            </w:pPr>
          </w:p>
        </w:tc>
        <w:tc>
          <w:tcPr>
            <w:tcW w:w="2800" w:type="dxa"/>
            <w:vMerge/>
          </w:tcPr>
          <w:p w14:paraId="398D25D0"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76F06A56"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002C53EA"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0F7A5614"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5D4972D6" w14:textId="77777777" w:rsidR="00151159" w:rsidRPr="00FB6855" w:rsidRDefault="00151159" w:rsidP="00FB6855">
            <w:pPr>
              <w:contextualSpacing/>
              <w:jc w:val="center"/>
              <w:rPr>
                <w:rFonts w:ascii="Arial" w:eastAsia="Calibri" w:hAnsi="Arial" w:cs="Arial"/>
                <w:sz w:val="20"/>
                <w:lang w:val="es-VE"/>
              </w:rPr>
            </w:pPr>
          </w:p>
        </w:tc>
        <w:tc>
          <w:tcPr>
            <w:tcW w:w="2800" w:type="dxa"/>
            <w:vMerge/>
          </w:tcPr>
          <w:p w14:paraId="65C76FA7"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2F1359CC"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1468B1D1"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6EE1BFA6"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344E4C0" w14:textId="77777777" w:rsidR="00151159" w:rsidRPr="00FB6855" w:rsidRDefault="00151159" w:rsidP="00FB6855">
            <w:pPr>
              <w:contextualSpacing/>
              <w:jc w:val="both"/>
              <w:rPr>
                <w:rFonts w:ascii="Arial" w:eastAsia="Calibri" w:hAnsi="Arial" w:cs="Arial"/>
                <w:sz w:val="20"/>
                <w:lang w:val="es-VE"/>
              </w:rPr>
            </w:pPr>
          </w:p>
          <w:p w14:paraId="65088F63" w14:textId="77777777" w:rsidR="00151159" w:rsidRPr="00FB6855" w:rsidRDefault="00151159" w:rsidP="00FB6855">
            <w:pPr>
              <w:contextualSpacing/>
              <w:jc w:val="both"/>
              <w:rPr>
                <w:rFonts w:ascii="Arial" w:eastAsia="Calibri" w:hAnsi="Arial" w:cs="Arial"/>
                <w:sz w:val="20"/>
                <w:lang w:val="es-VE"/>
              </w:rPr>
            </w:pPr>
          </w:p>
          <w:p w14:paraId="1471A98D" w14:textId="77777777" w:rsidR="00151159" w:rsidRPr="00FB6855" w:rsidRDefault="00151159" w:rsidP="00FB6855">
            <w:pPr>
              <w:contextualSpacing/>
              <w:jc w:val="center"/>
              <w:rPr>
                <w:rFonts w:ascii="Arial" w:eastAsia="Calibri" w:hAnsi="Arial" w:cs="Arial"/>
                <w:sz w:val="20"/>
                <w:lang w:val="es-VE"/>
              </w:rPr>
            </w:pPr>
          </w:p>
          <w:p w14:paraId="67823EDE" w14:textId="77777777" w:rsidR="00151159" w:rsidRPr="00FB6855" w:rsidRDefault="00151159" w:rsidP="00FB6855">
            <w:pPr>
              <w:contextualSpacing/>
              <w:jc w:val="center"/>
              <w:rPr>
                <w:rFonts w:ascii="Arial" w:eastAsia="Calibri" w:hAnsi="Arial" w:cs="Arial"/>
                <w:sz w:val="20"/>
                <w:lang w:val="es-VE"/>
              </w:rPr>
            </w:pPr>
            <w:r w:rsidRPr="00FB6855">
              <w:rPr>
                <w:rFonts w:ascii="Arial" w:eastAsia="Calibri" w:hAnsi="Arial" w:cs="Arial"/>
                <w:sz w:val="20"/>
                <w:lang w:val="es-VE"/>
              </w:rPr>
              <w:t>2</w:t>
            </w:r>
          </w:p>
          <w:p w14:paraId="0AB2B0C7" w14:textId="77777777" w:rsidR="00151159" w:rsidRPr="00FB6855" w:rsidRDefault="00151159" w:rsidP="00FB6855">
            <w:pPr>
              <w:contextualSpacing/>
              <w:jc w:val="center"/>
              <w:rPr>
                <w:rFonts w:ascii="Arial" w:eastAsia="Calibri" w:hAnsi="Arial" w:cs="Arial"/>
                <w:sz w:val="20"/>
                <w:lang w:val="es-VE"/>
              </w:rPr>
            </w:pPr>
          </w:p>
          <w:p w14:paraId="04348BE0" w14:textId="77777777" w:rsidR="00151159" w:rsidRPr="00FB6855" w:rsidRDefault="00151159" w:rsidP="00FB6855">
            <w:pPr>
              <w:contextualSpacing/>
              <w:jc w:val="center"/>
              <w:rPr>
                <w:rFonts w:ascii="Arial" w:eastAsia="Calibri" w:hAnsi="Arial" w:cs="Arial"/>
                <w:sz w:val="20"/>
                <w:lang w:val="es-VE"/>
              </w:rPr>
            </w:pPr>
          </w:p>
          <w:p w14:paraId="6EE6D216" w14:textId="77777777" w:rsidR="00151159" w:rsidRPr="00FB6855" w:rsidRDefault="00151159" w:rsidP="00FB6855">
            <w:pPr>
              <w:contextualSpacing/>
              <w:jc w:val="center"/>
              <w:rPr>
                <w:rFonts w:ascii="Arial" w:eastAsia="Calibri" w:hAnsi="Arial" w:cs="Arial"/>
                <w:sz w:val="20"/>
                <w:lang w:val="es-VE"/>
              </w:rPr>
            </w:pPr>
          </w:p>
          <w:p w14:paraId="28167B4C" w14:textId="77777777" w:rsidR="00151159" w:rsidRPr="00FB6855" w:rsidRDefault="00151159" w:rsidP="00FB6855">
            <w:pPr>
              <w:contextualSpacing/>
              <w:jc w:val="center"/>
              <w:rPr>
                <w:rFonts w:ascii="Arial" w:eastAsia="Calibri" w:hAnsi="Arial" w:cs="Arial"/>
                <w:sz w:val="20"/>
                <w:lang w:val="es-VE"/>
              </w:rPr>
            </w:pPr>
          </w:p>
          <w:p w14:paraId="0184DC45" w14:textId="77777777" w:rsidR="00151159" w:rsidRPr="00FB6855" w:rsidRDefault="00151159" w:rsidP="00FB6855">
            <w:pPr>
              <w:contextualSpacing/>
              <w:jc w:val="center"/>
              <w:rPr>
                <w:rFonts w:ascii="Arial" w:eastAsia="Calibri" w:hAnsi="Arial" w:cs="Arial"/>
                <w:sz w:val="20"/>
                <w:lang w:val="es-VE"/>
              </w:rPr>
            </w:pPr>
          </w:p>
        </w:tc>
        <w:tc>
          <w:tcPr>
            <w:tcW w:w="2800" w:type="dxa"/>
            <w:vMerge w:val="restart"/>
          </w:tcPr>
          <w:p w14:paraId="6102E562"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1-Monto recibido </w:t>
            </w:r>
          </w:p>
          <w:p w14:paraId="4726C1C9"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555,050.55</w:t>
            </w:r>
          </w:p>
          <w:p w14:paraId="34E51184"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52DDB218"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2-Monto recibido </w:t>
            </w:r>
          </w:p>
          <w:p w14:paraId="1E0624F4"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567.751.09</w:t>
            </w:r>
          </w:p>
          <w:p w14:paraId="6CC45D22"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4435DFE8"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3-Monto recibido </w:t>
            </w:r>
          </w:p>
          <w:p w14:paraId="61DB992D"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567,751.09</w:t>
            </w:r>
          </w:p>
          <w:p w14:paraId="409041A4"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793318CD"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4-Monto recibido </w:t>
            </w:r>
          </w:p>
          <w:p w14:paraId="384B63B7"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es-VE"/>
              </w:rPr>
            </w:pPr>
            <w:r w:rsidRPr="00FB6855">
              <w:rPr>
                <w:rFonts w:ascii="Arial" w:eastAsia="Calibri" w:hAnsi="Arial" w:cs="Arial"/>
                <w:sz w:val="20"/>
                <w:lang w:val="es-VE"/>
              </w:rPr>
              <w:t>RD$ 567,751.09</w:t>
            </w:r>
          </w:p>
        </w:tc>
        <w:tc>
          <w:tcPr>
            <w:tcW w:w="1727" w:type="dxa"/>
            <w:vMerge w:val="restart"/>
          </w:tcPr>
          <w:p w14:paraId="3F3D250B"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27C2EE5D"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7C3F37AE"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2013</w:t>
            </w:r>
          </w:p>
        </w:tc>
        <w:tc>
          <w:tcPr>
            <w:tcW w:w="2694" w:type="dxa"/>
            <w:vMerge w:val="restart"/>
          </w:tcPr>
          <w:p w14:paraId="2047FC82"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Enero-marzo</w:t>
            </w:r>
          </w:p>
          <w:p w14:paraId="04AEC918"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4065443B"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07F77337"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Abril-junio</w:t>
            </w:r>
          </w:p>
          <w:p w14:paraId="3B0BA80C"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493AAE7F"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6B452BAE"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57A9A17A"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Julio-septiembre</w:t>
            </w:r>
          </w:p>
          <w:p w14:paraId="21A4BB7C"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47B948AE"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2A2623BD"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Octubre-diciembre</w:t>
            </w:r>
          </w:p>
          <w:p w14:paraId="1435CC0D"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230F4F67"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65823498"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4F289DA2"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643437B3"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4249C4CA"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3108888C"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1D65E9FA"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69CDE134"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1A456960"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73E84769"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2A29A446"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2F6B3103"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3E4404E0"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527BD579"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73B96376"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2B267D49"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1A8FD564"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1AFA2D81"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0AB06EFB"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2D9E40BE"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0E5D5C72"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7EA11F33"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0636E4E3"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02F78799"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6D19B5B9"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10373F22"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B02A8D" w14:textId="77777777" w:rsidR="00151159" w:rsidRPr="00FB6855" w:rsidRDefault="00151159" w:rsidP="00FB6855">
            <w:pPr>
              <w:contextualSpacing/>
              <w:jc w:val="center"/>
              <w:rPr>
                <w:rFonts w:ascii="Arial" w:eastAsia="Calibri" w:hAnsi="Arial" w:cs="Arial"/>
                <w:sz w:val="20"/>
                <w:lang w:val="es-VE"/>
              </w:rPr>
            </w:pPr>
          </w:p>
          <w:p w14:paraId="375D3259" w14:textId="77777777" w:rsidR="00151159" w:rsidRPr="00FB6855" w:rsidRDefault="00151159" w:rsidP="00FB6855">
            <w:pPr>
              <w:contextualSpacing/>
              <w:jc w:val="center"/>
              <w:rPr>
                <w:rFonts w:ascii="Arial" w:eastAsia="Calibri" w:hAnsi="Arial" w:cs="Arial"/>
                <w:sz w:val="20"/>
                <w:lang w:val="es-VE"/>
              </w:rPr>
            </w:pPr>
          </w:p>
          <w:p w14:paraId="0D6152FB" w14:textId="77777777" w:rsidR="00151159" w:rsidRPr="00FB6855" w:rsidRDefault="00151159" w:rsidP="00FB6855">
            <w:pPr>
              <w:contextualSpacing/>
              <w:jc w:val="center"/>
              <w:rPr>
                <w:rFonts w:ascii="Arial" w:eastAsia="Calibri" w:hAnsi="Arial" w:cs="Arial"/>
                <w:sz w:val="20"/>
                <w:lang w:val="es-VE"/>
              </w:rPr>
            </w:pPr>
          </w:p>
          <w:p w14:paraId="69B92812" w14:textId="77777777" w:rsidR="00151159" w:rsidRPr="00FB6855" w:rsidRDefault="00151159" w:rsidP="00FB6855">
            <w:pPr>
              <w:contextualSpacing/>
              <w:jc w:val="center"/>
              <w:rPr>
                <w:rFonts w:ascii="Arial" w:eastAsia="Calibri" w:hAnsi="Arial" w:cs="Arial"/>
                <w:sz w:val="20"/>
                <w:lang w:val="es-VE"/>
              </w:rPr>
            </w:pPr>
          </w:p>
          <w:p w14:paraId="7F431FEA" w14:textId="77777777" w:rsidR="00151159" w:rsidRPr="00FB6855" w:rsidRDefault="00151159" w:rsidP="00FB6855">
            <w:pPr>
              <w:contextualSpacing/>
              <w:jc w:val="center"/>
              <w:rPr>
                <w:rFonts w:ascii="Arial" w:eastAsia="Calibri" w:hAnsi="Arial" w:cs="Arial"/>
                <w:sz w:val="20"/>
                <w:lang w:val="es-VE"/>
              </w:rPr>
            </w:pPr>
            <w:r w:rsidRPr="00FB6855">
              <w:rPr>
                <w:rFonts w:ascii="Arial" w:eastAsia="Calibri" w:hAnsi="Arial" w:cs="Arial"/>
                <w:sz w:val="20"/>
                <w:lang w:val="es-VE"/>
              </w:rPr>
              <w:t>3</w:t>
            </w:r>
          </w:p>
        </w:tc>
        <w:tc>
          <w:tcPr>
            <w:tcW w:w="2800" w:type="dxa"/>
            <w:vMerge w:val="restart"/>
          </w:tcPr>
          <w:p w14:paraId="4D2C4AFE"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1-Monto recibido </w:t>
            </w:r>
          </w:p>
          <w:p w14:paraId="3745DD32"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392,000.88</w:t>
            </w:r>
          </w:p>
          <w:p w14:paraId="0E43A8B9"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54AC87B7"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2-Monto recibido </w:t>
            </w:r>
          </w:p>
          <w:p w14:paraId="79DF4E65"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392,000.88</w:t>
            </w:r>
          </w:p>
          <w:p w14:paraId="06CF6D82"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5EA8CE98"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3-Monto recibido </w:t>
            </w:r>
          </w:p>
          <w:p w14:paraId="0D0A8A2B"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392,000.88</w:t>
            </w:r>
          </w:p>
          <w:p w14:paraId="68634B24"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444694C5"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4-Monto recibido </w:t>
            </w:r>
          </w:p>
          <w:p w14:paraId="62C62A99"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330,558.41</w:t>
            </w:r>
          </w:p>
        </w:tc>
        <w:tc>
          <w:tcPr>
            <w:tcW w:w="1727" w:type="dxa"/>
            <w:vMerge w:val="restart"/>
          </w:tcPr>
          <w:p w14:paraId="675D1209"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7889D708"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5B0B4018"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59A6D207"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6FD4334D"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2014</w:t>
            </w:r>
          </w:p>
        </w:tc>
        <w:tc>
          <w:tcPr>
            <w:tcW w:w="2694" w:type="dxa"/>
            <w:vMerge w:val="restart"/>
          </w:tcPr>
          <w:p w14:paraId="3AC10C3B"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Enero-marzo</w:t>
            </w:r>
          </w:p>
          <w:p w14:paraId="1AFF05A2"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4487D54B"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2A0E75FD"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07D1394A"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Abril-junio</w:t>
            </w:r>
          </w:p>
          <w:p w14:paraId="008F7F37"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1C0FFE5B"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2C9DA454"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Julio-septiembre</w:t>
            </w:r>
          </w:p>
          <w:p w14:paraId="36B6037E"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7FB0DA37"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Octubre-diciembre</w:t>
            </w:r>
          </w:p>
          <w:p w14:paraId="3EB0659E"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28FDDCDF"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327DC1EF" w14:textId="77777777" w:rsidR="00151159" w:rsidRPr="00FB6855" w:rsidRDefault="00151159" w:rsidP="00FB6855">
            <w:pPr>
              <w:contextualSpacing/>
              <w:jc w:val="center"/>
              <w:rPr>
                <w:rFonts w:ascii="Arial" w:eastAsia="Calibri" w:hAnsi="Arial" w:cs="Arial"/>
                <w:sz w:val="20"/>
                <w:lang w:val="es-VE"/>
              </w:rPr>
            </w:pPr>
          </w:p>
        </w:tc>
        <w:tc>
          <w:tcPr>
            <w:tcW w:w="2800" w:type="dxa"/>
            <w:vMerge/>
          </w:tcPr>
          <w:p w14:paraId="1D85CBB6"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30E4CF73"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54F72972"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03573F6D"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2E0F246A" w14:textId="77777777" w:rsidR="00151159" w:rsidRPr="00FB6855" w:rsidRDefault="00151159" w:rsidP="00FB6855">
            <w:pPr>
              <w:contextualSpacing/>
              <w:jc w:val="center"/>
              <w:rPr>
                <w:rFonts w:ascii="Arial" w:eastAsia="Calibri" w:hAnsi="Arial" w:cs="Arial"/>
                <w:sz w:val="20"/>
                <w:lang w:val="es-VE"/>
              </w:rPr>
            </w:pPr>
          </w:p>
        </w:tc>
        <w:tc>
          <w:tcPr>
            <w:tcW w:w="2800" w:type="dxa"/>
            <w:vMerge/>
          </w:tcPr>
          <w:p w14:paraId="15F4C257"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69D03030"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72D57E32"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3D82DF93"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4528E46E" w14:textId="77777777" w:rsidR="00151159" w:rsidRPr="00FB6855" w:rsidRDefault="00151159" w:rsidP="00FB6855">
            <w:pPr>
              <w:contextualSpacing/>
              <w:jc w:val="center"/>
              <w:rPr>
                <w:rFonts w:ascii="Arial" w:eastAsia="Calibri" w:hAnsi="Arial" w:cs="Arial"/>
                <w:sz w:val="20"/>
                <w:lang w:val="es-VE"/>
              </w:rPr>
            </w:pPr>
          </w:p>
        </w:tc>
        <w:tc>
          <w:tcPr>
            <w:tcW w:w="2800" w:type="dxa"/>
            <w:vMerge/>
          </w:tcPr>
          <w:p w14:paraId="4CD033C4"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6A5EBDF1"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4FA9BB4A"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63C82933"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60C7CE23" w14:textId="77777777" w:rsidR="00151159" w:rsidRPr="00FB6855" w:rsidRDefault="00151159" w:rsidP="00FB6855">
            <w:pPr>
              <w:contextualSpacing/>
              <w:jc w:val="center"/>
              <w:rPr>
                <w:rFonts w:ascii="Arial" w:eastAsia="Calibri" w:hAnsi="Arial" w:cs="Arial"/>
                <w:sz w:val="20"/>
                <w:lang w:val="es-VE"/>
              </w:rPr>
            </w:pPr>
          </w:p>
        </w:tc>
        <w:tc>
          <w:tcPr>
            <w:tcW w:w="2800" w:type="dxa"/>
            <w:vMerge/>
          </w:tcPr>
          <w:p w14:paraId="6C3BF658"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536681CF"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1E8EB526"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0E487704"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10E184CA" w14:textId="77777777" w:rsidR="00151159" w:rsidRPr="00FB6855" w:rsidRDefault="00151159" w:rsidP="00FB6855">
            <w:pPr>
              <w:contextualSpacing/>
              <w:jc w:val="center"/>
              <w:rPr>
                <w:rFonts w:ascii="Arial" w:eastAsia="Calibri" w:hAnsi="Arial" w:cs="Arial"/>
                <w:sz w:val="20"/>
                <w:lang w:val="es-VE"/>
              </w:rPr>
            </w:pPr>
          </w:p>
        </w:tc>
        <w:tc>
          <w:tcPr>
            <w:tcW w:w="2800" w:type="dxa"/>
            <w:vMerge/>
          </w:tcPr>
          <w:p w14:paraId="36AFE524"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14F672EB"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4DA356DF"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71A3E59B"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0D0A8B4E" w14:textId="77777777" w:rsidR="00151159" w:rsidRPr="00FB6855" w:rsidRDefault="00151159" w:rsidP="00FB6855">
            <w:pPr>
              <w:contextualSpacing/>
              <w:jc w:val="center"/>
              <w:rPr>
                <w:rFonts w:ascii="Arial" w:eastAsia="Calibri" w:hAnsi="Arial" w:cs="Arial"/>
                <w:sz w:val="20"/>
                <w:lang w:val="es-VE"/>
              </w:rPr>
            </w:pPr>
          </w:p>
        </w:tc>
        <w:tc>
          <w:tcPr>
            <w:tcW w:w="2800" w:type="dxa"/>
            <w:vMerge/>
          </w:tcPr>
          <w:p w14:paraId="688EE150"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4C6699D2"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1727EC60"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54214CA8"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7AC5722" w14:textId="77777777" w:rsidR="00151159" w:rsidRPr="00FB6855" w:rsidRDefault="00151159" w:rsidP="00FB6855">
            <w:pPr>
              <w:contextualSpacing/>
              <w:jc w:val="both"/>
              <w:rPr>
                <w:rFonts w:ascii="Arial" w:eastAsia="Calibri" w:hAnsi="Arial" w:cs="Arial"/>
                <w:sz w:val="20"/>
                <w:lang w:val="es-VE"/>
              </w:rPr>
            </w:pPr>
          </w:p>
          <w:p w14:paraId="69977583" w14:textId="77777777" w:rsidR="00151159" w:rsidRPr="00FB6855" w:rsidRDefault="00151159" w:rsidP="00FB6855">
            <w:pPr>
              <w:contextualSpacing/>
              <w:jc w:val="both"/>
              <w:rPr>
                <w:rFonts w:ascii="Arial" w:eastAsia="Calibri" w:hAnsi="Arial" w:cs="Arial"/>
                <w:sz w:val="20"/>
                <w:lang w:val="es-VE"/>
              </w:rPr>
            </w:pPr>
          </w:p>
          <w:p w14:paraId="72840B56" w14:textId="77777777" w:rsidR="00151159" w:rsidRPr="00FB6855" w:rsidRDefault="00151159" w:rsidP="00FB6855">
            <w:pPr>
              <w:contextualSpacing/>
              <w:jc w:val="center"/>
              <w:rPr>
                <w:rFonts w:ascii="Arial" w:eastAsia="Calibri" w:hAnsi="Arial" w:cs="Arial"/>
                <w:sz w:val="20"/>
                <w:lang w:val="es-VE"/>
              </w:rPr>
            </w:pPr>
            <w:r w:rsidRPr="00FB6855">
              <w:rPr>
                <w:rFonts w:ascii="Arial" w:eastAsia="Calibri" w:hAnsi="Arial" w:cs="Arial"/>
                <w:sz w:val="20"/>
                <w:lang w:val="es-VE"/>
              </w:rPr>
              <w:t>4</w:t>
            </w:r>
          </w:p>
        </w:tc>
        <w:tc>
          <w:tcPr>
            <w:tcW w:w="2800" w:type="dxa"/>
            <w:vMerge w:val="restart"/>
          </w:tcPr>
          <w:p w14:paraId="4EB3DFE5"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1-Monto recibido </w:t>
            </w:r>
          </w:p>
          <w:p w14:paraId="65A1458E"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383,693.47</w:t>
            </w:r>
          </w:p>
          <w:p w14:paraId="76F651F7"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62B37AD2"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2-Monto recibido </w:t>
            </w:r>
          </w:p>
          <w:p w14:paraId="1A7BC181"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383,693.47</w:t>
            </w:r>
          </w:p>
          <w:p w14:paraId="18BB24F8"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5E85ECEC"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val="restart"/>
          </w:tcPr>
          <w:p w14:paraId="52DF07BA"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51385D49"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7A5F96E0"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402C1C04"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773B9D0B"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2015</w:t>
            </w:r>
          </w:p>
        </w:tc>
        <w:tc>
          <w:tcPr>
            <w:tcW w:w="2694" w:type="dxa"/>
            <w:vMerge w:val="restart"/>
          </w:tcPr>
          <w:p w14:paraId="450495CC"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5BF3950A"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2AA989FC"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Enero-marzo</w:t>
            </w:r>
          </w:p>
          <w:p w14:paraId="451F4ADC"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5C87AA3E"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5B9B01EF"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Abril-junio</w:t>
            </w:r>
          </w:p>
          <w:p w14:paraId="64A61FDD"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24CA197B"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1C86AE09"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75CF6369"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3025B2AC"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31445052"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2F7CC6B5"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7840464B"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54D59771"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211FAEFB"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5788A05C"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302BF3BB"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60DFED10"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09965A74"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6818CD3C"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1A866060"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2429F89A"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213210E5"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18BEF15E"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703E6442"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24993243"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0734026E"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7932F1A0"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326C847B"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0823382E"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4A2EF9DA"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0A3ABAC1"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714DEE74"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55C1D6B2"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08563C90"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6F5E283E"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071E209C"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1B24B4" w14:textId="77777777" w:rsidR="00151159" w:rsidRPr="00FB6855" w:rsidRDefault="00151159" w:rsidP="00FB6855">
            <w:pPr>
              <w:contextualSpacing/>
              <w:jc w:val="center"/>
              <w:rPr>
                <w:rFonts w:ascii="Arial" w:eastAsia="Calibri" w:hAnsi="Arial" w:cs="Arial"/>
                <w:sz w:val="20"/>
                <w:lang w:val="es-VE"/>
              </w:rPr>
            </w:pPr>
          </w:p>
          <w:p w14:paraId="4E5BD5C5" w14:textId="77777777" w:rsidR="00151159" w:rsidRPr="00FB6855" w:rsidRDefault="00151159" w:rsidP="00FB6855">
            <w:pPr>
              <w:contextualSpacing/>
              <w:jc w:val="center"/>
              <w:rPr>
                <w:rFonts w:ascii="Arial" w:eastAsia="Calibri" w:hAnsi="Arial" w:cs="Arial"/>
                <w:sz w:val="20"/>
                <w:lang w:val="es-VE"/>
              </w:rPr>
            </w:pPr>
            <w:r w:rsidRPr="00FB6855">
              <w:rPr>
                <w:rFonts w:ascii="Arial" w:eastAsia="Calibri" w:hAnsi="Arial" w:cs="Arial"/>
                <w:sz w:val="20"/>
                <w:shd w:val="clear" w:color="auto" w:fill="BDD6EE" w:themeFill="accent1" w:themeFillTint="66"/>
                <w:lang w:val="es-VE"/>
              </w:rPr>
              <w:t>5</w:t>
            </w:r>
          </w:p>
        </w:tc>
        <w:tc>
          <w:tcPr>
            <w:tcW w:w="2800" w:type="dxa"/>
            <w:vMerge w:val="restart"/>
          </w:tcPr>
          <w:p w14:paraId="3424D23D"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1-Monto recibido </w:t>
            </w:r>
          </w:p>
          <w:p w14:paraId="03A248AD"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517,228.4</w:t>
            </w:r>
          </w:p>
          <w:p w14:paraId="03CAD883"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17E0CDE4"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val="restart"/>
          </w:tcPr>
          <w:p w14:paraId="2647756D"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1E70A905"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2016</w:t>
            </w:r>
          </w:p>
        </w:tc>
        <w:tc>
          <w:tcPr>
            <w:tcW w:w="2694" w:type="dxa"/>
            <w:vMerge w:val="restart"/>
          </w:tcPr>
          <w:p w14:paraId="6310F729"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1CE6D1A3"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Enero-marzo</w:t>
            </w:r>
          </w:p>
          <w:p w14:paraId="5E0529B6"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6EB6E84C"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29D5ACF5" w14:textId="77777777" w:rsidR="00151159" w:rsidRPr="00FB6855" w:rsidRDefault="00151159" w:rsidP="00FB6855">
            <w:pPr>
              <w:contextualSpacing/>
              <w:jc w:val="center"/>
              <w:rPr>
                <w:rFonts w:ascii="Arial" w:eastAsia="Calibri" w:hAnsi="Arial" w:cs="Arial"/>
                <w:sz w:val="20"/>
                <w:lang w:val="es-VE"/>
              </w:rPr>
            </w:pPr>
          </w:p>
        </w:tc>
        <w:tc>
          <w:tcPr>
            <w:tcW w:w="2800" w:type="dxa"/>
            <w:vMerge/>
          </w:tcPr>
          <w:p w14:paraId="0558F3E5"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40915735"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22CB5CE1"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510237E3"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79FA8D2A" w14:textId="77777777" w:rsidR="00151159" w:rsidRPr="00FB6855" w:rsidRDefault="00151159" w:rsidP="00FB6855">
            <w:pPr>
              <w:contextualSpacing/>
              <w:jc w:val="center"/>
              <w:rPr>
                <w:rFonts w:ascii="Arial" w:eastAsia="Calibri" w:hAnsi="Arial" w:cs="Arial"/>
                <w:sz w:val="20"/>
                <w:lang w:val="es-VE"/>
              </w:rPr>
            </w:pPr>
          </w:p>
        </w:tc>
        <w:tc>
          <w:tcPr>
            <w:tcW w:w="2800" w:type="dxa"/>
            <w:vMerge/>
          </w:tcPr>
          <w:p w14:paraId="1C067148"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3E3495B9"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0260A763"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479BB190"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5D26DEC6" w14:textId="77777777" w:rsidR="00151159" w:rsidRPr="00FB6855" w:rsidRDefault="00151159" w:rsidP="00FB6855">
            <w:pPr>
              <w:contextualSpacing/>
              <w:jc w:val="center"/>
              <w:rPr>
                <w:rFonts w:ascii="Arial" w:eastAsia="Calibri" w:hAnsi="Arial" w:cs="Arial"/>
                <w:sz w:val="20"/>
                <w:lang w:val="es-VE"/>
              </w:rPr>
            </w:pPr>
          </w:p>
        </w:tc>
        <w:tc>
          <w:tcPr>
            <w:tcW w:w="2800" w:type="dxa"/>
            <w:vMerge/>
          </w:tcPr>
          <w:p w14:paraId="373D4492"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447C6B6E"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7432455B"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6F7A872B"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AF7C4BE" w14:textId="77777777" w:rsidR="00151159" w:rsidRPr="00FB6855" w:rsidRDefault="00151159" w:rsidP="00FB6855">
            <w:pPr>
              <w:contextualSpacing/>
              <w:jc w:val="center"/>
              <w:rPr>
                <w:rFonts w:ascii="Arial" w:eastAsia="Calibri" w:hAnsi="Arial" w:cs="Arial"/>
                <w:sz w:val="20"/>
                <w:lang w:val="es-VE"/>
              </w:rPr>
            </w:pPr>
          </w:p>
          <w:p w14:paraId="4E438849" w14:textId="77777777" w:rsidR="00151159" w:rsidRPr="00FB6855" w:rsidRDefault="00151159" w:rsidP="00FB6855">
            <w:pPr>
              <w:contextualSpacing/>
              <w:jc w:val="center"/>
              <w:rPr>
                <w:rFonts w:ascii="Arial" w:eastAsia="Calibri" w:hAnsi="Arial" w:cs="Arial"/>
                <w:sz w:val="20"/>
                <w:lang w:val="es-VE"/>
              </w:rPr>
            </w:pPr>
          </w:p>
          <w:p w14:paraId="0FD03B81" w14:textId="77777777" w:rsidR="00151159" w:rsidRPr="00FB6855" w:rsidRDefault="00151159" w:rsidP="00FB6855">
            <w:pPr>
              <w:contextualSpacing/>
              <w:jc w:val="center"/>
              <w:rPr>
                <w:rFonts w:ascii="Arial" w:eastAsia="Calibri" w:hAnsi="Arial" w:cs="Arial"/>
                <w:sz w:val="20"/>
                <w:lang w:val="es-VE"/>
              </w:rPr>
            </w:pPr>
          </w:p>
          <w:p w14:paraId="42877551" w14:textId="77777777" w:rsidR="00151159" w:rsidRPr="00FB6855" w:rsidRDefault="00151159" w:rsidP="00FB6855">
            <w:pPr>
              <w:contextualSpacing/>
              <w:jc w:val="center"/>
              <w:rPr>
                <w:rFonts w:ascii="Arial" w:eastAsia="Calibri" w:hAnsi="Arial" w:cs="Arial"/>
                <w:sz w:val="20"/>
                <w:lang w:val="es-VE"/>
              </w:rPr>
            </w:pPr>
            <w:r w:rsidRPr="00FB6855">
              <w:rPr>
                <w:rFonts w:ascii="Arial" w:eastAsia="Calibri" w:hAnsi="Arial" w:cs="Arial"/>
                <w:sz w:val="20"/>
                <w:lang w:val="es-VE"/>
              </w:rPr>
              <w:t>6</w:t>
            </w:r>
          </w:p>
          <w:p w14:paraId="61AC79C4" w14:textId="77777777" w:rsidR="00151159" w:rsidRPr="00FB6855" w:rsidRDefault="00151159" w:rsidP="00FB6855">
            <w:pPr>
              <w:contextualSpacing/>
              <w:jc w:val="both"/>
              <w:rPr>
                <w:rFonts w:ascii="Arial" w:eastAsia="Calibri" w:hAnsi="Arial" w:cs="Arial"/>
                <w:sz w:val="20"/>
                <w:lang w:val="es-VE"/>
              </w:rPr>
            </w:pPr>
          </w:p>
          <w:p w14:paraId="30C85023" w14:textId="77777777" w:rsidR="00151159" w:rsidRPr="00FB6855" w:rsidRDefault="00151159" w:rsidP="00FB6855">
            <w:pPr>
              <w:contextualSpacing/>
              <w:jc w:val="center"/>
              <w:rPr>
                <w:rFonts w:ascii="Arial" w:eastAsia="Calibri" w:hAnsi="Arial" w:cs="Arial"/>
                <w:sz w:val="20"/>
                <w:lang w:val="es-VE"/>
              </w:rPr>
            </w:pPr>
          </w:p>
        </w:tc>
        <w:tc>
          <w:tcPr>
            <w:tcW w:w="2800" w:type="dxa"/>
            <w:vMerge w:val="restart"/>
          </w:tcPr>
          <w:p w14:paraId="0FB712D4"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7D5A06C2"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1-Monto recibido </w:t>
            </w:r>
          </w:p>
          <w:p w14:paraId="01C24614"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lastRenderedPageBreak/>
              <w:t>RD$ 511,409.00</w:t>
            </w:r>
          </w:p>
          <w:p w14:paraId="15071BA6"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4CBC737E"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2-Monto recibido </w:t>
            </w:r>
          </w:p>
          <w:p w14:paraId="74A77E7D"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340,940.00</w:t>
            </w:r>
          </w:p>
        </w:tc>
        <w:tc>
          <w:tcPr>
            <w:tcW w:w="1727" w:type="dxa"/>
            <w:vMerge w:val="restart"/>
          </w:tcPr>
          <w:p w14:paraId="58AC79D2"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6BCA433B"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49821563"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1E7B409F"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796ADC70"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2017</w:t>
            </w:r>
          </w:p>
          <w:p w14:paraId="1397BC3C"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3F1D13E7"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val="restart"/>
          </w:tcPr>
          <w:p w14:paraId="5991510B"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36DF01D1"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24557B34"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lastRenderedPageBreak/>
              <w:t>Enero-marzo</w:t>
            </w:r>
          </w:p>
          <w:p w14:paraId="7E645048"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6968C48D"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734952BA"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5EF78CEC"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Abril-junio</w:t>
            </w:r>
          </w:p>
          <w:p w14:paraId="59E6348A"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4187F5D7"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4AA0722F"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08494EC4"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7F5F78EF"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0CAF70D3"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5BC14CE6"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17EF12DF"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49B3BFB7"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0FCEACFF"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06CF5A21"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1527583D"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21AFF424"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7635C1B9"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0755BC57"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7F26F8E5"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75AC942C"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2170D722"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00F9E4F5"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0DD147ED"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30C0F610"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09D70EF1"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78BD41B2"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0F8E4CDE"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61279638"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46BADDAD" w14:textId="77777777" w:rsidR="00151159" w:rsidRPr="00FB6855" w:rsidRDefault="00151159"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6E9C1DE0"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1A64E5E8"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2BD4AB28"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18B6E803"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3BEF83B2" w14:textId="77777777" w:rsidR="00151159" w:rsidRPr="00FB6855" w:rsidRDefault="00151159"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24B02248"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330EE3" w14:textId="77777777" w:rsidR="00151159" w:rsidRPr="00FB6855" w:rsidRDefault="00151159" w:rsidP="00FB6855">
            <w:pPr>
              <w:contextualSpacing/>
              <w:jc w:val="center"/>
              <w:rPr>
                <w:rFonts w:ascii="Arial" w:eastAsia="Calibri" w:hAnsi="Arial" w:cs="Arial"/>
                <w:sz w:val="20"/>
                <w:lang w:val="es-VE"/>
              </w:rPr>
            </w:pPr>
          </w:p>
          <w:p w14:paraId="1FCF05B1" w14:textId="77777777" w:rsidR="00151159" w:rsidRPr="00FB6855" w:rsidRDefault="00151159" w:rsidP="00FB6855">
            <w:pPr>
              <w:contextualSpacing/>
              <w:jc w:val="center"/>
              <w:rPr>
                <w:rFonts w:ascii="Arial" w:eastAsia="Calibri" w:hAnsi="Arial" w:cs="Arial"/>
                <w:sz w:val="20"/>
                <w:lang w:val="es-VE"/>
              </w:rPr>
            </w:pPr>
          </w:p>
          <w:p w14:paraId="641A0814" w14:textId="77777777" w:rsidR="00151159" w:rsidRPr="00FB6855" w:rsidRDefault="00151159" w:rsidP="00FB6855">
            <w:pPr>
              <w:contextualSpacing/>
              <w:jc w:val="center"/>
              <w:rPr>
                <w:rFonts w:ascii="Arial" w:eastAsia="Calibri" w:hAnsi="Arial" w:cs="Arial"/>
                <w:sz w:val="20"/>
                <w:lang w:val="es-VE"/>
              </w:rPr>
            </w:pPr>
          </w:p>
          <w:p w14:paraId="55B4CA9F" w14:textId="77777777" w:rsidR="00151159" w:rsidRPr="00FB6855" w:rsidRDefault="00151159" w:rsidP="00FB6855">
            <w:pPr>
              <w:contextualSpacing/>
              <w:jc w:val="center"/>
              <w:rPr>
                <w:rFonts w:ascii="Arial" w:eastAsia="Calibri" w:hAnsi="Arial" w:cs="Arial"/>
                <w:sz w:val="20"/>
                <w:lang w:val="es-VE"/>
              </w:rPr>
            </w:pPr>
            <w:r w:rsidRPr="00FB6855">
              <w:rPr>
                <w:rFonts w:ascii="Arial" w:eastAsia="Calibri" w:hAnsi="Arial" w:cs="Arial"/>
                <w:sz w:val="20"/>
                <w:lang w:val="es-VE"/>
              </w:rPr>
              <w:t>7</w:t>
            </w:r>
          </w:p>
        </w:tc>
        <w:tc>
          <w:tcPr>
            <w:tcW w:w="2800" w:type="dxa"/>
            <w:vMerge w:val="restart"/>
          </w:tcPr>
          <w:p w14:paraId="13CE0A0F"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1-Monto recibido </w:t>
            </w:r>
          </w:p>
          <w:p w14:paraId="6264A22F"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523,473.66</w:t>
            </w:r>
          </w:p>
          <w:p w14:paraId="49AEE2E1"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5542AA9A"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2-Monto recibido </w:t>
            </w:r>
          </w:p>
          <w:p w14:paraId="7997C01E"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348,982.44</w:t>
            </w:r>
          </w:p>
          <w:p w14:paraId="4DB2277F"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val="restart"/>
          </w:tcPr>
          <w:p w14:paraId="46A222DB"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551FFEBA"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477C173D"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7E9447B0"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2018</w:t>
            </w:r>
          </w:p>
        </w:tc>
        <w:tc>
          <w:tcPr>
            <w:tcW w:w="2694" w:type="dxa"/>
            <w:vMerge w:val="restart"/>
          </w:tcPr>
          <w:p w14:paraId="198F248C"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2379E135"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Enero-marzo</w:t>
            </w:r>
          </w:p>
          <w:p w14:paraId="15C179A2"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3A640B5A"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2B144AD2"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44872CEF"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Abril-junio </w:t>
            </w:r>
          </w:p>
          <w:p w14:paraId="10D3B414"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65BCCA7E"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141FF4C8"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28FE6138"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41E45C8A"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70BEE0A3"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762683B6"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16B13897"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27D4B327"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25E99EC9"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0E7D40AA"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505E2DE3"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3E97C1AC"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5EEDB455"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602BFA57"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122FD72A"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2C9C25E3"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4813502E"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27F7D213"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6942E2D0"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46044371"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70843D7C"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7D663527"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55120224"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2EE90B5A"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3D65413B"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5805E92C"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1C37C213"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221D087A"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4EDB054A"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4366C0F9"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5D1C958C"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75CF1938"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25076A30"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28817C32"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0A864BF4"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399173C1"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A207C2" w14:textId="77777777" w:rsidR="00151159" w:rsidRPr="00FB6855" w:rsidRDefault="00151159" w:rsidP="00FB6855">
            <w:pPr>
              <w:contextualSpacing/>
              <w:jc w:val="both"/>
              <w:rPr>
                <w:rFonts w:ascii="Arial" w:eastAsia="Calibri" w:hAnsi="Arial" w:cs="Arial"/>
                <w:sz w:val="20"/>
                <w:lang w:val="es-VE"/>
              </w:rPr>
            </w:pPr>
          </w:p>
          <w:p w14:paraId="5F106688" w14:textId="77777777" w:rsidR="00151159" w:rsidRPr="00FB6855" w:rsidRDefault="00151159" w:rsidP="00FB6855">
            <w:pPr>
              <w:contextualSpacing/>
              <w:jc w:val="center"/>
              <w:rPr>
                <w:rFonts w:ascii="Arial" w:eastAsia="Calibri" w:hAnsi="Arial" w:cs="Arial"/>
                <w:sz w:val="20"/>
                <w:lang w:val="es-VE"/>
              </w:rPr>
            </w:pPr>
          </w:p>
          <w:p w14:paraId="133A4D12" w14:textId="77777777" w:rsidR="00151159" w:rsidRPr="00FB6855" w:rsidRDefault="00151159" w:rsidP="00FB6855">
            <w:pPr>
              <w:contextualSpacing/>
              <w:jc w:val="center"/>
              <w:rPr>
                <w:rFonts w:ascii="Arial" w:eastAsia="Calibri" w:hAnsi="Arial" w:cs="Arial"/>
                <w:sz w:val="20"/>
                <w:lang w:val="es-VE"/>
              </w:rPr>
            </w:pPr>
          </w:p>
          <w:p w14:paraId="3EAB60F7" w14:textId="77777777" w:rsidR="00151159" w:rsidRPr="00FB6855" w:rsidRDefault="00151159" w:rsidP="00FB6855">
            <w:pPr>
              <w:contextualSpacing/>
              <w:jc w:val="center"/>
              <w:rPr>
                <w:rFonts w:ascii="Arial" w:eastAsia="Calibri" w:hAnsi="Arial" w:cs="Arial"/>
                <w:sz w:val="20"/>
                <w:lang w:val="es-VE"/>
              </w:rPr>
            </w:pPr>
          </w:p>
          <w:p w14:paraId="4FB3AAC3" w14:textId="77777777" w:rsidR="00151159" w:rsidRPr="00FB6855" w:rsidRDefault="00151159" w:rsidP="00FB6855">
            <w:pPr>
              <w:contextualSpacing/>
              <w:jc w:val="center"/>
              <w:rPr>
                <w:rFonts w:ascii="Arial" w:eastAsia="Calibri" w:hAnsi="Arial" w:cs="Arial"/>
                <w:sz w:val="20"/>
                <w:lang w:val="es-VE"/>
              </w:rPr>
            </w:pPr>
            <w:r w:rsidRPr="00FB6855">
              <w:rPr>
                <w:rFonts w:ascii="Arial" w:eastAsia="Calibri" w:hAnsi="Arial" w:cs="Arial"/>
                <w:sz w:val="20"/>
                <w:lang w:val="es-VE"/>
              </w:rPr>
              <w:t>8</w:t>
            </w:r>
          </w:p>
        </w:tc>
        <w:tc>
          <w:tcPr>
            <w:tcW w:w="2800" w:type="dxa"/>
            <w:vMerge w:val="restart"/>
          </w:tcPr>
          <w:p w14:paraId="3AAADC2C"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47CD5BF3"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1-Monto recibido </w:t>
            </w:r>
          </w:p>
          <w:p w14:paraId="2C4D5C8F"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565,719.06</w:t>
            </w:r>
          </w:p>
          <w:p w14:paraId="2EE4A747"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14F213A8"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2-Monto recibido </w:t>
            </w:r>
          </w:p>
          <w:p w14:paraId="6DD03CAE" w14:textId="4AA0146A"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171,104.49</w:t>
            </w:r>
          </w:p>
        </w:tc>
        <w:tc>
          <w:tcPr>
            <w:tcW w:w="1727" w:type="dxa"/>
            <w:vMerge w:val="restart"/>
          </w:tcPr>
          <w:p w14:paraId="68B4DDFD"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7DB519A2"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0DF474F9"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61E27EB2"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49235725"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2019</w:t>
            </w:r>
          </w:p>
        </w:tc>
        <w:tc>
          <w:tcPr>
            <w:tcW w:w="2694" w:type="dxa"/>
            <w:vMerge w:val="restart"/>
          </w:tcPr>
          <w:p w14:paraId="6BD2F02B"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165497A3"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4649FEFD"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Abril-junio</w:t>
            </w:r>
          </w:p>
          <w:p w14:paraId="1FC80149"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56E60B09"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524236FA"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51440570"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Abril/mayo</w:t>
            </w:r>
          </w:p>
        </w:tc>
      </w:tr>
      <w:tr w:rsidR="00FB6855" w:rsidRPr="00FB6855" w14:paraId="1FCFD5B5"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1C127354"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0ADF2A8C"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2E6FE5D9"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15D17706"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1C295587"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034640E6"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39345740"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280405B9"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3D5C6206"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3874B323"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78C2CB3F"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63FC1A5C"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598C199B"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6EBF3582"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2E3871BE"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700929BE"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2A934AAC"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6FA46AA5"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119C24B2"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24998D54"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46705EE3"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5FF514A3"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582599D0"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358AB048"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32FDF968"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31CF9AD2"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047332D3" w14:textId="77777777" w:rsidR="00151159" w:rsidRPr="00FB6855" w:rsidRDefault="00151159"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52717589"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65B6DB0A" w14:textId="77777777" w:rsidR="00151159" w:rsidRPr="00FB6855" w:rsidRDefault="00151159"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2EAFD99F"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5455DE66" w14:textId="77777777" w:rsidR="00151159" w:rsidRPr="00FB6855" w:rsidRDefault="00151159" w:rsidP="00FB6855">
            <w:pPr>
              <w:contextualSpacing/>
              <w:jc w:val="both"/>
              <w:rPr>
                <w:rFonts w:ascii="Arial" w:eastAsia="Calibri" w:hAnsi="Arial" w:cs="Arial"/>
                <w:sz w:val="20"/>
                <w:lang w:val="es-VE"/>
              </w:rPr>
            </w:pPr>
          </w:p>
        </w:tc>
        <w:tc>
          <w:tcPr>
            <w:tcW w:w="2800" w:type="dxa"/>
            <w:vMerge/>
          </w:tcPr>
          <w:p w14:paraId="7D41E42A" w14:textId="77777777" w:rsidR="00151159" w:rsidRPr="00FB6855" w:rsidRDefault="00151159"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63DB1BC9"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67C5EA06" w14:textId="77777777" w:rsidR="00151159" w:rsidRPr="00FB6855" w:rsidRDefault="00151159"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533E421B"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97E03F5" w14:textId="77777777" w:rsidR="00FB6855" w:rsidRPr="00FB6855" w:rsidRDefault="00FB6855" w:rsidP="00FB6855">
            <w:pPr>
              <w:contextualSpacing/>
              <w:jc w:val="center"/>
              <w:rPr>
                <w:rFonts w:ascii="Arial" w:eastAsia="Calibri" w:hAnsi="Arial" w:cs="Arial"/>
                <w:sz w:val="20"/>
                <w:lang w:val="es-VE"/>
              </w:rPr>
            </w:pPr>
          </w:p>
          <w:p w14:paraId="026AACA4" w14:textId="77777777" w:rsidR="00FB6855" w:rsidRPr="00FB6855" w:rsidRDefault="00FB6855" w:rsidP="00FB6855">
            <w:pPr>
              <w:contextualSpacing/>
              <w:jc w:val="center"/>
              <w:rPr>
                <w:rFonts w:ascii="Arial" w:eastAsia="Calibri" w:hAnsi="Arial" w:cs="Arial"/>
                <w:sz w:val="20"/>
                <w:lang w:val="es-VE"/>
              </w:rPr>
            </w:pPr>
          </w:p>
          <w:p w14:paraId="0806D01A" w14:textId="516DD2DD" w:rsidR="00FB6855" w:rsidRPr="00FB6855" w:rsidRDefault="00FB6855" w:rsidP="00FB6855">
            <w:pPr>
              <w:contextualSpacing/>
              <w:jc w:val="center"/>
              <w:rPr>
                <w:rFonts w:ascii="Arial" w:eastAsia="Calibri" w:hAnsi="Arial" w:cs="Arial"/>
                <w:sz w:val="20"/>
                <w:lang w:val="es-VE"/>
              </w:rPr>
            </w:pPr>
            <w:r w:rsidRPr="00FB6855">
              <w:rPr>
                <w:rFonts w:ascii="Arial" w:eastAsia="Calibri" w:hAnsi="Arial" w:cs="Arial"/>
                <w:sz w:val="20"/>
                <w:lang w:val="es-VE"/>
              </w:rPr>
              <w:t>9</w:t>
            </w:r>
          </w:p>
        </w:tc>
        <w:tc>
          <w:tcPr>
            <w:tcW w:w="2800" w:type="dxa"/>
            <w:vMerge w:val="restart"/>
          </w:tcPr>
          <w:p w14:paraId="7D3F4678" w14:textId="77777777" w:rsidR="00FB6855" w:rsidRPr="00FB6855" w:rsidRDefault="00FB6855"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7F7F66CC" w14:textId="77777777" w:rsidR="00FB6855" w:rsidRPr="00FB6855" w:rsidRDefault="00FB6855"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55978E07" w14:textId="77777777" w:rsidR="00FB6855" w:rsidRPr="00FB6855" w:rsidRDefault="00FB6855"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1-Monto recibido </w:t>
            </w:r>
          </w:p>
          <w:p w14:paraId="32308E5E" w14:textId="77777777" w:rsidR="00FB6855" w:rsidRPr="00FB6855" w:rsidRDefault="00FB6855"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542,131.87</w:t>
            </w:r>
          </w:p>
          <w:p w14:paraId="086A20C2" w14:textId="77777777" w:rsidR="00FB6855" w:rsidRPr="00FB6855" w:rsidRDefault="00FB6855"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val="restart"/>
          </w:tcPr>
          <w:p w14:paraId="0BD26E3D" w14:textId="77777777"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22DBD595" w14:textId="77777777"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669D6A2D" w14:textId="77777777"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6A776580" w14:textId="3FFF3144"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2020</w:t>
            </w:r>
          </w:p>
        </w:tc>
        <w:tc>
          <w:tcPr>
            <w:tcW w:w="2694" w:type="dxa"/>
            <w:vMerge w:val="restart"/>
          </w:tcPr>
          <w:p w14:paraId="3C11CD47" w14:textId="77777777"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11FCF2E4" w14:textId="77777777"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p w14:paraId="017DD418" w14:textId="2FFEBCFE"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Enero/marzo</w:t>
            </w:r>
          </w:p>
        </w:tc>
      </w:tr>
      <w:tr w:rsidR="00FB6855" w:rsidRPr="00FB6855" w14:paraId="62C89329"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2B3C82C1" w14:textId="77777777" w:rsidR="00FB6855" w:rsidRPr="00FB6855" w:rsidRDefault="00FB6855" w:rsidP="00FB6855">
            <w:pPr>
              <w:contextualSpacing/>
              <w:jc w:val="both"/>
              <w:rPr>
                <w:rFonts w:ascii="Arial" w:eastAsia="Calibri" w:hAnsi="Arial" w:cs="Arial"/>
                <w:sz w:val="20"/>
                <w:lang w:val="es-VE"/>
              </w:rPr>
            </w:pPr>
          </w:p>
        </w:tc>
        <w:tc>
          <w:tcPr>
            <w:tcW w:w="2800" w:type="dxa"/>
            <w:vMerge/>
          </w:tcPr>
          <w:p w14:paraId="4B70DF5C"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44359D92"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57EAB903"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5A0B22D2"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43C27B63" w14:textId="77777777" w:rsidR="00FB6855" w:rsidRPr="00FB6855" w:rsidRDefault="00FB6855" w:rsidP="00FB6855">
            <w:pPr>
              <w:contextualSpacing/>
              <w:jc w:val="both"/>
              <w:rPr>
                <w:rFonts w:ascii="Arial" w:eastAsia="Calibri" w:hAnsi="Arial" w:cs="Arial"/>
                <w:sz w:val="20"/>
                <w:lang w:val="es-VE"/>
              </w:rPr>
            </w:pPr>
          </w:p>
        </w:tc>
        <w:tc>
          <w:tcPr>
            <w:tcW w:w="2800" w:type="dxa"/>
            <w:vMerge/>
          </w:tcPr>
          <w:p w14:paraId="17046999" w14:textId="77777777" w:rsidR="00FB6855" w:rsidRPr="00FB6855" w:rsidRDefault="00FB6855"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1F53C3E3" w14:textId="77777777"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6B8EA2DF" w14:textId="77777777"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10344AA7"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7843BC03" w14:textId="77777777" w:rsidR="00FB6855" w:rsidRPr="00FB6855" w:rsidRDefault="00FB6855" w:rsidP="00FB6855">
            <w:pPr>
              <w:contextualSpacing/>
              <w:jc w:val="both"/>
              <w:rPr>
                <w:rFonts w:ascii="Arial" w:eastAsia="Calibri" w:hAnsi="Arial" w:cs="Arial"/>
                <w:sz w:val="20"/>
                <w:lang w:val="es-VE"/>
              </w:rPr>
            </w:pPr>
          </w:p>
        </w:tc>
        <w:tc>
          <w:tcPr>
            <w:tcW w:w="2800" w:type="dxa"/>
            <w:vMerge/>
          </w:tcPr>
          <w:p w14:paraId="5990A43E"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1CF9C0C2"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34648AF9"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34ACA76C"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41209420" w14:textId="77777777" w:rsidR="00FB6855" w:rsidRPr="00FB6855" w:rsidRDefault="00FB6855" w:rsidP="00FB6855">
            <w:pPr>
              <w:contextualSpacing/>
              <w:jc w:val="both"/>
              <w:rPr>
                <w:rFonts w:ascii="Arial" w:eastAsia="Calibri" w:hAnsi="Arial" w:cs="Arial"/>
                <w:sz w:val="20"/>
                <w:lang w:val="es-VE"/>
              </w:rPr>
            </w:pPr>
          </w:p>
        </w:tc>
        <w:tc>
          <w:tcPr>
            <w:tcW w:w="2800" w:type="dxa"/>
            <w:vMerge/>
          </w:tcPr>
          <w:p w14:paraId="19DF76F4" w14:textId="77777777" w:rsidR="00FB6855" w:rsidRPr="00FB6855" w:rsidRDefault="00FB6855"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2CE334A0" w14:textId="77777777"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2366AAA1" w14:textId="77777777"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1E0BB0EE"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AD5D3A0" w14:textId="77777777" w:rsidR="00FB6855" w:rsidRPr="00FB6855" w:rsidRDefault="00FB6855" w:rsidP="00FB6855">
            <w:pPr>
              <w:contextualSpacing/>
              <w:jc w:val="both"/>
              <w:rPr>
                <w:rFonts w:ascii="Arial" w:eastAsia="Calibri" w:hAnsi="Arial" w:cs="Arial"/>
                <w:sz w:val="20"/>
                <w:lang w:val="es-VE"/>
              </w:rPr>
            </w:pPr>
          </w:p>
          <w:p w14:paraId="182451E8" w14:textId="77777777" w:rsidR="00FB6855" w:rsidRPr="00FB6855" w:rsidRDefault="00FB6855" w:rsidP="00FB6855">
            <w:pPr>
              <w:contextualSpacing/>
              <w:jc w:val="center"/>
              <w:rPr>
                <w:rFonts w:ascii="Arial" w:eastAsia="Calibri" w:hAnsi="Arial" w:cs="Arial"/>
                <w:sz w:val="20"/>
                <w:lang w:val="es-VE"/>
              </w:rPr>
            </w:pPr>
          </w:p>
          <w:p w14:paraId="4466EE46" w14:textId="77777777" w:rsidR="00FB6855" w:rsidRPr="00FB6855" w:rsidRDefault="00FB6855" w:rsidP="00FB6855">
            <w:pPr>
              <w:contextualSpacing/>
              <w:jc w:val="center"/>
              <w:rPr>
                <w:rFonts w:ascii="Arial" w:eastAsia="Calibri" w:hAnsi="Arial" w:cs="Arial"/>
                <w:sz w:val="20"/>
                <w:lang w:val="es-VE"/>
              </w:rPr>
            </w:pPr>
          </w:p>
          <w:p w14:paraId="61BF20AB" w14:textId="3BCFC7B9" w:rsidR="00FB6855" w:rsidRPr="00FB6855" w:rsidRDefault="00FB6855" w:rsidP="00FB6855">
            <w:pPr>
              <w:contextualSpacing/>
              <w:jc w:val="center"/>
              <w:rPr>
                <w:rFonts w:ascii="Arial" w:eastAsia="Calibri" w:hAnsi="Arial" w:cs="Arial"/>
                <w:sz w:val="20"/>
                <w:lang w:val="es-VE"/>
              </w:rPr>
            </w:pPr>
            <w:r w:rsidRPr="00FB6855">
              <w:rPr>
                <w:rFonts w:ascii="Arial" w:eastAsia="Calibri" w:hAnsi="Arial" w:cs="Arial"/>
                <w:sz w:val="20"/>
                <w:lang w:val="es-VE"/>
              </w:rPr>
              <w:t>10</w:t>
            </w:r>
          </w:p>
        </w:tc>
        <w:tc>
          <w:tcPr>
            <w:tcW w:w="2800" w:type="dxa"/>
            <w:vMerge w:val="restart"/>
          </w:tcPr>
          <w:p w14:paraId="2D2DEB4F"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1-Monto recibido </w:t>
            </w:r>
          </w:p>
          <w:p w14:paraId="55A90D24"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541,743.72</w:t>
            </w:r>
          </w:p>
          <w:p w14:paraId="5169F6F1"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693365B9"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73D252CE"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2-Monto recibido </w:t>
            </w:r>
          </w:p>
          <w:p w14:paraId="66BF988D"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541,743.72</w:t>
            </w:r>
          </w:p>
          <w:p w14:paraId="5F4C52D4"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0E1287A7"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3-Monto recibido </w:t>
            </w:r>
          </w:p>
          <w:p w14:paraId="77EAD613"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es-VE"/>
              </w:rPr>
            </w:pPr>
            <w:r w:rsidRPr="00FB6855">
              <w:rPr>
                <w:rFonts w:ascii="Arial" w:eastAsia="Calibri" w:hAnsi="Arial" w:cs="Arial"/>
                <w:sz w:val="20"/>
                <w:lang w:val="es-VE"/>
              </w:rPr>
              <w:t>RD$ 541,743.72</w:t>
            </w:r>
          </w:p>
          <w:p w14:paraId="072390E4"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7A7A2336"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4-Monto recibido </w:t>
            </w:r>
          </w:p>
          <w:p w14:paraId="53D00D8C" w14:textId="3AA5CB26"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541,743.72</w:t>
            </w:r>
          </w:p>
        </w:tc>
        <w:tc>
          <w:tcPr>
            <w:tcW w:w="1727" w:type="dxa"/>
            <w:vMerge w:val="restart"/>
          </w:tcPr>
          <w:p w14:paraId="056F4674"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18EE74DC"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0F05CF8D"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1E717CE4" w14:textId="6CF80D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2021</w:t>
            </w:r>
          </w:p>
        </w:tc>
        <w:tc>
          <w:tcPr>
            <w:tcW w:w="2694" w:type="dxa"/>
            <w:vMerge w:val="restart"/>
          </w:tcPr>
          <w:p w14:paraId="032985BF" w14:textId="77777777" w:rsidR="00FB6855" w:rsidRPr="00FB6855" w:rsidRDefault="00FB6855"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6AFC9912"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Enero-</w:t>
            </w:r>
            <w:proofErr w:type="gramStart"/>
            <w:r w:rsidRPr="00FB6855">
              <w:rPr>
                <w:rFonts w:ascii="Arial" w:eastAsia="Calibri" w:hAnsi="Arial" w:cs="Arial"/>
                <w:sz w:val="20"/>
                <w:lang w:val="es-VE"/>
              </w:rPr>
              <w:t>Marzo</w:t>
            </w:r>
            <w:proofErr w:type="gramEnd"/>
          </w:p>
          <w:p w14:paraId="77893994"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6672E537"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60D051F6"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Abril-junio</w:t>
            </w:r>
          </w:p>
          <w:p w14:paraId="32E5222F"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1B5D3A6C"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6296F070"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Julio-septiembre</w:t>
            </w:r>
          </w:p>
          <w:p w14:paraId="5392E329"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45217A01"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30525799"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Octubre-diciembre</w:t>
            </w:r>
          </w:p>
          <w:p w14:paraId="0ACE0E6A" w14:textId="2FD99C8D"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4C1C7D33"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418F6BAF" w14:textId="77777777" w:rsidR="00FB6855" w:rsidRPr="00FB6855" w:rsidRDefault="00FB6855" w:rsidP="00FB6855">
            <w:pPr>
              <w:contextualSpacing/>
              <w:jc w:val="center"/>
              <w:rPr>
                <w:rFonts w:ascii="Arial" w:eastAsia="Calibri" w:hAnsi="Arial" w:cs="Arial"/>
                <w:sz w:val="20"/>
                <w:lang w:val="es-VE"/>
              </w:rPr>
            </w:pPr>
          </w:p>
        </w:tc>
        <w:tc>
          <w:tcPr>
            <w:tcW w:w="2800" w:type="dxa"/>
            <w:vMerge/>
          </w:tcPr>
          <w:p w14:paraId="3622EE85" w14:textId="77777777" w:rsidR="00FB6855" w:rsidRPr="00FB6855" w:rsidRDefault="00FB6855"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752524E7" w14:textId="77777777"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2D05A1CA" w14:textId="77777777"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5736A866"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7BFBFDEB" w14:textId="77777777" w:rsidR="00FB6855" w:rsidRPr="00FB6855" w:rsidRDefault="00FB6855" w:rsidP="00FB6855">
            <w:pPr>
              <w:contextualSpacing/>
              <w:jc w:val="center"/>
              <w:rPr>
                <w:rFonts w:ascii="Arial" w:eastAsia="Calibri" w:hAnsi="Arial" w:cs="Arial"/>
                <w:sz w:val="20"/>
                <w:lang w:val="es-VE"/>
              </w:rPr>
            </w:pPr>
          </w:p>
        </w:tc>
        <w:tc>
          <w:tcPr>
            <w:tcW w:w="2800" w:type="dxa"/>
            <w:vMerge/>
          </w:tcPr>
          <w:p w14:paraId="0D490BE6"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465A1CD8"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0A115D58"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23873599"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66E72A11" w14:textId="77777777" w:rsidR="00FB6855" w:rsidRPr="00FB6855" w:rsidRDefault="00FB6855" w:rsidP="00FB6855">
            <w:pPr>
              <w:contextualSpacing/>
              <w:jc w:val="center"/>
              <w:rPr>
                <w:rFonts w:ascii="Arial" w:eastAsia="Calibri" w:hAnsi="Arial" w:cs="Arial"/>
                <w:sz w:val="20"/>
                <w:lang w:val="es-VE"/>
              </w:rPr>
            </w:pPr>
          </w:p>
        </w:tc>
        <w:tc>
          <w:tcPr>
            <w:tcW w:w="2800" w:type="dxa"/>
            <w:vMerge/>
          </w:tcPr>
          <w:p w14:paraId="4D45C649" w14:textId="77777777" w:rsidR="00FB6855" w:rsidRPr="00FB6855" w:rsidRDefault="00FB6855"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08D4BEE2" w14:textId="77777777"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64AB87D7" w14:textId="77777777"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249B7544"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151FF70A" w14:textId="77777777" w:rsidR="00FB6855" w:rsidRPr="00FB6855" w:rsidRDefault="00FB6855" w:rsidP="00FB6855">
            <w:pPr>
              <w:contextualSpacing/>
              <w:jc w:val="center"/>
              <w:rPr>
                <w:rFonts w:ascii="Arial" w:eastAsia="Calibri" w:hAnsi="Arial" w:cs="Arial"/>
                <w:sz w:val="20"/>
                <w:lang w:val="es-VE"/>
              </w:rPr>
            </w:pPr>
          </w:p>
        </w:tc>
        <w:tc>
          <w:tcPr>
            <w:tcW w:w="2800" w:type="dxa"/>
            <w:vMerge/>
          </w:tcPr>
          <w:p w14:paraId="065506EA"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06F6EF0A"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4A3D16AB"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2C7BAD02"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7AEE6EB1" w14:textId="77777777" w:rsidR="00FB6855" w:rsidRPr="00FB6855" w:rsidRDefault="00FB6855" w:rsidP="00FB6855">
            <w:pPr>
              <w:contextualSpacing/>
              <w:jc w:val="center"/>
              <w:rPr>
                <w:rFonts w:ascii="Arial" w:eastAsia="Calibri" w:hAnsi="Arial" w:cs="Arial"/>
                <w:sz w:val="20"/>
                <w:lang w:val="es-VE"/>
              </w:rPr>
            </w:pPr>
          </w:p>
        </w:tc>
        <w:tc>
          <w:tcPr>
            <w:tcW w:w="2800" w:type="dxa"/>
            <w:vMerge/>
          </w:tcPr>
          <w:p w14:paraId="281976F6" w14:textId="77777777" w:rsidR="00FB6855" w:rsidRPr="00FB6855" w:rsidRDefault="00FB6855" w:rsidP="00FB6855">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73F57C2D" w14:textId="77777777"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2BA9CF1F" w14:textId="77777777"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6994948D"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73E5D2" w14:textId="77777777" w:rsidR="00FB6855" w:rsidRPr="00FB6855" w:rsidRDefault="00FB6855" w:rsidP="00FB6855">
            <w:pPr>
              <w:contextualSpacing/>
              <w:jc w:val="center"/>
              <w:rPr>
                <w:rFonts w:ascii="Arial" w:eastAsia="Calibri" w:hAnsi="Arial" w:cs="Arial"/>
                <w:sz w:val="20"/>
                <w:lang w:val="es-VE"/>
              </w:rPr>
            </w:pPr>
          </w:p>
          <w:p w14:paraId="4144A67F" w14:textId="77777777" w:rsidR="00FB6855" w:rsidRPr="00FB6855" w:rsidRDefault="00FB6855" w:rsidP="00FB6855">
            <w:pPr>
              <w:contextualSpacing/>
              <w:jc w:val="center"/>
              <w:rPr>
                <w:rFonts w:ascii="Arial" w:eastAsia="Calibri" w:hAnsi="Arial" w:cs="Arial"/>
                <w:sz w:val="20"/>
                <w:lang w:val="es-VE"/>
              </w:rPr>
            </w:pPr>
          </w:p>
          <w:p w14:paraId="01B41D9F" w14:textId="77777777" w:rsidR="00FB6855" w:rsidRPr="00FB6855" w:rsidRDefault="00FB6855" w:rsidP="00FB6855">
            <w:pPr>
              <w:contextualSpacing/>
              <w:jc w:val="center"/>
              <w:rPr>
                <w:rFonts w:ascii="Arial" w:eastAsia="Calibri" w:hAnsi="Arial" w:cs="Arial"/>
                <w:sz w:val="20"/>
                <w:lang w:val="es-VE"/>
              </w:rPr>
            </w:pPr>
          </w:p>
          <w:p w14:paraId="75E11B2D" w14:textId="77777777" w:rsidR="00FB6855" w:rsidRPr="00FB6855" w:rsidRDefault="00FB6855" w:rsidP="00FB6855">
            <w:pPr>
              <w:contextualSpacing/>
              <w:jc w:val="center"/>
              <w:rPr>
                <w:rFonts w:ascii="Arial" w:eastAsia="Calibri" w:hAnsi="Arial" w:cs="Arial"/>
                <w:sz w:val="20"/>
                <w:lang w:val="es-VE"/>
              </w:rPr>
            </w:pPr>
          </w:p>
          <w:p w14:paraId="57DC72F4" w14:textId="77777777" w:rsidR="00FB6855" w:rsidRPr="00FB6855" w:rsidRDefault="00FB6855" w:rsidP="00FB6855">
            <w:pPr>
              <w:contextualSpacing/>
              <w:jc w:val="center"/>
              <w:rPr>
                <w:rFonts w:ascii="Arial" w:eastAsia="Calibri" w:hAnsi="Arial" w:cs="Arial"/>
                <w:sz w:val="20"/>
                <w:lang w:val="es-VE"/>
              </w:rPr>
            </w:pPr>
          </w:p>
          <w:p w14:paraId="3F32D0E2" w14:textId="77777777" w:rsidR="00FB6855" w:rsidRPr="00FB6855" w:rsidRDefault="00FB6855" w:rsidP="00FB6855">
            <w:pPr>
              <w:contextualSpacing/>
              <w:jc w:val="center"/>
              <w:rPr>
                <w:rFonts w:ascii="Arial" w:eastAsia="Calibri" w:hAnsi="Arial" w:cs="Arial"/>
                <w:sz w:val="20"/>
                <w:lang w:val="es-VE"/>
              </w:rPr>
            </w:pPr>
          </w:p>
          <w:p w14:paraId="1B844A91" w14:textId="77777777" w:rsidR="00FB6855" w:rsidRPr="00FB6855" w:rsidRDefault="00FB6855" w:rsidP="00FB6855">
            <w:pPr>
              <w:contextualSpacing/>
              <w:jc w:val="center"/>
              <w:rPr>
                <w:rFonts w:ascii="Arial" w:eastAsia="Calibri" w:hAnsi="Arial" w:cs="Arial"/>
                <w:sz w:val="20"/>
                <w:lang w:val="es-VE"/>
              </w:rPr>
            </w:pPr>
            <w:r w:rsidRPr="00FB6855">
              <w:rPr>
                <w:rFonts w:ascii="Arial" w:eastAsia="Calibri" w:hAnsi="Arial" w:cs="Arial"/>
                <w:sz w:val="20"/>
                <w:lang w:val="es-VE"/>
              </w:rPr>
              <w:t>11</w:t>
            </w:r>
          </w:p>
          <w:p w14:paraId="3D2D55B2" w14:textId="77777777" w:rsidR="00FB6855" w:rsidRPr="00FB6855" w:rsidRDefault="00FB6855" w:rsidP="00FB6855">
            <w:pPr>
              <w:contextualSpacing/>
              <w:jc w:val="center"/>
              <w:rPr>
                <w:rFonts w:ascii="Arial" w:eastAsia="Calibri" w:hAnsi="Arial" w:cs="Arial"/>
                <w:sz w:val="20"/>
                <w:lang w:val="es-VE"/>
              </w:rPr>
            </w:pPr>
          </w:p>
          <w:p w14:paraId="0F3D7046" w14:textId="77777777" w:rsidR="00FB6855" w:rsidRPr="00FB6855" w:rsidRDefault="00FB6855" w:rsidP="00FB6855">
            <w:pPr>
              <w:contextualSpacing/>
              <w:jc w:val="center"/>
              <w:rPr>
                <w:rFonts w:ascii="Arial" w:eastAsia="Calibri" w:hAnsi="Arial" w:cs="Arial"/>
                <w:sz w:val="20"/>
                <w:lang w:val="es-VE"/>
              </w:rPr>
            </w:pPr>
          </w:p>
          <w:p w14:paraId="337FF6D5" w14:textId="07FAFC55" w:rsidR="00FB6855" w:rsidRPr="00FB6855" w:rsidRDefault="00FB6855" w:rsidP="00FB6855">
            <w:pPr>
              <w:contextualSpacing/>
              <w:jc w:val="center"/>
              <w:rPr>
                <w:rFonts w:ascii="Arial" w:eastAsia="Calibri" w:hAnsi="Arial" w:cs="Arial"/>
                <w:sz w:val="20"/>
                <w:lang w:val="es-VE"/>
              </w:rPr>
            </w:pPr>
          </w:p>
        </w:tc>
        <w:tc>
          <w:tcPr>
            <w:tcW w:w="2800" w:type="dxa"/>
            <w:vMerge w:val="restart"/>
          </w:tcPr>
          <w:p w14:paraId="4308E267"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46E2735E"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1-Monto recibido </w:t>
            </w:r>
          </w:p>
          <w:p w14:paraId="7870B0D7"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829,491.00</w:t>
            </w:r>
          </w:p>
          <w:p w14:paraId="163D2431"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42A2177C"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2-Monto recibido </w:t>
            </w:r>
          </w:p>
          <w:p w14:paraId="5F6BC5EA"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815,925.00</w:t>
            </w:r>
          </w:p>
          <w:p w14:paraId="449481FE"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104BBAE7" w14:textId="77777777"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 xml:space="preserve">3-Monto recibido </w:t>
            </w:r>
          </w:p>
          <w:p w14:paraId="2C54AAFD" w14:textId="444DEA4A" w:rsidR="00FB6855" w:rsidRPr="00FB6855" w:rsidRDefault="00FB6855" w:rsidP="00FB6855">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RD$ 815,925.00</w:t>
            </w:r>
          </w:p>
        </w:tc>
        <w:tc>
          <w:tcPr>
            <w:tcW w:w="1727" w:type="dxa"/>
            <w:vMerge w:val="restart"/>
          </w:tcPr>
          <w:p w14:paraId="7C21DF76"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3A86B61E"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5D05674D"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3358DCF9"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73221ACA"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6AB97231" w14:textId="7E6AAB85"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2022</w:t>
            </w:r>
          </w:p>
        </w:tc>
        <w:tc>
          <w:tcPr>
            <w:tcW w:w="2694" w:type="dxa"/>
            <w:vMerge w:val="restart"/>
          </w:tcPr>
          <w:p w14:paraId="5D42FC22"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6DCF9710"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Enero-marzo</w:t>
            </w:r>
          </w:p>
          <w:p w14:paraId="4FE34489"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5CC92232"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2B31BD9E"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2E442DFE"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Abril-junio</w:t>
            </w:r>
          </w:p>
          <w:p w14:paraId="08A529B7"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433E0D0C"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p w14:paraId="62D6E824" w14:textId="3E876EB5"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r w:rsidRPr="00FB6855">
              <w:rPr>
                <w:rFonts w:ascii="Arial" w:eastAsia="Calibri" w:hAnsi="Arial" w:cs="Arial"/>
                <w:sz w:val="20"/>
                <w:lang w:val="es-VE"/>
              </w:rPr>
              <w:t>Octubre-diciembre</w:t>
            </w:r>
          </w:p>
        </w:tc>
      </w:tr>
      <w:tr w:rsidR="00FB6855" w:rsidRPr="00FB6855" w14:paraId="065F019D"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0413DF82" w14:textId="77777777" w:rsidR="00FB6855" w:rsidRPr="00FB6855" w:rsidRDefault="00FB6855" w:rsidP="00FB6855">
            <w:pPr>
              <w:contextualSpacing/>
              <w:jc w:val="both"/>
              <w:rPr>
                <w:rFonts w:ascii="Arial" w:eastAsia="Calibri" w:hAnsi="Arial" w:cs="Arial"/>
                <w:sz w:val="20"/>
                <w:lang w:val="es-VE"/>
              </w:rPr>
            </w:pPr>
          </w:p>
        </w:tc>
        <w:tc>
          <w:tcPr>
            <w:tcW w:w="2800" w:type="dxa"/>
            <w:vMerge/>
          </w:tcPr>
          <w:p w14:paraId="0972427D" w14:textId="77777777" w:rsidR="00FB6855" w:rsidRPr="00FB6855" w:rsidRDefault="00FB6855"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7F6D7B17" w14:textId="77777777"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26181EB6" w14:textId="77777777" w:rsidR="00FB6855" w:rsidRPr="00FB6855" w:rsidRDefault="00FB6855"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660F3C3F"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05CDA12E" w14:textId="77777777" w:rsidR="00FB6855" w:rsidRPr="00FB6855" w:rsidRDefault="00FB6855" w:rsidP="00FB6855">
            <w:pPr>
              <w:contextualSpacing/>
              <w:jc w:val="both"/>
              <w:rPr>
                <w:rFonts w:ascii="Arial" w:eastAsia="Calibri" w:hAnsi="Arial" w:cs="Arial"/>
                <w:sz w:val="20"/>
                <w:lang w:val="es-VE"/>
              </w:rPr>
            </w:pPr>
          </w:p>
        </w:tc>
        <w:tc>
          <w:tcPr>
            <w:tcW w:w="2800" w:type="dxa"/>
            <w:vMerge/>
          </w:tcPr>
          <w:p w14:paraId="3CAD1D94" w14:textId="77777777" w:rsidR="00FB6855" w:rsidRPr="00FB6855" w:rsidRDefault="00FB6855"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585495A0"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3FFCF351" w14:textId="77777777" w:rsidR="00FB6855" w:rsidRPr="00FB6855" w:rsidRDefault="00FB6855"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53A6F4C0"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71872436" w14:textId="77777777" w:rsidR="00FB6855" w:rsidRPr="00FB6855" w:rsidRDefault="00FB6855" w:rsidP="00FB6855">
            <w:pPr>
              <w:contextualSpacing/>
              <w:jc w:val="both"/>
              <w:rPr>
                <w:rFonts w:ascii="Arial" w:eastAsia="Calibri" w:hAnsi="Arial" w:cs="Arial"/>
                <w:sz w:val="20"/>
                <w:lang w:val="es-VE"/>
              </w:rPr>
            </w:pPr>
          </w:p>
        </w:tc>
        <w:tc>
          <w:tcPr>
            <w:tcW w:w="2800" w:type="dxa"/>
            <w:vMerge/>
          </w:tcPr>
          <w:p w14:paraId="688517F6" w14:textId="77777777" w:rsidR="00FB6855" w:rsidRPr="00FB6855" w:rsidRDefault="00FB6855"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54F52B62" w14:textId="77777777"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5C8E2179" w14:textId="77777777" w:rsidR="00FB6855" w:rsidRPr="00FB6855" w:rsidRDefault="00FB6855"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0EBBFCEB"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470842C4" w14:textId="77777777" w:rsidR="00FB6855" w:rsidRPr="00FB6855" w:rsidRDefault="00FB6855" w:rsidP="00FB6855">
            <w:pPr>
              <w:contextualSpacing/>
              <w:jc w:val="both"/>
              <w:rPr>
                <w:rFonts w:ascii="Arial" w:eastAsia="Calibri" w:hAnsi="Arial" w:cs="Arial"/>
                <w:sz w:val="20"/>
                <w:lang w:val="es-VE"/>
              </w:rPr>
            </w:pPr>
          </w:p>
        </w:tc>
        <w:tc>
          <w:tcPr>
            <w:tcW w:w="2800" w:type="dxa"/>
            <w:vMerge/>
          </w:tcPr>
          <w:p w14:paraId="22F62AF4" w14:textId="77777777" w:rsidR="00FB6855" w:rsidRPr="00FB6855" w:rsidRDefault="00FB6855"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58DA8CA2"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53521351" w14:textId="77777777" w:rsidR="00FB6855" w:rsidRPr="00FB6855" w:rsidRDefault="00FB6855"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7297141F"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5CE28BD3" w14:textId="77777777" w:rsidR="00FB6855" w:rsidRPr="00FB6855" w:rsidRDefault="00FB6855" w:rsidP="00FB6855">
            <w:pPr>
              <w:contextualSpacing/>
              <w:jc w:val="both"/>
              <w:rPr>
                <w:rFonts w:ascii="Arial" w:eastAsia="Calibri" w:hAnsi="Arial" w:cs="Arial"/>
                <w:sz w:val="20"/>
                <w:lang w:val="es-VE"/>
              </w:rPr>
            </w:pPr>
          </w:p>
        </w:tc>
        <w:tc>
          <w:tcPr>
            <w:tcW w:w="2800" w:type="dxa"/>
            <w:vMerge/>
          </w:tcPr>
          <w:p w14:paraId="7A1B104A" w14:textId="77777777" w:rsidR="00FB6855" w:rsidRPr="00FB6855" w:rsidRDefault="00FB6855"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7B4CE3A3" w14:textId="77777777"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4FC5CEB0" w14:textId="77777777" w:rsidR="00FB6855" w:rsidRPr="00FB6855" w:rsidRDefault="00FB6855"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0A3E9C8E"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28EBCF77" w14:textId="77777777" w:rsidR="00FB6855" w:rsidRPr="00FB6855" w:rsidRDefault="00FB6855" w:rsidP="00FB6855">
            <w:pPr>
              <w:contextualSpacing/>
              <w:jc w:val="both"/>
              <w:rPr>
                <w:rFonts w:ascii="Arial" w:eastAsia="Calibri" w:hAnsi="Arial" w:cs="Arial"/>
                <w:sz w:val="20"/>
                <w:lang w:val="es-VE"/>
              </w:rPr>
            </w:pPr>
          </w:p>
        </w:tc>
        <w:tc>
          <w:tcPr>
            <w:tcW w:w="2800" w:type="dxa"/>
            <w:vMerge/>
          </w:tcPr>
          <w:p w14:paraId="7982D8C6" w14:textId="77777777" w:rsidR="00FB6855" w:rsidRPr="00FB6855" w:rsidRDefault="00FB6855"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2BC32E40"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79D20CB6" w14:textId="77777777" w:rsidR="00FB6855" w:rsidRPr="00FB6855" w:rsidRDefault="00FB6855"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r w:rsidR="00FB6855" w:rsidRPr="00FB6855" w14:paraId="44C801DC" w14:textId="77777777" w:rsidTr="00371417">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1F089F92" w14:textId="77777777" w:rsidR="00FB6855" w:rsidRPr="00FB6855" w:rsidRDefault="00FB6855" w:rsidP="00FB6855">
            <w:pPr>
              <w:contextualSpacing/>
              <w:jc w:val="both"/>
              <w:rPr>
                <w:rFonts w:ascii="Arial" w:eastAsia="Calibri" w:hAnsi="Arial" w:cs="Arial"/>
                <w:sz w:val="20"/>
                <w:lang w:val="es-VE"/>
              </w:rPr>
            </w:pPr>
          </w:p>
        </w:tc>
        <w:tc>
          <w:tcPr>
            <w:tcW w:w="2800" w:type="dxa"/>
            <w:vMerge/>
          </w:tcPr>
          <w:p w14:paraId="28DE6F6B" w14:textId="77777777" w:rsidR="00FB6855" w:rsidRPr="00FB6855" w:rsidRDefault="00FB6855"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1727" w:type="dxa"/>
            <w:vMerge/>
          </w:tcPr>
          <w:p w14:paraId="78652B5E" w14:textId="77777777" w:rsidR="00FB6855" w:rsidRPr="00FB6855" w:rsidRDefault="00FB6855" w:rsidP="00FB68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c>
          <w:tcPr>
            <w:tcW w:w="2694" w:type="dxa"/>
            <w:vMerge/>
          </w:tcPr>
          <w:p w14:paraId="5C3DAAA2" w14:textId="77777777" w:rsidR="00FB6855" w:rsidRPr="00FB6855" w:rsidRDefault="00FB6855" w:rsidP="00FB6855">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es-VE"/>
              </w:rPr>
            </w:pPr>
          </w:p>
        </w:tc>
      </w:tr>
      <w:tr w:rsidR="00FB6855" w:rsidRPr="00FB6855" w14:paraId="005D87F4" w14:textId="77777777" w:rsidTr="003714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47FC3C2C" w14:textId="77777777" w:rsidR="00FB6855" w:rsidRPr="00FB6855" w:rsidRDefault="00FB6855" w:rsidP="00FB6855">
            <w:pPr>
              <w:contextualSpacing/>
              <w:jc w:val="both"/>
              <w:rPr>
                <w:rFonts w:ascii="Arial" w:eastAsia="Calibri" w:hAnsi="Arial" w:cs="Arial"/>
                <w:sz w:val="20"/>
                <w:lang w:val="es-VE"/>
              </w:rPr>
            </w:pPr>
          </w:p>
        </w:tc>
        <w:tc>
          <w:tcPr>
            <w:tcW w:w="2800" w:type="dxa"/>
            <w:vMerge/>
          </w:tcPr>
          <w:p w14:paraId="329D495D" w14:textId="77777777" w:rsidR="00FB6855" w:rsidRPr="00FB6855" w:rsidRDefault="00FB6855"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1727" w:type="dxa"/>
            <w:vMerge/>
          </w:tcPr>
          <w:p w14:paraId="57144568" w14:textId="77777777" w:rsidR="00FB6855" w:rsidRPr="00FB6855" w:rsidRDefault="00FB6855" w:rsidP="00FB6855">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c>
          <w:tcPr>
            <w:tcW w:w="2694" w:type="dxa"/>
            <w:vMerge/>
          </w:tcPr>
          <w:p w14:paraId="3FB791B4" w14:textId="77777777" w:rsidR="00FB6855" w:rsidRPr="00FB6855" w:rsidRDefault="00FB6855" w:rsidP="00FB68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s-VE"/>
              </w:rPr>
            </w:pPr>
          </w:p>
        </w:tc>
      </w:tr>
    </w:tbl>
    <w:p w14:paraId="2794552F" w14:textId="180DE0B7" w:rsidR="009D250A" w:rsidRPr="00371417" w:rsidRDefault="00151159" w:rsidP="00FB6855">
      <w:pPr>
        <w:spacing w:after="0" w:line="360" w:lineRule="auto"/>
        <w:rPr>
          <w:rFonts w:ascii="Arial" w:eastAsia="Calibri" w:hAnsi="Arial" w:cs="Arial"/>
          <w:iCs/>
          <w:color w:val="000000"/>
          <w:sz w:val="24"/>
          <w:lang w:val="es-VE"/>
        </w:rPr>
      </w:pPr>
      <w:r w:rsidRPr="00371417">
        <w:rPr>
          <w:rFonts w:ascii="Arial" w:eastAsia="Calibri" w:hAnsi="Arial" w:cs="Arial"/>
          <w:iCs/>
          <w:color w:val="000000"/>
          <w:sz w:val="18"/>
          <w:szCs w:val="16"/>
          <w:lang w:val="es-DO"/>
        </w:rPr>
        <w:t>Fuente: Archivo del Distrito Educativo 18-04</w:t>
      </w:r>
    </w:p>
    <w:p w14:paraId="397F9E64" w14:textId="51A553A2" w:rsidR="00313C90" w:rsidRPr="00AF2BFD" w:rsidRDefault="00313C90" w:rsidP="00AF2BFD">
      <w:pPr>
        <w:spacing w:after="0" w:line="360" w:lineRule="auto"/>
        <w:jc w:val="both"/>
        <w:rPr>
          <w:rFonts w:ascii="Arial" w:hAnsi="Arial" w:cs="Arial"/>
          <w:sz w:val="24"/>
          <w:szCs w:val="24"/>
          <w:lang w:val="es-DO"/>
        </w:rPr>
      </w:pPr>
    </w:p>
    <w:p w14:paraId="15998F85" w14:textId="77777777" w:rsidR="009D250A" w:rsidRPr="00AF2BFD" w:rsidRDefault="009D250A" w:rsidP="00000870">
      <w:pPr>
        <w:pStyle w:val="Ttulo1"/>
        <w:numPr>
          <w:ilvl w:val="0"/>
          <w:numId w:val="1"/>
        </w:numPr>
        <w:spacing w:before="0" w:line="360" w:lineRule="auto"/>
        <w:ind w:left="0" w:firstLine="0"/>
        <w:jc w:val="both"/>
        <w:rPr>
          <w:rFonts w:ascii="Arial" w:hAnsi="Arial" w:cs="Arial"/>
          <w:b/>
          <w:color w:val="000000" w:themeColor="text1"/>
          <w:sz w:val="28"/>
          <w:szCs w:val="24"/>
          <w:lang w:val="es-DO"/>
        </w:rPr>
      </w:pPr>
      <w:bookmarkStart w:id="28" w:name="_Toc133309838"/>
      <w:r w:rsidRPr="00AF2BFD">
        <w:rPr>
          <w:rFonts w:ascii="Arial" w:hAnsi="Arial" w:cs="Arial"/>
          <w:b/>
          <w:color w:val="000000" w:themeColor="text1"/>
          <w:sz w:val="28"/>
          <w:szCs w:val="24"/>
          <w:lang w:val="es-DO"/>
        </w:rPr>
        <w:lastRenderedPageBreak/>
        <w:t>IMPACTO DE LOS RECURSOS INVERTIDOS</w:t>
      </w:r>
      <w:bookmarkEnd w:id="28"/>
    </w:p>
    <w:p w14:paraId="3F23934B" w14:textId="77777777" w:rsidR="009D250A" w:rsidRPr="00AF2BFD" w:rsidRDefault="009D250A" w:rsidP="00AF2BFD">
      <w:pPr>
        <w:spacing w:after="0" w:line="360" w:lineRule="auto"/>
        <w:jc w:val="both"/>
        <w:rPr>
          <w:rFonts w:ascii="Arial" w:hAnsi="Arial" w:cs="Arial"/>
          <w:b/>
          <w:sz w:val="24"/>
          <w:szCs w:val="24"/>
          <w:lang w:val="es-DO"/>
        </w:rPr>
      </w:pPr>
    </w:p>
    <w:p w14:paraId="133A90EC" w14:textId="77777777" w:rsidR="008978A8" w:rsidRPr="00AF2BFD" w:rsidRDefault="008978A8" w:rsidP="00AF2BFD">
      <w:pPr>
        <w:spacing w:after="0" w:line="360" w:lineRule="auto"/>
        <w:jc w:val="both"/>
        <w:rPr>
          <w:rFonts w:ascii="Arial" w:eastAsia="Calibri" w:hAnsi="Arial" w:cs="Arial"/>
          <w:color w:val="FF0000"/>
          <w:sz w:val="24"/>
          <w:szCs w:val="24"/>
          <w:lang w:val="es-DO"/>
        </w:rPr>
      </w:pPr>
      <w:r w:rsidRPr="00AF2BFD">
        <w:rPr>
          <w:rFonts w:ascii="Arial" w:eastAsia="Calibri" w:hAnsi="Arial" w:cs="Arial"/>
          <w:b/>
          <w:sz w:val="24"/>
          <w:szCs w:val="24"/>
          <w:lang w:val="es-DO"/>
        </w:rPr>
        <w:t xml:space="preserve">IMPACTO DE LOS RECURSOS DE DESCENTRALIZACIÓN EN EL DISTRITO EDUCATIVO 18-04 DE JIMANI.  </w:t>
      </w:r>
    </w:p>
    <w:p w14:paraId="48D65F1D" w14:textId="67727E75" w:rsidR="008978A8" w:rsidRDefault="008978A8" w:rsidP="00AF2BFD">
      <w:pPr>
        <w:spacing w:after="0" w:line="360" w:lineRule="auto"/>
        <w:jc w:val="both"/>
        <w:rPr>
          <w:rFonts w:ascii="Arial" w:eastAsia="Calibri" w:hAnsi="Arial" w:cs="Arial"/>
          <w:sz w:val="24"/>
          <w:szCs w:val="24"/>
          <w:lang w:val="es-ES"/>
        </w:rPr>
      </w:pPr>
      <w:r w:rsidRPr="00AF2BFD">
        <w:rPr>
          <w:rFonts w:ascii="Arial" w:eastAsia="Calibri" w:hAnsi="Arial" w:cs="Arial"/>
          <w:sz w:val="24"/>
          <w:szCs w:val="24"/>
          <w:lang w:val="es-ES"/>
        </w:rPr>
        <w:t xml:space="preserve">El enfoque es analizar </w:t>
      </w:r>
      <w:r w:rsidRPr="00AF2BFD">
        <w:rPr>
          <w:rFonts w:ascii="Arial" w:eastAsia="Calibri" w:hAnsi="Arial" w:cs="Arial"/>
          <w:sz w:val="24"/>
          <w:szCs w:val="24"/>
          <w:lang w:val="es-DO"/>
        </w:rPr>
        <w:t xml:space="preserve">impacto de los recursos de descentralización en el Distrito Educativo 18-04 de </w:t>
      </w:r>
      <w:r w:rsidR="00F17B09" w:rsidRPr="00AF2BFD">
        <w:rPr>
          <w:rFonts w:ascii="Arial" w:eastAsia="Calibri" w:hAnsi="Arial" w:cs="Arial"/>
          <w:sz w:val="24"/>
          <w:szCs w:val="24"/>
          <w:lang w:val="es-DO"/>
        </w:rPr>
        <w:t>Jimaní</w:t>
      </w:r>
      <w:r w:rsidRPr="00AF2BFD">
        <w:rPr>
          <w:rFonts w:ascii="Arial" w:eastAsia="Calibri" w:hAnsi="Arial" w:cs="Arial"/>
          <w:sz w:val="24"/>
          <w:szCs w:val="24"/>
          <w:lang w:val="es-ES"/>
        </w:rPr>
        <w:t xml:space="preserve">, con la finalidad que se puedan conocer los avances y logros educativo en procura del bienestar y la calidad de la comunidad educativa.  </w:t>
      </w:r>
    </w:p>
    <w:p w14:paraId="2E6A2E43" w14:textId="77777777" w:rsidR="00FB6855" w:rsidRPr="00AF2BFD" w:rsidRDefault="00FB6855" w:rsidP="00AF2BFD">
      <w:pPr>
        <w:spacing w:after="0" w:line="360" w:lineRule="auto"/>
        <w:jc w:val="both"/>
        <w:rPr>
          <w:rFonts w:ascii="Arial" w:eastAsia="Calibri" w:hAnsi="Arial" w:cs="Arial"/>
          <w:sz w:val="24"/>
          <w:szCs w:val="24"/>
          <w:lang w:val="es-ES"/>
        </w:rPr>
      </w:pPr>
    </w:p>
    <w:p w14:paraId="630BA9E9" w14:textId="3A7D9F6D" w:rsidR="008978A8" w:rsidRDefault="008978A8" w:rsidP="00AF2BFD">
      <w:pPr>
        <w:spacing w:after="0" w:line="360" w:lineRule="auto"/>
        <w:jc w:val="both"/>
        <w:rPr>
          <w:rFonts w:ascii="Arial" w:eastAsia="Calibri" w:hAnsi="Arial" w:cs="Arial"/>
          <w:sz w:val="24"/>
          <w:szCs w:val="24"/>
          <w:lang w:val="es-DO"/>
        </w:rPr>
      </w:pPr>
      <w:r w:rsidRPr="00AF2BFD">
        <w:rPr>
          <w:rFonts w:ascii="Arial" w:eastAsia="Calibri" w:hAnsi="Arial" w:cs="Arial"/>
          <w:sz w:val="24"/>
          <w:szCs w:val="24"/>
          <w:lang w:val="es-DO"/>
        </w:rPr>
        <w:t>El impacto de los recursos de descentralización, ha sido pensada para posibilitar el proceso de participación y descentralización del Sistema Educativo Dominicano, a través de las</w:t>
      </w:r>
      <w:r w:rsidRPr="00AF2BFD">
        <w:rPr>
          <w:rFonts w:ascii="Arial" w:hAnsi="Arial" w:cs="Arial"/>
          <w:lang w:val="es-DO"/>
        </w:rPr>
        <w:t xml:space="preserve"> </w:t>
      </w:r>
      <w:r w:rsidRPr="00AF2BFD">
        <w:rPr>
          <w:rFonts w:ascii="Arial" w:eastAsia="Calibri" w:hAnsi="Arial" w:cs="Arial"/>
          <w:sz w:val="24"/>
          <w:szCs w:val="24"/>
          <w:lang w:val="es-DO"/>
        </w:rPr>
        <w:t xml:space="preserve">Juntas Regionales de Educación, las Juntas Distritales de Educación y las Juntas de Centros Educativos. </w:t>
      </w:r>
    </w:p>
    <w:p w14:paraId="0059DF56" w14:textId="77777777" w:rsidR="00FB6855" w:rsidRPr="00AF2BFD" w:rsidRDefault="00FB6855" w:rsidP="00AF2BFD">
      <w:pPr>
        <w:spacing w:after="0" w:line="360" w:lineRule="auto"/>
        <w:jc w:val="both"/>
        <w:rPr>
          <w:rFonts w:ascii="Arial" w:eastAsia="Calibri" w:hAnsi="Arial" w:cs="Arial"/>
          <w:sz w:val="24"/>
          <w:szCs w:val="24"/>
          <w:lang w:val="es-DO"/>
        </w:rPr>
      </w:pPr>
    </w:p>
    <w:p w14:paraId="51822955" w14:textId="12D98557" w:rsidR="008978A8" w:rsidRDefault="008978A8" w:rsidP="00AF2BFD">
      <w:pPr>
        <w:spacing w:after="0" w:line="360" w:lineRule="auto"/>
        <w:jc w:val="both"/>
        <w:rPr>
          <w:rFonts w:ascii="Arial" w:eastAsia="Calibri" w:hAnsi="Arial" w:cs="Arial"/>
          <w:sz w:val="24"/>
          <w:szCs w:val="24"/>
          <w:lang w:val="es-DO"/>
        </w:rPr>
      </w:pPr>
      <w:r w:rsidRPr="00AF2BFD">
        <w:rPr>
          <w:rFonts w:ascii="Arial" w:eastAsia="Calibri" w:hAnsi="Arial" w:cs="Arial"/>
          <w:sz w:val="24"/>
          <w:szCs w:val="24"/>
          <w:lang w:val="es-DO"/>
        </w:rPr>
        <w:t>Conforme al Art. 105, de la Ley General de Educación 66-97, las Juntas Descentralizadas son órganos de gestión educativa que tendrán como función velar por la aplicación de las políticas educativas emanadas del Consejo Nacional de Educación en su ámbito de competencia. (art. 1,</w:t>
      </w:r>
      <w:r w:rsidRPr="00AF2BFD">
        <w:rPr>
          <w:rFonts w:ascii="Arial" w:hAnsi="Arial" w:cs="Arial"/>
          <w:lang w:val="es-DO"/>
        </w:rPr>
        <w:t xml:space="preserve"> </w:t>
      </w:r>
      <w:r w:rsidRPr="00AF2BFD">
        <w:rPr>
          <w:rFonts w:ascii="Arial" w:eastAsia="Calibri" w:hAnsi="Arial" w:cs="Arial"/>
          <w:sz w:val="24"/>
          <w:szCs w:val="24"/>
          <w:lang w:val="es-DO"/>
        </w:rPr>
        <w:t xml:space="preserve">Ordenanza No. 02-2008).  </w:t>
      </w:r>
    </w:p>
    <w:p w14:paraId="3DDD1CB2" w14:textId="77777777" w:rsidR="00FB6855" w:rsidRPr="00AF2BFD" w:rsidRDefault="00FB6855" w:rsidP="00AF2BFD">
      <w:pPr>
        <w:spacing w:after="0" w:line="360" w:lineRule="auto"/>
        <w:jc w:val="both"/>
        <w:rPr>
          <w:rFonts w:ascii="Arial" w:eastAsia="Calibri" w:hAnsi="Arial" w:cs="Arial"/>
          <w:sz w:val="24"/>
          <w:szCs w:val="24"/>
          <w:lang w:val="es-DO"/>
        </w:rPr>
      </w:pPr>
    </w:p>
    <w:p w14:paraId="09788BFB" w14:textId="77777777" w:rsidR="008978A8" w:rsidRPr="00AF2BFD" w:rsidRDefault="008978A8" w:rsidP="00AF2BFD">
      <w:pPr>
        <w:spacing w:after="0" w:line="360" w:lineRule="auto"/>
        <w:jc w:val="both"/>
        <w:rPr>
          <w:rFonts w:ascii="Arial" w:eastAsia="Calibri" w:hAnsi="Arial" w:cs="Arial"/>
          <w:sz w:val="24"/>
          <w:szCs w:val="24"/>
          <w:lang w:val="es-DO"/>
        </w:rPr>
      </w:pPr>
      <w:r w:rsidRPr="00AF2BFD">
        <w:rPr>
          <w:rFonts w:ascii="Arial" w:eastAsia="Calibri" w:hAnsi="Arial" w:cs="Arial"/>
          <w:sz w:val="24"/>
          <w:szCs w:val="24"/>
          <w:lang w:val="es-DO"/>
        </w:rPr>
        <w:t xml:space="preserve">Se crean las Juntas Distritales de Educación como órganos descentralizados de gestión, dependientes de las Direcciones Regionales de Educación. Las Juntas Distritales de Educación tendrán como ámbito jurisdiccional la demarcación geográfica del Distrito Educativo correspondiente. (art. 28-29, Ordenanza No. 02-2008). </w:t>
      </w:r>
    </w:p>
    <w:p w14:paraId="709ED773" w14:textId="77777777" w:rsidR="008978A8" w:rsidRPr="00AF2BFD" w:rsidRDefault="008978A8" w:rsidP="00AF2BFD">
      <w:pPr>
        <w:spacing w:after="0" w:line="360" w:lineRule="auto"/>
        <w:jc w:val="both"/>
        <w:rPr>
          <w:rFonts w:ascii="Arial" w:eastAsia="Calibri" w:hAnsi="Arial" w:cs="Arial"/>
          <w:b/>
          <w:sz w:val="24"/>
          <w:szCs w:val="24"/>
          <w:lang w:val="es-VE"/>
        </w:rPr>
      </w:pPr>
      <w:bookmarkStart w:id="29" w:name="_Toc133315320"/>
    </w:p>
    <w:p w14:paraId="18BC4A9F" w14:textId="77777777" w:rsidR="008978A8" w:rsidRPr="00AF2BFD" w:rsidRDefault="008978A8" w:rsidP="00AF2BFD">
      <w:pPr>
        <w:spacing w:after="0" w:line="360" w:lineRule="auto"/>
        <w:jc w:val="both"/>
        <w:rPr>
          <w:rFonts w:ascii="Arial" w:eastAsia="Calibri" w:hAnsi="Arial" w:cs="Arial"/>
          <w:b/>
          <w:sz w:val="24"/>
          <w:szCs w:val="24"/>
          <w:lang w:val="es-VE"/>
        </w:rPr>
      </w:pPr>
    </w:p>
    <w:p w14:paraId="0A876259" w14:textId="77777777" w:rsidR="008978A8" w:rsidRPr="00AF2BFD" w:rsidRDefault="008978A8" w:rsidP="00AF2BFD">
      <w:pPr>
        <w:spacing w:after="0" w:line="360" w:lineRule="auto"/>
        <w:jc w:val="both"/>
        <w:rPr>
          <w:rFonts w:ascii="Arial" w:eastAsia="Calibri" w:hAnsi="Arial" w:cs="Arial"/>
          <w:b/>
          <w:sz w:val="24"/>
          <w:szCs w:val="24"/>
          <w:lang w:val="es-VE"/>
        </w:rPr>
      </w:pPr>
    </w:p>
    <w:p w14:paraId="06D4A6BC" w14:textId="77777777" w:rsidR="008978A8" w:rsidRPr="00AF2BFD" w:rsidRDefault="008978A8" w:rsidP="00AF2BFD">
      <w:pPr>
        <w:spacing w:after="0" w:line="360" w:lineRule="auto"/>
        <w:jc w:val="both"/>
        <w:rPr>
          <w:rFonts w:ascii="Arial" w:eastAsia="Calibri" w:hAnsi="Arial" w:cs="Arial"/>
          <w:b/>
          <w:sz w:val="24"/>
          <w:szCs w:val="24"/>
          <w:lang w:val="es-VE"/>
        </w:rPr>
      </w:pPr>
    </w:p>
    <w:bookmarkEnd w:id="29"/>
    <w:p w14:paraId="01492A5C" w14:textId="77777777" w:rsidR="008978A8" w:rsidRPr="00AF2BFD" w:rsidRDefault="008978A8" w:rsidP="00AF2BFD">
      <w:pPr>
        <w:spacing w:after="0" w:line="360" w:lineRule="auto"/>
        <w:rPr>
          <w:rFonts w:ascii="Arial" w:eastAsia="Calibri" w:hAnsi="Arial" w:cs="Arial"/>
          <w:sz w:val="24"/>
          <w:szCs w:val="24"/>
          <w:lang w:val="es-VE"/>
        </w:rPr>
        <w:sectPr w:rsidR="008978A8" w:rsidRPr="00AF2BFD" w:rsidSect="00AF2BFD">
          <w:pgSz w:w="12240" w:h="15840"/>
          <w:pgMar w:top="1417" w:right="1701" w:bottom="1417" w:left="1701" w:header="709" w:footer="709" w:gutter="0"/>
          <w:cols w:space="708"/>
          <w:docGrid w:linePitch="360"/>
        </w:sectPr>
      </w:pPr>
    </w:p>
    <w:p w14:paraId="38DF20F2" w14:textId="66A2A273" w:rsidR="008978A8" w:rsidRDefault="008978A8" w:rsidP="00AF2BFD">
      <w:pPr>
        <w:spacing w:after="0" w:line="360" w:lineRule="auto"/>
        <w:jc w:val="both"/>
        <w:rPr>
          <w:rFonts w:ascii="Arial" w:eastAsia="Calibri" w:hAnsi="Arial" w:cs="Arial"/>
          <w:sz w:val="24"/>
          <w:szCs w:val="24"/>
          <w:lang w:val="es-VE"/>
        </w:rPr>
      </w:pPr>
      <w:r w:rsidRPr="00AF2BFD">
        <w:rPr>
          <w:rFonts w:ascii="Arial" w:eastAsia="Calibri" w:hAnsi="Arial" w:cs="Arial"/>
          <w:sz w:val="24"/>
          <w:szCs w:val="24"/>
          <w:lang w:val="es-VE"/>
        </w:rPr>
        <w:lastRenderedPageBreak/>
        <w:t xml:space="preserve">Con la implementación de los recursos recibidos, y con nuestra junta de centro totalmente operativa, hemos logrado llevar a cabo grandes proyectos o espacios educativos que se hacen muy necesario para una educación de calidad e innovadora como lo emana la ley general de educación y como lo exige nuestra sociedad, es por tanto que en el periodo 2012 hasta el 2023 con parte de las trasferencias realizadas por parte del MINERD a nuestro distrito educativo </w:t>
      </w:r>
      <w:proofErr w:type="spellStart"/>
      <w:r w:rsidRPr="00AF2BFD">
        <w:rPr>
          <w:rFonts w:ascii="Arial" w:eastAsia="Calibri" w:hAnsi="Arial" w:cs="Arial"/>
          <w:sz w:val="24"/>
          <w:szCs w:val="24"/>
          <w:lang w:val="es-VE"/>
        </w:rPr>
        <w:t>a</w:t>
      </w:r>
      <w:proofErr w:type="spellEnd"/>
      <w:r w:rsidRPr="00AF2BFD">
        <w:rPr>
          <w:rFonts w:ascii="Arial" w:eastAsia="Calibri" w:hAnsi="Arial" w:cs="Arial"/>
          <w:sz w:val="24"/>
          <w:szCs w:val="24"/>
          <w:lang w:val="es-VE"/>
        </w:rPr>
        <w:t xml:space="preserve"> puesto en óptimas condiciones las instalaciones para mejora  del trabajo del personal técnicos y administrativos, por lo que se llevó a cabo una serie de acciones que consistían:</w:t>
      </w:r>
    </w:p>
    <w:p w14:paraId="083EF444" w14:textId="77777777" w:rsidR="00FB6855" w:rsidRPr="00AF2BFD" w:rsidRDefault="00FB6855" w:rsidP="00FB6855">
      <w:pPr>
        <w:spacing w:after="0" w:line="360" w:lineRule="auto"/>
        <w:jc w:val="both"/>
        <w:rPr>
          <w:rFonts w:ascii="Arial" w:eastAsia="Calibri" w:hAnsi="Arial" w:cs="Arial"/>
          <w:sz w:val="24"/>
          <w:szCs w:val="24"/>
          <w:lang w:val="es-VE"/>
        </w:rPr>
      </w:pPr>
    </w:p>
    <w:p w14:paraId="62FFBB47" w14:textId="77777777" w:rsidR="008978A8" w:rsidRPr="00FB6855" w:rsidRDefault="008978A8" w:rsidP="00000870">
      <w:pPr>
        <w:pStyle w:val="Prrafodelista"/>
        <w:numPr>
          <w:ilvl w:val="0"/>
          <w:numId w:val="20"/>
        </w:numPr>
        <w:spacing w:after="0" w:line="360" w:lineRule="auto"/>
        <w:jc w:val="both"/>
        <w:rPr>
          <w:rFonts w:ascii="Arial" w:eastAsia="Calibri" w:hAnsi="Arial" w:cs="Arial"/>
          <w:color w:val="000000" w:themeColor="text1"/>
          <w:sz w:val="24"/>
          <w:szCs w:val="24"/>
          <w:lang w:val="es-VE"/>
        </w:rPr>
      </w:pPr>
      <w:r w:rsidRPr="00FB6855">
        <w:rPr>
          <w:rFonts w:ascii="Arial" w:eastAsia="Calibri" w:hAnsi="Arial" w:cs="Arial"/>
          <w:color w:val="000000" w:themeColor="text1"/>
          <w:sz w:val="24"/>
          <w:szCs w:val="24"/>
          <w:lang w:val="es-VE"/>
        </w:rPr>
        <w:t xml:space="preserve">Remozamiento en pinturas y reparaciones de baños, instalaciones eléctricas, cambio de puertas de maderas a cristal en algunas oficinas, construcciones de cubículos en algunas oficinas. </w:t>
      </w:r>
    </w:p>
    <w:p w14:paraId="07C08B0E" w14:textId="77777777" w:rsidR="008978A8" w:rsidRPr="00FB6855" w:rsidRDefault="008978A8" w:rsidP="00000870">
      <w:pPr>
        <w:pStyle w:val="Prrafodelista"/>
        <w:numPr>
          <w:ilvl w:val="0"/>
          <w:numId w:val="20"/>
        </w:numPr>
        <w:spacing w:after="0" w:line="360" w:lineRule="auto"/>
        <w:jc w:val="both"/>
        <w:rPr>
          <w:rFonts w:ascii="Arial" w:eastAsia="Calibri" w:hAnsi="Arial" w:cs="Arial"/>
          <w:color w:val="000000" w:themeColor="text1"/>
          <w:sz w:val="24"/>
          <w:szCs w:val="24"/>
          <w:lang w:val="es-VE"/>
        </w:rPr>
      </w:pPr>
      <w:r w:rsidRPr="00FB6855">
        <w:rPr>
          <w:rFonts w:ascii="Arial" w:eastAsia="Calibri" w:hAnsi="Arial" w:cs="Arial"/>
          <w:color w:val="000000" w:themeColor="text1"/>
          <w:sz w:val="24"/>
          <w:szCs w:val="24"/>
          <w:lang w:val="es-VE"/>
        </w:rPr>
        <w:t>Compra e instalaciones de aires acondicionados en algunas oficinas.</w:t>
      </w:r>
    </w:p>
    <w:p w14:paraId="00A36005" w14:textId="77777777" w:rsidR="008978A8" w:rsidRPr="00FB6855" w:rsidRDefault="008978A8" w:rsidP="00000870">
      <w:pPr>
        <w:pStyle w:val="Prrafodelista"/>
        <w:numPr>
          <w:ilvl w:val="0"/>
          <w:numId w:val="20"/>
        </w:numPr>
        <w:spacing w:after="0" w:line="360" w:lineRule="auto"/>
        <w:jc w:val="both"/>
        <w:rPr>
          <w:rFonts w:ascii="Arial" w:eastAsia="Calibri" w:hAnsi="Arial" w:cs="Arial"/>
          <w:color w:val="000000" w:themeColor="text1"/>
          <w:sz w:val="24"/>
          <w:szCs w:val="24"/>
          <w:lang w:val="es-VE"/>
        </w:rPr>
      </w:pPr>
      <w:r w:rsidRPr="00FB6855">
        <w:rPr>
          <w:rFonts w:ascii="Arial" w:eastAsia="Calibri" w:hAnsi="Arial" w:cs="Arial"/>
          <w:color w:val="000000" w:themeColor="text1"/>
          <w:sz w:val="24"/>
          <w:szCs w:val="24"/>
          <w:lang w:val="es-VE"/>
        </w:rPr>
        <w:t>Adquisición de accesorios y materiales de oficinas, tales como escritorios, archivos, sillones ejecutivos, sofá, abanicos, cuadros educativos, computadoras, fotocopiadora, impresoras, grapadoras, calculadoras, entre otros.</w:t>
      </w:r>
    </w:p>
    <w:p w14:paraId="16A761AE" w14:textId="77777777" w:rsidR="008978A8" w:rsidRPr="00FB6855" w:rsidRDefault="008978A8" w:rsidP="00000870">
      <w:pPr>
        <w:pStyle w:val="Prrafodelista"/>
        <w:numPr>
          <w:ilvl w:val="0"/>
          <w:numId w:val="20"/>
        </w:numPr>
        <w:spacing w:after="0" w:line="360" w:lineRule="auto"/>
        <w:jc w:val="both"/>
        <w:rPr>
          <w:rFonts w:ascii="Arial" w:eastAsia="Calibri" w:hAnsi="Arial" w:cs="Arial"/>
          <w:sz w:val="24"/>
          <w:szCs w:val="24"/>
          <w:lang w:val="es-VE"/>
        </w:rPr>
      </w:pPr>
      <w:r w:rsidRPr="00FB6855">
        <w:rPr>
          <w:rFonts w:ascii="Arial" w:eastAsia="Calibri" w:hAnsi="Arial" w:cs="Arial"/>
          <w:color w:val="000000" w:themeColor="text1"/>
          <w:sz w:val="24"/>
          <w:szCs w:val="24"/>
          <w:lang w:val="es-VE"/>
        </w:rPr>
        <w:t>Compra de materiales de cocina, frízer, estufa, cilindro de gas, platos, nevera, cuchara, cafetera, greca, tazas, botellones, bandejas, vasos.</w:t>
      </w:r>
    </w:p>
    <w:p w14:paraId="28CD74F9" w14:textId="77777777" w:rsidR="00FB6855" w:rsidRPr="00FB6855" w:rsidRDefault="008978A8" w:rsidP="00000870">
      <w:pPr>
        <w:pStyle w:val="Prrafodelista"/>
        <w:numPr>
          <w:ilvl w:val="0"/>
          <w:numId w:val="20"/>
        </w:numPr>
        <w:spacing w:after="0" w:line="360" w:lineRule="auto"/>
        <w:jc w:val="both"/>
        <w:rPr>
          <w:rFonts w:ascii="Arial" w:eastAsia="Calibri" w:hAnsi="Arial" w:cs="Arial"/>
          <w:sz w:val="24"/>
          <w:szCs w:val="24"/>
          <w:lang w:val="es-VE"/>
        </w:rPr>
      </w:pPr>
      <w:r w:rsidRPr="00FB6855">
        <w:rPr>
          <w:rFonts w:ascii="Arial" w:eastAsia="Calibri" w:hAnsi="Arial" w:cs="Arial"/>
          <w:color w:val="000000" w:themeColor="text1"/>
          <w:sz w:val="24"/>
          <w:szCs w:val="24"/>
          <w:lang w:val="es-VE"/>
        </w:rPr>
        <w:t xml:space="preserve">Suministros de combustible, lubricantes, repuestos pago de mano de obra de mecánicos para los vehículos asignados a la dirección de Distrito.  </w:t>
      </w:r>
    </w:p>
    <w:p w14:paraId="2E5B1D17" w14:textId="4FDB3D5A" w:rsidR="008978A8" w:rsidRPr="00FB6855" w:rsidRDefault="008978A8" w:rsidP="00FB6855">
      <w:pPr>
        <w:pStyle w:val="Prrafodelista"/>
        <w:spacing w:after="0" w:line="360" w:lineRule="auto"/>
        <w:jc w:val="both"/>
        <w:rPr>
          <w:rFonts w:ascii="Arial" w:eastAsia="Calibri" w:hAnsi="Arial" w:cs="Arial"/>
          <w:sz w:val="24"/>
          <w:szCs w:val="24"/>
          <w:lang w:val="es-VE"/>
        </w:rPr>
      </w:pPr>
      <w:r w:rsidRPr="00FB6855">
        <w:rPr>
          <w:rFonts w:ascii="Arial" w:eastAsia="Calibri" w:hAnsi="Arial" w:cs="Arial"/>
          <w:color w:val="FF0000"/>
          <w:sz w:val="24"/>
          <w:szCs w:val="24"/>
          <w:lang w:val="es-VE"/>
        </w:rPr>
        <w:t xml:space="preserve"> </w:t>
      </w:r>
    </w:p>
    <w:p w14:paraId="7877C844" w14:textId="250EC908" w:rsidR="008978A8" w:rsidRPr="00AF2BFD" w:rsidRDefault="008978A8" w:rsidP="00AF2BFD">
      <w:pPr>
        <w:spacing w:after="0" w:line="360" w:lineRule="auto"/>
        <w:jc w:val="both"/>
        <w:rPr>
          <w:rFonts w:ascii="Arial" w:eastAsia="Calibri" w:hAnsi="Arial" w:cs="Arial"/>
          <w:sz w:val="24"/>
          <w:szCs w:val="24"/>
          <w:lang w:val="es-VE"/>
        </w:rPr>
      </w:pPr>
      <w:r w:rsidRPr="00AF2BFD">
        <w:rPr>
          <w:rFonts w:ascii="Arial" w:eastAsia="Calibri" w:hAnsi="Arial" w:cs="Arial"/>
          <w:sz w:val="24"/>
          <w:szCs w:val="24"/>
          <w:lang w:val="es-VE"/>
        </w:rPr>
        <w:t>Para garantizar el fortalecimiento constante de la parte pedagógica, el Distrito hace uso de estos recursos para cubrir gastos logísticos tanto al personal del distrito como a las distintas representaciones de los centros educativos en los encuentros de formación y capacitaciones. A través de estos programas y proyectos nuestro Distrito Educativo a estados a la vanguardia de las exigencias del Ministerio de Educación con el uso eficiente de los recursos recibidos</w:t>
      </w:r>
      <w:r w:rsidR="00FB6855">
        <w:rPr>
          <w:rFonts w:ascii="Arial" w:eastAsia="Calibri" w:hAnsi="Arial" w:cs="Arial"/>
          <w:sz w:val="24"/>
          <w:szCs w:val="24"/>
          <w:lang w:val="es-VE"/>
        </w:rPr>
        <w:t>.</w:t>
      </w:r>
      <w:r w:rsidRPr="00AF2BFD">
        <w:rPr>
          <w:rFonts w:ascii="Arial" w:eastAsia="Calibri" w:hAnsi="Arial" w:cs="Arial"/>
          <w:sz w:val="24"/>
          <w:szCs w:val="24"/>
          <w:lang w:val="es-VE"/>
        </w:rPr>
        <w:t xml:space="preserve"> </w:t>
      </w:r>
    </w:p>
    <w:p w14:paraId="1BEB3291" w14:textId="77777777" w:rsidR="0046161C" w:rsidRPr="00AF2BFD" w:rsidRDefault="0046161C" w:rsidP="00AF2BFD">
      <w:pPr>
        <w:spacing w:after="0" w:line="360" w:lineRule="auto"/>
        <w:jc w:val="both"/>
        <w:rPr>
          <w:rFonts w:ascii="Arial" w:hAnsi="Arial" w:cs="Arial"/>
          <w:color w:val="000000" w:themeColor="text1"/>
          <w:sz w:val="24"/>
          <w:szCs w:val="24"/>
          <w:lang w:val="es-ES"/>
        </w:rPr>
      </w:pPr>
    </w:p>
    <w:p w14:paraId="44D8389D" w14:textId="77777777" w:rsidR="009D250A" w:rsidRPr="00AF2BFD" w:rsidRDefault="009D250A" w:rsidP="00000870">
      <w:pPr>
        <w:pStyle w:val="Ttulo1"/>
        <w:numPr>
          <w:ilvl w:val="0"/>
          <w:numId w:val="1"/>
        </w:numPr>
        <w:spacing w:before="0" w:line="360" w:lineRule="auto"/>
        <w:ind w:left="0" w:firstLine="0"/>
        <w:jc w:val="both"/>
        <w:rPr>
          <w:rFonts w:ascii="Arial" w:hAnsi="Arial" w:cs="Arial"/>
          <w:b/>
          <w:color w:val="000000" w:themeColor="text1"/>
          <w:sz w:val="28"/>
          <w:szCs w:val="24"/>
          <w:lang w:val="es-DO"/>
        </w:rPr>
      </w:pPr>
      <w:bookmarkStart w:id="30" w:name="_Toc133309839"/>
      <w:r w:rsidRPr="00AF2BFD">
        <w:rPr>
          <w:rFonts w:ascii="Arial" w:hAnsi="Arial" w:cs="Arial"/>
          <w:b/>
          <w:color w:val="000000" w:themeColor="text1"/>
          <w:sz w:val="28"/>
          <w:szCs w:val="24"/>
          <w:lang w:val="es-DO"/>
        </w:rPr>
        <w:lastRenderedPageBreak/>
        <w:t>LECCIONES APRENDIDAS</w:t>
      </w:r>
      <w:bookmarkEnd w:id="30"/>
    </w:p>
    <w:p w14:paraId="5778DBC0" w14:textId="77777777" w:rsidR="009D250A" w:rsidRPr="00AF2BFD" w:rsidRDefault="009D250A" w:rsidP="00AF2BFD">
      <w:pPr>
        <w:spacing w:after="0" w:line="360" w:lineRule="auto"/>
        <w:jc w:val="both"/>
        <w:rPr>
          <w:rFonts w:ascii="Arial" w:hAnsi="Arial" w:cs="Arial"/>
          <w:b/>
          <w:sz w:val="24"/>
          <w:szCs w:val="24"/>
          <w:lang w:val="es-DO"/>
        </w:rPr>
      </w:pPr>
    </w:p>
    <w:p w14:paraId="4AE206BE" w14:textId="77777777" w:rsidR="00634126" w:rsidRPr="00AF2BFD" w:rsidRDefault="00634126" w:rsidP="00AF2BFD">
      <w:pPr>
        <w:spacing w:after="0" w:line="360" w:lineRule="auto"/>
        <w:jc w:val="both"/>
        <w:rPr>
          <w:rFonts w:ascii="Arial" w:hAnsi="Arial" w:cs="Arial"/>
          <w:b/>
          <w:sz w:val="24"/>
          <w:szCs w:val="24"/>
          <w:lang w:val="es-VE"/>
        </w:rPr>
      </w:pPr>
      <w:r w:rsidRPr="00AF2BFD">
        <w:rPr>
          <w:rFonts w:ascii="Arial" w:hAnsi="Arial" w:cs="Arial"/>
          <w:b/>
          <w:sz w:val="24"/>
          <w:szCs w:val="24"/>
          <w:lang w:val="es-VE"/>
        </w:rPr>
        <w:t>Aspectos pedagógicos:</w:t>
      </w:r>
    </w:p>
    <w:p w14:paraId="5C298847" w14:textId="77777777" w:rsidR="00634126" w:rsidRPr="00AF2BFD" w:rsidRDefault="00634126" w:rsidP="00AF2BFD">
      <w:pPr>
        <w:spacing w:after="0" w:line="360" w:lineRule="auto"/>
        <w:jc w:val="both"/>
        <w:rPr>
          <w:rFonts w:ascii="Arial" w:hAnsi="Arial" w:cs="Arial"/>
          <w:b/>
          <w:sz w:val="24"/>
          <w:szCs w:val="24"/>
          <w:lang w:val="es-VE"/>
        </w:rPr>
      </w:pPr>
    </w:p>
    <w:p w14:paraId="405E0327" w14:textId="77777777" w:rsidR="00634126" w:rsidRPr="00FB6855" w:rsidRDefault="00634126" w:rsidP="00000870">
      <w:pPr>
        <w:pStyle w:val="Prrafodelista"/>
        <w:numPr>
          <w:ilvl w:val="0"/>
          <w:numId w:val="21"/>
        </w:numPr>
        <w:spacing w:after="0" w:line="360" w:lineRule="auto"/>
        <w:jc w:val="both"/>
        <w:rPr>
          <w:rFonts w:ascii="Arial" w:hAnsi="Arial" w:cs="Arial"/>
          <w:sz w:val="24"/>
          <w:szCs w:val="24"/>
          <w:lang w:val="es-VE"/>
        </w:rPr>
      </w:pPr>
      <w:r w:rsidRPr="00FB6855">
        <w:rPr>
          <w:rFonts w:ascii="Arial" w:hAnsi="Arial" w:cs="Arial"/>
          <w:sz w:val="24"/>
          <w:szCs w:val="24"/>
          <w:lang w:val="es-VE"/>
        </w:rPr>
        <w:t>Mejoría en la distribución del suministro de equipos y materiales para el trabajo de los asuntos técnicos-pedagógicos.</w:t>
      </w:r>
    </w:p>
    <w:p w14:paraId="71ABD691" w14:textId="77777777" w:rsidR="00634126" w:rsidRPr="00FB6855" w:rsidRDefault="00634126" w:rsidP="00000870">
      <w:pPr>
        <w:pStyle w:val="Prrafodelista"/>
        <w:numPr>
          <w:ilvl w:val="0"/>
          <w:numId w:val="21"/>
        </w:numPr>
        <w:spacing w:after="0" w:line="360" w:lineRule="auto"/>
        <w:jc w:val="both"/>
        <w:rPr>
          <w:rFonts w:ascii="Arial" w:hAnsi="Arial" w:cs="Arial"/>
          <w:sz w:val="24"/>
          <w:szCs w:val="24"/>
          <w:lang w:val="es-VE"/>
        </w:rPr>
      </w:pPr>
      <w:r w:rsidRPr="00FB6855">
        <w:rPr>
          <w:rFonts w:ascii="Arial" w:hAnsi="Arial" w:cs="Arial"/>
          <w:sz w:val="24"/>
          <w:szCs w:val="24"/>
          <w:lang w:val="es-VE"/>
        </w:rPr>
        <w:t>Efectivo desplazamiento del equipo técnico distrital, en las diferentes áreas y niveles, hacia los centros educativos enlace.</w:t>
      </w:r>
    </w:p>
    <w:p w14:paraId="68536BFD" w14:textId="77777777" w:rsidR="00634126" w:rsidRPr="00FB6855" w:rsidRDefault="00634126" w:rsidP="00000870">
      <w:pPr>
        <w:pStyle w:val="Prrafodelista"/>
        <w:numPr>
          <w:ilvl w:val="0"/>
          <w:numId w:val="21"/>
        </w:numPr>
        <w:spacing w:after="0" w:line="360" w:lineRule="auto"/>
        <w:jc w:val="both"/>
        <w:rPr>
          <w:rFonts w:ascii="Arial" w:hAnsi="Arial" w:cs="Arial"/>
          <w:sz w:val="24"/>
          <w:szCs w:val="24"/>
          <w:lang w:val="es-VE"/>
        </w:rPr>
      </w:pPr>
      <w:r w:rsidRPr="00FB6855">
        <w:rPr>
          <w:rFonts w:ascii="Arial" w:hAnsi="Arial" w:cs="Arial"/>
          <w:sz w:val="24"/>
          <w:szCs w:val="24"/>
          <w:lang w:val="es-VE"/>
        </w:rPr>
        <w:t>Mayor y mejor efectividad en los encuentros distritales con el equipo de gestión propiamente dicho.</w:t>
      </w:r>
    </w:p>
    <w:p w14:paraId="6362B7BA" w14:textId="77777777" w:rsidR="00634126" w:rsidRPr="00FB6855" w:rsidRDefault="00634126" w:rsidP="00000870">
      <w:pPr>
        <w:pStyle w:val="Prrafodelista"/>
        <w:numPr>
          <w:ilvl w:val="0"/>
          <w:numId w:val="21"/>
        </w:numPr>
        <w:spacing w:after="0" w:line="360" w:lineRule="auto"/>
        <w:jc w:val="both"/>
        <w:rPr>
          <w:rFonts w:ascii="Arial" w:hAnsi="Arial" w:cs="Arial"/>
          <w:sz w:val="24"/>
          <w:szCs w:val="24"/>
          <w:lang w:val="es-VE"/>
        </w:rPr>
      </w:pPr>
      <w:r w:rsidRPr="00FB6855">
        <w:rPr>
          <w:rFonts w:ascii="Arial" w:hAnsi="Arial" w:cs="Arial"/>
          <w:sz w:val="24"/>
          <w:szCs w:val="24"/>
          <w:lang w:val="es-VE"/>
        </w:rPr>
        <w:t>Mayor efectividad en los encuentros distritales con directores y equipos de gestión de los centros.</w:t>
      </w:r>
    </w:p>
    <w:p w14:paraId="5D2F4D36" w14:textId="77777777" w:rsidR="00634126" w:rsidRPr="00FB6855" w:rsidRDefault="00634126" w:rsidP="00000870">
      <w:pPr>
        <w:pStyle w:val="Prrafodelista"/>
        <w:numPr>
          <w:ilvl w:val="0"/>
          <w:numId w:val="21"/>
        </w:numPr>
        <w:spacing w:after="0" w:line="360" w:lineRule="auto"/>
        <w:jc w:val="both"/>
        <w:rPr>
          <w:rFonts w:ascii="Arial" w:hAnsi="Arial" w:cs="Arial"/>
          <w:sz w:val="24"/>
          <w:szCs w:val="24"/>
          <w:lang w:val="es-VE"/>
        </w:rPr>
      </w:pPr>
      <w:r w:rsidRPr="00FB6855">
        <w:rPr>
          <w:rFonts w:ascii="Arial" w:hAnsi="Arial" w:cs="Arial"/>
          <w:sz w:val="24"/>
          <w:szCs w:val="24"/>
          <w:lang w:val="es-VE"/>
        </w:rPr>
        <w:t>Facilidad de movilidad del equipo técnico distrital hacia las instancias Regional y Nacional.</w:t>
      </w:r>
    </w:p>
    <w:p w14:paraId="7AB1E702" w14:textId="77777777" w:rsidR="00634126" w:rsidRPr="00FB6855" w:rsidRDefault="00634126" w:rsidP="00000870">
      <w:pPr>
        <w:pStyle w:val="Prrafodelista"/>
        <w:numPr>
          <w:ilvl w:val="0"/>
          <w:numId w:val="21"/>
        </w:numPr>
        <w:spacing w:after="0" w:line="360" w:lineRule="auto"/>
        <w:jc w:val="both"/>
        <w:rPr>
          <w:rFonts w:ascii="Arial" w:hAnsi="Arial" w:cs="Arial"/>
          <w:sz w:val="24"/>
          <w:szCs w:val="24"/>
          <w:lang w:val="es-VE"/>
        </w:rPr>
      </w:pPr>
      <w:r w:rsidRPr="00FB6855">
        <w:rPr>
          <w:rFonts w:ascii="Arial" w:hAnsi="Arial" w:cs="Arial"/>
          <w:sz w:val="24"/>
          <w:szCs w:val="24"/>
          <w:lang w:val="es-VE"/>
        </w:rPr>
        <w:t>Mejor colaboración del equipo técnico distrital en la planificación y acciones del distrito educativo.</w:t>
      </w:r>
    </w:p>
    <w:p w14:paraId="15F82221" w14:textId="77777777" w:rsidR="00634126" w:rsidRPr="00FB6855" w:rsidRDefault="00634126" w:rsidP="00000870">
      <w:pPr>
        <w:pStyle w:val="Prrafodelista"/>
        <w:numPr>
          <w:ilvl w:val="0"/>
          <w:numId w:val="21"/>
        </w:numPr>
        <w:spacing w:after="0" w:line="360" w:lineRule="auto"/>
        <w:jc w:val="both"/>
        <w:rPr>
          <w:rFonts w:ascii="Arial" w:hAnsi="Arial" w:cs="Arial"/>
          <w:b/>
          <w:sz w:val="24"/>
          <w:szCs w:val="24"/>
          <w:lang w:val="es-VE"/>
        </w:rPr>
      </w:pPr>
      <w:r w:rsidRPr="00FB6855">
        <w:rPr>
          <w:rFonts w:ascii="Arial" w:hAnsi="Arial" w:cs="Arial"/>
          <w:sz w:val="24"/>
          <w:szCs w:val="24"/>
          <w:lang w:val="es-VE"/>
        </w:rPr>
        <w:t>Reducción del factor tiempo en la compra de equipos y suministro de oficina; además de materiales gastables de limpieza, lo que contribuyó a un mejor desenvolvimiento por parte del personal técnico distrital y administrativos</w:t>
      </w:r>
    </w:p>
    <w:p w14:paraId="6B41FCC4" w14:textId="77777777" w:rsidR="00634126" w:rsidRPr="00AF2BFD" w:rsidRDefault="00634126" w:rsidP="00AF2BFD">
      <w:pPr>
        <w:spacing w:after="0" w:line="360" w:lineRule="auto"/>
        <w:jc w:val="both"/>
        <w:rPr>
          <w:rFonts w:ascii="Arial" w:hAnsi="Arial" w:cs="Arial"/>
          <w:b/>
          <w:sz w:val="24"/>
          <w:szCs w:val="24"/>
          <w:lang w:val="es-VE"/>
        </w:rPr>
      </w:pPr>
    </w:p>
    <w:p w14:paraId="5D8ACE8E" w14:textId="77777777" w:rsidR="00634126" w:rsidRPr="00AF2BFD" w:rsidRDefault="00634126" w:rsidP="00AF2BFD">
      <w:pPr>
        <w:spacing w:after="0" w:line="360" w:lineRule="auto"/>
        <w:jc w:val="both"/>
        <w:rPr>
          <w:rFonts w:ascii="Arial" w:hAnsi="Arial" w:cs="Arial"/>
          <w:b/>
          <w:sz w:val="24"/>
          <w:szCs w:val="24"/>
          <w:lang w:val="es-VE"/>
        </w:rPr>
      </w:pPr>
      <w:r w:rsidRPr="00AF2BFD">
        <w:rPr>
          <w:rFonts w:ascii="Arial" w:hAnsi="Arial" w:cs="Arial"/>
          <w:b/>
          <w:sz w:val="24"/>
          <w:szCs w:val="24"/>
          <w:lang w:val="es-VE"/>
        </w:rPr>
        <w:t xml:space="preserve">Aspecto tecnológico </w:t>
      </w:r>
    </w:p>
    <w:p w14:paraId="31231865" w14:textId="77777777" w:rsidR="00634126" w:rsidRPr="00AF2BFD" w:rsidRDefault="00634126" w:rsidP="00FB6855">
      <w:pPr>
        <w:spacing w:after="0" w:line="360" w:lineRule="auto"/>
        <w:jc w:val="both"/>
        <w:rPr>
          <w:rFonts w:ascii="Arial" w:hAnsi="Arial" w:cs="Arial"/>
          <w:b/>
          <w:sz w:val="24"/>
          <w:szCs w:val="24"/>
          <w:lang w:val="es-VE"/>
        </w:rPr>
      </w:pPr>
    </w:p>
    <w:p w14:paraId="2A6BA95E" w14:textId="77777777" w:rsidR="00634126" w:rsidRPr="00FB6855" w:rsidRDefault="00634126" w:rsidP="00000870">
      <w:pPr>
        <w:pStyle w:val="Prrafodelista"/>
        <w:numPr>
          <w:ilvl w:val="0"/>
          <w:numId w:val="22"/>
        </w:numPr>
        <w:spacing w:after="0" w:line="360" w:lineRule="auto"/>
        <w:jc w:val="both"/>
        <w:rPr>
          <w:rFonts w:ascii="Arial" w:hAnsi="Arial" w:cs="Arial"/>
          <w:sz w:val="24"/>
          <w:szCs w:val="24"/>
          <w:lang w:val="es-VE"/>
        </w:rPr>
      </w:pPr>
      <w:r w:rsidRPr="00FB6855">
        <w:rPr>
          <w:rFonts w:ascii="Arial" w:hAnsi="Arial" w:cs="Arial"/>
          <w:sz w:val="24"/>
          <w:szCs w:val="24"/>
          <w:lang w:val="es-VE"/>
        </w:rPr>
        <w:t>Adecuación de espacios para las actividades tecnológicas del distrito, lo que ofrece una ventaja de inclusión e innovación, tanto para la oficina como para los actores que convergen.</w:t>
      </w:r>
    </w:p>
    <w:p w14:paraId="7F4D4A58" w14:textId="77777777" w:rsidR="00634126" w:rsidRPr="00FB6855" w:rsidRDefault="00634126" w:rsidP="00000870">
      <w:pPr>
        <w:pStyle w:val="Prrafodelista"/>
        <w:numPr>
          <w:ilvl w:val="0"/>
          <w:numId w:val="22"/>
        </w:numPr>
        <w:spacing w:after="0" w:line="360" w:lineRule="auto"/>
        <w:jc w:val="both"/>
        <w:rPr>
          <w:rFonts w:ascii="Arial" w:hAnsi="Arial" w:cs="Arial"/>
          <w:sz w:val="24"/>
          <w:szCs w:val="24"/>
          <w:lang w:val="es-VE"/>
        </w:rPr>
      </w:pPr>
      <w:r w:rsidRPr="00FB6855">
        <w:rPr>
          <w:rFonts w:ascii="Arial" w:hAnsi="Arial" w:cs="Arial"/>
          <w:sz w:val="24"/>
          <w:szCs w:val="24"/>
          <w:lang w:val="es-VE"/>
        </w:rPr>
        <w:t>Mejor ejecución en la elaboración de recursos para los trabajos, tales como: encuentros, planes de trabajo, cronograma de actividades, entre otros.</w:t>
      </w:r>
    </w:p>
    <w:p w14:paraId="532A11F2" w14:textId="77777777" w:rsidR="00634126" w:rsidRPr="00FB6855" w:rsidRDefault="00634126" w:rsidP="00000870">
      <w:pPr>
        <w:pStyle w:val="Prrafodelista"/>
        <w:numPr>
          <w:ilvl w:val="0"/>
          <w:numId w:val="22"/>
        </w:numPr>
        <w:spacing w:after="0" w:line="360" w:lineRule="auto"/>
        <w:jc w:val="both"/>
        <w:rPr>
          <w:rFonts w:ascii="Arial" w:hAnsi="Arial" w:cs="Arial"/>
          <w:sz w:val="24"/>
          <w:szCs w:val="24"/>
          <w:lang w:val="es-VE"/>
        </w:rPr>
      </w:pPr>
      <w:r w:rsidRPr="00FB6855">
        <w:rPr>
          <w:rFonts w:ascii="Arial" w:hAnsi="Arial" w:cs="Arial"/>
          <w:sz w:val="24"/>
          <w:szCs w:val="24"/>
          <w:lang w:val="es-VE"/>
        </w:rPr>
        <w:t>Agilización de la interactividad entre el distrito y los centros educativos.</w:t>
      </w:r>
    </w:p>
    <w:p w14:paraId="0FFF540C" w14:textId="77777777" w:rsidR="00634126" w:rsidRPr="00AF2BFD" w:rsidRDefault="00634126" w:rsidP="00FB6855">
      <w:pPr>
        <w:spacing w:after="0" w:line="360" w:lineRule="auto"/>
        <w:jc w:val="both"/>
        <w:rPr>
          <w:rFonts w:ascii="Arial" w:hAnsi="Arial" w:cs="Arial"/>
          <w:b/>
          <w:sz w:val="24"/>
          <w:szCs w:val="24"/>
          <w:lang w:val="es-VE"/>
        </w:rPr>
      </w:pPr>
    </w:p>
    <w:p w14:paraId="51480FBF" w14:textId="77777777" w:rsidR="00634126" w:rsidRPr="00AF2BFD" w:rsidRDefault="00634126" w:rsidP="00AF2BFD">
      <w:pPr>
        <w:spacing w:after="0" w:line="360" w:lineRule="auto"/>
        <w:jc w:val="both"/>
        <w:rPr>
          <w:rFonts w:ascii="Arial" w:hAnsi="Arial" w:cs="Arial"/>
          <w:b/>
          <w:sz w:val="24"/>
          <w:szCs w:val="24"/>
          <w:lang w:val="es-VE"/>
        </w:rPr>
      </w:pPr>
    </w:p>
    <w:p w14:paraId="549105DA" w14:textId="77777777" w:rsidR="00634126" w:rsidRPr="00AF2BFD" w:rsidRDefault="00634126" w:rsidP="00AF2BFD">
      <w:pPr>
        <w:spacing w:after="0" w:line="360" w:lineRule="auto"/>
        <w:jc w:val="both"/>
        <w:rPr>
          <w:rFonts w:ascii="Arial" w:hAnsi="Arial" w:cs="Arial"/>
          <w:b/>
          <w:sz w:val="24"/>
          <w:szCs w:val="24"/>
          <w:lang w:val="es-VE"/>
        </w:rPr>
      </w:pPr>
    </w:p>
    <w:p w14:paraId="5A9A5283" w14:textId="77777777" w:rsidR="00634126" w:rsidRPr="00AF2BFD" w:rsidRDefault="00634126" w:rsidP="00AF2BFD">
      <w:pPr>
        <w:spacing w:after="0" w:line="360" w:lineRule="auto"/>
        <w:jc w:val="both"/>
        <w:rPr>
          <w:rFonts w:ascii="Arial" w:hAnsi="Arial" w:cs="Arial"/>
          <w:b/>
          <w:sz w:val="24"/>
          <w:szCs w:val="24"/>
          <w:lang w:val="es-VE"/>
        </w:rPr>
      </w:pPr>
      <w:r w:rsidRPr="00AF2BFD">
        <w:rPr>
          <w:rFonts w:ascii="Arial" w:hAnsi="Arial" w:cs="Arial"/>
          <w:b/>
          <w:sz w:val="24"/>
          <w:szCs w:val="24"/>
          <w:lang w:val="es-VE"/>
        </w:rPr>
        <w:lastRenderedPageBreak/>
        <w:t>Aspecto de gestión</w:t>
      </w:r>
    </w:p>
    <w:p w14:paraId="6D5C4F04" w14:textId="77777777" w:rsidR="00634126" w:rsidRPr="00AF2BFD" w:rsidRDefault="00634126" w:rsidP="00AF2BFD">
      <w:pPr>
        <w:spacing w:after="0" w:line="360" w:lineRule="auto"/>
        <w:jc w:val="both"/>
        <w:rPr>
          <w:rFonts w:ascii="Arial" w:hAnsi="Arial" w:cs="Arial"/>
          <w:b/>
          <w:sz w:val="24"/>
          <w:szCs w:val="24"/>
          <w:lang w:val="es-VE"/>
        </w:rPr>
      </w:pPr>
    </w:p>
    <w:p w14:paraId="09504E15" w14:textId="77777777" w:rsidR="00634126" w:rsidRPr="00FB6855" w:rsidRDefault="00634126" w:rsidP="00000870">
      <w:pPr>
        <w:pStyle w:val="Prrafodelista"/>
        <w:numPr>
          <w:ilvl w:val="0"/>
          <w:numId w:val="23"/>
        </w:numPr>
        <w:spacing w:after="0" w:line="360" w:lineRule="auto"/>
        <w:jc w:val="both"/>
        <w:rPr>
          <w:rFonts w:ascii="Arial" w:hAnsi="Arial" w:cs="Arial"/>
          <w:sz w:val="24"/>
          <w:szCs w:val="24"/>
          <w:lang w:val="es-VE"/>
        </w:rPr>
      </w:pPr>
      <w:r w:rsidRPr="00FB6855">
        <w:rPr>
          <w:rFonts w:ascii="Arial" w:hAnsi="Arial" w:cs="Arial"/>
          <w:sz w:val="24"/>
          <w:szCs w:val="24"/>
          <w:lang w:val="es-VE"/>
        </w:rPr>
        <w:t>Mejora en la organización de los espacios de oficinas.</w:t>
      </w:r>
    </w:p>
    <w:p w14:paraId="68D03865" w14:textId="77777777" w:rsidR="00634126" w:rsidRPr="00FB6855" w:rsidRDefault="00634126" w:rsidP="00000870">
      <w:pPr>
        <w:pStyle w:val="Prrafodelista"/>
        <w:numPr>
          <w:ilvl w:val="0"/>
          <w:numId w:val="23"/>
        </w:numPr>
        <w:spacing w:after="0" w:line="360" w:lineRule="auto"/>
        <w:jc w:val="both"/>
        <w:rPr>
          <w:rFonts w:ascii="Arial" w:hAnsi="Arial" w:cs="Arial"/>
          <w:sz w:val="24"/>
          <w:szCs w:val="24"/>
          <w:lang w:val="es-VE"/>
        </w:rPr>
      </w:pPr>
      <w:r w:rsidRPr="00FB6855">
        <w:rPr>
          <w:rFonts w:ascii="Arial" w:hAnsi="Arial" w:cs="Arial"/>
          <w:sz w:val="24"/>
          <w:szCs w:val="24"/>
          <w:lang w:val="es-VE"/>
        </w:rPr>
        <w:t>Buena distribución de las asignaciones de áreas, niveles y programas.</w:t>
      </w:r>
    </w:p>
    <w:p w14:paraId="17106072" w14:textId="77777777" w:rsidR="00634126" w:rsidRPr="00FB6855" w:rsidRDefault="00634126" w:rsidP="00000870">
      <w:pPr>
        <w:pStyle w:val="Prrafodelista"/>
        <w:numPr>
          <w:ilvl w:val="0"/>
          <w:numId w:val="23"/>
        </w:numPr>
        <w:spacing w:after="0" w:line="360" w:lineRule="auto"/>
        <w:jc w:val="both"/>
        <w:rPr>
          <w:rFonts w:ascii="Arial" w:hAnsi="Arial" w:cs="Arial"/>
          <w:sz w:val="24"/>
          <w:szCs w:val="24"/>
          <w:lang w:val="es-VE"/>
        </w:rPr>
      </w:pPr>
      <w:r w:rsidRPr="00FB6855">
        <w:rPr>
          <w:rFonts w:ascii="Arial" w:hAnsi="Arial" w:cs="Arial"/>
          <w:sz w:val="24"/>
          <w:szCs w:val="24"/>
          <w:lang w:val="es-VE"/>
        </w:rPr>
        <w:t>Estratégica distribución del área de contabilidad, planificación y descentralización.</w:t>
      </w:r>
    </w:p>
    <w:p w14:paraId="6A50C283" w14:textId="77777777" w:rsidR="00634126" w:rsidRPr="00FB6855" w:rsidRDefault="00634126" w:rsidP="00000870">
      <w:pPr>
        <w:pStyle w:val="Prrafodelista"/>
        <w:numPr>
          <w:ilvl w:val="0"/>
          <w:numId w:val="23"/>
        </w:numPr>
        <w:spacing w:after="0" w:line="360" w:lineRule="auto"/>
        <w:jc w:val="both"/>
        <w:rPr>
          <w:rFonts w:ascii="Arial" w:hAnsi="Arial" w:cs="Arial"/>
          <w:sz w:val="24"/>
          <w:szCs w:val="24"/>
          <w:lang w:val="es-VE"/>
        </w:rPr>
      </w:pPr>
      <w:r w:rsidRPr="00FB6855">
        <w:rPr>
          <w:rFonts w:ascii="Arial" w:hAnsi="Arial" w:cs="Arial"/>
          <w:sz w:val="24"/>
          <w:szCs w:val="24"/>
          <w:lang w:val="es-VE"/>
        </w:rPr>
        <w:t>Estratégica distribución del departamento de Gestión de Recursos Humanos.</w:t>
      </w:r>
    </w:p>
    <w:p w14:paraId="37431845" w14:textId="77777777" w:rsidR="00634126" w:rsidRPr="00FB6855" w:rsidRDefault="00634126" w:rsidP="00000870">
      <w:pPr>
        <w:pStyle w:val="Prrafodelista"/>
        <w:numPr>
          <w:ilvl w:val="0"/>
          <w:numId w:val="23"/>
        </w:numPr>
        <w:spacing w:after="0" w:line="360" w:lineRule="auto"/>
        <w:jc w:val="both"/>
        <w:rPr>
          <w:rFonts w:ascii="Arial" w:hAnsi="Arial" w:cs="Arial"/>
          <w:sz w:val="24"/>
          <w:szCs w:val="24"/>
          <w:lang w:val="es-VE"/>
        </w:rPr>
      </w:pPr>
      <w:r w:rsidRPr="00FB6855">
        <w:rPr>
          <w:rFonts w:ascii="Arial" w:hAnsi="Arial" w:cs="Arial"/>
          <w:sz w:val="24"/>
          <w:szCs w:val="24"/>
          <w:lang w:val="es-VE"/>
        </w:rPr>
        <w:t>Creación de espacio para los encuentros y reuniones con equipo técnico distrital y directores de centros educativos.</w:t>
      </w:r>
    </w:p>
    <w:p w14:paraId="2406F280" w14:textId="77777777" w:rsidR="00634126" w:rsidRPr="00FB6855" w:rsidRDefault="00634126" w:rsidP="00000870">
      <w:pPr>
        <w:pStyle w:val="Prrafodelista"/>
        <w:numPr>
          <w:ilvl w:val="0"/>
          <w:numId w:val="23"/>
        </w:numPr>
        <w:spacing w:after="0" w:line="360" w:lineRule="auto"/>
        <w:jc w:val="both"/>
        <w:rPr>
          <w:rFonts w:ascii="Arial" w:hAnsi="Arial" w:cs="Arial"/>
          <w:sz w:val="24"/>
          <w:szCs w:val="24"/>
          <w:lang w:val="es-VE"/>
        </w:rPr>
      </w:pPr>
      <w:r w:rsidRPr="00FB6855">
        <w:rPr>
          <w:rFonts w:ascii="Arial" w:hAnsi="Arial" w:cs="Arial"/>
          <w:sz w:val="24"/>
          <w:szCs w:val="24"/>
          <w:lang w:val="es-VE"/>
        </w:rPr>
        <w:t>Creación de espacios para el almacenamiento de recursos, tales como: libros de textos, materiales gastables de oficina e insumos de higienización.</w:t>
      </w:r>
    </w:p>
    <w:p w14:paraId="3991CD66" w14:textId="77777777" w:rsidR="00634126" w:rsidRPr="00FB6855" w:rsidRDefault="00634126" w:rsidP="00000870">
      <w:pPr>
        <w:pStyle w:val="Prrafodelista"/>
        <w:numPr>
          <w:ilvl w:val="0"/>
          <w:numId w:val="23"/>
        </w:numPr>
        <w:spacing w:after="0" w:line="360" w:lineRule="auto"/>
        <w:jc w:val="both"/>
        <w:rPr>
          <w:rFonts w:ascii="Arial" w:hAnsi="Arial" w:cs="Arial"/>
          <w:sz w:val="24"/>
          <w:szCs w:val="24"/>
          <w:lang w:val="es-VE"/>
        </w:rPr>
      </w:pPr>
      <w:r w:rsidRPr="00FB6855">
        <w:rPr>
          <w:rFonts w:ascii="Arial" w:hAnsi="Arial" w:cs="Arial"/>
          <w:sz w:val="24"/>
          <w:szCs w:val="24"/>
          <w:lang w:val="es-VE"/>
        </w:rPr>
        <w:t>Espacio físico con condiciones adecuadas para su funcionamiento.</w:t>
      </w:r>
    </w:p>
    <w:p w14:paraId="2981A509" w14:textId="77777777" w:rsidR="00634126" w:rsidRPr="00FB6855" w:rsidRDefault="00634126" w:rsidP="00000870">
      <w:pPr>
        <w:pStyle w:val="Prrafodelista"/>
        <w:numPr>
          <w:ilvl w:val="0"/>
          <w:numId w:val="23"/>
        </w:numPr>
        <w:spacing w:after="0" w:line="360" w:lineRule="auto"/>
        <w:jc w:val="both"/>
        <w:rPr>
          <w:rFonts w:ascii="Arial" w:hAnsi="Arial" w:cs="Arial"/>
          <w:sz w:val="24"/>
          <w:szCs w:val="24"/>
          <w:lang w:val="es-VE"/>
        </w:rPr>
      </w:pPr>
      <w:r w:rsidRPr="00FB6855">
        <w:rPr>
          <w:rFonts w:ascii="Arial" w:hAnsi="Arial" w:cs="Arial"/>
          <w:sz w:val="24"/>
          <w:szCs w:val="24"/>
          <w:lang w:val="es-VE"/>
        </w:rPr>
        <w:t>Estratégica distribución de los técnicos por áreas y centros enlace.</w:t>
      </w:r>
    </w:p>
    <w:p w14:paraId="6DA52215" w14:textId="77777777" w:rsidR="00634126" w:rsidRPr="00FB6855" w:rsidRDefault="00634126" w:rsidP="00000870">
      <w:pPr>
        <w:pStyle w:val="Prrafodelista"/>
        <w:numPr>
          <w:ilvl w:val="0"/>
          <w:numId w:val="23"/>
        </w:numPr>
        <w:spacing w:after="0" w:line="360" w:lineRule="auto"/>
        <w:jc w:val="both"/>
        <w:rPr>
          <w:rFonts w:ascii="Arial" w:hAnsi="Arial" w:cs="Arial"/>
          <w:sz w:val="24"/>
          <w:szCs w:val="24"/>
          <w:lang w:val="es-VE"/>
        </w:rPr>
      </w:pPr>
      <w:r w:rsidRPr="00FB6855">
        <w:rPr>
          <w:rFonts w:ascii="Arial" w:hAnsi="Arial" w:cs="Arial"/>
          <w:sz w:val="24"/>
          <w:szCs w:val="24"/>
          <w:lang w:val="es-VE"/>
        </w:rPr>
        <w:t xml:space="preserve">Formación y orientación respeto a la ley de Función Pública (41-08). </w:t>
      </w:r>
    </w:p>
    <w:p w14:paraId="73197B55" w14:textId="77777777" w:rsidR="00634126" w:rsidRPr="00FB6855" w:rsidRDefault="00634126" w:rsidP="00000870">
      <w:pPr>
        <w:pStyle w:val="Prrafodelista"/>
        <w:numPr>
          <w:ilvl w:val="0"/>
          <w:numId w:val="23"/>
        </w:numPr>
        <w:spacing w:after="0" w:line="360" w:lineRule="auto"/>
        <w:jc w:val="both"/>
        <w:rPr>
          <w:rFonts w:ascii="Arial" w:hAnsi="Arial" w:cs="Arial"/>
          <w:b/>
          <w:sz w:val="24"/>
          <w:szCs w:val="24"/>
          <w:lang w:val="es-VE"/>
        </w:rPr>
      </w:pPr>
      <w:r w:rsidRPr="00FB6855">
        <w:rPr>
          <w:rFonts w:ascii="Arial" w:hAnsi="Arial" w:cs="Arial"/>
          <w:sz w:val="24"/>
          <w:szCs w:val="24"/>
          <w:shd w:val="clear" w:color="auto" w:fill="FFFFFF"/>
          <w:lang w:val="es-DO"/>
        </w:rPr>
        <w:t>Espacio físico higienizado.</w:t>
      </w:r>
    </w:p>
    <w:p w14:paraId="339D67E3" w14:textId="77777777" w:rsidR="00634126" w:rsidRPr="00FB6855" w:rsidRDefault="00634126" w:rsidP="00000870">
      <w:pPr>
        <w:pStyle w:val="Prrafodelista"/>
        <w:numPr>
          <w:ilvl w:val="0"/>
          <w:numId w:val="23"/>
        </w:numPr>
        <w:spacing w:after="0" w:line="360" w:lineRule="auto"/>
        <w:jc w:val="both"/>
        <w:rPr>
          <w:rFonts w:ascii="Arial" w:hAnsi="Arial" w:cs="Arial"/>
          <w:b/>
          <w:sz w:val="24"/>
          <w:szCs w:val="24"/>
          <w:lang w:val="es-VE"/>
        </w:rPr>
      </w:pPr>
      <w:r w:rsidRPr="00FB6855">
        <w:rPr>
          <w:rFonts w:ascii="Arial" w:hAnsi="Arial" w:cs="Arial"/>
          <w:sz w:val="24"/>
          <w:szCs w:val="24"/>
          <w:shd w:val="clear" w:color="auto" w:fill="FFFFFF"/>
          <w:lang w:val="es-DO"/>
        </w:rPr>
        <w:t>Mejor actualización del Sistema de Gestión de la Calidad (</w:t>
      </w:r>
      <w:proofErr w:type="spellStart"/>
      <w:r w:rsidRPr="00FB6855">
        <w:rPr>
          <w:rFonts w:ascii="Arial" w:hAnsi="Arial" w:cs="Arial"/>
          <w:sz w:val="24"/>
          <w:szCs w:val="24"/>
          <w:shd w:val="clear" w:color="auto" w:fill="FFFFFF"/>
          <w:lang w:val="es-DO"/>
        </w:rPr>
        <w:t>Sigerd</w:t>
      </w:r>
      <w:proofErr w:type="spellEnd"/>
      <w:r w:rsidRPr="00FB6855">
        <w:rPr>
          <w:rFonts w:ascii="Arial" w:hAnsi="Arial" w:cs="Arial"/>
          <w:sz w:val="24"/>
          <w:szCs w:val="24"/>
          <w:shd w:val="clear" w:color="auto" w:fill="FFFFFF"/>
          <w:lang w:val="es-DO"/>
        </w:rPr>
        <w:t>).</w:t>
      </w:r>
    </w:p>
    <w:p w14:paraId="38A73A9E" w14:textId="77777777" w:rsidR="00634126" w:rsidRPr="00FB6855" w:rsidRDefault="00634126" w:rsidP="00000870">
      <w:pPr>
        <w:pStyle w:val="Prrafodelista"/>
        <w:numPr>
          <w:ilvl w:val="0"/>
          <w:numId w:val="23"/>
        </w:numPr>
        <w:spacing w:after="0" w:line="360" w:lineRule="auto"/>
        <w:jc w:val="both"/>
        <w:rPr>
          <w:rFonts w:ascii="Arial" w:hAnsi="Arial" w:cs="Arial"/>
          <w:b/>
          <w:sz w:val="24"/>
          <w:szCs w:val="24"/>
          <w:lang w:val="es-VE"/>
        </w:rPr>
      </w:pPr>
      <w:r w:rsidRPr="00FB6855">
        <w:rPr>
          <w:rFonts w:ascii="Arial" w:hAnsi="Arial" w:cs="Arial"/>
          <w:sz w:val="24"/>
          <w:szCs w:val="24"/>
          <w:shd w:val="clear" w:color="auto" w:fill="FFFFFF"/>
          <w:lang w:val="es-DO"/>
        </w:rPr>
        <w:t>Servicios a tiempo a requerimiento de los usuarios.</w:t>
      </w:r>
    </w:p>
    <w:p w14:paraId="0280A05C" w14:textId="77777777" w:rsidR="00634126" w:rsidRPr="00AF2BFD" w:rsidRDefault="00634126" w:rsidP="00FB6855">
      <w:pPr>
        <w:spacing w:after="0" w:line="360" w:lineRule="auto"/>
        <w:jc w:val="both"/>
        <w:rPr>
          <w:rFonts w:ascii="Arial" w:hAnsi="Arial" w:cs="Arial"/>
          <w:sz w:val="24"/>
          <w:szCs w:val="24"/>
          <w:lang w:val="es-VE"/>
        </w:rPr>
      </w:pPr>
    </w:p>
    <w:p w14:paraId="1B949E8C" w14:textId="77777777" w:rsidR="00634126" w:rsidRPr="00AF2BFD" w:rsidRDefault="00634126" w:rsidP="00AF2BFD">
      <w:pPr>
        <w:spacing w:after="0" w:line="360" w:lineRule="auto"/>
        <w:rPr>
          <w:rFonts w:ascii="Arial" w:hAnsi="Arial" w:cs="Arial"/>
          <w:b/>
          <w:sz w:val="24"/>
          <w:szCs w:val="28"/>
          <w:lang w:val="es-VE"/>
        </w:rPr>
      </w:pPr>
      <w:r w:rsidRPr="00AF2BFD">
        <w:rPr>
          <w:rFonts w:ascii="Arial" w:hAnsi="Arial" w:cs="Arial"/>
          <w:b/>
          <w:sz w:val="24"/>
          <w:szCs w:val="28"/>
          <w:lang w:val="es-VE"/>
        </w:rPr>
        <w:t>Aspecto comunitario</w:t>
      </w:r>
    </w:p>
    <w:p w14:paraId="2F933263" w14:textId="77777777" w:rsidR="00634126" w:rsidRPr="00AF2BFD" w:rsidRDefault="00634126" w:rsidP="00AF2BFD">
      <w:pPr>
        <w:spacing w:after="0" w:line="360" w:lineRule="auto"/>
        <w:rPr>
          <w:rFonts w:ascii="Arial" w:hAnsi="Arial" w:cs="Arial"/>
          <w:b/>
          <w:sz w:val="24"/>
          <w:szCs w:val="28"/>
          <w:lang w:val="es-VE"/>
        </w:rPr>
      </w:pPr>
    </w:p>
    <w:p w14:paraId="3D00BC0F" w14:textId="77777777" w:rsidR="00634126" w:rsidRPr="00FB6855" w:rsidRDefault="00634126" w:rsidP="00000870">
      <w:pPr>
        <w:pStyle w:val="Prrafodelista"/>
        <w:numPr>
          <w:ilvl w:val="0"/>
          <w:numId w:val="24"/>
        </w:numPr>
        <w:spacing w:after="0" w:line="360" w:lineRule="auto"/>
        <w:rPr>
          <w:rFonts w:ascii="Arial" w:hAnsi="Arial" w:cs="Arial"/>
          <w:sz w:val="24"/>
          <w:szCs w:val="24"/>
          <w:lang w:val="es-VE"/>
        </w:rPr>
      </w:pPr>
      <w:r w:rsidRPr="00FB6855">
        <w:rPr>
          <w:rFonts w:ascii="Arial" w:hAnsi="Arial" w:cs="Arial"/>
          <w:sz w:val="24"/>
          <w:szCs w:val="24"/>
          <w:lang w:val="es-VE"/>
        </w:rPr>
        <w:t xml:space="preserve">Mejor y mayor integración de las entidades gubernamentales y de </w:t>
      </w:r>
      <w:proofErr w:type="spellStart"/>
      <w:r w:rsidRPr="00FB6855">
        <w:rPr>
          <w:rFonts w:ascii="Arial" w:hAnsi="Arial" w:cs="Arial"/>
          <w:sz w:val="24"/>
          <w:szCs w:val="24"/>
          <w:lang w:val="es-VE"/>
        </w:rPr>
        <w:t>ONGs</w:t>
      </w:r>
      <w:proofErr w:type="spellEnd"/>
      <w:r w:rsidRPr="00FB6855">
        <w:rPr>
          <w:rFonts w:ascii="Arial" w:hAnsi="Arial" w:cs="Arial"/>
          <w:sz w:val="24"/>
          <w:szCs w:val="24"/>
          <w:lang w:val="es-VE"/>
        </w:rPr>
        <w:t>.</w:t>
      </w:r>
    </w:p>
    <w:p w14:paraId="603B58D9" w14:textId="77777777" w:rsidR="00634126" w:rsidRPr="00FB6855" w:rsidRDefault="00634126" w:rsidP="00000870">
      <w:pPr>
        <w:pStyle w:val="Prrafodelista"/>
        <w:numPr>
          <w:ilvl w:val="0"/>
          <w:numId w:val="24"/>
        </w:numPr>
        <w:spacing w:after="0" w:line="360" w:lineRule="auto"/>
        <w:rPr>
          <w:rFonts w:ascii="Arial" w:hAnsi="Arial" w:cs="Arial"/>
          <w:sz w:val="24"/>
          <w:szCs w:val="24"/>
          <w:lang w:val="es-VE"/>
        </w:rPr>
      </w:pPr>
      <w:r w:rsidRPr="00FB6855">
        <w:rPr>
          <w:rFonts w:ascii="Arial" w:hAnsi="Arial" w:cs="Arial"/>
          <w:sz w:val="24"/>
          <w:szCs w:val="24"/>
          <w:lang w:val="es-VE"/>
        </w:rPr>
        <w:t>Buena organización de la Junta Descentralizada distrital.</w:t>
      </w:r>
    </w:p>
    <w:p w14:paraId="5FCC6F05" w14:textId="77777777" w:rsidR="00634126" w:rsidRPr="00FB6855" w:rsidRDefault="00634126" w:rsidP="00000870">
      <w:pPr>
        <w:pStyle w:val="Prrafodelista"/>
        <w:numPr>
          <w:ilvl w:val="0"/>
          <w:numId w:val="24"/>
        </w:numPr>
        <w:spacing w:after="0" w:line="360" w:lineRule="auto"/>
        <w:rPr>
          <w:rFonts w:ascii="Arial" w:hAnsi="Arial" w:cs="Arial"/>
          <w:sz w:val="24"/>
          <w:szCs w:val="24"/>
          <w:lang w:val="es-VE"/>
        </w:rPr>
      </w:pPr>
      <w:r w:rsidRPr="00FB6855">
        <w:rPr>
          <w:rFonts w:ascii="Arial" w:hAnsi="Arial" w:cs="Arial"/>
          <w:sz w:val="24"/>
          <w:szCs w:val="24"/>
          <w:lang w:val="es-VE"/>
        </w:rPr>
        <w:t>Información en tiempo hábil sobre los aspectos de interés hacia la comunidad, relacionado a la educación de los diferentes actores.</w:t>
      </w:r>
    </w:p>
    <w:p w14:paraId="3CE2263F" w14:textId="77777777" w:rsidR="00634126" w:rsidRPr="00AF2BFD" w:rsidRDefault="00634126" w:rsidP="00AF2BFD">
      <w:pPr>
        <w:spacing w:after="0" w:line="360" w:lineRule="auto"/>
        <w:jc w:val="both"/>
        <w:rPr>
          <w:rFonts w:ascii="Arial" w:hAnsi="Arial" w:cs="Arial"/>
          <w:b/>
          <w:sz w:val="24"/>
          <w:szCs w:val="24"/>
          <w:lang w:val="es-VE"/>
        </w:rPr>
      </w:pPr>
    </w:p>
    <w:p w14:paraId="24187509" w14:textId="4B5BE2DF" w:rsidR="00313C90" w:rsidRPr="00AF2BFD" w:rsidRDefault="00313C90" w:rsidP="00AF2BFD">
      <w:pPr>
        <w:spacing w:after="0" w:line="360" w:lineRule="auto"/>
        <w:jc w:val="both"/>
        <w:rPr>
          <w:rFonts w:ascii="Arial" w:hAnsi="Arial" w:cs="Arial"/>
          <w:b/>
          <w:sz w:val="24"/>
          <w:szCs w:val="24"/>
          <w:lang w:val="es-DO"/>
        </w:rPr>
      </w:pPr>
    </w:p>
    <w:p w14:paraId="1F1B64FF" w14:textId="47F0168F" w:rsidR="00313C90" w:rsidRPr="00AF2BFD" w:rsidRDefault="00313C90" w:rsidP="00AF2BFD">
      <w:pPr>
        <w:spacing w:after="0" w:line="360" w:lineRule="auto"/>
        <w:jc w:val="both"/>
        <w:rPr>
          <w:rFonts w:ascii="Arial" w:hAnsi="Arial" w:cs="Arial"/>
          <w:b/>
          <w:sz w:val="24"/>
          <w:szCs w:val="24"/>
          <w:lang w:val="es-DO"/>
        </w:rPr>
      </w:pPr>
    </w:p>
    <w:p w14:paraId="609E50CD" w14:textId="421A765A" w:rsidR="00313C90" w:rsidRPr="00AF2BFD" w:rsidRDefault="00313C90" w:rsidP="00AF2BFD">
      <w:pPr>
        <w:spacing w:after="0" w:line="360" w:lineRule="auto"/>
        <w:jc w:val="both"/>
        <w:rPr>
          <w:rFonts w:ascii="Arial" w:hAnsi="Arial" w:cs="Arial"/>
          <w:b/>
          <w:sz w:val="24"/>
          <w:szCs w:val="24"/>
          <w:lang w:val="es-DO"/>
        </w:rPr>
      </w:pPr>
    </w:p>
    <w:p w14:paraId="12C8332F" w14:textId="25605B82" w:rsidR="00634126" w:rsidRPr="00AF2BFD" w:rsidRDefault="00634126" w:rsidP="00AF2BFD">
      <w:pPr>
        <w:spacing w:after="0" w:line="360" w:lineRule="auto"/>
        <w:jc w:val="both"/>
        <w:rPr>
          <w:rFonts w:ascii="Arial" w:hAnsi="Arial" w:cs="Arial"/>
          <w:b/>
          <w:sz w:val="24"/>
          <w:szCs w:val="24"/>
          <w:lang w:val="es-DO"/>
        </w:rPr>
      </w:pPr>
    </w:p>
    <w:p w14:paraId="5B171FB3" w14:textId="77777777" w:rsidR="00313C90" w:rsidRPr="00AF2BFD" w:rsidRDefault="00313C90" w:rsidP="00AF2BFD">
      <w:pPr>
        <w:spacing w:after="0" w:line="360" w:lineRule="auto"/>
        <w:jc w:val="both"/>
        <w:rPr>
          <w:rFonts w:ascii="Arial" w:hAnsi="Arial" w:cs="Arial"/>
          <w:b/>
          <w:sz w:val="24"/>
          <w:szCs w:val="24"/>
          <w:lang w:val="es-DO"/>
        </w:rPr>
      </w:pPr>
    </w:p>
    <w:p w14:paraId="04F00506" w14:textId="77777777" w:rsidR="009D250A" w:rsidRPr="00AF2BFD" w:rsidRDefault="009D250A" w:rsidP="00000870">
      <w:pPr>
        <w:pStyle w:val="Ttulo1"/>
        <w:numPr>
          <w:ilvl w:val="0"/>
          <w:numId w:val="1"/>
        </w:numPr>
        <w:spacing w:before="0" w:line="360" w:lineRule="auto"/>
        <w:ind w:left="0" w:firstLine="0"/>
        <w:jc w:val="both"/>
        <w:rPr>
          <w:rFonts w:ascii="Arial" w:hAnsi="Arial" w:cs="Arial"/>
          <w:b/>
          <w:color w:val="000000" w:themeColor="text1"/>
          <w:sz w:val="28"/>
          <w:szCs w:val="24"/>
          <w:lang w:val="es-DO"/>
        </w:rPr>
      </w:pPr>
      <w:bookmarkStart w:id="31" w:name="_Toc133309840"/>
      <w:r w:rsidRPr="00AF2BFD">
        <w:rPr>
          <w:rFonts w:ascii="Arial" w:hAnsi="Arial" w:cs="Arial"/>
          <w:b/>
          <w:color w:val="000000" w:themeColor="text1"/>
          <w:sz w:val="28"/>
          <w:szCs w:val="24"/>
          <w:lang w:val="es-DO"/>
        </w:rPr>
        <w:lastRenderedPageBreak/>
        <w:t>PROYECCIONES</w:t>
      </w:r>
      <w:bookmarkEnd w:id="31"/>
    </w:p>
    <w:p w14:paraId="06FD72E7" w14:textId="77777777" w:rsidR="009D250A" w:rsidRPr="00AF2BFD" w:rsidRDefault="009D250A" w:rsidP="00AF2BFD">
      <w:pPr>
        <w:spacing w:after="0" w:line="360" w:lineRule="auto"/>
        <w:jc w:val="both"/>
        <w:rPr>
          <w:rFonts w:ascii="Arial" w:hAnsi="Arial" w:cs="Arial"/>
          <w:b/>
          <w:sz w:val="24"/>
          <w:szCs w:val="24"/>
          <w:lang w:val="es-DO"/>
        </w:rPr>
      </w:pPr>
    </w:p>
    <w:p w14:paraId="72DCA765" w14:textId="77777777" w:rsidR="003D42C8" w:rsidRPr="00AF2BFD" w:rsidRDefault="003D42C8" w:rsidP="00AF2BFD">
      <w:pPr>
        <w:spacing w:after="0" w:line="360" w:lineRule="auto"/>
        <w:jc w:val="both"/>
        <w:rPr>
          <w:rFonts w:ascii="Arial" w:hAnsi="Arial" w:cs="Arial"/>
          <w:b/>
          <w:bCs/>
          <w:sz w:val="24"/>
          <w:szCs w:val="24"/>
          <w:lang w:val="es-DO"/>
        </w:rPr>
      </w:pPr>
      <w:r w:rsidRPr="00AF2BFD">
        <w:rPr>
          <w:rFonts w:ascii="Arial" w:hAnsi="Arial" w:cs="Arial"/>
          <w:b/>
          <w:bCs/>
          <w:sz w:val="24"/>
          <w:szCs w:val="24"/>
          <w:lang w:val="es-DO"/>
        </w:rPr>
        <w:t xml:space="preserve">¿Hacia dónde considera que debe ir la descentralización en los próximos 20 años? </w:t>
      </w:r>
    </w:p>
    <w:p w14:paraId="160EC282" w14:textId="77777777" w:rsidR="003D42C8" w:rsidRPr="00AF2BFD" w:rsidRDefault="003D42C8" w:rsidP="00AF2BFD">
      <w:pPr>
        <w:spacing w:after="0" w:line="360" w:lineRule="auto"/>
        <w:jc w:val="both"/>
        <w:rPr>
          <w:rFonts w:ascii="Arial" w:hAnsi="Arial" w:cs="Arial"/>
          <w:b/>
          <w:bCs/>
          <w:sz w:val="24"/>
          <w:szCs w:val="24"/>
          <w:lang w:val="es-DO"/>
        </w:rPr>
      </w:pPr>
    </w:p>
    <w:p w14:paraId="4F48AF98" w14:textId="77777777" w:rsidR="003D42C8" w:rsidRPr="00AF2BFD" w:rsidRDefault="003D42C8"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t>Somos de opinión que la descentralización debe girar en torno al avance del desarrollo de nuestra entidad educativa distrital, supliendo las necesidades requeridas y adoptando de los recursos oportuno tanto financieros como didácticos para la mejorar de la calidad educativa.</w:t>
      </w:r>
    </w:p>
    <w:p w14:paraId="3285472A" w14:textId="77777777" w:rsidR="003D42C8" w:rsidRPr="00AF2BFD" w:rsidRDefault="003D42C8" w:rsidP="00AF2BFD">
      <w:pPr>
        <w:spacing w:after="0" w:line="360" w:lineRule="auto"/>
        <w:jc w:val="both"/>
        <w:rPr>
          <w:rFonts w:ascii="Arial" w:hAnsi="Arial" w:cs="Arial"/>
          <w:sz w:val="24"/>
          <w:szCs w:val="24"/>
          <w:lang w:val="es-DO"/>
        </w:rPr>
      </w:pPr>
    </w:p>
    <w:p w14:paraId="3E07F425" w14:textId="77777777" w:rsidR="003D42C8" w:rsidRPr="00AF2BFD" w:rsidRDefault="003D42C8"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t>Aspiramos a que en los próximos 20 años la Descentralización alcance las metas propuestas con miras al logro de los cambios que impacten significativamente la realidad distrital, de manera que se debe de mantener medidas de responsabilidades donde se vele por el logro del desarrollo de la entidad.</w:t>
      </w:r>
    </w:p>
    <w:p w14:paraId="522DF9C5" w14:textId="77777777" w:rsidR="003D42C8" w:rsidRPr="00AF2BFD" w:rsidRDefault="003D42C8" w:rsidP="00AF2BFD">
      <w:pPr>
        <w:spacing w:after="0" w:line="360" w:lineRule="auto"/>
        <w:jc w:val="both"/>
        <w:rPr>
          <w:rFonts w:ascii="Arial" w:hAnsi="Arial" w:cs="Arial"/>
          <w:b/>
          <w:bCs/>
          <w:sz w:val="24"/>
          <w:szCs w:val="24"/>
          <w:lang w:val="es-DO"/>
        </w:rPr>
      </w:pPr>
    </w:p>
    <w:p w14:paraId="48D3DB99" w14:textId="77777777" w:rsidR="003D42C8" w:rsidRPr="00AF2BFD" w:rsidRDefault="003D42C8" w:rsidP="00AF2BFD">
      <w:pPr>
        <w:spacing w:after="0" w:line="360" w:lineRule="auto"/>
        <w:jc w:val="both"/>
        <w:rPr>
          <w:rFonts w:ascii="Arial" w:hAnsi="Arial" w:cs="Arial"/>
          <w:b/>
          <w:bCs/>
          <w:sz w:val="24"/>
          <w:szCs w:val="24"/>
          <w:lang w:val="es-DO"/>
        </w:rPr>
      </w:pPr>
    </w:p>
    <w:p w14:paraId="029C5F0B" w14:textId="77777777" w:rsidR="003D42C8" w:rsidRPr="00AF2BFD" w:rsidRDefault="003D42C8" w:rsidP="00AF2BFD">
      <w:pPr>
        <w:spacing w:after="0" w:line="360" w:lineRule="auto"/>
        <w:jc w:val="both"/>
        <w:rPr>
          <w:rFonts w:ascii="Arial" w:hAnsi="Arial" w:cs="Arial"/>
          <w:b/>
          <w:bCs/>
          <w:sz w:val="24"/>
          <w:szCs w:val="24"/>
          <w:lang w:val="es-DO"/>
        </w:rPr>
      </w:pPr>
      <w:r w:rsidRPr="00AF2BFD">
        <w:rPr>
          <w:rFonts w:ascii="Arial" w:hAnsi="Arial" w:cs="Arial"/>
          <w:b/>
          <w:bCs/>
          <w:sz w:val="24"/>
          <w:szCs w:val="24"/>
          <w:lang w:val="es-DO"/>
        </w:rPr>
        <w:t xml:space="preserve">¿Cuáles acciones se entiende que se deben alcanzar? </w:t>
      </w:r>
    </w:p>
    <w:p w14:paraId="43F6D009" w14:textId="77777777" w:rsidR="003D42C8" w:rsidRPr="00AF2BFD" w:rsidRDefault="003D42C8" w:rsidP="00AF2BFD">
      <w:pPr>
        <w:spacing w:after="0" w:line="360" w:lineRule="auto"/>
        <w:jc w:val="both"/>
        <w:rPr>
          <w:rFonts w:ascii="Arial" w:hAnsi="Arial" w:cs="Arial"/>
          <w:b/>
          <w:bCs/>
          <w:sz w:val="24"/>
          <w:szCs w:val="24"/>
          <w:lang w:val="es-DO"/>
        </w:rPr>
      </w:pPr>
    </w:p>
    <w:p w14:paraId="6E97B519" w14:textId="77777777" w:rsidR="003D42C8" w:rsidRPr="00FB6855" w:rsidRDefault="003D42C8" w:rsidP="00000870">
      <w:pPr>
        <w:pStyle w:val="Prrafodelista"/>
        <w:numPr>
          <w:ilvl w:val="0"/>
          <w:numId w:val="25"/>
        </w:numPr>
        <w:spacing w:after="0" w:line="360" w:lineRule="auto"/>
        <w:jc w:val="both"/>
        <w:rPr>
          <w:rFonts w:ascii="Arial" w:hAnsi="Arial" w:cs="Arial"/>
          <w:bCs/>
          <w:sz w:val="24"/>
          <w:szCs w:val="24"/>
          <w:lang w:val="es-DO"/>
        </w:rPr>
      </w:pPr>
      <w:r w:rsidRPr="00FB6855">
        <w:rPr>
          <w:rFonts w:ascii="Arial" w:hAnsi="Arial" w:cs="Arial"/>
          <w:bCs/>
          <w:sz w:val="24"/>
          <w:szCs w:val="24"/>
          <w:lang w:val="es-DO"/>
        </w:rPr>
        <w:t>Que los recursos financieros se reciban en el tiempo planificado.</w:t>
      </w:r>
    </w:p>
    <w:p w14:paraId="4D0B6A08" w14:textId="77777777" w:rsidR="003D42C8" w:rsidRPr="00FB6855" w:rsidRDefault="003D42C8" w:rsidP="00000870">
      <w:pPr>
        <w:pStyle w:val="Prrafodelista"/>
        <w:numPr>
          <w:ilvl w:val="0"/>
          <w:numId w:val="25"/>
        </w:numPr>
        <w:spacing w:after="0" w:line="360" w:lineRule="auto"/>
        <w:jc w:val="both"/>
        <w:rPr>
          <w:rFonts w:ascii="Arial" w:hAnsi="Arial" w:cs="Arial"/>
          <w:bCs/>
          <w:sz w:val="24"/>
          <w:szCs w:val="24"/>
          <w:lang w:val="es-DO"/>
        </w:rPr>
      </w:pPr>
      <w:r w:rsidRPr="00FB6855">
        <w:rPr>
          <w:rFonts w:ascii="Arial" w:hAnsi="Arial" w:cs="Arial"/>
          <w:bCs/>
          <w:sz w:val="24"/>
          <w:szCs w:val="24"/>
          <w:lang w:val="es-DO"/>
        </w:rPr>
        <w:t>Que el distrito educativo pueda tener su local propio.</w:t>
      </w:r>
    </w:p>
    <w:p w14:paraId="49EF88C0" w14:textId="77777777" w:rsidR="003D42C8" w:rsidRPr="00FB6855" w:rsidRDefault="003D42C8" w:rsidP="00000870">
      <w:pPr>
        <w:pStyle w:val="Prrafodelista"/>
        <w:numPr>
          <w:ilvl w:val="0"/>
          <w:numId w:val="25"/>
        </w:numPr>
        <w:spacing w:after="0" w:line="360" w:lineRule="auto"/>
        <w:jc w:val="both"/>
        <w:rPr>
          <w:rFonts w:ascii="Arial" w:hAnsi="Arial" w:cs="Arial"/>
          <w:bCs/>
          <w:sz w:val="24"/>
          <w:szCs w:val="24"/>
          <w:lang w:val="es-DO"/>
        </w:rPr>
      </w:pPr>
      <w:r w:rsidRPr="00FB6855">
        <w:rPr>
          <w:rFonts w:ascii="Arial" w:hAnsi="Arial" w:cs="Arial"/>
          <w:bCs/>
          <w:sz w:val="24"/>
          <w:szCs w:val="24"/>
          <w:lang w:val="es-DO"/>
        </w:rPr>
        <w:t>Que el distrito disponga de mayor autonomía presupuestaria, para la adquisición de bienes y servicios de más alto valor.</w:t>
      </w:r>
    </w:p>
    <w:p w14:paraId="055E1169" w14:textId="53B45BF1" w:rsidR="003D42C8" w:rsidRPr="00FB6855" w:rsidRDefault="003D42C8" w:rsidP="00000870">
      <w:pPr>
        <w:pStyle w:val="Prrafodelista"/>
        <w:numPr>
          <w:ilvl w:val="0"/>
          <w:numId w:val="25"/>
        </w:numPr>
        <w:spacing w:after="0" w:line="360" w:lineRule="auto"/>
        <w:jc w:val="both"/>
        <w:rPr>
          <w:rFonts w:ascii="Arial" w:hAnsi="Arial" w:cs="Arial"/>
          <w:bCs/>
          <w:sz w:val="24"/>
          <w:szCs w:val="24"/>
          <w:lang w:val="es-DO"/>
        </w:rPr>
      </w:pPr>
      <w:r w:rsidRPr="00FB6855">
        <w:rPr>
          <w:rFonts w:ascii="Arial" w:hAnsi="Arial" w:cs="Arial"/>
          <w:bCs/>
          <w:sz w:val="24"/>
          <w:szCs w:val="24"/>
          <w:lang w:val="es-DO"/>
        </w:rPr>
        <w:t xml:space="preserve">Que </w:t>
      </w:r>
      <w:r w:rsidR="008D3E84" w:rsidRPr="00FB6855">
        <w:rPr>
          <w:rFonts w:ascii="Arial" w:hAnsi="Arial" w:cs="Arial"/>
          <w:bCs/>
          <w:sz w:val="24"/>
          <w:szCs w:val="24"/>
          <w:lang w:val="es-DO"/>
        </w:rPr>
        <w:t>el manejo de los recursos siga</w:t>
      </w:r>
      <w:r w:rsidRPr="00FB6855">
        <w:rPr>
          <w:rFonts w:ascii="Arial" w:hAnsi="Arial" w:cs="Arial"/>
          <w:bCs/>
          <w:sz w:val="24"/>
          <w:szCs w:val="24"/>
          <w:lang w:val="es-DO"/>
        </w:rPr>
        <w:t xml:space="preserve"> siendo transparentes.</w:t>
      </w:r>
    </w:p>
    <w:p w14:paraId="04CE8C97" w14:textId="77777777" w:rsidR="003D42C8" w:rsidRPr="00FB6855" w:rsidRDefault="003D42C8" w:rsidP="00000870">
      <w:pPr>
        <w:pStyle w:val="Prrafodelista"/>
        <w:numPr>
          <w:ilvl w:val="0"/>
          <w:numId w:val="25"/>
        </w:numPr>
        <w:spacing w:after="0" w:line="360" w:lineRule="auto"/>
        <w:jc w:val="both"/>
        <w:rPr>
          <w:rFonts w:ascii="Arial" w:hAnsi="Arial" w:cs="Arial"/>
          <w:bCs/>
          <w:sz w:val="24"/>
          <w:szCs w:val="24"/>
          <w:lang w:val="es-DO"/>
        </w:rPr>
      </w:pPr>
      <w:r w:rsidRPr="00FB6855">
        <w:rPr>
          <w:rFonts w:ascii="Arial" w:hAnsi="Arial" w:cs="Arial"/>
          <w:bCs/>
          <w:sz w:val="24"/>
          <w:szCs w:val="24"/>
          <w:lang w:val="es-DO"/>
        </w:rPr>
        <w:t>Que la distribución de los mismos se haga acorde a lo planificado por áreas, niveles y programas.</w:t>
      </w:r>
    </w:p>
    <w:p w14:paraId="02F42D1D" w14:textId="77777777" w:rsidR="003D42C8" w:rsidRPr="00FB6855" w:rsidRDefault="003D42C8" w:rsidP="00000870">
      <w:pPr>
        <w:pStyle w:val="Prrafodelista"/>
        <w:numPr>
          <w:ilvl w:val="0"/>
          <w:numId w:val="25"/>
        </w:numPr>
        <w:spacing w:after="0" w:line="360" w:lineRule="auto"/>
        <w:jc w:val="both"/>
        <w:rPr>
          <w:rFonts w:ascii="Arial" w:hAnsi="Arial" w:cs="Arial"/>
          <w:bCs/>
          <w:sz w:val="24"/>
          <w:szCs w:val="24"/>
          <w:lang w:val="es-DO"/>
        </w:rPr>
      </w:pPr>
      <w:r w:rsidRPr="00FB6855">
        <w:rPr>
          <w:rFonts w:ascii="Arial" w:hAnsi="Arial" w:cs="Arial"/>
          <w:bCs/>
          <w:sz w:val="24"/>
          <w:szCs w:val="24"/>
          <w:lang w:val="es-DO"/>
        </w:rPr>
        <w:t>Que sean reemplazados los equipos en desuso que así lo requieran.</w:t>
      </w:r>
    </w:p>
    <w:p w14:paraId="6C73641C" w14:textId="048265B4" w:rsidR="003D42C8" w:rsidRPr="00FB6855" w:rsidRDefault="003D42C8" w:rsidP="00000870">
      <w:pPr>
        <w:pStyle w:val="Prrafodelista"/>
        <w:numPr>
          <w:ilvl w:val="0"/>
          <w:numId w:val="25"/>
        </w:numPr>
        <w:spacing w:after="0" w:line="360" w:lineRule="auto"/>
        <w:jc w:val="both"/>
        <w:rPr>
          <w:rFonts w:ascii="Arial" w:hAnsi="Arial" w:cs="Arial"/>
          <w:bCs/>
          <w:sz w:val="24"/>
          <w:szCs w:val="24"/>
          <w:lang w:val="es-DO"/>
        </w:rPr>
      </w:pPr>
      <w:r w:rsidRPr="00FB6855">
        <w:rPr>
          <w:rFonts w:ascii="Arial" w:hAnsi="Arial" w:cs="Arial"/>
          <w:bCs/>
          <w:sz w:val="24"/>
          <w:szCs w:val="24"/>
          <w:lang w:val="es-DO"/>
        </w:rPr>
        <w:t xml:space="preserve">Que en cada cubículo se reinstale un dispositivo tecnológico para la </w:t>
      </w:r>
      <w:r w:rsidR="008D3E84" w:rsidRPr="00FB6855">
        <w:rPr>
          <w:rFonts w:ascii="Arial" w:hAnsi="Arial" w:cs="Arial"/>
          <w:bCs/>
          <w:sz w:val="24"/>
          <w:szCs w:val="24"/>
          <w:lang w:val="es-DO"/>
        </w:rPr>
        <w:t>viabilizarían</w:t>
      </w:r>
      <w:r w:rsidRPr="00FB6855">
        <w:rPr>
          <w:rFonts w:ascii="Arial" w:hAnsi="Arial" w:cs="Arial"/>
          <w:bCs/>
          <w:sz w:val="24"/>
          <w:szCs w:val="24"/>
          <w:lang w:val="es-DO"/>
        </w:rPr>
        <w:t xml:space="preserve"> de los trabajos.</w:t>
      </w:r>
    </w:p>
    <w:p w14:paraId="21D47751" w14:textId="7B06625B" w:rsidR="003D42C8" w:rsidRPr="00AF2BFD" w:rsidRDefault="003D42C8" w:rsidP="00AF2BFD">
      <w:pPr>
        <w:spacing w:after="0" w:line="360" w:lineRule="auto"/>
        <w:jc w:val="both"/>
        <w:rPr>
          <w:rFonts w:ascii="Arial" w:hAnsi="Arial" w:cs="Arial"/>
          <w:b/>
          <w:bCs/>
          <w:sz w:val="24"/>
          <w:szCs w:val="24"/>
          <w:lang w:val="es-DO"/>
        </w:rPr>
      </w:pPr>
    </w:p>
    <w:p w14:paraId="3EF827E8" w14:textId="77777777" w:rsidR="006533B9" w:rsidRPr="00AF2BFD" w:rsidRDefault="006533B9" w:rsidP="00AF2BFD">
      <w:pPr>
        <w:spacing w:after="0" w:line="360" w:lineRule="auto"/>
        <w:jc w:val="both"/>
        <w:rPr>
          <w:rFonts w:ascii="Arial" w:hAnsi="Arial" w:cs="Arial"/>
          <w:b/>
          <w:bCs/>
          <w:sz w:val="24"/>
          <w:szCs w:val="24"/>
          <w:lang w:val="es-DO"/>
        </w:rPr>
      </w:pPr>
    </w:p>
    <w:p w14:paraId="6EF2339E" w14:textId="77777777" w:rsidR="003D42C8" w:rsidRPr="00AF2BFD" w:rsidRDefault="003D42C8" w:rsidP="00AF2BFD">
      <w:pPr>
        <w:spacing w:after="0" w:line="360" w:lineRule="auto"/>
        <w:jc w:val="both"/>
        <w:rPr>
          <w:rFonts w:ascii="Arial" w:hAnsi="Arial" w:cs="Arial"/>
          <w:b/>
          <w:bCs/>
          <w:sz w:val="24"/>
          <w:szCs w:val="24"/>
          <w:lang w:val="es-DO"/>
        </w:rPr>
      </w:pPr>
    </w:p>
    <w:p w14:paraId="5CB32264" w14:textId="77777777" w:rsidR="003D42C8" w:rsidRPr="00AF2BFD" w:rsidRDefault="003D42C8" w:rsidP="00AF2BFD">
      <w:pPr>
        <w:spacing w:after="0" w:line="360" w:lineRule="auto"/>
        <w:jc w:val="both"/>
        <w:rPr>
          <w:rFonts w:ascii="Arial" w:hAnsi="Arial" w:cs="Arial"/>
          <w:b/>
          <w:bCs/>
          <w:sz w:val="24"/>
          <w:szCs w:val="24"/>
          <w:lang w:val="es-DO"/>
        </w:rPr>
      </w:pPr>
      <w:r w:rsidRPr="00AF2BFD">
        <w:rPr>
          <w:rFonts w:ascii="Arial" w:hAnsi="Arial" w:cs="Arial"/>
          <w:b/>
          <w:bCs/>
          <w:sz w:val="24"/>
          <w:szCs w:val="24"/>
          <w:lang w:val="es-DO"/>
        </w:rPr>
        <w:lastRenderedPageBreak/>
        <w:t>¿Cuáles acciones son necesarias sustituir en ese tiempo?</w:t>
      </w:r>
    </w:p>
    <w:p w14:paraId="5F3B490B" w14:textId="77777777" w:rsidR="003D42C8" w:rsidRPr="00AF2BFD" w:rsidRDefault="003D42C8" w:rsidP="00AF2BFD">
      <w:pPr>
        <w:spacing w:after="0" w:line="360" w:lineRule="auto"/>
        <w:jc w:val="both"/>
        <w:rPr>
          <w:rFonts w:ascii="Arial" w:hAnsi="Arial" w:cs="Arial"/>
          <w:b/>
          <w:bCs/>
          <w:sz w:val="24"/>
          <w:szCs w:val="24"/>
          <w:lang w:val="es-DO"/>
        </w:rPr>
      </w:pPr>
    </w:p>
    <w:p w14:paraId="006E085C" w14:textId="77777777" w:rsidR="003D42C8" w:rsidRPr="00AF2BFD" w:rsidRDefault="003D42C8" w:rsidP="00AF2BFD">
      <w:pPr>
        <w:spacing w:after="0" w:line="360" w:lineRule="auto"/>
        <w:jc w:val="both"/>
        <w:rPr>
          <w:rFonts w:ascii="Arial" w:hAnsi="Arial" w:cs="Arial"/>
          <w:sz w:val="24"/>
          <w:szCs w:val="24"/>
          <w:lang w:val="es-DO"/>
        </w:rPr>
      </w:pPr>
      <w:r w:rsidRPr="00AF2BFD">
        <w:rPr>
          <w:rFonts w:ascii="Arial" w:hAnsi="Arial" w:cs="Arial"/>
          <w:sz w:val="24"/>
          <w:szCs w:val="24"/>
          <w:lang w:val="es-DO"/>
        </w:rPr>
        <w:t>Acciones que se deben sustituir:</w:t>
      </w:r>
    </w:p>
    <w:p w14:paraId="18437157" w14:textId="77777777" w:rsidR="003D42C8" w:rsidRPr="00FB6855" w:rsidRDefault="003D42C8" w:rsidP="00000870">
      <w:pPr>
        <w:pStyle w:val="Prrafodelista"/>
        <w:numPr>
          <w:ilvl w:val="0"/>
          <w:numId w:val="26"/>
        </w:numPr>
        <w:spacing w:after="0" w:line="360" w:lineRule="auto"/>
        <w:jc w:val="both"/>
        <w:rPr>
          <w:rFonts w:ascii="Arial" w:hAnsi="Arial" w:cs="Arial"/>
          <w:sz w:val="24"/>
          <w:szCs w:val="24"/>
          <w:lang w:val="es-DO"/>
        </w:rPr>
      </w:pPr>
      <w:r w:rsidRPr="00FB6855">
        <w:rPr>
          <w:rFonts w:ascii="Arial" w:hAnsi="Arial" w:cs="Arial"/>
          <w:sz w:val="24"/>
          <w:szCs w:val="24"/>
          <w:lang w:val="es-DO"/>
        </w:rPr>
        <w:t>Que en las transferencias bancarias los directores de centros tengan acceso directo al manejo de las mismas; ya que hasta el momento el distrito educativo es quien maneja la información primaria (Departamento de contabilidad).</w:t>
      </w:r>
    </w:p>
    <w:p w14:paraId="6E5FC7C2" w14:textId="77777777" w:rsidR="003D42C8" w:rsidRPr="00FB6855" w:rsidRDefault="003D42C8" w:rsidP="00000870">
      <w:pPr>
        <w:pStyle w:val="Prrafodelista"/>
        <w:numPr>
          <w:ilvl w:val="0"/>
          <w:numId w:val="26"/>
        </w:numPr>
        <w:spacing w:after="0" w:line="360" w:lineRule="auto"/>
        <w:jc w:val="both"/>
        <w:rPr>
          <w:rFonts w:ascii="Arial" w:hAnsi="Arial" w:cs="Arial"/>
          <w:sz w:val="24"/>
          <w:szCs w:val="24"/>
          <w:lang w:val="es-DO"/>
        </w:rPr>
      </w:pPr>
      <w:r w:rsidRPr="00FB6855">
        <w:rPr>
          <w:rFonts w:ascii="Arial" w:hAnsi="Arial" w:cs="Arial"/>
          <w:sz w:val="24"/>
          <w:szCs w:val="24"/>
          <w:lang w:val="es-DO"/>
        </w:rPr>
        <w:t>Que lo planificado por cada área, niveles y programas, exista la posibilidad de que sea ejecutado estrictamente por cada encargado, presentando siempre el soporte que avale la ejecución.</w:t>
      </w:r>
    </w:p>
    <w:p w14:paraId="6B7F48CF" w14:textId="77777777" w:rsidR="003D42C8" w:rsidRPr="00FB6855" w:rsidRDefault="003D42C8" w:rsidP="00000870">
      <w:pPr>
        <w:pStyle w:val="Prrafodelista"/>
        <w:numPr>
          <w:ilvl w:val="0"/>
          <w:numId w:val="26"/>
        </w:numPr>
        <w:spacing w:after="0" w:line="360" w:lineRule="auto"/>
        <w:jc w:val="both"/>
        <w:rPr>
          <w:rFonts w:ascii="Arial" w:hAnsi="Arial" w:cs="Arial"/>
          <w:sz w:val="24"/>
          <w:szCs w:val="24"/>
          <w:lang w:val="es-DO"/>
        </w:rPr>
      </w:pPr>
      <w:r w:rsidRPr="00FB6855">
        <w:rPr>
          <w:rFonts w:ascii="Arial" w:hAnsi="Arial" w:cs="Arial"/>
          <w:sz w:val="24"/>
          <w:szCs w:val="24"/>
          <w:lang w:val="es-DO"/>
        </w:rPr>
        <w:t>Sustituir la forma de responsabilizar al (a) técnico de hacer compromiso con suplidores y luego no cumplirle en el tiempo estimado.</w:t>
      </w:r>
    </w:p>
    <w:p w14:paraId="0D192204" w14:textId="77777777" w:rsidR="003D42C8" w:rsidRPr="00FB6855" w:rsidRDefault="003D42C8" w:rsidP="00000870">
      <w:pPr>
        <w:pStyle w:val="Prrafodelista"/>
        <w:numPr>
          <w:ilvl w:val="0"/>
          <w:numId w:val="26"/>
        </w:numPr>
        <w:spacing w:after="0" w:line="360" w:lineRule="auto"/>
        <w:jc w:val="both"/>
        <w:rPr>
          <w:rFonts w:ascii="Arial" w:hAnsi="Arial" w:cs="Arial"/>
          <w:sz w:val="24"/>
          <w:szCs w:val="24"/>
          <w:lang w:val="es-DO"/>
        </w:rPr>
      </w:pPr>
      <w:r w:rsidRPr="00FB6855">
        <w:rPr>
          <w:rFonts w:ascii="Arial" w:hAnsi="Arial" w:cs="Arial"/>
          <w:sz w:val="24"/>
          <w:szCs w:val="24"/>
          <w:lang w:val="es-DO"/>
        </w:rPr>
        <w:t>Que los recursos planificados para una determinada área, nivel y/o programa, no sean utilizados para otras actividades sin la previa consulta de quien lo haya planificado.</w:t>
      </w:r>
    </w:p>
    <w:p w14:paraId="183AADD3" w14:textId="77777777" w:rsidR="003D42C8" w:rsidRPr="00FB6855" w:rsidRDefault="003D42C8" w:rsidP="00000870">
      <w:pPr>
        <w:pStyle w:val="Prrafodelista"/>
        <w:numPr>
          <w:ilvl w:val="0"/>
          <w:numId w:val="26"/>
        </w:numPr>
        <w:spacing w:after="0" w:line="360" w:lineRule="auto"/>
        <w:jc w:val="both"/>
        <w:rPr>
          <w:rFonts w:ascii="Arial" w:hAnsi="Arial" w:cs="Arial"/>
          <w:sz w:val="24"/>
          <w:szCs w:val="24"/>
          <w:lang w:val="es-DO"/>
        </w:rPr>
      </w:pPr>
      <w:r w:rsidRPr="00FB6855">
        <w:rPr>
          <w:rFonts w:ascii="Arial" w:hAnsi="Arial" w:cs="Arial"/>
          <w:sz w:val="24"/>
          <w:szCs w:val="24"/>
          <w:lang w:val="es-DO"/>
        </w:rPr>
        <w:t>Que sean planificados en el POA distrital, los recursos para fines del mantenimiento del o los vehículos asignados.</w:t>
      </w:r>
    </w:p>
    <w:p w14:paraId="1E2B3E3D" w14:textId="77777777" w:rsidR="003D42C8" w:rsidRPr="00AF2BFD" w:rsidRDefault="003D42C8" w:rsidP="00AF2BFD">
      <w:pPr>
        <w:spacing w:after="0" w:line="360" w:lineRule="auto"/>
        <w:jc w:val="both"/>
        <w:rPr>
          <w:rFonts w:ascii="Arial" w:hAnsi="Arial" w:cs="Arial"/>
          <w:b/>
          <w:bCs/>
          <w:sz w:val="24"/>
          <w:szCs w:val="24"/>
          <w:lang w:val="es-DO"/>
        </w:rPr>
      </w:pPr>
    </w:p>
    <w:p w14:paraId="7BFF61AE" w14:textId="77777777" w:rsidR="003D42C8" w:rsidRPr="00AF2BFD" w:rsidRDefault="003D42C8" w:rsidP="00AF2BFD">
      <w:pPr>
        <w:spacing w:after="0" w:line="360" w:lineRule="auto"/>
        <w:jc w:val="both"/>
        <w:rPr>
          <w:rFonts w:ascii="Arial" w:hAnsi="Arial" w:cs="Arial"/>
          <w:b/>
          <w:bCs/>
          <w:sz w:val="24"/>
          <w:szCs w:val="24"/>
          <w:lang w:val="es-DO"/>
        </w:rPr>
      </w:pPr>
      <w:r w:rsidRPr="00AF2BFD">
        <w:rPr>
          <w:rFonts w:ascii="Arial" w:hAnsi="Arial" w:cs="Arial"/>
          <w:b/>
          <w:bCs/>
          <w:sz w:val="24"/>
          <w:szCs w:val="24"/>
          <w:lang w:val="es-DO"/>
        </w:rPr>
        <w:t>¿Cómo piensan lograr sus metas?</w:t>
      </w:r>
    </w:p>
    <w:p w14:paraId="0F5340E8" w14:textId="77777777" w:rsidR="003D42C8" w:rsidRPr="00AF2BFD" w:rsidRDefault="003D42C8" w:rsidP="00AF2BFD">
      <w:pPr>
        <w:spacing w:after="0" w:line="360" w:lineRule="auto"/>
        <w:jc w:val="both"/>
        <w:rPr>
          <w:rFonts w:ascii="Arial" w:hAnsi="Arial" w:cs="Arial"/>
          <w:b/>
          <w:bCs/>
          <w:sz w:val="24"/>
          <w:szCs w:val="24"/>
          <w:lang w:val="es-DO"/>
        </w:rPr>
      </w:pPr>
    </w:p>
    <w:p w14:paraId="07EDBEF4" w14:textId="77777777" w:rsidR="003D42C8" w:rsidRPr="00FB6855" w:rsidRDefault="003D42C8" w:rsidP="00000870">
      <w:pPr>
        <w:pStyle w:val="Prrafodelista"/>
        <w:numPr>
          <w:ilvl w:val="0"/>
          <w:numId w:val="27"/>
        </w:numPr>
        <w:spacing w:after="0" w:line="360" w:lineRule="auto"/>
        <w:jc w:val="both"/>
        <w:rPr>
          <w:rFonts w:ascii="Arial" w:hAnsi="Arial" w:cs="Arial"/>
          <w:b/>
          <w:bCs/>
          <w:sz w:val="24"/>
          <w:szCs w:val="24"/>
          <w:lang w:val="es-DO"/>
        </w:rPr>
      </w:pPr>
      <w:r w:rsidRPr="00FB6855">
        <w:rPr>
          <w:rFonts w:ascii="Arial" w:hAnsi="Arial" w:cs="Arial"/>
          <w:bCs/>
          <w:sz w:val="24"/>
          <w:szCs w:val="24"/>
          <w:lang w:val="es-DO"/>
        </w:rPr>
        <w:t>Elaborando y ejecutando planes de mejoras a corto, largo y mediano plazo.</w:t>
      </w:r>
    </w:p>
    <w:p w14:paraId="46C352BC" w14:textId="77777777" w:rsidR="003D42C8" w:rsidRPr="00FB6855" w:rsidRDefault="003D42C8" w:rsidP="00000870">
      <w:pPr>
        <w:pStyle w:val="Prrafodelista"/>
        <w:numPr>
          <w:ilvl w:val="0"/>
          <w:numId w:val="27"/>
        </w:numPr>
        <w:spacing w:after="0" w:line="360" w:lineRule="auto"/>
        <w:jc w:val="both"/>
        <w:rPr>
          <w:rFonts w:ascii="Arial" w:hAnsi="Arial" w:cs="Arial"/>
          <w:b/>
          <w:bCs/>
          <w:sz w:val="24"/>
          <w:szCs w:val="24"/>
          <w:lang w:val="es-DO"/>
        </w:rPr>
      </w:pPr>
      <w:r w:rsidRPr="00FB6855">
        <w:rPr>
          <w:rFonts w:ascii="Arial" w:hAnsi="Arial" w:cs="Arial"/>
          <w:bCs/>
          <w:sz w:val="24"/>
          <w:szCs w:val="24"/>
          <w:lang w:val="es-DO"/>
        </w:rPr>
        <w:t>Estableciendo plazos para lograr los objetivos propuestos.</w:t>
      </w:r>
    </w:p>
    <w:p w14:paraId="4E49C3B2" w14:textId="77777777" w:rsidR="003D42C8" w:rsidRPr="00FB6855" w:rsidRDefault="003D42C8" w:rsidP="00000870">
      <w:pPr>
        <w:pStyle w:val="Prrafodelista"/>
        <w:numPr>
          <w:ilvl w:val="0"/>
          <w:numId w:val="27"/>
        </w:numPr>
        <w:spacing w:after="0" w:line="360" w:lineRule="auto"/>
        <w:jc w:val="both"/>
        <w:rPr>
          <w:rFonts w:ascii="Arial" w:hAnsi="Arial" w:cs="Arial"/>
          <w:b/>
          <w:bCs/>
          <w:sz w:val="24"/>
          <w:szCs w:val="24"/>
          <w:lang w:val="es-DO"/>
        </w:rPr>
      </w:pPr>
      <w:r w:rsidRPr="00FB6855">
        <w:rPr>
          <w:rFonts w:ascii="Arial" w:hAnsi="Arial" w:cs="Arial"/>
          <w:bCs/>
          <w:sz w:val="24"/>
          <w:szCs w:val="24"/>
          <w:lang w:val="es-DO"/>
        </w:rPr>
        <w:t>Asumiendo con responsabilidad las tareas asignadas por cada actor.</w:t>
      </w:r>
    </w:p>
    <w:p w14:paraId="7EE575DA" w14:textId="77777777" w:rsidR="003D42C8" w:rsidRPr="00FB6855" w:rsidRDefault="003D42C8" w:rsidP="00000870">
      <w:pPr>
        <w:pStyle w:val="Prrafodelista"/>
        <w:numPr>
          <w:ilvl w:val="0"/>
          <w:numId w:val="27"/>
        </w:numPr>
        <w:spacing w:after="0" w:line="360" w:lineRule="auto"/>
        <w:jc w:val="both"/>
        <w:rPr>
          <w:rFonts w:ascii="Arial" w:hAnsi="Arial" w:cs="Arial"/>
          <w:b/>
          <w:bCs/>
          <w:sz w:val="24"/>
          <w:szCs w:val="24"/>
          <w:lang w:val="es-DO"/>
        </w:rPr>
      </w:pPr>
      <w:r w:rsidRPr="00FB6855">
        <w:rPr>
          <w:rFonts w:ascii="Arial" w:hAnsi="Arial" w:cs="Arial"/>
          <w:bCs/>
          <w:sz w:val="24"/>
          <w:szCs w:val="24"/>
          <w:lang w:val="es-DO"/>
        </w:rPr>
        <w:t>Tomando acciones inmediatas.</w:t>
      </w:r>
    </w:p>
    <w:p w14:paraId="43E72581" w14:textId="77777777" w:rsidR="003D42C8" w:rsidRPr="00FB6855" w:rsidRDefault="003D42C8" w:rsidP="00000870">
      <w:pPr>
        <w:pStyle w:val="Prrafodelista"/>
        <w:numPr>
          <w:ilvl w:val="0"/>
          <w:numId w:val="27"/>
        </w:numPr>
        <w:spacing w:after="0" w:line="360" w:lineRule="auto"/>
        <w:jc w:val="both"/>
        <w:rPr>
          <w:rFonts w:ascii="Arial" w:hAnsi="Arial" w:cs="Arial"/>
          <w:b/>
          <w:bCs/>
          <w:sz w:val="24"/>
          <w:szCs w:val="24"/>
          <w:lang w:val="es-DO"/>
        </w:rPr>
      </w:pPr>
      <w:r w:rsidRPr="00FB6855">
        <w:rPr>
          <w:rFonts w:ascii="Arial" w:hAnsi="Arial" w:cs="Arial"/>
          <w:bCs/>
          <w:sz w:val="24"/>
          <w:szCs w:val="24"/>
          <w:lang w:val="es-DO"/>
        </w:rPr>
        <w:t>Dejando de afectar los recursos planificados con actividades no programadas.</w:t>
      </w:r>
    </w:p>
    <w:p w14:paraId="1596A2B4" w14:textId="77777777" w:rsidR="003D42C8" w:rsidRPr="00FB6855" w:rsidRDefault="003D42C8" w:rsidP="00000870">
      <w:pPr>
        <w:pStyle w:val="Prrafodelista"/>
        <w:numPr>
          <w:ilvl w:val="0"/>
          <w:numId w:val="27"/>
        </w:numPr>
        <w:spacing w:after="0" w:line="360" w:lineRule="auto"/>
        <w:jc w:val="both"/>
        <w:rPr>
          <w:rFonts w:ascii="Arial" w:hAnsi="Arial" w:cs="Arial"/>
          <w:b/>
          <w:bCs/>
          <w:sz w:val="24"/>
          <w:szCs w:val="24"/>
          <w:lang w:val="es-DO"/>
        </w:rPr>
      </w:pPr>
      <w:r w:rsidRPr="00FB6855">
        <w:rPr>
          <w:rFonts w:ascii="Arial" w:hAnsi="Arial" w:cs="Arial"/>
          <w:bCs/>
          <w:sz w:val="24"/>
          <w:szCs w:val="24"/>
          <w:lang w:val="es-DO"/>
        </w:rPr>
        <w:t>Haciendo evaluaciones periódicas como una forma de ir pasando balance a las ejecutorias y tomando decisiones para hacer los reajustes pertinentes.</w:t>
      </w:r>
    </w:p>
    <w:p w14:paraId="4EEC88E4" w14:textId="77777777" w:rsidR="003D42C8" w:rsidRPr="00AF2BFD" w:rsidRDefault="003D42C8" w:rsidP="00AF2BFD">
      <w:pPr>
        <w:spacing w:after="0" w:line="360" w:lineRule="auto"/>
        <w:jc w:val="both"/>
        <w:rPr>
          <w:rFonts w:ascii="Arial" w:hAnsi="Arial" w:cs="Arial"/>
          <w:sz w:val="24"/>
          <w:szCs w:val="24"/>
          <w:lang w:val="es-DO"/>
        </w:rPr>
      </w:pPr>
    </w:p>
    <w:p w14:paraId="634C60D4" w14:textId="77777777" w:rsidR="003D42C8" w:rsidRPr="00AF2BFD" w:rsidRDefault="003D42C8" w:rsidP="00AF2BFD">
      <w:pPr>
        <w:spacing w:after="0" w:line="360" w:lineRule="auto"/>
        <w:jc w:val="both"/>
        <w:rPr>
          <w:rFonts w:ascii="Arial" w:hAnsi="Arial" w:cs="Arial"/>
          <w:sz w:val="24"/>
          <w:szCs w:val="24"/>
          <w:lang w:val="es-DO"/>
        </w:rPr>
      </w:pPr>
    </w:p>
    <w:p w14:paraId="042B823B" w14:textId="77777777" w:rsidR="003D42C8" w:rsidRPr="00AF2BFD" w:rsidRDefault="003D42C8" w:rsidP="00AF2BFD">
      <w:pPr>
        <w:spacing w:after="0" w:line="360" w:lineRule="auto"/>
        <w:jc w:val="both"/>
        <w:rPr>
          <w:rFonts w:ascii="Arial" w:hAnsi="Arial" w:cs="Arial"/>
          <w:sz w:val="24"/>
          <w:szCs w:val="24"/>
          <w:lang w:val="es-DO"/>
        </w:rPr>
      </w:pPr>
    </w:p>
    <w:p w14:paraId="142FC36A" w14:textId="77777777" w:rsidR="003D42C8" w:rsidRPr="00AF2BFD" w:rsidRDefault="003D42C8" w:rsidP="00AF2BFD">
      <w:pPr>
        <w:spacing w:after="0" w:line="360" w:lineRule="auto"/>
        <w:jc w:val="both"/>
        <w:rPr>
          <w:rFonts w:ascii="Arial" w:hAnsi="Arial" w:cs="Arial"/>
          <w:sz w:val="24"/>
          <w:szCs w:val="24"/>
          <w:lang w:val="es-DO"/>
        </w:rPr>
      </w:pPr>
    </w:p>
    <w:p w14:paraId="076872E8" w14:textId="77777777" w:rsidR="003D42C8" w:rsidRPr="00AF2BFD" w:rsidRDefault="003D42C8" w:rsidP="00AF2BFD">
      <w:pPr>
        <w:spacing w:after="0" w:line="360" w:lineRule="auto"/>
        <w:jc w:val="both"/>
        <w:rPr>
          <w:rFonts w:ascii="Arial" w:hAnsi="Arial" w:cs="Arial"/>
          <w:b/>
          <w:sz w:val="24"/>
          <w:szCs w:val="24"/>
          <w:lang w:val="es-DO"/>
        </w:rPr>
      </w:pPr>
      <w:r w:rsidRPr="00AF2BFD">
        <w:rPr>
          <w:rFonts w:ascii="Arial" w:hAnsi="Arial" w:cs="Arial"/>
          <w:b/>
          <w:sz w:val="24"/>
          <w:szCs w:val="24"/>
          <w:lang w:val="es-DO"/>
        </w:rPr>
        <w:t>Proyecciones a largo y corto plazo:</w:t>
      </w:r>
    </w:p>
    <w:p w14:paraId="4D0CE700" w14:textId="77777777" w:rsidR="003D42C8" w:rsidRPr="00AF2BFD" w:rsidRDefault="003D42C8" w:rsidP="00AF2BFD">
      <w:pPr>
        <w:spacing w:after="0" w:line="360" w:lineRule="auto"/>
        <w:jc w:val="both"/>
        <w:rPr>
          <w:rFonts w:ascii="Arial" w:hAnsi="Arial" w:cs="Arial"/>
          <w:b/>
          <w:color w:val="FF0000"/>
          <w:sz w:val="24"/>
          <w:szCs w:val="24"/>
          <w:lang w:val="es-DO"/>
        </w:rPr>
      </w:pPr>
    </w:p>
    <w:p w14:paraId="0306D81A" w14:textId="77777777" w:rsidR="003D42C8" w:rsidRPr="00FB6855" w:rsidRDefault="003D42C8" w:rsidP="00000870">
      <w:pPr>
        <w:pStyle w:val="Prrafodelista"/>
        <w:numPr>
          <w:ilvl w:val="0"/>
          <w:numId w:val="28"/>
        </w:numPr>
        <w:spacing w:after="0" w:line="360" w:lineRule="auto"/>
        <w:jc w:val="both"/>
        <w:rPr>
          <w:rFonts w:ascii="Arial" w:hAnsi="Arial" w:cs="Arial"/>
          <w:sz w:val="24"/>
          <w:szCs w:val="24"/>
          <w:lang w:val="es-VE"/>
        </w:rPr>
      </w:pPr>
      <w:r w:rsidRPr="00FB6855">
        <w:rPr>
          <w:rFonts w:ascii="Arial" w:hAnsi="Arial" w:cs="Arial"/>
          <w:sz w:val="24"/>
          <w:szCs w:val="24"/>
          <w:lang w:val="es-VE"/>
        </w:rPr>
        <w:t>Gestionar para que el 80% del personal interno del distrito educativo integren las Tecnologías de la Información y Comunicación en su plan de trabajo.</w:t>
      </w:r>
    </w:p>
    <w:p w14:paraId="389CFC8B" w14:textId="77777777" w:rsidR="003D42C8" w:rsidRPr="00FB6855" w:rsidRDefault="003D42C8" w:rsidP="00000870">
      <w:pPr>
        <w:pStyle w:val="Prrafodelista"/>
        <w:numPr>
          <w:ilvl w:val="0"/>
          <w:numId w:val="28"/>
        </w:numPr>
        <w:spacing w:after="0" w:line="360" w:lineRule="auto"/>
        <w:jc w:val="both"/>
        <w:rPr>
          <w:rFonts w:ascii="Arial" w:hAnsi="Arial" w:cs="Arial"/>
          <w:sz w:val="24"/>
          <w:szCs w:val="24"/>
          <w:lang w:val="es-VE"/>
        </w:rPr>
      </w:pPr>
      <w:r w:rsidRPr="00FB6855">
        <w:rPr>
          <w:rFonts w:ascii="Arial" w:hAnsi="Arial" w:cs="Arial"/>
          <w:sz w:val="24"/>
          <w:szCs w:val="24"/>
          <w:lang w:val="es-VE"/>
        </w:rPr>
        <w:t>Dotar de recursos tecnológicos a cada cubículo.</w:t>
      </w:r>
    </w:p>
    <w:p w14:paraId="79912295" w14:textId="77777777" w:rsidR="003D42C8" w:rsidRPr="00FB6855" w:rsidRDefault="003D42C8" w:rsidP="00000870">
      <w:pPr>
        <w:pStyle w:val="Prrafodelista"/>
        <w:numPr>
          <w:ilvl w:val="0"/>
          <w:numId w:val="28"/>
        </w:numPr>
        <w:spacing w:after="0" w:line="360" w:lineRule="auto"/>
        <w:jc w:val="both"/>
        <w:rPr>
          <w:rFonts w:ascii="Arial" w:hAnsi="Arial" w:cs="Arial"/>
          <w:sz w:val="24"/>
          <w:szCs w:val="24"/>
          <w:lang w:val="es-VE"/>
        </w:rPr>
      </w:pPr>
      <w:r w:rsidRPr="00FB6855">
        <w:rPr>
          <w:rFonts w:ascii="Arial" w:hAnsi="Arial" w:cs="Arial"/>
          <w:sz w:val="24"/>
          <w:szCs w:val="24"/>
          <w:lang w:val="es-VE"/>
        </w:rPr>
        <w:t>Construcción de un local para alojar las oficinas del distrito educativo.</w:t>
      </w:r>
    </w:p>
    <w:p w14:paraId="4FE8A6EA" w14:textId="77777777" w:rsidR="003D42C8" w:rsidRPr="00FB6855" w:rsidRDefault="003D42C8" w:rsidP="00000870">
      <w:pPr>
        <w:pStyle w:val="Prrafodelista"/>
        <w:numPr>
          <w:ilvl w:val="0"/>
          <w:numId w:val="28"/>
        </w:numPr>
        <w:spacing w:after="0" w:line="360" w:lineRule="auto"/>
        <w:jc w:val="both"/>
        <w:rPr>
          <w:rFonts w:ascii="Arial" w:hAnsi="Arial" w:cs="Arial"/>
          <w:sz w:val="24"/>
          <w:szCs w:val="24"/>
          <w:lang w:val="es-VE"/>
        </w:rPr>
      </w:pPr>
      <w:r w:rsidRPr="00FB6855">
        <w:rPr>
          <w:rFonts w:ascii="Arial" w:hAnsi="Arial" w:cs="Arial"/>
          <w:sz w:val="24"/>
          <w:szCs w:val="24"/>
          <w:lang w:val="es-VE"/>
        </w:rPr>
        <w:t>Implementar procesos de capacitaciones de formación en paquete de oficina, para el buen desarrollo del proceso laboral.</w:t>
      </w:r>
    </w:p>
    <w:p w14:paraId="2B58315B" w14:textId="77777777" w:rsidR="003D42C8" w:rsidRPr="00FB6855" w:rsidRDefault="003D42C8" w:rsidP="00000870">
      <w:pPr>
        <w:pStyle w:val="Prrafodelista"/>
        <w:numPr>
          <w:ilvl w:val="0"/>
          <w:numId w:val="28"/>
        </w:numPr>
        <w:spacing w:after="0" w:line="360" w:lineRule="auto"/>
        <w:jc w:val="both"/>
        <w:rPr>
          <w:rFonts w:ascii="Arial" w:hAnsi="Arial" w:cs="Arial"/>
          <w:sz w:val="24"/>
          <w:szCs w:val="24"/>
          <w:lang w:val="es-VE"/>
        </w:rPr>
      </w:pPr>
      <w:r w:rsidRPr="00FB6855">
        <w:rPr>
          <w:rFonts w:ascii="Arial" w:hAnsi="Arial" w:cs="Arial"/>
          <w:sz w:val="24"/>
          <w:szCs w:val="24"/>
          <w:lang w:val="es-VE"/>
        </w:rPr>
        <w:t xml:space="preserve">Procurar que el 100% del personal distrital se involucre plenamente a las tareas asignadas y responsabilidades. </w:t>
      </w:r>
    </w:p>
    <w:p w14:paraId="716A3B6F" w14:textId="77777777" w:rsidR="003D42C8" w:rsidRPr="00FB6855" w:rsidRDefault="003D42C8" w:rsidP="00000870">
      <w:pPr>
        <w:pStyle w:val="Prrafodelista"/>
        <w:numPr>
          <w:ilvl w:val="0"/>
          <w:numId w:val="28"/>
        </w:numPr>
        <w:spacing w:after="0" w:line="360" w:lineRule="auto"/>
        <w:jc w:val="both"/>
        <w:rPr>
          <w:rFonts w:ascii="Arial" w:hAnsi="Arial" w:cs="Arial"/>
          <w:sz w:val="24"/>
          <w:szCs w:val="24"/>
          <w:lang w:val="es-VE"/>
        </w:rPr>
      </w:pPr>
      <w:r w:rsidRPr="00FB6855">
        <w:rPr>
          <w:rFonts w:ascii="Arial" w:hAnsi="Arial" w:cs="Arial"/>
          <w:sz w:val="24"/>
          <w:szCs w:val="24"/>
          <w:lang w:val="es-VE"/>
        </w:rPr>
        <w:t>Lograr la fluidez de la información en función de las compras y contrataciones de las necesidades distrital en la acción laboral.</w:t>
      </w:r>
    </w:p>
    <w:p w14:paraId="13770731" w14:textId="77777777" w:rsidR="003D42C8" w:rsidRPr="00FB6855" w:rsidRDefault="003D42C8" w:rsidP="00000870">
      <w:pPr>
        <w:pStyle w:val="Prrafodelista"/>
        <w:numPr>
          <w:ilvl w:val="0"/>
          <w:numId w:val="28"/>
        </w:numPr>
        <w:spacing w:after="0" w:line="360" w:lineRule="auto"/>
        <w:jc w:val="both"/>
        <w:rPr>
          <w:rFonts w:ascii="Arial" w:hAnsi="Arial" w:cs="Arial"/>
          <w:sz w:val="24"/>
          <w:szCs w:val="24"/>
          <w:lang w:val="es-VE"/>
        </w:rPr>
      </w:pPr>
      <w:r w:rsidRPr="00FB6855">
        <w:rPr>
          <w:rFonts w:ascii="Arial" w:hAnsi="Arial" w:cs="Arial"/>
          <w:sz w:val="24"/>
          <w:szCs w:val="24"/>
          <w:lang w:val="es-VE"/>
        </w:rPr>
        <w:t>Retomar la implementación del departamento del área de biblioteca distrital.</w:t>
      </w:r>
    </w:p>
    <w:p w14:paraId="6ACDC3C7" w14:textId="77777777" w:rsidR="003D42C8" w:rsidRPr="00AF2BFD" w:rsidRDefault="003D42C8" w:rsidP="00AF2BFD">
      <w:pPr>
        <w:spacing w:after="0" w:line="360" w:lineRule="auto"/>
        <w:jc w:val="both"/>
        <w:rPr>
          <w:rFonts w:ascii="Arial" w:hAnsi="Arial" w:cs="Arial"/>
          <w:noProof/>
          <w:lang w:val="es-VE" w:eastAsia="es-DO"/>
        </w:rPr>
      </w:pPr>
    </w:p>
    <w:p w14:paraId="07AD94E8" w14:textId="68DE35A7" w:rsidR="002448F4" w:rsidRPr="00AF2BFD" w:rsidRDefault="002448F4" w:rsidP="00AF2BFD">
      <w:pPr>
        <w:spacing w:after="0" w:line="360" w:lineRule="auto"/>
        <w:jc w:val="both"/>
        <w:rPr>
          <w:rFonts w:ascii="Arial" w:hAnsi="Arial" w:cs="Arial"/>
          <w:noProof/>
          <w:lang w:val="es-DO" w:eastAsia="es-DO"/>
        </w:rPr>
      </w:pPr>
    </w:p>
    <w:p w14:paraId="2FBD2F98" w14:textId="22DD0A88" w:rsidR="002448F4" w:rsidRPr="00AF2BFD" w:rsidRDefault="002448F4" w:rsidP="00AF2BFD">
      <w:pPr>
        <w:spacing w:after="0" w:line="360" w:lineRule="auto"/>
        <w:jc w:val="both"/>
        <w:rPr>
          <w:rFonts w:ascii="Arial" w:hAnsi="Arial" w:cs="Arial"/>
          <w:noProof/>
          <w:lang w:val="es-DO" w:eastAsia="es-DO"/>
        </w:rPr>
      </w:pPr>
    </w:p>
    <w:p w14:paraId="14E9CC50" w14:textId="1D31CCC2" w:rsidR="002448F4" w:rsidRPr="00AF2BFD" w:rsidRDefault="002448F4" w:rsidP="00AF2BFD">
      <w:pPr>
        <w:spacing w:after="0" w:line="360" w:lineRule="auto"/>
        <w:jc w:val="both"/>
        <w:rPr>
          <w:rFonts w:ascii="Arial" w:hAnsi="Arial" w:cs="Arial"/>
          <w:noProof/>
          <w:lang w:val="es-DO" w:eastAsia="es-DO"/>
        </w:rPr>
      </w:pPr>
    </w:p>
    <w:p w14:paraId="1A890219" w14:textId="421B94F0" w:rsidR="002448F4" w:rsidRPr="00AF2BFD" w:rsidRDefault="002448F4" w:rsidP="00AF2BFD">
      <w:pPr>
        <w:spacing w:after="0" w:line="360" w:lineRule="auto"/>
        <w:jc w:val="both"/>
        <w:rPr>
          <w:rFonts w:ascii="Arial" w:hAnsi="Arial" w:cs="Arial"/>
          <w:noProof/>
          <w:lang w:val="es-DO" w:eastAsia="es-DO"/>
        </w:rPr>
      </w:pPr>
    </w:p>
    <w:p w14:paraId="372D9BB2" w14:textId="21631A9F" w:rsidR="002448F4" w:rsidRPr="00AF2BFD" w:rsidRDefault="002448F4" w:rsidP="00AF2BFD">
      <w:pPr>
        <w:spacing w:after="0" w:line="360" w:lineRule="auto"/>
        <w:jc w:val="both"/>
        <w:rPr>
          <w:rFonts w:ascii="Arial" w:hAnsi="Arial" w:cs="Arial"/>
          <w:noProof/>
          <w:lang w:val="es-DO" w:eastAsia="es-DO"/>
        </w:rPr>
      </w:pPr>
    </w:p>
    <w:p w14:paraId="72011B41" w14:textId="77777777" w:rsidR="002448F4" w:rsidRPr="00AF2BFD" w:rsidRDefault="002448F4" w:rsidP="00AF2BFD">
      <w:pPr>
        <w:spacing w:after="0" w:line="360" w:lineRule="auto"/>
        <w:jc w:val="both"/>
        <w:rPr>
          <w:rFonts w:ascii="Arial" w:hAnsi="Arial" w:cs="Arial"/>
          <w:b/>
          <w:sz w:val="24"/>
          <w:szCs w:val="24"/>
          <w:lang w:val="es-DO"/>
        </w:rPr>
      </w:pPr>
    </w:p>
    <w:p w14:paraId="0D3E8472" w14:textId="77777777" w:rsidR="009D250A" w:rsidRPr="00AF2BFD" w:rsidRDefault="009D250A" w:rsidP="00AF2BFD">
      <w:pPr>
        <w:spacing w:after="0" w:line="360" w:lineRule="auto"/>
        <w:jc w:val="both"/>
        <w:rPr>
          <w:rFonts w:ascii="Arial" w:hAnsi="Arial" w:cs="Arial"/>
          <w:b/>
          <w:sz w:val="24"/>
          <w:szCs w:val="24"/>
          <w:lang w:val="es-DO"/>
        </w:rPr>
      </w:pPr>
    </w:p>
    <w:p w14:paraId="326BD23F" w14:textId="77777777" w:rsidR="009D250A" w:rsidRPr="00AF2BFD" w:rsidRDefault="009D250A" w:rsidP="00AF2BFD">
      <w:pPr>
        <w:spacing w:after="0" w:line="360" w:lineRule="auto"/>
        <w:jc w:val="both"/>
        <w:rPr>
          <w:rFonts w:ascii="Arial" w:hAnsi="Arial" w:cs="Arial"/>
          <w:b/>
          <w:sz w:val="24"/>
          <w:szCs w:val="24"/>
          <w:lang w:val="es-DO"/>
        </w:rPr>
      </w:pPr>
    </w:p>
    <w:p w14:paraId="6D6D83A4" w14:textId="77777777" w:rsidR="009D250A" w:rsidRPr="00AF2BFD" w:rsidRDefault="009D250A" w:rsidP="00AF2BFD">
      <w:pPr>
        <w:spacing w:after="0" w:line="360" w:lineRule="auto"/>
        <w:jc w:val="both"/>
        <w:rPr>
          <w:rFonts w:ascii="Arial" w:hAnsi="Arial" w:cs="Arial"/>
          <w:b/>
          <w:sz w:val="24"/>
          <w:szCs w:val="24"/>
          <w:lang w:val="es-DO"/>
        </w:rPr>
      </w:pPr>
    </w:p>
    <w:p w14:paraId="1D6012BB" w14:textId="77777777" w:rsidR="009D250A" w:rsidRPr="00AF2BFD" w:rsidRDefault="009D250A" w:rsidP="00AF2BFD">
      <w:pPr>
        <w:spacing w:after="0" w:line="360" w:lineRule="auto"/>
        <w:jc w:val="both"/>
        <w:rPr>
          <w:rFonts w:ascii="Arial" w:hAnsi="Arial" w:cs="Arial"/>
          <w:b/>
          <w:sz w:val="24"/>
          <w:szCs w:val="24"/>
          <w:lang w:val="es-DO"/>
        </w:rPr>
      </w:pPr>
    </w:p>
    <w:p w14:paraId="09BB55FF" w14:textId="77777777" w:rsidR="009D250A" w:rsidRPr="00AF2BFD" w:rsidRDefault="009D250A" w:rsidP="00AF2BFD">
      <w:pPr>
        <w:spacing w:after="0" w:line="360" w:lineRule="auto"/>
        <w:jc w:val="both"/>
        <w:rPr>
          <w:rFonts w:ascii="Arial" w:hAnsi="Arial" w:cs="Arial"/>
          <w:b/>
          <w:sz w:val="24"/>
          <w:szCs w:val="24"/>
          <w:lang w:val="es-DO"/>
        </w:rPr>
      </w:pPr>
    </w:p>
    <w:p w14:paraId="72DEC4BE" w14:textId="77777777" w:rsidR="009D250A" w:rsidRPr="00AF2BFD" w:rsidRDefault="009D250A" w:rsidP="00AF2BFD">
      <w:pPr>
        <w:spacing w:after="0" w:line="360" w:lineRule="auto"/>
        <w:jc w:val="both"/>
        <w:rPr>
          <w:rFonts w:ascii="Arial" w:hAnsi="Arial" w:cs="Arial"/>
          <w:b/>
          <w:sz w:val="24"/>
          <w:szCs w:val="24"/>
          <w:lang w:val="es-DO"/>
        </w:rPr>
      </w:pPr>
    </w:p>
    <w:p w14:paraId="672E9433" w14:textId="77777777" w:rsidR="009D250A" w:rsidRPr="00AF2BFD" w:rsidRDefault="009D250A" w:rsidP="00AF2BFD">
      <w:pPr>
        <w:spacing w:after="0" w:line="360" w:lineRule="auto"/>
        <w:jc w:val="both"/>
        <w:rPr>
          <w:rFonts w:ascii="Arial" w:hAnsi="Arial" w:cs="Arial"/>
          <w:b/>
          <w:sz w:val="24"/>
          <w:szCs w:val="24"/>
          <w:lang w:val="es-DO"/>
        </w:rPr>
      </w:pPr>
    </w:p>
    <w:p w14:paraId="00F84704" w14:textId="37D05AFB" w:rsidR="009D250A" w:rsidRPr="00AF2BFD" w:rsidRDefault="009D250A" w:rsidP="00AF2BFD">
      <w:pPr>
        <w:spacing w:after="0" w:line="360" w:lineRule="auto"/>
        <w:jc w:val="both"/>
        <w:rPr>
          <w:rFonts w:ascii="Arial" w:hAnsi="Arial" w:cs="Arial"/>
          <w:b/>
          <w:sz w:val="24"/>
          <w:szCs w:val="24"/>
          <w:lang w:val="es-DO"/>
        </w:rPr>
      </w:pPr>
    </w:p>
    <w:p w14:paraId="4F3F30E4" w14:textId="46436F46" w:rsidR="0046161C" w:rsidRPr="00AF2BFD" w:rsidRDefault="0046161C" w:rsidP="00AF2BFD">
      <w:pPr>
        <w:spacing w:after="0" w:line="360" w:lineRule="auto"/>
        <w:jc w:val="both"/>
        <w:rPr>
          <w:rFonts w:ascii="Arial" w:hAnsi="Arial" w:cs="Arial"/>
          <w:b/>
          <w:sz w:val="24"/>
          <w:szCs w:val="24"/>
          <w:lang w:val="es-DO"/>
        </w:rPr>
      </w:pPr>
    </w:p>
    <w:p w14:paraId="3522449B" w14:textId="77777777" w:rsidR="009D250A" w:rsidRPr="00AF2BFD" w:rsidRDefault="009D250A" w:rsidP="00AF2BFD">
      <w:pPr>
        <w:spacing w:after="0" w:line="360" w:lineRule="auto"/>
        <w:jc w:val="both"/>
        <w:rPr>
          <w:rFonts w:ascii="Arial" w:hAnsi="Arial" w:cs="Arial"/>
          <w:b/>
          <w:sz w:val="24"/>
          <w:szCs w:val="24"/>
          <w:lang w:val="es-DO"/>
        </w:rPr>
      </w:pPr>
    </w:p>
    <w:p w14:paraId="7EAECB5E" w14:textId="1CA62A8D" w:rsidR="009D250A" w:rsidRPr="00AF2BFD" w:rsidRDefault="009D250A" w:rsidP="00AF2BFD">
      <w:pPr>
        <w:spacing w:after="0" w:line="360" w:lineRule="auto"/>
        <w:jc w:val="both"/>
        <w:rPr>
          <w:rFonts w:ascii="Arial" w:hAnsi="Arial" w:cs="Arial"/>
          <w:b/>
          <w:sz w:val="24"/>
          <w:szCs w:val="24"/>
          <w:lang w:val="es-DO"/>
        </w:rPr>
      </w:pPr>
    </w:p>
    <w:p w14:paraId="2DBB2E74" w14:textId="77777777" w:rsidR="00C32FBC" w:rsidRPr="00AF2BFD" w:rsidRDefault="00C32FBC" w:rsidP="00AF2BFD">
      <w:pPr>
        <w:spacing w:after="0" w:line="360" w:lineRule="auto"/>
        <w:jc w:val="both"/>
        <w:rPr>
          <w:rFonts w:ascii="Arial" w:hAnsi="Arial" w:cs="Arial"/>
          <w:b/>
          <w:sz w:val="24"/>
          <w:szCs w:val="24"/>
          <w:lang w:val="es-DO"/>
        </w:rPr>
      </w:pPr>
    </w:p>
    <w:p w14:paraId="399B4B64" w14:textId="77777777" w:rsidR="009D250A" w:rsidRPr="00AF2BFD" w:rsidRDefault="009D250A" w:rsidP="00000870">
      <w:pPr>
        <w:pStyle w:val="Ttulo1"/>
        <w:numPr>
          <w:ilvl w:val="0"/>
          <w:numId w:val="1"/>
        </w:numPr>
        <w:spacing w:before="0" w:line="360" w:lineRule="auto"/>
        <w:ind w:left="0" w:firstLine="0"/>
        <w:jc w:val="both"/>
        <w:rPr>
          <w:rFonts w:ascii="Arial" w:hAnsi="Arial" w:cs="Arial"/>
          <w:b/>
          <w:color w:val="000000" w:themeColor="text1"/>
          <w:sz w:val="28"/>
          <w:szCs w:val="24"/>
          <w:lang w:val="es-DO"/>
        </w:rPr>
      </w:pPr>
      <w:bookmarkStart w:id="32" w:name="_Toc133309841"/>
      <w:r w:rsidRPr="00AF2BFD">
        <w:rPr>
          <w:rFonts w:ascii="Arial" w:hAnsi="Arial" w:cs="Arial"/>
          <w:b/>
          <w:color w:val="000000" w:themeColor="text1"/>
          <w:sz w:val="28"/>
          <w:szCs w:val="24"/>
          <w:lang w:val="es-DO"/>
        </w:rPr>
        <w:t>CITAS Y REFERENCIAS BIBLIOGRÁFICAS</w:t>
      </w:r>
      <w:bookmarkEnd w:id="32"/>
    </w:p>
    <w:p w14:paraId="7FC2C57C" w14:textId="77777777" w:rsidR="00E65B1B" w:rsidRPr="00AF2BFD" w:rsidRDefault="00E65B1B" w:rsidP="00AF2BFD">
      <w:pPr>
        <w:spacing w:after="0" w:line="360" w:lineRule="auto"/>
        <w:rPr>
          <w:rFonts w:ascii="Arial" w:hAnsi="Arial" w:cs="Arial"/>
          <w:sz w:val="24"/>
          <w:szCs w:val="24"/>
          <w:lang w:val="es-MX"/>
        </w:rPr>
      </w:pPr>
    </w:p>
    <w:p w14:paraId="3E109FB8" w14:textId="77777777" w:rsidR="00E65B1B" w:rsidRPr="00AF2BFD" w:rsidRDefault="00E65B1B" w:rsidP="00AF2BFD">
      <w:pPr>
        <w:pStyle w:val="Estilo1unico"/>
        <w:spacing w:line="360" w:lineRule="auto"/>
        <w:ind w:firstLine="0"/>
        <w:jc w:val="left"/>
        <w:rPr>
          <w:rFonts w:ascii="Arial" w:hAnsi="Arial" w:cs="Arial"/>
          <w:sz w:val="28"/>
          <w:szCs w:val="28"/>
        </w:rPr>
      </w:pPr>
    </w:p>
    <w:p w14:paraId="1ECC2964" w14:textId="39A548FD" w:rsidR="00E65B1B" w:rsidRPr="00AF2BFD" w:rsidRDefault="001A38BD" w:rsidP="004B38B5">
      <w:pPr>
        <w:pStyle w:val="apa7"/>
        <w:spacing w:line="360" w:lineRule="auto"/>
        <w:ind w:left="709" w:hanging="709"/>
        <w:jc w:val="both"/>
        <w:rPr>
          <w:rFonts w:ascii="Arial" w:hAnsi="Arial" w:cs="Arial"/>
          <w:color w:val="000000" w:themeColor="text1"/>
        </w:rPr>
      </w:pPr>
      <w:hyperlink r:id="rId10" w:history="1">
        <w:r w:rsidR="004B38B5" w:rsidRPr="001C73C7">
          <w:rPr>
            <w:rStyle w:val="Hipervnculo"/>
            <w:rFonts w:ascii="Arial" w:hAnsi="Arial" w:cs="Arial"/>
          </w:rPr>
          <w:t>https://es-a.facebook.com/historiadominicanaengraficas/posts/1001594430039040/</w:t>
        </w:r>
      </w:hyperlink>
    </w:p>
    <w:p w14:paraId="195CA91D" w14:textId="77777777" w:rsidR="00E65B1B" w:rsidRPr="00AF2BFD" w:rsidRDefault="001A38BD" w:rsidP="004B38B5">
      <w:pPr>
        <w:pStyle w:val="apa7"/>
        <w:spacing w:line="360" w:lineRule="auto"/>
        <w:ind w:left="709" w:hanging="709"/>
        <w:jc w:val="both"/>
        <w:rPr>
          <w:rFonts w:ascii="Arial" w:hAnsi="Arial" w:cs="Arial"/>
          <w:color w:val="000000" w:themeColor="text1"/>
        </w:rPr>
      </w:pPr>
      <w:hyperlink r:id="rId11" w:anchor=":~:text=El%20%C3%81rea%20de%20Participaci%C3%B3n%20Comunitaria,as%C3%AD%20como%20de%20fortalecer%20el" w:history="1">
        <w:r w:rsidR="00E65B1B" w:rsidRPr="00AF2BFD">
          <w:rPr>
            <w:rStyle w:val="Hipervnculo"/>
            <w:rFonts w:ascii="Arial" w:hAnsi="Arial" w:cs="Arial"/>
            <w:color w:val="000000" w:themeColor="text1"/>
          </w:rPr>
          <w:t>http://app.regional11.gob.do/reg11/participacion#:~:text=El%20%C3%81rea%20de%20Participaci%C3%B3n%20Comunitaria,as%C3%AD%20como%20de%20fortalecer%20el</w:t>
        </w:r>
      </w:hyperlink>
      <w:r w:rsidR="00E65B1B" w:rsidRPr="00AF2BFD">
        <w:rPr>
          <w:rFonts w:ascii="Arial" w:hAnsi="Arial" w:cs="Arial"/>
          <w:color w:val="000000" w:themeColor="text1"/>
        </w:rPr>
        <w:t xml:space="preserve"> </w:t>
      </w:r>
    </w:p>
    <w:p w14:paraId="12D07177" w14:textId="77777777" w:rsidR="00E65B1B" w:rsidRPr="00AF2BFD" w:rsidRDefault="00E65B1B" w:rsidP="004B38B5">
      <w:pPr>
        <w:pStyle w:val="apa7"/>
        <w:spacing w:line="360" w:lineRule="auto"/>
        <w:ind w:left="709" w:hanging="709"/>
        <w:jc w:val="both"/>
        <w:rPr>
          <w:rFonts w:ascii="Arial" w:hAnsi="Arial" w:cs="Arial"/>
          <w:color w:val="000000" w:themeColor="text1"/>
        </w:rPr>
      </w:pPr>
      <w:r w:rsidRPr="00AF2BFD">
        <w:rPr>
          <w:rFonts w:ascii="Arial" w:hAnsi="Arial" w:cs="Arial"/>
          <w:color w:val="000000" w:themeColor="text1"/>
        </w:rPr>
        <w:t xml:space="preserve">            </w:t>
      </w:r>
      <w:hyperlink r:id="rId12" w:history="1">
        <w:r w:rsidRPr="00AF2BFD">
          <w:rPr>
            <w:rStyle w:val="Hipervnculo"/>
            <w:rFonts w:ascii="Arial" w:hAnsi="Arial" w:cs="Arial"/>
            <w:color w:val="000000" w:themeColor="text1"/>
          </w:rPr>
          <w:t>https://www.madrimasd.org/blogs/salud_publica/2008/11/17/107090</w:t>
        </w:r>
      </w:hyperlink>
    </w:p>
    <w:p w14:paraId="619D90FC" w14:textId="77777777" w:rsidR="00E65B1B" w:rsidRPr="00AF2BFD" w:rsidRDefault="001A38BD" w:rsidP="004B38B5">
      <w:pPr>
        <w:pStyle w:val="apa7"/>
        <w:spacing w:line="360" w:lineRule="auto"/>
        <w:ind w:left="709" w:hanging="709"/>
        <w:jc w:val="both"/>
        <w:rPr>
          <w:rFonts w:ascii="Arial" w:hAnsi="Arial" w:cs="Arial"/>
          <w:color w:val="000000" w:themeColor="text1"/>
        </w:rPr>
      </w:pPr>
      <w:hyperlink r:id="rId13" w:history="1">
        <w:r w:rsidR="00E65B1B" w:rsidRPr="00AF2BFD">
          <w:rPr>
            <w:rStyle w:val="Hipervnculo"/>
            <w:rFonts w:ascii="Arial" w:hAnsi="Arial" w:cs="Arial"/>
            <w:color w:val="000000" w:themeColor="text1"/>
          </w:rPr>
          <w:t>https://studylib.es/doc/4979892/ordenanza-02-2008-reglamento-juntas-descentralizadas</w:t>
        </w:r>
      </w:hyperlink>
    </w:p>
    <w:p w14:paraId="74CFFA92" w14:textId="77777777" w:rsidR="00E65B1B" w:rsidRPr="00AF2BFD" w:rsidRDefault="001A38BD" w:rsidP="004B38B5">
      <w:pPr>
        <w:pStyle w:val="apa7"/>
        <w:spacing w:line="360" w:lineRule="auto"/>
        <w:ind w:left="709" w:hanging="709"/>
        <w:jc w:val="both"/>
        <w:rPr>
          <w:rFonts w:ascii="Arial" w:hAnsi="Arial" w:cs="Arial"/>
          <w:color w:val="000000" w:themeColor="text1"/>
        </w:rPr>
      </w:pPr>
      <w:hyperlink r:id="rId14" w:history="1">
        <w:r w:rsidR="00E65B1B" w:rsidRPr="00AF2BFD">
          <w:rPr>
            <w:rStyle w:val="Hipervnculo"/>
            <w:rFonts w:ascii="Arial" w:hAnsi="Arial" w:cs="Arial"/>
            <w:color w:val="000000" w:themeColor="text1"/>
          </w:rPr>
          <w:t>https://www.oas.org/juridico/spanish/mesicic2_repdom_sc_anexo_7_sp.pdf</w:t>
        </w:r>
      </w:hyperlink>
    </w:p>
    <w:p w14:paraId="69CCA9E0" w14:textId="77777777" w:rsidR="00E65B1B" w:rsidRPr="00AF2BFD" w:rsidRDefault="001A38BD" w:rsidP="004B38B5">
      <w:pPr>
        <w:pStyle w:val="apa7"/>
        <w:spacing w:line="360" w:lineRule="auto"/>
        <w:ind w:left="709" w:hanging="709"/>
        <w:jc w:val="both"/>
        <w:rPr>
          <w:rFonts w:ascii="Arial" w:hAnsi="Arial" w:cs="Arial"/>
          <w:color w:val="000000" w:themeColor="text1"/>
        </w:rPr>
      </w:pPr>
      <w:hyperlink r:id="rId15" w:history="1">
        <w:r w:rsidR="00E65B1B" w:rsidRPr="00AF2BFD">
          <w:rPr>
            <w:rStyle w:val="Hipervnculo"/>
            <w:rFonts w:ascii="Arial" w:hAnsi="Arial" w:cs="Arial"/>
            <w:color w:val="000000" w:themeColor="text1"/>
          </w:rPr>
          <w:t>http://sites.utexas.edu/santodomingo-informality/files/2015/10/Gabriel-Baez-City-Forum-presentation.pdf</w:t>
        </w:r>
      </w:hyperlink>
    </w:p>
    <w:p w14:paraId="6B9DD382" w14:textId="77777777" w:rsidR="00E65B1B" w:rsidRPr="00AF2BFD" w:rsidRDefault="00E65B1B" w:rsidP="004B38B5">
      <w:pPr>
        <w:pStyle w:val="apa7"/>
        <w:spacing w:line="360" w:lineRule="auto"/>
        <w:ind w:left="709" w:hanging="709"/>
        <w:jc w:val="both"/>
        <w:rPr>
          <w:rFonts w:ascii="Arial" w:hAnsi="Arial" w:cs="Arial"/>
          <w:color w:val="000000" w:themeColor="text1"/>
        </w:rPr>
      </w:pPr>
      <w:r w:rsidRPr="00AF2BFD">
        <w:rPr>
          <w:rFonts w:ascii="Arial" w:hAnsi="Arial" w:cs="Arial"/>
          <w:color w:val="000000" w:themeColor="text1"/>
        </w:rPr>
        <w:t>En: Carrión, Fernando (ed.). Procesos de Descentralización en la Comunidad Andina. Quito: Editorial FLACSO-OEA-PA.</w:t>
      </w:r>
    </w:p>
    <w:p w14:paraId="20C819F7" w14:textId="77777777" w:rsidR="00E65B1B" w:rsidRPr="00AF2BFD" w:rsidRDefault="001A38BD" w:rsidP="004B38B5">
      <w:pPr>
        <w:pStyle w:val="apa7"/>
        <w:spacing w:line="360" w:lineRule="auto"/>
        <w:ind w:left="709" w:hanging="709"/>
        <w:jc w:val="both"/>
        <w:rPr>
          <w:rFonts w:ascii="Arial" w:hAnsi="Arial" w:cs="Arial"/>
          <w:color w:val="000000" w:themeColor="text1"/>
        </w:rPr>
      </w:pPr>
      <w:hyperlink r:id="rId16" w:history="1">
        <w:r w:rsidR="00E65B1B" w:rsidRPr="00AF2BFD">
          <w:rPr>
            <w:rStyle w:val="Hipervnculo"/>
            <w:rFonts w:ascii="Arial" w:hAnsi="Arial" w:cs="Arial"/>
            <w:color w:val="000000" w:themeColor="text1"/>
          </w:rPr>
          <w:t>https://www.educando.edu.do/portal/dia-nacional-la-descentralizacion-educativa/</w:t>
        </w:r>
      </w:hyperlink>
    </w:p>
    <w:p w14:paraId="3798D666" w14:textId="77777777" w:rsidR="00E65B1B" w:rsidRPr="00AF2BFD" w:rsidRDefault="001A38BD" w:rsidP="004B38B5">
      <w:pPr>
        <w:pStyle w:val="apa7"/>
        <w:spacing w:line="360" w:lineRule="auto"/>
        <w:ind w:left="709" w:hanging="709"/>
        <w:jc w:val="both"/>
        <w:rPr>
          <w:rFonts w:ascii="Arial" w:hAnsi="Arial" w:cs="Arial"/>
          <w:color w:val="000000" w:themeColor="text1"/>
        </w:rPr>
      </w:pPr>
      <w:hyperlink r:id="rId17" w:history="1">
        <w:r w:rsidR="00E65B1B" w:rsidRPr="00AF2BFD">
          <w:rPr>
            <w:rStyle w:val="Hipervnculo"/>
            <w:rFonts w:ascii="Arial" w:hAnsi="Arial" w:cs="Arial"/>
            <w:color w:val="000000" w:themeColor="text1"/>
          </w:rPr>
          <w:t>https://es.scribd.com/document/496834547/DESCENTRALIZACION-DE-LA-EDUCACION-EN-LA-REPUBLICA-DOMINICANA</w:t>
        </w:r>
      </w:hyperlink>
    </w:p>
    <w:p w14:paraId="7D65CD56" w14:textId="77777777" w:rsidR="00E65B1B" w:rsidRPr="00AF2BFD" w:rsidRDefault="00E65B1B" w:rsidP="004B38B5">
      <w:pPr>
        <w:pStyle w:val="apa7"/>
        <w:spacing w:line="360" w:lineRule="auto"/>
        <w:ind w:left="709" w:hanging="709"/>
        <w:jc w:val="both"/>
        <w:rPr>
          <w:rFonts w:ascii="Arial" w:hAnsi="Arial" w:cs="Arial"/>
          <w:color w:val="000000" w:themeColor="text1"/>
        </w:rPr>
      </w:pPr>
      <w:r w:rsidRPr="00AF2BFD">
        <w:rPr>
          <w:rFonts w:ascii="Arial" w:hAnsi="Arial" w:cs="Arial"/>
          <w:color w:val="000000" w:themeColor="text1"/>
        </w:rPr>
        <w:t>33-2-Boletin-Observatorio-politicas-sociales-No-33-2(1).pdf</w:t>
      </w:r>
    </w:p>
    <w:p w14:paraId="4583449E" w14:textId="77777777" w:rsidR="00E65B1B" w:rsidRPr="00AF2BFD" w:rsidRDefault="001A38BD" w:rsidP="004B38B5">
      <w:pPr>
        <w:pStyle w:val="apa7"/>
        <w:spacing w:line="360" w:lineRule="auto"/>
        <w:ind w:left="709" w:hanging="709"/>
        <w:jc w:val="both"/>
        <w:rPr>
          <w:rStyle w:val="Hipervnculo"/>
          <w:rFonts w:ascii="Arial" w:hAnsi="Arial" w:cs="Arial"/>
          <w:color w:val="000000" w:themeColor="text1"/>
        </w:rPr>
      </w:pPr>
      <w:hyperlink r:id="rId18" w:history="1">
        <w:r w:rsidR="00E65B1B" w:rsidRPr="00AF2BFD">
          <w:rPr>
            <w:rStyle w:val="Hipervnculo"/>
            <w:rFonts w:ascii="Arial" w:hAnsi="Arial" w:cs="Arial"/>
            <w:color w:val="000000" w:themeColor="text1"/>
          </w:rPr>
          <w:t>https://www.significados.com/participacion/</w:t>
        </w:r>
      </w:hyperlink>
    </w:p>
    <w:p w14:paraId="57EC3C49" w14:textId="77777777" w:rsidR="00E65B1B" w:rsidRPr="00AF2BFD" w:rsidRDefault="00E65B1B" w:rsidP="004B38B5">
      <w:pPr>
        <w:pStyle w:val="apa7"/>
        <w:spacing w:line="360" w:lineRule="auto"/>
        <w:ind w:left="709" w:hanging="709"/>
        <w:jc w:val="both"/>
        <w:rPr>
          <w:rStyle w:val="Hipervnculo"/>
          <w:rFonts w:ascii="Arial" w:hAnsi="Arial" w:cs="Arial"/>
          <w:color w:val="000000" w:themeColor="text1"/>
        </w:rPr>
      </w:pPr>
      <w:r w:rsidRPr="00AF2BFD">
        <w:rPr>
          <w:rStyle w:val="Hipervnculo"/>
          <w:rFonts w:ascii="Arial" w:hAnsi="Arial" w:cs="Arial"/>
          <w:color w:val="000000" w:themeColor="text1"/>
        </w:rPr>
        <w:t>https://www.ministeriodeeducacion.gob.do/docs/direccion-general-de-curriculo/An9x-secundaria-segundo-ciclo-modalidad-academicapdf.pdf</w:t>
      </w:r>
    </w:p>
    <w:p w14:paraId="1CD1A306" w14:textId="77777777" w:rsidR="00E65B1B" w:rsidRPr="00AF2BFD" w:rsidRDefault="00E65B1B" w:rsidP="004B38B5">
      <w:pPr>
        <w:spacing w:after="0" w:line="360" w:lineRule="auto"/>
        <w:ind w:left="709" w:hanging="709"/>
        <w:rPr>
          <w:rStyle w:val="Hipervnculo"/>
          <w:rFonts w:ascii="Arial" w:hAnsi="Arial" w:cs="Arial"/>
          <w:color w:val="000000" w:themeColor="text1"/>
          <w:sz w:val="24"/>
          <w:szCs w:val="24"/>
          <w:lang w:val="es-DO"/>
        </w:rPr>
      </w:pPr>
    </w:p>
    <w:p w14:paraId="4C61A7B0" w14:textId="2105D219" w:rsidR="0048098A" w:rsidRPr="00AF2BFD" w:rsidRDefault="0048098A" w:rsidP="004B38B5">
      <w:pPr>
        <w:spacing w:after="0" w:line="360" w:lineRule="auto"/>
        <w:ind w:left="709" w:hanging="709"/>
        <w:jc w:val="both"/>
        <w:rPr>
          <w:rFonts w:ascii="Arial" w:hAnsi="Arial" w:cs="Arial"/>
          <w:b/>
          <w:sz w:val="28"/>
          <w:szCs w:val="24"/>
          <w:lang w:val="es-DO"/>
        </w:rPr>
      </w:pPr>
    </w:p>
    <w:p w14:paraId="7759BE0E" w14:textId="48DD0909" w:rsidR="0046161C" w:rsidRPr="00AF2BFD" w:rsidRDefault="0046161C" w:rsidP="004B38B5">
      <w:pPr>
        <w:spacing w:after="0" w:line="360" w:lineRule="auto"/>
        <w:ind w:left="709" w:hanging="709"/>
        <w:jc w:val="both"/>
        <w:rPr>
          <w:rFonts w:ascii="Arial" w:hAnsi="Arial" w:cs="Arial"/>
          <w:b/>
          <w:sz w:val="28"/>
          <w:szCs w:val="24"/>
          <w:lang w:val="es-DO"/>
        </w:rPr>
      </w:pPr>
    </w:p>
    <w:p w14:paraId="62B0721D" w14:textId="2616A631" w:rsidR="0046161C" w:rsidRPr="00AF2BFD" w:rsidRDefault="0046161C" w:rsidP="00AF2BFD">
      <w:pPr>
        <w:spacing w:after="0" w:line="360" w:lineRule="auto"/>
        <w:jc w:val="both"/>
        <w:rPr>
          <w:rFonts w:ascii="Arial" w:hAnsi="Arial" w:cs="Arial"/>
          <w:b/>
          <w:sz w:val="28"/>
          <w:szCs w:val="24"/>
          <w:lang w:val="es-DO"/>
        </w:rPr>
      </w:pPr>
    </w:p>
    <w:p w14:paraId="4DF26F9B" w14:textId="68B063EC" w:rsidR="0046161C" w:rsidRPr="00AF2BFD" w:rsidRDefault="0046161C" w:rsidP="00AF2BFD">
      <w:pPr>
        <w:spacing w:after="0" w:line="360" w:lineRule="auto"/>
        <w:jc w:val="both"/>
        <w:rPr>
          <w:rFonts w:ascii="Arial" w:hAnsi="Arial" w:cs="Arial"/>
          <w:b/>
          <w:sz w:val="28"/>
          <w:szCs w:val="24"/>
          <w:lang w:val="es-DO"/>
        </w:rPr>
      </w:pPr>
    </w:p>
    <w:p w14:paraId="51F65409" w14:textId="7202CE69" w:rsidR="0046161C" w:rsidRPr="00AF2BFD" w:rsidRDefault="0046161C" w:rsidP="00AF2BFD">
      <w:pPr>
        <w:spacing w:after="0" w:line="360" w:lineRule="auto"/>
        <w:jc w:val="both"/>
        <w:rPr>
          <w:rFonts w:ascii="Arial" w:hAnsi="Arial" w:cs="Arial"/>
          <w:b/>
          <w:sz w:val="28"/>
          <w:szCs w:val="24"/>
          <w:lang w:val="es-DO"/>
        </w:rPr>
      </w:pPr>
    </w:p>
    <w:p w14:paraId="70B5769F" w14:textId="77777777" w:rsidR="0046161C" w:rsidRPr="00AF2BFD" w:rsidRDefault="0046161C" w:rsidP="00AF2BFD">
      <w:pPr>
        <w:spacing w:after="0" w:line="360" w:lineRule="auto"/>
        <w:jc w:val="both"/>
        <w:rPr>
          <w:rFonts w:ascii="Arial" w:hAnsi="Arial" w:cs="Arial"/>
          <w:b/>
          <w:sz w:val="28"/>
          <w:szCs w:val="24"/>
          <w:lang w:val="es-DO"/>
        </w:rPr>
      </w:pPr>
    </w:p>
    <w:p w14:paraId="44601A7E" w14:textId="47D45500" w:rsidR="0048098A" w:rsidRPr="00AF2BFD" w:rsidRDefault="0048098A" w:rsidP="00AF2BFD">
      <w:pPr>
        <w:spacing w:after="0" w:line="360" w:lineRule="auto"/>
        <w:jc w:val="both"/>
        <w:rPr>
          <w:rFonts w:ascii="Arial" w:hAnsi="Arial" w:cs="Arial"/>
          <w:b/>
          <w:sz w:val="28"/>
          <w:szCs w:val="24"/>
          <w:lang w:val="es-DO"/>
        </w:rPr>
      </w:pPr>
    </w:p>
    <w:p w14:paraId="37CDBF30" w14:textId="0EF1FDAB" w:rsidR="0048098A" w:rsidRPr="00AF2BFD" w:rsidRDefault="0048098A" w:rsidP="00AF2BFD">
      <w:pPr>
        <w:spacing w:after="0" w:line="360" w:lineRule="auto"/>
        <w:jc w:val="both"/>
        <w:rPr>
          <w:rFonts w:ascii="Arial" w:hAnsi="Arial" w:cs="Arial"/>
          <w:b/>
          <w:sz w:val="28"/>
          <w:szCs w:val="24"/>
          <w:lang w:val="es-DO"/>
        </w:rPr>
      </w:pPr>
    </w:p>
    <w:p w14:paraId="749D413D" w14:textId="4FDCC33C" w:rsidR="00E65B1B" w:rsidRPr="00AF2BFD" w:rsidRDefault="00E65B1B" w:rsidP="00AF2BFD">
      <w:pPr>
        <w:spacing w:after="0" w:line="360" w:lineRule="auto"/>
        <w:jc w:val="both"/>
        <w:rPr>
          <w:rFonts w:ascii="Arial" w:hAnsi="Arial" w:cs="Arial"/>
          <w:b/>
          <w:sz w:val="28"/>
          <w:szCs w:val="24"/>
          <w:lang w:val="es-DO"/>
        </w:rPr>
      </w:pPr>
    </w:p>
    <w:p w14:paraId="633ABB39" w14:textId="5F2D5F29" w:rsidR="00E65B1B" w:rsidRPr="00AF2BFD" w:rsidRDefault="00E65B1B" w:rsidP="00AF2BFD">
      <w:pPr>
        <w:spacing w:after="0" w:line="360" w:lineRule="auto"/>
        <w:jc w:val="both"/>
        <w:rPr>
          <w:rFonts w:ascii="Arial" w:hAnsi="Arial" w:cs="Arial"/>
          <w:b/>
          <w:sz w:val="28"/>
          <w:szCs w:val="24"/>
          <w:lang w:val="es-DO"/>
        </w:rPr>
      </w:pPr>
    </w:p>
    <w:p w14:paraId="6AA87F7C" w14:textId="5D2F9ED9" w:rsidR="00E65B1B" w:rsidRPr="00AF2BFD" w:rsidRDefault="00E65B1B" w:rsidP="00AF2BFD">
      <w:pPr>
        <w:spacing w:after="0" w:line="360" w:lineRule="auto"/>
        <w:jc w:val="both"/>
        <w:rPr>
          <w:rFonts w:ascii="Arial" w:hAnsi="Arial" w:cs="Arial"/>
          <w:b/>
          <w:sz w:val="28"/>
          <w:szCs w:val="24"/>
          <w:lang w:val="es-DO"/>
        </w:rPr>
      </w:pPr>
    </w:p>
    <w:p w14:paraId="06EDCCC4" w14:textId="6BD53E30" w:rsidR="00E65B1B" w:rsidRPr="00AF2BFD" w:rsidRDefault="00E65B1B" w:rsidP="00AF2BFD">
      <w:pPr>
        <w:spacing w:after="0" w:line="360" w:lineRule="auto"/>
        <w:jc w:val="both"/>
        <w:rPr>
          <w:rFonts w:ascii="Arial" w:hAnsi="Arial" w:cs="Arial"/>
          <w:b/>
          <w:sz w:val="28"/>
          <w:szCs w:val="24"/>
          <w:lang w:val="es-DO"/>
        </w:rPr>
      </w:pPr>
    </w:p>
    <w:p w14:paraId="6EBFA01C" w14:textId="486E48EF" w:rsidR="00E65B1B" w:rsidRPr="00AF2BFD" w:rsidRDefault="00E65B1B" w:rsidP="00AF2BFD">
      <w:pPr>
        <w:spacing w:after="0" w:line="360" w:lineRule="auto"/>
        <w:jc w:val="both"/>
        <w:rPr>
          <w:rFonts w:ascii="Arial" w:hAnsi="Arial" w:cs="Arial"/>
          <w:b/>
          <w:sz w:val="28"/>
          <w:szCs w:val="24"/>
          <w:lang w:val="es-DO"/>
        </w:rPr>
      </w:pPr>
    </w:p>
    <w:p w14:paraId="49F0CEEB" w14:textId="363EDBE6" w:rsidR="00E65B1B" w:rsidRPr="00AF2BFD" w:rsidRDefault="00E65B1B" w:rsidP="00AF2BFD">
      <w:pPr>
        <w:spacing w:after="0" w:line="360" w:lineRule="auto"/>
        <w:jc w:val="both"/>
        <w:rPr>
          <w:rFonts w:ascii="Arial" w:hAnsi="Arial" w:cs="Arial"/>
          <w:b/>
          <w:sz w:val="28"/>
          <w:szCs w:val="24"/>
          <w:lang w:val="es-DO"/>
        </w:rPr>
      </w:pPr>
    </w:p>
    <w:p w14:paraId="2486C7D2" w14:textId="61AC7EC8" w:rsidR="00E65B1B" w:rsidRPr="00AF2BFD" w:rsidRDefault="00E65B1B" w:rsidP="00AF2BFD">
      <w:pPr>
        <w:spacing w:after="0" w:line="360" w:lineRule="auto"/>
        <w:jc w:val="both"/>
        <w:rPr>
          <w:rFonts w:ascii="Arial" w:hAnsi="Arial" w:cs="Arial"/>
          <w:b/>
          <w:sz w:val="28"/>
          <w:szCs w:val="24"/>
          <w:lang w:val="es-DO"/>
        </w:rPr>
      </w:pPr>
    </w:p>
    <w:p w14:paraId="3188A10A" w14:textId="6196C310" w:rsidR="00E65B1B" w:rsidRPr="00AF2BFD" w:rsidRDefault="00E65B1B" w:rsidP="00AF2BFD">
      <w:pPr>
        <w:spacing w:after="0" w:line="360" w:lineRule="auto"/>
        <w:jc w:val="both"/>
        <w:rPr>
          <w:rFonts w:ascii="Arial" w:hAnsi="Arial" w:cs="Arial"/>
          <w:b/>
          <w:sz w:val="28"/>
          <w:szCs w:val="24"/>
          <w:lang w:val="es-DO"/>
        </w:rPr>
      </w:pPr>
    </w:p>
    <w:p w14:paraId="6FC6331F" w14:textId="21A42533" w:rsidR="00E65B1B" w:rsidRPr="00AF2BFD" w:rsidRDefault="00E65B1B" w:rsidP="00AF2BFD">
      <w:pPr>
        <w:spacing w:after="0" w:line="360" w:lineRule="auto"/>
        <w:jc w:val="both"/>
        <w:rPr>
          <w:rFonts w:ascii="Arial" w:hAnsi="Arial" w:cs="Arial"/>
          <w:b/>
          <w:sz w:val="28"/>
          <w:szCs w:val="24"/>
          <w:lang w:val="es-DO"/>
        </w:rPr>
      </w:pPr>
    </w:p>
    <w:p w14:paraId="3133CF99" w14:textId="7A31F3FB" w:rsidR="00E65B1B" w:rsidRPr="00AF2BFD" w:rsidRDefault="00E65B1B" w:rsidP="00AF2BFD">
      <w:pPr>
        <w:spacing w:after="0" w:line="360" w:lineRule="auto"/>
        <w:jc w:val="center"/>
        <w:rPr>
          <w:rFonts w:ascii="Arial" w:hAnsi="Arial" w:cs="Arial"/>
          <w:b/>
          <w:sz w:val="40"/>
          <w:szCs w:val="40"/>
          <w:lang w:val="es-DO"/>
        </w:rPr>
      </w:pPr>
      <w:r w:rsidRPr="00AF2BFD">
        <w:rPr>
          <w:rFonts w:ascii="Arial" w:hAnsi="Arial" w:cs="Arial"/>
          <w:b/>
          <w:sz w:val="40"/>
          <w:szCs w:val="40"/>
          <w:lang w:val="es-DO"/>
        </w:rPr>
        <w:t>A N E X O S</w:t>
      </w:r>
    </w:p>
    <w:p w14:paraId="17D6820A" w14:textId="1B478277" w:rsidR="00E65B1B" w:rsidRPr="00AF2BFD" w:rsidRDefault="00E65B1B" w:rsidP="00AF2BFD">
      <w:pPr>
        <w:spacing w:after="0" w:line="360" w:lineRule="auto"/>
        <w:jc w:val="both"/>
        <w:rPr>
          <w:rFonts w:ascii="Arial" w:hAnsi="Arial" w:cs="Arial"/>
          <w:b/>
          <w:sz w:val="28"/>
          <w:szCs w:val="24"/>
          <w:lang w:val="es-DO"/>
        </w:rPr>
      </w:pPr>
    </w:p>
    <w:p w14:paraId="2164D7FD" w14:textId="34BEC6B3" w:rsidR="00E65B1B" w:rsidRPr="00AF2BFD" w:rsidRDefault="00E65B1B" w:rsidP="00AF2BFD">
      <w:pPr>
        <w:spacing w:after="0" w:line="360" w:lineRule="auto"/>
        <w:jc w:val="both"/>
        <w:rPr>
          <w:rFonts w:ascii="Arial" w:hAnsi="Arial" w:cs="Arial"/>
          <w:b/>
          <w:sz w:val="28"/>
          <w:szCs w:val="24"/>
          <w:lang w:val="es-DO"/>
        </w:rPr>
      </w:pPr>
    </w:p>
    <w:p w14:paraId="15D986F0" w14:textId="551A6AB8" w:rsidR="00E65B1B" w:rsidRPr="00AF2BFD" w:rsidRDefault="00E65B1B" w:rsidP="00AF2BFD">
      <w:pPr>
        <w:spacing w:after="0" w:line="360" w:lineRule="auto"/>
        <w:jc w:val="both"/>
        <w:rPr>
          <w:rFonts w:ascii="Arial" w:hAnsi="Arial" w:cs="Arial"/>
          <w:b/>
          <w:sz w:val="28"/>
          <w:szCs w:val="24"/>
          <w:lang w:val="es-DO"/>
        </w:rPr>
      </w:pPr>
    </w:p>
    <w:p w14:paraId="717D0442" w14:textId="64195C00" w:rsidR="00E65B1B" w:rsidRPr="00AF2BFD" w:rsidRDefault="00E65B1B" w:rsidP="00AF2BFD">
      <w:pPr>
        <w:spacing w:after="0" w:line="360" w:lineRule="auto"/>
        <w:jc w:val="both"/>
        <w:rPr>
          <w:rFonts w:ascii="Arial" w:hAnsi="Arial" w:cs="Arial"/>
          <w:b/>
          <w:sz w:val="28"/>
          <w:szCs w:val="24"/>
          <w:lang w:val="es-DO"/>
        </w:rPr>
      </w:pPr>
    </w:p>
    <w:p w14:paraId="3BEB47F0" w14:textId="4C339728" w:rsidR="00E65B1B" w:rsidRPr="00AF2BFD" w:rsidRDefault="00E65B1B" w:rsidP="00AF2BFD">
      <w:pPr>
        <w:spacing w:after="0" w:line="360" w:lineRule="auto"/>
        <w:jc w:val="both"/>
        <w:rPr>
          <w:rFonts w:ascii="Arial" w:hAnsi="Arial" w:cs="Arial"/>
          <w:b/>
          <w:sz w:val="28"/>
          <w:szCs w:val="24"/>
          <w:lang w:val="es-DO"/>
        </w:rPr>
      </w:pPr>
    </w:p>
    <w:p w14:paraId="723AB29E" w14:textId="50E3567A" w:rsidR="00E65B1B" w:rsidRPr="00AF2BFD" w:rsidRDefault="00E65B1B" w:rsidP="00AF2BFD">
      <w:pPr>
        <w:spacing w:after="0" w:line="360" w:lineRule="auto"/>
        <w:jc w:val="both"/>
        <w:rPr>
          <w:rFonts w:ascii="Arial" w:hAnsi="Arial" w:cs="Arial"/>
          <w:b/>
          <w:sz w:val="28"/>
          <w:szCs w:val="24"/>
          <w:lang w:val="es-DO"/>
        </w:rPr>
      </w:pPr>
    </w:p>
    <w:p w14:paraId="3C79628F" w14:textId="17C6D26E" w:rsidR="00E65B1B" w:rsidRPr="00AF2BFD" w:rsidRDefault="00E65B1B" w:rsidP="00AF2BFD">
      <w:pPr>
        <w:spacing w:after="0" w:line="360" w:lineRule="auto"/>
        <w:jc w:val="both"/>
        <w:rPr>
          <w:rFonts w:ascii="Arial" w:hAnsi="Arial" w:cs="Arial"/>
          <w:b/>
          <w:sz w:val="28"/>
          <w:szCs w:val="24"/>
          <w:lang w:val="es-DO"/>
        </w:rPr>
      </w:pPr>
    </w:p>
    <w:p w14:paraId="41838E91" w14:textId="6F012AE3" w:rsidR="00E65B1B" w:rsidRPr="00AF2BFD" w:rsidRDefault="00E65B1B" w:rsidP="00AF2BFD">
      <w:pPr>
        <w:spacing w:after="0" w:line="360" w:lineRule="auto"/>
        <w:jc w:val="both"/>
        <w:rPr>
          <w:rFonts w:ascii="Arial" w:hAnsi="Arial" w:cs="Arial"/>
          <w:b/>
          <w:sz w:val="28"/>
          <w:szCs w:val="24"/>
          <w:lang w:val="es-DO"/>
        </w:rPr>
      </w:pPr>
    </w:p>
    <w:p w14:paraId="1AD73AFB" w14:textId="4DFE740B" w:rsidR="00E65B1B" w:rsidRPr="00AF2BFD" w:rsidRDefault="00E65B1B" w:rsidP="00AF2BFD">
      <w:pPr>
        <w:spacing w:after="0" w:line="360" w:lineRule="auto"/>
        <w:jc w:val="both"/>
        <w:rPr>
          <w:rFonts w:ascii="Arial" w:hAnsi="Arial" w:cs="Arial"/>
          <w:b/>
          <w:sz w:val="28"/>
          <w:szCs w:val="24"/>
          <w:lang w:val="es-DO"/>
        </w:rPr>
      </w:pPr>
    </w:p>
    <w:p w14:paraId="35B6A110" w14:textId="3A4DBF33" w:rsidR="00E65B1B" w:rsidRPr="00AF2BFD" w:rsidRDefault="00E65B1B" w:rsidP="00AF2BFD">
      <w:pPr>
        <w:spacing w:after="0" w:line="360" w:lineRule="auto"/>
        <w:jc w:val="both"/>
        <w:rPr>
          <w:rFonts w:ascii="Arial" w:hAnsi="Arial" w:cs="Arial"/>
          <w:b/>
          <w:sz w:val="28"/>
          <w:szCs w:val="24"/>
          <w:lang w:val="es-DO"/>
        </w:rPr>
      </w:pPr>
    </w:p>
    <w:p w14:paraId="53ACDFF1" w14:textId="2A180747" w:rsidR="00E65B1B" w:rsidRPr="00AF2BFD" w:rsidRDefault="00E65B1B" w:rsidP="00AF2BFD">
      <w:pPr>
        <w:spacing w:after="0" w:line="360" w:lineRule="auto"/>
        <w:jc w:val="both"/>
        <w:rPr>
          <w:rFonts w:ascii="Arial" w:hAnsi="Arial" w:cs="Arial"/>
          <w:b/>
          <w:sz w:val="28"/>
          <w:szCs w:val="24"/>
          <w:lang w:val="es-DO"/>
        </w:rPr>
      </w:pPr>
    </w:p>
    <w:p w14:paraId="76DC09C1" w14:textId="726F1E95" w:rsidR="00E65B1B" w:rsidRPr="00AF2BFD" w:rsidRDefault="00E65B1B" w:rsidP="00AF2BFD">
      <w:pPr>
        <w:spacing w:after="0" w:line="360" w:lineRule="auto"/>
        <w:jc w:val="both"/>
        <w:rPr>
          <w:rFonts w:ascii="Arial" w:hAnsi="Arial" w:cs="Arial"/>
          <w:b/>
          <w:sz w:val="28"/>
          <w:szCs w:val="24"/>
          <w:lang w:val="es-DO"/>
        </w:rPr>
      </w:pPr>
    </w:p>
    <w:p w14:paraId="2BF52281" w14:textId="763989C0" w:rsidR="00E65B1B" w:rsidRPr="00AF2BFD" w:rsidRDefault="00E65B1B" w:rsidP="00AF2BFD">
      <w:pPr>
        <w:spacing w:after="0" w:line="360" w:lineRule="auto"/>
        <w:jc w:val="both"/>
        <w:rPr>
          <w:rFonts w:ascii="Arial" w:hAnsi="Arial" w:cs="Arial"/>
          <w:b/>
          <w:sz w:val="28"/>
          <w:szCs w:val="24"/>
          <w:lang w:val="es-DO"/>
        </w:rPr>
      </w:pPr>
    </w:p>
    <w:p w14:paraId="18667141" w14:textId="77777777" w:rsidR="00E65B1B" w:rsidRPr="00AF2BFD" w:rsidRDefault="00E65B1B" w:rsidP="00AF2BFD">
      <w:pPr>
        <w:spacing w:after="0" w:line="360" w:lineRule="auto"/>
        <w:jc w:val="both"/>
        <w:rPr>
          <w:rFonts w:ascii="Arial" w:hAnsi="Arial" w:cs="Arial"/>
          <w:b/>
          <w:sz w:val="28"/>
          <w:szCs w:val="24"/>
          <w:lang w:val="es-DO"/>
        </w:rPr>
      </w:pPr>
    </w:p>
    <w:p w14:paraId="5AEEBC34" w14:textId="77777777" w:rsidR="002448F4" w:rsidRPr="00AF2BFD" w:rsidRDefault="002448F4" w:rsidP="00AF2BFD">
      <w:pPr>
        <w:spacing w:after="0" w:line="360" w:lineRule="auto"/>
        <w:jc w:val="both"/>
        <w:rPr>
          <w:rFonts w:ascii="Arial" w:hAnsi="Arial" w:cs="Arial"/>
          <w:b/>
          <w:sz w:val="28"/>
          <w:szCs w:val="24"/>
          <w:lang w:val="es-DO"/>
        </w:rPr>
      </w:pPr>
    </w:p>
    <w:p w14:paraId="59C414FA" w14:textId="55D8B89B" w:rsidR="00DD2512" w:rsidRPr="00AF2BFD" w:rsidRDefault="00800604" w:rsidP="00AF2BFD">
      <w:pPr>
        <w:pStyle w:val="Ttulo1"/>
        <w:spacing w:before="0" w:line="360" w:lineRule="auto"/>
        <w:jc w:val="both"/>
        <w:rPr>
          <w:rFonts w:ascii="Arial" w:hAnsi="Arial" w:cs="Arial"/>
          <w:b/>
          <w:color w:val="auto"/>
          <w:sz w:val="28"/>
          <w:szCs w:val="24"/>
          <w:lang w:val="es-DO"/>
        </w:rPr>
      </w:pPr>
      <w:bookmarkStart w:id="33" w:name="_Toc133309842"/>
      <w:r w:rsidRPr="00AF2BFD">
        <w:rPr>
          <w:rFonts w:ascii="Arial" w:hAnsi="Arial" w:cs="Arial"/>
          <w:b/>
          <w:color w:val="auto"/>
          <w:sz w:val="28"/>
          <w:szCs w:val="24"/>
          <w:lang w:val="es-DO"/>
        </w:rPr>
        <w:t>ANEXO</w:t>
      </w:r>
      <w:r w:rsidR="00DD2512" w:rsidRPr="00AF2BFD">
        <w:rPr>
          <w:rFonts w:ascii="Arial" w:hAnsi="Arial" w:cs="Arial"/>
          <w:b/>
          <w:color w:val="auto"/>
          <w:sz w:val="28"/>
          <w:szCs w:val="24"/>
          <w:lang w:val="es-DO"/>
        </w:rPr>
        <w:t>S</w:t>
      </w:r>
      <w:bookmarkEnd w:id="33"/>
    </w:p>
    <w:p w14:paraId="3036FEB9" w14:textId="77777777" w:rsidR="00FA7065" w:rsidRPr="00AF2BFD" w:rsidRDefault="00FA7065" w:rsidP="00AF2BFD">
      <w:pPr>
        <w:spacing w:after="0" w:line="360" w:lineRule="auto"/>
        <w:rPr>
          <w:rFonts w:ascii="Arial" w:hAnsi="Arial" w:cs="Arial"/>
          <w:b/>
          <w:sz w:val="24"/>
          <w:lang w:val="es-DO"/>
        </w:rPr>
      </w:pPr>
    </w:p>
    <w:p w14:paraId="4E9A0F36" w14:textId="63899571" w:rsidR="00FA7065" w:rsidRPr="00AF2BFD" w:rsidRDefault="00FA7065" w:rsidP="00AF2BFD">
      <w:pPr>
        <w:spacing w:after="0" w:line="360" w:lineRule="auto"/>
        <w:rPr>
          <w:rFonts w:ascii="Arial" w:hAnsi="Arial" w:cs="Arial"/>
          <w:b/>
          <w:sz w:val="24"/>
          <w:lang w:val="es-DO"/>
        </w:rPr>
      </w:pPr>
      <w:r w:rsidRPr="00AF2BFD">
        <w:rPr>
          <w:rFonts w:ascii="Arial" w:hAnsi="Arial" w:cs="Arial"/>
          <w:noProof/>
          <w:sz w:val="24"/>
          <w:lang w:val="es-DO" w:eastAsia="es-DO"/>
        </w:rPr>
        <w:drawing>
          <wp:anchor distT="0" distB="0" distL="114300" distR="114300" simplePos="0" relativeHeight="251667456" behindDoc="1" locked="0" layoutInCell="1" allowOverlap="1" wp14:anchorId="175AAFA6" wp14:editId="0D112DD4">
            <wp:simplePos x="0" y="0"/>
            <wp:positionH relativeFrom="margin">
              <wp:posOffset>4450156</wp:posOffset>
            </wp:positionH>
            <wp:positionV relativeFrom="paragraph">
              <wp:posOffset>33579</wp:posOffset>
            </wp:positionV>
            <wp:extent cx="1920875" cy="2809494"/>
            <wp:effectExtent l="0" t="0" r="3175" b="0"/>
            <wp:wrapNone/>
            <wp:docPr id="3" name="Imagen 3" descr="C:\Users\JESUS PC\Desktop\Congreso 2023\Foto\WhatsApp Image 2023-05-11 at 9.42.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US PC\Desktop\Congreso 2023\Foto\WhatsApp Image 2023-05-11 at 9.42.54 A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6530" cy="2817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BFD">
        <w:rPr>
          <w:rFonts w:ascii="Arial" w:hAnsi="Arial" w:cs="Arial"/>
          <w:noProof/>
          <w:sz w:val="24"/>
          <w:lang w:val="es-DO" w:eastAsia="es-DO"/>
        </w:rPr>
        <w:drawing>
          <wp:anchor distT="0" distB="0" distL="114300" distR="114300" simplePos="0" relativeHeight="251666432" behindDoc="1" locked="0" layoutInCell="1" allowOverlap="1" wp14:anchorId="6717CC2B" wp14:editId="170089A1">
            <wp:simplePos x="0" y="0"/>
            <wp:positionH relativeFrom="column">
              <wp:posOffset>2203882</wp:posOffset>
            </wp:positionH>
            <wp:positionV relativeFrom="paragraph">
              <wp:posOffset>3404</wp:posOffset>
            </wp:positionV>
            <wp:extent cx="2135505" cy="2846070"/>
            <wp:effectExtent l="0" t="0" r="0" b="0"/>
            <wp:wrapNone/>
            <wp:docPr id="2" name="Imagen 2" descr="C:\Users\JESUS PC\Desktop\Congreso 2023\Foto\WhatsApp Image 2023-05-11 at 9.42.5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US PC\Desktop\Congreso 2023\Foto\WhatsApp Image 2023-05-11 at 9.42.54 AM (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5505" cy="2846070"/>
                    </a:xfrm>
                    <a:prstGeom prst="rect">
                      <a:avLst/>
                    </a:prstGeom>
                    <a:noFill/>
                    <a:ln>
                      <a:noFill/>
                    </a:ln>
                  </pic:spPr>
                </pic:pic>
              </a:graphicData>
            </a:graphic>
          </wp:anchor>
        </w:drawing>
      </w:r>
      <w:r w:rsidRPr="00AF2BFD">
        <w:rPr>
          <w:rFonts w:ascii="Arial" w:hAnsi="Arial" w:cs="Arial"/>
          <w:b/>
          <w:noProof/>
          <w:sz w:val="24"/>
          <w:lang w:val="es-DO" w:eastAsia="es-DO"/>
        </w:rPr>
        <w:drawing>
          <wp:anchor distT="0" distB="0" distL="114300" distR="114300" simplePos="0" relativeHeight="251665408" behindDoc="1" locked="0" layoutInCell="1" allowOverlap="1" wp14:anchorId="0AACB092" wp14:editId="1DFE84AB">
            <wp:simplePos x="0" y="0"/>
            <wp:positionH relativeFrom="column">
              <wp:posOffset>2515</wp:posOffset>
            </wp:positionH>
            <wp:positionV relativeFrom="paragraph">
              <wp:posOffset>-2997</wp:posOffset>
            </wp:positionV>
            <wp:extent cx="2136038" cy="2846627"/>
            <wp:effectExtent l="0" t="0" r="0" b="0"/>
            <wp:wrapNone/>
            <wp:docPr id="1" name="Imagen 1" descr="C:\Users\JESUS PC\Desktop\Congreso 2023\Foto\WhatsApp Image 2023-05-11 at 9.42.5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 PC\Desktop\Congreso 2023\Foto\WhatsApp Image 2023-05-11 at 9.42.54 AM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6038" cy="2846627"/>
                    </a:xfrm>
                    <a:prstGeom prst="rect">
                      <a:avLst/>
                    </a:prstGeom>
                    <a:noFill/>
                    <a:ln>
                      <a:noFill/>
                    </a:ln>
                  </pic:spPr>
                </pic:pic>
              </a:graphicData>
            </a:graphic>
          </wp:anchor>
        </w:drawing>
      </w:r>
    </w:p>
    <w:p w14:paraId="07467C84" w14:textId="77777777" w:rsidR="00FA7065" w:rsidRPr="00AF2BFD" w:rsidRDefault="00FA7065" w:rsidP="00AF2BFD">
      <w:pPr>
        <w:spacing w:after="0" w:line="360" w:lineRule="auto"/>
        <w:rPr>
          <w:rFonts w:ascii="Arial" w:hAnsi="Arial" w:cs="Arial"/>
          <w:sz w:val="24"/>
          <w:lang w:val="es-DO"/>
        </w:rPr>
      </w:pPr>
    </w:p>
    <w:p w14:paraId="36237BAB" w14:textId="77777777" w:rsidR="00FA7065" w:rsidRPr="00AF2BFD" w:rsidRDefault="00FA7065" w:rsidP="00AF2BFD">
      <w:pPr>
        <w:spacing w:after="0" w:line="360" w:lineRule="auto"/>
        <w:rPr>
          <w:rFonts w:ascii="Arial" w:hAnsi="Arial" w:cs="Arial"/>
          <w:sz w:val="24"/>
          <w:lang w:val="es-DO"/>
        </w:rPr>
      </w:pPr>
    </w:p>
    <w:p w14:paraId="0A4C0CF1" w14:textId="77777777" w:rsidR="00FA7065" w:rsidRPr="00AF2BFD" w:rsidRDefault="00FA7065" w:rsidP="00AF2BFD">
      <w:pPr>
        <w:spacing w:after="0" w:line="360" w:lineRule="auto"/>
        <w:rPr>
          <w:rFonts w:ascii="Arial" w:hAnsi="Arial" w:cs="Arial"/>
          <w:sz w:val="24"/>
          <w:lang w:val="es-DO"/>
        </w:rPr>
      </w:pPr>
    </w:p>
    <w:p w14:paraId="22992769" w14:textId="77777777" w:rsidR="00FA7065" w:rsidRPr="00AF2BFD" w:rsidRDefault="00FA7065" w:rsidP="00AF2BFD">
      <w:pPr>
        <w:spacing w:after="0" w:line="360" w:lineRule="auto"/>
        <w:rPr>
          <w:rFonts w:ascii="Arial" w:hAnsi="Arial" w:cs="Arial"/>
          <w:sz w:val="24"/>
          <w:lang w:val="es-DO"/>
        </w:rPr>
      </w:pPr>
    </w:p>
    <w:p w14:paraId="6889A0E9" w14:textId="77777777" w:rsidR="00FA7065" w:rsidRPr="00AF2BFD" w:rsidRDefault="00FA7065" w:rsidP="00AF2BFD">
      <w:pPr>
        <w:spacing w:after="0" w:line="360" w:lineRule="auto"/>
        <w:rPr>
          <w:rFonts w:ascii="Arial" w:hAnsi="Arial" w:cs="Arial"/>
          <w:sz w:val="24"/>
          <w:lang w:val="es-DO"/>
        </w:rPr>
      </w:pPr>
    </w:p>
    <w:p w14:paraId="02EF0C93" w14:textId="77777777" w:rsidR="00FA7065" w:rsidRPr="00AF2BFD" w:rsidRDefault="00FA7065" w:rsidP="00AF2BFD">
      <w:pPr>
        <w:spacing w:after="0" w:line="360" w:lineRule="auto"/>
        <w:rPr>
          <w:rFonts w:ascii="Arial" w:hAnsi="Arial" w:cs="Arial"/>
          <w:sz w:val="24"/>
          <w:lang w:val="es-DO"/>
        </w:rPr>
      </w:pPr>
    </w:p>
    <w:p w14:paraId="27C21588" w14:textId="77777777" w:rsidR="00FA7065" w:rsidRPr="00AF2BFD" w:rsidRDefault="00FA7065" w:rsidP="00AF2BFD">
      <w:pPr>
        <w:spacing w:after="0" w:line="360" w:lineRule="auto"/>
        <w:rPr>
          <w:rFonts w:ascii="Arial" w:hAnsi="Arial" w:cs="Arial"/>
          <w:sz w:val="24"/>
          <w:lang w:val="es-DO"/>
        </w:rPr>
      </w:pPr>
    </w:p>
    <w:p w14:paraId="5BC0C9BD" w14:textId="77777777" w:rsidR="00FA7065" w:rsidRPr="00AF2BFD" w:rsidRDefault="00FA7065" w:rsidP="00AF2BFD">
      <w:pPr>
        <w:tabs>
          <w:tab w:val="left" w:pos="3502"/>
        </w:tabs>
        <w:spacing w:after="0" w:line="360" w:lineRule="auto"/>
        <w:rPr>
          <w:rFonts w:ascii="Arial" w:hAnsi="Arial" w:cs="Arial"/>
          <w:sz w:val="24"/>
          <w:lang w:val="es-DO"/>
        </w:rPr>
      </w:pPr>
      <w:r w:rsidRPr="00AF2BFD">
        <w:rPr>
          <w:rFonts w:ascii="Arial" w:hAnsi="Arial" w:cs="Arial"/>
          <w:sz w:val="24"/>
          <w:lang w:val="es-DO"/>
        </w:rPr>
        <w:tab/>
      </w:r>
    </w:p>
    <w:p w14:paraId="0E084582" w14:textId="77777777" w:rsidR="00FA7065" w:rsidRPr="00AF2BFD" w:rsidRDefault="00FA7065" w:rsidP="00AF2BFD">
      <w:pPr>
        <w:spacing w:after="0" w:line="360" w:lineRule="auto"/>
        <w:rPr>
          <w:rFonts w:ascii="Arial" w:hAnsi="Arial" w:cs="Arial"/>
          <w:sz w:val="24"/>
          <w:lang w:val="es-DO"/>
        </w:rPr>
      </w:pPr>
    </w:p>
    <w:p w14:paraId="6E5F4AA4" w14:textId="77777777" w:rsidR="00FA7065" w:rsidRPr="00AF2BFD" w:rsidRDefault="00FA7065" w:rsidP="00AF2BFD">
      <w:pPr>
        <w:spacing w:after="0" w:line="360" w:lineRule="auto"/>
        <w:rPr>
          <w:rFonts w:ascii="Arial" w:hAnsi="Arial" w:cs="Arial"/>
          <w:sz w:val="24"/>
          <w:lang w:val="es-DO"/>
        </w:rPr>
      </w:pPr>
      <w:r w:rsidRPr="00AF2BFD">
        <w:rPr>
          <w:rFonts w:ascii="Arial" w:hAnsi="Arial" w:cs="Arial"/>
          <w:noProof/>
          <w:sz w:val="24"/>
          <w:lang w:val="es-DO" w:eastAsia="es-DO"/>
        </w:rPr>
        <w:drawing>
          <wp:anchor distT="0" distB="0" distL="114300" distR="114300" simplePos="0" relativeHeight="251670528" behindDoc="1" locked="0" layoutInCell="1" allowOverlap="1" wp14:anchorId="48344D5E" wp14:editId="1988E04C">
            <wp:simplePos x="0" y="0"/>
            <wp:positionH relativeFrom="margin">
              <wp:posOffset>4289120</wp:posOffset>
            </wp:positionH>
            <wp:positionV relativeFrom="paragraph">
              <wp:posOffset>44907</wp:posOffset>
            </wp:positionV>
            <wp:extent cx="2092147" cy="1926441"/>
            <wp:effectExtent l="0" t="0" r="3810" b="0"/>
            <wp:wrapNone/>
            <wp:docPr id="104" name="Imagen 104" descr="C:\Users\JESUS PC\Desktop\Congreso 2023\Foto\WhatsApp Image 2023-05-11 at 9.43.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US PC\Desktop\Congreso 2023\Foto\WhatsApp Image 2023-05-11 at 9.43.04 A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2147" cy="1926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BFD">
        <w:rPr>
          <w:rFonts w:ascii="Arial" w:hAnsi="Arial" w:cs="Arial"/>
          <w:noProof/>
          <w:sz w:val="24"/>
          <w:lang w:val="es-DO" w:eastAsia="es-DO"/>
        </w:rPr>
        <w:drawing>
          <wp:anchor distT="0" distB="0" distL="114300" distR="114300" simplePos="0" relativeHeight="251669504" behindDoc="1" locked="0" layoutInCell="1" allowOverlap="1" wp14:anchorId="33119296" wp14:editId="44314934">
            <wp:simplePos x="0" y="0"/>
            <wp:positionH relativeFrom="margin">
              <wp:posOffset>2255596</wp:posOffset>
            </wp:positionH>
            <wp:positionV relativeFrom="paragraph">
              <wp:posOffset>16256</wp:posOffset>
            </wp:positionV>
            <wp:extent cx="1996440" cy="2872731"/>
            <wp:effectExtent l="0" t="0" r="3810" b="4445"/>
            <wp:wrapNone/>
            <wp:docPr id="105" name="Imagen 105" descr="C:\Users\JESUS PC\Desktop\Congreso 2023\Foto\WhatsApp Image 2023-05-11 at 9.43.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US PC\Desktop\Congreso 2023\Foto\WhatsApp Image 2023-05-11 at 9.43.03 A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2775" cy="2881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BFD">
        <w:rPr>
          <w:rFonts w:ascii="Arial" w:hAnsi="Arial" w:cs="Arial"/>
          <w:noProof/>
          <w:sz w:val="24"/>
          <w:lang w:val="es-DO" w:eastAsia="es-DO"/>
        </w:rPr>
        <w:drawing>
          <wp:anchor distT="0" distB="0" distL="114300" distR="114300" simplePos="0" relativeHeight="251668480" behindDoc="1" locked="0" layoutInCell="1" allowOverlap="1" wp14:anchorId="31D21906" wp14:editId="6416B971">
            <wp:simplePos x="1082650" y="4228186"/>
            <wp:positionH relativeFrom="column">
              <wp:align>left</wp:align>
            </wp:positionH>
            <wp:positionV relativeFrom="paragraph">
              <wp:align>top</wp:align>
            </wp:positionV>
            <wp:extent cx="2135277" cy="2845612"/>
            <wp:effectExtent l="0" t="0" r="0" b="0"/>
            <wp:wrapNone/>
            <wp:docPr id="108" name="Imagen 108" descr="C:\Users\JESUS PC\Desktop\Congreso 2023\Foto\WhatsApp Image 2023-05-11 at 9.43.0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 PC\Desktop\Congreso 2023\Foto\WhatsApp Image 2023-05-11 at 9.43.03 AM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5277" cy="2845612"/>
                    </a:xfrm>
                    <a:prstGeom prst="rect">
                      <a:avLst/>
                    </a:prstGeom>
                    <a:noFill/>
                    <a:ln>
                      <a:noFill/>
                    </a:ln>
                  </pic:spPr>
                </pic:pic>
              </a:graphicData>
            </a:graphic>
          </wp:anchor>
        </w:drawing>
      </w:r>
      <w:r w:rsidRPr="00AF2BFD">
        <w:rPr>
          <w:rFonts w:ascii="Arial" w:hAnsi="Arial" w:cs="Arial"/>
          <w:sz w:val="24"/>
          <w:lang w:val="es-DO"/>
        </w:rPr>
        <w:br w:type="textWrapping" w:clear="all"/>
      </w:r>
    </w:p>
    <w:p w14:paraId="58BF5B2E" w14:textId="77777777" w:rsidR="00FA7065" w:rsidRPr="00AF2BFD" w:rsidRDefault="00FA7065" w:rsidP="00AF2BFD">
      <w:pPr>
        <w:spacing w:after="0" w:line="360" w:lineRule="auto"/>
        <w:rPr>
          <w:rFonts w:ascii="Arial" w:hAnsi="Arial" w:cs="Arial"/>
          <w:sz w:val="24"/>
          <w:lang w:val="es-DO"/>
        </w:rPr>
      </w:pPr>
    </w:p>
    <w:p w14:paraId="4019D93D" w14:textId="77777777" w:rsidR="00FA7065" w:rsidRPr="00AF2BFD" w:rsidRDefault="00FA7065" w:rsidP="00AF2BFD">
      <w:pPr>
        <w:spacing w:after="0" w:line="360" w:lineRule="auto"/>
        <w:rPr>
          <w:rFonts w:ascii="Arial" w:hAnsi="Arial" w:cs="Arial"/>
          <w:sz w:val="24"/>
          <w:lang w:val="es-DO"/>
        </w:rPr>
      </w:pPr>
    </w:p>
    <w:p w14:paraId="3AAFD7B8" w14:textId="77777777" w:rsidR="00FA7065" w:rsidRPr="00AF2BFD" w:rsidRDefault="00FA7065" w:rsidP="00AF2BFD">
      <w:pPr>
        <w:spacing w:after="0" w:line="360" w:lineRule="auto"/>
        <w:rPr>
          <w:rFonts w:ascii="Arial" w:hAnsi="Arial" w:cs="Arial"/>
          <w:sz w:val="24"/>
          <w:lang w:val="es-DO"/>
        </w:rPr>
      </w:pPr>
    </w:p>
    <w:p w14:paraId="06F39087" w14:textId="77777777" w:rsidR="00FA7065" w:rsidRPr="00AF2BFD" w:rsidRDefault="00FA7065" w:rsidP="00AF2BFD">
      <w:pPr>
        <w:spacing w:after="0" w:line="360" w:lineRule="auto"/>
        <w:rPr>
          <w:rFonts w:ascii="Arial" w:hAnsi="Arial" w:cs="Arial"/>
          <w:sz w:val="24"/>
          <w:lang w:val="es-DO"/>
        </w:rPr>
      </w:pPr>
    </w:p>
    <w:p w14:paraId="48FC46FC" w14:textId="77777777" w:rsidR="00FA7065" w:rsidRPr="00AF2BFD" w:rsidRDefault="00FA7065" w:rsidP="00AF2BFD">
      <w:pPr>
        <w:spacing w:after="0" w:line="360" w:lineRule="auto"/>
        <w:rPr>
          <w:rFonts w:ascii="Arial" w:hAnsi="Arial" w:cs="Arial"/>
          <w:sz w:val="24"/>
          <w:lang w:val="es-DO"/>
        </w:rPr>
      </w:pPr>
    </w:p>
    <w:p w14:paraId="113C1761" w14:textId="77777777" w:rsidR="00FA7065" w:rsidRPr="00AF2BFD" w:rsidRDefault="00FA7065" w:rsidP="00AF2BFD">
      <w:pPr>
        <w:spacing w:after="0" w:line="360" w:lineRule="auto"/>
        <w:rPr>
          <w:rFonts w:ascii="Arial" w:hAnsi="Arial" w:cs="Arial"/>
          <w:sz w:val="24"/>
          <w:lang w:val="es-DO"/>
        </w:rPr>
      </w:pPr>
      <w:r w:rsidRPr="00AF2BFD">
        <w:rPr>
          <w:rFonts w:ascii="Arial" w:hAnsi="Arial" w:cs="Arial"/>
          <w:noProof/>
          <w:sz w:val="24"/>
          <w:lang w:val="es-DO" w:eastAsia="es-DO"/>
        </w:rPr>
        <w:drawing>
          <wp:anchor distT="0" distB="0" distL="114300" distR="114300" simplePos="0" relativeHeight="251671552" behindDoc="1" locked="0" layoutInCell="1" allowOverlap="1" wp14:anchorId="56D52214" wp14:editId="49894709">
            <wp:simplePos x="0" y="0"/>
            <wp:positionH relativeFrom="margin">
              <wp:posOffset>4355059</wp:posOffset>
            </wp:positionH>
            <wp:positionV relativeFrom="paragraph">
              <wp:posOffset>42341</wp:posOffset>
            </wp:positionV>
            <wp:extent cx="2048256" cy="2729645"/>
            <wp:effectExtent l="0" t="0" r="9525" b="0"/>
            <wp:wrapNone/>
            <wp:docPr id="109" name="Imagen 109" descr="C:\Users\JESUS PC\Desktop\Congreso 2023\Foto\WhatsApp Image 2023-05-11 at 9.43.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US PC\Desktop\Congreso 2023\Foto\WhatsApp Image 2023-05-11 at 9.43.05 AM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0744" cy="2732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991F2" w14:textId="77777777" w:rsidR="00FA7065" w:rsidRPr="00AF2BFD" w:rsidRDefault="00FA7065" w:rsidP="00AF2BFD">
      <w:pPr>
        <w:spacing w:after="0" w:line="360" w:lineRule="auto"/>
        <w:rPr>
          <w:rFonts w:ascii="Arial" w:hAnsi="Arial" w:cs="Arial"/>
          <w:sz w:val="24"/>
          <w:lang w:val="es-DO"/>
        </w:rPr>
      </w:pPr>
    </w:p>
    <w:p w14:paraId="0C40C31D" w14:textId="77777777" w:rsidR="00FA7065" w:rsidRPr="00AF2BFD" w:rsidRDefault="00FA7065" w:rsidP="00AF2BFD">
      <w:pPr>
        <w:spacing w:after="0" w:line="360" w:lineRule="auto"/>
        <w:rPr>
          <w:rFonts w:ascii="Arial" w:hAnsi="Arial" w:cs="Arial"/>
          <w:sz w:val="24"/>
          <w:lang w:val="es-DO"/>
        </w:rPr>
      </w:pPr>
    </w:p>
    <w:p w14:paraId="2B89ECFA" w14:textId="77777777" w:rsidR="00FA7065" w:rsidRPr="00AF2BFD" w:rsidRDefault="00FA7065" w:rsidP="00AF2BFD">
      <w:pPr>
        <w:spacing w:after="0" w:line="360" w:lineRule="auto"/>
        <w:rPr>
          <w:rFonts w:ascii="Arial" w:hAnsi="Arial" w:cs="Arial"/>
          <w:sz w:val="24"/>
          <w:lang w:val="es-DO"/>
        </w:rPr>
      </w:pPr>
      <w:r w:rsidRPr="00AF2BFD">
        <w:rPr>
          <w:rFonts w:ascii="Arial" w:hAnsi="Arial" w:cs="Arial"/>
          <w:noProof/>
          <w:sz w:val="24"/>
          <w:lang w:val="es-DO" w:eastAsia="es-DO"/>
        </w:rPr>
        <w:drawing>
          <wp:anchor distT="0" distB="0" distL="114300" distR="114300" simplePos="0" relativeHeight="251673600" behindDoc="1" locked="0" layoutInCell="1" allowOverlap="1" wp14:anchorId="32770215" wp14:editId="1A97A2FE">
            <wp:simplePos x="0" y="0"/>
            <wp:positionH relativeFrom="column">
              <wp:posOffset>762381</wp:posOffset>
            </wp:positionH>
            <wp:positionV relativeFrom="paragraph">
              <wp:posOffset>20955</wp:posOffset>
            </wp:positionV>
            <wp:extent cx="1740535" cy="2319655"/>
            <wp:effectExtent l="0" t="0" r="0" b="4445"/>
            <wp:wrapNone/>
            <wp:docPr id="110" name="Imagen 110" descr="C:\Users\JESUS PC\Desktop\Congreso 2023\Foto\WhatsApp Image 2023-05-11 at 9.43.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US PC\Desktop\Congreso 2023\Foto\WhatsApp Image 2023-05-11 at 9.43.06 A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0535" cy="2319655"/>
                    </a:xfrm>
                    <a:prstGeom prst="rect">
                      <a:avLst/>
                    </a:prstGeom>
                    <a:noFill/>
                    <a:ln>
                      <a:noFill/>
                    </a:ln>
                  </pic:spPr>
                </pic:pic>
              </a:graphicData>
            </a:graphic>
          </wp:anchor>
        </w:drawing>
      </w:r>
      <w:r w:rsidRPr="00AF2BFD">
        <w:rPr>
          <w:rFonts w:ascii="Arial" w:hAnsi="Arial" w:cs="Arial"/>
          <w:noProof/>
          <w:sz w:val="24"/>
          <w:lang w:val="es-DO" w:eastAsia="es-DO"/>
        </w:rPr>
        <w:drawing>
          <wp:anchor distT="0" distB="0" distL="114300" distR="114300" simplePos="0" relativeHeight="251672576" behindDoc="1" locked="0" layoutInCell="1" allowOverlap="1" wp14:anchorId="4654A910" wp14:editId="38E6ACE5">
            <wp:simplePos x="0" y="0"/>
            <wp:positionH relativeFrom="margin">
              <wp:posOffset>2567254</wp:posOffset>
            </wp:positionH>
            <wp:positionV relativeFrom="paragraph">
              <wp:posOffset>5487</wp:posOffset>
            </wp:positionV>
            <wp:extent cx="1741017" cy="2320265"/>
            <wp:effectExtent l="0" t="0" r="0" b="4445"/>
            <wp:wrapNone/>
            <wp:docPr id="111" name="Imagen 111" descr="C:\Users\JESUS PC\Desktop\Congreso 2023\Foto\WhatsApp Image 2023-05-11 at 9.43.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US PC\Desktop\Congreso 2023\Foto\WhatsApp Image 2023-05-11 at 9.43.05 A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1017" cy="232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50A8F" w14:textId="77777777" w:rsidR="00FA7065" w:rsidRPr="00AF2BFD" w:rsidRDefault="00FA7065" w:rsidP="00AF2BFD">
      <w:pPr>
        <w:spacing w:after="0" w:line="360" w:lineRule="auto"/>
        <w:rPr>
          <w:rFonts w:ascii="Arial" w:hAnsi="Arial" w:cs="Arial"/>
          <w:sz w:val="24"/>
          <w:lang w:val="es-DO"/>
        </w:rPr>
      </w:pPr>
      <w:r w:rsidRPr="00AF2BFD">
        <w:rPr>
          <w:rFonts w:ascii="Arial" w:hAnsi="Arial" w:cs="Arial"/>
          <w:noProof/>
          <w:sz w:val="24"/>
          <w:lang w:val="es-DO" w:eastAsia="es-DO"/>
        </w:rPr>
        <w:lastRenderedPageBreak/>
        <w:drawing>
          <wp:anchor distT="0" distB="0" distL="114300" distR="114300" simplePos="0" relativeHeight="251676672" behindDoc="1" locked="0" layoutInCell="1" allowOverlap="1" wp14:anchorId="04839E1E" wp14:editId="48559EF8">
            <wp:simplePos x="0" y="0"/>
            <wp:positionH relativeFrom="margin">
              <wp:posOffset>4296004</wp:posOffset>
            </wp:positionH>
            <wp:positionV relativeFrom="paragraph">
              <wp:posOffset>20955</wp:posOffset>
            </wp:positionV>
            <wp:extent cx="2201876" cy="1652232"/>
            <wp:effectExtent l="0" t="0" r="8255" b="5715"/>
            <wp:wrapNone/>
            <wp:docPr id="112" name="Imagen 112" descr="C:\Users\JESUS PC\Desktop\Congreso 2023\Foto\WhatsApp Image 2023-05-11 at 9.43.0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SUS PC\Desktop\Congreso 2023\Foto\WhatsApp Image 2023-05-11 at 9.43.09 AM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1876" cy="1652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BFD">
        <w:rPr>
          <w:rFonts w:ascii="Arial" w:hAnsi="Arial" w:cs="Arial"/>
          <w:noProof/>
          <w:sz w:val="24"/>
          <w:lang w:val="es-DO" w:eastAsia="es-DO"/>
        </w:rPr>
        <w:drawing>
          <wp:anchor distT="0" distB="0" distL="114300" distR="114300" simplePos="0" relativeHeight="251675648" behindDoc="1" locked="0" layoutInCell="1" allowOverlap="1" wp14:anchorId="17C0612B" wp14:editId="4A5C76A0">
            <wp:simplePos x="0" y="0"/>
            <wp:positionH relativeFrom="column">
              <wp:posOffset>2116607</wp:posOffset>
            </wp:positionH>
            <wp:positionV relativeFrom="paragraph">
              <wp:posOffset>-659</wp:posOffset>
            </wp:positionV>
            <wp:extent cx="2135505" cy="2706624"/>
            <wp:effectExtent l="0" t="0" r="0" b="0"/>
            <wp:wrapNone/>
            <wp:docPr id="113" name="Imagen 113" descr="C:\Users\JESUS PC\Desktop\Congreso 2023\Foto\WhatsApp Image 2023-05-11 at 9.43.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SUS PC\Desktop\Congreso 2023\Foto\WhatsApp Image 2023-05-11 at 9.43.07 A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12" cy="2708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BFD">
        <w:rPr>
          <w:rFonts w:ascii="Arial" w:hAnsi="Arial" w:cs="Arial"/>
          <w:noProof/>
          <w:sz w:val="24"/>
          <w:lang w:val="es-DO" w:eastAsia="es-DO"/>
        </w:rPr>
        <w:drawing>
          <wp:anchor distT="0" distB="0" distL="114300" distR="114300" simplePos="0" relativeHeight="251674624" behindDoc="0" locked="0" layoutInCell="1" allowOverlap="1" wp14:anchorId="583FC751" wp14:editId="21CE5D8C">
            <wp:simplePos x="1082650" y="899770"/>
            <wp:positionH relativeFrom="column">
              <wp:align>left</wp:align>
            </wp:positionH>
            <wp:positionV relativeFrom="paragraph">
              <wp:align>top</wp:align>
            </wp:positionV>
            <wp:extent cx="2070201" cy="2758888"/>
            <wp:effectExtent l="0" t="0" r="6350" b="3810"/>
            <wp:wrapSquare wrapText="bothSides"/>
            <wp:docPr id="114" name="Imagen 114" descr="C:\Users\JESUS PC\Desktop\Congreso 2023\Foto\WhatsApp Image 2023-05-11 at 9.43.0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SUS PC\Desktop\Congreso 2023\Foto\WhatsApp Image 2023-05-11 at 9.43.07 AM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0201" cy="2758888"/>
                    </a:xfrm>
                    <a:prstGeom prst="rect">
                      <a:avLst/>
                    </a:prstGeom>
                    <a:noFill/>
                    <a:ln>
                      <a:noFill/>
                    </a:ln>
                  </pic:spPr>
                </pic:pic>
              </a:graphicData>
            </a:graphic>
          </wp:anchor>
        </w:drawing>
      </w:r>
    </w:p>
    <w:p w14:paraId="0A8304B1" w14:textId="77777777" w:rsidR="00FA7065" w:rsidRPr="00AF2BFD" w:rsidRDefault="00FA7065" w:rsidP="00AF2BFD">
      <w:pPr>
        <w:spacing w:after="0" w:line="360" w:lineRule="auto"/>
        <w:rPr>
          <w:rFonts w:ascii="Arial" w:hAnsi="Arial" w:cs="Arial"/>
          <w:sz w:val="24"/>
          <w:lang w:val="es-DO"/>
        </w:rPr>
      </w:pPr>
    </w:p>
    <w:p w14:paraId="5F57ADA0" w14:textId="77777777" w:rsidR="00FA7065" w:rsidRPr="00AF2BFD" w:rsidRDefault="00FA7065" w:rsidP="00AF2BFD">
      <w:pPr>
        <w:spacing w:after="0" w:line="360" w:lineRule="auto"/>
        <w:rPr>
          <w:rFonts w:ascii="Arial" w:hAnsi="Arial" w:cs="Arial"/>
          <w:sz w:val="24"/>
          <w:lang w:val="es-DO"/>
        </w:rPr>
      </w:pPr>
    </w:p>
    <w:p w14:paraId="41ACBD39" w14:textId="77777777" w:rsidR="00FA7065" w:rsidRPr="00AF2BFD" w:rsidRDefault="00FA7065" w:rsidP="00AF2BFD">
      <w:pPr>
        <w:spacing w:after="0" w:line="360" w:lineRule="auto"/>
        <w:rPr>
          <w:rFonts w:ascii="Arial" w:hAnsi="Arial" w:cs="Arial"/>
          <w:sz w:val="24"/>
          <w:lang w:val="es-DO"/>
        </w:rPr>
      </w:pPr>
    </w:p>
    <w:p w14:paraId="1AE41557" w14:textId="77777777" w:rsidR="00FA7065" w:rsidRPr="00AF2BFD" w:rsidRDefault="00FA7065" w:rsidP="00AF2BFD">
      <w:pPr>
        <w:spacing w:after="0" w:line="360" w:lineRule="auto"/>
        <w:rPr>
          <w:rFonts w:ascii="Arial" w:hAnsi="Arial" w:cs="Arial"/>
          <w:sz w:val="24"/>
          <w:lang w:val="es-DO"/>
        </w:rPr>
      </w:pPr>
    </w:p>
    <w:p w14:paraId="3B137815" w14:textId="77777777" w:rsidR="00FA7065" w:rsidRPr="00AF2BFD" w:rsidRDefault="00FA7065" w:rsidP="00AF2BFD">
      <w:pPr>
        <w:spacing w:after="0" w:line="360" w:lineRule="auto"/>
        <w:rPr>
          <w:rFonts w:ascii="Arial" w:hAnsi="Arial" w:cs="Arial"/>
          <w:sz w:val="24"/>
          <w:lang w:val="es-DO"/>
        </w:rPr>
      </w:pPr>
      <w:r w:rsidRPr="00AF2BFD">
        <w:rPr>
          <w:rFonts w:ascii="Arial" w:hAnsi="Arial" w:cs="Arial"/>
          <w:noProof/>
          <w:sz w:val="24"/>
          <w:lang w:val="es-DO" w:eastAsia="es-DO"/>
        </w:rPr>
        <w:drawing>
          <wp:anchor distT="0" distB="0" distL="114300" distR="114300" simplePos="0" relativeHeight="251677696" behindDoc="1" locked="0" layoutInCell="1" allowOverlap="1" wp14:anchorId="04E785A6" wp14:editId="40FEF737">
            <wp:simplePos x="0" y="0"/>
            <wp:positionH relativeFrom="margin">
              <wp:posOffset>4332682</wp:posOffset>
            </wp:positionH>
            <wp:positionV relativeFrom="paragraph">
              <wp:posOffset>160706</wp:posOffset>
            </wp:positionV>
            <wp:extent cx="1882140" cy="1719072"/>
            <wp:effectExtent l="0" t="0" r="3810" b="0"/>
            <wp:wrapNone/>
            <wp:docPr id="115" name="Imagen 115" descr="C:\Users\JESUS PC\Desktop\Congreso 2023\Foto\WhatsApp Image 2023-05-11 at 9.43.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SUS PC\Desktop\Congreso 2023\Foto\WhatsApp Image 2023-05-11 at 9.43.09 A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2140" cy="1719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2906C" w14:textId="77777777" w:rsidR="00FA7065" w:rsidRPr="00AF2BFD" w:rsidRDefault="00FA7065" w:rsidP="00AF2BFD">
      <w:pPr>
        <w:tabs>
          <w:tab w:val="left" w:pos="3571"/>
        </w:tabs>
        <w:spacing w:after="0" w:line="360" w:lineRule="auto"/>
        <w:rPr>
          <w:rFonts w:ascii="Arial" w:hAnsi="Arial" w:cs="Arial"/>
          <w:sz w:val="24"/>
          <w:lang w:val="es-DO"/>
        </w:rPr>
      </w:pPr>
      <w:r w:rsidRPr="00AF2BFD">
        <w:rPr>
          <w:rFonts w:ascii="Arial" w:hAnsi="Arial" w:cs="Arial"/>
          <w:sz w:val="24"/>
          <w:lang w:val="es-DO"/>
        </w:rPr>
        <w:tab/>
      </w:r>
    </w:p>
    <w:p w14:paraId="189B746D" w14:textId="77777777" w:rsidR="00FA7065" w:rsidRPr="00AF2BFD" w:rsidRDefault="00FA7065" w:rsidP="00AF2BFD">
      <w:pPr>
        <w:tabs>
          <w:tab w:val="left" w:pos="3571"/>
        </w:tabs>
        <w:spacing w:after="0" w:line="360" w:lineRule="auto"/>
        <w:rPr>
          <w:rFonts w:ascii="Arial" w:hAnsi="Arial" w:cs="Arial"/>
          <w:sz w:val="24"/>
          <w:lang w:val="es-DO"/>
        </w:rPr>
      </w:pPr>
    </w:p>
    <w:p w14:paraId="1ECE305F" w14:textId="77777777" w:rsidR="00FA7065" w:rsidRPr="00AF2BFD" w:rsidRDefault="00FA7065" w:rsidP="00AF2BFD">
      <w:pPr>
        <w:tabs>
          <w:tab w:val="left" w:pos="3571"/>
        </w:tabs>
        <w:spacing w:after="0" w:line="360" w:lineRule="auto"/>
        <w:rPr>
          <w:rFonts w:ascii="Arial" w:hAnsi="Arial" w:cs="Arial"/>
          <w:sz w:val="24"/>
          <w:lang w:val="es-DO"/>
        </w:rPr>
      </w:pPr>
    </w:p>
    <w:p w14:paraId="67227DE2" w14:textId="77777777" w:rsidR="00FA7065" w:rsidRPr="00AF2BFD" w:rsidRDefault="00FA7065" w:rsidP="00AF2BFD">
      <w:pPr>
        <w:tabs>
          <w:tab w:val="left" w:pos="3571"/>
        </w:tabs>
        <w:spacing w:after="0" w:line="360" w:lineRule="auto"/>
        <w:rPr>
          <w:rFonts w:ascii="Arial" w:hAnsi="Arial" w:cs="Arial"/>
          <w:sz w:val="24"/>
          <w:lang w:val="es-DO"/>
        </w:rPr>
      </w:pPr>
      <w:r w:rsidRPr="00AF2BFD">
        <w:rPr>
          <w:rFonts w:ascii="Arial" w:hAnsi="Arial" w:cs="Arial"/>
          <w:noProof/>
          <w:sz w:val="24"/>
          <w:lang w:val="es-DO" w:eastAsia="es-DO"/>
        </w:rPr>
        <w:drawing>
          <wp:anchor distT="0" distB="0" distL="114300" distR="114300" simplePos="0" relativeHeight="251679744" behindDoc="1" locked="0" layoutInCell="1" allowOverlap="1" wp14:anchorId="105EBE84" wp14:editId="1DBF9703">
            <wp:simplePos x="0" y="0"/>
            <wp:positionH relativeFrom="column">
              <wp:posOffset>1597227</wp:posOffset>
            </wp:positionH>
            <wp:positionV relativeFrom="paragraph">
              <wp:posOffset>102032</wp:posOffset>
            </wp:positionV>
            <wp:extent cx="1619413" cy="2157984"/>
            <wp:effectExtent l="0" t="0" r="0" b="0"/>
            <wp:wrapNone/>
            <wp:docPr id="116" name="Imagen 116" descr="C:\Users\JESUS PC\Desktop\Congreso 2023\Foto\WhatsApp Image 2023-05-11 at 9.43.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SUS PC\Desktop\Congreso 2023\Foto\WhatsApp Image 2023-05-11 at 9.43.12 A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3947" cy="2164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BFD">
        <w:rPr>
          <w:rFonts w:ascii="Arial" w:hAnsi="Arial" w:cs="Arial"/>
          <w:noProof/>
          <w:sz w:val="24"/>
          <w:lang w:val="es-DO" w:eastAsia="es-DO"/>
        </w:rPr>
        <w:drawing>
          <wp:anchor distT="0" distB="0" distL="114300" distR="114300" simplePos="0" relativeHeight="251678720" behindDoc="1" locked="0" layoutInCell="1" allowOverlap="1" wp14:anchorId="5A110563" wp14:editId="5A0882C0">
            <wp:simplePos x="0" y="0"/>
            <wp:positionH relativeFrom="column">
              <wp:posOffset>-122454</wp:posOffset>
            </wp:positionH>
            <wp:positionV relativeFrom="paragraph">
              <wp:posOffset>65634</wp:posOffset>
            </wp:positionV>
            <wp:extent cx="1675180" cy="2232457"/>
            <wp:effectExtent l="0" t="0" r="1270" b="0"/>
            <wp:wrapNone/>
            <wp:docPr id="117" name="Imagen 117" descr="C:\Users\JESUS PC\Desktop\Congreso 2023\Foto\WhatsApp Image 2023-05-11 at 9.43.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SUS PC\Desktop\Congreso 2023\Foto\WhatsApp Image 2023-05-11 at 9.43.11 A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5180" cy="2232457"/>
                    </a:xfrm>
                    <a:prstGeom prst="rect">
                      <a:avLst/>
                    </a:prstGeom>
                    <a:noFill/>
                    <a:ln>
                      <a:noFill/>
                    </a:ln>
                  </pic:spPr>
                </pic:pic>
              </a:graphicData>
            </a:graphic>
          </wp:anchor>
        </w:drawing>
      </w:r>
    </w:p>
    <w:p w14:paraId="31442AFB" w14:textId="77777777" w:rsidR="00FA7065" w:rsidRPr="00AF2BFD" w:rsidRDefault="00FA7065" w:rsidP="00AF2BFD">
      <w:pPr>
        <w:tabs>
          <w:tab w:val="left" w:pos="3571"/>
        </w:tabs>
        <w:spacing w:after="0" w:line="360" w:lineRule="auto"/>
        <w:rPr>
          <w:rFonts w:ascii="Arial" w:hAnsi="Arial" w:cs="Arial"/>
          <w:sz w:val="24"/>
          <w:lang w:val="es-DO"/>
        </w:rPr>
      </w:pPr>
      <w:r w:rsidRPr="00AF2BFD">
        <w:rPr>
          <w:rFonts w:ascii="Arial" w:hAnsi="Arial" w:cs="Arial"/>
          <w:noProof/>
          <w:sz w:val="24"/>
          <w:lang w:val="es-DO" w:eastAsia="es-DO"/>
        </w:rPr>
        <w:drawing>
          <wp:anchor distT="0" distB="0" distL="114300" distR="114300" simplePos="0" relativeHeight="251680768" behindDoc="1" locked="0" layoutInCell="1" allowOverlap="1" wp14:anchorId="138CED26" wp14:editId="207285C7">
            <wp:simplePos x="0" y="0"/>
            <wp:positionH relativeFrom="margin">
              <wp:posOffset>3287039</wp:posOffset>
            </wp:positionH>
            <wp:positionV relativeFrom="paragraph">
              <wp:posOffset>347777</wp:posOffset>
            </wp:positionV>
            <wp:extent cx="2423093" cy="1646809"/>
            <wp:effectExtent l="0" t="0" r="0" b="0"/>
            <wp:wrapNone/>
            <wp:docPr id="118" name="Imagen 118" descr="C:\Users\JESUS PC\Desktop\Congreso 2023\Foto\WhatsApp Image 2023-05-11 at 9.43.1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SUS PC\Desktop\Congreso 2023\Foto\WhatsApp Image 2023-05-11 at 9.43.13 AM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8112" cy="165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BFD">
        <w:rPr>
          <w:rFonts w:ascii="Arial" w:hAnsi="Arial" w:cs="Arial"/>
          <w:sz w:val="24"/>
          <w:lang w:val="es-DO"/>
        </w:rPr>
        <w:br w:type="textWrapping" w:clear="all"/>
      </w:r>
    </w:p>
    <w:p w14:paraId="1F31BDE5" w14:textId="77777777" w:rsidR="00FA7065" w:rsidRPr="00AF2BFD" w:rsidRDefault="00FA7065" w:rsidP="00AF2BFD">
      <w:pPr>
        <w:spacing w:after="0" w:line="360" w:lineRule="auto"/>
        <w:rPr>
          <w:rFonts w:ascii="Arial" w:hAnsi="Arial" w:cs="Arial"/>
          <w:sz w:val="24"/>
          <w:lang w:val="es-DO"/>
        </w:rPr>
      </w:pPr>
    </w:p>
    <w:p w14:paraId="524EC472" w14:textId="77777777" w:rsidR="00FA7065" w:rsidRPr="00AF2BFD" w:rsidRDefault="00FA7065" w:rsidP="00AF2BFD">
      <w:pPr>
        <w:tabs>
          <w:tab w:val="left" w:pos="6751"/>
        </w:tabs>
        <w:spacing w:after="0" w:line="360" w:lineRule="auto"/>
        <w:rPr>
          <w:rFonts w:ascii="Arial" w:hAnsi="Arial" w:cs="Arial"/>
          <w:sz w:val="24"/>
          <w:lang w:val="es-DO"/>
        </w:rPr>
      </w:pPr>
      <w:r w:rsidRPr="00AF2BFD">
        <w:rPr>
          <w:rFonts w:ascii="Arial" w:hAnsi="Arial" w:cs="Arial"/>
          <w:sz w:val="24"/>
          <w:lang w:val="es-DO"/>
        </w:rPr>
        <w:tab/>
      </w:r>
    </w:p>
    <w:p w14:paraId="32D3237B" w14:textId="77777777" w:rsidR="00FA7065" w:rsidRPr="00AF2BFD" w:rsidRDefault="00FA7065" w:rsidP="00AF2BFD">
      <w:pPr>
        <w:spacing w:after="0" w:line="360" w:lineRule="auto"/>
        <w:rPr>
          <w:rFonts w:ascii="Arial" w:hAnsi="Arial" w:cs="Arial"/>
          <w:sz w:val="24"/>
          <w:lang w:val="es-DO"/>
        </w:rPr>
      </w:pPr>
    </w:p>
    <w:p w14:paraId="6904E5E5" w14:textId="77777777" w:rsidR="00FA7065" w:rsidRPr="00AF2BFD" w:rsidRDefault="00FA7065" w:rsidP="00AF2BFD">
      <w:pPr>
        <w:spacing w:after="0" w:line="360" w:lineRule="auto"/>
        <w:rPr>
          <w:rFonts w:ascii="Arial" w:hAnsi="Arial" w:cs="Arial"/>
          <w:sz w:val="24"/>
          <w:lang w:val="es-DO"/>
        </w:rPr>
      </w:pPr>
    </w:p>
    <w:p w14:paraId="7BF47594" w14:textId="77777777" w:rsidR="00FA7065" w:rsidRPr="00AF2BFD" w:rsidRDefault="00FA7065" w:rsidP="00AF2BFD">
      <w:pPr>
        <w:spacing w:after="0" w:line="360" w:lineRule="auto"/>
        <w:rPr>
          <w:rFonts w:ascii="Arial" w:hAnsi="Arial" w:cs="Arial"/>
          <w:sz w:val="24"/>
          <w:lang w:val="es-DO"/>
        </w:rPr>
      </w:pPr>
      <w:r w:rsidRPr="00AF2BFD">
        <w:rPr>
          <w:rFonts w:ascii="Arial" w:hAnsi="Arial" w:cs="Arial"/>
          <w:noProof/>
          <w:sz w:val="24"/>
          <w:lang w:val="es-DO" w:eastAsia="es-DO"/>
        </w:rPr>
        <w:drawing>
          <wp:anchor distT="0" distB="0" distL="114300" distR="114300" simplePos="0" relativeHeight="251681792" behindDoc="1" locked="0" layoutInCell="1" allowOverlap="1" wp14:anchorId="6482D4E5" wp14:editId="0A2E387A">
            <wp:simplePos x="0" y="0"/>
            <wp:positionH relativeFrom="column">
              <wp:posOffset>-422377</wp:posOffset>
            </wp:positionH>
            <wp:positionV relativeFrom="paragraph">
              <wp:posOffset>353898</wp:posOffset>
            </wp:positionV>
            <wp:extent cx="2388438" cy="1792224"/>
            <wp:effectExtent l="0" t="0" r="0" b="0"/>
            <wp:wrapNone/>
            <wp:docPr id="119" name="Imagen 119" descr="C:\Users\JESUS PC\Desktop\Congreso 2023\Foto\WhatsApp Image 2023-05-11 at 9.43.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SUS PC\Desktop\Congreso 2023\Foto\WhatsApp Image 2023-05-11 at 9.43.15 A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8438" cy="1792224"/>
                    </a:xfrm>
                    <a:prstGeom prst="rect">
                      <a:avLst/>
                    </a:prstGeom>
                    <a:noFill/>
                    <a:ln>
                      <a:noFill/>
                    </a:ln>
                  </pic:spPr>
                </pic:pic>
              </a:graphicData>
            </a:graphic>
          </wp:anchor>
        </w:drawing>
      </w:r>
    </w:p>
    <w:p w14:paraId="6C4FA47A" w14:textId="77777777" w:rsidR="00FA7065" w:rsidRPr="00AF2BFD" w:rsidRDefault="00FA7065" w:rsidP="00AF2BFD">
      <w:pPr>
        <w:spacing w:after="0" w:line="360" w:lineRule="auto"/>
        <w:rPr>
          <w:rFonts w:ascii="Arial" w:hAnsi="Arial" w:cs="Arial"/>
          <w:sz w:val="24"/>
          <w:lang w:val="es-DO"/>
        </w:rPr>
      </w:pPr>
      <w:r w:rsidRPr="00AF2BFD">
        <w:rPr>
          <w:rFonts w:ascii="Arial" w:hAnsi="Arial" w:cs="Arial"/>
          <w:noProof/>
          <w:sz w:val="24"/>
          <w:lang w:val="es-DO" w:eastAsia="es-DO"/>
        </w:rPr>
        <w:drawing>
          <wp:anchor distT="0" distB="0" distL="114300" distR="114300" simplePos="0" relativeHeight="251683840" behindDoc="1" locked="0" layoutInCell="1" allowOverlap="1" wp14:anchorId="2A394749" wp14:editId="72708060">
            <wp:simplePos x="0" y="0"/>
            <wp:positionH relativeFrom="column">
              <wp:posOffset>3820618</wp:posOffset>
            </wp:positionH>
            <wp:positionV relativeFrom="paragraph">
              <wp:posOffset>51384</wp:posOffset>
            </wp:positionV>
            <wp:extent cx="2447320" cy="1836115"/>
            <wp:effectExtent l="0" t="0" r="0" b="0"/>
            <wp:wrapNone/>
            <wp:docPr id="120" name="Imagen 120" descr="C:\Users\JESUS PC\Desktop\Congreso 2023\Foto\WhatsApp Image 2023-05-11 at 9.43.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SUS PC\Desktop\Congreso 2023\Foto\WhatsApp Image 2023-05-11 at 9.43.17 A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7320" cy="18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BFD">
        <w:rPr>
          <w:rFonts w:ascii="Arial" w:hAnsi="Arial" w:cs="Arial"/>
          <w:noProof/>
          <w:sz w:val="24"/>
          <w:lang w:val="es-DO" w:eastAsia="es-DO"/>
        </w:rPr>
        <w:drawing>
          <wp:anchor distT="0" distB="0" distL="114300" distR="114300" simplePos="0" relativeHeight="251682816" behindDoc="1" locked="0" layoutInCell="1" allowOverlap="1" wp14:anchorId="60F9E04E" wp14:editId="6D1EECDF">
            <wp:simplePos x="0" y="0"/>
            <wp:positionH relativeFrom="margin">
              <wp:posOffset>2043455</wp:posOffset>
            </wp:positionH>
            <wp:positionV relativeFrom="paragraph">
              <wp:posOffset>81256</wp:posOffset>
            </wp:positionV>
            <wp:extent cx="1711325" cy="1784908"/>
            <wp:effectExtent l="0" t="0" r="3175" b="6350"/>
            <wp:wrapNone/>
            <wp:docPr id="121" name="Imagen 121" descr="C:\Users\JESUS PC\Desktop\Congreso 2023\Foto\WhatsApp Image 2023-05-11 at 9.43.1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SUS PC\Desktop\Congreso 2023\Foto\WhatsApp Image 2023-05-11 at 9.43.17 AM (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6137" cy="1789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5C3F2" w14:textId="77777777" w:rsidR="00FA7065" w:rsidRPr="00AF2BFD" w:rsidRDefault="00FA7065" w:rsidP="00AF2BFD">
      <w:pPr>
        <w:spacing w:after="0" w:line="360" w:lineRule="auto"/>
        <w:rPr>
          <w:rFonts w:ascii="Arial" w:hAnsi="Arial" w:cs="Arial"/>
          <w:sz w:val="24"/>
          <w:lang w:val="es-DO"/>
        </w:rPr>
      </w:pPr>
    </w:p>
    <w:p w14:paraId="491AFCD8" w14:textId="77777777" w:rsidR="00FA7065" w:rsidRPr="00AF2BFD" w:rsidRDefault="00FA7065" w:rsidP="00AF2BFD">
      <w:pPr>
        <w:spacing w:after="0" w:line="360" w:lineRule="auto"/>
        <w:rPr>
          <w:rFonts w:ascii="Arial" w:hAnsi="Arial" w:cs="Arial"/>
          <w:sz w:val="24"/>
          <w:lang w:val="es-DO"/>
        </w:rPr>
      </w:pPr>
    </w:p>
    <w:p w14:paraId="2B62D3D2" w14:textId="77777777" w:rsidR="00FA7065" w:rsidRPr="00AF2BFD" w:rsidRDefault="00FA7065" w:rsidP="00AF2BFD">
      <w:pPr>
        <w:spacing w:after="0" w:line="360" w:lineRule="auto"/>
        <w:rPr>
          <w:rFonts w:ascii="Arial" w:hAnsi="Arial" w:cs="Arial"/>
          <w:sz w:val="24"/>
          <w:lang w:val="es-DO"/>
        </w:rPr>
      </w:pPr>
    </w:p>
    <w:p w14:paraId="0964E19B" w14:textId="77777777" w:rsidR="00FA7065" w:rsidRPr="00AF2BFD" w:rsidRDefault="00FA7065" w:rsidP="00AF2BFD">
      <w:pPr>
        <w:tabs>
          <w:tab w:val="left" w:pos="6520"/>
        </w:tabs>
        <w:spacing w:after="0" w:line="360" w:lineRule="auto"/>
        <w:rPr>
          <w:rFonts w:ascii="Arial" w:hAnsi="Arial" w:cs="Arial"/>
          <w:sz w:val="24"/>
          <w:lang w:val="es-DO"/>
        </w:rPr>
      </w:pPr>
    </w:p>
    <w:p w14:paraId="7E2FA144" w14:textId="77777777" w:rsidR="00FA7065" w:rsidRPr="00AF2BFD" w:rsidRDefault="00FA7065" w:rsidP="00AF2BFD">
      <w:pPr>
        <w:tabs>
          <w:tab w:val="left" w:pos="6520"/>
        </w:tabs>
        <w:spacing w:after="0" w:line="360" w:lineRule="auto"/>
        <w:rPr>
          <w:rFonts w:ascii="Arial" w:hAnsi="Arial" w:cs="Arial"/>
          <w:sz w:val="24"/>
          <w:lang w:val="es-DO"/>
        </w:rPr>
      </w:pPr>
    </w:p>
    <w:p w14:paraId="044AA31F" w14:textId="77777777" w:rsidR="00FA7065" w:rsidRPr="00AF2BFD" w:rsidRDefault="00FA7065" w:rsidP="00AF2BFD">
      <w:pPr>
        <w:tabs>
          <w:tab w:val="left" w:pos="6520"/>
        </w:tabs>
        <w:spacing w:after="0" w:line="360" w:lineRule="auto"/>
        <w:rPr>
          <w:rFonts w:ascii="Arial" w:hAnsi="Arial" w:cs="Arial"/>
          <w:sz w:val="24"/>
          <w:lang w:val="es-DO"/>
        </w:rPr>
      </w:pPr>
    </w:p>
    <w:p w14:paraId="4AE17C61" w14:textId="77777777" w:rsidR="00C17E8C" w:rsidRPr="00AF2BFD" w:rsidRDefault="00C17E8C" w:rsidP="00AF2BFD">
      <w:pPr>
        <w:tabs>
          <w:tab w:val="left" w:pos="6520"/>
        </w:tabs>
        <w:spacing w:after="0" w:line="360" w:lineRule="auto"/>
        <w:rPr>
          <w:rFonts w:ascii="Arial" w:hAnsi="Arial" w:cs="Arial"/>
          <w:noProof/>
          <w:sz w:val="24"/>
          <w:lang w:val="es-DO" w:eastAsia="es-MX"/>
        </w:rPr>
      </w:pPr>
    </w:p>
    <w:p w14:paraId="3E6081A7" w14:textId="1C84889C" w:rsidR="00FA7065" w:rsidRPr="00AF2BFD" w:rsidRDefault="00FA7065" w:rsidP="00AF2BFD">
      <w:pPr>
        <w:tabs>
          <w:tab w:val="left" w:pos="6520"/>
        </w:tabs>
        <w:spacing w:after="0" w:line="360" w:lineRule="auto"/>
        <w:rPr>
          <w:rFonts w:ascii="Arial" w:hAnsi="Arial" w:cs="Arial"/>
          <w:sz w:val="24"/>
          <w:lang w:val="es-DO"/>
        </w:rPr>
      </w:pPr>
      <w:r w:rsidRPr="00AF2BFD">
        <w:rPr>
          <w:rFonts w:ascii="Arial" w:hAnsi="Arial" w:cs="Arial"/>
          <w:sz w:val="24"/>
          <w:lang w:val="es-DO"/>
        </w:rPr>
        <w:tab/>
      </w:r>
    </w:p>
    <w:p w14:paraId="762EF98F" w14:textId="77777777" w:rsidR="00FA7065" w:rsidRPr="00AF2BFD" w:rsidRDefault="00FA7065" w:rsidP="00AF2BFD">
      <w:pPr>
        <w:spacing w:after="0" w:line="360" w:lineRule="auto"/>
        <w:rPr>
          <w:rFonts w:ascii="Arial" w:hAnsi="Arial" w:cs="Arial"/>
          <w:lang w:val="es-DO"/>
        </w:rPr>
      </w:pPr>
    </w:p>
    <w:p w14:paraId="09820229" w14:textId="2D7A8CD3" w:rsidR="00DD2512" w:rsidRPr="00AF2BFD" w:rsidRDefault="00DD2512" w:rsidP="00AF2BFD">
      <w:pPr>
        <w:spacing w:after="0" w:line="360" w:lineRule="auto"/>
        <w:jc w:val="both"/>
        <w:rPr>
          <w:rFonts w:ascii="Arial" w:hAnsi="Arial" w:cs="Arial"/>
          <w:b/>
          <w:sz w:val="28"/>
          <w:szCs w:val="24"/>
          <w:lang w:val="es-DO"/>
        </w:rPr>
      </w:pPr>
    </w:p>
    <w:p w14:paraId="2DC7B5BA" w14:textId="77261D59" w:rsidR="00DD2512" w:rsidRPr="00AF2BFD" w:rsidRDefault="00DD2512" w:rsidP="00AF2BFD">
      <w:pPr>
        <w:spacing w:after="0" w:line="360" w:lineRule="auto"/>
        <w:jc w:val="both"/>
        <w:rPr>
          <w:rFonts w:ascii="Arial" w:hAnsi="Arial" w:cs="Arial"/>
          <w:b/>
          <w:sz w:val="28"/>
          <w:szCs w:val="24"/>
          <w:lang w:val="es-DO"/>
        </w:rPr>
      </w:pPr>
    </w:p>
    <w:p w14:paraId="4BC8EE5E" w14:textId="66007EB1" w:rsidR="004E0A86" w:rsidRPr="00AF2BFD" w:rsidRDefault="004E0A86" w:rsidP="00AF2BFD">
      <w:pPr>
        <w:spacing w:after="0" w:line="360" w:lineRule="auto"/>
        <w:jc w:val="both"/>
        <w:rPr>
          <w:rFonts w:ascii="Arial" w:hAnsi="Arial" w:cs="Arial"/>
          <w:b/>
          <w:sz w:val="28"/>
          <w:szCs w:val="24"/>
          <w:lang w:val="es-DO"/>
        </w:rPr>
      </w:pPr>
    </w:p>
    <w:p w14:paraId="7F76C5CE" w14:textId="0C40CC22" w:rsidR="00EB3E94" w:rsidRPr="00AF2BFD" w:rsidRDefault="00C17E8C" w:rsidP="00AF2BFD">
      <w:pPr>
        <w:pStyle w:val="Descripcin"/>
        <w:spacing w:after="0" w:line="360" w:lineRule="auto"/>
        <w:jc w:val="both"/>
        <w:rPr>
          <w:rFonts w:ascii="Arial" w:hAnsi="Arial" w:cs="Arial"/>
          <w:i w:val="0"/>
          <w:color w:val="000000" w:themeColor="text1"/>
          <w:sz w:val="24"/>
          <w:szCs w:val="24"/>
          <w:lang w:val="es-DO"/>
        </w:rPr>
      </w:pPr>
      <w:r w:rsidRPr="00AF2BFD">
        <w:rPr>
          <w:rFonts w:ascii="Arial" w:hAnsi="Arial" w:cs="Arial"/>
          <w:noProof/>
          <w:sz w:val="24"/>
          <w:lang w:val="es-DO" w:eastAsia="es-DO"/>
        </w:rPr>
        <w:lastRenderedPageBreak/>
        <w:drawing>
          <wp:anchor distT="0" distB="0" distL="114300" distR="114300" simplePos="0" relativeHeight="251684864" behindDoc="0" locked="0" layoutInCell="1" allowOverlap="1" wp14:anchorId="56720D5D" wp14:editId="26228BBA">
            <wp:simplePos x="0" y="0"/>
            <wp:positionH relativeFrom="column">
              <wp:posOffset>148590</wp:posOffset>
            </wp:positionH>
            <wp:positionV relativeFrom="paragraph">
              <wp:posOffset>739775</wp:posOffset>
            </wp:positionV>
            <wp:extent cx="5611495" cy="3429000"/>
            <wp:effectExtent l="0" t="0" r="8255" b="0"/>
            <wp:wrapSquare wrapText="bothSides"/>
            <wp:docPr id="122" name="Imagen 122" descr="C:\Users\JESUS PC\Desktop\Congreso 2023\Foto\WhatsApp Image 2023-05-11 at 10.02.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SUS PC\Desktop\Congreso 2023\Foto\WhatsApp Image 2023-05-11 at 10.02.05 AM.jpeg"/>
                    <pic:cNvPicPr>
                      <a:picLocks noChangeAspect="1" noChangeArrowheads="1"/>
                    </pic:cNvPicPr>
                  </pic:nvPicPr>
                  <pic:blipFill rotWithShape="1">
                    <a:blip r:embed="rId38">
                      <a:extLst>
                        <a:ext uri="{28A0092B-C50C-407E-A947-70E740481C1C}">
                          <a14:useLocalDpi xmlns:a14="http://schemas.microsoft.com/office/drawing/2010/main" val="0"/>
                        </a:ext>
                      </a:extLst>
                    </a:blip>
                    <a:srcRect b="18507"/>
                    <a:stretch/>
                  </pic:blipFill>
                  <pic:spPr bwMode="auto">
                    <a:xfrm>
                      <a:off x="0" y="0"/>
                      <a:ext cx="5611495" cy="3429000"/>
                    </a:xfrm>
                    <a:prstGeom prst="rect">
                      <a:avLst/>
                    </a:prstGeom>
                    <a:noFill/>
                    <a:ln>
                      <a:noFill/>
                    </a:ln>
                    <a:extLst>
                      <a:ext uri="{53640926-AAD7-44D8-BBD7-CCE9431645EC}">
                        <a14:shadowObscured xmlns:a14="http://schemas.microsoft.com/office/drawing/2010/main"/>
                      </a:ext>
                    </a:extLst>
                  </pic:spPr>
                </pic:pic>
              </a:graphicData>
            </a:graphic>
          </wp:anchor>
        </w:drawing>
      </w:r>
    </w:p>
    <w:sectPr w:rsidR="00EB3E94" w:rsidRPr="00AF2BFD" w:rsidSect="00ED07F9">
      <w:headerReference w:type="default" r:id="rId3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355D9" w14:textId="77777777" w:rsidR="001A38BD" w:rsidRDefault="001A38BD" w:rsidP="00CB55B8">
      <w:pPr>
        <w:spacing w:after="0" w:line="240" w:lineRule="auto"/>
      </w:pPr>
      <w:r>
        <w:separator/>
      </w:r>
    </w:p>
  </w:endnote>
  <w:endnote w:type="continuationSeparator" w:id="0">
    <w:p w14:paraId="3FA1D59A" w14:textId="77777777" w:rsidR="001A38BD" w:rsidRDefault="001A38BD" w:rsidP="00CB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3D6F" w14:textId="1D2DE7A9" w:rsidR="00ED07F9" w:rsidRDefault="00ED07F9">
    <w:pPr>
      <w:pStyle w:val="Piedepgina"/>
      <w:jc w:val="center"/>
    </w:pPr>
  </w:p>
  <w:p w14:paraId="1914668E" w14:textId="77777777" w:rsidR="00ED07F9" w:rsidRDefault="00ED07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94799"/>
      <w:docPartObj>
        <w:docPartGallery w:val="Page Numbers (Bottom of Page)"/>
        <w:docPartUnique/>
      </w:docPartObj>
    </w:sdtPr>
    <w:sdtEndPr/>
    <w:sdtContent>
      <w:p w14:paraId="102248D6" w14:textId="63D8F827" w:rsidR="00ED07F9" w:rsidRDefault="00ED07F9">
        <w:pPr>
          <w:pStyle w:val="Piedepgina"/>
          <w:jc w:val="right"/>
        </w:pPr>
        <w:r>
          <w:fldChar w:fldCharType="begin"/>
        </w:r>
        <w:r>
          <w:instrText>PAGE   \* MERGEFORMAT</w:instrText>
        </w:r>
        <w:r>
          <w:fldChar w:fldCharType="separate"/>
        </w:r>
        <w:r w:rsidR="008D5454" w:rsidRPr="008D5454">
          <w:rPr>
            <w:noProof/>
            <w:lang w:val="es-ES"/>
          </w:rPr>
          <w:t>17</w:t>
        </w:r>
        <w:r>
          <w:fldChar w:fldCharType="end"/>
        </w:r>
      </w:p>
    </w:sdtContent>
  </w:sdt>
  <w:p w14:paraId="0E50E2A8" w14:textId="77777777" w:rsidR="00ED07F9" w:rsidRDefault="00ED07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41515" w14:textId="77777777" w:rsidR="001A38BD" w:rsidRDefault="001A38BD" w:rsidP="00CB55B8">
      <w:pPr>
        <w:spacing w:after="0" w:line="240" w:lineRule="auto"/>
      </w:pPr>
      <w:r>
        <w:separator/>
      </w:r>
    </w:p>
  </w:footnote>
  <w:footnote w:type="continuationSeparator" w:id="0">
    <w:p w14:paraId="552E0839" w14:textId="77777777" w:rsidR="001A38BD" w:rsidRDefault="001A38BD" w:rsidP="00CB5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2AFF" w14:textId="77777777" w:rsidR="00ED07F9" w:rsidRDefault="00ED07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FDE"/>
    <w:multiLevelType w:val="hybridMultilevel"/>
    <w:tmpl w:val="02167CB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3D36B17"/>
    <w:multiLevelType w:val="hybridMultilevel"/>
    <w:tmpl w:val="B764E5A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8C7353"/>
    <w:multiLevelType w:val="hybridMultilevel"/>
    <w:tmpl w:val="B8A66A4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BBD00CD"/>
    <w:multiLevelType w:val="hybridMultilevel"/>
    <w:tmpl w:val="BB5C6A2E"/>
    <w:lvl w:ilvl="0" w:tplc="ACAA72DC">
      <w:start w:val="7"/>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1CA22F9"/>
    <w:multiLevelType w:val="hybridMultilevel"/>
    <w:tmpl w:val="834C934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C634724"/>
    <w:multiLevelType w:val="hybridMultilevel"/>
    <w:tmpl w:val="FAA40C8A"/>
    <w:lvl w:ilvl="0" w:tplc="ACAA72DC">
      <w:start w:val="7"/>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B162FF3"/>
    <w:multiLevelType w:val="hybridMultilevel"/>
    <w:tmpl w:val="B330D3B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B290723"/>
    <w:multiLevelType w:val="hybridMultilevel"/>
    <w:tmpl w:val="D99824D6"/>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2CE209C8"/>
    <w:multiLevelType w:val="hybridMultilevel"/>
    <w:tmpl w:val="BA5C0B4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2DD333AE"/>
    <w:multiLevelType w:val="hybridMultilevel"/>
    <w:tmpl w:val="C972C47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DF84749"/>
    <w:multiLevelType w:val="hybridMultilevel"/>
    <w:tmpl w:val="89CCD366"/>
    <w:lvl w:ilvl="0" w:tplc="1C0A0001">
      <w:start w:val="1"/>
      <w:numFmt w:val="bullet"/>
      <w:lvlText w:val=""/>
      <w:lvlJc w:val="left"/>
      <w:pPr>
        <w:ind w:left="720" w:hanging="360"/>
      </w:pPr>
      <w:rPr>
        <w:rFonts w:ascii="Symbol" w:hAnsi="Symbol" w:hint="default"/>
      </w:rPr>
    </w:lvl>
    <w:lvl w:ilvl="1" w:tplc="698C8FDE">
      <w:numFmt w:val="bullet"/>
      <w:lvlText w:val="•"/>
      <w:lvlJc w:val="left"/>
      <w:pPr>
        <w:ind w:left="1440" w:hanging="360"/>
      </w:pPr>
      <w:rPr>
        <w:rFonts w:ascii="Arial" w:eastAsia="Times New Roman" w:hAnsi="Arial" w:cs="Aria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8FE1A83"/>
    <w:multiLevelType w:val="hybridMultilevel"/>
    <w:tmpl w:val="A7FC11E6"/>
    <w:lvl w:ilvl="0" w:tplc="ACAA72DC">
      <w:start w:val="7"/>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B97510C"/>
    <w:multiLevelType w:val="hybridMultilevel"/>
    <w:tmpl w:val="39EEB3C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455E614B"/>
    <w:multiLevelType w:val="hybridMultilevel"/>
    <w:tmpl w:val="6EB815A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46711688"/>
    <w:multiLevelType w:val="hybridMultilevel"/>
    <w:tmpl w:val="4D46F8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48B17AD2"/>
    <w:multiLevelType w:val="hybridMultilevel"/>
    <w:tmpl w:val="4B36EA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495A412F"/>
    <w:multiLevelType w:val="hybridMultilevel"/>
    <w:tmpl w:val="8034BA70"/>
    <w:lvl w:ilvl="0" w:tplc="ACAA72DC">
      <w:start w:val="7"/>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4CC26378"/>
    <w:multiLevelType w:val="hybridMultilevel"/>
    <w:tmpl w:val="8F8EDD0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5371554A"/>
    <w:multiLevelType w:val="hybridMultilevel"/>
    <w:tmpl w:val="7DD48B8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56C16F70"/>
    <w:multiLevelType w:val="hybridMultilevel"/>
    <w:tmpl w:val="BFF812A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5AA701D2"/>
    <w:multiLevelType w:val="hybridMultilevel"/>
    <w:tmpl w:val="05A60AA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5FAC1ECC"/>
    <w:multiLevelType w:val="hybridMultilevel"/>
    <w:tmpl w:val="6F36FB5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61471C6F"/>
    <w:multiLevelType w:val="hybridMultilevel"/>
    <w:tmpl w:val="FE8835A8"/>
    <w:lvl w:ilvl="0" w:tplc="ACAA72DC">
      <w:start w:val="7"/>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63533BCF"/>
    <w:multiLevelType w:val="hybridMultilevel"/>
    <w:tmpl w:val="9CB0B65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7540669F"/>
    <w:multiLevelType w:val="hybridMultilevel"/>
    <w:tmpl w:val="AD1A4FF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78022C7F"/>
    <w:multiLevelType w:val="hybridMultilevel"/>
    <w:tmpl w:val="89AAB618"/>
    <w:lvl w:ilvl="0" w:tplc="ACAA72DC">
      <w:start w:val="7"/>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F407F80"/>
    <w:multiLevelType w:val="hybridMultilevel"/>
    <w:tmpl w:val="CBEA82B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FAC4488"/>
    <w:multiLevelType w:val="hybridMultilevel"/>
    <w:tmpl w:val="9B64B672"/>
    <w:lvl w:ilvl="0" w:tplc="ACAA72DC">
      <w:start w:val="7"/>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15"/>
  </w:num>
  <w:num w:numId="5">
    <w:abstractNumId w:val="6"/>
  </w:num>
  <w:num w:numId="6">
    <w:abstractNumId w:val="2"/>
  </w:num>
  <w:num w:numId="7">
    <w:abstractNumId w:val="8"/>
  </w:num>
  <w:num w:numId="8">
    <w:abstractNumId w:val="24"/>
  </w:num>
  <w:num w:numId="9">
    <w:abstractNumId w:val="1"/>
  </w:num>
  <w:num w:numId="10">
    <w:abstractNumId w:val="4"/>
  </w:num>
  <w:num w:numId="11">
    <w:abstractNumId w:val="20"/>
  </w:num>
  <w:num w:numId="12">
    <w:abstractNumId w:val="23"/>
  </w:num>
  <w:num w:numId="13">
    <w:abstractNumId w:val="12"/>
  </w:num>
  <w:num w:numId="14">
    <w:abstractNumId w:val="26"/>
  </w:num>
  <w:num w:numId="15">
    <w:abstractNumId w:val="0"/>
  </w:num>
  <w:num w:numId="16">
    <w:abstractNumId w:val="9"/>
  </w:num>
  <w:num w:numId="17">
    <w:abstractNumId w:val="17"/>
  </w:num>
  <w:num w:numId="18">
    <w:abstractNumId w:val="21"/>
  </w:num>
  <w:num w:numId="19">
    <w:abstractNumId w:val="13"/>
  </w:num>
  <w:num w:numId="20">
    <w:abstractNumId w:val="18"/>
  </w:num>
  <w:num w:numId="21">
    <w:abstractNumId w:val="16"/>
  </w:num>
  <w:num w:numId="22">
    <w:abstractNumId w:val="25"/>
  </w:num>
  <w:num w:numId="23">
    <w:abstractNumId w:val="22"/>
  </w:num>
  <w:num w:numId="24">
    <w:abstractNumId w:val="11"/>
  </w:num>
  <w:num w:numId="25">
    <w:abstractNumId w:val="3"/>
  </w:num>
  <w:num w:numId="26">
    <w:abstractNumId w:val="5"/>
  </w:num>
  <w:num w:numId="27">
    <w:abstractNumId w:val="27"/>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9C"/>
    <w:rsid w:val="00000870"/>
    <w:rsid w:val="000070DB"/>
    <w:rsid w:val="0001248F"/>
    <w:rsid w:val="0002522F"/>
    <w:rsid w:val="00030A35"/>
    <w:rsid w:val="00044214"/>
    <w:rsid w:val="00046FF4"/>
    <w:rsid w:val="000706C1"/>
    <w:rsid w:val="00092E7C"/>
    <w:rsid w:val="000960DE"/>
    <w:rsid w:val="00097535"/>
    <w:rsid w:val="000A1B77"/>
    <w:rsid w:val="000A644B"/>
    <w:rsid w:val="000A6C9D"/>
    <w:rsid w:val="000B07FA"/>
    <w:rsid w:val="000B6B49"/>
    <w:rsid w:val="000C00C8"/>
    <w:rsid w:val="000C2A36"/>
    <w:rsid w:val="000C384A"/>
    <w:rsid w:val="000F2936"/>
    <w:rsid w:val="001063F4"/>
    <w:rsid w:val="0011500A"/>
    <w:rsid w:val="00137547"/>
    <w:rsid w:val="00140B25"/>
    <w:rsid w:val="00147A30"/>
    <w:rsid w:val="00151159"/>
    <w:rsid w:val="001911A7"/>
    <w:rsid w:val="001A38BD"/>
    <w:rsid w:val="001B226E"/>
    <w:rsid w:val="001F224E"/>
    <w:rsid w:val="001F7FE4"/>
    <w:rsid w:val="0024390E"/>
    <w:rsid w:val="002448F4"/>
    <w:rsid w:val="00264117"/>
    <w:rsid w:val="00272D61"/>
    <w:rsid w:val="00273E58"/>
    <w:rsid w:val="00294CAC"/>
    <w:rsid w:val="002962B1"/>
    <w:rsid w:val="00296E92"/>
    <w:rsid w:val="002B3DF9"/>
    <w:rsid w:val="002D1DEF"/>
    <w:rsid w:val="0031061C"/>
    <w:rsid w:val="00311820"/>
    <w:rsid w:val="00313C90"/>
    <w:rsid w:val="00332EAD"/>
    <w:rsid w:val="00354FC7"/>
    <w:rsid w:val="00371417"/>
    <w:rsid w:val="00374E0B"/>
    <w:rsid w:val="003765AF"/>
    <w:rsid w:val="003838F5"/>
    <w:rsid w:val="00397EDF"/>
    <w:rsid w:val="003C0BEE"/>
    <w:rsid w:val="003D42C8"/>
    <w:rsid w:val="003D484B"/>
    <w:rsid w:val="003E5269"/>
    <w:rsid w:val="00410075"/>
    <w:rsid w:val="00411DF7"/>
    <w:rsid w:val="00444593"/>
    <w:rsid w:val="004464A0"/>
    <w:rsid w:val="0046161C"/>
    <w:rsid w:val="00476D38"/>
    <w:rsid w:val="0048098A"/>
    <w:rsid w:val="004910EA"/>
    <w:rsid w:val="0049350B"/>
    <w:rsid w:val="004B38B5"/>
    <w:rsid w:val="004C7459"/>
    <w:rsid w:val="004D61AE"/>
    <w:rsid w:val="004E0A86"/>
    <w:rsid w:val="004E50A1"/>
    <w:rsid w:val="00504BA2"/>
    <w:rsid w:val="0052340E"/>
    <w:rsid w:val="005247B9"/>
    <w:rsid w:val="00537213"/>
    <w:rsid w:val="005411F4"/>
    <w:rsid w:val="00543839"/>
    <w:rsid w:val="00573751"/>
    <w:rsid w:val="005748A1"/>
    <w:rsid w:val="005A48E8"/>
    <w:rsid w:val="005A4AC0"/>
    <w:rsid w:val="005B51A5"/>
    <w:rsid w:val="005C5DE9"/>
    <w:rsid w:val="00604F4D"/>
    <w:rsid w:val="0060774C"/>
    <w:rsid w:val="00611AFC"/>
    <w:rsid w:val="00616807"/>
    <w:rsid w:val="00634126"/>
    <w:rsid w:val="00643ADC"/>
    <w:rsid w:val="006533B9"/>
    <w:rsid w:val="00663E09"/>
    <w:rsid w:val="00675033"/>
    <w:rsid w:val="006944A2"/>
    <w:rsid w:val="0069634F"/>
    <w:rsid w:val="006A13AE"/>
    <w:rsid w:val="006A3872"/>
    <w:rsid w:val="006A4C25"/>
    <w:rsid w:val="006C6EB8"/>
    <w:rsid w:val="0071779A"/>
    <w:rsid w:val="00747BF7"/>
    <w:rsid w:val="007761CE"/>
    <w:rsid w:val="0078239C"/>
    <w:rsid w:val="0078681E"/>
    <w:rsid w:val="007B03F6"/>
    <w:rsid w:val="007B5D0D"/>
    <w:rsid w:val="007C3F0A"/>
    <w:rsid w:val="00800604"/>
    <w:rsid w:val="00801094"/>
    <w:rsid w:val="0081313F"/>
    <w:rsid w:val="00864DDD"/>
    <w:rsid w:val="00887BF8"/>
    <w:rsid w:val="008978A8"/>
    <w:rsid w:val="008B7CF1"/>
    <w:rsid w:val="008C6CE2"/>
    <w:rsid w:val="008D35B7"/>
    <w:rsid w:val="008D3E84"/>
    <w:rsid w:val="008D5454"/>
    <w:rsid w:val="009031ED"/>
    <w:rsid w:val="009541B9"/>
    <w:rsid w:val="009561D2"/>
    <w:rsid w:val="00960CB5"/>
    <w:rsid w:val="00977B9F"/>
    <w:rsid w:val="009857EC"/>
    <w:rsid w:val="009B411C"/>
    <w:rsid w:val="009C08EB"/>
    <w:rsid w:val="009C430D"/>
    <w:rsid w:val="009D250A"/>
    <w:rsid w:val="009E0CC2"/>
    <w:rsid w:val="009E7405"/>
    <w:rsid w:val="00A53C00"/>
    <w:rsid w:val="00A55AC8"/>
    <w:rsid w:val="00A72FDF"/>
    <w:rsid w:val="00A8455D"/>
    <w:rsid w:val="00A93F0E"/>
    <w:rsid w:val="00AA7FDD"/>
    <w:rsid w:val="00AD24CC"/>
    <w:rsid w:val="00AF0288"/>
    <w:rsid w:val="00AF2BFD"/>
    <w:rsid w:val="00B1339C"/>
    <w:rsid w:val="00B150A1"/>
    <w:rsid w:val="00B345D5"/>
    <w:rsid w:val="00B379EB"/>
    <w:rsid w:val="00B43C40"/>
    <w:rsid w:val="00B44089"/>
    <w:rsid w:val="00B45387"/>
    <w:rsid w:val="00B64458"/>
    <w:rsid w:val="00BC2901"/>
    <w:rsid w:val="00BD5F87"/>
    <w:rsid w:val="00BE48B8"/>
    <w:rsid w:val="00C129B0"/>
    <w:rsid w:val="00C13DE4"/>
    <w:rsid w:val="00C17E8C"/>
    <w:rsid w:val="00C27B86"/>
    <w:rsid w:val="00C30431"/>
    <w:rsid w:val="00C32FBC"/>
    <w:rsid w:val="00C331E6"/>
    <w:rsid w:val="00C42775"/>
    <w:rsid w:val="00C53B36"/>
    <w:rsid w:val="00C650D3"/>
    <w:rsid w:val="00C95D0E"/>
    <w:rsid w:val="00C972DC"/>
    <w:rsid w:val="00CB55B8"/>
    <w:rsid w:val="00CD106C"/>
    <w:rsid w:val="00CD6E3B"/>
    <w:rsid w:val="00CF28E8"/>
    <w:rsid w:val="00D01643"/>
    <w:rsid w:val="00D22861"/>
    <w:rsid w:val="00D24A2B"/>
    <w:rsid w:val="00D37D71"/>
    <w:rsid w:val="00D4047B"/>
    <w:rsid w:val="00D55C03"/>
    <w:rsid w:val="00D61DD0"/>
    <w:rsid w:val="00D80E3D"/>
    <w:rsid w:val="00D8243F"/>
    <w:rsid w:val="00D873AF"/>
    <w:rsid w:val="00DA54C7"/>
    <w:rsid w:val="00DA5B12"/>
    <w:rsid w:val="00DD2512"/>
    <w:rsid w:val="00DD5E9C"/>
    <w:rsid w:val="00E11255"/>
    <w:rsid w:val="00E16A02"/>
    <w:rsid w:val="00E51F9D"/>
    <w:rsid w:val="00E65B1B"/>
    <w:rsid w:val="00E73E10"/>
    <w:rsid w:val="00E75DF4"/>
    <w:rsid w:val="00E82B7D"/>
    <w:rsid w:val="00E840C9"/>
    <w:rsid w:val="00EB3C53"/>
    <w:rsid w:val="00EB3E94"/>
    <w:rsid w:val="00ED07F9"/>
    <w:rsid w:val="00EF44E2"/>
    <w:rsid w:val="00F033AC"/>
    <w:rsid w:val="00F17B09"/>
    <w:rsid w:val="00F27EFF"/>
    <w:rsid w:val="00F34B4F"/>
    <w:rsid w:val="00F42908"/>
    <w:rsid w:val="00F45224"/>
    <w:rsid w:val="00F62D52"/>
    <w:rsid w:val="00F66D01"/>
    <w:rsid w:val="00F73FB9"/>
    <w:rsid w:val="00F83CCF"/>
    <w:rsid w:val="00F91365"/>
    <w:rsid w:val="00F91884"/>
    <w:rsid w:val="00FA7065"/>
    <w:rsid w:val="00FB51DE"/>
    <w:rsid w:val="00FB6855"/>
    <w:rsid w:val="00FB7157"/>
    <w:rsid w:val="00FC3D2A"/>
    <w:rsid w:val="00FE1AB7"/>
    <w:rsid w:val="00FE202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4BC10E"/>
  <w15:chartTrackingRefBased/>
  <w15:docId w15:val="{0860F202-68CC-4455-B4DB-59A06903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39C"/>
    <w:rPr>
      <w:lang w:val="en-US"/>
    </w:rPr>
  </w:style>
  <w:style w:type="paragraph" w:styleId="Ttulo1">
    <w:name w:val="heading 1"/>
    <w:basedOn w:val="Normal"/>
    <w:next w:val="Normal"/>
    <w:link w:val="Ttulo1Car"/>
    <w:uiPriority w:val="9"/>
    <w:qFormat/>
    <w:rsid w:val="00543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60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10EA"/>
    <w:pPr>
      <w:ind w:left="720"/>
      <w:contextualSpacing/>
    </w:pPr>
  </w:style>
  <w:style w:type="character" w:customStyle="1" w:styleId="Ttulo1Car">
    <w:name w:val="Título 1 Car"/>
    <w:basedOn w:val="Fuentedeprrafopredeter"/>
    <w:link w:val="Ttulo1"/>
    <w:uiPriority w:val="9"/>
    <w:rsid w:val="00543839"/>
    <w:rPr>
      <w:rFonts w:asciiTheme="majorHAnsi" w:eastAsiaTheme="majorEastAsia" w:hAnsiTheme="majorHAnsi" w:cstheme="majorBidi"/>
      <w:color w:val="2E74B5" w:themeColor="accent1" w:themeShade="BF"/>
      <w:sz w:val="32"/>
      <w:szCs w:val="32"/>
      <w:lang w:val="en-US"/>
    </w:rPr>
  </w:style>
  <w:style w:type="paragraph" w:styleId="TtuloTDC">
    <w:name w:val="TOC Heading"/>
    <w:basedOn w:val="Ttulo1"/>
    <w:next w:val="Normal"/>
    <w:uiPriority w:val="39"/>
    <w:unhideWhenUsed/>
    <w:qFormat/>
    <w:rsid w:val="00543839"/>
    <w:pPr>
      <w:outlineLvl w:val="9"/>
    </w:pPr>
    <w:rPr>
      <w:lang w:val="es-DO" w:eastAsia="es-DO"/>
    </w:rPr>
  </w:style>
  <w:style w:type="paragraph" w:styleId="TDC1">
    <w:name w:val="toc 1"/>
    <w:basedOn w:val="Normal"/>
    <w:next w:val="Normal"/>
    <w:autoRedefine/>
    <w:uiPriority w:val="39"/>
    <w:unhideWhenUsed/>
    <w:rsid w:val="00543839"/>
    <w:pPr>
      <w:spacing w:after="100" w:line="480" w:lineRule="auto"/>
      <w:ind w:firstLine="720"/>
    </w:pPr>
    <w:rPr>
      <w:rFonts w:ascii="Times New Roman" w:hAnsi="Times New Roman"/>
      <w:sz w:val="24"/>
      <w:lang w:val="es-DO"/>
    </w:rPr>
  </w:style>
  <w:style w:type="character" w:styleId="Hipervnculo">
    <w:name w:val="Hyperlink"/>
    <w:basedOn w:val="Fuentedeprrafopredeter"/>
    <w:uiPriority w:val="99"/>
    <w:unhideWhenUsed/>
    <w:rsid w:val="00543839"/>
    <w:rPr>
      <w:color w:val="0563C1" w:themeColor="hyperlink"/>
      <w:u w:val="single"/>
    </w:rPr>
  </w:style>
  <w:style w:type="paragraph" w:styleId="Encabezado">
    <w:name w:val="header"/>
    <w:basedOn w:val="Normal"/>
    <w:link w:val="EncabezadoCar"/>
    <w:uiPriority w:val="99"/>
    <w:unhideWhenUsed/>
    <w:rsid w:val="00CB55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5B8"/>
    <w:rPr>
      <w:lang w:val="en-US"/>
    </w:rPr>
  </w:style>
  <w:style w:type="paragraph" w:styleId="Piedepgina">
    <w:name w:val="footer"/>
    <w:basedOn w:val="Normal"/>
    <w:link w:val="PiedepginaCar"/>
    <w:uiPriority w:val="99"/>
    <w:unhideWhenUsed/>
    <w:rsid w:val="00CB55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5B8"/>
    <w:rPr>
      <w:lang w:val="en-US"/>
    </w:rPr>
  </w:style>
  <w:style w:type="table" w:styleId="Tabladelista3-nfasis1">
    <w:name w:val="List Table 3 Accent 1"/>
    <w:basedOn w:val="Tablanormal"/>
    <w:uiPriority w:val="48"/>
    <w:rsid w:val="00EB3C53"/>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cinsinresolver1">
    <w:name w:val="Mención sin resolver1"/>
    <w:basedOn w:val="Fuentedeprrafopredeter"/>
    <w:uiPriority w:val="99"/>
    <w:semiHidden/>
    <w:unhideWhenUsed/>
    <w:rsid w:val="00EB3C53"/>
    <w:rPr>
      <w:color w:val="605E5C"/>
      <w:shd w:val="clear" w:color="auto" w:fill="E1DFDD"/>
    </w:rPr>
  </w:style>
  <w:style w:type="table" w:styleId="Tabladelista3">
    <w:name w:val="List Table 3"/>
    <w:basedOn w:val="Tablanormal"/>
    <w:uiPriority w:val="48"/>
    <w:rsid w:val="00EB3C5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
    <w:name w:val="Table Grid"/>
    <w:basedOn w:val="Tablanormal"/>
    <w:uiPriority w:val="39"/>
    <w:rsid w:val="00C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C384A"/>
    <w:pPr>
      <w:spacing w:after="200" w:line="240" w:lineRule="auto"/>
    </w:pPr>
    <w:rPr>
      <w:i/>
      <w:iCs/>
      <w:color w:val="44546A" w:themeColor="text2"/>
      <w:sz w:val="18"/>
      <w:szCs w:val="18"/>
    </w:rPr>
  </w:style>
  <w:style w:type="table" w:customStyle="1" w:styleId="Tabladecuadrcula2-nfasis51">
    <w:name w:val="Tabla de cuadrícula 2 - Énfasis 51"/>
    <w:basedOn w:val="Tablanormal"/>
    <w:next w:val="Tabladecuadrcula2-nfasis5"/>
    <w:uiPriority w:val="47"/>
    <w:rsid w:val="008978A8"/>
    <w:pPr>
      <w:spacing w:after="0" w:line="240" w:lineRule="auto"/>
    </w:pPr>
    <w:rPr>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2-nfasis5">
    <w:name w:val="Grid Table 2 Accent 5"/>
    <w:basedOn w:val="Tablanormal"/>
    <w:uiPriority w:val="47"/>
    <w:rsid w:val="008978A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2Car">
    <w:name w:val="Título 2 Car"/>
    <w:basedOn w:val="Fuentedeprrafopredeter"/>
    <w:link w:val="Ttulo2"/>
    <w:uiPriority w:val="9"/>
    <w:rsid w:val="000960DE"/>
    <w:rPr>
      <w:rFonts w:asciiTheme="majorHAnsi" w:eastAsiaTheme="majorEastAsia" w:hAnsiTheme="majorHAnsi" w:cstheme="majorBidi"/>
      <w:color w:val="2E74B5" w:themeColor="accent1" w:themeShade="BF"/>
      <w:sz w:val="26"/>
      <w:szCs w:val="26"/>
      <w:lang w:val="en-US"/>
    </w:rPr>
  </w:style>
  <w:style w:type="character" w:customStyle="1" w:styleId="UnresolvedMention">
    <w:name w:val="Unresolved Mention"/>
    <w:basedOn w:val="Fuentedeprrafopredeter"/>
    <w:uiPriority w:val="99"/>
    <w:semiHidden/>
    <w:unhideWhenUsed/>
    <w:rsid w:val="000960DE"/>
    <w:rPr>
      <w:color w:val="605E5C"/>
      <w:shd w:val="clear" w:color="auto" w:fill="E1DFDD"/>
    </w:rPr>
  </w:style>
  <w:style w:type="paragraph" w:customStyle="1" w:styleId="Estilo1sub">
    <w:name w:val="Estilo1 sub"/>
    <w:basedOn w:val="Normal"/>
    <w:link w:val="Estilo1subCar"/>
    <w:qFormat/>
    <w:rsid w:val="00B43C40"/>
    <w:pPr>
      <w:spacing w:after="0" w:line="480" w:lineRule="auto"/>
      <w:outlineLvl w:val="1"/>
    </w:pPr>
    <w:rPr>
      <w:rFonts w:ascii="Times New Roman" w:hAnsi="Times New Roman" w:cs="Times New Roman"/>
      <w:b/>
      <w:bCs/>
      <w:sz w:val="24"/>
      <w:szCs w:val="24"/>
      <w:lang w:val="es-MX"/>
    </w:rPr>
  </w:style>
  <w:style w:type="character" w:customStyle="1" w:styleId="Estilo1subCar">
    <w:name w:val="Estilo1 sub Car"/>
    <w:basedOn w:val="Fuentedeprrafopredeter"/>
    <w:link w:val="Estilo1sub"/>
    <w:rsid w:val="00B43C40"/>
    <w:rPr>
      <w:rFonts w:ascii="Times New Roman" w:hAnsi="Times New Roman" w:cs="Times New Roman"/>
      <w:b/>
      <w:bCs/>
      <w:sz w:val="24"/>
      <w:szCs w:val="24"/>
      <w:lang w:val="es-MX"/>
    </w:rPr>
  </w:style>
  <w:style w:type="paragraph" w:styleId="Sinespaciado">
    <w:name w:val="No Spacing"/>
    <w:link w:val="SinespaciadoCar"/>
    <w:uiPriority w:val="1"/>
    <w:qFormat/>
    <w:rsid w:val="00044214"/>
    <w:pPr>
      <w:spacing w:after="0" w:line="240" w:lineRule="auto"/>
    </w:pPr>
  </w:style>
  <w:style w:type="paragraph" w:customStyle="1" w:styleId="Estilo1unico">
    <w:name w:val="Estilo1 unico"/>
    <w:basedOn w:val="Normal"/>
    <w:link w:val="Estilo1unicoCar"/>
    <w:qFormat/>
    <w:rsid w:val="00044214"/>
    <w:pPr>
      <w:spacing w:after="0" w:line="480" w:lineRule="auto"/>
      <w:ind w:firstLine="720"/>
      <w:jc w:val="center"/>
      <w:outlineLvl w:val="0"/>
    </w:pPr>
    <w:rPr>
      <w:rFonts w:ascii="Times New Roman" w:hAnsi="Times New Roman" w:cs="Times New Roman"/>
      <w:b/>
      <w:bCs/>
      <w:sz w:val="24"/>
      <w:szCs w:val="24"/>
      <w:lang w:val="es-MX"/>
    </w:rPr>
  </w:style>
  <w:style w:type="character" w:customStyle="1" w:styleId="Estilo1unicoCar">
    <w:name w:val="Estilo1 unico Car"/>
    <w:basedOn w:val="Fuentedeprrafopredeter"/>
    <w:link w:val="Estilo1unico"/>
    <w:rsid w:val="00044214"/>
    <w:rPr>
      <w:rFonts w:ascii="Times New Roman" w:hAnsi="Times New Roman" w:cs="Times New Roman"/>
      <w:b/>
      <w:bCs/>
      <w:sz w:val="24"/>
      <w:szCs w:val="24"/>
      <w:lang w:val="es-MX"/>
    </w:rPr>
  </w:style>
  <w:style w:type="paragraph" w:customStyle="1" w:styleId="apa7">
    <w:name w:val="apa7"/>
    <w:basedOn w:val="Prrafodelista"/>
    <w:qFormat/>
    <w:rsid w:val="00044214"/>
    <w:pPr>
      <w:spacing w:after="0" w:line="480" w:lineRule="auto"/>
      <w:ind w:left="0" w:firstLine="720"/>
    </w:pPr>
    <w:rPr>
      <w:rFonts w:ascii="Times New Roman" w:hAnsi="Times New Roman" w:cs="Times New Roman"/>
      <w:sz w:val="24"/>
      <w:szCs w:val="24"/>
      <w:lang w:val="es-DO"/>
    </w:rPr>
  </w:style>
  <w:style w:type="character" w:customStyle="1" w:styleId="SinespaciadoCar">
    <w:name w:val="Sin espaciado Car"/>
    <w:basedOn w:val="Fuentedeprrafopredeter"/>
    <w:link w:val="Sinespaciado"/>
    <w:uiPriority w:val="1"/>
    <w:rsid w:val="00044214"/>
  </w:style>
  <w:style w:type="table" w:styleId="Tabladecuadrcula2-nfasis1">
    <w:name w:val="Grid Table 2 Accent 1"/>
    <w:basedOn w:val="Tablanormal"/>
    <w:uiPriority w:val="47"/>
    <w:rsid w:val="0037141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udylib.es/doc/4979892/ordenanza-02-2008-reglamento-juntas-descentralizadas" TargetMode="External"/><Relationship Id="rId18" Type="http://schemas.openxmlformats.org/officeDocument/2006/relationships/hyperlink" Target="https://www.significados.com/participacion/" TargetMode="External"/><Relationship Id="rId26" Type="http://schemas.openxmlformats.org/officeDocument/2006/relationships/image" Target="media/image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s://www.madrimasd.org/blogs/salud_publica/2008/11/17/107090" TargetMode="External"/><Relationship Id="rId17" Type="http://schemas.openxmlformats.org/officeDocument/2006/relationships/hyperlink" Target="https://es.scribd.com/document/496834547/DESCENTRALIZACION-DE-LA-EDUCACION-EN-LA-REPUBLICA-DOMINICANA"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www.educando.edu.do/portal/dia-nacional-la-descentralizacion-educativa/"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regional11.gob.do/reg11/participacion"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es.utexas.edu/santodomingo-informality/files/2015/10/Gabriel-Baez-City-Forum-presentation.pdf"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https://es-a.facebook.com/historiadominicanaengraficas/posts/1001594430039040/" TargetMode="External"/><Relationship Id="rId19" Type="http://schemas.openxmlformats.org/officeDocument/2006/relationships/image" Target="media/image1.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oas.org/juridico/spanish/mesicic2_repdom_sc_anexo_7_sp.pdf"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0</b:Tag>
    <b:SourceType>InternetSite</b:SourceType>
    <b:Guid>{54D96EDD-9E50-410F-B44D-17BD164DDE14}</b:Guid>
    <b:Author>
      <b:Author>
        <b:NameList>
          <b:Person>
            <b:Last>Constitución</b:Last>
          </b:Person>
        </b:NameList>
      </b:Author>
    </b:Author>
    <b:Year>2010</b:Year>
    <b:RefOrder>3</b:RefOrder>
  </b:Source>
  <b:Source>
    <b:Tag>Pol09</b:Tag>
    <b:SourceType>InternetSite</b:SourceType>
    <b:Guid>{A53149DC-BB77-492C-B9BE-71FF087FCA74}</b:Guid>
    <b:Author>
      <b:Author>
        <b:NameList>
          <b:Person>
            <b:Last>Peña</b:Last>
            <b:First>Politécnico</b:First>
            <b:Middle>Jose Dolores Vasquez</b:Middle>
          </b:Person>
        </b:NameList>
      </b:Author>
    </b:Author>
    <b:Year>2009</b:Year>
    <b:RefOrder>4</b:RefOrder>
  </b:Source>
  <b:Source>
    <b:Tag>MIN08</b:Tag>
    <b:SourceType>InternetSite</b:SourceType>
    <b:Guid>{2C833903-A0FC-4CA5-A3A7-F296CA92A4CF}</b:Guid>
    <b:Author>
      <b:Author>
        <b:NameList>
          <b:Person>
            <b:Last>MINERD</b:Last>
          </b:Person>
        </b:NameList>
      </b:Author>
    </b:Author>
    <b:Year>2008</b:Year>
    <b:RefOrder>5</b:RefOrder>
  </b:Source>
</b:Sources>
</file>

<file path=customXml/itemProps1.xml><?xml version="1.0" encoding="utf-8"?>
<ds:datastoreItem xmlns:ds="http://schemas.openxmlformats.org/officeDocument/2006/customXml" ds:itemID="{683482FB-A4AE-4AA4-AA56-554038DE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443</Words>
  <Characters>68438</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elson Eustaquio Medina Novas</cp:lastModifiedBy>
  <cp:revision>2</cp:revision>
  <dcterms:created xsi:type="dcterms:W3CDTF">2023-06-26T13:34:00Z</dcterms:created>
  <dcterms:modified xsi:type="dcterms:W3CDTF">2023-06-26T13:34:00Z</dcterms:modified>
</cp:coreProperties>
</file>